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6615" w14:textId="7E6F188C" w:rsidR="002A4A1A" w:rsidRPr="0037117C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52"/>
          <w:szCs w:val="52"/>
        </w:rPr>
      </w:pPr>
      <w:r w:rsidRPr="0037117C">
        <w:rPr>
          <w:rFonts w:ascii="Times New Roman" w:hAnsi="Times New Roman"/>
          <w:b/>
          <w:sz w:val="52"/>
          <w:szCs w:val="52"/>
        </w:rPr>
        <w:t>COLÉGIO SÃO RAPHAEL</w:t>
      </w:r>
    </w:p>
    <w:p w14:paraId="73300453" w14:textId="16FF65A5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1422D60C" w14:textId="600EA0F6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177A416F" w14:textId="2CD220F2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482D0635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0253F2A7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6990AA83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6DEA461F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072BDF3B" w14:textId="77777777" w:rsidR="00D7513B" w:rsidRDefault="00D7513B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4F90FEA2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ANUAL DE APRESENTAÇÃO DE TRABALHOS</w:t>
      </w:r>
    </w:p>
    <w:p w14:paraId="088571EF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ORMA ABNT</w:t>
      </w:r>
    </w:p>
    <w:p w14:paraId="02709294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33B3E672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179C837A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6A6CA48D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64F1AF21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26D87322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58C5B9A4" w14:textId="77777777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346F9DB3" w14:textId="0CD841BF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39019CB1" w14:textId="3C4063B5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0DE502C7" w14:textId="004AB6CD" w:rsidR="002A4A1A" w:rsidRDefault="002A4A1A" w:rsidP="002A4A1A">
      <w:pPr>
        <w:pStyle w:val="Dedicatria"/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</w:p>
    <w:p w14:paraId="228B6EF6" w14:textId="77777777" w:rsidR="002A4A1A" w:rsidRDefault="002A4A1A" w:rsidP="002A4A1A">
      <w:pPr>
        <w:pStyle w:val="Dedicatria"/>
        <w:spacing w:line="360" w:lineRule="auto"/>
        <w:ind w:left="0"/>
        <w:rPr>
          <w:rFonts w:ascii="Times New Roman" w:hAnsi="Times New Roman"/>
          <w:b/>
          <w:szCs w:val="24"/>
        </w:rPr>
      </w:pPr>
    </w:p>
    <w:p w14:paraId="12228134" w14:textId="77777777" w:rsidR="002A4A1A" w:rsidRDefault="002A4A1A">
      <w:pPr>
        <w:pStyle w:val="Ttulo1"/>
        <w:spacing w:before="59"/>
        <w:ind w:left="102" w:right="528"/>
        <w:jc w:val="center"/>
      </w:pPr>
      <w:r>
        <w:br w:type="page"/>
      </w:r>
    </w:p>
    <w:p w14:paraId="38457C66" w14:textId="3258C24B" w:rsidR="005D2FA3" w:rsidRPr="007A4DC6" w:rsidRDefault="00530A18" w:rsidP="007A4DC6">
      <w:pPr>
        <w:pStyle w:val="Ttulo1"/>
        <w:ind w:left="102" w:right="528"/>
        <w:jc w:val="center"/>
        <w:rPr>
          <w:sz w:val="44"/>
          <w:szCs w:val="44"/>
        </w:rPr>
      </w:pPr>
      <w:r w:rsidRPr="007A4DC6">
        <w:rPr>
          <w:sz w:val="44"/>
          <w:szCs w:val="44"/>
        </w:rPr>
        <w:lastRenderedPageBreak/>
        <w:t>COLÉGIO SÃO RAPHAEL</w:t>
      </w:r>
    </w:p>
    <w:p w14:paraId="33B9F8F6" w14:textId="52C73BDC" w:rsidR="005D2FA3" w:rsidRDefault="007A4DC6" w:rsidP="007A4DC6">
      <w:pPr>
        <w:pStyle w:val="Corpodetexto"/>
        <w:jc w:val="center"/>
        <w:rPr>
          <w:b/>
          <w:sz w:val="28"/>
        </w:rPr>
      </w:pPr>
      <w:r>
        <w:rPr>
          <w:b/>
          <w:bCs/>
          <w:sz w:val="32"/>
          <w:szCs w:val="32"/>
        </w:rPr>
        <w:t>NOME DO ALUNO</w:t>
      </w:r>
    </w:p>
    <w:p w14:paraId="0090C1F3" w14:textId="77777777" w:rsidR="005D2FA3" w:rsidRDefault="005D2FA3">
      <w:pPr>
        <w:pStyle w:val="Corpodetexto"/>
        <w:rPr>
          <w:b/>
          <w:sz w:val="28"/>
        </w:rPr>
      </w:pPr>
    </w:p>
    <w:p w14:paraId="4C6D2CD1" w14:textId="77777777" w:rsidR="005D2FA3" w:rsidRDefault="005D2FA3">
      <w:pPr>
        <w:pStyle w:val="Corpodetexto"/>
        <w:rPr>
          <w:b/>
          <w:sz w:val="28"/>
        </w:rPr>
      </w:pPr>
    </w:p>
    <w:p w14:paraId="135D27D8" w14:textId="77777777" w:rsidR="005D2FA3" w:rsidRDefault="005D2FA3">
      <w:pPr>
        <w:pStyle w:val="Corpodetexto"/>
        <w:rPr>
          <w:b/>
          <w:sz w:val="28"/>
        </w:rPr>
      </w:pPr>
    </w:p>
    <w:p w14:paraId="77CE4735" w14:textId="77777777" w:rsidR="005D2FA3" w:rsidRDefault="005D2FA3">
      <w:pPr>
        <w:pStyle w:val="Corpodetexto"/>
        <w:rPr>
          <w:b/>
          <w:sz w:val="28"/>
        </w:rPr>
      </w:pPr>
    </w:p>
    <w:p w14:paraId="3F8EAFDE" w14:textId="77777777" w:rsidR="005D2FA3" w:rsidRDefault="005D2FA3">
      <w:pPr>
        <w:pStyle w:val="Corpodetexto"/>
        <w:rPr>
          <w:b/>
          <w:sz w:val="28"/>
        </w:rPr>
      </w:pPr>
    </w:p>
    <w:p w14:paraId="5FFDBBFA" w14:textId="77777777" w:rsidR="005D2FA3" w:rsidRDefault="005D2FA3">
      <w:pPr>
        <w:pStyle w:val="Corpodetexto"/>
        <w:rPr>
          <w:b/>
          <w:sz w:val="28"/>
        </w:rPr>
      </w:pPr>
    </w:p>
    <w:p w14:paraId="242147FA" w14:textId="77777777" w:rsidR="005D2FA3" w:rsidRDefault="005D2FA3">
      <w:pPr>
        <w:pStyle w:val="Corpodetexto"/>
        <w:rPr>
          <w:b/>
          <w:sz w:val="28"/>
        </w:rPr>
      </w:pPr>
    </w:p>
    <w:p w14:paraId="2BD319B6" w14:textId="77777777" w:rsidR="005D2FA3" w:rsidRDefault="005D2FA3">
      <w:pPr>
        <w:pStyle w:val="Corpodetexto"/>
        <w:rPr>
          <w:b/>
          <w:sz w:val="28"/>
        </w:rPr>
      </w:pPr>
    </w:p>
    <w:p w14:paraId="5C8E376D" w14:textId="77777777" w:rsidR="005D2FA3" w:rsidRDefault="005D2FA3">
      <w:pPr>
        <w:pStyle w:val="Corpodetexto"/>
        <w:rPr>
          <w:b/>
          <w:sz w:val="28"/>
        </w:rPr>
      </w:pPr>
    </w:p>
    <w:p w14:paraId="56F14868" w14:textId="77777777" w:rsidR="005D2FA3" w:rsidRDefault="005D2FA3">
      <w:pPr>
        <w:pStyle w:val="Corpodetexto"/>
        <w:rPr>
          <w:b/>
          <w:sz w:val="28"/>
        </w:rPr>
      </w:pPr>
    </w:p>
    <w:p w14:paraId="0173A8A2" w14:textId="77777777" w:rsidR="005D2FA3" w:rsidRDefault="005D2FA3">
      <w:pPr>
        <w:pStyle w:val="Corpodetexto"/>
        <w:rPr>
          <w:b/>
          <w:sz w:val="28"/>
        </w:rPr>
      </w:pPr>
    </w:p>
    <w:p w14:paraId="4D190313" w14:textId="77777777" w:rsidR="005D2FA3" w:rsidRDefault="005D2FA3">
      <w:pPr>
        <w:pStyle w:val="Corpodetexto"/>
        <w:rPr>
          <w:b/>
          <w:sz w:val="28"/>
        </w:rPr>
      </w:pPr>
    </w:p>
    <w:p w14:paraId="5397E0E5" w14:textId="77777777" w:rsidR="005D2FA3" w:rsidRDefault="005D2FA3">
      <w:pPr>
        <w:pStyle w:val="Corpodetexto"/>
        <w:rPr>
          <w:b/>
          <w:sz w:val="28"/>
        </w:rPr>
      </w:pPr>
    </w:p>
    <w:p w14:paraId="049B9334" w14:textId="77777777" w:rsidR="005D2FA3" w:rsidRDefault="005D2FA3">
      <w:pPr>
        <w:pStyle w:val="Corpodetexto"/>
        <w:spacing w:before="206"/>
        <w:rPr>
          <w:b/>
          <w:sz w:val="28"/>
        </w:rPr>
      </w:pPr>
    </w:p>
    <w:p w14:paraId="208CB43D" w14:textId="78E61994" w:rsidR="005D2FA3" w:rsidRDefault="00D7513B" w:rsidP="00D7513B">
      <w:pPr>
        <w:pStyle w:val="Ttulo"/>
        <w:ind w:left="107"/>
      </w:pPr>
      <w:r>
        <w:t>TÍTULO DA APRESENTAÇÃO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BALHOS</w:t>
      </w:r>
      <w:r>
        <w:rPr>
          <w:spacing w:val="-15"/>
        </w:rPr>
        <w:t xml:space="preserve"> </w:t>
      </w:r>
      <w:r>
        <w:rPr>
          <w:spacing w:val="-2"/>
        </w:rPr>
        <w:t xml:space="preserve">ACADÊMICOS: </w:t>
      </w:r>
      <w:r>
        <w:t xml:space="preserve">TCCs, </w:t>
      </w:r>
      <w:r w:rsidR="00530A18">
        <w:t xml:space="preserve"> TCAs</w:t>
      </w:r>
      <w:r>
        <w:t xml:space="preserve"> e outros</w:t>
      </w:r>
    </w:p>
    <w:p w14:paraId="50EB58DB" w14:textId="77777777" w:rsidR="005D2FA3" w:rsidRDefault="005D2FA3">
      <w:pPr>
        <w:pStyle w:val="Corpodetexto"/>
        <w:rPr>
          <w:b/>
          <w:sz w:val="32"/>
        </w:rPr>
      </w:pPr>
    </w:p>
    <w:p w14:paraId="6FBCBB72" w14:textId="77777777" w:rsidR="005D2FA3" w:rsidRDefault="005D2FA3">
      <w:pPr>
        <w:pStyle w:val="Corpodetexto"/>
        <w:rPr>
          <w:b/>
          <w:sz w:val="32"/>
        </w:rPr>
      </w:pPr>
    </w:p>
    <w:p w14:paraId="36700837" w14:textId="77777777" w:rsidR="005D2FA3" w:rsidRDefault="005D2FA3">
      <w:pPr>
        <w:pStyle w:val="Corpodetexto"/>
        <w:rPr>
          <w:b/>
          <w:sz w:val="32"/>
        </w:rPr>
      </w:pPr>
    </w:p>
    <w:p w14:paraId="02F7ECF1" w14:textId="77777777" w:rsidR="005D2FA3" w:rsidRDefault="005D2FA3">
      <w:pPr>
        <w:pStyle w:val="Corpodetexto"/>
        <w:rPr>
          <w:b/>
          <w:sz w:val="32"/>
        </w:rPr>
      </w:pPr>
    </w:p>
    <w:p w14:paraId="7C498D8C" w14:textId="77777777" w:rsidR="005D2FA3" w:rsidRDefault="005D2FA3">
      <w:pPr>
        <w:pStyle w:val="Corpodetexto"/>
        <w:rPr>
          <w:b/>
          <w:sz w:val="32"/>
        </w:rPr>
      </w:pPr>
    </w:p>
    <w:p w14:paraId="2CC83650" w14:textId="77777777" w:rsidR="005D2FA3" w:rsidRDefault="005D2FA3">
      <w:pPr>
        <w:pStyle w:val="Corpodetexto"/>
        <w:rPr>
          <w:b/>
          <w:sz w:val="32"/>
        </w:rPr>
      </w:pPr>
    </w:p>
    <w:p w14:paraId="17D86E9C" w14:textId="77777777" w:rsidR="005D2FA3" w:rsidRDefault="005D2FA3">
      <w:pPr>
        <w:pStyle w:val="Corpodetexto"/>
        <w:rPr>
          <w:b/>
          <w:sz w:val="32"/>
        </w:rPr>
      </w:pPr>
    </w:p>
    <w:p w14:paraId="65181E74" w14:textId="77777777" w:rsidR="005D2FA3" w:rsidRDefault="005D2FA3">
      <w:pPr>
        <w:pStyle w:val="Corpodetexto"/>
        <w:rPr>
          <w:b/>
          <w:sz w:val="32"/>
        </w:rPr>
      </w:pPr>
    </w:p>
    <w:p w14:paraId="6955226D" w14:textId="77777777" w:rsidR="005D2FA3" w:rsidRDefault="005D2FA3">
      <w:pPr>
        <w:pStyle w:val="Corpodetexto"/>
        <w:rPr>
          <w:b/>
          <w:sz w:val="32"/>
        </w:rPr>
      </w:pPr>
    </w:p>
    <w:p w14:paraId="0216AB15" w14:textId="77777777" w:rsidR="005D2FA3" w:rsidRDefault="005D2FA3">
      <w:pPr>
        <w:pStyle w:val="Corpodetexto"/>
        <w:rPr>
          <w:b/>
          <w:sz w:val="32"/>
        </w:rPr>
      </w:pPr>
    </w:p>
    <w:p w14:paraId="3AAE054B" w14:textId="77777777" w:rsidR="005D2FA3" w:rsidRDefault="005D2FA3">
      <w:pPr>
        <w:pStyle w:val="Corpodetexto"/>
        <w:rPr>
          <w:b/>
          <w:sz w:val="32"/>
        </w:rPr>
      </w:pPr>
    </w:p>
    <w:p w14:paraId="410DDEB9" w14:textId="77777777" w:rsidR="005D2FA3" w:rsidRDefault="005D2FA3">
      <w:pPr>
        <w:pStyle w:val="Corpodetexto"/>
        <w:rPr>
          <w:b/>
          <w:sz w:val="32"/>
        </w:rPr>
      </w:pPr>
    </w:p>
    <w:p w14:paraId="4C262CD5" w14:textId="77777777" w:rsidR="005D2FA3" w:rsidRDefault="005D2FA3">
      <w:pPr>
        <w:pStyle w:val="Corpodetexto"/>
        <w:rPr>
          <w:b/>
          <w:sz w:val="32"/>
        </w:rPr>
      </w:pPr>
    </w:p>
    <w:p w14:paraId="6F92C81C" w14:textId="77777777" w:rsidR="005D2FA3" w:rsidRDefault="005D2FA3">
      <w:pPr>
        <w:pStyle w:val="Corpodetexto"/>
        <w:rPr>
          <w:b/>
          <w:sz w:val="32"/>
        </w:rPr>
      </w:pPr>
    </w:p>
    <w:p w14:paraId="6D13C71D" w14:textId="77777777" w:rsidR="005D2FA3" w:rsidRDefault="005D2FA3">
      <w:pPr>
        <w:pStyle w:val="Corpodetexto"/>
        <w:rPr>
          <w:b/>
          <w:sz w:val="32"/>
        </w:rPr>
      </w:pPr>
    </w:p>
    <w:p w14:paraId="2ACAA7EF" w14:textId="77777777" w:rsidR="005D2FA3" w:rsidRDefault="005D2FA3">
      <w:pPr>
        <w:pStyle w:val="Corpodetexto"/>
        <w:spacing w:before="95"/>
        <w:rPr>
          <w:b/>
          <w:sz w:val="32"/>
        </w:rPr>
      </w:pPr>
    </w:p>
    <w:p w14:paraId="7489C8C3" w14:textId="77777777" w:rsidR="002A4A1A" w:rsidRDefault="002A4A1A">
      <w:pPr>
        <w:pStyle w:val="Ttulo1"/>
        <w:spacing w:line="360" w:lineRule="auto"/>
        <w:ind w:left="3211" w:right="3631"/>
        <w:jc w:val="center"/>
      </w:pPr>
    </w:p>
    <w:p w14:paraId="3B99542A" w14:textId="64E7E875" w:rsidR="005D2FA3" w:rsidRDefault="00000000">
      <w:pPr>
        <w:pStyle w:val="Ttulo1"/>
        <w:spacing w:line="360" w:lineRule="auto"/>
        <w:ind w:left="3211" w:right="3631"/>
        <w:jc w:val="center"/>
      </w:pPr>
      <w:r>
        <w:t>Mogi</w:t>
      </w:r>
      <w:r>
        <w:rPr>
          <w:spacing w:val="-11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Cruzes,</w:t>
      </w:r>
      <w:r>
        <w:rPr>
          <w:spacing w:val="-13"/>
        </w:rPr>
        <w:t xml:space="preserve"> </w:t>
      </w:r>
      <w:r>
        <w:t xml:space="preserve">SP </w:t>
      </w:r>
      <w:r w:rsidR="00530A18">
        <w:rPr>
          <w:spacing w:val="-4"/>
        </w:rPr>
        <w:t>2026</w:t>
      </w:r>
    </w:p>
    <w:p w14:paraId="043EAF05" w14:textId="3399503A" w:rsidR="00530A18" w:rsidRDefault="00530A18">
      <w:pPr>
        <w:rPr>
          <w:b/>
          <w:bCs/>
          <w:sz w:val="28"/>
          <w:szCs w:val="28"/>
        </w:rPr>
      </w:pPr>
    </w:p>
    <w:p w14:paraId="03C8333D" w14:textId="77777777" w:rsidR="007A4DC6" w:rsidRPr="007A4DC6" w:rsidRDefault="00530A18" w:rsidP="007A4DC6">
      <w:pPr>
        <w:pStyle w:val="Ttulo1"/>
        <w:ind w:left="102" w:right="528"/>
        <w:jc w:val="center"/>
        <w:rPr>
          <w:sz w:val="44"/>
          <w:szCs w:val="44"/>
        </w:rPr>
      </w:pPr>
      <w:r>
        <w:br w:type="page"/>
      </w:r>
      <w:r w:rsidR="007A4DC6" w:rsidRPr="007A4DC6">
        <w:rPr>
          <w:sz w:val="44"/>
          <w:szCs w:val="44"/>
        </w:rPr>
        <w:t>COLÉGIO SÃO RAPHAEL</w:t>
      </w:r>
    </w:p>
    <w:p w14:paraId="32624A7B" w14:textId="77777777" w:rsidR="007A4DC6" w:rsidRDefault="007A4DC6" w:rsidP="007A4DC6">
      <w:pPr>
        <w:pStyle w:val="Corpodetexto"/>
        <w:jc w:val="center"/>
        <w:rPr>
          <w:b/>
          <w:sz w:val="28"/>
        </w:rPr>
      </w:pPr>
      <w:r>
        <w:rPr>
          <w:b/>
          <w:bCs/>
          <w:sz w:val="32"/>
          <w:szCs w:val="32"/>
        </w:rPr>
        <w:t>NOME DO ALUNO</w:t>
      </w:r>
    </w:p>
    <w:p w14:paraId="114C1210" w14:textId="7FD027AC" w:rsidR="00530A18" w:rsidRDefault="00530A18" w:rsidP="007A4DC6">
      <w:pPr>
        <w:jc w:val="center"/>
        <w:rPr>
          <w:rStyle w:val="s1"/>
          <w:rFonts w:cstheme="minorHAnsi"/>
          <w:b/>
          <w:bCs/>
          <w:caps/>
          <w:sz w:val="28"/>
          <w:szCs w:val="28"/>
        </w:rPr>
      </w:pPr>
    </w:p>
    <w:p w14:paraId="2E5DB306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5BA9C465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1AE04104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282B06A1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15AA0F9B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38255ADE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0C1BBAE9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1EDE4255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7F227FAB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091E4622" w14:textId="77777777" w:rsidR="00D7513B" w:rsidRDefault="00D7513B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6988C7F7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136A8BAE" w14:textId="77777777" w:rsidR="00D7513B" w:rsidRDefault="00D7513B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3F6C50E2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3967B522" w14:textId="77777777" w:rsidR="00530A18" w:rsidRDefault="00530A18" w:rsidP="00530A18">
      <w:pPr>
        <w:rPr>
          <w:rStyle w:val="s1"/>
          <w:rFonts w:cstheme="minorHAnsi"/>
          <w:b/>
          <w:bCs/>
          <w:caps/>
          <w:sz w:val="28"/>
          <w:szCs w:val="28"/>
        </w:rPr>
      </w:pPr>
    </w:p>
    <w:p w14:paraId="21A98E28" w14:textId="77777777" w:rsidR="00D7513B" w:rsidRDefault="00D7513B" w:rsidP="00D7513B">
      <w:pPr>
        <w:pStyle w:val="Ttulo"/>
        <w:ind w:left="107"/>
      </w:pPr>
      <w:r>
        <w:t>TÍTULO DA APRESENTAÇÃO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BALHOS</w:t>
      </w:r>
      <w:r>
        <w:rPr>
          <w:spacing w:val="-15"/>
        </w:rPr>
        <w:t xml:space="preserve"> </w:t>
      </w:r>
      <w:r>
        <w:rPr>
          <w:spacing w:val="-2"/>
        </w:rPr>
        <w:t xml:space="preserve">ACADÊMICOS: </w:t>
      </w:r>
      <w:r>
        <w:t>TCCs,  TCAs e outros</w:t>
      </w:r>
    </w:p>
    <w:p w14:paraId="4E6D57D5" w14:textId="77777777" w:rsidR="00530A18" w:rsidRDefault="00530A18" w:rsidP="00530A18">
      <w:pPr>
        <w:pStyle w:val="p1"/>
        <w:spacing w:before="0" w:beforeAutospacing="0" w:after="0" w:afterAutospacing="0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</w:p>
    <w:p w14:paraId="53CF719A" w14:textId="77777777" w:rsidR="00530A18" w:rsidRDefault="00530A18" w:rsidP="00530A18">
      <w:pPr>
        <w:pStyle w:val="p1"/>
        <w:spacing w:before="0" w:beforeAutospacing="0" w:after="0" w:afterAutospacing="0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</w:p>
    <w:p w14:paraId="5845F803" w14:textId="77777777" w:rsidR="00530A18" w:rsidRDefault="00530A18" w:rsidP="00530A18">
      <w:pPr>
        <w:pStyle w:val="p1"/>
        <w:spacing w:before="0" w:beforeAutospacing="0" w:after="0" w:afterAutospacing="0"/>
        <w:jc w:val="center"/>
        <w:rPr>
          <w:rStyle w:val="s1"/>
          <w:rFonts w:ascii="Arial" w:hAnsi="Arial" w:cs="Arial"/>
          <w:b/>
          <w:bCs/>
          <w:sz w:val="28"/>
          <w:szCs w:val="28"/>
        </w:rPr>
      </w:pPr>
    </w:p>
    <w:p w14:paraId="0F48677B" w14:textId="77777777" w:rsidR="00530A18" w:rsidRPr="00493C5E" w:rsidRDefault="00530A18" w:rsidP="00530A18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4770"/>
      </w:tblGrid>
      <w:tr w:rsidR="00530A18" w:rsidRPr="00493C5E" w14:paraId="4485620A" w14:textId="77777777" w:rsidTr="006E56B6">
        <w:trPr>
          <w:trHeight w:val="300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68BBC" w14:textId="77777777" w:rsidR="00530A18" w:rsidRDefault="00530A18" w:rsidP="006E56B6">
            <w:pPr>
              <w:rPr>
                <w:b/>
                <w:bCs/>
                <w:sz w:val="32"/>
                <w:szCs w:val="32"/>
              </w:rPr>
            </w:pPr>
          </w:p>
          <w:p w14:paraId="611B9206" w14:textId="77777777" w:rsidR="00530A18" w:rsidRDefault="00530A18" w:rsidP="006E56B6">
            <w:pPr>
              <w:rPr>
                <w:b/>
                <w:bCs/>
                <w:sz w:val="32"/>
                <w:szCs w:val="32"/>
              </w:rPr>
            </w:pPr>
          </w:p>
          <w:p w14:paraId="79BDCB24" w14:textId="77777777" w:rsidR="00530A18" w:rsidRDefault="00530A18" w:rsidP="006E56B6">
            <w:pPr>
              <w:rPr>
                <w:b/>
                <w:bCs/>
                <w:sz w:val="32"/>
                <w:szCs w:val="32"/>
              </w:rPr>
            </w:pPr>
          </w:p>
          <w:p w14:paraId="0127118D" w14:textId="77777777" w:rsidR="00530A18" w:rsidRDefault="00530A18" w:rsidP="006E56B6">
            <w:pPr>
              <w:rPr>
                <w:b/>
                <w:bCs/>
                <w:sz w:val="32"/>
                <w:szCs w:val="32"/>
              </w:rPr>
            </w:pPr>
          </w:p>
          <w:p w14:paraId="52D9103C" w14:textId="77777777" w:rsidR="00530A18" w:rsidRPr="00493C5E" w:rsidRDefault="00530A18" w:rsidP="006E56B6">
            <w:pPr>
              <w:rPr>
                <w:b/>
                <w:bCs/>
                <w:sz w:val="32"/>
                <w:szCs w:val="32"/>
              </w:rPr>
            </w:pPr>
            <w:r w:rsidRPr="00493C5E">
              <w:rPr>
                <w:b/>
                <w:bCs/>
                <w:sz w:val="32"/>
                <w:szCs w:val="32"/>
              </w:rPr>
              <w:t> </w:t>
            </w:r>
          </w:p>
          <w:p w14:paraId="6C50A89C" w14:textId="77777777" w:rsidR="00530A18" w:rsidRPr="00493C5E" w:rsidRDefault="00530A18" w:rsidP="006E56B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0F78C" w14:textId="77777777" w:rsidR="00D7513B" w:rsidRDefault="00D7513B" w:rsidP="006E56B6">
            <w:pPr>
              <w:ind w:left="246"/>
            </w:pPr>
          </w:p>
          <w:p w14:paraId="51752290" w14:textId="77777777" w:rsidR="00D7513B" w:rsidRDefault="00D7513B" w:rsidP="006E56B6">
            <w:pPr>
              <w:ind w:left="246"/>
            </w:pPr>
          </w:p>
          <w:p w14:paraId="600B9110" w14:textId="77777777" w:rsidR="00D7513B" w:rsidRDefault="00D7513B" w:rsidP="006E56B6">
            <w:pPr>
              <w:ind w:left="246"/>
            </w:pPr>
          </w:p>
          <w:p w14:paraId="57257D94" w14:textId="77777777" w:rsidR="00D7513B" w:rsidRDefault="00D7513B" w:rsidP="006E56B6">
            <w:pPr>
              <w:ind w:left="246"/>
            </w:pPr>
          </w:p>
          <w:p w14:paraId="0718768D" w14:textId="77777777" w:rsidR="00D7513B" w:rsidRDefault="00D7513B" w:rsidP="006E56B6">
            <w:pPr>
              <w:ind w:left="246"/>
            </w:pPr>
          </w:p>
          <w:p w14:paraId="29F9AF25" w14:textId="77777777" w:rsidR="00D7513B" w:rsidRDefault="00D7513B" w:rsidP="006E56B6">
            <w:pPr>
              <w:ind w:left="246"/>
            </w:pPr>
          </w:p>
          <w:p w14:paraId="6D6153AB" w14:textId="5088C4FB" w:rsidR="00530A18" w:rsidRPr="00493C5E" w:rsidRDefault="00530A18" w:rsidP="006E56B6">
            <w:pPr>
              <w:ind w:left="246"/>
            </w:pPr>
            <w:r w:rsidRPr="00493C5E">
              <w:t xml:space="preserve">Projeto de (ou) Trabalho de Conclusão de Curso apresentado </w:t>
            </w:r>
            <w:r>
              <w:t>ao Colégio São Raphael</w:t>
            </w:r>
            <w:r w:rsidRPr="00493C5E">
              <w:t xml:space="preserve"> como requisito para </w:t>
            </w:r>
            <w:r>
              <w:t>aprovação no curso do Ensino Médio.</w:t>
            </w:r>
          </w:p>
          <w:p w14:paraId="5E497E76" w14:textId="06BA0293" w:rsidR="00530A18" w:rsidRPr="00493C5E" w:rsidRDefault="00530A18" w:rsidP="00D7513B">
            <w:pPr>
              <w:ind w:left="246"/>
            </w:pPr>
            <w:r w:rsidRPr="00493C5E">
              <w:t xml:space="preserve">Orientador: Prof. </w:t>
            </w:r>
          </w:p>
        </w:tc>
      </w:tr>
    </w:tbl>
    <w:p w14:paraId="4C0EE60F" w14:textId="77777777" w:rsidR="00530A18" w:rsidRDefault="00530A18" w:rsidP="00530A18">
      <w:pPr>
        <w:jc w:val="center"/>
        <w:rPr>
          <w:b/>
          <w:bCs/>
          <w:sz w:val="32"/>
          <w:szCs w:val="32"/>
        </w:rPr>
      </w:pPr>
    </w:p>
    <w:p w14:paraId="729CB1C7" w14:textId="77777777" w:rsidR="00530A18" w:rsidRDefault="00530A18" w:rsidP="00530A18">
      <w:pPr>
        <w:jc w:val="center"/>
        <w:rPr>
          <w:b/>
          <w:bCs/>
          <w:sz w:val="32"/>
          <w:szCs w:val="32"/>
        </w:rPr>
      </w:pPr>
    </w:p>
    <w:p w14:paraId="005D0174" w14:textId="77777777" w:rsidR="00530A18" w:rsidRDefault="00530A18" w:rsidP="00530A18">
      <w:pPr>
        <w:jc w:val="center"/>
        <w:rPr>
          <w:b/>
          <w:bCs/>
          <w:sz w:val="32"/>
          <w:szCs w:val="32"/>
        </w:rPr>
      </w:pPr>
    </w:p>
    <w:p w14:paraId="0B0D70D2" w14:textId="77777777" w:rsidR="00530A18" w:rsidRDefault="00530A18" w:rsidP="00530A18">
      <w:pPr>
        <w:jc w:val="center"/>
        <w:rPr>
          <w:b/>
          <w:bCs/>
          <w:sz w:val="32"/>
          <w:szCs w:val="32"/>
        </w:rPr>
      </w:pPr>
    </w:p>
    <w:p w14:paraId="77C023B8" w14:textId="77777777" w:rsidR="00D7513B" w:rsidRDefault="00D7513B" w:rsidP="00530A18">
      <w:pPr>
        <w:jc w:val="center"/>
        <w:rPr>
          <w:b/>
          <w:bCs/>
          <w:sz w:val="32"/>
          <w:szCs w:val="32"/>
        </w:rPr>
      </w:pPr>
    </w:p>
    <w:p w14:paraId="21228AF4" w14:textId="77777777" w:rsidR="00D7513B" w:rsidRDefault="00D7513B" w:rsidP="00D7513B">
      <w:pPr>
        <w:pStyle w:val="Ttulo1"/>
        <w:spacing w:line="360" w:lineRule="auto"/>
        <w:ind w:left="3211" w:right="3631"/>
        <w:jc w:val="center"/>
      </w:pPr>
    </w:p>
    <w:p w14:paraId="453977E0" w14:textId="77777777" w:rsidR="00D7513B" w:rsidRDefault="00D7513B" w:rsidP="00D7513B">
      <w:pPr>
        <w:pStyle w:val="Ttulo1"/>
        <w:spacing w:line="360" w:lineRule="auto"/>
        <w:ind w:left="3211" w:right="3631"/>
        <w:jc w:val="center"/>
      </w:pPr>
      <w:r>
        <w:t>Mogi</w:t>
      </w:r>
      <w:r>
        <w:rPr>
          <w:spacing w:val="-11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Cruzes,</w:t>
      </w:r>
      <w:r>
        <w:rPr>
          <w:spacing w:val="-13"/>
        </w:rPr>
        <w:t xml:space="preserve"> </w:t>
      </w:r>
      <w:r>
        <w:t xml:space="preserve">SP </w:t>
      </w:r>
      <w:r>
        <w:rPr>
          <w:spacing w:val="-4"/>
        </w:rPr>
        <w:t>2026</w:t>
      </w:r>
    </w:p>
    <w:p w14:paraId="07986B56" w14:textId="77777777" w:rsidR="005D2FA3" w:rsidRDefault="005D2FA3" w:rsidP="00D7513B">
      <w:pPr>
        <w:pStyle w:val="Ttulo1"/>
        <w:spacing w:line="360" w:lineRule="auto"/>
        <w:sectPr w:rsidR="005D2FA3" w:rsidSect="00D7513B">
          <w:footerReference w:type="default" r:id="rId8"/>
          <w:type w:val="continuous"/>
          <w:pgSz w:w="11910" w:h="16850"/>
          <w:pgMar w:top="1640" w:right="566" w:bottom="280" w:left="1559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73CD0B89" w14:textId="77777777" w:rsidR="005D2FA3" w:rsidRDefault="00000000">
      <w:pPr>
        <w:pStyle w:val="Ttulo3"/>
        <w:spacing w:before="78" w:line="274" w:lineRule="exact"/>
        <w:ind w:left="143" w:firstLine="0"/>
        <w:rPr>
          <w:smallCaps/>
          <w:spacing w:val="-2"/>
        </w:rPr>
      </w:pPr>
      <w:r>
        <w:rPr>
          <w:smallCaps/>
        </w:rPr>
        <w:t>Revisão</w:t>
      </w:r>
      <w:r>
        <w:rPr>
          <w:smallCaps/>
          <w:spacing w:val="-5"/>
        </w:rPr>
        <w:t xml:space="preserve"> </w:t>
      </w:r>
      <w:r>
        <w:rPr>
          <w:smallCaps/>
        </w:rPr>
        <w:t>e</w:t>
      </w:r>
      <w:r>
        <w:rPr>
          <w:smallCaps/>
          <w:spacing w:val="-4"/>
        </w:rPr>
        <w:t xml:space="preserve"> </w:t>
      </w:r>
      <w:r>
        <w:rPr>
          <w:smallCaps/>
          <w:spacing w:val="-2"/>
        </w:rPr>
        <w:t>atualização:</w:t>
      </w:r>
    </w:p>
    <w:p w14:paraId="672D463D" w14:textId="77777777" w:rsidR="00704C93" w:rsidRDefault="00704C93">
      <w:pPr>
        <w:pStyle w:val="Ttulo3"/>
        <w:spacing w:before="78" w:line="274" w:lineRule="exact"/>
        <w:ind w:left="143" w:firstLine="0"/>
      </w:pPr>
    </w:p>
    <w:p w14:paraId="025D56B7" w14:textId="2669526F" w:rsidR="00530A18" w:rsidRDefault="00530A18" w:rsidP="00704C93">
      <w:pPr>
        <w:pStyle w:val="Corpodetexto"/>
        <w:numPr>
          <w:ilvl w:val="0"/>
          <w:numId w:val="18"/>
        </w:numPr>
        <w:spacing w:line="360" w:lineRule="auto"/>
        <w:ind w:right="3264"/>
        <w:rPr>
          <w:smallCaps/>
        </w:rPr>
      </w:pPr>
      <w:r>
        <w:rPr>
          <w:smallCaps/>
        </w:rPr>
        <w:t>Aline Laconca</w:t>
      </w:r>
      <w:r>
        <w:rPr>
          <w:smallCaps/>
          <w:spacing w:val="-12"/>
        </w:rPr>
        <w:t xml:space="preserve"> </w:t>
      </w:r>
      <w:r>
        <w:rPr>
          <w:smallCaps/>
        </w:rPr>
        <w:t>(coordenação) – ABNT e visão geral</w:t>
      </w:r>
    </w:p>
    <w:p w14:paraId="1C4073DE" w14:textId="38FB8A1D" w:rsidR="005D2FA3" w:rsidRDefault="00530A18" w:rsidP="00704C93">
      <w:pPr>
        <w:pStyle w:val="Corpodetexto"/>
        <w:numPr>
          <w:ilvl w:val="0"/>
          <w:numId w:val="18"/>
        </w:numPr>
        <w:spacing w:line="360" w:lineRule="auto"/>
        <w:ind w:right="1563"/>
        <w:rPr>
          <w:smallCaps/>
        </w:rPr>
      </w:pPr>
      <w:r>
        <w:rPr>
          <w:smallCaps/>
        </w:rPr>
        <w:t xml:space="preserve">Mere Lílian de Sousa Lima Laconca – Fundamentação </w:t>
      </w:r>
      <w:r w:rsidR="00704C93">
        <w:rPr>
          <w:smallCaps/>
        </w:rPr>
        <w:t>T</w:t>
      </w:r>
      <w:r>
        <w:rPr>
          <w:smallCaps/>
        </w:rPr>
        <w:t>eórica</w:t>
      </w:r>
    </w:p>
    <w:p w14:paraId="184F08BF" w14:textId="65B40DD9" w:rsidR="00530A18" w:rsidRDefault="00530A18" w:rsidP="00704C93">
      <w:pPr>
        <w:pStyle w:val="Corpodetexto"/>
        <w:numPr>
          <w:ilvl w:val="0"/>
          <w:numId w:val="18"/>
        </w:numPr>
        <w:spacing w:line="360" w:lineRule="auto"/>
        <w:ind w:right="2697"/>
        <w:rPr>
          <w:smallCaps/>
        </w:rPr>
      </w:pPr>
      <w:r>
        <w:rPr>
          <w:smallCaps/>
        </w:rPr>
        <w:t>Alexandre Nakamoto – Revisão Ortográfica</w:t>
      </w:r>
    </w:p>
    <w:p w14:paraId="6FA9D11B" w14:textId="4ACAAA53" w:rsidR="005D2FA3" w:rsidRDefault="00530A18" w:rsidP="00704C93">
      <w:pPr>
        <w:pStyle w:val="Corpodetexto"/>
        <w:numPr>
          <w:ilvl w:val="0"/>
          <w:numId w:val="18"/>
        </w:numPr>
        <w:spacing w:line="360" w:lineRule="auto"/>
        <w:ind w:right="2697"/>
        <w:rPr>
          <w:smallCaps/>
        </w:rPr>
      </w:pPr>
      <w:r>
        <w:rPr>
          <w:smallCaps/>
        </w:rPr>
        <w:t xml:space="preserve">Raphael Sousa Lima Laconca – Revisão </w:t>
      </w:r>
      <w:r w:rsidR="00704C93">
        <w:rPr>
          <w:smallCaps/>
        </w:rPr>
        <w:t>T</w:t>
      </w:r>
      <w:r>
        <w:rPr>
          <w:smallCaps/>
        </w:rPr>
        <w:t xml:space="preserve">écnica e </w:t>
      </w:r>
      <w:r w:rsidR="00704C93">
        <w:rPr>
          <w:smallCaps/>
        </w:rPr>
        <w:t>E</w:t>
      </w:r>
      <w:r>
        <w:rPr>
          <w:smallCaps/>
        </w:rPr>
        <w:t>statística</w:t>
      </w:r>
    </w:p>
    <w:p w14:paraId="0CF85049" w14:textId="3CDEFE32" w:rsidR="00530A18" w:rsidRDefault="00530A18" w:rsidP="00704C93">
      <w:pPr>
        <w:pStyle w:val="Corpodetexto"/>
        <w:numPr>
          <w:ilvl w:val="0"/>
          <w:numId w:val="18"/>
        </w:numPr>
        <w:spacing w:line="360" w:lineRule="auto"/>
        <w:ind w:right="1705"/>
      </w:pPr>
      <w:r>
        <w:rPr>
          <w:smallCaps/>
        </w:rPr>
        <w:t xml:space="preserve">Maynor José Laconca – Revisão Estatística e </w:t>
      </w:r>
      <w:r w:rsidR="00704C93">
        <w:rPr>
          <w:smallCaps/>
        </w:rPr>
        <w:t>P</w:t>
      </w:r>
      <w:r>
        <w:rPr>
          <w:smallCaps/>
        </w:rPr>
        <w:t xml:space="preserve">ercurso </w:t>
      </w:r>
      <w:r w:rsidR="00704C93">
        <w:rPr>
          <w:smallCaps/>
        </w:rPr>
        <w:t>H</w:t>
      </w:r>
      <w:r>
        <w:rPr>
          <w:smallCaps/>
        </w:rPr>
        <w:t>istórico</w:t>
      </w:r>
    </w:p>
    <w:p w14:paraId="60C7E142" w14:textId="77777777" w:rsidR="005D2FA3" w:rsidRDefault="005D2FA3">
      <w:pPr>
        <w:pStyle w:val="Corpodetexto"/>
        <w:rPr>
          <w:sz w:val="19"/>
        </w:rPr>
      </w:pPr>
    </w:p>
    <w:p w14:paraId="6F1982E8" w14:textId="77777777" w:rsidR="005D2FA3" w:rsidRDefault="005D2FA3">
      <w:pPr>
        <w:pStyle w:val="Corpodetexto"/>
        <w:rPr>
          <w:sz w:val="19"/>
        </w:rPr>
      </w:pPr>
    </w:p>
    <w:p w14:paraId="40BFE7A1" w14:textId="77777777" w:rsidR="005D2FA3" w:rsidRDefault="005D2FA3">
      <w:pPr>
        <w:pStyle w:val="Corpodetexto"/>
        <w:rPr>
          <w:sz w:val="19"/>
        </w:rPr>
      </w:pPr>
    </w:p>
    <w:p w14:paraId="1D25F451" w14:textId="77777777" w:rsidR="005D2FA3" w:rsidRDefault="005D2FA3">
      <w:pPr>
        <w:pStyle w:val="Corpodetexto"/>
        <w:rPr>
          <w:sz w:val="19"/>
        </w:rPr>
      </w:pPr>
    </w:p>
    <w:p w14:paraId="541A7F52" w14:textId="77777777" w:rsidR="005D2FA3" w:rsidRDefault="005D2FA3">
      <w:pPr>
        <w:pStyle w:val="Corpodetexto"/>
        <w:rPr>
          <w:sz w:val="19"/>
        </w:rPr>
      </w:pPr>
    </w:p>
    <w:p w14:paraId="179359F6" w14:textId="77777777" w:rsidR="005D2FA3" w:rsidRDefault="005D2FA3">
      <w:pPr>
        <w:pStyle w:val="Corpodetexto"/>
        <w:rPr>
          <w:sz w:val="19"/>
        </w:rPr>
      </w:pPr>
    </w:p>
    <w:p w14:paraId="0AEEFECC" w14:textId="77777777" w:rsidR="005D2FA3" w:rsidRDefault="005D2FA3">
      <w:pPr>
        <w:pStyle w:val="Corpodetexto"/>
        <w:rPr>
          <w:sz w:val="19"/>
        </w:rPr>
      </w:pPr>
    </w:p>
    <w:p w14:paraId="0DB19614" w14:textId="77777777" w:rsidR="005D2FA3" w:rsidRDefault="005D2FA3">
      <w:pPr>
        <w:pStyle w:val="Corpodetexto"/>
        <w:rPr>
          <w:sz w:val="19"/>
        </w:rPr>
      </w:pPr>
    </w:p>
    <w:p w14:paraId="70D7390E" w14:textId="77777777" w:rsidR="005D2FA3" w:rsidRDefault="005D2FA3">
      <w:pPr>
        <w:pStyle w:val="Corpodetexto"/>
        <w:rPr>
          <w:sz w:val="19"/>
        </w:rPr>
      </w:pPr>
    </w:p>
    <w:p w14:paraId="0BB4CC58" w14:textId="77777777" w:rsidR="005D2FA3" w:rsidRDefault="005D2FA3">
      <w:pPr>
        <w:pStyle w:val="Corpodetexto"/>
        <w:rPr>
          <w:sz w:val="19"/>
        </w:rPr>
      </w:pPr>
    </w:p>
    <w:p w14:paraId="321001FE" w14:textId="77777777" w:rsidR="005D2FA3" w:rsidRDefault="005D2FA3">
      <w:pPr>
        <w:pStyle w:val="Corpodetexto"/>
        <w:rPr>
          <w:sz w:val="19"/>
        </w:rPr>
      </w:pPr>
    </w:p>
    <w:p w14:paraId="2B2945B1" w14:textId="77777777" w:rsidR="005D2FA3" w:rsidRDefault="005D2FA3">
      <w:pPr>
        <w:pStyle w:val="Corpodetexto"/>
        <w:rPr>
          <w:sz w:val="19"/>
        </w:rPr>
      </w:pPr>
    </w:p>
    <w:p w14:paraId="696357A9" w14:textId="77777777" w:rsidR="005D2FA3" w:rsidRDefault="005D2FA3">
      <w:pPr>
        <w:pStyle w:val="Corpodetexto"/>
        <w:rPr>
          <w:sz w:val="19"/>
        </w:rPr>
      </w:pPr>
    </w:p>
    <w:p w14:paraId="2326EFB9" w14:textId="77777777" w:rsidR="005D2FA3" w:rsidRDefault="005D2FA3">
      <w:pPr>
        <w:pStyle w:val="Corpodetexto"/>
        <w:rPr>
          <w:sz w:val="19"/>
        </w:rPr>
      </w:pPr>
    </w:p>
    <w:p w14:paraId="27C75351" w14:textId="77777777" w:rsidR="005D2FA3" w:rsidRDefault="005D2FA3">
      <w:pPr>
        <w:pStyle w:val="Corpodetexto"/>
        <w:rPr>
          <w:sz w:val="19"/>
        </w:rPr>
      </w:pPr>
    </w:p>
    <w:p w14:paraId="24D40C5D" w14:textId="77777777" w:rsidR="005D2FA3" w:rsidRDefault="005D2FA3">
      <w:pPr>
        <w:pStyle w:val="Corpodetexto"/>
        <w:rPr>
          <w:sz w:val="19"/>
        </w:rPr>
      </w:pPr>
    </w:p>
    <w:p w14:paraId="75EB1FA0" w14:textId="77777777" w:rsidR="005D2FA3" w:rsidRDefault="005D2FA3">
      <w:pPr>
        <w:pStyle w:val="Corpodetexto"/>
        <w:rPr>
          <w:sz w:val="19"/>
        </w:rPr>
      </w:pPr>
    </w:p>
    <w:p w14:paraId="58294724" w14:textId="77777777" w:rsidR="005D2FA3" w:rsidRDefault="005D2FA3">
      <w:pPr>
        <w:pStyle w:val="Corpodetexto"/>
        <w:rPr>
          <w:sz w:val="19"/>
        </w:rPr>
      </w:pPr>
    </w:p>
    <w:p w14:paraId="429B2065" w14:textId="77777777" w:rsidR="005D2FA3" w:rsidRDefault="005D2FA3">
      <w:pPr>
        <w:pStyle w:val="Corpodetexto"/>
        <w:rPr>
          <w:sz w:val="19"/>
        </w:rPr>
      </w:pPr>
    </w:p>
    <w:p w14:paraId="5436A73F" w14:textId="77777777" w:rsidR="005D2FA3" w:rsidRDefault="005D2FA3">
      <w:pPr>
        <w:pStyle w:val="Corpodetexto"/>
        <w:rPr>
          <w:sz w:val="19"/>
        </w:rPr>
      </w:pPr>
    </w:p>
    <w:p w14:paraId="4C6E1E88" w14:textId="77777777" w:rsidR="005D2FA3" w:rsidRDefault="005D2FA3">
      <w:pPr>
        <w:pStyle w:val="Corpodetexto"/>
        <w:rPr>
          <w:sz w:val="19"/>
        </w:rPr>
      </w:pPr>
    </w:p>
    <w:p w14:paraId="77A2530B" w14:textId="77777777" w:rsidR="005D2FA3" w:rsidRDefault="005D2FA3">
      <w:pPr>
        <w:pStyle w:val="Corpodetexto"/>
        <w:rPr>
          <w:sz w:val="19"/>
        </w:rPr>
      </w:pPr>
    </w:p>
    <w:p w14:paraId="2958BB11" w14:textId="77777777" w:rsidR="005D2FA3" w:rsidRDefault="005D2FA3">
      <w:pPr>
        <w:pStyle w:val="Corpodetexto"/>
        <w:rPr>
          <w:sz w:val="19"/>
        </w:rPr>
      </w:pPr>
    </w:p>
    <w:p w14:paraId="4C0D4E92" w14:textId="77777777" w:rsidR="005D2FA3" w:rsidRDefault="005D2FA3">
      <w:pPr>
        <w:pStyle w:val="Corpodetexto"/>
        <w:rPr>
          <w:sz w:val="19"/>
        </w:rPr>
      </w:pPr>
    </w:p>
    <w:p w14:paraId="358C173F" w14:textId="77777777" w:rsidR="005D2FA3" w:rsidRDefault="005D2FA3">
      <w:pPr>
        <w:pStyle w:val="Corpodetexto"/>
        <w:spacing w:before="37"/>
        <w:rPr>
          <w:sz w:val="19"/>
        </w:rPr>
      </w:pPr>
    </w:p>
    <w:p w14:paraId="5A64AE6B" w14:textId="77777777" w:rsidR="005D2FA3" w:rsidRDefault="00000000">
      <w:pPr>
        <w:pStyle w:val="Ttulo1"/>
        <w:spacing w:before="1" w:line="319" w:lineRule="exact"/>
        <w:ind w:left="104" w:right="528"/>
        <w:jc w:val="center"/>
      </w:pPr>
      <w:r>
        <w:t>FICHA</w:t>
      </w:r>
      <w:r>
        <w:rPr>
          <w:spacing w:val="-7"/>
        </w:rPr>
        <w:t xml:space="preserve"> </w:t>
      </w:r>
      <w:r>
        <w:rPr>
          <w:spacing w:val="-2"/>
        </w:rPr>
        <w:t>CATALOGRÁFICA</w:t>
      </w:r>
    </w:p>
    <w:p w14:paraId="6384133D" w14:textId="4463D90B" w:rsidR="005D2FA3" w:rsidRDefault="00704C93">
      <w:pPr>
        <w:pStyle w:val="Corpodetexto"/>
        <w:spacing w:line="273" w:lineRule="exact"/>
        <w:ind w:right="528"/>
        <w:jc w:val="center"/>
      </w:pPr>
      <w:r>
        <w:rPr>
          <w:smallCaps/>
          <w:spacing w:val="-5"/>
        </w:rPr>
        <w:t xml:space="preserve">Colégio São Raphael – Mogi das Cruzes/SP </w:t>
      </w:r>
      <w:r>
        <w:rPr>
          <w:smallCaps/>
        </w:rPr>
        <w:t>-</w:t>
      </w:r>
      <w:r>
        <w:rPr>
          <w:smallCaps/>
          <w:spacing w:val="-13"/>
        </w:rPr>
        <w:t xml:space="preserve"> </w:t>
      </w:r>
      <w:r>
        <w:rPr>
          <w:smallCaps/>
        </w:rPr>
        <w:t>Biblioteca</w:t>
      </w:r>
      <w:r>
        <w:rPr>
          <w:smallCaps/>
          <w:spacing w:val="-6"/>
        </w:rPr>
        <w:t xml:space="preserve"> </w:t>
      </w:r>
      <w:r>
        <w:rPr>
          <w:smallCaps/>
          <w:spacing w:val="-2"/>
        </w:rPr>
        <w:t>Central</w:t>
      </w:r>
    </w:p>
    <w:p w14:paraId="5CE2F93A" w14:textId="77777777" w:rsidR="005D2FA3" w:rsidRDefault="00000000">
      <w:pPr>
        <w:pStyle w:val="Corpodetexto"/>
        <w:spacing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B15B10" wp14:editId="10A05351">
                <wp:simplePos x="0" y="0"/>
                <wp:positionH relativeFrom="page">
                  <wp:posOffset>1880235</wp:posOffset>
                </wp:positionH>
                <wp:positionV relativeFrom="paragraph">
                  <wp:posOffset>204493</wp:posOffset>
                </wp:positionV>
                <wp:extent cx="4023360" cy="251460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3360" cy="2514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D495B5" w14:textId="77777777" w:rsidR="005D2FA3" w:rsidRDefault="005D2FA3">
                            <w:pPr>
                              <w:pStyle w:val="Corpodetexto"/>
                              <w:spacing w:before="94"/>
                              <w:rPr>
                                <w:sz w:val="22"/>
                              </w:rPr>
                            </w:pPr>
                          </w:p>
                          <w:p w14:paraId="42800FCE" w14:textId="53F36804" w:rsidR="005D2FA3" w:rsidRDefault="00530A18">
                            <w:pPr>
                              <w:ind w:left="713"/>
                              <w:jc w:val="both"/>
                            </w:pPr>
                            <w:r>
                              <w:t xml:space="preserve">Colégio São Raphael </w:t>
                            </w:r>
                          </w:p>
                          <w:p w14:paraId="45EB1D83" w14:textId="5EA1B966" w:rsidR="005D2FA3" w:rsidRDefault="00000000">
                            <w:pPr>
                              <w:spacing w:before="121"/>
                              <w:ind w:left="718" w:right="264" w:firstLine="341"/>
                              <w:jc w:val="both"/>
                            </w:pPr>
                            <w:r>
                              <w:t xml:space="preserve">Apresentação de trabalhos acadêmicos : TCCs </w:t>
                            </w:r>
                            <w:r w:rsidR="00530A18">
                              <w:t>e TCAs</w:t>
                            </w:r>
                            <w:r>
                              <w:t xml:space="preserve"> / </w:t>
                            </w:r>
                            <w:r w:rsidR="00530A18">
                              <w:t xml:space="preserve">Colégio São Raphael de </w:t>
                            </w:r>
                            <w:r>
                              <w:t>Mogi das Cruzes, 20</w:t>
                            </w:r>
                            <w:r w:rsidR="00530A18">
                              <w:t>26</w:t>
                            </w:r>
                            <w:r>
                              <w:t>.</w:t>
                            </w:r>
                          </w:p>
                          <w:p w14:paraId="67D815F6" w14:textId="77777777" w:rsidR="005D2FA3" w:rsidRDefault="00000000">
                            <w:pPr>
                              <w:spacing w:before="252"/>
                              <w:ind w:left="1030"/>
                            </w:pPr>
                            <w:r>
                              <w:t>24 p. 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29 </w:t>
                            </w:r>
                            <w:r>
                              <w:rPr>
                                <w:spacing w:val="-5"/>
                              </w:rPr>
                              <w:t>cm</w:t>
                            </w:r>
                          </w:p>
                          <w:p w14:paraId="67CF635E" w14:textId="77777777" w:rsidR="005D2FA3" w:rsidRDefault="005D2FA3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1A2407A9" w14:textId="77777777" w:rsidR="005D2FA3" w:rsidRDefault="005D2FA3">
                            <w:pPr>
                              <w:pStyle w:val="Corpodetexto"/>
                              <w:spacing w:before="2"/>
                              <w:rPr>
                                <w:sz w:val="22"/>
                              </w:rPr>
                            </w:pPr>
                          </w:p>
                          <w:p w14:paraId="73469131" w14:textId="13C499AB" w:rsidR="005D2FA3" w:rsidRDefault="00000000">
                            <w:pPr>
                              <w:tabs>
                                <w:tab w:val="left" w:pos="1484"/>
                                <w:tab w:val="left" w:pos="2654"/>
                                <w:tab w:val="left" w:pos="3968"/>
                                <w:tab w:val="left" w:pos="4367"/>
                                <w:tab w:val="left" w:pos="5887"/>
                              </w:tabs>
                              <w:ind w:left="713" w:right="265" w:firstLine="317"/>
                            </w:pPr>
                            <w:r>
                              <w:rPr>
                                <w:spacing w:val="-6"/>
                              </w:rPr>
                              <w:t>1.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Trabalhos</w:t>
                            </w:r>
                            <w:r w:rsidR="00530A18">
                              <w:t xml:space="preserve"> de Conclusão de Curso/Ano </w:t>
                            </w:r>
                            <w:r>
                              <w:rPr>
                                <w:spacing w:val="-2"/>
                              </w:rPr>
                              <w:t>Normalização</w:t>
                            </w:r>
                            <w:r>
                              <w:tab/>
                            </w:r>
                            <w:r>
                              <w:rPr>
                                <w:spacing w:val="-6"/>
                              </w:rPr>
                              <w:t xml:space="preserve">2. </w:t>
                            </w:r>
                            <w:r>
                              <w:t>Metodologia científica.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I Título.</w:t>
                            </w:r>
                          </w:p>
                          <w:p w14:paraId="753D0AD8" w14:textId="77777777" w:rsidR="005D2FA3" w:rsidRDefault="005D2FA3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</w:p>
                          <w:p w14:paraId="41D5FF06" w14:textId="77777777" w:rsidR="005D2FA3" w:rsidRDefault="005D2FA3">
                            <w:pPr>
                              <w:pStyle w:val="Corpodetexto"/>
                              <w:spacing w:before="128"/>
                              <w:rPr>
                                <w:sz w:val="22"/>
                              </w:rPr>
                            </w:pPr>
                          </w:p>
                          <w:p w14:paraId="49A55B13" w14:textId="77777777" w:rsidR="005D2FA3" w:rsidRDefault="00000000">
                            <w:pPr>
                              <w:ind w:right="286"/>
                              <w:jc w:val="right"/>
                            </w:pPr>
                            <w:r>
                              <w:t>CD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2"/>
                              </w:rPr>
                              <w:t xml:space="preserve"> 001.4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15B1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48.05pt;margin-top:16.1pt;width:316.8pt;height:19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" filled="f">
                <v:path arrowok="t"/>
                <v:textbox inset="0,0,0,0">
                  <w:txbxContent>
                    <w:p w14:paraId="3CD495B5" w14:textId="77777777" w:rsidR="005D2FA3" w:rsidRDefault="005D2FA3">
                      <w:pPr>
                        <w:pStyle w:val="Corpodetexto"/>
                        <w:spacing w:before="94"/>
                        <w:rPr>
                          <w:sz w:val="22"/>
                        </w:rPr>
                      </w:pPr>
                    </w:p>
                    <w:p w14:paraId="42800FCE" w14:textId="53F36804" w:rsidR="005D2FA3" w:rsidRDefault="00530A18">
                      <w:pPr>
                        <w:ind w:left="713"/>
                        <w:jc w:val="both"/>
                      </w:pPr>
                      <w:r>
                        <w:t xml:space="preserve">Colégio São Raphael </w:t>
                      </w:r>
                    </w:p>
                    <w:p w14:paraId="45EB1D83" w14:textId="5EA1B966" w:rsidR="005D2FA3" w:rsidRDefault="00000000">
                      <w:pPr>
                        <w:spacing w:before="121"/>
                        <w:ind w:left="718" w:right="264" w:firstLine="341"/>
                        <w:jc w:val="both"/>
                      </w:pPr>
                      <w:r>
                        <w:t xml:space="preserve">Apresentação de trabalhos acadêmicos : TCCs </w:t>
                      </w:r>
                      <w:r w:rsidR="00530A18">
                        <w:t>e TCAs</w:t>
                      </w:r>
                      <w:r>
                        <w:t xml:space="preserve"> / </w:t>
                      </w:r>
                      <w:r w:rsidR="00530A18">
                        <w:t xml:space="preserve">Colégio São Raphael de </w:t>
                      </w:r>
                      <w:r>
                        <w:t>Mogi das Cruzes, 20</w:t>
                      </w:r>
                      <w:r w:rsidR="00530A18">
                        <w:t>26</w:t>
                      </w:r>
                      <w:r>
                        <w:t>.</w:t>
                      </w:r>
                    </w:p>
                    <w:p w14:paraId="67D815F6" w14:textId="77777777" w:rsidR="005D2FA3" w:rsidRDefault="00000000">
                      <w:pPr>
                        <w:spacing w:before="252"/>
                        <w:ind w:left="1030"/>
                      </w:pPr>
                      <w:r>
                        <w:t>24 p. 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29 </w:t>
                      </w:r>
                      <w:r>
                        <w:rPr>
                          <w:spacing w:val="-5"/>
                        </w:rPr>
                        <w:t>cm</w:t>
                      </w:r>
                    </w:p>
                    <w:p w14:paraId="67CF635E" w14:textId="77777777" w:rsidR="005D2FA3" w:rsidRDefault="005D2FA3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1A2407A9" w14:textId="77777777" w:rsidR="005D2FA3" w:rsidRDefault="005D2FA3">
                      <w:pPr>
                        <w:pStyle w:val="Corpodetexto"/>
                        <w:spacing w:before="2"/>
                        <w:rPr>
                          <w:sz w:val="22"/>
                        </w:rPr>
                      </w:pPr>
                    </w:p>
                    <w:p w14:paraId="73469131" w14:textId="13C499AB" w:rsidR="005D2FA3" w:rsidRDefault="00000000">
                      <w:pPr>
                        <w:tabs>
                          <w:tab w:val="left" w:pos="1484"/>
                          <w:tab w:val="left" w:pos="2654"/>
                          <w:tab w:val="left" w:pos="3968"/>
                          <w:tab w:val="left" w:pos="4367"/>
                          <w:tab w:val="left" w:pos="5887"/>
                        </w:tabs>
                        <w:ind w:left="713" w:right="265" w:firstLine="317"/>
                      </w:pPr>
                      <w:r>
                        <w:rPr>
                          <w:spacing w:val="-6"/>
                        </w:rPr>
                        <w:t>1.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Trabalhos</w:t>
                      </w:r>
                      <w:r w:rsidR="00530A18">
                        <w:t xml:space="preserve"> de Conclusão de Curso/Ano </w:t>
                      </w:r>
                      <w:r>
                        <w:rPr>
                          <w:spacing w:val="-2"/>
                        </w:rPr>
                        <w:t>Normalização</w:t>
                      </w:r>
                      <w:r>
                        <w:tab/>
                      </w:r>
                      <w:r>
                        <w:rPr>
                          <w:spacing w:val="-6"/>
                        </w:rPr>
                        <w:t xml:space="preserve">2. </w:t>
                      </w:r>
                      <w:r>
                        <w:t>Metodologia científica.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I Título.</w:t>
                      </w:r>
                    </w:p>
                    <w:p w14:paraId="753D0AD8" w14:textId="77777777" w:rsidR="005D2FA3" w:rsidRDefault="005D2FA3">
                      <w:pPr>
                        <w:pStyle w:val="Corpodetexto"/>
                        <w:rPr>
                          <w:sz w:val="22"/>
                        </w:rPr>
                      </w:pPr>
                    </w:p>
                    <w:p w14:paraId="41D5FF06" w14:textId="77777777" w:rsidR="005D2FA3" w:rsidRDefault="005D2FA3">
                      <w:pPr>
                        <w:pStyle w:val="Corpodetexto"/>
                        <w:spacing w:before="128"/>
                        <w:rPr>
                          <w:sz w:val="22"/>
                        </w:rPr>
                      </w:pPr>
                    </w:p>
                    <w:p w14:paraId="49A55B13" w14:textId="77777777" w:rsidR="005D2FA3" w:rsidRDefault="00000000">
                      <w:pPr>
                        <w:ind w:right="286"/>
                        <w:jc w:val="right"/>
                      </w:pPr>
                      <w:r>
                        <w:t>CD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001.4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801FC2" w14:textId="77777777" w:rsidR="005D2FA3" w:rsidRDefault="005D2FA3">
      <w:pPr>
        <w:pStyle w:val="Corpodetexto"/>
        <w:rPr>
          <w:sz w:val="20"/>
        </w:rPr>
        <w:sectPr w:rsidR="005D2FA3" w:rsidSect="00D7513B">
          <w:pgSz w:w="11910" w:h="16850"/>
          <w:pgMar w:top="1620" w:right="566" w:bottom="280" w:left="1559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sdt>
      <w:sdtPr>
        <w:id w:val="1304808396"/>
        <w:docPartObj>
          <w:docPartGallery w:val="Table of Contents"/>
          <w:docPartUnique/>
        </w:docPartObj>
      </w:sdtPr>
      <w:sdtContent>
        <w:p w14:paraId="704F085A" w14:textId="77777777" w:rsidR="005D2FA3" w:rsidRDefault="005D2FA3">
          <w:pPr>
            <w:pStyle w:val="Sumrio1"/>
            <w:numPr>
              <w:ilvl w:val="0"/>
              <w:numId w:val="16"/>
            </w:numPr>
            <w:tabs>
              <w:tab w:val="left" w:pos="846"/>
              <w:tab w:val="right" w:leader="dot" w:pos="9212"/>
            </w:tabs>
            <w:spacing w:before="640" w:line="322" w:lineRule="exact"/>
          </w:pPr>
          <w:hyperlink w:anchor="_TOC_250019" w:history="1">
            <w:r>
              <w:rPr>
                <w:spacing w:val="-2"/>
              </w:rPr>
              <w:t>INTRODUÇÃO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23004B59" w14:textId="77777777" w:rsidR="005D2FA3" w:rsidRDefault="005D2FA3">
          <w:pPr>
            <w:pStyle w:val="Sumrio1"/>
            <w:numPr>
              <w:ilvl w:val="0"/>
              <w:numId w:val="16"/>
            </w:numPr>
            <w:tabs>
              <w:tab w:val="left" w:pos="846"/>
              <w:tab w:val="right" w:leader="dot" w:pos="9210"/>
            </w:tabs>
            <w:spacing w:before="0"/>
          </w:pPr>
          <w:hyperlink w:anchor="_TOC_250018" w:history="1">
            <w:r>
              <w:t>REGRAS</w:t>
            </w:r>
            <w:r>
              <w:rPr>
                <w:spacing w:val="-4"/>
              </w:rPr>
              <w:t xml:space="preserve"> </w:t>
            </w:r>
            <w:r>
              <w:t>GERAI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RESENTAÇÃO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5D57697A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spacing w:line="275" w:lineRule="exact"/>
            <w:ind w:left="862" w:hanging="719"/>
          </w:pPr>
          <w:hyperlink w:anchor="_TOC_250017" w:history="1">
            <w:r>
              <w:rPr>
                <w:spacing w:val="-2"/>
              </w:rPr>
              <w:t>FORMATO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7D76467B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16" w:history="1">
            <w:r>
              <w:rPr>
                <w:spacing w:val="-2"/>
              </w:rPr>
              <w:t>ESPACEJAMENTO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D7AE2BB" w14:textId="77777777" w:rsidR="005D2FA3" w:rsidRDefault="005D2FA3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15" w:history="1">
            <w:r>
              <w:t>INDICATIV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ÇÃO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2E58F820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14" w:history="1">
            <w:r>
              <w:rPr>
                <w:spacing w:val="-2"/>
              </w:rPr>
              <w:t>CITAÇÕE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2633B573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spacing w:before="1"/>
            <w:ind w:left="862" w:hanging="719"/>
          </w:pPr>
          <w:hyperlink w:anchor="_TOC_250013" w:history="1">
            <w:r>
              <w:rPr>
                <w:spacing w:val="-2"/>
              </w:rPr>
              <w:t>PAGINAÇÃO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28C4BDBE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12" w:history="1">
            <w:r>
              <w:rPr>
                <w:spacing w:val="-2"/>
              </w:rPr>
              <w:t>SIGLA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1EAFE802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11" w:history="1">
            <w:r>
              <w:t>EQUAÇÕE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FÓRMULA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5D64613A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10" w:history="1">
            <w:r>
              <w:rPr>
                <w:spacing w:val="-2"/>
              </w:rPr>
              <w:t>ILUSTRAÇÕES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6EF2D95D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9" w:history="1">
            <w:r>
              <w:rPr>
                <w:spacing w:val="-2"/>
              </w:rPr>
              <w:t>TABELA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7589C92E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8" w:history="1">
            <w:r>
              <w:rPr>
                <w:spacing w:val="-2"/>
              </w:rPr>
              <w:t>ENCADERNAÇÃO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41F7E86A" w14:textId="77777777" w:rsidR="005D2FA3" w:rsidRDefault="005D2FA3">
          <w:pPr>
            <w:pStyle w:val="Sumrio1"/>
            <w:numPr>
              <w:ilvl w:val="0"/>
              <w:numId w:val="16"/>
            </w:numPr>
            <w:tabs>
              <w:tab w:val="left" w:pos="846"/>
              <w:tab w:val="right" w:leader="dot" w:pos="9214"/>
            </w:tabs>
          </w:pPr>
          <w:hyperlink w:anchor="_TOC_250007" w:history="1">
            <w:r>
              <w:t>ESTRUTUR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RABALH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ADÊMICOS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5E9C0A57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spacing w:line="275" w:lineRule="exact"/>
            <w:ind w:left="862" w:hanging="719"/>
          </w:pPr>
          <w:hyperlink w:anchor="_TOC_250006" w:history="1">
            <w:r>
              <w:t>ELEMENTOS</w:t>
            </w:r>
            <w:r>
              <w:rPr>
                <w:spacing w:val="-3"/>
              </w:rPr>
              <w:t xml:space="preserve"> </w:t>
            </w:r>
            <w:r>
              <w:t>PRÉ-</w:t>
            </w:r>
            <w:r>
              <w:rPr>
                <w:spacing w:val="-2"/>
              </w:rPr>
              <w:t>TEXTUAIS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234591A9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4"/>
            </w:rPr>
            <w:t>CAPA</w:t>
          </w:r>
          <w:r>
            <w:tab/>
          </w:r>
          <w:r>
            <w:rPr>
              <w:spacing w:val="-5"/>
            </w:rPr>
            <w:t>12</w:t>
          </w:r>
        </w:p>
        <w:p w14:paraId="3EF1C302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LOMBADA</w:t>
          </w:r>
          <w:r>
            <w:tab/>
          </w:r>
          <w:r>
            <w:rPr>
              <w:spacing w:val="-5"/>
            </w:rPr>
            <w:t>12</w:t>
          </w:r>
        </w:p>
        <w:p w14:paraId="5BD2E98F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t>FOLHA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ROSTO</w:t>
          </w:r>
          <w:r>
            <w:tab/>
          </w:r>
          <w:r>
            <w:rPr>
              <w:spacing w:val="-7"/>
            </w:rPr>
            <w:t>13</w:t>
          </w:r>
        </w:p>
        <w:p w14:paraId="4556F7E1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ERRATA</w:t>
          </w:r>
          <w:r>
            <w:tab/>
          </w:r>
          <w:r>
            <w:rPr>
              <w:spacing w:val="-5"/>
            </w:rPr>
            <w:t>14</w:t>
          </w:r>
        </w:p>
        <w:p w14:paraId="34703FEA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t>FOLHA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PROVAÇÃO</w:t>
          </w:r>
          <w:r>
            <w:tab/>
          </w:r>
          <w:r>
            <w:rPr>
              <w:spacing w:val="-7"/>
            </w:rPr>
            <w:t>14</w:t>
          </w:r>
        </w:p>
        <w:p w14:paraId="5150D14B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DEDICATÓRIA</w:t>
          </w:r>
          <w:r>
            <w:tab/>
          </w:r>
          <w:r>
            <w:rPr>
              <w:spacing w:val="-5"/>
            </w:rPr>
            <w:t>15</w:t>
          </w:r>
        </w:p>
        <w:p w14:paraId="247A098F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AGRADECIMENTOS</w:t>
          </w:r>
          <w:r>
            <w:tab/>
          </w:r>
          <w:r>
            <w:rPr>
              <w:spacing w:val="-5"/>
            </w:rPr>
            <w:t>15</w:t>
          </w:r>
        </w:p>
        <w:p w14:paraId="78CD6838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EPÍGRAFE</w:t>
          </w:r>
          <w:r>
            <w:tab/>
          </w:r>
          <w:r>
            <w:rPr>
              <w:spacing w:val="-5"/>
            </w:rPr>
            <w:t>15</w:t>
          </w:r>
        </w:p>
        <w:p w14:paraId="7B24322A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RESUMO</w:t>
          </w:r>
          <w:r>
            <w:tab/>
          </w:r>
          <w:r>
            <w:rPr>
              <w:spacing w:val="-5"/>
            </w:rPr>
            <w:t>16</w:t>
          </w:r>
        </w:p>
        <w:p w14:paraId="36A55EFC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ABSTRACT</w:t>
          </w:r>
          <w:r>
            <w:tab/>
          </w:r>
          <w:r>
            <w:rPr>
              <w:spacing w:val="-5"/>
            </w:rPr>
            <w:t>16</w:t>
          </w:r>
        </w:p>
        <w:p w14:paraId="0139A86A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spacing w:before="1"/>
            <w:ind w:left="862" w:hanging="719"/>
          </w:pPr>
          <w:r>
            <w:t>LISTA</w:t>
          </w:r>
          <w:r>
            <w:rPr>
              <w:spacing w:val="-1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LUSTRAÇÕES</w:t>
          </w:r>
          <w:r>
            <w:tab/>
          </w:r>
          <w:r>
            <w:rPr>
              <w:spacing w:val="-5"/>
            </w:rPr>
            <w:t>16</w:t>
          </w:r>
        </w:p>
        <w:p w14:paraId="1BFEAD32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t>LISTA</w:t>
          </w:r>
          <w:r>
            <w:rPr>
              <w:spacing w:val="-1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TABELAS</w:t>
          </w:r>
          <w:r>
            <w:tab/>
          </w:r>
          <w:r>
            <w:rPr>
              <w:spacing w:val="-5"/>
            </w:rPr>
            <w:t>17</w:t>
          </w:r>
        </w:p>
        <w:p w14:paraId="144723F8" w14:textId="77777777" w:rsidR="005D2FA3" w:rsidRDefault="005D2FA3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5" w:history="1">
            <w:r>
              <w:t>LIS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BREVIATURA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GLAS</w:t>
            </w:r>
            <w:r>
              <w:tab/>
            </w:r>
            <w:r>
              <w:rPr>
                <w:spacing w:val="-5"/>
              </w:rPr>
              <w:t>17</w:t>
            </w:r>
          </w:hyperlink>
        </w:p>
        <w:p w14:paraId="083BA70B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t>LISTA</w:t>
          </w:r>
          <w:r>
            <w:rPr>
              <w:spacing w:val="-1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SÍMBOLOS</w:t>
          </w:r>
          <w:r>
            <w:tab/>
          </w:r>
          <w:r>
            <w:rPr>
              <w:spacing w:val="-5"/>
            </w:rPr>
            <w:t>17</w:t>
          </w:r>
        </w:p>
        <w:p w14:paraId="738406D4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SUMÁRIO</w:t>
          </w:r>
          <w:r>
            <w:tab/>
          </w:r>
          <w:r>
            <w:rPr>
              <w:spacing w:val="-5"/>
            </w:rPr>
            <w:t>18</w:t>
          </w:r>
        </w:p>
        <w:p w14:paraId="2B06F38F" w14:textId="77777777" w:rsidR="005D2FA3" w:rsidRDefault="00000000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t>ELEMENTOS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TEXTUAIS</w:t>
          </w:r>
          <w:r>
            <w:tab/>
          </w:r>
          <w:r>
            <w:rPr>
              <w:spacing w:val="-5"/>
            </w:rPr>
            <w:t>18</w:t>
          </w:r>
        </w:p>
        <w:p w14:paraId="44BA6C79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INTRODUÇÃO</w:t>
          </w:r>
          <w:r>
            <w:tab/>
          </w:r>
          <w:r>
            <w:rPr>
              <w:spacing w:val="-5"/>
            </w:rPr>
            <w:t>18</w:t>
          </w:r>
        </w:p>
        <w:p w14:paraId="3EE02849" w14:textId="77777777" w:rsidR="005D2FA3" w:rsidRDefault="005D2FA3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4" w:history="1">
            <w:r>
              <w:rPr>
                <w:spacing w:val="-2"/>
              </w:rPr>
              <w:t>MÉTODO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3876598D" w14:textId="77777777" w:rsidR="005D2FA3" w:rsidRDefault="005D2FA3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3" w:history="1">
            <w:r>
              <w:rPr>
                <w:spacing w:val="-2"/>
              </w:rPr>
              <w:t>RESULTADOS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2F5658AE" w14:textId="77777777" w:rsidR="005D2FA3" w:rsidRDefault="005D2FA3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2" w:history="1">
            <w:r>
              <w:rPr>
                <w:spacing w:val="-2"/>
              </w:rPr>
              <w:t>DISCUSSÃO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1E94D89D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CONCLUSÃO</w:t>
          </w:r>
          <w:r>
            <w:tab/>
          </w:r>
          <w:r>
            <w:rPr>
              <w:spacing w:val="-5"/>
            </w:rPr>
            <w:t>21</w:t>
          </w:r>
        </w:p>
        <w:p w14:paraId="4F46CADD" w14:textId="77777777" w:rsidR="005D2FA3" w:rsidRDefault="005D2FA3">
          <w:pPr>
            <w:pStyle w:val="Sumrio2"/>
            <w:numPr>
              <w:ilvl w:val="1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hyperlink w:anchor="_TOC_250001" w:history="1">
            <w:r>
              <w:t>ELEMENTOS</w:t>
            </w:r>
            <w:r>
              <w:rPr>
                <w:spacing w:val="-2"/>
              </w:rPr>
              <w:t xml:space="preserve"> </w:t>
            </w:r>
            <w:r>
              <w:t>PÓS-</w:t>
            </w:r>
            <w:r>
              <w:rPr>
                <w:spacing w:val="-2"/>
              </w:rPr>
              <w:t>TEXTUAIS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69E1533B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REFERÊNCIAS</w:t>
          </w:r>
          <w:r>
            <w:tab/>
          </w:r>
          <w:r>
            <w:rPr>
              <w:spacing w:val="-5"/>
            </w:rPr>
            <w:t>21</w:t>
          </w:r>
        </w:p>
        <w:p w14:paraId="0442DB33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GLOSSÁRIO</w:t>
          </w:r>
          <w:r>
            <w:tab/>
          </w:r>
          <w:r>
            <w:rPr>
              <w:spacing w:val="-5"/>
            </w:rPr>
            <w:t>22</w:t>
          </w:r>
        </w:p>
        <w:p w14:paraId="13DFE210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APÊNDICE</w:t>
          </w:r>
          <w:r>
            <w:tab/>
          </w:r>
          <w:r>
            <w:rPr>
              <w:spacing w:val="-5"/>
            </w:rPr>
            <w:t>22</w:t>
          </w:r>
        </w:p>
        <w:p w14:paraId="0EF02B93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spacing w:before="1"/>
            <w:ind w:left="862" w:hanging="719"/>
          </w:pPr>
          <w:r>
            <w:rPr>
              <w:spacing w:val="-2"/>
            </w:rPr>
            <w:t>ANEXOS</w:t>
          </w:r>
          <w:r>
            <w:tab/>
          </w:r>
          <w:r>
            <w:rPr>
              <w:spacing w:val="-5"/>
            </w:rPr>
            <w:t>23</w:t>
          </w:r>
        </w:p>
        <w:p w14:paraId="2EC45CE0" w14:textId="77777777" w:rsidR="005D2FA3" w:rsidRDefault="00000000">
          <w:pPr>
            <w:pStyle w:val="Sumrio2"/>
            <w:numPr>
              <w:ilvl w:val="2"/>
              <w:numId w:val="16"/>
            </w:numPr>
            <w:tabs>
              <w:tab w:val="left" w:pos="862"/>
              <w:tab w:val="right" w:leader="dot" w:pos="9206"/>
            </w:tabs>
            <w:ind w:left="862" w:hanging="719"/>
          </w:pPr>
          <w:r>
            <w:rPr>
              <w:spacing w:val="-2"/>
            </w:rPr>
            <w:t>ÍNDICE</w:t>
          </w:r>
          <w:r>
            <w:tab/>
          </w:r>
          <w:r>
            <w:rPr>
              <w:spacing w:val="-5"/>
            </w:rPr>
            <w:t>23</w:t>
          </w:r>
        </w:p>
        <w:p w14:paraId="3E2BD93D" w14:textId="77777777" w:rsidR="005D2FA3" w:rsidRDefault="005D2FA3">
          <w:pPr>
            <w:pStyle w:val="Sumrio1"/>
            <w:tabs>
              <w:tab w:val="right" w:leader="dot" w:pos="9214"/>
            </w:tabs>
            <w:spacing w:line="240" w:lineRule="auto"/>
            <w:ind w:left="147" w:firstLine="0"/>
          </w:pPr>
          <w:hyperlink w:anchor="_TOC_250000" w:history="1">
            <w:r>
              <w:rPr>
                <w:spacing w:val="-2"/>
              </w:rPr>
              <w:t>REFERÊNCIAS</w:t>
            </w:r>
            <w:r>
              <w:tab/>
            </w:r>
            <w:r>
              <w:rPr>
                <w:spacing w:val="-5"/>
              </w:rPr>
              <w:t>24</w:t>
            </w:r>
          </w:hyperlink>
        </w:p>
      </w:sdtContent>
    </w:sdt>
    <w:p w14:paraId="3339C729" w14:textId="77777777" w:rsidR="005D2FA3" w:rsidRDefault="005D2FA3">
      <w:pPr>
        <w:pStyle w:val="Sumrio1"/>
        <w:spacing w:line="240" w:lineRule="auto"/>
        <w:sectPr w:rsidR="005D2FA3" w:rsidSect="00D7513B">
          <w:headerReference w:type="even" r:id="rId9"/>
          <w:headerReference w:type="default" r:id="rId10"/>
          <w:pgSz w:w="11910" w:h="16850"/>
          <w:pgMar w:top="2020" w:right="566" w:bottom="280" w:left="1559" w:header="171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4A9A4D1B" w14:textId="77777777" w:rsidR="005D2FA3" w:rsidRDefault="005D2FA3">
      <w:pPr>
        <w:pStyle w:val="Corpodetexto"/>
        <w:rPr>
          <w:b/>
          <w:sz w:val="28"/>
        </w:rPr>
      </w:pPr>
    </w:p>
    <w:p w14:paraId="1C8CDD27" w14:textId="6E4C2C7B" w:rsidR="00EA4A79" w:rsidRDefault="00EA4A79">
      <w:pPr>
        <w:rPr>
          <w:b/>
          <w:sz w:val="28"/>
          <w:szCs w:val="24"/>
        </w:rPr>
      </w:pPr>
      <w:r>
        <w:rPr>
          <w:b/>
          <w:sz w:val="28"/>
        </w:rPr>
        <w:br w:type="page"/>
      </w:r>
    </w:p>
    <w:p w14:paraId="7B5362A4" w14:textId="77777777" w:rsidR="005D2FA3" w:rsidRDefault="005D2FA3">
      <w:pPr>
        <w:pStyle w:val="Corpodetexto"/>
        <w:spacing w:before="22"/>
        <w:rPr>
          <w:b/>
          <w:sz w:val="28"/>
        </w:rPr>
      </w:pPr>
    </w:p>
    <w:p w14:paraId="630CDA90" w14:textId="64B16983" w:rsidR="005D2FA3" w:rsidRDefault="00000000" w:rsidP="00EA4A79">
      <w:pPr>
        <w:pStyle w:val="Ttulo1"/>
        <w:numPr>
          <w:ilvl w:val="0"/>
          <w:numId w:val="15"/>
        </w:numPr>
        <w:tabs>
          <w:tab w:val="left" w:pos="354"/>
        </w:tabs>
        <w:ind w:hanging="211"/>
        <w:jc w:val="both"/>
      </w:pPr>
      <w:bookmarkStart w:id="0" w:name="_TOC_250019"/>
      <w:bookmarkEnd w:id="0"/>
      <w:r w:rsidRPr="00EA4A79">
        <w:rPr>
          <w:spacing w:val="-2"/>
        </w:rPr>
        <w:t>INTRODUÇÃO</w:t>
      </w:r>
    </w:p>
    <w:p w14:paraId="7F29A565" w14:textId="77777777" w:rsidR="005D2FA3" w:rsidRDefault="005D2FA3">
      <w:pPr>
        <w:pStyle w:val="Corpodetexto"/>
        <w:spacing w:before="315"/>
        <w:rPr>
          <w:b/>
          <w:sz w:val="28"/>
        </w:rPr>
      </w:pPr>
    </w:p>
    <w:p w14:paraId="7BBB00C9" w14:textId="37A5F5DD" w:rsidR="005D2FA3" w:rsidRDefault="00000000">
      <w:pPr>
        <w:pStyle w:val="Corpodetexto"/>
        <w:spacing w:line="360" w:lineRule="auto"/>
        <w:ind w:left="143" w:right="563"/>
        <w:jc w:val="both"/>
      </w:pPr>
      <w:r>
        <w:t xml:space="preserve">A atividade de elaboração dos trabalhos </w:t>
      </w:r>
      <w:r w:rsidR="00530A18">
        <w:t>TCC/TCA</w:t>
      </w:r>
      <w:r>
        <w:t xml:space="preserve">estimula conhecer o valor da pesquisa e seus benefícios no ambiente </w:t>
      </w:r>
      <w:r w:rsidR="00530A18">
        <w:t>acadêmico</w:t>
      </w:r>
      <w:r>
        <w:t>; proporciona a aquisição de habilidades específicas de</w:t>
      </w:r>
      <w:r>
        <w:rPr>
          <w:spacing w:val="-3"/>
        </w:rPr>
        <w:t xml:space="preserve"> </w:t>
      </w:r>
      <w:r>
        <w:t>leitura,</w:t>
      </w:r>
      <w:r>
        <w:rPr>
          <w:spacing w:val="-3"/>
        </w:rPr>
        <w:t xml:space="preserve"> </w:t>
      </w:r>
      <w:r>
        <w:t>anális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rpret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heciment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rmas</w:t>
      </w:r>
      <w:r>
        <w:rPr>
          <w:spacing w:val="-3"/>
        </w:rPr>
        <w:t xml:space="preserve"> </w:t>
      </w:r>
      <w:r>
        <w:t>técnicas necessárias para apresentação de trabalhos.</w:t>
      </w:r>
    </w:p>
    <w:p w14:paraId="501A0AD7" w14:textId="77777777" w:rsidR="005D2FA3" w:rsidRDefault="00000000">
      <w:pPr>
        <w:pStyle w:val="Corpodetexto"/>
        <w:spacing w:line="360" w:lineRule="auto"/>
        <w:ind w:left="143" w:right="570"/>
        <w:jc w:val="both"/>
      </w:pPr>
      <w:r>
        <w:t>Aplicar corretamente as normas no planejamento e apresentação de projetos e trabalhos científicos requer algumas exigências, entre elas a necessidade de estabelecer as diferenças entre os diversos tipos de trabalhos acadêmicos.</w:t>
      </w:r>
    </w:p>
    <w:p w14:paraId="121EC2A2" w14:textId="77777777" w:rsidR="005D2FA3" w:rsidRDefault="00000000">
      <w:pPr>
        <w:pStyle w:val="Corpodetexto"/>
        <w:spacing w:line="360" w:lineRule="auto"/>
        <w:ind w:left="143" w:right="561"/>
        <w:jc w:val="both"/>
      </w:pPr>
      <w:r>
        <w:t>Assim, em relação aos tipos de trabalhos acadêmicos, podem-se destacar aqueles produzidos durante o processo de aplicação das disciplinas e aqueles que são resultado final de determinado curso. A aplicabilidade das regras existentes nesse manual restringe-se aos trabalhos resultantes de cursos de graduação e de pós-graduação, descritos abaixo:</w:t>
      </w:r>
    </w:p>
    <w:p w14:paraId="411D833D" w14:textId="2BCFDCC5" w:rsidR="005D2FA3" w:rsidRDefault="00000000">
      <w:pPr>
        <w:pStyle w:val="Corpodetexto"/>
        <w:spacing w:before="120" w:line="360" w:lineRule="auto"/>
        <w:ind w:left="143" w:right="569"/>
        <w:jc w:val="both"/>
      </w:pPr>
      <w:r>
        <w:rPr>
          <w:b/>
        </w:rPr>
        <w:t xml:space="preserve">TCC </w:t>
      </w:r>
      <w:r>
        <w:t xml:space="preserve">(Trabalho de Conclusão de Curso): documento que representa o resultado de estudo, devendo expressar conhecimento do assunto escolhido, que deve ser </w:t>
      </w:r>
      <w:r w:rsidR="00530A18">
        <w:t>voltado a escolha da carreira acadêmica do Ensino Superior escolhido ou área correlata</w:t>
      </w:r>
      <w:r>
        <w:t>. Deve ser realizado sob a coordenação de um orientado</w:t>
      </w:r>
      <w:r w:rsidR="00530A18">
        <w:t>r.</w:t>
      </w:r>
    </w:p>
    <w:p w14:paraId="578ACE2C" w14:textId="38A9C9D9" w:rsidR="00530A18" w:rsidRDefault="00530A18" w:rsidP="00530A18">
      <w:pPr>
        <w:pStyle w:val="Corpodetexto"/>
        <w:spacing w:before="120" w:line="360" w:lineRule="auto"/>
        <w:ind w:left="143" w:right="569"/>
        <w:jc w:val="both"/>
      </w:pPr>
      <w:r>
        <w:rPr>
          <w:b/>
        </w:rPr>
        <w:t xml:space="preserve">TCA (Trabalho de Conclusão de Ano): </w:t>
      </w:r>
      <w:r>
        <w:t>documento que representa o resultado de estudo, devendo expressar conhecimento do assunto escolhido, de forma livre, no Ensino médio</w:t>
      </w:r>
      <w:r w:rsidR="00EA4A79">
        <w:t xml:space="preserve"> preferencialmene </w:t>
      </w:r>
      <w:r>
        <w:t>voltado a escolha da carreira acadêmica do Ensino Superior escolhido ou área correlata. Deve ser realizado sob a coordenação de um orientador.</w:t>
      </w:r>
    </w:p>
    <w:p w14:paraId="50052F52" w14:textId="03144E92" w:rsidR="00530A18" w:rsidRDefault="00530A18">
      <w:pPr>
        <w:pStyle w:val="Corpodetexto"/>
        <w:spacing w:before="120" w:line="360" w:lineRule="auto"/>
        <w:ind w:left="143" w:right="569"/>
        <w:jc w:val="both"/>
      </w:pPr>
    </w:p>
    <w:p w14:paraId="4246323C" w14:textId="77777777" w:rsidR="005D2FA3" w:rsidRDefault="005D2FA3">
      <w:pPr>
        <w:pStyle w:val="Corpodetexto"/>
        <w:spacing w:line="360" w:lineRule="auto"/>
        <w:jc w:val="both"/>
        <w:sectPr w:rsidR="005D2FA3" w:rsidSect="00D7513B">
          <w:type w:val="continuous"/>
          <w:pgSz w:w="11910" w:h="16850"/>
          <w:pgMar w:top="164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01ECA9" w14:textId="77777777" w:rsidR="005D2FA3" w:rsidRDefault="005D2FA3">
      <w:pPr>
        <w:pStyle w:val="Corpodetexto"/>
        <w:rPr>
          <w:sz w:val="28"/>
        </w:rPr>
      </w:pPr>
    </w:p>
    <w:p w14:paraId="56E0C019" w14:textId="77777777" w:rsidR="005D2FA3" w:rsidRDefault="005D2FA3">
      <w:pPr>
        <w:pStyle w:val="Corpodetexto"/>
        <w:spacing w:before="22"/>
        <w:rPr>
          <w:sz w:val="28"/>
        </w:rPr>
      </w:pPr>
    </w:p>
    <w:p w14:paraId="07365B79" w14:textId="77777777" w:rsidR="005D2FA3" w:rsidRDefault="00000000">
      <w:pPr>
        <w:pStyle w:val="Ttulo1"/>
        <w:numPr>
          <w:ilvl w:val="0"/>
          <w:numId w:val="15"/>
        </w:numPr>
        <w:tabs>
          <w:tab w:val="left" w:pos="353"/>
        </w:tabs>
        <w:ind w:left="353" w:hanging="210"/>
      </w:pPr>
      <w:bookmarkStart w:id="1" w:name="_TOC_250018"/>
      <w:r>
        <w:t>REGRAS</w:t>
      </w:r>
      <w:r>
        <w:rPr>
          <w:spacing w:val="-5"/>
        </w:rPr>
        <w:t xml:space="preserve"> </w:t>
      </w:r>
      <w:r>
        <w:t>GERA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1"/>
      <w:r>
        <w:rPr>
          <w:spacing w:val="-2"/>
        </w:rPr>
        <w:t>APRESENTAÇÃO</w:t>
      </w:r>
    </w:p>
    <w:p w14:paraId="4B5FE302" w14:textId="77777777" w:rsidR="005D2FA3" w:rsidRDefault="005D2FA3">
      <w:pPr>
        <w:pStyle w:val="Corpodetexto"/>
        <w:spacing w:before="315"/>
        <w:rPr>
          <w:b/>
          <w:sz w:val="28"/>
        </w:rPr>
      </w:pPr>
    </w:p>
    <w:p w14:paraId="3894AA74" w14:textId="77777777" w:rsidR="005D2FA3" w:rsidRDefault="00000000">
      <w:pPr>
        <w:pStyle w:val="Corpodetexto"/>
        <w:ind w:left="143"/>
      </w:pPr>
      <w:r>
        <w:t>Os</w:t>
      </w:r>
      <w:r>
        <w:rPr>
          <w:spacing w:val="2"/>
        </w:rPr>
        <w:t xml:space="preserve"> </w:t>
      </w:r>
      <w:r>
        <w:t>trabalhos</w:t>
      </w:r>
      <w:r>
        <w:rPr>
          <w:spacing w:val="6"/>
        </w:rPr>
        <w:t xml:space="preserve"> </w:t>
      </w:r>
      <w:r>
        <w:t>acadêmicos</w:t>
      </w:r>
      <w:r>
        <w:rPr>
          <w:spacing w:val="7"/>
        </w:rPr>
        <w:t xml:space="preserve"> </w:t>
      </w:r>
      <w:r>
        <w:t>deverão</w:t>
      </w:r>
      <w:r>
        <w:rPr>
          <w:spacing w:val="5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apresentados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apel</w:t>
      </w:r>
      <w:r>
        <w:rPr>
          <w:spacing w:val="6"/>
        </w:rPr>
        <w:t xml:space="preserve"> </w:t>
      </w:r>
      <w:r>
        <w:t>branco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reciclado</w:t>
      </w:r>
      <w:r>
        <w:rPr>
          <w:spacing w:val="5"/>
        </w:rPr>
        <w:t xml:space="preserve"> </w:t>
      </w:r>
      <w:r>
        <w:t>(formato</w:t>
      </w:r>
      <w:r>
        <w:rPr>
          <w:spacing w:val="6"/>
        </w:rPr>
        <w:t xml:space="preserve"> </w:t>
      </w:r>
      <w:r>
        <w:rPr>
          <w:spacing w:val="-5"/>
        </w:rPr>
        <w:t>A4</w:t>
      </w:r>
    </w:p>
    <w:p w14:paraId="3A5BFF1B" w14:textId="77777777" w:rsidR="005D2FA3" w:rsidRDefault="00000000">
      <w:pPr>
        <w:pStyle w:val="Corpodetexto"/>
        <w:spacing w:before="137" w:line="360" w:lineRule="auto"/>
        <w:ind w:left="143" w:right="573"/>
        <w:jc w:val="both"/>
      </w:pPr>
      <w:r>
        <w:t>- 21 x 29,7 cm) com texto na cor preta, seguindo</w:t>
      </w:r>
      <w:r>
        <w:rPr>
          <w:spacing w:val="40"/>
        </w:rPr>
        <w:t xml:space="preserve"> </w:t>
      </w:r>
      <w:r>
        <w:t>espaços e configurações padronizados; a impressão em anverso e verso é opcional.</w:t>
      </w:r>
    </w:p>
    <w:p w14:paraId="765675EA" w14:textId="77777777" w:rsidR="005D2FA3" w:rsidRDefault="005D2FA3">
      <w:pPr>
        <w:pStyle w:val="Corpodetexto"/>
        <w:spacing w:before="144"/>
      </w:pPr>
    </w:p>
    <w:p w14:paraId="6DF67A4E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2" w:name="_TOC_250017"/>
      <w:bookmarkEnd w:id="2"/>
      <w:r>
        <w:rPr>
          <w:spacing w:val="-2"/>
        </w:rPr>
        <w:t>FORMATO</w:t>
      </w:r>
    </w:p>
    <w:p w14:paraId="23BEFC8C" w14:textId="77777777" w:rsidR="005D2FA3" w:rsidRDefault="00000000">
      <w:pPr>
        <w:pStyle w:val="Corpodetexto"/>
        <w:spacing w:before="253" w:line="360" w:lineRule="auto"/>
        <w:ind w:left="143" w:right="571"/>
        <w:jc w:val="both"/>
      </w:pPr>
      <w:r>
        <w:t>Considerando que a letra deve ser legível e sem nenhum detalhe de enfeite, é obrigatório o</w:t>
      </w:r>
      <w:r>
        <w:rPr>
          <w:spacing w:val="40"/>
        </w:rPr>
        <w:t xml:space="preserve"> </w:t>
      </w:r>
      <w:r>
        <w:t xml:space="preserve">uso das fontes </w:t>
      </w:r>
      <w:r>
        <w:rPr>
          <w:b/>
        </w:rPr>
        <w:t xml:space="preserve">Times New Roman </w:t>
      </w:r>
      <w:r>
        <w:t xml:space="preserve">ou </w:t>
      </w:r>
      <w:r>
        <w:rPr>
          <w:b/>
        </w:rPr>
        <w:t>Arial</w:t>
      </w:r>
      <w:r>
        <w:t>, conforme abaixo:</w:t>
      </w:r>
    </w:p>
    <w:p w14:paraId="70EB4439" w14:textId="77777777" w:rsidR="005D2FA3" w:rsidRDefault="00000000">
      <w:pPr>
        <w:pStyle w:val="PargrafodaLista"/>
        <w:numPr>
          <w:ilvl w:val="0"/>
          <w:numId w:val="14"/>
        </w:numPr>
        <w:tabs>
          <w:tab w:val="left" w:pos="500"/>
        </w:tabs>
        <w:ind w:left="500" w:hanging="357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áginas</w:t>
      </w:r>
      <w:r>
        <w:rPr>
          <w:spacing w:val="-1"/>
          <w:sz w:val="24"/>
        </w:rPr>
        <w:t xml:space="preserve"> </w:t>
      </w:r>
      <w:r>
        <w:rPr>
          <w:sz w:val="24"/>
        </w:rPr>
        <w:t>us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rp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4,</w:t>
      </w:r>
    </w:p>
    <w:p w14:paraId="0CA535D9" w14:textId="77777777" w:rsidR="005D2FA3" w:rsidRDefault="00000000">
      <w:pPr>
        <w:pStyle w:val="PargrafodaLista"/>
        <w:numPr>
          <w:ilvl w:val="0"/>
          <w:numId w:val="14"/>
        </w:numPr>
        <w:tabs>
          <w:tab w:val="left" w:pos="500"/>
        </w:tabs>
        <w:spacing w:before="139"/>
        <w:ind w:left="500" w:hanging="357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subtít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xto us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rp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2,</w:t>
      </w:r>
    </w:p>
    <w:p w14:paraId="390F721E" w14:textId="77777777" w:rsidR="005D2FA3" w:rsidRDefault="00000000">
      <w:pPr>
        <w:pStyle w:val="PargrafodaLista"/>
        <w:numPr>
          <w:ilvl w:val="0"/>
          <w:numId w:val="14"/>
        </w:numPr>
        <w:tabs>
          <w:tab w:val="left" w:pos="500"/>
        </w:tabs>
        <w:spacing w:before="137" w:line="360" w:lineRule="auto"/>
        <w:ind w:right="566" w:firstLine="0"/>
        <w:rPr>
          <w:sz w:val="24"/>
        </w:rPr>
      </w:pP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s notas de rodapé, citações com mais de três linhas, legendas, fontes de ilustrações e tabelas usar corpo 10.</w:t>
      </w:r>
    </w:p>
    <w:p w14:paraId="2099A9CA" w14:textId="77777777" w:rsidR="005D2FA3" w:rsidRDefault="00000000">
      <w:pPr>
        <w:pStyle w:val="Ttulo3"/>
        <w:spacing w:before="125"/>
        <w:ind w:left="143" w:firstLine="0"/>
      </w:pPr>
      <w:r>
        <w:rPr>
          <w:spacing w:val="-2"/>
        </w:rPr>
        <w:t>Margens:</w:t>
      </w:r>
    </w:p>
    <w:p w14:paraId="42136966" w14:textId="77777777" w:rsidR="005D2FA3" w:rsidRDefault="005D2FA3">
      <w:pPr>
        <w:pStyle w:val="Corpodetexto"/>
        <w:spacing w:before="2"/>
        <w:rPr>
          <w:b/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552"/>
        <w:gridCol w:w="2583"/>
      </w:tblGrid>
      <w:tr w:rsidR="005D2FA3" w14:paraId="6A1E3032" w14:textId="77777777">
        <w:trPr>
          <w:trHeight w:val="491"/>
        </w:trPr>
        <w:tc>
          <w:tcPr>
            <w:tcW w:w="3829" w:type="dxa"/>
          </w:tcPr>
          <w:p w14:paraId="7DBF3EAD" w14:textId="77777777" w:rsidR="005D2FA3" w:rsidRDefault="00000000">
            <w:pPr>
              <w:pStyle w:val="TableParagraph"/>
              <w:spacing w:before="118"/>
              <w:ind w:left="107"/>
              <w:jc w:val="left"/>
              <w:rPr>
                <w:b/>
              </w:rPr>
            </w:pPr>
            <w:r>
              <w:rPr>
                <w:b/>
              </w:rPr>
              <w:t>Impress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imp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som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nverso)</w:t>
            </w:r>
          </w:p>
        </w:tc>
        <w:tc>
          <w:tcPr>
            <w:tcW w:w="5135" w:type="dxa"/>
            <w:gridSpan w:val="2"/>
          </w:tcPr>
          <w:p w14:paraId="2CD45DC6" w14:textId="77777777" w:rsidR="005D2FA3" w:rsidRDefault="00000000">
            <w:pPr>
              <w:pStyle w:val="TableParagraph"/>
              <w:spacing w:before="118"/>
              <w:ind w:left="1326"/>
              <w:jc w:val="left"/>
              <w:rPr>
                <w:b/>
              </w:rPr>
            </w:pPr>
            <w:r>
              <w:rPr>
                <w:b/>
              </w:rPr>
              <w:t>Impress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ve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verso</w:t>
            </w:r>
          </w:p>
        </w:tc>
      </w:tr>
      <w:tr w:rsidR="005D2FA3" w14:paraId="178CA1FB" w14:textId="77777777">
        <w:trPr>
          <w:trHeight w:val="255"/>
        </w:trPr>
        <w:tc>
          <w:tcPr>
            <w:tcW w:w="3829" w:type="dxa"/>
            <w:tcBorders>
              <w:bottom w:val="nil"/>
            </w:tcBorders>
          </w:tcPr>
          <w:p w14:paraId="232BE201" w14:textId="77777777" w:rsidR="005D2FA3" w:rsidRDefault="00000000">
            <w:pPr>
              <w:pStyle w:val="TableParagraph"/>
              <w:spacing w:line="235" w:lineRule="exact"/>
              <w:ind w:left="107"/>
              <w:jc w:val="left"/>
            </w:pPr>
            <w:r>
              <w:t>Margem</w:t>
            </w:r>
            <w:r>
              <w:rPr>
                <w:spacing w:val="-6"/>
              </w:rPr>
              <w:t xml:space="preserve"> </w:t>
            </w:r>
            <w:r>
              <w:t>Superior: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2552" w:type="dxa"/>
            <w:tcBorders>
              <w:bottom w:val="nil"/>
            </w:tcBorders>
          </w:tcPr>
          <w:p w14:paraId="658A1328" w14:textId="77777777" w:rsidR="005D2FA3" w:rsidRDefault="00000000">
            <w:pPr>
              <w:pStyle w:val="TableParagraph"/>
              <w:spacing w:before="1" w:line="234" w:lineRule="exact"/>
              <w:ind w:left="104"/>
              <w:jc w:val="left"/>
              <w:rPr>
                <w:b/>
              </w:rPr>
            </w:pPr>
            <w:r>
              <w:rPr>
                <w:b/>
                <w:spacing w:val="-2"/>
              </w:rPr>
              <w:t>Anverso</w:t>
            </w:r>
          </w:p>
        </w:tc>
        <w:tc>
          <w:tcPr>
            <w:tcW w:w="2583" w:type="dxa"/>
            <w:tcBorders>
              <w:bottom w:val="nil"/>
            </w:tcBorders>
          </w:tcPr>
          <w:p w14:paraId="7D0DDAB7" w14:textId="77777777" w:rsidR="005D2FA3" w:rsidRDefault="00000000">
            <w:pPr>
              <w:pStyle w:val="TableParagraph"/>
              <w:spacing w:before="1" w:line="234" w:lineRule="exact"/>
              <w:ind w:left="106"/>
              <w:jc w:val="left"/>
              <w:rPr>
                <w:b/>
              </w:rPr>
            </w:pPr>
            <w:r>
              <w:rPr>
                <w:b/>
                <w:spacing w:val="-2"/>
              </w:rPr>
              <w:t>Verso</w:t>
            </w:r>
          </w:p>
        </w:tc>
      </w:tr>
      <w:tr w:rsidR="005D2FA3" w14:paraId="2A4B9902" w14:textId="77777777">
        <w:trPr>
          <w:trHeight w:val="249"/>
        </w:trPr>
        <w:tc>
          <w:tcPr>
            <w:tcW w:w="3829" w:type="dxa"/>
            <w:tcBorders>
              <w:top w:val="nil"/>
              <w:bottom w:val="nil"/>
            </w:tcBorders>
          </w:tcPr>
          <w:p w14:paraId="092EEBA2" w14:textId="77777777" w:rsidR="005D2FA3" w:rsidRDefault="00000000">
            <w:pPr>
              <w:pStyle w:val="TableParagraph"/>
              <w:spacing w:line="230" w:lineRule="exact"/>
              <w:ind w:left="107"/>
              <w:jc w:val="left"/>
            </w:pPr>
            <w:r>
              <w:t>Margem</w:t>
            </w:r>
            <w:r>
              <w:rPr>
                <w:spacing w:val="-4"/>
              </w:rPr>
              <w:t xml:space="preserve"> </w:t>
            </w:r>
            <w:r>
              <w:t>Inferior: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cm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126A55" w14:textId="77777777" w:rsidR="005D2FA3" w:rsidRDefault="00000000">
            <w:pPr>
              <w:pStyle w:val="TableParagraph"/>
              <w:spacing w:line="230" w:lineRule="exact"/>
              <w:ind w:left="104"/>
              <w:jc w:val="left"/>
            </w:pPr>
            <w:r>
              <w:t>Margem</w:t>
            </w:r>
            <w:r>
              <w:rPr>
                <w:spacing w:val="-6"/>
              </w:rPr>
              <w:t xml:space="preserve"> </w:t>
            </w:r>
            <w:r>
              <w:t>Superior: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14:paraId="25863FD5" w14:textId="77777777" w:rsidR="005D2FA3" w:rsidRDefault="00000000">
            <w:pPr>
              <w:pStyle w:val="TableParagraph"/>
              <w:spacing w:line="230" w:lineRule="exact"/>
              <w:ind w:left="106"/>
              <w:jc w:val="left"/>
            </w:pPr>
            <w:r>
              <w:t>Margem</w:t>
            </w:r>
            <w:r>
              <w:rPr>
                <w:spacing w:val="-6"/>
              </w:rPr>
              <w:t xml:space="preserve"> </w:t>
            </w:r>
            <w:r>
              <w:t>Superior: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</w:tr>
      <w:tr w:rsidR="005D2FA3" w14:paraId="3A3C6483" w14:textId="77777777">
        <w:trPr>
          <w:trHeight w:val="253"/>
        </w:trPr>
        <w:tc>
          <w:tcPr>
            <w:tcW w:w="3829" w:type="dxa"/>
            <w:tcBorders>
              <w:top w:val="nil"/>
              <w:bottom w:val="nil"/>
            </w:tcBorders>
          </w:tcPr>
          <w:p w14:paraId="3139B845" w14:textId="77777777" w:rsidR="005D2FA3" w:rsidRDefault="00000000">
            <w:pPr>
              <w:pStyle w:val="TableParagraph"/>
              <w:spacing w:line="233" w:lineRule="exact"/>
              <w:ind w:left="107"/>
              <w:jc w:val="left"/>
            </w:pPr>
            <w:r>
              <w:t>Margem</w:t>
            </w:r>
            <w:r>
              <w:rPr>
                <w:spacing w:val="-5"/>
              </w:rPr>
              <w:t xml:space="preserve"> </w:t>
            </w:r>
            <w:r>
              <w:t>Esquerda:</w:t>
            </w:r>
            <w:r>
              <w:rPr>
                <w:spacing w:val="47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E5F010B" w14:textId="77777777" w:rsidR="005D2FA3" w:rsidRDefault="00000000">
            <w:pPr>
              <w:pStyle w:val="TableParagraph"/>
              <w:spacing w:line="233" w:lineRule="exact"/>
              <w:ind w:left="104"/>
              <w:jc w:val="left"/>
            </w:pPr>
            <w:r>
              <w:t>Margem</w:t>
            </w:r>
            <w:r>
              <w:rPr>
                <w:spacing w:val="-4"/>
              </w:rPr>
              <w:t xml:space="preserve"> </w:t>
            </w:r>
            <w:r>
              <w:t>Inferior: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cm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14:paraId="6DB7AB88" w14:textId="77777777" w:rsidR="005D2FA3" w:rsidRDefault="00000000">
            <w:pPr>
              <w:pStyle w:val="TableParagraph"/>
              <w:spacing w:line="233" w:lineRule="exact"/>
              <w:ind w:left="106"/>
              <w:jc w:val="left"/>
            </w:pPr>
            <w:r>
              <w:t>Margem</w:t>
            </w:r>
            <w:r>
              <w:rPr>
                <w:spacing w:val="-4"/>
              </w:rPr>
              <w:t xml:space="preserve"> </w:t>
            </w:r>
            <w:r>
              <w:t>Inferior: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cm</w:t>
            </w:r>
          </w:p>
        </w:tc>
      </w:tr>
      <w:tr w:rsidR="005D2FA3" w14:paraId="4F5C96AF" w14:textId="77777777">
        <w:trPr>
          <w:trHeight w:val="253"/>
        </w:trPr>
        <w:tc>
          <w:tcPr>
            <w:tcW w:w="3829" w:type="dxa"/>
            <w:tcBorders>
              <w:top w:val="nil"/>
              <w:bottom w:val="nil"/>
            </w:tcBorders>
          </w:tcPr>
          <w:p w14:paraId="39E8C2D7" w14:textId="77777777" w:rsidR="005D2FA3" w:rsidRDefault="00000000">
            <w:pPr>
              <w:pStyle w:val="TableParagraph"/>
              <w:spacing w:line="233" w:lineRule="exact"/>
              <w:ind w:left="107"/>
              <w:jc w:val="left"/>
            </w:pPr>
            <w:r>
              <w:t>Margem</w:t>
            </w:r>
            <w:r>
              <w:rPr>
                <w:spacing w:val="-4"/>
              </w:rPr>
              <w:t xml:space="preserve"> </w:t>
            </w:r>
            <w:r>
              <w:t>Direita:</w:t>
            </w:r>
            <w:r>
              <w:rPr>
                <w:spacing w:val="4"/>
              </w:rPr>
              <w:t xml:space="preserve"> </w:t>
            </w:r>
            <w:r>
              <w:t>2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187965C" w14:textId="77777777" w:rsidR="005D2FA3" w:rsidRDefault="00000000">
            <w:pPr>
              <w:pStyle w:val="TableParagraph"/>
              <w:spacing w:line="233" w:lineRule="exact"/>
              <w:ind w:left="104"/>
              <w:jc w:val="left"/>
            </w:pPr>
            <w:r>
              <w:t>Margem</w:t>
            </w:r>
            <w:r>
              <w:rPr>
                <w:spacing w:val="-5"/>
              </w:rPr>
              <w:t xml:space="preserve"> </w:t>
            </w:r>
            <w:r>
              <w:t>Esquerda:</w:t>
            </w:r>
            <w:r>
              <w:rPr>
                <w:spacing w:val="48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14:paraId="39A0229C" w14:textId="77777777" w:rsidR="005D2FA3" w:rsidRDefault="00000000">
            <w:pPr>
              <w:pStyle w:val="TableParagraph"/>
              <w:spacing w:line="233" w:lineRule="exact"/>
              <w:ind w:left="106"/>
              <w:jc w:val="left"/>
            </w:pPr>
            <w:r>
              <w:t>Margem</w:t>
            </w:r>
            <w:r>
              <w:rPr>
                <w:spacing w:val="-5"/>
              </w:rPr>
              <w:t xml:space="preserve"> </w:t>
            </w:r>
            <w:r>
              <w:t>Esquerda:</w:t>
            </w:r>
            <w:r>
              <w:rPr>
                <w:spacing w:val="48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</w:tr>
      <w:tr w:rsidR="005D2FA3" w14:paraId="04C2A85A" w14:textId="77777777">
        <w:trPr>
          <w:trHeight w:val="255"/>
        </w:trPr>
        <w:tc>
          <w:tcPr>
            <w:tcW w:w="3829" w:type="dxa"/>
            <w:tcBorders>
              <w:top w:val="nil"/>
            </w:tcBorders>
          </w:tcPr>
          <w:p w14:paraId="2E0D9383" w14:textId="77777777" w:rsidR="005D2FA3" w:rsidRDefault="005D2FA3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9E0DD8F" w14:textId="77777777" w:rsidR="005D2FA3" w:rsidRDefault="00000000">
            <w:pPr>
              <w:pStyle w:val="TableParagraph"/>
              <w:spacing w:line="235" w:lineRule="exact"/>
              <w:ind w:left="104"/>
              <w:jc w:val="left"/>
            </w:pPr>
            <w:r>
              <w:t>Margem</w:t>
            </w:r>
            <w:r>
              <w:rPr>
                <w:spacing w:val="-4"/>
              </w:rPr>
              <w:t xml:space="preserve"> </w:t>
            </w:r>
            <w:r>
              <w:t>Direita:</w:t>
            </w:r>
            <w:r>
              <w:rPr>
                <w:spacing w:val="4"/>
              </w:rPr>
              <w:t xml:space="preserve"> </w:t>
            </w:r>
            <w:r>
              <w:t>2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2583" w:type="dxa"/>
            <w:tcBorders>
              <w:top w:val="nil"/>
            </w:tcBorders>
          </w:tcPr>
          <w:p w14:paraId="22A0900B" w14:textId="77777777" w:rsidR="005D2FA3" w:rsidRDefault="00000000">
            <w:pPr>
              <w:pStyle w:val="TableParagraph"/>
              <w:spacing w:line="235" w:lineRule="exact"/>
              <w:ind w:left="106"/>
              <w:jc w:val="left"/>
            </w:pPr>
            <w:r>
              <w:t>Margem</w:t>
            </w:r>
            <w:r>
              <w:rPr>
                <w:spacing w:val="-4"/>
              </w:rPr>
              <w:t xml:space="preserve"> </w:t>
            </w:r>
            <w:r>
              <w:t>Direita:</w:t>
            </w:r>
            <w:r>
              <w:rPr>
                <w:spacing w:val="4"/>
              </w:rPr>
              <w:t xml:space="preserve"> </w:t>
            </w:r>
            <w:r>
              <w:t>3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</w:tr>
    </w:tbl>
    <w:p w14:paraId="3AC13A92" w14:textId="77777777" w:rsidR="005D2FA3" w:rsidRDefault="00000000">
      <w:pPr>
        <w:pStyle w:val="Corpodetexto"/>
        <w:spacing w:before="114"/>
        <w:ind w:left="1616" w:hanging="1332"/>
      </w:pPr>
      <w:r>
        <w:rPr>
          <w:b/>
        </w:rPr>
        <w:t>Importante:</w:t>
      </w:r>
      <w:r>
        <w:rPr>
          <w:b/>
          <w:spacing w:val="29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t>elementos</w:t>
      </w:r>
      <w:r>
        <w:rPr>
          <w:spacing w:val="29"/>
        </w:rPr>
        <w:t xml:space="preserve"> </w:t>
      </w:r>
      <w:r>
        <w:t>pré-textuais</w:t>
      </w:r>
      <w:r>
        <w:rPr>
          <w:spacing w:val="29"/>
        </w:rPr>
        <w:t xml:space="preserve"> </w:t>
      </w:r>
      <w:r>
        <w:t>devem</w:t>
      </w:r>
      <w:r>
        <w:rPr>
          <w:spacing w:val="29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apresentados</w:t>
      </w:r>
      <w:r>
        <w:rPr>
          <w:spacing w:val="29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nverso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folha,</w:t>
      </w:r>
      <w:r>
        <w:rPr>
          <w:spacing w:val="33"/>
        </w:rPr>
        <w:t xml:space="preserve"> </w:t>
      </w:r>
      <w:r>
        <w:t>com exceção da ficha catalográfica.</w:t>
      </w:r>
    </w:p>
    <w:p w14:paraId="21F0BD85" w14:textId="77777777" w:rsidR="005D2FA3" w:rsidRDefault="005D2FA3">
      <w:pPr>
        <w:pStyle w:val="Corpodetexto"/>
      </w:pPr>
    </w:p>
    <w:p w14:paraId="2BA35FEC" w14:textId="77777777" w:rsidR="005D2FA3" w:rsidRDefault="005D2FA3">
      <w:pPr>
        <w:pStyle w:val="Corpodetexto"/>
        <w:spacing w:before="228"/>
      </w:pPr>
    </w:p>
    <w:p w14:paraId="35A3BAF3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3" w:name="_TOC_250016"/>
      <w:bookmarkEnd w:id="3"/>
      <w:r>
        <w:rPr>
          <w:spacing w:val="-2"/>
        </w:rPr>
        <w:t>ESPACEJAMENTO</w:t>
      </w:r>
    </w:p>
    <w:p w14:paraId="6547CA6D" w14:textId="77777777" w:rsidR="005D2FA3" w:rsidRDefault="00000000">
      <w:pPr>
        <w:pStyle w:val="Corpodetexto"/>
        <w:spacing w:before="255" w:line="360" w:lineRule="auto"/>
        <w:ind w:left="143" w:right="568"/>
        <w:jc w:val="both"/>
      </w:pPr>
      <w:r>
        <w:t xml:space="preserve">O texto deve ser digitado em espaço 1,5; o espaço simples deverá ser utilizado nas citações com mais de três linhas, notas, referências, legendas das ilustrações e tabelas, ficha catalográfica, natureza do trabalho (objetivo, nome da instituição a que é submetido e área de </w:t>
      </w:r>
      <w:r>
        <w:rPr>
          <w:spacing w:val="-2"/>
        </w:rPr>
        <w:t>concentração).</w:t>
      </w:r>
    </w:p>
    <w:p w14:paraId="0E2DA2C0" w14:textId="77777777" w:rsidR="005D2FA3" w:rsidRDefault="00000000">
      <w:pPr>
        <w:pStyle w:val="Corpodetexto"/>
        <w:spacing w:before="120" w:line="360" w:lineRule="auto"/>
        <w:ind w:left="143" w:right="563"/>
        <w:jc w:val="both"/>
      </w:pPr>
      <w:r>
        <w:t xml:space="preserve">No final do trabalho as referências deverão ser separadas entre si por um espaço simples em </w:t>
      </w:r>
      <w:r>
        <w:rPr>
          <w:spacing w:val="-2"/>
        </w:rPr>
        <w:t>branco.</w:t>
      </w:r>
    </w:p>
    <w:p w14:paraId="07C9497D" w14:textId="77777777" w:rsidR="005D2FA3" w:rsidRDefault="00000000">
      <w:pPr>
        <w:pStyle w:val="Corpodetexto"/>
        <w:spacing w:before="120" w:line="360" w:lineRule="auto"/>
        <w:ind w:left="143" w:right="563"/>
        <w:jc w:val="both"/>
      </w:pPr>
      <w:r>
        <w:t>Na folha de rosto e na folha de aprovação, a natureza (tipo do trabalho, objetivo, nome da instituição a que é submetido e área de concentração) deve ser alinhada do meio da mancha gráfica para a margem direita.</w:t>
      </w:r>
    </w:p>
    <w:p w14:paraId="5014FA8E" w14:textId="77777777" w:rsidR="005D2FA3" w:rsidRDefault="005D2FA3">
      <w:pPr>
        <w:pStyle w:val="Corpodetexto"/>
        <w:spacing w:line="360" w:lineRule="auto"/>
        <w:jc w:val="both"/>
        <w:sectPr w:rsidR="005D2FA3" w:rsidSect="00D7513B">
          <w:headerReference w:type="even" r:id="rId11"/>
          <w:headerReference w:type="default" r:id="rId12"/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14:paraId="4FDCF1A0" w14:textId="77777777" w:rsidR="005D2FA3" w:rsidRDefault="005D2FA3">
      <w:pPr>
        <w:pStyle w:val="Corpodetexto"/>
      </w:pPr>
    </w:p>
    <w:p w14:paraId="6A2E715F" w14:textId="77777777" w:rsidR="005D2FA3" w:rsidRDefault="005D2FA3">
      <w:pPr>
        <w:pStyle w:val="Corpodetexto"/>
        <w:spacing w:before="110"/>
      </w:pPr>
    </w:p>
    <w:p w14:paraId="12C03915" w14:textId="77777777" w:rsidR="005D2FA3" w:rsidRDefault="00000000">
      <w:pPr>
        <w:pStyle w:val="Corpodetexto"/>
        <w:spacing w:before="1" w:line="360" w:lineRule="auto"/>
        <w:ind w:left="143" w:right="571"/>
        <w:jc w:val="both"/>
      </w:pPr>
      <w:r>
        <w:t>Os títulos das seções e subseções devem ser separados do texto que as procede ou sucede por um espaço 1,5.</w:t>
      </w:r>
    </w:p>
    <w:p w14:paraId="735A9FDC" w14:textId="77777777" w:rsidR="005D2FA3" w:rsidRDefault="00000000">
      <w:pPr>
        <w:pStyle w:val="Corpodetexto"/>
        <w:spacing w:before="120" w:line="360" w:lineRule="auto"/>
        <w:ind w:left="143" w:right="567"/>
        <w:jc w:val="both"/>
      </w:pPr>
      <w:r>
        <w:t>O projeto gráfico é de responsabilidade do autor, porém é recomendado preocupar-se em tornar o texto atraente, agradável e de fácil leitura. O texto deverá ser digitado em preto, ficando o uso de cores restrito às ilustrações.</w:t>
      </w:r>
    </w:p>
    <w:p w14:paraId="76B3B4D4" w14:textId="77777777" w:rsidR="005D2FA3" w:rsidRDefault="00000000">
      <w:pPr>
        <w:pStyle w:val="Corpodetexto"/>
        <w:spacing w:before="119" w:line="362" w:lineRule="auto"/>
        <w:ind w:left="143" w:right="564"/>
        <w:jc w:val="both"/>
      </w:pPr>
      <w:r>
        <w:t>As notas de rodapé devem ser digitadas dentro das margens, ficando separadas do texto por um espaço simples e por filete de 5 cm a partir da margem esquerda.</w:t>
      </w:r>
    </w:p>
    <w:p w14:paraId="672D173C" w14:textId="77777777" w:rsidR="005D2FA3" w:rsidRDefault="005D2FA3">
      <w:pPr>
        <w:pStyle w:val="Corpodetexto"/>
        <w:spacing w:before="139"/>
      </w:pPr>
    </w:p>
    <w:p w14:paraId="47E13A21" w14:textId="77777777" w:rsidR="005D2FA3" w:rsidRDefault="00000000">
      <w:pPr>
        <w:pStyle w:val="Ttulo2"/>
        <w:numPr>
          <w:ilvl w:val="2"/>
          <w:numId w:val="15"/>
        </w:numPr>
        <w:tabs>
          <w:tab w:val="left" w:pos="683"/>
        </w:tabs>
      </w:pPr>
      <w:bookmarkStart w:id="4" w:name="_TOC_250015"/>
      <w:r>
        <w:t>INDICATIV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"/>
      <w:r>
        <w:rPr>
          <w:spacing w:val="-2"/>
        </w:rPr>
        <w:t>SEÇÃO</w:t>
      </w:r>
    </w:p>
    <w:p w14:paraId="267FDBF5" w14:textId="77777777" w:rsidR="005D2FA3" w:rsidRDefault="00000000">
      <w:pPr>
        <w:pStyle w:val="Corpodetexto"/>
        <w:spacing w:before="252" w:line="360" w:lineRule="auto"/>
        <w:ind w:left="143"/>
      </w:pPr>
      <w:r>
        <w:t>Para</w:t>
      </w:r>
      <w:r>
        <w:rPr>
          <w:spacing w:val="40"/>
        </w:rPr>
        <w:t xml:space="preserve"> </w:t>
      </w:r>
      <w:r>
        <w:t>destaque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onteúd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trabalho,</w:t>
      </w:r>
      <w:r>
        <w:rPr>
          <w:spacing w:val="40"/>
        </w:rPr>
        <w:t xml:space="preserve"> </w:t>
      </w:r>
      <w:r>
        <w:t>recomenda-se</w:t>
      </w:r>
      <w:r>
        <w:rPr>
          <w:spacing w:val="67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us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numeração</w:t>
      </w:r>
      <w:r>
        <w:rPr>
          <w:spacing w:val="40"/>
        </w:rPr>
        <w:t xml:space="preserve"> </w:t>
      </w:r>
      <w:r>
        <w:t>progressiva</w:t>
      </w:r>
      <w:r>
        <w:rPr>
          <w:spacing w:val="80"/>
        </w:rPr>
        <w:t xml:space="preserve"> </w:t>
      </w:r>
      <w:r>
        <w:t>conforme NBR 6024.</w:t>
      </w:r>
    </w:p>
    <w:p w14:paraId="122602EC" w14:textId="77777777" w:rsidR="005D2FA3" w:rsidRDefault="00000000">
      <w:pPr>
        <w:spacing w:before="120"/>
        <w:ind w:left="143"/>
        <w:rPr>
          <w:i/>
          <w:sz w:val="24"/>
        </w:rPr>
      </w:pPr>
      <w:r>
        <w:rPr>
          <w:i/>
          <w:spacing w:val="-2"/>
          <w:sz w:val="24"/>
        </w:rPr>
        <w:t>Exemplo:</w:t>
      </w:r>
    </w:p>
    <w:p w14:paraId="574AE50F" w14:textId="77777777" w:rsidR="005D2FA3" w:rsidRDefault="00000000">
      <w:pPr>
        <w:pStyle w:val="Ttulo1"/>
        <w:numPr>
          <w:ilvl w:val="3"/>
          <w:numId w:val="15"/>
        </w:numPr>
        <w:tabs>
          <w:tab w:val="left" w:pos="1073"/>
        </w:tabs>
        <w:spacing w:before="142"/>
        <w:ind w:left="1073" w:hanging="211"/>
      </w:pPr>
      <w:r>
        <w:t>SEÇÃO</w:t>
      </w:r>
      <w:r>
        <w:rPr>
          <w:spacing w:val="-4"/>
        </w:rPr>
        <w:t xml:space="preserve"> </w:t>
      </w:r>
      <w:r>
        <w:rPr>
          <w:spacing w:val="-2"/>
        </w:rPr>
        <w:t>PRIMÁRIA</w:t>
      </w:r>
    </w:p>
    <w:p w14:paraId="6F425BAB" w14:textId="77777777" w:rsidR="005D2FA3" w:rsidRDefault="00000000">
      <w:pPr>
        <w:pStyle w:val="Ttulo2"/>
        <w:numPr>
          <w:ilvl w:val="4"/>
          <w:numId w:val="15"/>
        </w:numPr>
        <w:tabs>
          <w:tab w:val="left" w:pos="1222"/>
        </w:tabs>
        <w:spacing w:before="163"/>
        <w:ind w:left="1222"/>
      </w:pPr>
      <w:r>
        <w:t>SEÇÃO</w:t>
      </w:r>
      <w:r>
        <w:rPr>
          <w:spacing w:val="-1"/>
        </w:rPr>
        <w:t xml:space="preserve"> </w:t>
      </w:r>
      <w:r>
        <w:rPr>
          <w:spacing w:val="-2"/>
        </w:rPr>
        <w:t>SECUNDÁRIA</w:t>
      </w:r>
    </w:p>
    <w:p w14:paraId="5FC3AC8D" w14:textId="77777777" w:rsidR="005D2FA3" w:rsidRDefault="00000000">
      <w:pPr>
        <w:pStyle w:val="Ttulo3"/>
        <w:numPr>
          <w:ilvl w:val="5"/>
          <w:numId w:val="15"/>
        </w:numPr>
        <w:tabs>
          <w:tab w:val="left" w:pos="1402"/>
        </w:tabs>
        <w:spacing w:before="136"/>
        <w:ind w:left="1402"/>
      </w:pPr>
      <w:r>
        <w:t>Seção</w:t>
      </w:r>
      <w:r>
        <w:rPr>
          <w:spacing w:val="-2"/>
        </w:rPr>
        <w:t xml:space="preserve"> Terciária</w:t>
      </w:r>
    </w:p>
    <w:p w14:paraId="70BF79C2" w14:textId="77777777" w:rsidR="005D2FA3" w:rsidRDefault="00000000">
      <w:pPr>
        <w:pStyle w:val="PargrafodaLista"/>
        <w:numPr>
          <w:ilvl w:val="6"/>
          <w:numId w:val="15"/>
        </w:numPr>
        <w:tabs>
          <w:tab w:val="left" w:pos="1582"/>
        </w:tabs>
        <w:spacing w:before="135"/>
        <w:ind w:left="1582"/>
        <w:rPr>
          <w:i/>
          <w:sz w:val="24"/>
        </w:rPr>
      </w:pPr>
      <w:r>
        <w:rPr>
          <w:i/>
          <w:sz w:val="24"/>
        </w:rPr>
        <w:t>Seção</w:t>
      </w:r>
      <w:r>
        <w:rPr>
          <w:i/>
          <w:spacing w:val="-2"/>
          <w:sz w:val="24"/>
        </w:rPr>
        <w:t xml:space="preserve"> Quartenária</w:t>
      </w:r>
    </w:p>
    <w:p w14:paraId="7CAEEDD3" w14:textId="77777777" w:rsidR="005D2FA3" w:rsidRDefault="00000000">
      <w:pPr>
        <w:pStyle w:val="PargrafodaLista"/>
        <w:numPr>
          <w:ilvl w:val="7"/>
          <w:numId w:val="15"/>
        </w:numPr>
        <w:tabs>
          <w:tab w:val="left" w:pos="1762"/>
        </w:tabs>
        <w:spacing w:before="137"/>
        <w:ind w:left="1762"/>
        <w:rPr>
          <w:sz w:val="24"/>
        </w:rPr>
      </w:pPr>
      <w:r>
        <w:rPr>
          <w:sz w:val="24"/>
          <w:u w:val="single"/>
        </w:rPr>
        <w:t>Seção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quinária</w:t>
      </w:r>
    </w:p>
    <w:p w14:paraId="5DE6BCA6" w14:textId="77777777" w:rsidR="005D2FA3" w:rsidRDefault="00000000">
      <w:pPr>
        <w:pStyle w:val="Corpodetexto"/>
        <w:spacing w:before="259" w:line="360" w:lineRule="auto"/>
        <w:ind w:left="143" w:right="573"/>
        <w:jc w:val="both"/>
      </w:pPr>
      <w:r>
        <w:t>O indicativo numérico de uma seção precede seu título, alinhado à esquerda, separado por um espaço de caractere.</w:t>
      </w:r>
    </w:p>
    <w:p w14:paraId="77E01607" w14:textId="77777777" w:rsidR="005D2FA3" w:rsidRDefault="00000000">
      <w:pPr>
        <w:pStyle w:val="Corpodetexto"/>
        <w:spacing w:before="120" w:line="360" w:lineRule="auto"/>
        <w:ind w:left="143" w:right="564"/>
        <w:jc w:val="both"/>
      </w:pPr>
      <w:r>
        <w:t xml:space="preserve">Os </w:t>
      </w:r>
      <w:r>
        <w:rPr>
          <w:b/>
        </w:rPr>
        <w:t xml:space="preserve">títulos das seções primárias </w:t>
      </w:r>
      <w:r>
        <w:t>devem iniciar em uma folha distinta (anverso), na parte superior da mancha gráfica, separados do texto que os sucede por um espaço entre as linhas</w:t>
      </w:r>
      <w:r>
        <w:rPr>
          <w:spacing w:val="40"/>
        </w:rPr>
        <w:t xml:space="preserve"> </w:t>
      </w:r>
      <w:r>
        <w:t xml:space="preserve">de 1,5; </w:t>
      </w:r>
      <w:r>
        <w:rPr>
          <w:b/>
        </w:rPr>
        <w:t>os</w:t>
      </w:r>
      <w:r>
        <w:rPr>
          <w:b/>
          <w:spacing w:val="40"/>
        </w:rPr>
        <w:t xml:space="preserve"> </w:t>
      </w:r>
      <w:r>
        <w:rPr>
          <w:b/>
        </w:rPr>
        <w:t xml:space="preserve">títulos das seções </w:t>
      </w:r>
      <w:r>
        <w:t>devem ser destacados utilizando negrito, itálico, grifo, etc. e separados do texto que os precede e sucede por um espaço entre as linhas de 1,5. Quando o título ocupar mais de uma linha, a partir da segunda linha, a primeira letra deverá ser alinhada abaixo da primeira letra da primeira palavra do título.</w:t>
      </w:r>
    </w:p>
    <w:p w14:paraId="6AB9EFB2" w14:textId="77777777" w:rsidR="005D2FA3" w:rsidRDefault="00000000">
      <w:pPr>
        <w:pStyle w:val="Corpodetexto"/>
        <w:spacing w:before="121" w:line="360" w:lineRule="auto"/>
        <w:ind w:left="143" w:right="560"/>
        <w:jc w:val="both"/>
      </w:pPr>
      <w:r>
        <w:t>Os títulos, sem indicativo numérico – errata, agradecimentos, lista de ilustrações, lista de tabelas, lista de abreviaturas e siglas, lista de símbolos, resumo, abstract, sumário, referências, apêndice(s) e anexo(s) – devem ser centralizados e apresentados com o mesmo destaque tipográfico adotado para as seções primárias.</w:t>
      </w:r>
    </w:p>
    <w:p w14:paraId="7A2D61E4" w14:textId="77777777" w:rsidR="005D2FA3" w:rsidRDefault="005D2FA3">
      <w:pPr>
        <w:pStyle w:val="Corpodetexto"/>
        <w:spacing w:line="360" w:lineRule="auto"/>
        <w:jc w:val="both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116D0D" w14:textId="77777777" w:rsidR="005D2FA3" w:rsidRDefault="005D2FA3">
      <w:pPr>
        <w:pStyle w:val="Corpodetexto"/>
      </w:pPr>
    </w:p>
    <w:p w14:paraId="49916410" w14:textId="77777777" w:rsidR="005D2FA3" w:rsidRDefault="005D2FA3">
      <w:pPr>
        <w:pStyle w:val="Corpodetexto"/>
        <w:spacing w:before="115"/>
      </w:pPr>
    </w:p>
    <w:p w14:paraId="69B89992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5" w:name="_TOC_250014"/>
      <w:bookmarkEnd w:id="5"/>
      <w:r>
        <w:rPr>
          <w:spacing w:val="-2"/>
        </w:rPr>
        <w:t>CITAÇÕES</w:t>
      </w:r>
    </w:p>
    <w:p w14:paraId="69E8551F" w14:textId="77777777" w:rsidR="005D2FA3" w:rsidRDefault="00000000">
      <w:pPr>
        <w:spacing w:before="252" w:line="360" w:lineRule="auto"/>
        <w:ind w:left="143" w:right="565"/>
        <w:jc w:val="both"/>
        <w:rPr>
          <w:i/>
          <w:sz w:val="24"/>
        </w:rPr>
      </w:pPr>
      <w:r>
        <w:rPr>
          <w:sz w:val="24"/>
        </w:rPr>
        <w:t xml:space="preserve">As citações devem ser apresentadas de acordo com o exposto na </w:t>
      </w:r>
      <w:r>
        <w:rPr>
          <w:i/>
          <w:sz w:val="24"/>
        </w:rPr>
        <w:t>NBR10520 – Apresentação de Citações em Documentos</w:t>
      </w:r>
      <w:r>
        <w:rPr>
          <w:i/>
          <w:sz w:val="24"/>
          <w:vertAlign w:val="superscript"/>
        </w:rPr>
        <w:t>1</w:t>
      </w:r>
      <w:r>
        <w:rPr>
          <w:i/>
          <w:sz w:val="24"/>
        </w:rPr>
        <w:t>.</w:t>
      </w:r>
    </w:p>
    <w:p w14:paraId="1116735C" w14:textId="77777777" w:rsidR="005D2FA3" w:rsidRDefault="005D2FA3">
      <w:pPr>
        <w:pStyle w:val="Corpodetexto"/>
        <w:spacing w:before="264"/>
        <w:rPr>
          <w:i/>
        </w:rPr>
      </w:pPr>
    </w:p>
    <w:p w14:paraId="255455E2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6" w:name="_TOC_250013"/>
      <w:bookmarkEnd w:id="6"/>
      <w:r>
        <w:rPr>
          <w:spacing w:val="-2"/>
        </w:rPr>
        <w:t>PAGINAÇÃO</w:t>
      </w:r>
    </w:p>
    <w:p w14:paraId="2F6F8131" w14:textId="77777777" w:rsidR="005D2FA3" w:rsidRDefault="00000000">
      <w:pPr>
        <w:pStyle w:val="Corpodetexto"/>
        <w:spacing w:before="253" w:line="362" w:lineRule="auto"/>
        <w:ind w:left="143" w:right="563"/>
        <w:jc w:val="both"/>
      </w:pPr>
      <w:r>
        <w:t>Todas as folhas do trabalho, a partir da folha de rosto, devem ser contadas sequencialmente, mas não numeradas. A numeração é colocada a partir da primeira folha da parte textual.</w:t>
      </w:r>
    </w:p>
    <w:p w14:paraId="63BBF038" w14:textId="77777777" w:rsidR="005D2FA3" w:rsidRDefault="00000000">
      <w:pPr>
        <w:pStyle w:val="Corpodetexto"/>
        <w:spacing w:before="115" w:line="360" w:lineRule="auto"/>
        <w:ind w:left="143" w:right="563"/>
        <w:jc w:val="both"/>
      </w:pPr>
      <w:r>
        <w:t xml:space="preserve">A numeração das folhas do texto e da parte pós-textual é feita em algarismos arábicos, localizada ao lado direito da extremidade superior da folha, a 2 cm da borda superior, ficando o último algarismo a 2 cm da borda direita da folha; quando o trabalho for apresentado em anverso e verso, a numeração das páginas deve ser colocada: </w:t>
      </w:r>
      <w:r>
        <w:rPr>
          <w:b/>
        </w:rPr>
        <w:t>anverso</w:t>
      </w:r>
      <w:r>
        <w:t xml:space="preserve">, no canto superior direito e </w:t>
      </w:r>
      <w:r>
        <w:rPr>
          <w:b/>
        </w:rPr>
        <w:t>verso</w:t>
      </w:r>
      <w:r>
        <w:t>, no canto superior esquerdo.</w:t>
      </w:r>
    </w:p>
    <w:p w14:paraId="3BFB6FC2" w14:textId="77777777" w:rsidR="005D2FA3" w:rsidRDefault="00000000">
      <w:pPr>
        <w:pStyle w:val="Corpodetexto"/>
        <w:spacing w:before="121" w:line="360" w:lineRule="auto"/>
        <w:ind w:left="143" w:right="565"/>
        <w:jc w:val="both"/>
      </w:pPr>
      <w:r>
        <w:t>No caso de o trabalho ser constituído por mais de um volume, deve ser mantida uma única sequência de numeração das folhas, do primeiro ao último volume. Havendo glossário, apêndice,</w:t>
      </w:r>
      <w:r>
        <w:rPr>
          <w:spacing w:val="-1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índice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has</w:t>
      </w:r>
      <w:r>
        <w:rPr>
          <w:spacing w:val="-1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numerad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ira</w:t>
      </w:r>
      <w:r>
        <w:rPr>
          <w:spacing w:val="-3"/>
        </w:rPr>
        <w:t xml:space="preserve"> </w:t>
      </w:r>
      <w:r>
        <w:t>contínu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paginação deve dar seguimento à do texto principal.</w:t>
      </w:r>
    </w:p>
    <w:p w14:paraId="37FB3008" w14:textId="77777777" w:rsidR="005D2FA3" w:rsidRDefault="005D2FA3">
      <w:pPr>
        <w:pStyle w:val="Corpodetexto"/>
        <w:spacing w:before="142"/>
      </w:pPr>
    </w:p>
    <w:p w14:paraId="3A6E727B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7" w:name="_TOC_250012"/>
      <w:bookmarkEnd w:id="7"/>
      <w:r>
        <w:rPr>
          <w:spacing w:val="-2"/>
        </w:rPr>
        <w:t>SIGLAS</w:t>
      </w:r>
    </w:p>
    <w:p w14:paraId="3A2AAEC7" w14:textId="77777777" w:rsidR="005D2FA3" w:rsidRDefault="00000000">
      <w:pPr>
        <w:pStyle w:val="Corpodetexto"/>
        <w:spacing w:before="252" w:line="360" w:lineRule="auto"/>
        <w:ind w:left="143" w:right="573"/>
        <w:jc w:val="both"/>
      </w:pPr>
      <w:r>
        <w:t>Quando é mencionada pela primeira vez no texto, o nome completo precede a sigla que é colocada entre parênteses. Exemplo: Instituto Brasileiro de Geografia e Estatística (IBGE).</w:t>
      </w:r>
    </w:p>
    <w:p w14:paraId="127FD6D2" w14:textId="77777777" w:rsidR="005D2FA3" w:rsidRDefault="005D2FA3">
      <w:pPr>
        <w:pStyle w:val="Corpodetexto"/>
        <w:spacing w:before="145"/>
      </w:pPr>
    </w:p>
    <w:p w14:paraId="4D60F78D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8" w:name="_TOC_250011"/>
      <w:r>
        <w:t xml:space="preserve">EQUAÇÕES E </w:t>
      </w:r>
      <w:bookmarkEnd w:id="8"/>
      <w:r>
        <w:rPr>
          <w:spacing w:val="-2"/>
        </w:rPr>
        <w:t>FÓRMULAS</w:t>
      </w:r>
    </w:p>
    <w:p w14:paraId="1C05BE15" w14:textId="77777777" w:rsidR="005D2FA3" w:rsidRDefault="00000000">
      <w:pPr>
        <w:pStyle w:val="Corpodetexto"/>
        <w:spacing w:before="252" w:line="360" w:lineRule="auto"/>
        <w:ind w:left="143" w:right="568"/>
        <w:jc w:val="both"/>
      </w:pPr>
      <w:r>
        <w:t>Na seqüência normal do texto, pode-se utilizar entrelinha maior que comporte seus elementos (expoentes, índices, etc.).</w:t>
      </w:r>
    </w:p>
    <w:p w14:paraId="2359E7A6" w14:textId="77777777" w:rsidR="005D2FA3" w:rsidRDefault="00000000">
      <w:pPr>
        <w:pStyle w:val="Corpodetexto"/>
        <w:spacing w:before="120" w:line="360" w:lineRule="auto"/>
        <w:ind w:left="143" w:right="565"/>
        <w:jc w:val="both"/>
      </w:pPr>
      <w:r>
        <w:t>Quando destacadas do texto devem ser centralizadas e numeradas com algarismos arábicos entre parênteses e alinhados à direita; quando fragmentadas em mais de uma linha, devem ser interrompidas antes do sinal de igualdade ou depois dos sinais adição, subtração, multiplicação ou divisão.</w:t>
      </w:r>
    </w:p>
    <w:p w14:paraId="4B1891BD" w14:textId="77777777" w:rsidR="005D2FA3" w:rsidRDefault="005D2FA3">
      <w:pPr>
        <w:pStyle w:val="Corpodetexto"/>
        <w:rPr>
          <w:sz w:val="20"/>
        </w:rPr>
      </w:pPr>
    </w:p>
    <w:p w14:paraId="089BCF9D" w14:textId="77777777" w:rsidR="005D2FA3" w:rsidRDefault="005D2FA3">
      <w:pPr>
        <w:pStyle w:val="Corpodetexto"/>
        <w:rPr>
          <w:sz w:val="20"/>
        </w:rPr>
      </w:pPr>
    </w:p>
    <w:p w14:paraId="5C78663E" w14:textId="77777777" w:rsidR="005D2FA3" w:rsidRDefault="00000000">
      <w:pPr>
        <w:pStyle w:val="Corpodetexto"/>
        <w:spacing w:before="16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D93AA6" wp14:editId="04AB9902">
                <wp:simplePos x="0" y="0"/>
                <wp:positionH relativeFrom="page">
                  <wp:posOffset>1080820</wp:posOffset>
                </wp:positionH>
                <wp:positionV relativeFrom="paragraph">
                  <wp:posOffset>266797</wp:posOffset>
                </wp:positionV>
                <wp:extent cx="1829435" cy="762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B380A" id="Graphic 6" o:spid="_x0000_s1026" style="position:absolute;margin-left:85.1pt;margin-top:21pt;width:144.0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F738CF" w14:textId="77777777" w:rsidR="005D2FA3" w:rsidRDefault="00000000">
      <w:pPr>
        <w:spacing w:before="103"/>
        <w:ind w:left="255" w:right="522" w:hanging="11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Exempl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explicaçõe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OGI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CRUZES.</w:t>
      </w:r>
      <w:r>
        <w:rPr>
          <w:spacing w:val="-3"/>
          <w:sz w:val="20"/>
        </w:rPr>
        <w:t xml:space="preserve"> </w:t>
      </w:r>
      <w:r>
        <w:rPr>
          <w:sz w:val="20"/>
        </w:rPr>
        <w:t>Citações:</w:t>
      </w:r>
      <w:r>
        <w:rPr>
          <w:spacing w:val="-4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fazer!</w:t>
      </w:r>
      <w:r>
        <w:rPr>
          <w:spacing w:val="40"/>
          <w:sz w:val="20"/>
        </w:rPr>
        <w:t xml:space="preserve"> </w:t>
      </w:r>
      <w:r>
        <w:rPr>
          <w:sz w:val="20"/>
        </w:rPr>
        <w:t>Mogi</w:t>
      </w:r>
      <w:r>
        <w:rPr>
          <w:spacing w:val="-4"/>
          <w:sz w:val="20"/>
        </w:rPr>
        <w:t xml:space="preserve"> </w:t>
      </w:r>
      <w:r>
        <w:rPr>
          <w:sz w:val="20"/>
        </w:rPr>
        <w:t>das Cruzes, 2017.</w:t>
      </w:r>
      <w:r>
        <w:rPr>
          <w:spacing w:val="40"/>
          <w:sz w:val="20"/>
        </w:rPr>
        <w:t xml:space="preserve"> </w:t>
      </w:r>
      <w:r>
        <w:rPr>
          <w:sz w:val="20"/>
        </w:rPr>
        <w:t>(disponível no acervo físico e na página da Biblioteca na internet)</w:t>
      </w:r>
    </w:p>
    <w:p w14:paraId="544B2056" w14:textId="77777777" w:rsidR="005D2FA3" w:rsidRDefault="005D2FA3">
      <w:pPr>
        <w:rPr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124537D" w14:textId="77777777" w:rsidR="005D2FA3" w:rsidRDefault="005D2FA3">
      <w:pPr>
        <w:pStyle w:val="Corpodetexto"/>
      </w:pPr>
    </w:p>
    <w:p w14:paraId="49A3D0DB" w14:textId="77777777" w:rsidR="005D2FA3" w:rsidRDefault="005D2FA3">
      <w:pPr>
        <w:pStyle w:val="Corpodetexto"/>
        <w:spacing w:before="115"/>
      </w:pPr>
    </w:p>
    <w:p w14:paraId="2C90315C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9" w:name="_TOC_250010"/>
      <w:bookmarkEnd w:id="9"/>
      <w:r>
        <w:rPr>
          <w:spacing w:val="-2"/>
        </w:rPr>
        <w:t>ILUSTRAÇÕES</w:t>
      </w:r>
    </w:p>
    <w:p w14:paraId="32C25B0F" w14:textId="77777777" w:rsidR="005D2FA3" w:rsidRDefault="005D2FA3">
      <w:pPr>
        <w:pStyle w:val="Corpodetexto"/>
        <w:spacing w:before="96"/>
        <w:rPr>
          <w:b/>
        </w:rPr>
      </w:pPr>
    </w:p>
    <w:p w14:paraId="652C109C" w14:textId="77777777" w:rsidR="005D2FA3" w:rsidRDefault="00000000">
      <w:pPr>
        <w:pStyle w:val="Corpodetexto"/>
        <w:spacing w:line="360" w:lineRule="auto"/>
        <w:ind w:left="143" w:right="560"/>
        <w:jc w:val="both"/>
      </w:pPr>
      <w:r>
        <w:t>As ilustrações têm a finalidade de sintetizar dados para facilitar a leitura e compreensão; devem ser inseridas o mais próximo possível do trecho ao qual se referem, porém, caso não seja possível devido às dimensões, podem ser colocados em apêndices ou anexos.</w:t>
      </w:r>
      <w:r>
        <w:rPr>
          <w:spacing w:val="4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exto e a ilustração deverão ser separados com um espaço duplo (antes e depois).</w:t>
      </w:r>
    </w:p>
    <w:p w14:paraId="6686196B" w14:textId="77777777" w:rsidR="005D2FA3" w:rsidRDefault="00000000">
      <w:pPr>
        <w:pStyle w:val="Corpodetexto"/>
        <w:spacing w:before="121" w:line="362" w:lineRule="auto"/>
        <w:ind w:left="143" w:right="570"/>
        <w:jc w:val="both"/>
      </w:pPr>
      <w:r>
        <w:t>As ilustrações devem ser centralizadas em relação à margem; se forem copiadas, devem apresentar a fonte abaixo da ilustração.</w:t>
      </w:r>
    </w:p>
    <w:p w14:paraId="418A1B87" w14:textId="77777777" w:rsidR="005D2FA3" w:rsidRDefault="00000000">
      <w:pPr>
        <w:pStyle w:val="Corpodetexto"/>
        <w:spacing w:before="115" w:line="360" w:lineRule="auto"/>
        <w:ind w:left="143" w:right="564"/>
        <w:jc w:val="both"/>
      </w:pPr>
      <w:r>
        <w:t xml:space="preserve">Qualquer que seja o tipo de ilustração, sua identificação aparece na </w:t>
      </w:r>
      <w:r>
        <w:rPr>
          <w:i/>
        </w:rPr>
        <w:t>parte superior</w:t>
      </w:r>
      <w:r>
        <w:t>, precedida da palavra designativa (desenho, esquema, fluxograma, fotografia, gráfico, mapa, organograma, planta, quadro, retrato, figura, imagem e outros), seguida de seu número de orde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corrênci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lgarismos</w:t>
      </w:r>
      <w:r>
        <w:rPr>
          <w:spacing w:val="-3"/>
        </w:rPr>
        <w:t xml:space="preserve"> </w:t>
      </w:r>
      <w:r>
        <w:t>arábicos,</w:t>
      </w:r>
      <w:r>
        <w:rPr>
          <w:spacing w:val="-3"/>
        </w:rPr>
        <w:t xml:space="preserve"> </w:t>
      </w:r>
      <w:r>
        <w:t>travess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spectivo</w:t>
      </w:r>
      <w:r>
        <w:rPr>
          <w:spacing w:val="-3"/>
        </w:rPr>
        <w:t xml:space="preserve"> </w:t>
      </w:r>
      <w:r>
        <w:t>título.</w:t>
      </w:r>
      <w:r>
        <w:rPr>
          <w:spacing w:val="-3"/>
        </w:rPr>
        <w:t xml:space="preserve"> </w:t>
      </w:r>
      <w:r>
        <w:t>Após</w:t>
      </w:r>
      <w:r>
        <w:rPr>
          <w:spacing w:val="-3"/>
        </w:rPr>
        <w:t xml:space="preserve"> </w:t>
      </w:r>
      <w:r>
        <w:t xml:space="preserve">a ilustração, </w:t>
      </w:r>
      <w:r>
        <w:rPr>
          <w:i/>
        </w:rPr>
        <w:t>na parte inferior</w:t>
      </w:r>
      <w:r>
        <w:t>, indicar a fonte consultada, legenda, notas e outras informações necessárias a sua compreensão (se houver). A ilustração deve ser citada no texto e inserida o mais próximo possível do trecho a que se refere.</w:t>
      </w:r>
    </w:p>
    <w:p w14:paraId="6A4ED4F8" w14:textId="77777777" w:rsidR="005D2FA3" w:rsidRDefault="005D2FA3">
      <w:pPr>
        <w:pStyle w:val="Corpodetexto"/>
        <w:spacing w:before="143"/>
      </w:pPr>
    </w:p>
    <w:p w14:paraId="6D4D2082" w14:textId="77777777" w:rsidR="005D2FA3" w:rsidRDefault="00000000">
      <w:pPr>
        <w:pStyle w:val="Ttulo3"/>
        <w:ind w:left="143" w:firstLine="0"/>
      </w:pPr>
      <w:r>
        <w:rPr>
          <w:spacing w:val="-2"/>
        </w:rPr>
        <w:t>Exemplos:</w:t>
      </w:r>
    </w:p>
    <w:p w14:paraId="42E50314" w14:textId="77777777" w:rsidR="005D2FA3" w:rsidRDefault="00000000">
      <w:pPr>
        <w:pStyle w:val="PargrafodaLista"/>
        <w:numPr>
          <w:ilvl w:val="0"/>
          <w:numId w:val="13"/>
        </w:numPr>
        <w:tabs>
          <w:tab w:val="left" w:pos="402"/>
        </w:tabs>
        <w:spacing w:before="139"/>
        <w:ind w:left="402" w:hanging="259"/>
        <w:rPr>
          <w:b/>
          <w:sz w:val="24"/>
        </w:rPr>
      </w:pPr>
      <w:r>
        <w:rPr>
          <w:b/>
          <w:spacing w:val="-2"/>
          <w:sz w:val="24"/>
        </w:rPr>
        <w:t>Gráfico</w:t>
      </w:r>
    </w:p>
    <w:p w14:paraId="66B3E6D0" w14:textId="77777777" w:rsidR="005D2FA3" w:rsidRDefault="005D2FA3">
      <w:pPr>
        <w:pStyle w:val="Corpodetexto"/>
        <w:spacing w:before="84"/>
        <w:rPr>
          <w:b/>
        </w:rPr>
      </w:pPr>
    </w:p>
    <w:p w14:paraId="1EAA9D85" w14:textId="77777777" w:rsidR="005D2FA3" w:rsidRDefault="00000000">
      <w:pPr>
        <w:pStyle w:val="Corpodetexto"/>
        <w:ind w:left="1407" w:right="522" w:hanging="1210"/>
      </w:pPr>
      <w:r>
        <w:rPr>
          <w:b/>
        </w:rPr>
        <w:t>Gráfico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stribui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ianç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dad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reqüentam</w:t>
      </w:r>
      <w:r>
        <w:rPr>
          <w:spacing w:val="-1"/>
        </w:rPr>
        <w:t xml:space="preserve"> </w:t>
      </w:r>
      <w:r>
        <w:t>estabelecimentos de educação, por idade pontual - período: março 1996 a março 1997</w:t>
      </w:r>
    </w:p>
    <w:p w14:paraId="1269B6A2" w14:textId="77777777" w:rsidR="005D2FA3" w:rsidRDefault="00000000">
      <w:pPr>
        <w:pStyle w:val="Corpodetexto"/>
        <w:spacing w:before="16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4619A161" wp14:editId="6050D88C">
            <wp:simplePos x="0" y="0"/>
            <wp:positionH relativeFrom="page">
              <wp:posOffset>1489509</wp:posOffset>
            </wp:positionH>
            <wp:positionV relativeFrom="paragraph">
              <wp:posOffset>266125</wp:posOffset>
            </wp:positionV>
            <wp:extent cx="4097193" cy="280797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193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02AFB" w14:textId="77777777" w:rsidR="005D2FA3" w:rsidRDefault="00000000">
      <w:pPr>
        <w:spacing w:before="190"/>
        <w:ind w:left="323"/>
        <w:rPr>
          <w:sz w:val="20"/>
        </w:rPr>
      </w:pPr>
      <w:r>
        <w:rPr>
          <w:sz w:val="20"/>
        </w:rPr>
        <w:t>Fonte:</w:t>
      </w:r>
      <w:r>
        <w:rPr>
          <w:spacing w:val="-6"/>
          <w:sz w:val="20"/>
        </w:rPr>
        <w:t xml:space="preserve"> </w:t>
      </w:r>
      <w:r>
        <w:rPr>
          <w:sz w:val="20"/>
        </w:rPr>
        <w:t>IBG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1998)</w:t>
      </w:r>
    </w:p>
    <w:p w14:paraId="41CDDFFC" w14:textId="77777777" w:rsidR="005D2FA3" w:rsidRDefault="005D2FA3">
      <w:pPr>
        <w:rPr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16A9AE" w14:textId="77777777" w:rsidR="005D2FA3" w:rsidRDefault="005D2FA3">
      <w:pPr>
        <w:pStyle w:val="Corpodetexto"/>
      </w:pPr>
    </w:p>
    <w:p w14:paraId="0A78379B" w14:textId="77777777" w:rsidR="005D2FA3" w:rsidRDefault="005D2FA3">
      <w:pPr>
        <w:pStyle w:val="Corpodetexto"/>
        <w:spacing w:before="113"/>
      </w:pPr>
    </w:p>
    <w:p w14:paraId="40F9DC0C" w14:textId="77777777" w:rsidR="005D2FA3" w:rsidRDefault="00000000">
      <w:pPr>
        <w:pStyle w:val="Ttulo3"/>
        <w:numPr>
          <w:ilvl w:val="0"/>
          <w:numId w:val="13"/>
        </w:numPr>
        <w:tabs>
          <w:tab w:val="left" w:pos="416"/>
        </w:tabs>
        <w:ind w:left="416" w:hanging="273"/>
      </w:pPr>
      <w:r>
        <w:rPr>
          <w:spacing w:val="-2"/>
        </w:rPr>
        <w:t>Quadro</w:t>
      </w:r>
    </w:p>
    <w:p w14:paraId="4C7B8EAD" w14:textId="77777777" w:rsidR="005D2FA3" w:rsidRDefault="005D2FA3">
      <w:pPr>
        <w:pStyle w:val="Corpodetexto"/>
        <w:spacing w:before="252"/>
        <w:rPr>
          <w:b/>
        </w:rPr>
      </w:pPr>
    </w:p>
    <w:p w14:paraId="3B1D6647" w14:textId="77777777" w:rsidR="005D2FA3" w:rsidRDefault="00000000">
      <w:pPr>
        <w:pStyle w:val="Corpodetexto"/>
        <w:ind w:left="104" w:right="528"/>
        <w:jc w:val="center"/>
      </w:pPr>
      <w:r>
        <w:rPr>
          <w:b/>
        </w:rPr>
        <w:t>Quadro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– Comparativ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intomas e</w:t>
      </w:r>
      <w:r>
        <w:rPr>
          <w:spacing w:val="-2"/>
        </w:rPr>
        <w:t xml:space="preserve"> </w:t>
      </w:r>
      <w:r>
        <w:t>formas de</w:t>
      </w:r>
      <w:r>
        <w:rPr>
          <w:spacing w:val="-1"/>
        </w:rPr>
        <w:t xml:space="preserve"> </w:t>
      </w:r>
      <w:r>
        <w:t>prevençã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2"/>
        </w:rPr>
        <w:t>gripe*</w:t>
      </w:r>
    </w:p>
    <w:p w14:paraId="71E98D0E" w14:textId="77777777" w:rsidR="005D2FA3" w:rsidRDefault="005D2FA3">
      <w:pPr>
        <w:pStyle w:val="Corpodetexto"/>
        <w:spacing w:before="29"/>
        <w:rPr>
          <w:sz w:val="20"/>
        </w:rPr>
      </w:pPr>
    </w:p>
    <w:tbl>
      <w:tblPr>
        <w:tblStyle w:val="TableNormal"/>
        <w:tblW w:w="0" w:type="auto"/>
        <w:tblInd w:w="523" w:type="dxa"/>
        <w:tblBorders>
          <w:top w:val="thickThinMediumGap" w:sz="4" w:space="0" w:color="000413"/>
          <w:left w:val="thickThinMediumGap" w:sz="4" w:space="0" w:color="000413"/>
          <w:bottom w:val="thickThinMediumGap" w:sz="4" w:space="0" w:color="000413"/>
          <w:right w:val="thickThinMediumGap" w:sz="4" w:space="0" w:color="000413"/>
          <w:insideH w:val="thickThinMediumGap" w:sz="4" w:space="0" w:color="000413"/>
          <w:insideV w:val="thickThinMediumGap" w:sz="4" w:space="0" w:color="000413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881"/>
        <w:gridCol w:w="4047"/>
      </w:tblGrid>
      <w:tr w:rsidR="005D2FA3" w14:paraId="78A3E1DB" w14:textId="77777777">
        <w:trPr>
          <w:trHeight w:val="410"/>
        </w:trPr>
        <w:tc>
          <w:tcPr>
            <w:tcW w:w="1795" w:type="dxa"/>
            <w:tcBorders>
              <w:left w:val="single" w:sz="12" w:space="0" w:color="000413"/>
              <w:bottom w:val="single" w:sz="12" w:space="0" w:color="000413"/>
              <w:right w:val="single" w:sz="12" w:space="0" w:color="000413"/>
            </w:tcBorders>
          </w:tcPr>
          <w:p w14:paraId="27D53511" w14:textId="77777777" w:rsidR="005D2FA3" w:rsidRDefault="00000000">
            <w:pPr>
              <w:pStyle w:val="TableParagraph"/>
              <w:spacing w:line="271" w:lineRule="exact"/>
              <w:ind w:left="1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ença</w:t>
            </w:r>
          </w:p>
        </w:tc>
        <w:tc>
          <w:tcPr>
            <w:tcW w:w="2881" w:type="dxa"/>
            <w:tcBorders>
              <w:left w:val="single" w:sz="12" w:space="0" w:color="000413"/>
              <w:bottom w:val="single" w:sz="12" w:space="0" w:color="000413"/>
              <w:right w:val="single" w:sz="12" w:space="0" w:color="000413"/>
            </w:tcBorders>
          </w:tcPr>
          <w:p w14:paraId="3961A511" w14:textId="77777777" w:rsidR="005D2FA3" w:rsidRDefault="00000000">
            <w:pPr>
              <w:pStyle w:val="TableParagraph"/>
              <w:spacing w:line="271" w:lineRule="exact"/>
              <w:ind w:righ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ntomas</w:t>
            </w:r>
          </w:p>
        </w:tc>
        <w:tc>
          <w:tcPr>
            <w:tcW w:w="4047" w:type="dxa"/>
            <w:tcBorders>
              <w:left w:val="single" w:sz="12" w:space="0" w:color="000413"/>
              <w:bottom w:val="single" w:sz="12" w:space="0" w:color="000413"/>
              <w:right w:val="single" w:sz="12" w:space="0" w:color="000413"/>
            </w:tcBorders>
          </w:tcPr>
          <w:p w14:paraId="7206597C" w14:textId="77777777" w:rsidR="005D2FA3" w:rsidRDefault="00000000">
            <w:pPr>
              <w:pStyle w:val="TableParagraph"/>
              <w:spacing w:line="271" w:lineRule="exact"/>
              <w:ind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venção</w:t>
            </w:r>
          </w:p>
        </w:tc>
      </w:tr>
      <w:tr w:rsidR="005D2FA3" w14:paraId="049ACDB8" w14:textId="77777777">
        <w:trPr>
          <w:trHeight w:val="272"/>
        </w:trPr>
        <w:tc>
          <w:tcPr>
            <w:tcW w:w="1795" w:type="dxa"/>
            <w:tcBorders>
              <w:top w:val="single" w:sz="12" w:space="0" w:color="000413"/>
              <w:left w:val="single" w:sz="12" w:space="0" w:color="000413"/>
              <w:bottom w:val="nil"/>
              <w:right w:val="single" w:sz="12" w:space="0" w:color="000413"/>
            </w:tcBorders>
          </w:tcPr>
          <w:p w14:paraId="421C797B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12" w:space="0" w:color="000413"/>
              <w:left w:val="single" w:sz="12" w:space="0" w:color="000413"/>
              <w:bottom w:val="nil"/>
              <w:right w:val="single" w:sz="12" w:space="0" w:color="000413"/>
            </w:tcBorders>
          </w:tcPr>
          <w:p w14:paraId="596D4550" w14:textId="77777777" w:rsidR="005D2FA3" w:rsidRDefault="00000000">
            <w:pPr>
              <w:pStyle w:val="TableParagraph"/>
              <w:spacing w:line="252" w:lineRule="exact"/>
              <w:ind w:right="4"/>
              <w:rPr>
                <w:sz w:val="24"/>
              </w:rPr>
            </w:pPr>
            <w:r>
              <w:rPr>
                <w:sz w:val="24"/>
              </w:rPr>
              <w:t>Fe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8ºC</w:t>
            </w:r>
          </w:p>
        </w:tc>
        <w:tc>
          <w:tcPr>
            <w:tcW w:w="4047" w:type="dxa"/>
            <w:tcBorders>
              <w:top w:val="single" w:sz="12" w:space="0" w:color="000413"/>
              <w:left w:val="single" w:sz="12" w:space="0" w:color="000413"/>
              <w:bottom w:val="nil"/>
              <w:right w:val="single" w:sz="12" w:space="0" w:color="000413"/>
            </w:tcBorders>
          </w:tcPr>
          <w:p w14:paraId="500901E7" w14:textId="77777777" w:rsidR="005D2FA3" w:rsidRDefault="00000000">
            <w:pPr>
              <w:pStyle w:val="TableParagraph"/>
              <w:spacing w:line="252" w:lineRule="exact"/>
              <w:ind w:right="2"/>
              <w:rPr>
                <w:sz w:val="24"/>
              </w:rPr>
            </w:pPr>
            <w:r>
              <w:rPr>
                <w:sz w:val="24"/>
              </w:rPr>
              <w:t>Vaci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ra</w:t>
            </w:r>
          </w:p>
        </w:tc>
      </w:tr>
      <w:tr w:rsidR="005D2FA3" w14:paraId="6886FA65" w14:textId="77777777">
        <w:trPr>
          <w:trHeight w:val="275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41D2B44E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4B5BF179" w14:textId="77777777" w:rsidR="005D2FA3" w:rsidRDefault="0000000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z w:val="24"/>
              </w:rPr>
              <w:t>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eça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214B8055" w14:textId="77777777" w:rsidR="005D2FA3" w:rsidRDefault="0000000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idosos</w:t>
            </w:r>
          </w:p>
        </w:tc>
      </w:tr>
      <w:tr w:rsidR="005D2FA3" w14:paraId="7A43E16F" w14:textId="77777777">
        <w:trPr>
          <w:trHeight w:val="276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1D40D367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AFAE0AC" w14:textId="77777777" w:rsidR="005D2FA3" w:rsidRDefault="0000000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Coriza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658A008C" w14:textId="77777777" w:rsidR="005D2FA3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avar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ã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reqüência, </w:t>
            </w:r>
            <w:r>
              <w:rPr>
                <w:spacing w:val="-2"/>
                <w:sz w:val="24"/>
              </w:rPr>
              <w:t>usando</w:t>
            </w:r>
          </w:p>
        </w:tc>
      </w:tr>
      <w:tr w:rsidR="005D2FA3" w14:paraId="1A0AD7FD" w14:textId="77777777">
        <w:trPr>
          <w:trHeight w:val="552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192C52B7" w14:textId="77777777" w:rsidR="005D2FA3" w:rsidRDefault="00000000">
            <w:pPr>
              <w:pStyle w:val="TableParagraph"/>
              <w:spacing w:before="72"/>
              <w:ind w:left="-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i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um</w:t>
            </w: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46E05D4" w14:textId="77777777" w:rsidR="005D2FA3" w:rsidRDefault="00000000">
            <w:pPr>
              <w:pStyle w:val="TableParagraph"/>
              <w:spacing w:line="271" w:lineRule="exact"/>
              <w:ind w:right="4"/>
              <w:rPr>
                <w:sz w:val="24"/>
              </w:rPr>
            </w:pPr>
            <w:r>
              <w:rPr>
                <w:sz w:val="24"/>
              </w:rPr>
              <w:t>Espirr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arro</w:t>
            </w:r>
          </w:p>
          <w:p w14:paraId="1BE27D92" w14:textId="77777777" w:rsidR="005D2FA3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Fraqueza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AF7FE90" w14:textId="77777777" w:rsidR="005D2FA3" w:rsidRDefault="00000000">
            <w:pPr>
              <w:pStyle w:val="TableParagraph"/>
              <w:spacing w:line="271" w:lineRule="exact"/>
              <w:ind w:right="6"/>
              <w:rPr>
                <w:sz w:val="24"/>
              </w:rPr>
            </w:pPr>
            <w:r>
              <w:rPr>
                <w:sz w:val="24"/>
              </w:rPr>
              <w:t>ág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sabão</w:t>
            </w:r>
          </w:p>
          <w:p w14:paraId="76EDC0D0" w14:textId="77777777" w:rsidR="005D2FA3" w:rsidRDefault="00000000">
            <w:pPr>
              <w:pStyle w:val="TableParagraph"/>
              <w:spacing w:line="261" w:lineRule="exact"/>
              <w:ind w:right="4"/>
              <w:rPr>
                <w:sz w:val="24"/>
              </w:rPr>
            </w:pPr>
            <w:r>
              <w:rPr>
                <w:sz w:val="24"/>
              </w:rPr>
              <w:t>C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rmir </w:t>
            </w:r>
            <w:r>
              <w:rPr>
                <w:spacing w:val="-5"/>
                <w:sz w:val="24"/>
              </w:rPr>
              <w:t>bem</w:t>
            </w:r>
          </w:p>
        </w:tc>
      </w:tr>
      <w:tr w:rsidR="005D2FA3" w14:paraId="3008DC81" w14:textId="77777777">
        <w:trPr>
          <w:trHeight w:val="275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2D0CB218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B190A80" w14:textId="77777777" w:rsidR="005D2FA3" w:rsidRDefault="0000000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z w:val="24"/>
              </w:rPr>
              <w:t>Suor e</w:t>
            </w:r>
            <w:r>
              <w:rPr>
                <w:spacing w:val="-2"/>
                <w:sz w:val="24"/>
              </w:rPr>
              <w:t xml:space="preserve"> calafrios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6AB4AAC9" w14:textId="77777777" w:rsidR="005D2FA3" w:rsidRDefault="0000000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z w:val="24"/>
              </w:rPr>
              <w:t>Exercíc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ísicos</w:t>
            </w:r>
          </w:p>
        </w:tc>
      </w:tr>
      <w:tr w:rsidR="005D2FA3" w14:paraId="643D1CFC" w14:textId="77777777">
        <w:trPr>
          <w:trHeight w:val="275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F000186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1E476885" w14:textId="77777777" w:rsidR="005D2FA3" w:rsidRDefault="0000000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z w:val="24"/>
              </w:rPr>
              <w:t>Do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culares,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34816CF1" w14:textId="77777777" w:rsidR="005D2FA3" w:rsidRDefault="00000000">
            <w:pPr>
              <w:pStyle w:val="TableParagraph"/>
              <w:spacing w:line="256" w:lineRule="exact"/>
              <w:ind w:right="8"/>
              <w:rPr>
                <w:sz w:val="24"/>
              </w:rPr>
            </w:pPr>
            <w:r>
              <w:rPr>
                <w:sz w:val="24"/>
              </w:rPr>
              <w:t>Evi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lomerações</w:t>
            </w:r>
          </w:p>
        </w:tc>
      </w:tr>
      <w:tr w:rsidR="005D2FA3" w14:paraId="569CF402" w14:textId="77777777">
        <w:trPr>
          <w:trHeight w:val="278"/>
        </w:trPr>
        <w:tc>
          <w:tcPr>
            <w:tcW w:w="1795" w:type="dxa"/>
            <w:tcBorders>
              <w:top w:val="nil"/>
              <w:left w:val="single" w:sz="12" w:space="0" w:color="000413"/>
              <w:bottom w:val="single" w:sz="12" w:space="0" w:color="000413"/>
              <w:right w:val="single" w:sz="12" w:space="0" w:color="000413"/>
            </w:tcBorders>
          </w:tcPr>
          <w:p w14:paraId="178DDBAC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single" w:sz="12" w:space="0" w:color="000413"/>
              <w:right w:val="single" w:sz="12" w:space="0" w:color="000413"/>
            </w:tcBorders>
          </w:tcPr>
          <w:p w14:paraId="38310D15" w14:textId="77777777" w:rsidR="005D2FA3" w:rsidRDefault="00000000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z w:val="24"/>
              </w:rPr>
              <w:t>princip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as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single" w:sz="12" w:space="0" w:color="000413"/>
              <w:right w:val="single" w:sz="12" w:space="0" w:color="000413"/>
            </w:tcBorders>
          </w:tcPr>
          <w:p w14:paraId="4CCFAFED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5D2FA3" w14:paraId="212810C4" w14:textId="77777777">
        <w:trPr>
          <w:trHeight w:val="272"/>
        </w:trPr>
        <w:tc>
          <w:tcPr>
            <w:tcW w:w="1795" w:type="dxa"/>
            <w:tcBorders>
              <w:top w:val="single" w:sz="12" w:space="0" w:color="000413"/>
              <w:left w:val="single" w:sz="12" w:space="0" w:color="000413"/>
              <w:bottom w:val="nil"/>
              <w:right w:val="single" w:sz="12" w:space="0" w:color="000413"/>
            </w:tcBorders>
          </w:tcPr>
          <w:p w14:paraId="5E49D38E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12" w:space="0" w:color="000413"/>
              <w:left w:val="single" w:sz="12" w:space="0" w:color="000413"/>
              <w:bottom w:val="nil"/>
              <w:right w:val="single" w:sz="12" w:space="0" w:color="000413"/>
            </w:tcBorders>
          </w:tcPr>
          <w:p w14:paraId="5145DED4" w14:textId="77777777" w:rsidR="005D2FA3" w:rsidRDefault="00000000">
            <w:pPr>
              <w:pStyle w:val="TableParagraph"/>
              <w:spacing w:line="252" w:lineRule="exact"/>
              <w:ind w:right="4"/>
              <w:rPr>
                <w:sz w:val="24"/>
              </w:rPr>
            </w:pPr>
            <w:r>
              <w:rPr>
                <w:sz w:val="24"/>
              </w:rPr>
              <w:t>Fe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9ºC</w:t>
            </w:r>
          </w:p>
        </w:tc>
        <w:tc>
          <w:tcPr>
            <w:tcW w:w="4047" w:type="dxa"/>
            <w:tcBorders>
              <w:top w:val="single" w:sz="12" w:space="0" w:color="000413"/>
              <w:left w:val="single" w:sz="12" w:space="0" w:color="000413"/>
              <w:bottom w:val="nil"/>
              <w:right w:val="single" w:sz="12" w:space="0" w:color="000413"/>
            </w:tcBorders>
          </w:tcPr>
          <w:p w14:paraId="0082489B" w14:textId="77777777" w:rsidR="005D2FA3" w:rsidRDefault="00000000">
            <w:pPr>
              <w:pStyle w:val="TableParagraph"/>
              <w:spacing w:line="252" w:lineRule="exact"/>
              <w:ind w:right="8"/>
              <w:rPr>
                <w:sz w:val="24"/>
              </w:rPr>
            </w:pPr>
            <w:r>
              <w:rPr>
                <w:sz w:val="24"/>
              </w:rPr>
              <w:t>Evi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aglomerações</w:t>
            </w:r>
          </w:p>
        </w:tc>
      </w:tr>
      <w:tr w:rsidR="005D2FA3" w14:paraId="2B921754" w14:textId="77777777">
        <w:trPr>
          <w:trHeight w:val="275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1917FA5C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47EC6184" w14:textId="77777777" w:rsidR="005D2FA3" w:rsidRDefault="0000000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z w:val="24"/>
              </w:rPr>
              <w:t>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beça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265EF17" w14:textId="77777777" w:rsidR="005D2FA3" w:rsidRDefault="0000000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z w:val="24"/>
              </w:rPr>
              <w:t>L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mã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üênc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ando</w:t>
            </w:r>
          </w:p>
        </w:tc>
      </w:tr>
      <w:tr w:rsidR="005D2FA3" w14:paraId="74748ED8" w14:textId="77777777">
        <w:trPr>
          <w:trHeight w:val="276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1E95C06B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7203869C" w14:textId="77777777" w:rsidR="005D2FA3" w:rsidRDefault="00000000">
            <w:pPr>
              <w:pStyle w:val="TableParagraph"/>
              <w:spacing w:line="256" w:lineRule="exact"/>
              <w:ind w:right="5"/>
              <w:rPr>
                <w:sz w:val="24"/>
              </w:rPr>
            </w:pPr>
            <w:r>
              <w:rPr>
                <w:sz w:val="24"/>
              </w:rPr>
              <w:t>To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arro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0C50024A" w14:textId="77777777" w:rsidR="005D2FA3" w:rsidRDefault="0000000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z w:val="24"/>
              </w:rPr>
              <w:t>ág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bã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al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ssir</w:t>
            </w:r>
          </w:p>
        </w:tc>
      </w:tr>
      <w:tr w:rsidR="005D2FA3" w14:paraId="27257998" w14:textId="77777777">
        <w:trPr>
          <w:trHeight w:val="551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3698FCFD" w14:textId="77777777" w:rsidR="005D2FA3" w:rsidRDefault="00000000">
            <w:pPr>
              <w:pStyle w:val="TableParagraph"/>
              <w:spacing w:before="211"/>
              <w:ind w:left="-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i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ína</w:t>
            </w: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262E4DF4" w14:textId="77777777" w:rsidR="005D2FA3" w:rsidRDefault="00000000">
            <w:pPr>
              <w:pStyle w:val="TableParagraph"/>
              <w:spacing w:line="271" w:lineRule="exact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Fal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apetite</w:t>
            </w:r>
          </w:p>
          <w:p w14:paraId="59714D86" w14:textId="77777777" w:rsidR="005D2FA3" w:rsidRDefault="00000000">
            <w:pPr>
              <w:pStyle w:val="TableParagraph"/>
              <w:spacing w:line="261" w:lineRule="exact"/>
              <w:ind w:left="667"/>
              <w:jc w:val="left"/>
              <w:rPr>
                <w:sz w:val="24"/>
              </w:rPr>
            </w:pPr>
            <w:r>
              <w:rPr>
                <w:sz w:val="24"/>
              </w:rPr>
              <w:t>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ganta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6AB7FD3F" w14:textId="77777777" w:rsidR="005D2FA3" w:rsidRDefault="00000000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>
              <w:rPr>
                <w:sz w:val="24"/>
              </w:rPr>
              <w:t xml:space="preserve">ou </w:t>
            </w:r>
            <w:r>
              <w:rPr>
                <w:spacing w:val="-2"/>
                <w:sz w:val="24"/>
              </w:rPr>
              <w:t>espirrar</w:t>
            </w:r>
          </w:p>
          <w:p w14:paraId="2F7B457C" w14:textId="77777777" w:rsidR="005D2FA3" w:rsidRDefault="00000000">
            <w:pPr>
              <w:pStyle w:val="TableParagraph"/>
              <w:spacing w:line="261" w:lineRule="exact"/>
              <w:ind w:right="3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hos, nar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ca</w:t>
            </w:r>
          </w:p>
        </w:tc>
      </w:tr>
      <w:tr w:rsidR="005D2FA3" w14:paraId="357F6107" w14:textId="77777777">
        <w:trPr>
          <w:trHeight w:val="276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63B68400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6BF2CE49" w14:textId="77777777" w:rsidR="005D2FA3" w:rsidRDefault="0000000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z w:val="24"/>
              </w:rPr>
              <w:t>Náuse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ôm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arréia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CE0C200" w14:textId="77777777" w:rsidR="005D2FA3" w:rsidRDefault="00000000">
            <w:pPr>
              <w:pStyle w:val="TableParagraph"/>
              <w:spacing w:line="256" w:lineRule="exact"/>
              <w:ind w:right="5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rtil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ment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pos,</w:t>
            </w:r>
          </w:p>
        </w:tc>
      </w:tr>
      <w:tr w:rsidR="005D2FA3" w14:paraId="24FA330B" w14:textId="77777777">
        <w:trPr>
          <w:trHeight w:val="276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72BA1A03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6884E870" w14:textId="77777777" w:rsidR="005D2FA3" w:rsidRDefault="0000000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z w:val="24"/>
              </w:rPr>
              <w:t>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as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4DD5FA90" w14:textId="77777777" w:rsidR="005D2FA3" w:rsidRDefault="0000000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z w:val="24"/>
              </w:rPr>
              <w:t>toal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ssoal</w:t>
            </w:r>
          </w:p>
        </w:tc>
      </w:tr>
      <w:tr w:rsidR="005D2FA3" w14:paraId="38DF25F7" w14:textId="77777777">
        <w:trPr>
          <w:trHeight w:val="276"/>
        </w:trPr>
        <w:tc>
          <w:tcPr>
            <w:tcW w:w="1795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2D84E079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5DA453A1" w14:textId="77777777" w:rsidR="005D2FA3" w:rsidRDefault="0000000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articulações</w:t>
            </w:r>
          </w:p>
        </w:tc>
        <w:tc>
          <w:tcPr>
            <w:tcW w:w="4047" w:type="dxa"/>
            <w:tcBorders>
              <w:top w:val="nil"/>
              <w:left w:val="single" w:sz="12" w:space="0" w:color="000413"/>
              <w:bottom w:val="nil"/>
              <w:right w:val="single" w:sz="12" w:space="0" w:color="000413"/>
            </w:tcBorders>
          </w:tcPr>
          <w:p w14:paraId="042920E2" w14:textId="77777777" w:rsidR="005D2FA3" w:rsidRDefault="00000000">
            <w:pPr>
              <w:pStyle w:val="TableParagraph"/>
              <w:spacing w:line="256" w:lineRule="exact"/>
              <w:ind w:right="5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em</w:t>
            </w:r>
          </w:p>
        </w:tc>
      </w:tr>
      <w:tr w:rsidR="005D2FA3" w14:paraId="349BEE55" w14:textId="77777777">
        <w:trPr>
          <w:trHeight w:val="274"/>
        </w:trPr>
        <w:tc>
          <w:tcPr>
            <w:tcW w:w="1795" w:type="dxa"/>
            <w:tcBorders>
              <w:top w:val="nil"/>
              <w:left w:val="single" w:sz="12" w:space="0" w:color="000413"/>
              <w:right w:val="single" w:sz="12" w:space="0" w:color="000413"/>
            </w:tcBorders>
          </w:tcPr>
          <w:p w14:paraId="63C0407B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000413"/>
              <w:right w:val="single" w:sz="12" w:space="0" w:color="000413"/>
            </w:tcBorders>
          </w:tcPr>
          <w:p w14:paraId="6176A106" w14:textId="77777777" w:rsidR="005D2FA3" w:rsidRDefault="005D2FA3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4047" w:type="dxa"/>
            <w:tcBorders>
              <w:top w:val="nil"/>
              <w:left w:val="single" w:sz="12" w:space="0" w:color="000413"/>
              <w:right w:val="single" w:sz="12" w:space="0" w:color="000413"/>
            </w:tcBorders>
          </w:tcPr>
          <w:p w14:paraId="1F0C4410" w14:textId="77777777" w:rsidR="005D2FA3" w:rsidRDefault="00000000">
            <w:pPr>
              <w:pStyle w:val="TableParagraph"/>
              <w:spacing w:line="254" w:lineRule="exact"/>
              <w:ind w:right="5"/>
              <w:rPr>
                <w:sz w:val="24"/>
              </w:rPr>
            </w:pPr>
            <w:r>
              <w:rPr>
                <w:sz w:val="24"/>
              </w:rPr>
              <w:t>recomend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édica</w:t>
            </w:r>
          </w:p>
        </w:tc>
      </w:tr>
    </w:tbl>
    <w:p w14:paraId="5D130885" w14:textId="77777777" w:rsidR="005D2FA3" w:rsidRDefault="00000000">
      <w:pPr>
        <w:ind w:left="426"/>
        <w:rPr>
          <w:sz w:val="20"/>
        </w:rPr>
      </w:pPr>
      <w:r>
        <w:rPr>
          <w:sz w:val="24"/>
        </w:rPr>
        <w:t>*</w:t>
      </w:r>
      <w:r>
        <w:rPr>
          <w:spacing w:val="-7"/>
          <w:sz w:val="24"/>
        </w:rPr>
        <w:t xml:space="preserve"> </w:t>
      </w:r>
      <w:r>
        <w:rPr>
          <w:sz w:val="20"/>
        </w:rPr>
        <w:t>Dados</w:t>
      </w:r>
      <w:r>
        <w:rPr>
          <w:spacing w:val="-6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-6"/>
          <w:sz w:val="20"/>
        </w:rPr>
        <w:t xml:space="preserve"> </w:t>
      </w:r>
      <w:r>
        <w:rPr>
          <w:sz w:val="20"/>
        </w:rPr>
        <w:t>considerando</w:t>
      </w:r>
      <w:r>
        <w:rPr>
          <w:spacing w:val="-4"/>
          <w:sz w:val="20"/>
        </w:rPr>
        <w:t xml:space="preserve"> </w:t>
      </w:r>
      <w:r>
        <w:rPr>
          <w:sz w:val="20"/>
        </w:rPr>
        <w:t>orientações</w:t>
      </w:r>
      <w:r>
        <w:rPr>
          <w:spacing w:val="-1"/>
          <w:sz w:val="20"/>
        </w:rPr>
        <w:t xml:space="preserve"> </w:t>
      </w:r>
      <w:r>
        <w:rPr>
          <w:sz w:val="20"/>
        </w:rPr>
        <w:t>prestada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popul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9"/>
          <w:sz w:val="20"/>
        </w:rPr>
        <w:t xml:space="preserve"> </w:t>
      </w:r>
      <w:r>
        <w:rPr>
          <w:sz w:val="20"/>
        </w:rPr>
        <w:t>Unidades</w:t>
      </w:r>
      <w:r>
        <w:rPr>
          <w:spacing w:val="-5"/>
          <w:sz w:val="20"/>
        </w:rPr>
        <w:t xml:space="preserve"> </w:t>
      </w:r>
      <w:r>
        <w:rPr>
          <w:sz w:val="20"/>
        </w:rPr>
        <w:t>Básica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aú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UBS)</w:t>
      </w:r>
    </w:p>
    <w:p w14:paraId="3E3AC7C2" w14:textId="77777777" w:rsidR="005D2FA3" w:rsidRDefault="005D2FA3">
      <w:pPr>
        <w:pStyle w:val="Corpodetexto"/>
        <w:rPr>
          <w:sz w:val="20"/>
        </w:rPr>
      </w:pPr>
    </w:p>
    <w:p w14:paraId="700E3776" w14:textId="77777777" w:rsidR="005D2FA3" w:rsidRDefault="005D2FA3">
      <w:pPr>
        <w:pStyle w:val="Corpodetexto"/>
        <w:spacing w:before="59"/>
        <w:rPr>
          <w:sz w:val="20"/>
        </w:rPr>
      </w:pPr>
    </w:p>
    <w:p w14:paraId="6C72AFD6" w14:textId="77777777" w:rsidR="005D2FA3" w:rsidRDefault="00000000">
      <w:pPr>
        <w:pStyle w:val="Ttulo3"/>
        <w:numPr>
          <w:ilvl w:val="0"/>
          <w:numId w:val="13"/>
        </w:numPr>
        <w:tabs>
          <w:tab w:val="left" w:pos="389"/>
        </w:tabs>
        <w:ind w:left="389" w:hanging="246"/>
      </w:pPr>
      <w:r>
        <w:rPr>
          <w:spacing w:val="-2"/>
        </w:rPr>
        <w:t>Figura</w:t>
      </w:r>
    </w:p>
    <w:p w14:paraId="06D09C42" w14:textId="77777777" w:rsidR="005D2FA3" w:rsidRDefault="005D2FA3">
      <w:pPr>
        <w:pStyle w:val="Corpodetexto"/>
        <w:spacing w:before="132"/>
        <w:rPr>
          <w:b/>
        </w:rPr>
      </w:pPr>
    </w:p>
    <w:p w14:paraId="0C0738AB" w14:textId="77777777" w:rsidR="005D2FA3" w:rsidRDefault="00000000">
      <w:pPr>
        <w:spacing w:after="4"/>
        <w:ind w:left="105" w:right="528"/>
        <w:jc w:val="center"/>
        <w:rPr>
          <w:sz w:val="24"/>
        </w:rPr>
      </w:pPr>
      <w:r>
        <w:rPr>
          <w:b/>
          <w:sz w:val="24"/>
        </w:rPr>
        <w:t>Fig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pacing w:val="-2"/>
          <w:sz w:val="24"/>
        </w:rPr>
        <w:t>Biblioteca</w:t>
      </w:r>
    </w:p>
    <w:p w14:paraId="0C159D70" w14:textId="77777777" w:rsidR="005D2FA3" w:rsidRDefault="00000000">
      <w:pPr>
        <w:pStyle w:val="Corpodetexto"/>
        <w:ind w:left="3018"/>
        <w:rPr>
          <w:sz w:val="20"/>
        </w:rPr>
      </w:pPr>
      <w:r>
        <w:rPr>
          <w:noProof/>
          <w:sz w:val="20"/>
        </w:rPr>
        <w:drawing>
          <wp:inline distT="0" distB="0" distL="0" distR="0" wp14:anchorId="18904DFA" wp14:editId="730C1E7F">
            <wp:extent cx="2107313" cy="318668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313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96B3" w14:textId="77777777" w:rsidR="005D2FA3" w:rsidRDefault="00000000">
      <w:pPr>
        <w:ind w:left="2977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Silva</w:t>
      </w:r>
      <w:r>
        <w:rPr>
          <w:spacing w:val="-4"/>
          <w:sz w:val="20"/>
        </w:rPr>
        <w:t xml:space="preserve"> </w:t>
      </w:r>
      <w:r>
        <w:rPr>
          <w:sz w:val="20"/>
        </w:rPr>
        <w:t>(1998,</w:t>
      </w:r>
      <w:r>
        <w:rPr>
          <w:spacing w:val="-3"/>
          <w:sz w:val="20"/>
        </w:rPr>
        <w:t xml:space="preserve"> </w:t>
      </w:r>
      <w:r>
        <w:rPr>
          <w:sz w:val="20"/>
        </w:rPr>
        <w:t>p.</w:t>
      </w:r>
      <w:r>
        <w:rPr>
          <w:spacing w:val="-5"/>
          <w:sz w:val="20"/>
        </w:rPr>
        <w:t xml:space="preserve"> 24)</w:t>
      </w:r>
    </w:p>
    <w:p w14:paraId="6CB30FAA" w14:textId="77777777" w:rsidR="005D2FA3" w:rsidRDefault="005D2FA3">
      <w:pPr>
        <w:rPr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C6CE744" w14:textId="77777777" w:rsidR="005D2FA3" w:rsidRDefault="005D2FA3">
      <w:pPr>
        <w:pStyle w:val="Corpodetexto"/>
      </w:pPr>
    </w:p>
    <w:p w14:paraId="68F0F4F1" w14:textId="77777777" w:rsidR="005D2FA3" w:rsidRDefault="005D2FA3">
      <w:pPr>
        <w:pStyle w:val="Corpodetexto"/>
        <w:spacing w:before="115"/>
      </w:pPr>
    </w:p>
    <w:p w14:paraId="7EF1A833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  <w:jc w:val="both"/>
      </w:pPr>
      <w:bookmarkStart w:id="10" w:name="_TOC_250009"/>
      <w:bookmarkEnd w:id="10"/>
      <w:r>
        <w:rPr>
          <w:spacing w:val="-2"/>
        </w:rPr>
        <w:t>TABELAS</w:t>
      </w:r>
    </w:p>
    <w:p w14:paraId="17CEA6E3" w14:textId="77777777" w:rsidR="005D2FA3" w:rsidRDefault="005D2FA3">
      <w:pPr>
        <w:pStyle w:val="Corpodetexto"/>
        <w:spacing w:before="96"/>
        <w:rPr>
          <w:b/>
        </w:rPr>
      </w:pPr>
    </w:p>
    <w:p w14:paraId="6DE51DC4" w14:textId="77777777" w:rsidR="005D2FA3" w:rsidRDefault="00000000">
      <w:pPr>
        <w:pStyle w:val="Corpodetexto"/>
        <w:spacing w:line="360" w:lineRule="auto"/>
        <w:ind w:left="143" w:right="567"/>
        <w:jc w:val="both"/>
      </w:pPr>
      <w:r>
        <w:t>Os conjuntos de dados devem ser apresentados através de tabelas em acordo com as normas técnicas ditadas pela Instituto Brasileiro de Geografia e Estatística (IBGE). As tabelas devem ser constituídas por: título, corpo, cabeçalho e coluna indicadora.</w:t>
      </w:r>
    </w:p>
    <w:p w14:paraId="09B3D71A" w14:textId="77777777" w:rsidR="005D2FA3" w:rsidRDefault="00000000">
      <w:pPr>
        <w:pStyle w:val="PargrafodaLista"/>
        <w:numPr>
          <w:ilvl w:val="0"/>
          <w:numId w:val="12"/>
        </w:numPr>
        <w:tabs>
          <w:tab w:val="left" w:pos="502"/>
        </w:tabs>
        <w:spacing w:before="2"/>
        <w:ind w:left="502" w:hanging="359"/>
        <w:jc w:val="both"/>
        <w:rPr>
          <w:sz w:val="24"/>
        </w:rPr>
      </w:pPr>
      <w:r>
        <w:rPr>
          <w:b/>
          <w:sz w:val="24"/>
        </w:rPr>
        <w:t>Título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present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 tabela</w:t>
      </w:r>
      <w:r>
        <w:rPr>
          <w:spacing w:val="-1"/>
          <w:sz w:val="24"/>
        </w:rPr>
        <w:t xml:space="preserve"> </w:t>
      </w:r>
      <w:r>
        <w:rPr>
          <w:sz w:val="24"/>
        </w:rPr>
        <w:t>contém</w:t>
      </w:r>
      <w:r>
        <w:rPr>
          <w:spacing w:val="-1"/>
          <w:sz w:val="24"/>
        </w:rPr>
        <w:t xml:space="preserve"> </w:t>
      </w:r>
      <w:r>
        <w:rPr>
          <w:sz w:val="24"/>
        </w:rPr>
        <w:t>de forma auto-</w:t>
      </w:r>
      <w:r>
        <w:rPr>
          <w:spacing w:val="-2"/>
          <w:sz w:val="24"/>
        </w:rPr>
        <w:t>explicativa.</w:t>
      </w:r>
    </w:p>
    <w:p w14:paraId="534FAD54" w14:textId="77777777" w:rsidR="005D2FA3" w:rsidRDefault="00000000">
      <w:pPr>
        <w:pStyle w:val="PargrafodaLista"/>
        <w:numPr>
          <w:ilvl w:val="0"/>
          <w:numId w:val="12"/>
        </w:numPr>
        <w:tabs>
          <w:tab w:val="left" w:pos="502"/>
        </w:tabs>
        <w:spacing w:before="137"/>
        <w:ind w:left="502" w:hanging="359"/>
        <w:jc w:val="both"/>
        <w:rPr>
          <w:sz w:val="24"/>
        </w:rPr>
      </w:pPr>
      <w:r>
        <w:rPr>
          <w:b/>
          <w:sz w:val="24"/>
        </w:rPr>
        <w:t>Corpo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mado</w:t>
      </w:r>
      <w:r>
        <w:rPr>
          <w:spacing w:val="-1"/>
          <w:sz w:val="24"/>
        </w:rPr>
        <w:t xml:space="preserve"> </w:t>
      </w:r>
      <w:r>
        <w:rPr>
          <w:sz w:val="24"/>
        </w:rPr>
        <w:t>pelas linh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lun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dos.</w:t>
      </w:r>
    </w:p>
    <w:p w14:paraId="32B941CA" w14:textId="77777777" w:rsidR="005D2FA3" w:rsidRDefault="00000000">
      <w:pPr>
        <w:pStyle w:val="PargrafodaLista"/>
        <w:numPr>
          <w:ilvl w:val="0"/>
          <w:numId w:val="12"/>
        </w:numPr>
        <w:tabs>
          <w:tab w:val="left" w:pos="502"/>
        </w:tabs>
        <w:spacing w:before="139"/>
        <w:ind w:left="502" w:hanging="359"/>
        <w:rPr>
          <w:sz w:val="24"/>
        </w:rPr>
      </w:pPr>
      <w:r>
        <w:rPr>
          <w:b/>
          <w:sz w:val="24"/>
        </w:rPr>
        <w:t>Cabeçal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rótu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s colunas)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especific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eú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s </w:t>
      </w:r>
      <w:r>
        <w:rPr>
          <w:spacing w:val="-2"/>
          <w:sz w:val="24"/>
        </w:rPr>
        <w:t>colunas.</w:t>
      </w:r>
    </w:p>
    <w:p w14:paraId="081DA6CC" w14:textId="77777777" w:rsidR="005D2FA3" w:rsidRDefault="00000000">
      <w:pPr>
        <w:pStyle w:val="PargrafodaLista"/>
        <w:numPr>
          <w:ilvl w:val="0"/>
          <w:numId w:val="12"/>
        </w:numPr>
        <w:tabs>
          <w:tab w:val="left" w:pos="502"/>
        </w:tabs>
        <w:spacing w:before="137"/>
        <w:ind w:left="502" w:hanging="359"/>
        <w:rPr>
          <w:sz w:val="24"/>
        </w:rPr>
      </w:pPr>
      <w:r>
        <w:rPr>
          <w:b/>
          <w:sz w:val="24"/>
        </w:rPr>
        <w:t>Colu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rótu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has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specific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eúd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has.</w:t>
      </w:r>
    </w:p>
    <w:p w14:paraId="74948D5D" w14:textId="77777777" w:rsidR="005D2FA3" w:rsidRDefault="00000000">
      <w:pPr>
        <w:pStyle w:val="Corpodetexto"/>
        <w:spacing w:before="259" w:line="360" w:lineRule="auto"/>
        <w:ind w:left="143" w:right="559"/>
        <w:jc w:val="both"/>
      </w:pPr>
      <w:r>
        <w:t>O</w:t>
      </w:r>
      <w:r>
        <w:rPr>
          <w:spacing w:val="-2"/>
        </w:rPr>
        <w:t xml:space="preserve"> </w:t>
      </w:r>
      <w:r>
        <w:t>formato apropriad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abel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rabalhos</w:t>
      </w:r>
      <w:r>
        <w:rPr>
          <w:spacing w:val="-2"/>
        </w:rPr>
        <w:t xml:space="preserve"> </w:t>
      </w:r>
      <w:r>
        <w:t>científicos,</w:t>
      </w:r>
      <w:r>
        <w:rPr>
          <w:spacing w:val="-2"/>
        </w:rPr>
        <w:t xml:space="preserve"> </w:t>
      </w:r>
      <w:r>
        <w:t>dissertações e</w:t>
      </w:r>
      <w:r>
        <w:rPr>
          <w:spacing w:val="-3"/>
        </w:rPr>
        <w:t xml:space="preserve"> </w:t>
      </w:r>
      <w:r>
        <w:t>tese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seguinte: </w:t>
      </w:r>
      <w:r>
        <w:rPr>
          <w:i/>
        </w:rPr>
        <w:t xml:space="preserve">a) </w:t>
      </w:r>
      <w:r>
        <w:t xml:space="preserve">iniciar com a numeração da tabela e em seguida o título, </w:t>
      </w:r>
      <w:r>
        <w:rPr>
          <w:i/>
        </w:rPr>
        <w:t xml:space="preserve">b) </w:t>
      </w:r>
      <w:r>
        <w:t>o corpo da tabela com no mínimo linhas horizontais que delimitam o início e fim do corpo e separam a linha de cabeçalho dos dados,</w:t>
      </w:r>
      <w:r>
        <w:rPr>
          <w:spacing w:val="-1"/>
        </w:rPr>
        <w:t xml:space="preserve"> </w:t>
      </w:r>
      <w:r>
        <w:rPr>
          <w:i/>
        </w:rPr>
        <w:t>c)</w:t>
      </w:r>
      <w:r>
        <w:rPr>
          <w:i/>
          <w:spacing w:val="-3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haja</w:t>
      </w:r>
      <w:r>
        <w:rPr>
          <w:spacing w:val="-2"/>
        </w:rPr>
        <w:t xml:space="preserve"> </w:t>
      </w:r>
      <w:r>
        <w:t>chamada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otas</w:t>
      </w:r>
      <w:r>
        <w:rPr>
          <w:spacing w:val="-2"/>
        </w:rPr>
        <w:t xml:space="preserve"> </w:t>
      </w:r>
      <w:r>
        <w:t>de observação,</w:t>
      </w:r>
      <w:r>
        <w:rPr>
          <w:spacing w:val="-1"/>
        </w:rPr>
        <w:t xml:space="preserve"> </w:t>
      </w:r>
      <w:r>
        <w:t>essas</w:t>
      </w:r>
      <w:r>
        <w:rPr>
          <w:spacing w:val="-2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osicionadas</w:t>
      </w:r>
      <w:r>
        <w:rPr>
          <w:spacing w:val="-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da linha horizontal que delimita o final do corpo da tabela.</w:t>
      </w:r>
    </w:p>
    <w:p w14:paraId="02001DE7" w14:textId="77777777" w:rsidR="005D2FA3" w:rsidRDefault="005D2FA3">
      <w:pPr>
        <w:pStyle w:val="Corpodetexto"/>
        <w:spacing w:before="4"/>
      </w:pPr>
    </w:p>
    <w:p w14:paraId="5987D6CC" w14:textId="77777777" w:rsidR="005D2FA3" w:rsidRDefault="00000000">
      <w:pPr>
        <w:pStyle w:val="Ttulo3"/>
        <w:spacing w:before="1"/>
        <w:ind w:left="143" w:firstLine="0"/>
      </w:pPr>
      <w:r>
        <w:rPr>
          <w:spacing w:val="-2"/>
        </w:rPr>
        <w:t>Exemplo:</w:t>
      </w:r>
    </w:p>
    <w:p w14:paraId="4B482C93" w14:textId="77777777" w:rsidR="005D2FA3" w:rsidRDefault="005D2FA3">
      <w:pPr>
        <w:pStyle w:val="Corpodetexto"/>
        <w:spacing w:before="131"/>
        <w:rPr>
          <w:b/>
        </w:rPr>
      </w:pPr>
    </w:p>
    <w:p w14:paraId="2AE2D36D" w14:textId="77777777" w:rsidR="005D2FA3" w:rsidRDefault="00000000">
      <w:pPr>
        <w:pStyle w:val="Corpodetexto"/>
        <w:spacing w:before="1"/>
        <w:ind w:left="2793" w:right="522" w:hanging="2473"/>
      </w:pPr>
      <w:r>
        <w:rPr>
          <w:b/>
        </w:rPr>
        <w:t>Tabela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3"/>
        </w:rPr>
        <w:t xml:space="preserve"> </w:t>
      </w:r>
      <w:r>
        <w:t>Percentu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lhere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ão</w:t>
      </w:r>
      <w:r>
        <w:rPr>
          <w:spacing w:val="-2"/>
        </w:rPr>
        <w:t xml:space="preserve"> </w:t>
      </w:r>
      <w:r>
        <w:t>cursando</w:t>
      </w:r>
      <w:r>
        <w:rPr>
          <w:spacing w:val="-3"/>
        </w:rPr>
        <w:t xml:space="preserve"> </w:t>
      </w:r>
      <w:r>
        <w:t>doutora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94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ários campos da ciência nos Estados Unidos.</w:t>
      </w:r>
    </w:p>
    <w:p w14:paraId="5AD5D623" w14:textId="77777777" w:rsidR="005D2FA3" w:rsidRDefault="005D2FA3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043" w:type="dxa"/>
        <w:tblLayout w:type="fixed"/>
        <w:tblLook w:val="01E0" w:firstRow="1" w:lastRow="1" w:firstColumn="1" w:lastColumn="1" w:noHBand="0" w:noVBand="0"/>
      </w:tblPr>
      <w:tblGrid>
        <w:gridCol w:w="4030"/>
        <w:gridCol w:w="3360"/>
      </w:tblGrid>
      <w:tr w:rsidR="005D2FA3" w14:paraId="1D00AAFB" w14:textId="77777777">
        <w:trPr>
          <w:trHeight w:val="277"/>
        </w:trPr>
        <w:tc>
          <w:tcPr>
            <w:tcW w:w="4030" w:type="dxa"/>
            <w:tcBorders>
              <w:top w:val="single" w:sz="12" w:space="0" w:color="000000"/>
              <w:bottom w:val="single" w:sz="4" w:space="0" w:color="000000"/>
            </w:tcBorders>
          </w:tcPr>
          <w:p w14:paraId="5884D8E0" w14:textId="77777777" w:rsidR="005D2FA3" w:rsidRDefault="00000000">
            <w:pPr>
              <w:pStyle w:val="TableParagraph"/>
              <w:spacing w:line="258" w:lineRule="exact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 </w:t>
            </w:r>
            <w:r>
              <w:rPr>
                <w:spacing w:val="-2"/>
                <w:sz w:val="24"/>
              </w:rPr>
              <w:t>ciência</w:t>
            </w:r>
          </w:p>
        </w:tc>
        <w:tc>
          <w:tcPr>
            <w:tcW w:w="3360" w:type="dxa"/>
            <w:tcBorders>
              <w:top w:val="single" w:sz="12" w:space="0" w:color="000000"/>
              <w:bottom w:val="single" w:sz="4" w:space="0" w:color="000000"/>
            </w:tcBorders>
          </w:tcPr>
          <w:p w14:paraId="7B80F33F" w14:textId="77777777" w:rsidR="005D2FA3" w:rsidRDefault="00000000">
            <w:pPr>
              <w:pStyle w:val="TableParagraph"/>
              <w:spacing w:line="258" w:lineRule="exact"/>
              <w:ind w:left="819"/>
              <w:rPr>
                <w:sz w:val="24"/>
              </w:rPr>
            </w:pPr>
            <w:r>
              <w:rPr>
                <w:sz w:val="24"/>
              </w:rPr>
              <w:t>Percen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</w:tr>
      <w:tr w:rsidR="005D2FA3" w14:paraId="04CCF892" w14:textId="77777777">
        <w:trPr>
          <w:trHeight w:val="344"/>
        </w:trPr>
        <w:tc>
          <w:tcPr>
            <w:tcW w:w="4030" w:type="dxa"/>
            <w:tcBorders>
              <w:top w:val="single" w:sz="4" w:space="0" w:color="000000"/>
            </w:tcBorders>
          </w:tcPr>
          <w:p w14:paraId="3DAC12A9" w14:textId="77777777" w:rsidR="005D2FA3" w:rsidRDefault="00000000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Ci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Computação</w:t>
            </w:r>
          </w:p>
        </w:tc>
        <w:tc>
          <w:tcPr>
            <w:tcW w:w="3360" w:type="dxa"/>
            <w:tcBorders>
              <w:top w:val="single" w:sz="4" w:space="0" w:color="000000"/>
            </w:tcBorders>
          </w:tcPr>
          <w:p w14:paraId="0D54AF12" w14:textId="77777777" w:rsidR="005D2FA3" w:rsidRDefault="00000000">
            <w:pPr>
              <w:pStyle w:val="TableParagraph"/>
              <w:spacing w:line="270" w:lineRule="exact"/>
              <w:ind w:left="819" w:right="57"/>
              <w:rPr>
                <w:sz w:val="24"/>
              </w:rPr>
            </w:pPr>
            <w:r>
              <w:rPr>
                <w:spacing w:val="-4"/>
                <w:sz w:val="24"/>
              </w:rPr>
              <w:t>15.4</w:t>
            </w:r>
          </w:p>
        </w:tc>
      </w:tr>
      <w:tr w:rsidR="005D2FA3" w14:paraId="6B3B5776" w14:textId="77777777">
        <w:trPr>
          <w:trHeight w:val="414"/>
        </w:trPr>
        <w:tc>
          <w:tcPr>
            <w:tcW w:w="4030" w:type="dxa"/>
          </w:tcPr>
          <w:p w14:paraId="4668A0E7" w14:textId="77777777" w:rsidR="005D2FA3" w:rsidRDefault="00000000">
            <w:pPr>
              <w:pStyle w:val="TableParagraph"/>
              <w:spacing w:before="64"/>
              <w:ind w:left="3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ducação</w:t>
            </w:r>
          </w:p>
        </w:tc>
        <w:tc>
          <w:tcPr>
            <w:tcW w:w="3360" w:type="dxa"/>
          </w:tcPr>
          <w:p w14:paraId="36F189AC" w14:textId="77777777" w:rsidR="005D2FA3" w:rsidRDefault="00000000">
            <w:pPr>
              <w:pStyle w:val="TableParagraph"/>
              <w:spacing w:before="64"/>
              <w:ind w:left="819" w:right="57"/>
              <w:rPr>
                <w:sz w:val="24"/>
              </w:rPr>
            </w:pPr>
            <w:r>
              <w:rPr>
                <w:spacing w:val="-4"/>
                <w:sz w:val="24"/>
              </w:rPr>
              <w:t>60.8</w:t>
            </w:r>
          </w:p>
        </w:tc>
      </w:tr>
      <w:tr w:rsidR="005D2FA3" w14:paraId="5AC4F894" w14:textId="77777777">
        <w:trPr>
          <w:trHeight w:val="414"/>
        </w:trPr>
        <w:tc>
          <w:tcPr>
            <w:tcW w:w="4030" w:type="dxa"/>
          </w:tcPr>
          <w:p w14:paraId="5E972ABF" w14:textId="77777777" w:rsidR="005D2FA3" w:rsidRDefault="00000000">
            <w:pPr>
              <w:pStyle w:val="TableParagraph"/>
              <w:spacing w:before="63"/>
              <w:ind w:left="3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Engenharias</w:t>
            </w:r>
          </w:p>
        </w:tc>
        <w:tc>
          <w:tcPr>
            <w:tcW w:w="3360" w:type="dxa"/>
          </w:tcPr>
          <w:p w14:paraId="684FDC58" w14:textId="77777777" w:rsidR="005D2FA3" w:rsidRDefault="00000000">
            <w:pPr>
              <w:pStyle w:val="TableParagraph"/>
              <w:spacing w:before="63"/>
              <w:ind w:left="819" w:right="57"/>
              <w:rPr>
                <w:sz w:val="24"/>
              </w:rPr>
            </w:pPr>
            <w:r>
              <w:rPr>
                <w:spacing w:val="-4"/>
                <w:sz w:val="24"/>
              </w:rPr>
              <w:t>11.1</w:t>
            </w:r>
          </w:p>
        </w:tc>
      </w:tr>
      <w:tr w:rsidR="005D2FA3" w14:paraId="43B45825" w14:textId="77777777">
        <w:trPr>
          <w:trHeight w:val="403"/>
        </w:trPr>
        <w:tc>
          <w:tcPr>
            <w:tcW w:w="4030" w:type="dxa"/>
          </w:tcPr>
          <w:p w14:paraId="51813316" w14:textId="77777777" w:rsidR="005D2FA3" w:rsidRDefault="00000000">
            <w:pPr>
              <w:pStyle w:val="TableParagraph"/>
              <w:spacing w:before="65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2"/>
                <w:sz w:val="24"/>
              </w:rPr>
              <w:t xml:space="preserve"> biológicas</w:t>
            </w:r>
          </w:p>
        </w:tc>
        <w:tc>
          <w:tcPr>
            <w:tcW w:w="3360" w:type="dxa"/>
          </w:tcPr>
          <w:p w14:paraId="6491AD5B" w14:textId="77777777" w:rsidR="005D2FA3" w:rsidRDefault="00000000">
            <w:pPr>
              <w:pStyle w:val="TableParagraph"/>
              <w:spacing w:before="65"/>
              <w:ind w:left="819" w:right="57"/>
              <w:rPr>
                <w:sz w:val="24"/>
              </w:rPr>
            </w:pPr>
            <w:r>
              <w:rPr>
                <w:spacing w:val="-4"/>
                <w:sz w:val="24"/>
              </w:rPr>
              <w:t>40.7</w:t>
            </w:r>
          </w:p>
        </w:tc>
      </w:tr>
      <w:tr w:rsidR="005D2FA3" w14:paraId="0351FF41" w14:textId="77777777">
        <w:trPr>
          <w:trHeight w:val="424"/>
        </w:trPr>
        <w:tc>
          <w:tcPr>
            <w:tcW w:w="4030" w:type="dxa"/>
          </w:tcPr>
          <w:p w14:paraId="78A66658" w14:textId="77777777" w:rsidR="005D2FA3" w:rsidRDefault="00000000">
            <w:pPr>
              <w:pStyle w:val="TableParagraph"/>
              <w:spacing w:before="73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Ciências</w:t>
            </w:r>
            <w:r>
              <w:rPr>
                <w:spacing w:val="-2"/>
                <w:sz w:val="24"/>
              </w:rPr>
              <w:t xml:space="preserve"> Exatas</w:t>
            </w:r>
            <w:r>
              <w:rPr>
                <w:spacing w:val="-2"/>
                <w:sz w:val="24"/>
                <w:vertAlign w:val="superscript"/>
              </w:rPr>
              <w:t>(a)</w:t>
            </w:r>
          </w:p>
        </w:tc>
        <w:tc>
          <w:tcPr>
            <w:tcW w:w="3360" w:type="dxa"/>
          </w:tcPr>
          <w:p w14:paraId="22B1352F" w14:textId="77777777" w:rsidR="005D2FA3" w:rsidRDefault="00000000">
            <w:pPr>
              <w:pStyle w:val="TableParagraph"/>
              <w:spacing w:before="73"/>
              <w:ind w:left="819" w:right="57"/>
              <w:rPr>
                <w:sz w:val="24"/>
              </w:rPr>
            </w:pPr>
            <w:r>
              <w:rPr>
                <w:spacing w:val="-4"/>
                <w:sz w:val="24"/>
              </w:rPr>
              <w:t>21.7</w:t>
            </w:r>
          </w:p>
        </w:tc>
      </w:tr>
      <w:tr w:rsidR="005D2FA3" w14:paraId="2673378C" w14:textId="77777777">
        <w:trPr>
          <w:trHeight w:val="482"/>
        </w:trPr>
        <w:tc>
          <w:tcPr>
            <w:tcW w:w="4030" w:type="dxa"/>
            <w:tcBorders>
              <w:bottom w:val="single" w:sz="12" w:space="0" w:color="000000"/>
            </w:tcBorders>
          </w:tcPr>
          <w:p w14:paraId="7BBA1669" w14:textId="77777777" w:rsidR="005D2FA3" w:rsidRDefault="00000000">
            <w:pPr>
              <w:pStyle w:val="TableParagraph"/>
              <w:spacing w:before="64"/>
              <w:ind w:left="36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sicologia</w:t>
            </w:r>
          </w:p>
        </w:tc>
        <w:tc>
          <w:tcPr>
            <w:tcW w:w="3360" w:type="dxa"/>
            <w:tcBorders>
              <w:bottom w:val="single" w:sz="12" w:space="0" w:color="000000"/>
            </w:tcBorders>
          </w:tcPr>
          <w:p w14:paraId="2CFAA406" w14:textId="77777777" w:rsidR="005D2FA3" w:rsidRDefault="00000000">
            <w:pPr>
              <w:pStyle w:val="TableParagraph"/>
              <w:spacing w:before="64"/>
              <w:ind w:left="819" w:right="57"/>
              <w:rPr>
                <w:sz w:val="24"/>
              </w:rPr>
            </w:pPr>
            <w:r>
              <w:rPr>
                <w:spacing w:val="-4"/>
                <w:sz w:val="24"/>
              </w:rPr>
              <w:t>62.2</w:t>
            </w:r>
          </w:p>
        </w:tc>
      </w:tr>
    </w:tbl>
    <w:p w14:paraId="2D26C6A2" w14:textId="77777777" w:rsidR="005D2FA3" w:rsidRDefault="00000000">
      <w:pPr>
        <w:ind w:left="995"/>
        <w:rPr>
          <w:sz w:val="20"/>
        </w:rPr>
      </w:pPr>
      <w:r>
        <w:rPr>
          <w:sz w:val="20"/>
        </w:rPr>
        <w:t>Fonte:</w:t>
      </w:r>
      <w:r>
        <w:rPr>
          <w:spacing w:val="-5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4"/>
          <w:sz w:val="20"/>
        </w:rPr>
        <w:t xml:space="preserve"> </w:t>
      </w:r>
      <w:r>
        <w:rPr>
          <w:sz w:val="20"/>
        </w:rPr>
        <w:t>Abstrac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nited</w:t>
      </w:r>
      <w:r>
        <w:rPr>
          <w:spacing w:val="-4"/>
          <w:sz w:val="20"/>
        </w:rPr>
        <w:t xml:space="preserve"> </w:t>
      </w:r>
      <w:r>
        <w:rPr>
          <w:sz w:val="20"/>
        </w:rPr>
        <w:t>Stat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(1997).</w:t>
      </w:r>
    </w:p>
    <w:p w14:paraId="439F0759" w14:textId="77777777" w:rsidR="005D2FA3" w:rsidRDefault="00000000">
      <w:pPr>
        <w:ind w:left="995"/>
        <w:rPr>
          <w:sz w:val="20"/>
        </w:rPr>
      </w:pPr>
      <w:r>
        <w:rPr>
          <w:sz w:val="20"/>
          <w:vertAlign w:val="superscript"/>
        </w:rPr>
        <w:t>(a)</w:t>
      </w:r>
      <w:r>
        <w:rPr>
          <w:spacing w:val="-5"/>
          <w:sz w:val="20"/>
        </w:rPr>
        <w:t xml:space="preserve"> </w:t>
      </w:r>
      <w:r>
        <w:rPr>
          <w:sz w:val="20"/>
        </w:rPr>
        <w:t>Física,</w:t>
      </w:r>
      <w:r>
        <w:rPr>
          <w:spacing w:val="-3"/>
          <w:sz w:val="20"/>
        </w:rPr>
        <w:t xml:space="preserve"> </w:t>
      </w:r>
      <w:r>
        <w:rPr>
          <w:sz w:val="20"/>
        </w:rPr>
        <w:t>Quím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temática.</w:t>
      </w:r>
    </w:p>
    <w:p w14:paraId="46E9BAA5" w14:textId="77777777" w:rsidR="005D2FA3" w:rsidRDefault="005D2FA3">
      <w:pPr>
        <w:pStyle w:val="Corpodetexto"/>
        <w:rPr>
          <w:sz w:val="20"/>
        </w:rPr>
      </w:pPr>
    </w:p>
    <w:p w14:paraId="0FAA3991" w14:textId="77777777" w:rsidR="005D2FA3" w:rsidRDefault="005D2FA3">
      <w:pPr>
        <w:pStyle w:val="Corpodetexto"/>
        <w:spacing w:before="75"/>
        <w:rPr>
          <w:sz w:val="20"/>
        </w:rPr>
      </w:pPr>
    </w:p>
    <w:p w14:paraId="106F1930" w14:textId="77777777" w:rsidR="005D2FA3" w:rsidRDefault="00000000">
      <w:pPr>
        <w:pStyle w:val="Corpodetexto"/>
        <w:spacing w:line="360" w:lineRule="auto"/>
        <w:ind w:left="143" w:right="604"/>
      </w:pPr>
      <w:r>
        <w:t>Toda</w:t>
      </w:r>
      <w:r>
        <w:rPr>
          <w:spacing w:val="40"/>
        </w:rPr>
        <w:t xml:space="preserve"> </w:t>
      </w:r>
      <w:r>
        <w:t>tabel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ultrapassar,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númer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inhas</w:t>
      </w:r>
      <w:r>
        <w:rPr>
          <w:spacing w:val="40"/>
        </w:rPr>
        <w:t xml:space="preserve"> </w:t>
      </w:r>
      <w:r>
        <w:t>e/ou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lunas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dimensõ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ma página devem ser apresentadas em duas ou mais partes.</w:t>
      </w:r>
    </w:p>
    <w:p w14:paraId="1126120B" w14:textId="77777777" w:rsidR="005D2FA3" w:rsidRDefault="00000000">
      <w:pPr>
        <w:pStyle w:val="PargrafodaLista"/>
        <w:numPr>
          <w:ilvl w:val="0"/>
          <w:numId w:val="11"/>
        </w:numPr>
        <w:tabs>
          <w:tab w:val="left" w:pos="856"/>
          <w:tab w:val="left" w:pos="862"/>
        </w:tabs>
        <w:spacing w:line="360" w:lineRule="auto"/>
        <w:ind w:left="862" w:right="569" w:hanging="360"/>
        <w:rPr>
          <w:sz w:val="24"/>
        </w:rPr>
      </w:pPr>
      <w:r>
        <w:rPr>
          <w:sz w:val="24"/>
        </w:rPr>
        <w:t>Cada página deve ter o conteúdo do topo e</w:t>
      </w:r>
      <w:r>
        <w:rPr>
          <w:spacing w:val="-2"/>
          <w:sz w:val="24"/>
        </w:rPr>
        <w:t xml:space="preserve"> </w:t>
      </w:r>
      <w:r>
        <w:rPr>
          <w:sz w:val="24"/>
        </w:rPr>
        <w:t>o 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beçalho da tabela ou o cabeçalho da </w:t>
      </w:r>
      <w:r>
        <w:rPr>
          <w:spacing w:val="-2"/>
          <w:sz w:val="24"/>
        </w:rPr>
        <w:t>parte;</w:t>
      </w:r>
    </w:p>
    <w:p w14:paraId="7C8EEE09" w14:textId="77777777" w:rsidR="005D2FA3" w:rsidRDefault="00000000">
      <w:pPr>
        <w:pStyle w:val="PargrafodaLista"/>
        <w:numPr>
          <w:ilvl w:val="0"/>
          <w:numId w:val="11"/>
        </w:numPr>
        <w:tabs>
          <w:tab w:val="left" w:pos="856"/>
        </w:tabs>
        <w:ind w:left="856" w:hanging="354"/>
        <w:rPr>
          <w:sz w:val="24"/>
        </w:rPr>
      </w:pPr>
      <w:r>
        <w:rPr>
          <w:sz w:val="24"/>
        </w:rPr>
        <w:t>Cada</w:t>
      </w:r>
      <w:r>
        <w:rPr>
          <w:spacing w:val="75"/>
          <w:sz w:val="24"/>
        </w:rPr>
        <w:t xml:space="preserve"> </w:t>
      </w:r>
      <w:r>
        <w:rPr>
          <w:sz w:val="24"/>
        </w:rPr>
        <w:t>página</w:t>
      </w:r>
      <w:r>
        <w:rPr>
          <w:spacing w:val="77"/>
          <w:sz w:val="24"/>
        </w:rPr>
        <w:t xml:space="preserve"> </w:t>
      </w:r>
      <w:r>
        <w:rPr>
          <w:sz w:val="24"/>
        </w:rPr>
        <w:t>deve</w:t>
      </w:r>
      <w:r>
        <w:rPr>
          <w:spacing w:val="79"/>
          <w:sz w:val="24"/>
        </w:rPr>
        <w:t xml:space="preserve"> </w:t>
      </w:r>
      <w:r>
        <w:rPr>
          <w:sz w:val="24"/>
        </w:rPr>
        <w:t>ter</w:t>
      </w:r>
      <w:r>
        <w:rPr>
          <w:spacing w:val="79"/>
          <w:sz w:val="24"/>
        </w:rPr>
        <w:t xml:space="preserve"> </w:t>
      </w:r>
      <w:r>
        <w:rPr>
          <w:sz w:val="24"/>
        </w:rPr>
        <w:t>uma</w:t>
      </w:r>
      <w:r>
        <w:rPr>
          <w:spacing w:val="77"/>
          <w:sz w:val="24"/>
        </w:rPr>
        <w:t xml:space="preserve"> </w:t>
      </w:r>
      <w:r>
        <w:rPr>
          <w:sz w:val="24"/>
        </w:rPr>
        <w:t>das</w:t>
      </w:r>
      <w:r>
        <w:rPr>
          <w:spacing w:val="78"/>
          <w:sz w:val="24"/>
        </w:rPr>
        <w:t xml:space="preserve"> </w:t>
      </w:r>
      <w:r>
        <w:rPr>
          <w:sz w:val="24"/>
        </w:rPr>
        <w:t>seguintes</w:t>
      </w:r>
      <w:r>
        <w:rPr>
          <w:spacing w:val="78"/>
          <w:sz w:val="24"/>
        </w:rPr>
        <w:t xml:space="preserve"> </w:t>
      </w:r>
      <w:r>
        <w:rPr>
          <w:sz w:val="24"/>
        </w:rPr>
        <w:t>indicações:</w:t>
      </w:r>
      <w:r>
        <w:rPr>
          <w:spacing w:val="51"/>
          <w:w w:val="150"/>
          <w:sz w:val="24"/>
        </w:rPr>
        <w:t xml:space="preserve"> </w:t>
      </w:r>
      <w:r>
        <w:rPr>
          <w:b/>
          <w:sz w:val="24"/>
        </w:rPr>
        <w:t>continua</w:t>
      </w:r>
      <w:r>
        <w:rPr>
          <w:b/>
          <w:spacing w:val="78"/>
          <w:sz w:val="24"/>
        </w:rPr>
        <w:t xml:space="preserve"> </w:t>
      </w:r>
      <w:r>
        <w:rPr>
          <w:sz w:val="24"/>
        </w:rPr>
        <w:t>para</w:t>
      </w:r>
      <w:r>
        <w:rPr>
          <w:spacing w:val="76"/>
          <w:sz w:val="24"/>
        </w:rPr>
        <w:t xml:space="preserve"> </w:t>
      </w:r>
      <w:r>
        <w:rPr>
          <w:sz w:val="24"/>
        </w:rPr>
        <w:t>a</w:t>
      </w:r>
      <w:r>
        <w:rPr>
          <w:spacing w:val="78"/>
          <w:sz w:val="24"/>
        </w:rPr>
        <w:t xml:space="preserve"> </w:t>
      </w:r>
      <w:r>
        <w:rPr>
          <w:spacing w:val="-2"/>
          <w:sz w:val="24"/>
        </w:rPr>
        <w:t>primeira,</w:t>
      </w:r>
    </w:p>
    <w:p w14:paraId="124EB866" w14:textId="77777777" w:rsidR="005D2FA3" w:rsidRDefault="00000000">
      <w:pPr>
        <w:spacing w:before="139"/>
        <w:ind w:left="862"/>
        <w:rPr>
          <w:sz w:val="24"/>
        </w:rPr>
      </w:pPr>
      <w:r>
        <w:rPr>
          <w:b/>
          <w:sz w:val="24"/>
        </w:rPr>
        <w:t>conclusã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ntinuaçã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demais;</w:t>
      </w:r>
    </w:p>
    <w:p w14:paraId="7104CE89" w14:textId="77777777" w:rsidR="005D2FA3" w:rsidRDefault="00000000">
      <w:pPr>
        <w:pStyle w:val="PargrafodaLista"/>
        <w:numPr>
          <w:ilvl w:val="0"/>
          <w:numId w:val="11"/>
        </w:numPr>
        <w:tabs>
          <w:tab w:val="left" w:pos="856"/>
        </w:tabs>
        <w:spacing w:before="137"/>
        <w:ind w:left="856" w:hanging="354"/>
        <w:rPr>
          <w:sz w:val="24"/>
        </w:rPr>
      </w:pPr>
      <w:r>
        <w:rPr>
          <w:sz w:val="24"/>
        </w:rPr>
        <w:t>Cada</w:t>
      </w:r>
      <w:r>
        <w:rPr>
          <w:spacing w:val="-5"/>
          <w:sz w:val="24"/>
        </w:rPr>
        <w:t xml:space="preserve"> </w:t>
      </w:r>
      <w:r>
        <w:rPr>
          <w:sz w:val="24"/>
        </w:rPr>
        <w:t>página</w:t>
      </w:r>
      <w:r>
        <w:rPr>
          <w:spacing w:val="-1"/>
          <w:sz w:val="24"/>
        </w:rPr>
        <w:t xml:space="preserve"> </w:t>
      </w:r>
      <w:r>
        <w:rPr>
          <w:sz w:val="24"/>
        </w:rPr>
        <w:t>deve</w:t>
      </w:r>
      <w:r>
        <w:rPr>
          <w:spacing w:val="-2"/>
          <w:sz w:val="24"/>
        </w:rPr>
        <w:t xml:space="preserve"> </w:t>
      </w: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colunas</w:t>
      </w:r>
      <w:r>
        <w:rPr>
          <w:spacing w:val="-1"/>
          <w:sz w:val="24"/>
        </w:rPr>
        <w:t xml:space="preserve"> </w:t>
      </w:r>
      <w:r>
        <w:rPr>
          <w:sz w:val="24"/>
        </w:rPr>
        <w:t>indicador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beçalhos;</w:t>
      </w:r>
    </w:p>
    <w:p w14:paraId="6074416C" w14:textId="77777777" w:rsidR="005D2FA3" w:rsidRDefault="005D2FA3">
      <w:pPr>
        <w:pStyle w:val="PargrafodaLista"/>
        <w:rPr>
          <w:sz w:val="24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FEBC8D" w14:textId="77777777" w:rsidR="005D2FA3" w:rsidRDefault="005D2FA3">
      <w:pPr>
        <w:pStyle w:val="Corpodetexto"/>
      </w:pPr>
    </w:p>
    <w:p w14:paraId="559451C7" w14:textId="77777777" w:rsidR="005D2FA3" w:rsidRDefault="005D2FA3">
      <w:pPr>
        <w:pStyle w:val="Corpodetexto"/>
        <w:spacing w:before="110"/>
      </w:pPr>
    </w:p>
    <w:p w14:paraId="36120FFE" w14:textId="77777777" w:rsidR="005D2FA3" w:rsidRDefault="00000000">
      <w:pPr>
        <w:pStyle w:val="PargrafodaLista"/>
        <w:numPr>
          <w:ilvl w:val="0"/>
          <w:numId w:val="11"/>
        </w:numPr>
        <w:tabs>
          <w:tab w:val="left" w:pos="856"/>
          <w:tab w:val="left" w:pos="862"/>
        </w:tabs>
        <w:spacing w:before="1" w:line="360" w:lineRule="auto"/>
        <w:ind w:left="862" w:right="563" w:hanging="360"/>
        <w:jc w:val="both"/>
        <w:rPr>
          <w:sz w:val="24"/>
        </w:rPr>
      </w:pPr>
      <w:r>
        <w:rPr>
          <w:sz w:val="24"/>
        </w:rPr>
        <w:t>O traço horizontal da moldura que separa o rodapé deve ser apresentado somente em cada página que contenha a última linha da tabela;</w:t>
      </w:r>
    </w:p>
    <w:p w14:paraId="6DFC4ECC" w14:textId="77777777" w:rsidR="005D2FA3" w:rsidRDefault="00000000">
      <w:pPr>
        <w:pStyle w:val="PargrafodaLista"/>
        <w:numPr>
          <w:ilvl w:val="0"/>
          <w:numId w:val="11"/>
        </w:numPr>
        <w:tabs>
          <w:tab w:val="left" w:pos="856"/>
          <w:tab w:val="left" w:pos="862"/>
        </w:tabs>
        <w:spacing w:line="360" w:lineRule="auto"/>
        <w:ind w:left="862" w:right="572" w:hanging="360"/>
        <w:jc w:val="both"/>
        <w:rPr>
          <w:sz w:val="24"/>
        </w:rPr>
      </w:pPr>
      <w:r>
        <w:rPr>
          <w:sz w:val="24"/>
        </w:rPr>
        <w:t>Toda tabela que ultrapassar a dimensão da página em número de linhas e tiver poucas colunas, pode ter o centro apresentado em duas ou mais partes, lado a lado, na mesma página, separando-se as partes por um traço vertical duplo e repetindo-se o cabeçalho;</w:t>
      </w:r>
    </w:p>
    <w:p w14:paraId="0367EBEA" w14:textId="77777777" w:rsidR="005D2FA3" w:rsidRDefault="00000000">
      <w:pPr>
        <w:pStyle w:val="PargrafodaLista"/>
        <w:numPr>
          <w:ilvl w:val="0"/>
          <w:numId w:val="11"/>
        </w:numPr>
        <w:tabs>
          <w:tab w:val="left" w:pos="856"/>
        </w:tabs>
        <w:spacing w:line="275" w:lineRule="exact"/>
        <w:ind w:left="856" w:hanging="354"/>
        <w:jc w:val="both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teú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odapé</w:t>
      </w:r>
      <w:r>
        <w:rPr>
          <w:spacing w:val="-2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-1"/>
          <w:sz w:val="24"/>
        </w:rPr>
        <w:t xml:space="preserve"> </w:t>
      </w:r>
      <w:r>
        <w:rPr>
          <w:sz w:val="24"/>
        </w:rPr>
        <w:t>ser apresentad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ági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clusão.</w:t>
      </w:r>
    </w:p>
    <w:p w14:paraId="44D2109A" w14:textId="77777777" w:rsidR="005D2FA3" w:rsidRDefault="005D2FA3">
      <w:pPr>
        <w:pStyle w:val="Corpodetexto"/>
        <w:spacing w:before="24"/>
      </w:pPr>
    </w:p>
    <w:p w14:paraId="49D3BE4F" w14:textId="77777777" w:rsidR="005D2FA3" w:rsidRDefault="00000000">
      <w:pPr>
        <w:spacing w:after="3"/>
        <w:ind w:left="143"/>
        <w:rPr>
          <w:b/>
          <w:sz w:val="24"/>
        </w:rPr>
      </w:pPr>
      <w:r>
        <w:rPr>
          <w:b/>
          <w:spacing w:val="-2"/>
          <w:sz w:val="24"/>
        </w:rPr>
        <w:t>Exemplo:</w:t>
      </w:r>
    </w:p>
    <w:p w14:paraId="5B38B8C9" w14:textId="77777777" w:rsidR="005D2FA3" w:rsidRDefault="00000000">
      <w:pPr>
        <w:pStyle w:val="Corpodetexto"/>
        <w:ind w:left="836"/>
        <w:rPr>
          <w:sz w:val="20"/>
        </w:rPr>
      </w:pPr>
      <w:r>
        <w:rPr>
          <w:noProof/>
          <w:sz w:val="20"/>
        </w:rPr>
        <w:drawing>
          <wp:inline distT="0" distB="0" distL="0" distR="0" wp14:anchorId="32FAF48F" wp14:editId="6084E6B1">
            <wp:extent cx="4788042" cy="336804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042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D9ED" w14:textId="77777777" w:rsidR="005D2FA3" w:rsidRDefault="00000000">
      <w:pPr>
        <w:pStyle w:val="Corpodetexto"/>
        <w:spacing w:before="1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92FED9" wp14:editId="5347AFE9">
                <wp:simplePos x="0" y="0"/>
                <wp:positionH relativeFrom="page">
                  <wp:posOffset>1540510</wp:posOffset>
                </wp:positionH>
                <wp:positionV relativeFrom="paragraph">
                  <wp:posOffset>168910</wp:posOffset>
                </wp:positionV>
                <wp:extent cx="4792980" cy="339725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2980" cy="3397250"/>
                          <a:chOff x="0" y="0"/>
                          <a:chExt cx="4792980" cy="339725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61" cy="339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088765" y="463550"/>
                            <a:ext cx="6858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171450">
                                <a:moveTo>
                                  <a:pt x="28575" y="0"/>
                                </a:moveTo>
                                <a:lnTo>
                                  <a:pt x="17466" y="2250"/>
                                </a:lnTo>
                                <a:lnTo>
                                  <a:pt x="8382" y="8381"/>
                                </a:lnTo>
                                <a:lnTo>
                                  <a:pt x="2250" y="17466"/>
                                </a:lnTo>
                                <a:lnTo>
                                  <a:pt x="0" y="28574"/>
                                </a:lnTo>
                                <a:lnTo>
                                  <a:pt x="0" y="142874"/>
                                </a:lnTo>
                                <a:lnTo>
                                  <a:pt x="2250" y="153983"/>
                                </a:lnTo>
                                <a:lnTo>
                                  <a:pt x="8382" y="163067"/>
                                </a:lnTo>
                                <a:lnTo>
                                  <a:pt x="17466" y="169199"/>
                                </a:lnTo>
                                <a:lnTo>
                                  <a:pt x="28575" y="171449"/>
                                </a:lnTo>
                                <a:lnTo>
                                  <a:pt x="657225" y="171449"/>
                                </a:lnTo>
                                <a:lnTo>
                                  <a:pt x="668333" y="169199"/>
                                </a:lnTo>
                                <a:lnTo>
                                  <a:pt x="677417" y="163067"/>
                                </a:lnTo>
                                <a:lnTo>
                                  <a:pt x="683549" y="153983"/>
                                </a:lnTo>
                                <a:lnTo>
                                  <a:pt x="685800" y="142874"/>
                                </a:lnTo>
                                <a:lnTo>
                                  <a:pt x="685800" y="28574"/>
                                </a:lnTo>
                                <a:lnTo>
                                  <a:pt x="683549" y="17466"/>
                                </a:lnTo>
                                <a:lnTo>
                                  <a:pt x="677417" y="8381"/>
                                </a:lnTo>
                                <a:lnTo>
                                  <a:pt x="668333" y="2250"/>
                                </a:lnTo>
                                <a:lnTo>
                                  <a:pt x="657225" y="0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800B1" id="Group 10" o:spid="_x0000_s1026" style="position:absolute;margin-left:121.3pt;margin-top:13.3pt;width:377.4pt;height:267.5pt;z-index:-15727104;mso-wrap-distance-left:0;mso-wrap-distance-right:0;mso-position-horizontal-relative:page" coordsize="47929,33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width:47929;height:3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">
                  <v:imagedata r:id="rId17" o:title=""/>
                </v:shape>
                <v:shape id="Graphic 12" o:spid="_x0000_s1028" style="position:absolute;left:40887;top:4635;width:6858;height:1715;visibility:visible;mso-wrap-style:square;v-text-anchor:top" coordsize="6858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" path="m28575,l17466,2250,8382,8381,2250,17466,,28574,,142874r2250,11109l8382,163067r9084,6132l28575,171449r628650,l668333,169199r9084,-6132l683549,153983r2251,-11109l685800,28574,683549,17466,677417,8381,668333,2250,657225,,28575,xe" filled="f" strokecolor="red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35629F3" w14:textId="77777777" w:rsidR="005D2FA3" w:rsidRDefault="005D2FA3">
      <w:pPr>
        <w:pStyle w:val="Corpodetexto"/>
        <w:rPr>
          <w:b/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940261" w14:textId="77777777" w:rsidR="005D2FA3" w:rsidRDefault="005D2FA3">
      <w:pPr>
        <w:pStyle w:val="Corpodetexto"/>
        <w:rPr>
          <w:b/>
          <w:sz w:val="20"/>
        </w:rPr>
      </w:pPr>
    </w:p>
    <w:p w14:paraId="382C186F" w14:textId="77777777" w:rsidR="005D2FA3" w:rsidRDefault="005D2FA3">
      <w:pPr>
        <w:pStyle w:val="Corpodetexto"/>
        <w:spacing w:before="208"/>
        <w:rPr>
          <w:b/>
          <w:sz w:val="20"/>
        </w:rPr>
      </w:pPr>
    </w:p>
    <w:p w14:paraId="0EB221F6" w14:textId="77777777" w:rsidR="005D2FA3" w:rsidRDefault="00000000">
      <w:pPr>
        <w:pStyle w:val="Corpodetexto"/>
        <w:ind w:left="10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03458C3" wp14:editId="733DDF84">
                <wp:extent cx="4730115" cy="4051935"/>
                <wp:effectExtent l="0" t="0" r="0" b="5714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0115" cy="4051935"/>
                          <a:chOff x="0" y="0"/>
                          <a:chExt cx="4730115" cy="405193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640" cy="405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982880" y="328929"/>
                            <a:ext cx="60007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" h="142875">
                                <a:moveTo>
                                  <a:pt x="23875" y="142875"/>
                                </a:moveTo>
                                <a:lnTo>
                                  <a:pt x="14573" y="141003"/>
                                </a:lnTo>
                                <a:lnTo>
                                  <a:pt x="6984" y="135905"/>
                                </a:lnTo>
                                <a:lnTo>
                                  <a:pt x="1873" y="128355"/>
                                </a:lnTo>
                                <a:lnTo>
                                  <a:pt x="0" y="119125"/>
                                </a:lnTo>
                                <a:lnTo>
                                  <a:pt x="0" y="23875"/>
                                </a:lnTo>
                                <a:lnTo>
                                  <a:pt x="1873" y="14573"/>
                                </a:lnTo>
                                <a:lnTo>
                                  <a:pt x="6984" y="6984"/>
                                </a:lnTo>
                                <a:lnTo>
                                  <a:pt x="14573" y="1873"/>
                                </a:lnTo>
                                <a:lnTo>
                                  <a:pt x="23875" y="0"/>
                                </a:lnTo>
                                <a:lnTo>
                                  <a:pt x="576326" y="0"/>
                                </a:lnTo>
                                <a:lnTo>
                                  <a:pt x="585555" y="1873"/>
                                </a:lnTo>
                                <a:lnTo>
                                  <a:pt x="593105" y="6985"/>
                                </a:lnTo>
                                <a:lnTo>
                                  <a:pt x="598203" y="14573"/>
                                </a:lnTo>
                                <a:lnTo>
                                  <a:pt x="600075" y="23875"/>
                                </a:lnTo>
                                <a:lnTo>
                                  <a:pt x="600075" y="119125"/>
                                </a:lnTo>
                                <a:lnTo>
                                  <a:pt x="598203" y="128355"/>
                                </a:lnTo>
                                <a:lnTo>
                                  <a:pt x="593105" y="135905"/>
                                </a:lnTo>
                                <a:lnTo>
                                  <a:pt x="585555" y="141003"/>
                                </a:lnTo>
                                <a:lnTo>
                                  <a:pt x="576326" y="142875"/>
                                </a:lnTo>
                                <a:lnTo>
                                  <a:pt x="23875" y="1428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89B77" id="Group 13" o:spid="_x0000_s1026" style="width:372.45pt;height:319.05pt;mso-position-horizontal-relative:char;mso-position-vertical-relative:line" coordsize="47301,40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">
                <v:shape id="Image 14" o:spid="_x0000_s1027" type="#_x0000_t75" style="position:absolute;width:47296;height:40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">
                  <v:imagedata r:id="rId19" o:title=""/>
                </v:shape>
                <v:shape id="Graphic 15" o:spid="_x0000_s1028" style="position:absolute;left:39828;top:3289;width:6001;height:1429;visibility:visible;mso-wrap-style:square;v-text-anchor:top" coordsize="6000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" path="m23875,142875r-9302,-1872l6984,135905,1873,128355,,119125,,23875,1873,14573,6984,6984,14573,1873,23875,,576326,r9229,1873l593105,6985r5098,7588l600075,23875r,95250l598203,128355r-5098,7550l585555,141003r-9229,1872l23875,142875xe" filled="f" strokecolor="red" strokeweight="1pt">
                  <v:path arrowok="t"/>
                </v:shape>
                <w10:anchorlock/>
              </v:group>
            </w:pict>
          </mc:Fallback>
        </mc:AlternateContent>
      </w:r>
    </w:p>
    <w:p w14:paraId="62CD805B" w14:textId="77777777" w:rsidR="005D2FA3" w:rsidRDefault="005D2FA3">
      <w:pPr>
        <w:pStyle w:val="Corpodetexto"/>
        <w:rPr>
          <w:b/>
        </w:rPr>
      </w:pPr>
    </w:p>
    <w:p w14:paraId="00C2006C" w14:textId="77777777" w:rsidR="005D2FA3" w:rsidRDefault="005D2FA3">
      <w:pPr>
        <w:pStyle w:val="Corpodetexto"/>
        <w:spacing w:before="252"/>
        <w:rPr>
          <w:b/>
        </w:rPr>
      </w:pPr>
    </w:p>
    <w:p w14:paraId="2D96EF26" w14:textId="77777777" w:rsidR="005D2FA3" w:rsidRDefault="00000000">
      <w:pPr>
        <w:pStyle w:val="Ttulo2"/>
        <w:numPr>
          <w:ilvl w:val="1"/>
          <w:numId w:val="15"/>
        </w:numPr>
        <w:tabs>
          <w:tab w:val="left" w:pos="502"/>
        </w:tabs>
        <w:ind w:left="502" w:hanging="359"/>
      </w:pPr>
      <w:bookmarkStart w:id="11" w:name="_TOC_250008"/>
      <w:bookmarkEnd w:id="11"/>
      <w:r>
        <w:rPr>
          <w:spacing w:val="-2"/>
        </w:rPr>
        <w:t>ENCADERNAÇÃO</w:t>
      </w:r>
    </w:p>
    <w:p w14:paraId="12615C53" w14:textId="77777777" w:rsidR="005D2FA3" w:rsidRDefault="005D2FA3">
      <w:pPr>
        <w:pStyle w:val="Corpodetexto"/>
        <w:spacing w:before="96"/>
        <w:rPr>
          <w:b/>
        </w:rPr>
      </w:pPr>
    </w:p>
    <w:p w14:paraId="3C1FA120" w14:textId="18D8C5DF" w:rsidR="005D2FA3" w:rsidRDefault="00000000">
      <w:pPr>
        <w:pStyle w:val="Corpodetexto"/>
        <w:spacing w:before="1"/>
        <w:ind w:left="143"/>
      </w:pPr>
      <w:r>
        <w:t>Os</w:t>
      </w:r>
      <w:r>
        <w:rPr>
          <w:spacing w:val="-3"/>
        </w:rPr>
        <w:t xml:space="preserve"> </w:t>
      </w:r>
      <w:r>
        <w:t>trabalho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 encadernados</w:t>
      </w:r>
      <w:r>
        <w:rPr>
          <w:spacing w:val="1"/>
        </w:rPr>
        <w:t xml:space="preserve"> </w:t>
      </w:r>
      <w:r>
        <w:t xml:space="preserve">em </w:t>
      </w:r>
      <w:r w:rsidR="00EA4A79">
        <w:t xml:space="preserve">espiral </w:t>
      </w:r>
      <w:r>
        <w:t>capa</w:t>
      </w:r>
      <w:r>
        <w:rPr>
          <w:spacing w:val="-2"/>
        </w:rPr>
        <w:t xml:space="preserve"> </w:t>
      </w:r>
      <w:r w:rsidR="00EA4A79">
        <w:rPr>
          <w:spacing w:val="-2"/>
        </w:rPr>
        <w:t>transparente e fundo</w:t>
      </w:r>
      <w:r>
        <w:rPr>
          <w:spacing w:val="-2"/>
        </w:rPr>
        <w:t>:</w:t>
      </w:r>
    </w:p>
    <w:p w14:paraId="1A84C5AB" w14:textId="6D4244E6" w:rsidR="00EA4A79" w:rsidRDefault="00EA4A79" w:rsidP="00EA4A79">
      <w:pPr>
        <w:pStyle w:val="PargrafodaLista"/>
        <w:numPr>
          <w:ilvl w:val="0"/>
          <w:numId w:val="10"/>
        </w:numPr>
        <w:tabs>
          <w:tab w:val="left" w:pos="502"/>
        </w:tabs>
        <w:spacing w:before="137"/>
        <w:ind w:left="502" w:hanging="359"/>
        <w:rPr>
          <w:sz w:val="24"/>
        </w:rPr>
      </w:pPr>
      <w:r>
        <w:rPr>
          <w:sz w:val="24"/>
        </w:rPr>
        <w:t>Preto</w:t>
      </w:r>
      <w:r w:rsidRPr="00EA4A79">
        <w:rPr>
          <w:sz w:val="24"/>
        </w:rPr>
        <w:t xml:space="preserve"> –</w:t>
      </w:r>
      <w:r w:rsidRPr="00EA4A79">
        <w:rPr>
          <w:spacing w:val="-1"/>
          <w:sz w:val="24"/>
        </w:rPr>
        <w:t xml:space="preserve"> </w:t>
      </w:r>
      <w:r>
        <w:rPr>
          <w:sz w:val="24"/>
        </w:rPr>
        <w:t>Primeiro Ano</w:t>
      </w:r>
    </w:p>
    <w:p w14:paraId="2D46ECD2" w14:textId="0A4D79D7" w:rsidR="00EA4A79" w:rsidRDefault="00EA4A79" w:rsidP="00EA4A79">
      <w:pPr>
        <w:pStyle w:val="PargrafodaLista"/>
        <w:numPr>
          <w:ilvl w:val="0"/>
          <w:numId w:val="10"/>
        </w:numPr>
        <w:tabs>
          <w:tab w:val="left" w:pos="502"/>
        </w:tabs>
        <w:spacing w:before="137"/>
        <w:ind w:left="502" w:hanging="359"/>
        <w:rPr>
          <w:sz w:val="24"/>
        </w:rPr>
      </w:pPr>
      <w:r>
        <w:rPr>
          <w:sz w:val="24"/>
        </w:rPr>
        <w:t xml:space="preserve"> Azul – Segundo Ano</w:t>
      </w:r>
    </w:p>
    <w:p w14:paraId="369C1900" w14:textId="76D20135" w:rsidR="00EA4A79" w:rsidRDefault="00EA4A79" w:rsidP="00EA4A79">
      <w:pPr>
        <w:pStyle w:val="PargrafodaLista"/>
        <w:numPr>
          <w:ilvl w:val="0"/>
          <w:numId w:val="10"/>
        </w:numPr>
        <w:tabs>
          <w:tab w:val="left" w:pos="502"/>
        </w:tabs>
        <w:spacing w:before="137"/>
        <w:ind w:left="502" w:hanging="359"/>
        <w:rPr>
          <w:sz w:val="24"/>
        </w:rPr>
      </w:pPr>
      <w:r>
        <w:rPr>
          <w:sz w:val="24"/>
        </w:rPr>
        <w:t>Vermelho – Terceiro Ano</w:t>
      </w:r>
    </w:p>
    <w:p w14:paraId="1B9F16D3" w14:textId="77777777" w:rsidR="00EA4A79" w:rsidRDefault="00EA4A79" w:rsidP="00EA4A79">
      <w:pPr>
        <w:tabs>
          <w:tab w:val="left" w:pos="502"/>
        </w:tabs>
        <w:spacing w:before="137"/>
        <w:rPr>
          <w:sz w:val="24"/>
        </w:rPr>
      </w:pPr>
    </w:p>
    <w:p w14:paraId="7C1C079B" w14:textId="63B63397" w:rsidR="00EA4A79" w:rsidRPr="00EA4A79" w:rsidRDefault="00EA4A79" w:rsidP="00EA4A79">
      <w:pPr>
        <w:pStyle w:val="PargrafodaLista"/>
        <w:numPr>
          <w:ilvl w:val="0"/>
          <w:numId w:val="17"/>
        </w:numPr>
        <w:tabs>
          <w:tab w:val="left" w:pos="502"/>
        </w:tabs>
        <w:spacing w:before="137"/>
        <w:rPr>
          <w:sz w:val="24"/>
        </w:rPr>
        <w:sectPr w:rsidR="00EA4A79" w:rsidRPr="00EA4A79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5CB759" w14:textId="53A807F6" w:rsidR="005D2FA3" w:rsidRDefault="005D2FA3">
      <w:pPr>
        <w:pStyle w:val="Corpodetexto"/>
        <w:rPr>
          <w:sz w:val="28"/>
        </w:rPr>
      </w:pPr>
    </w:p>
    <w:p w14:paraId="31F2BCDB" w14:textId="77777777" w:rsidR="005D2FA3" w:rsidRDefault="005D2FA3">
      <w:pPr>
        <w:pStyle w:val="Corpodetexto"/>
        <w:spacing w:before="22"/>
        <w:rPr>
          <w:sz w:val="28"/>
        </w:rPr>
      </w:pPr>
    </w:p>
    <w:p w14:paraId="4843EA23" w14:textId="77777777" w:rsidR="005D2FA3" w:rsidRDefault="00000000">
      <w:pPr>
        <w:pStyle w:val="Ttulo1"/>
        <w:numPr>
          <w:ilvl w:val="0"/>
          <w:numId w:val="15"/>
        </w:numPr>
        <w:tabs>
          <w:tab w:val="left" w:pos="353"/>
        </w:tabs>
        <w:ind w:left="353" w:hanging="210"/>
      </w:pPr>
      <w:bookmarkStart w:id="12" w:name="_TOC_250007"/>
      <w:r>
        <w:t>ESTRUTUR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LHOS</w:t>
      </w:r>
      <w:r>
        <w:rPr>
          <w:spacing w:val="-5"/>
        </w:rPr>
        <w:t xml:space="preserve"> </w:t>
      </w:r>
      <w:bookmarkEnd w:id="12"/>
      <w:r>
        <w:rPr>
          <w:spacing w:val="-2"/>
        </w:rPr>
        <w:t>ACADÊMICOS</w:t>
      </w:r>
    </w:p>
    <w:p w14:paraId="707A0C9D" w14:textId="77777777" w:rsidR="005D2FA3" w:rsidRDefault="005D2FA3">
      <w:pPr>
        <w:pStyle w:val="Corpodetexto"/>
        <w:spacing w:before="315"/>
        <w:rPr>
          <w:b/>
          <w:sz w:val="28"/>
        </w:rPr>
      </w:pPr>
    </w:p>
    <w:p w14:paraId="64056362" w14:textId="77777777" w:rsidR="005D2FA3" w:rsidRDefault="005D2FA3">
      <w:pPr>
        <w:pStyle w:val="Corpodetexto"/>
        <w:spacing w:before="1"/>
      </w:pPr>
    </w:p>
    <w:p w14:paraId="3DC2895C" w14:textId="77777777" w:rsidR="005D2FA3" w:rsidRDefault="00000000">
      <w:pPr>
        <w:ind w:left="117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1A98D361" wp14:editId="73F1DF37">
                <wp:simplePos x="0" y="0"/>
                <wp:positionH relativeFrom="page">
                  <wp:posOffset>2725988</wp:posOffset>
                </wp:positionH>
                <wp:positionV relativeFrom="paragraph">
                  <wp:posOffset>265428</wp:posOffset>
                </wp:positionV>
                <wp:extent cx="2238375" cy="193865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1938655"/>
                          <a:chOff x="0" y="0"/>
                          <a:chExt cx="2238375" cy="193865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7069" y="864675"/>
                            <a:ext cx="35433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184785">
                                <a:moveTo>
                                  <a:pt x="353913" y="0"/>
                                </a:moveTo>
                                <a:lnTo>
                                  <a:pt x="2426" y="173789"/>
                                </a:lnTo>
                                <a:lnTo>
                                  <a:pt x="0" y="184495"/>
                                </a:lnTo>
                                <a:lnTo>
                                  <a:pt x="352381" y="9624"/>
                                </a:lnTo>
                                <a:lnTo>
                                  <a:pt x="353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7069" y="864675"/>
                            <a:ext cx="35433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184785">
                                <a:moveTo>
                                  <a:pt x="2426" y="173789"/>
                                </a:moveTo>
                                <a:lnTo>
                                  <a:pt x="0" y="184495"/>
                                </a:lnTo>
                                <a:lnTo>
                                  <a:pt x="352381" y="9624"/>
                                </a:lnTo>
                                <a:lnTo>
                                  <a:pt x="353913" y="0"/>
                                </a:lnTo>
                                <a:lnTo>
                                  <a:pt x="2426" y="173789"/>
                                </a:lnTo>
                                <a:close/>
                              </a:path>
                            </a:pathLst>
                          </a:custGeom>
                          <a:ln w="139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85372" y="416634"/>
                            <a:ext cx="1875789" cy="5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5789" h="514984">
                                <a:moveTo>
                                  <a:pt x="162712" y="417118"/>
                                </a:moveTo>
                                <a:lnTo>
                                  <a:pt x="0" y="408038"/>
                                </a:lnTo>
                                <a:lnTo>
                                  <a:pt x="57213" y="514985"/>
                                </a:lnTo>
                                <a:lnTo>
                                  <a:pt x="162712" y="417118"/>
                                </a:lnTo>
                                <a:close/>
                              </a:path>
                              <a:path w="1875789" h="514984">
                                <a:moveTo>
                                  <a:pt x="1875701" y="299669"/>
                                </a:moveTo>
                                <a:lnTo>
                                  <a:pt x="1608378" y="0"/>
                                </a:lnTo>
                                <a:lnTo>
                                  <a:pt x="1596504" y="3035"/>
                                </a:lnTo>
                                <a:lnTo>
                                  <a:pt x="1863432" y="303784"/>
                                </a:lnTo>
                                <a:lnTo>
                                  <a:pt x="1875701" y="299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881881" y="416630"/>
                            <a:ext cx="279400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" h="304165">
                                <a:moveTo>
                                  <a:pt x="11878" y="0"/>
                                </a:moveTo>
                                <a:lnTo>
                                  <a:pt x="0" y="3028"/>
                                </a:lnTo>
                                <a:lnTo>
                                  <a:pt x="266936" y="303780"/>
                                </a:lnTo>
                                <a:lnTo>
                                  <a:pt x="279197" y="299670"/>
                                </a:lnTo>
                                <a:lnTo>
                                  <a:pt x="11878" y="0"/>
                                </a:lnTo>
                                <a:close/>
                              </a:path>
                            </a:pathLst>
                          </a:custGeom>
                          <a:ln w="147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089810" y="689047"/>
                            <a:ext cx="14859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127635">
                                <a:moveTo>
                                  <a:pt x="116864" y="0"/>
                                </a:moveTo>
                                <a:lnTo>
                                  <a:pt x="0" y="69753"/>
                                </a:lnTo>
                                <a:lnTo>
                                  <a:pt x="148411" y="127070"/>
                                </a:lnTo>
                                <a:lnTo>
                                  <a:pt x="116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30974" y="295939"/>
                            <a:ext cx="1428750" cy="163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750" h="1638300">
                                <a:moveTo>
                                  <a:pt x="1428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8184"/>
                                </a:lnTo>
                                <a:lnTo>
                                  <a:pt x="1428555" y="1638184"/>
                                </a:lnTo>
                                <a:lnTo>
                                  <a:pt x="1428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30974" y="295939"/>
                            <a:ext cx="1428750" cy="1638300"/>
                          </a:xfrm>
                          <a:prstGeom prst="rect">
                            <a:avLst/>
                          </a:prstGeom>
                          <a:ln w="89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B7FBAA" w14:textId="77777777" w:rsidR="005D2FA3" w:rsidRDefault="00000000">
                              <w:pPr>
                                <w:spacing w:before="61"/>
                                <w:ind w:left="299" w:firstLine="32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15"/>
                                  <w:sz w:val="17"/>
                                </w:rPr>
                                <w:t>PESQUISA EXPERIMENTAL</w:t>
                              </w:r>
                            </w:p>
                            <w:p w14:paraId="183E98A1" w14:textId="77777777" w:rsidR="005D2FA3" w:rsidRDefault="005D2FA3">
                              <w:pPr>
                                <w:spacing w:before="94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3472133C" w14:textId="77777777" w:rsidR="005D2FA3" w:rsidRDefault="00000000">
                              <w:pPr>
                                <w:spacing w:line="360" w:lineRule="auto"/>
                                <w:ind w:left="17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INTRODUÇÃO </w:t>
                              </w:r>
                              <w:r>
                                <w:rPr>
                                  <w:i/>
                                  <w:w w:val="115"/>
                                  <w:sz w:val="17"/>
                                </w:rPr>
                                <w:t xml:space="preserve">(inclui </w:t>
                              </w:r>
                              <w:r>
                                <w:rPr>
                                  <w:i/>
                                  <w:spacing w:val="-2"/>
                                  <w:w w:val="115"/>
                                  <w:sz w:val="17"/>
                                </w:rPr>
                                <w:t xml:space="preserve">Objetivos/Hipóteses)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>MÉTODOS RESULTADOS DISCUSSÃO CONCLUSÕ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430974" y="4055"/>
                            <a:ext cx="1428750" cy="292100"/>
                          </a:xfrm>
                          <a:prstGeom prst="rect">
                            <a:avLst/>
                          </a:prstGeom>
                          <a:ln w="81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2C6C34" w14:textId="77777777" w:rsidR="005D2FA3" w:rsidRDefault="00000000">
                              <w:pPr>
                                <w:spacing w:before="73"/>
                                <w:ind w:left="70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20"/>
                                  <w:sz w:val="20"/>
                                </w:rPr>
                                <w:t>Tex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8D361" id="Group 17" o:spid="_x0000_s1027" style="position:absolute;left:0;text-align:left;margin-left:214.65pt;margin-top:20.9pt;width:176.25pt;height:152.65pt;z-index:251656192;mso-wrap-distance-left:0;mso-wrap-distance-right:0;mso-position-horizontal-relative:page" coordsize="22383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">
                <v:shape id="Graphic 18" o:spid="_x0000_s1028" style="position:absolute;left:70;top:8646;width:3543;height:1848;visibility:visible;mso-wrap-style:square;v-text-anchor:top" coordsize="35433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" path="m353913,l2426,173789,,184495,352381,9624,353913,xe" fillcolor="#23282a" stroked="f">
                  <v:path arrowok="t"/>
                </v:shape>
                <v:shape id="Graphic 19" o:spid="_x0000_s1029" style="position:absolute;left:70;top:8646;width:3543;height:1848;visibility:visible;mso-wrap-style:square;v-text-anchor:top" coordsize="35433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" path="m2426,173789l,184495,352381,9624,353913,,2426,173789xe" filled="f" strokeweight=".38858mm">
                  <v:path arrowok="t"/>
                </v:shape>
                <v:shape id="Graphic 20" o:spid="_x0000_s1030" style="position:absolute;left:2853;top:4166;width:18758;height:5150;visibility:visible;mso-wrap-style:square;v-text-anchor:top" coordsize="1875789,5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" path="m162712,417118l,408038,57213,514985,162712,417118xem1875701,299669l1608378,r-11874,3035l1863432,303784r12269,-4115xe" fillcolor="#23282a" stroked="f">
                  <v:path arrowok="t"/>
                </v:shape>
                <v:shape id="Graphic 21" o:spid="_x0000_s1031" style="position:absolute;left:18818;top:4166;width:2794;height:3041;visibility:visible;mso-wrap-style:square;v-text-anchor:top" coordsize="279400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" path="m11878,l,3028,266936,303780r12261,-4110l11878,xe" filled="f" strokeweight=".41081mm">
                  <v:path arrowok="t"/>
                </v:shape>
                <v:shape id="Graphic 22" o:spid="_x0000_s1032" style="position:absolute;left:20898;top:6890;width:1486;height:1276;visibility:visible;mso-wrap-style:square;v-text-anchor:top" coordsize="14859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" path="m116864,l,69753r148411,57317l116864,xe" fillcolor="#23282a" stroked="f">
                  <v:path arrowok="t"/>
                </v:shape>
                <v:shape id="Graphic 23" o:spid="_x0000_s1033" style="position:absolute;left:4309;top:2959;width:14288;height:16383;visibility:visible;mso-wrap-style:square;v-text-anchor:top" coordsize="1428750,163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" path="m1428555,l,,,1638184r1428555,l1428555,xe" stroked="f">
                  <v:path arrowok="t"/>
                </v:shape>
                <v:shape id="Textbox 24" o:spid="_x0000_s1034" type="#_x0000_t202" style="position:absolute;left:4309;top:2959;width:14288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" filled="f" strokeweight=".24914mm">
                  <v:textbox inset="0,0,0,0">
                    <w:txbxContent>
                      <w:p w14:paraId="67B7FBAA" w14:textId="77777777" w:rsidR="005D2FA3" w:rsidRDefault="00000000">
                        <w:pPr>
                          <w:spacing w:before="61"/>
                          <w:ind w:left="299" w:firstLine="32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2"/>
                            <w:w w:val="115"/>
                            <w:sz w:val="17"/>
                          </w:rPr>
                          <w:t xml:space="preserve">PESQUISA </w:t>
                        </w:r>
                        <w:r>
                          <w:rPr>
                            <w:b/>
                            <w:spacing w:val="-2"/>
                            <w:w w:val="115"/>
                            <w:sz w:val="17"/>
                          </w:rPr>
                          <w:t>EXPERIMENTAL</w:t>
                        </w:r>
                      </w:p>
                      <w:p w14:paraId="183E98A1" w14:textId="77777777" w:rsidR="005D2FA3" w:rsidRDefault="005D2FA3">
                        <w:pPr>
                          <w:spacing w:before="94"/>
                          <w:rPr>
                            <w:b/>
                            <w:sz w:val="17"/>
                          </w:rPr>
                        </w:pPr>
                      </w:p>
                      <w:p w14:paraId="3472133C" w14:textId="77777777" w:rsidR="005D2FA3" w:rsidRDefault="00000000">
                        <w:pPr>
                          <w:spacing w:line="360" w:lineRule="auto"/>
                          <w:ind w:left="174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 xml:space="preserve">INTRODUÇÃO </w:t>
                        </w:r>
                        <w:r>
                          <w:rPr>
                            <w:i/>
                            <w:w w:val="115"/>
                            <w:sz w:val="17"/>
                          </w:rPr>
                          <w:t xml:space="preserve">(inclui </w:t>
                        </w:r>
                        <w:r>
                          <w:rPr>
                            <w:i/>
                            <w:spacing w:val="-2"/>
                            <w:w w:val="115"/>
                            <w:sz w:val="17"/>
                          </w:rPr>
                          <w:t xml:space="preserve">Objetivos/Hipóteses) </w:t>
                        </w:r>
                        <w:r>
                          <w:rPr>
                            <w:spacing w:val="-2"/>
                            <w:w w:val="115"/>
                            <w:sz w:val="17"/>
                          </w:rPr>
                          <w:t>MÉTODOS RESULTADOS DISCUSSÃO CONCLUSÕES</w:t>
                        </w:r>
                      </w:p>
                    </w:txbxContent>
                  </v:textbox>
                </v:shape>
                <v:shape id="Textbox 25" o:spid="_x0000_s1035" type="#_x0000_t202" style="position:absolute;left:4309;top:40;width:142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" filled="f" strokeweight=".22531mm">
                  <v:textbox inset="0,0,0,0">
                    <w:txbxContent>
                      <w:p w14:paraId="3F2C6C34" w14:textId="77777777" w:rsidR="005D2FA3" w:rsidRDefault="00000000">
                        <w:pPr>
                          <w:spacing w:before="73"/>
                          <w:ind w:left="7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20"/>
                            <w:sz w:val="20"/>
                          </w:rPr>
                          <w:t>Textu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0D3CEA" wp14:editId="13E6A145">
                <wp:simplePos x="0" y="0"/>
                <wp:positionH relativeFrom="page">
                  <wp:posOffset>5153492</wp:posOffset>
                </wp:positionH>
                <wp:positionV relativeFrom="paragraph">
                  <wp:posOffset>1065715</wp:posOffset>
                </wp:positionV>
                <wp:extent cx="1392555" cy="29273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555" cy="292735"/>
                        </a:xfrm>
                        <a:prstGeom prst="rect">
                          <a:avLst/>
                        </a:prstGeom>
                        <a:ln w="8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920F24" w14:textId="77777777" w:rsidR="005D2FA3" w:rsidRDefault="00000000">
                            <w:pPr>
                              <w:spacing w:before="69"/>
                              <w:ind w:left="4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Pós-Textu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3CEA" id="Textbox 26" o:spid="_x0000_s1036" type="#_x0000_t202" style="position:absolute;left:0;text-align:left;margin-left:405.8pt;margin-top:83.9pt;width:109.65pt;height:23.0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" filled="f" strokeweight=".22536mm">
                <v:path arrowok="t"/>
                <v:textbox inset="0,0,0,0">
                  <w:txbxContent>
                    <w:p w14:paraId="79920F24" w14:textId="77777777" w:rsidR="005D2FA3" w:rsidRDefault="00000000">
                      <w:pPr>
                        <w:spacing w:before="69"/>
                        <w:ind w:left="47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Pós-Text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5"/>
          <w:sz w:val="24"/>
        </w:rPr>
        <w:t>Figura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1</w:t>
      </w:r>
      <w:r>
        <w:rPr>
          <w:b/>
          <w:spacing w:val="6"/>
          <w:w w:val="115"/>
          <w:sz w:val="24"/>
        </w:rPr>
        <w:t xml:space="preserve"> </w:t>
      </w:r>
      <w:r>
        <w:rPr>
          <w:b/>
          <w:w w:val="115"/>
          <w:sz w:val="24"/>
        </w:rPr>
        <w:t>–</w:t>
      </w:r>
      <w:r>
        <w:rPr>
          <w:b/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Estrutur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o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rabalho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arte</w:t>
      </w:r>
      <w:r>
        <w:rPr>
          <w:spacing w:val="7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interna</w:t>
      </w:r>
    </w:p>
    <w:p w14:paraId="6B1C5155" w14:textId="70464DF8" w:rsidR="005D2FA3" w:rsidRDefault="00EA4A79">
      <w:pPr>
        <w:pStyle w:val="Corpodetexto"/>
        <w:spacing w:before="2"/>
        <w:rPr>
          <w:sz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7B4D161" wp14:editId="68A45601">
                <wp:simplePos x="0" y="0"/>
                <wp:positionH relativeFrom="page">
                  <wp:posOffset>5239517</wp:posOffset>
                </wp:positionH>
                <wp:positionV relativeFrom="page">
                  <wp:posOffset>3665912</wp:posOffset>
                </wp:positionV>
                <wp:extent cx="1377315" cy="105473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315" cy="1054735"/>
                        </a:xfrm>
                        <a:prstGeom prst="rect">
                          <a:avLst/>
                        </a:prstGeom>
                        <a:ln w="86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5D2464" w14:textId="77777777" w:rsidR="005D2FA3" w:rsidRDefault="00000000">
                            <w:pPr>
                              <w:spacing w:before="159" w:line="360" w:lineRule="auto"/>
                              <w:ind w:left="405" w:right="40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w w:val="115"/>
                                <w:sz w:val="17"/>
                              </w:rPr>
                              <w:t>REFERÊNCIAS GLOSSÁRIO APÊNDICES ANEXOS ÍND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4D161" id="Textbox 16" o:spid="_x0000_s1037" type="#_x0000_t202" style="position:absolute;margin-left:412.55pt;margin-top:288.65pt;width:108.45pt;height:83.0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" filled="f" strokeweight=".24119mm">
                <v:path arrowok="t"/>
                <v:textbox inset="0,0,0,0">
                  <w:txbxContent>
                    <w:p w14:paraId="135D2464" w14:textId="77777777" w:rsidR="005D2FA3" w:rsidRDefault="00000000">
                      <w:pPr>
                        <w:spacing w:before="159" w:line="360" w:lineRule="auto"/>
                        <w:ind w:left="405" w:right="400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pacing w:val="-2"/>
                          <w:w w:val="115"/>
                          <w:sz w:val="17"/>
                        </w:rPr>
                        <w:t>REFERÊNCIAS GLOSSÁRIO APÊNDICES ANEXOS ÍND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1C599C1" wp14:editId="64A831BD">
                <wp:simplePos x="0" y="0"/>
                <wp:positionH relativeFrom="page">
                  <wp:posOffset>1159775</wp:posOffset>
                </wp:positionH>
                <wp:positionV relativeFrom="paragraph">
                  <wp:posOffset>90188</wp:posOffset>
                </wp:positionV>
                <wp:extent cx="1501140" cy="339788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1140" cy="3397885"/>
                          <a:chOff x="0" y="0"/>
                          <a:chExt cx="1501140" cy="3397885"/>
                        </a:xfrm>
                      </wpg:grpSpPr>
                      <wps:wsp>
                        <wps:cNvPr id="28" name="Textbox 28"/>
                        <wps:cNvSpPr txBox="1"/>
                        <wps:spPr>
                          <a:xfrm>
                            <a:off x="4637" y="295951"/>
                            <a:ext cx="1491615" cy="3097530"/>
                          </a:xfrm>
                          <a:prstGeom prst="rect">
                            <a:avLst/>
                          </a:prstGeom>
                          <a:ln w="92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DEB26D" w14:textId="4D535F5F" w:rsidR="005D2FA3" w:rsidRDefault="00000000">
                              <w:pPr>
                                <w:spacing w:before="57" w:line="360" w:lineRule="auto"/>
                                <w:ind w:left="59" w:right="25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FOLHA DE ROSTO</w:t>
                              </w:r>
                            </w:p>
                            <w:p w14:paraId="546FC727" w14:textId="127EACD6" w:rsidR="005D2FA3" w:rsidRDefault="00000000">
                              <w:pPr>
                                <w:spacing w:line="360" w:lineRule="auto"/>
                                <w:ind w:left="59" w:right="25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FOLHA DE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 xml:space="preserve">APROVAÇÃO DEDICATÓRIA AGRADECIMENTOS </w:t>
                              </w:r>
                            </w:p>
                            <w:p w14:paraId="5F380EEA" w14:textId="77777777" w:rsidR="005D2FA3" w:rsidRDefault="00000000">
                              <w:pPr>
                                <w:spacing w:before="3" w:line="360" w:lineRule="auto"/>
                                <w:ind w:left="59" w:right="73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 xml:space="preserve">RESUMO ABSTRACT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LISTA DE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>ILUSTRAÇÕES</w:t>
                              </w:r>
                            </w:p>
                            <w:p w14:paraId="04A1087E" w14:textId="77777777" w:rsidR="005D2FA3" w:rsidRDefault="00000000">
                              <w:pPr>
                                <w:spacing w:before="2" w:line="360" w:lineRule="auto"/>
                                <w:ind w:left="59" w:right="25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LISTA DE TABELAS LISTA DE SIGLAS E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 xml:space="preserve">ABREVIATURAS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 xml:space="preserve">LISTA DE SÍMBOLOS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>SUMÁ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637" y="4051"/>
                            <a:ext cx="1491615" cy="292100"/>
                          </a:xfrm>
                          <a:prstGeom prst="rect">
                            <a:avLst/>
                          </a:prstGeom>
                          <a:ln w="8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D39D1A" w14:textId="77777777" w:rsidR="005D2FA3" w:rsidRDefault="00000000">
                              <w:pPr>
                                <w:spacing w:before="66"/>
                                <w:ind w:left="55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20"/>
                                  <w:sz w:val="20"/>
                                </w:rPr>
                                <w:t>Pré-Tex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599C1" id="Group 27" o:spid="_x0000_s1038" style="position:absolute;margin-left:91.3pt;margin-top:7.1pt;width:118.2pt;height:267.55pt;z-index:-15726080;mso-wrap-distance-left:0;mso-wrap-distance-right:0;mso-position-horizontal-relative:page" coordsize="15011,3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">
                <v:shape id="Textbox 28" o:spid="_x0000_s1039" type="#_x0000_t202" style="position:absolute;left:46;top:2959;width:14916;height:30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" filled="f" strokeweight=".25764mm">
                  <v:textbox inset="0,0,0,0">
                    <w:txbxContent>
                      <w:p w14:paraId="22DEB26D" w14:textId="4D535F5F" w:rsidR="005D2FA3" w:rsidRDefault="00000000">
                        <w:pPr>
                          <w:spacing w:before="57" w:line="360" w:lineRule="auto"/>
                          <w:ind w:left="59" w:right="255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>FOLHA DE ROSTO</w:t>
                        </w:r>
                      </w:p>
                      <w:p w14:paraId="546FC727" w14:textId="127EACD6" w:rsidR="005D2FA3" w:rsidRDefault="00000000">
                        <w:pPr>
                          <w:spacing w:line="360" w:lineRule="auto"/>
                          <w:ind w:left="59" w:right="255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 xml:space="preserve">FOLHA DE </w:t>
                        </w:r>
                        <w:r>
                          <w:rPr>
                            <w:spacing w:val="-2"/>
                            <w:w w:val="115"/>
                            <w:sz w:val="17"/>
                          </w:rPr>
                          <w:t xml:space="preserve">APROVAÇÃO DEDICATÓRIA AGRADECIMENTOS </w:t>
                        </w:r>
                      </w:p>
                      <w:p w14:paraId="5F380EEA" w14:textId="77777777" w:rsidR="005D2FA3" w:rsidRDefault="00000000">
                        <w:pPr>
                          <w:spacing w:before="3" w:line="360" w:lineRule="auto"/>
                          <w:ind w:left="59" w:right="736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15"/>
                            <w:sz w:val="17"/>
                          </w:rPr>
                          <w:t xml:space="preserve">RESUMO ABSTRACT </w:t>
                        </w:r>
                        <w:r>
                          <w:rPr>
                            <w:w w:val="115"/>
                            <w:sz w:val="17"/>
                          </w:rPr>
                          <w:t xml:space="preserve">LISTA DE </w:t>
                        </w:r>
                        <w:r>
                          <w:rPr>
                            <w:spacing w:val="-2"/>
                            <w:w w:val="115"/>
                            <w:sz w:val="17"/>
                          </w:rPr>
                          <w:t>ILUSTRAÇÕES</w:t>
                        </w:r>
                      </w:p>
                      <w:p w14:paraId="04A1087E" w14:textId="77777777" w:rsidR="005D2FA3" w:rsidRDefault="00000000">
                        <w:pPr>
                          <w:spacing w:before="2" w:line="360" w:lineRule="auto"/>
                          <w:ind w:left="59" w:right="255"/>
                          <w:rPr>
                            <w:sz w:val="17"/>
                          </w:rPr>
                        </w:pPr>
                        <w:r>
                          <w:rPr>
                            <w:w w:val="115"/>
                            <w:sz w:val="17"/>
                          </w:rPr>
                          <w:t xml:space="preserve">LISTA DE TABELAS LISTA DE SIGLAS E </w:t>
                        </w:r>
                        <w:r>
                          <w:rPr>
                            <w:spacing w:val="-2"/>
                            <w:w w:val="115"/>
                            <w:sz w:val="17"/>
                          </w:rPr>
                          <w:t xml:space="preserve">ABREVIATURAS </w:t>
                        </w:r>
                        <w:r>
                          <w:rPr>
                            <w:w w:val="115"/>
                            <w:sz w:val="17"/>
                          </w:rPr>
                          <w:t xml:space="preserve">LISTA DE SÍMBOLOS </w:t>
                        </w:r>
                        <w:r>
                          <w:rPr>
                            <w:spacing w:val="-2"/>
                            <w:w w:val="115"/>
                            <w:sz w:val="17"/>
                          </w:rPr>
                          <w:t>SUMÁRIO</w:t>
                        </w:r>
                      </w:p>
                    </w:txbxContent>
                  </v:textbox>
                </v:shape>
                <v:shape id="Textbox 29" o:spid="_x0000_s1040" type="#_x0000_t202" style="position:absolute;left:46;top:40;width:1491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" filled="f" strokeweight=".22506mm">
                  <v:textbox inset="0,0,0,0">
                    <w:txbxContent>
                      <w:p w14:paraId="24D39D1A" w14:textId="77777777" w:rsidR="005D2FA3" w:rsidRDefault="00000000">
                        <w:pPr>
                          <w:spacing w:before="66"/>
                          <w:ind w:left="55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w w:val="120"/>
                            <w:sz w:val="20"/>
                          </w:rPr>
                          <w:t>Pré-Text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3891B72" wp14:editId="5DEE9A96">
                <wp:simplePos x="0" y="0"/>
                <wp:positionH relativeFrom="page">
                  <wp:posOffset>2693123</wp:posOffset>
                </wp:positionH>
                <wp:positionV relativeFrom="paragraph">
                  <wp:posOffset>2474735</wp:posOffset>
                </wp:positionV>
                <wp:extent cx="320675" cy="34798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675" cy="347980"/>
                          <a:chOff x="0" y="0"/>
                          <a:chExt cx="320675" cy="34798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7480" y="7505"/>
                            <a:ext cx="31305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055" h="340360">
                                <a:moveTo>
                                  <a:pt x="312915" y="340118"/>
                                </a:moveTo>
                                <a:lnTo>
                                  <a:pt x="281368" y="212991"/>
                                </a:lnTo>
                                <a:lnTo>
                                  <a:pt x="229895" y="243967"/>
                                </a:lnTo>
                                <a:lnTo>
                                  <a:pt x="12268" y="0"/>
                                </a:lnTo>
                                <a:lnTo>
                                  <a:pt x="0" y="3098"/>
                                </a:lnTo>
                                <a:lnTo>
                                  <a:pt x="219468" y="250228"/>
                                </a:lnTo>
                                <a:lnTo>
                                  <a:pt x="164896" y="283057"/>
                                </a:lnTo>
                                <a:lnTo>
                                  <a:pt x="312915" y="340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7492" y="7492"/>
                            <a:ext cx="280035" cy="3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304165">
                                <a:moveTo>
                                  <a:pt x="12261" y="0"/>
                                </a:moveTo>
                                <a:lnTo>
                                  <a:pt x="0" y="3103"/>
                                </a:lnTo>
                                <a:lnTo>
                                  <a:pt x="267063" y="303812"/>
                                </a:lnTo>
                                <a:lnTo>
                                  <a:pt x="279580" y="299659"/>
                                </a:lnTo>
                                <a:lnTo>
                                  <a:pt x="12261" y="0"/>
                                </a:lnTo>
                                <a:close/>
                              </a:path>
                            </a:pathLst>
                          </a:custGeom>
                          <a:ln w="1478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88839" id="Group 30" o:spid="_x0000_s1026" style="position:absolute;margin-left:212.05pt;margin-top:194.85pt;width:25.25pt;height:27.4pt;z-index:-15725568;mso-wrap-distance-left:0;mso-wrap-distance-right:0;mso-position-horizontal-relative:page" coordsize="32067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">
                <v:shape id="Graphic 31" o:spid="_x0000_s1027" style="position:absolute;left:7480;top:7505;width:313055;height:340360;visibility:visible;mso-wrap-style:square;v-text-anchor:top" coordsize="313055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" path="m312915,340118l281368,212991r-51473,30976l12268,,,3098,219468,250228r-54572,32829l312915,340118xe" fillcolor="#23282a" stroked="f">
                  <v:path arrowok="t"/>
                </v:shape>
                <v:shape id="Graphic 32" o:spid="_x0000_s1028" style="position:absolute;left:7492;top:7492;width:280035;height:304165;visibility:visible;mso-wrap-style:square;v-text-anchor:top" coordsize="280035,3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" path="m12261,l,3103,267063,303812r12517,-4153l12261,xe" filled="f" strokeweight=".41078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8690B96" w14:textId="77777777" w:rsidR="005D2FA3" w:rsidRDefault="005D2FA3">
      <w:pPr>
        <w:pStyle w:val="Corpodetexto"/>
        <w:spacing w:before="161"/>
      </w:pPr>
    </w:p>
    <w:p w14:paraId="30EE4DF0" w14:textId="77777777" w:rsidR="005D2FA3" w:rsidRDefault="00000000">
      <w:pPr>
        <w:pStyle w:val="Corpodetexto"/>
        <w:spacing w:line="360" w:lineRule="auto"/>
        <w:ind w:left="143" w:right="56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25AD52D9" wp14:editId="055006F5">
                <wp:simplePos x="0" y="0"/>
                <wp:positionH relativeFrom="page">
                  <wp:posOffset>3152629</wp:posOffset>
                </wp:positionH>
                <wp:positionV relativeFrom="paragraph">
                  <wp:posOffset>-1576216</wp:posOffset>
                </wp:positionV>
                <wp:extent cx="1830705" cy="111823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0705" cy="1118235"/>
                          <a:chOff x="0" y="0"/>
                          <a:chExt cx="1830705" cy="111823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1422798" y="51044"/>
                            <a:ext cx="364490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270510">
                                <a:moveTo>
                                  <a:pt x="354808" y="0"/>
                                </a:moveTo>
                                <a:lnTo>
                                  <a:pt x="0" y="261819"/>
                                </a:lnTo>
                                <a:lnTo>
                                  <a:pt x="8174" y="270384"/>
                                </a:lnTo>
                                <a:lnTo>
                                  <a:pt x="364259" y="8867"/>
                                </a:lnTo>
                                <a:lnTo>
                                  <a:pt x="354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422798" y="51044"/>
                            <a:ext cx="364490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270510">
                                <a:moveTo>
                                  <a:pt x="0" y="261819"/>
                                </a:moveTo>
                                <a:lnTo>
                                  <a:pt x="8174" y="270384"/>
                                </a:lnTo>
                                <a:lnTo>
                                  <a:pt x="364259" y="8867"/>
                                </a:lnTo>
                                <a:lnTo>
                                  <a:pt x="354808" y="0"/>
                                </a:lnTo>
                                <a:lnTo>
                                  <a:pt x="0" y="261819"/>
                                </a:lnTo>
                                <a:close/>
                              </a:path>
                            </a:pathLst>
                          </a:custGeom>
                          <a:ln w="14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656399" y="0"/>
                            <a:ext cx="17462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625" h="186055">
                                <a:moveTo>
                                  <a:pt x="174083" y="0"/>
                                </a:moveTo>
                                <a:lnTo>
                                  <a:pt x="0" y="59588"/>
                                </a:lnTo>
                                <a:lnTo>
                                  <a:pt x="87488" y="185685"/>
                                </a:lnTo>
                                <a:lnTo>
                                  <a:pt x="174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8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4332" y="45886"/>
                            <a:ext cx="1428750" cy="1068070"/>
                          </a:xfrm>
                          <a:prstGeom prst="rect">
                            <a:avLst/>
                          </a:prstGeom>
                          <a:ln w="8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2D31E7F" w14:textId="77777777" w:rsidR="005D2FA3" w:rsidRDefault="00000000">
                              <w:pPr>
                                <w:spacing w:before="61"/>
                                <w:ind w:left="489" w:firstLine="13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15"/>
                                  <w:sz w:val="17"/>
                                </w:rPr>
                                <w:t>PESQUISA DESCRITIVA</w:t>
                              </w:r>
                            </w:p>
                            <w:p w14:paraId="6845C25B" w14:textId="77777777" w:rsidR="005D2FA3" w:rsidRDefault="005D2FA3">
                              <w:pPr>
                                <w:spacing w:before="94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573DFD31" w14:textId="77777777" w:rsidR="005D2FA3" w:rsidRDefault="00000000">
                              <w:pPr>
                                <w:spacing w:line="360" w:lineRule="auto"/>
                                <w:ind w:left="17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7"/>
                                </w:rPr>
                                <w:t>INTRODUÇÃO DESENVOLVIMENTO CONCLUSÕ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D52D9" id="Group 33" o:spid="_x0000_s1041" style="position:absolute;left:0;text-align:left;margin-left:248.25pt;margin-top:-124.1pt;width:144.15pt;height:88.05pt;z-index:15732736;mso-wrap-distance-left:0;mso-wrap-distance-right:0;mso-position-horizontal-relative:page" coordsize="1830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">
                <v:shape id="Graphic 34" o:spid="_x0000_s1042" style="position:absolute;left:14227;top:510;width:3645;height:2705;visibility:visible;mso-wrap-style:square;v-text-anchor:top" coordsize="36449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" path="m354808,l,261819r8174,8565l364259,8867,354808,xe" fillcolor="#23282a" stroked="f">
                  <v:path arrowok="t"/>
                </v:shape>
                <v:shape id="Graphic 35" o:spid="_x0000_s1043" style="position:absolute;left:14227;top:510;width:3645;height:2705;visibility:visible;mso-wrap-style:square;v-text-anchor:top" coordsize="36449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" path="m,261819r8174,8565l364259,8867,354808,,,261819xe" filled="f" strokeweight=".39817mm">
                  <v:path arrowok="t"/>
                </v:shape>
                <v:shape id="Graphic 36" o:spid="_x0000_s1044" style="position:absolute;left:16563;width:1747;height:1860;visibility:visible;mso-wrap-style:square;v-text-anchor:top" coordsize="17462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" path="m174083,l,59588,87488,185685,174083,xe" fillcolor="#23282a" stroked="f">
                  <v:path arrowok="t"/>
                </v:shape>
                <v:shape id="Textbox 37" o:spid="_x0000_s1045" type="#_x0000_t202" style="position:absolute;left:43;top:458;width:14287;height:10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" filled="f" strokeweight=".24069mm">
                  <v:textbox inset="0,0,0,0">
                    <w:txbxContent>
                      <w:p w14:paraId="32D31E7F" w14:textId="77777777" w:rsidR="005D2FA3" w:rsidRDefault="00000000">
                        <w:pPr>
                          <w:spacing w:before="61"/>
                          <w:ind w:left="489" w:firstLine="13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2"/>
                            <w:w w:val="115"/>
                            <w:sz w:val="17"/>
                          </w:rPr>
                          <w:t xml:space="preserve">PESQUISA </w:t>
                        </w:r>
                        <w:r>
                          <w:rPr>
                            <w:b/>
                            <w:spacing w:val="-2"/>
                            <w:w w:val="115"/>
                            <w:sz w:val="17"/>
                          </w:rPr>
                          <w:t>DESCRITIVA</w:t>
                        </w:r>
                      </w:p>
                      <w:p w14:paraId="6845C25B" w14:textId="77777777" w:rsidR="005D2FA3" w:rsidRDefault="005D2FA3">
                        <w:pPr>
                          <w:spacing w:before="94"/>
                          <w:rPr>
                            <w:b/>
                            <w:sz w:val="17"/>
                          </w:rPr>
                        </w:pPr>
                      </w:p>
                      <w:p w14:paraId="573DFD31" w14:textId="77777777" w:rsidR="005D2FA3" w:rsidRDefault="00000000">
                        <w:pPr>
                          <w:spacing w:line="360" w:lineRule="auto"/>
                          <w:ind w:left="174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15"/>
                            <w:sz w:val="17"/>
                          </w:rPr>
                          <w:t>INTRODUÇÃO DESENVOLVIMENTO CONCLUSÕ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Na </w:t>
      </w:r>
      <w:r>
        <w:rPr>
          <w:b/>
        </w:rPr>
        <w:t>pesquisa descritiva</w:t>
      </w:r>
      <w:r>
        <w:t>, o desenvolvimento é a “parte principal do texto, que contém a exposição ordenada e pormenorizada do assunto. Divide-se em seções e subseções, que variam em função da abordagem do tema e do método” (ABNT, 2005, p. 6).</w:t>
      </w:r>
    </w:p>
    <w:p w14:paraId="4130BEDD" w14:textId="77777777" w:rsidR="005D2FA3" w:rsidRDefault="00000000">
      <w:pPr>
        <w:pStyle w:val="Corpodetexto"/>
        <w:spacing w:before="122"/>
        <w:ind w:left="143"/>
        <w:jc w:val="both"/>
      </w:pPr>
      <w:r>
        <w:t>Neste</w:t>
      </w:r>
      <w:r>
        <w:rPr>
          <w:spacing w:val="-4"/>
        </w:rPr>
        <w:t xml:space="preserve"> </w:t>
      </w:r>
      <w:r>
        <w:t>manual somente</w:t>
      </w:r>
      <w:r>
        <w:rPr>
          <w:spacing w:val="-1"/>
        </w:rPr>
        <w:t xml:space="preserve"> </w:t>
      </w:r>
      <w:r>
        <w:t>serão abordados os</w:t>
      </w:r>
      <w:r>
        <w:rPr>
          <w:spacing w:val="-1"/>
        </w:rPr>
        <w:t xml:space="preserve"> </w:t>
      </w:r>
      <w:r>
        <w:t>elementos textu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quisa</w:t>
      </w:r>
      <w:r>
        <w:rPr>
          <w:spacing w:val="-1"/>
        </w:rPr>
        <w:t xml:space="preserve"> </w:t>
      </w:r>
      <w:r>
        <w:rPr>
          <w:spacing w:val="-2"/>
        </w:rPr>
        <w:t>experimental.</w:t>
      </w:r>
    </w:p>
    <w:p w14:paraId="0616F37D" w14:textId="77777777" w:rsidR="005D2FA3" w:rsidRDefault="005D2FA3">
      <w:pPr>
        <w:pStyle w:val="Corpodetexto"/>
        <w:jc w:val="both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87B5A9" w14:textId="77777777" w:rsidR="005D2FA3" w:rsidRDefault="005D2FA3">
      <w:pPr>
        <w:pStyle w:val="Corpodetexto"/>
      </w:pPr>
    </w:p>
    <w:p w14:paraId="2650F787" w14:textId="77777777" w:rsidR="005D2FA3" w:rsidRDefault="005D2FA3">
      <w:pPr>
        <w:pStyle w:val="Corpodetexto"/>
        <w:spacing w:before="115"/>
      </w:pPr>
    </w:p>
    <w:p w14:paraId="0B34B570" w14:textId="77777777" w:rsidR="005D2FA3" w:rsidRDefault="00000000">
      <w:pPr>
        <w:pStyle w:val="Ttulo2"/>
        <w:numPr>
          <w:ilvl w:val="1"/>
          <w:numId w:val="15"/>
        </w:numPr>
        <w:tabs>
          <w:tab w:val="left" w:pos="503"/>
        </w:tabs>
        <w:jc w:val="both"/>
      </w:pPr>
      <w:bookmarkStart w:id="13" w:name="_TOC_250006"/>
      <w:r>
        <w:t>ELEMENTOS</w:t>
      </w:r>
      <w:r>
        <w:rPr>
          <w:spacing w:val="-3"/>
        </w:rPr>
        <w:t xml:space="preserve"> </w:t>
      </w:r>
      <w:r>
        <w:t>PRÉ-</w:t>
      </w:r>
      <w:bookmarkEnd w:id="13"/>
      <w:r>
        <w:rPr>
          <w:spacing w:val="-2"/>
        </w:rPr>
        <w:t>TEXTUAIS</w:t>
      </w:r>
    </w:p>
    <w:p w14:paraId="0021306E" w14:textId="77777777" w:rsidR="005D2FA3" w:rsidRDefault="005D2FA3">
      <w:pPr>
        <w:pStyle w:val="Corpodetexto"/>
        <w:rPr>
          <w:b/>
        </w:rPr>
      </w:pPr>
    </w:p>
    <w:p w14:paraId="144B9BEB" w14:textId="77777777" w:rsidR="005D2FA3" w:rsidRDefault="005D2FA3">
      <w:pPr>
        <w:pStyle w:val="Corpodetexto"/>
        <w:spacing w:before="65"/>
        <w:rPr>
          <w:b/>
        </w:rPr>
      </w:pPr>
    </w:p>
    <w:p w14:paraId="33A94371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  <w:jc w:val="both"/>
      </w:pPr>
      <w:r>
        <w:t>CAPA</w:t>
      </w:r>
      <w:r>
        <w:rPr>
          <w:spacing w:val="-3"/>
        </w:rPr>
        <w:t xml:space="preserve"> </w:t>
      </w:r>
      <w:r>
        <w:rPr>
          <w:spacing w:val="-2"/>
        </w:rPr>
        <w:t>(obrigatório)</w:t>
      </w:r>
    </w:p>
    <w:p w14:paraId="7F8D0950" w14:textId="77777777" w:rsidR="005D2FA3" w:rsidRDefault="00000000">
      <w:pPr>
        <w:pStyle w:val="Corpodetexto"/>
        <w:spacing w:before="255" w:line="360" w:lineRule="auto"/>
        <w:ind w:left="143" w:right="396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6A279A5A" wp14:editId="0C595520">
                <wp:simplePos x="0" y="0"/>
                <wp:positionH relativeFrom="page">
                  <wp:posOffset>4858702</wp:posOffset>
                </wp:positionH>
                <wp:positionV relativeFrom="paragraph">
                  <wp:posOffset>199470</wp:posOffset>
                </wp:positionV>
                <wp:extent cx="2286000" cy="294068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2940685"/>
                          <a:chOff x="0" y="0"/>
                          <a:chExt cx="2286000" cy="294068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4762" y="4762"/>
                            <a:ext cx="2276475" cy="293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2931160">
                                <a:moveTo>
                                  <a:pt x="0" y="2931160"/>
                                </a:moveTo>
                                <a:lnTo>
                                  <a:pt x="2276475" y="2931160"/>
                                </a:lnTo>
                                <a:lnTo>
                                  <a:pt x="2276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11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14287"/>
                            <a:ext cx="78739" cy="29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2638742"/>
                            <a:ext cx="78739" cy="288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63182" y="1457007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>
                                <a:moveTo>
                                  <a:pt x="2654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4287" y="1419542"/>
                            <a:ext cx="36322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74295">
                                <a:moveTo>
                                  <a:pt x="98425" y="0"/>
                                </a:moveTo>
                                <a:lnTo>
                                  <a:pt x="0" y="36957"/>
                                </a:lnTo>
                                <a:lnTo>
                                  <a:pt x="98425" y="64770"/>
                                </a:lnTo>
                                <a:lnTo>
                                  <a:pt x="68834" y="36957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3220" h="74295">
                                <a:moveTo>
                                  <a:pt x="363220" y="37338"/>
                                </a:moveTo>
                                <a:lnTo>
                                  <a:pt x="264795" y="9525"/>
                                </a:lnTo>
                                <a:lnTo>
                                  <a:pt x="294386" y="37338"/>
                                </a:lnTo>
                                <a:lnTo>
                                  <a:pt x="264795" y="74295"/>
                                </a:lnTo>
                                <a:lnTo>
                                  <a:pt x="363220" y="37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6912" y="1437957"/>
                            <a:ext cx="314325" cy="74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488378" y="120704"/>
                            <a:ext cx="1463040" cy="401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77F446" w14:textId="77777777" w:rsidR="005D2FA3" w:rsidRDefault="00000000">
                              <w:pPr>
                                <w:spacing w:line="156" w:lineRule="exact"/>
                                <w:ind w:left="341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4FE30F20" w14:textId="77777777" w:rsidR="005D2FA3" w:rsidRDefault="005D2FA3">
                              <w:pPr>
                                <w:spacing w:before="39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54C823DA" w14:textId="77777777" w:rsidR="005D2FA3" w:rsidRDefault="00000000">
                              <w:pPr>
                                <w:ind w:left="619" w:hanging="62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NIVERSIDADE</w:t>
                              </w:r>
                              <w:r>
                                <w:rPr>
                                  <w:b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OGI</w:t>
                              </w:r>
                              <w:r>
                                <w:rPr>
                                  <w:b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AS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RUZES</w:t>
                              </w:r>
                              <w:r>
                                <w:rPr>
                                  <w:b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54038" y="1312853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77CB1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816038" y="1285118"/>
                            <a:ext cx="870585" cy="233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808F0" w14:textId="77777777" w:rsidR="005D2FA3" w:rsidRDefault="00000000">
                              <w:pPr>
                                <w:spacing w:line="178" w:lineRule="exact"/>
                                <w:ind w:right="19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TÍTULO:</w:t>
                              </w:r>
                            </w:p>
                            <w:p w14:paraId="212BB8F4" w14:textId="77777777" w:rsidR="005D2FA3" w:rsidRDefault="00000000">
                              <w:pPr>
                                <w:spacing w:before="5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btítulo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s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houve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017331" y="1318949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B5947A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828230" y="2467969"/>
                            <a:ext cx="657860" cy="379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7570C" w14:textId="77777777" w:rsidR="005D2FA3" w:rsidRDefault="00000000">
                              <w:pPr>
                                <w:spacing w:line="242" w:lineRule="auto"/>
                                <w:ind w:left="384" w:hanging="38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Mogi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s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ruzes,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P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2017</w:t>
                              </w:r>
                            </w:p>
                            <w:p w14:paraId="701321BA" w14:textId="77777777" w:rsidR="005D2FA3" w:rsidRDefault="00000000">
                              <w:pPr>
                                <w:spacing w:before="134"/>
                                <w:ind w:left="667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79A5A" id="Group 38" o:spid="_x0000_s1046" style="position:absolute;left:0;text-align:left;margin-left:382.55pt;margin-top:15.7pt;width:180pt;height:231.55pt;z-index:15734784;mso-wrap-distance-left:0;mso-wrap-distance-right:0;mso-position-horizontal-relative:page" coordsize="22860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">
                <v:shape id="Graphic 39" o:spid="_x0000_s1047" style="position:absolute;left:47;top:47;width:22765;height:29312;visibility:visible;mso-wrap-style:square;v-text-anchor:top" coordsize="2276475,293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" path="m,2931160r2276475,l2276475,,,,,2931160xe" filled="f">
                  <v:path arrowok="t"/>
                </v:shape>
                <v:shape id="Image 40" o:spid="_x0000_s1048" type="#_x0000_t75" style="position:absolute;left:11033;top:142;width:787;height: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">
                  <v:imagedata r:id="rId23" o:title=""/>
                </v:shape>
                <v:shape id="Image 41" o:spid="_x0000_s1049" type="#_x0000_t75" style="position:absolute;left:11033;top:26387;width:787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">
                  <v:imagedata r:id="rId24" o:title=""/>
                </v:shape>
                <v:shape id="Graphic 42" o:spid="_x0000_s1050" style="position:absolute;left:631;top:14570;width:2655;height:12;visibility:visible;mso-wrap-style:square;v-text-anchor:top" coordsize="265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" path="m265429,l,e" filled="f">
                  <v:path arrowok="t"/>
                </v:shape>
                <v:shape id="Graphic 43" o:spid="_x0000_s1051" style="position:absolute;left:142;top:14195;width:3633;height:743;visibility:visible;mso-wrap-style:square;v-text-anchor:top" coordsize="36322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" path="m98425,l,36957,98425,64770,68834,36957,98425,xem363220,37338l264795,9525r29591,27813l264795,74295,363220,37338xe" fillcolor="black" stroked="f">
                  <v:path arrowok="t"/>
                </v:shape>
                <v:shape id="Image 44" o:spid="_x0000_s1052" type="#_x0000_t75" style="position:absolute;left:19669;top:14379;width:31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">
                  <v:imagedata r:id="rId25" o:title=""/>
                </v:shape>
                <v:shape id="Textbox 45" o:spid="_x0000_s1053" type="#_x0000_t202" style="position:absolute;left:4883;top:1207;width:14631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777F446" w14:textId="77777777" w:rsidR="005D2FA3" w:rsidRDefault="00000000">
                        <w:pPr>
                          <w:spacing w:line="156" w:lineRule="exact"/>
                          <w:ind w:left="341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4FE30F20" w14:textId="77777777" w:rsidR="005D2FA3" w:rsidRDefault="005D2FA3">
                        <w:pPr>
                          <w:spacing w:before="39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54C823DA" w14:textId="77777777" w:rsidR="005D2FA3" w:rsidRDefault="00000000">
                        <w:pPr>
                          <w:ind w:left="619" w:hanging="62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UNIVERSIDADE</w:t>
                        </w:r>
                        <w:r>
                          <w:rPr>
                            <w:b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MOGI</w:t>
                        </w:r>
                        <w:r>
                          <w:rPr>
                            <w:b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AS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CRUZES</w:t>
                        </w:r>
                        <w:r>
                          <w:rPr>
                            <w:b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NOME DO AUTOR</w:t>
                        </w:r>
                      </w:p>
                    </w:txbxContent>
                  </v:textbox>
                </v:shape>
                <v:shape id="Textbox 46" o:spid="_x0000_s1054" type="#_x0000_t202" style="position:absolute;left:540;top:13128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E977CB1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47" o:spid="_x0000_s1055" type="#_x0000_t202" style="position:absolute;left:8160;top:12851;width:8706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B6808F0" w14:textId="77777777" w:rsidR="005D2FA3" w:rsidRDefault="00000000">
                        <w:pPr>
                          <w:spacing w:line="178" w:lineRule="exact"/>
                          <w:ind w:right="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TÍTULO:</w:t>
                        </w:r>
                      </w:p>
                      <w:p w14:paraId="212BB8F4" w14:textId="77777777" w:rsidR="005D2FA3" w:rsidRDefault="00000000">
                        <w:pPr>
                          <w:spacing w:before="5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btítul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s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houver)</w:t>
                        </w:r>
                      </w:p>
                    </w:txbxContent>
                  </v:textbox>
                </v:shape>
                <v:shape id="Textbox 48" o:spid="_x0000_s1056" type="#_x0000_t202" style="position:absolute;left:20173;top:13189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9B5947A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49" o:spid="_x0000_s1057" type="#_x0000_t202" style="position:absolute;left:8282;top:24679;width:6578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237570C" w14:textId="77777777" w:rsidR="005D2FA3" w:rsidRDefault="00000000">
                        <w:pPr>
                          <w:spacing w:line="242" w:lineRule="auto"/>
                          <w:ind w:left="384" w:hanging="38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ogi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s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ruzes,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P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2"/>
                          </w:rPr>
                          <w:t>2017</w:t>
                        </w:r>
                      </w:p>
                      <w:p w14:paraId="701321BA" w14:textId="77777777" w:rsidR="005D2FA3" w:rsidRDefault="00000000">
                        <w:pPr>
                          <w:spacing w:before="134"/>
                          <w:ind w:left="667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 xml:space="preserve">2 </w:t>
                        </w: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lemento externo cuja função é proteger o conteúdo apresentado no trabalho. A capa deve reproduzir as informações essenciais para a identificação do trabalho e que constam também da página de rosto:</w:t>
      </w:r>
    </w:p>
    <w:p w14:paraId="60AB4E7A" w14:textId="77777777" w:rsidR="005D2FA3" w:rsidRDefault="00000000">
      <w:pPr>
        <w:pStyle w:val="PargrafodaLista"/>
        <w:numPr>
          <w:ilvl w:val="0"/>
          <w:numId w:val="9"/>
        </w:numPr>
        <w:tabs>
          <w:tab w:val="left" w:pos="502"/>
        </w:tabs>
        <w:spacing w:before="68"/>
        <w:ind w:left="502" w:hanging="359"/>
        <w:jc w:val="both"/>
      </w:pPr>
      <w:r>
        <w:rPr>
          <w:sz w:val="24"/>
        </w:rPr>
        <w:t>instituição</w:t>
      </w:r>
      <w:r>
        <w:rPr>
          <w:spacing w:val="-6"/>
          <w:sz w:val="24"/>
        </w:rPr>
        <w:t xml:space="preserve"> </w:t>
      </w:r>
      <w:r>
        <w:t>(vínculo</w:t>
      </w:r>
      <w:r>
        <w:rPr>
          <w:spacing w:val="-4"/>
        </w:rPr>
        <w:t xml:space="preserve"> </w:t>
      </w:r>
      <w:r>
        <w:t>profissional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instituciona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autor);</w:t>
      </w:r>
    </w:p>
    <w:p w14:paraId="26EE8772" w14:textId="77777777" w:rsidR="005D2FA3" w:rsidRDefault="00000000">
      <w:pPr>
        <w:pStyle w:val="PargrafodaLista"/>
        <w:numPr>
          <w:ilvl w:val="0"/>
          <w:numId w:val="9"/>
        </w:numPr>
        <w:tabs>
          <w:tab w:val="left" w:pos="502"/>
        </w:tabs>
        <w:spacing w:before="139"/>
        <w:ind w:left="502" w:hanging="359"/>
        <w:rPr>
          <w:sz w:val="24"/>
        </w:rPr>
      </w:pPr>
      <w:r>
        <w:rPr>
          <w:sz w:val="24"/>
        </w:rPr>
        <w:t xml:space="preserve">nome do </w:t>
      </w:r>
      <w:r>
        <w:rPr>
          <w:spacing w:val="-2"/>
          <w:sz w:val="24"/>
        </w:rPr>
        <w:t>autor;</w:t>
      </w:r>
    </w:p>
    <w:p w14:paraId="27CEF430" w14:textId="77777777" w:rsidR="005D2FA3" w:rsidRDefault="00000000">
      <w:pPr>
        <w:pStyle w:val="PargrafodaLista"/>
        <w:numPr>
          <w:ilvl w:val="0"/>
          <w:numId w:val="9"/>
        </w:numPr>
        <w:tabs>
          <w:tab w:val="left" w:pos="483"/>
          <w:tab w:val="left" w:pos="502"/>
        </w:tabs>
        <w:spacing w:before="137" w:line="360" w:lineRule="auto"/>
        <w:ind w:right="3965" w:hanging="341"/>
      </w:pPr>
      <w:r>
        <w:rPr>
          <w:sz w:val="24"/>
        </w:rPr>
        <w:t>títul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trabalho</w:t>
      </w:r>
      <w:r>
        <w:rPr>
          <w:spacing w:val="80"/>
          <w:sz w:val="24"/>
        </w:rPr>
        <w:t xml:space="preserve"> </w:t>
      </w:r>
      <w:r>
        <w:t>(deve</w:t>
      </w:r>
      <w:r>
        <w:rPr>
          <w:spacing w:val="78"/>
        </w:rPr>
        <w:t xml:space="preserve"> </w:t>
      </w:r>
      <w:r>
        <w:t>apresentar</w:t>
      </w:r>
      <w:r>
        <w:rPr>
          <w:spacing w:val="79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forma</w:t>
      </w:r>
      <w:r>
        <w:rPr>
          <w:spacing w:val="80"/>
        </w:rPr>
        <w:t xml:space="preserve"> </w:t>
      </w:r>
      <w:r>
        <w:t>clara</w:t>
      </w:r>
      <w:r>
        <w:rPr>
          <w:spacing w:val="80"/>
        </w:rPr>
        <w:t xml:space="preserve"> </w:t>
      </w:r>
      <w:r>
        <w:t>e precisa o assunto abordado no trabalho);</w:t>
      </w:r>
    </w:p>
    <w:p w14:paraId="497A8BC3" w14:textId="77777777" w:rsidR="005D2FA3" w:rsidRDefault="00000000">
      <w:pPr>
        <w:pStyle w:val="PargrafodaLista"/>
        <w:numPr>
          <w:ilvl w:val="0"/>
          <w:numId w:val="9"/>
        </w:numPr>
        <w:tabs>
          <w:tab w:val="left" w:pos="502"/>
        </w:tabs>
        <w:spacing w:before="1"/>
        <w:ind w:left="502" w:hanging="359"/>
      </w:pPr>
      <w:r>
        <w:rPr>
          <w:sz w:val="24"/>
        </w:rPr>
        <w:t>subtítulo</w:t>
      </w:r>
      <w:r>
        <w:rPr>
          <w:spacing w:val="-4"/>
          <w:sz w:val="24"/>
        </w:rPr>
        <w:t xml:space="preserve"> </w:t>
      </w:r>
      <w:r>
        <w:t>(se</w:t>
      </w:r>
      <w:r>
        <w:rPr>
          <w:spacing w:val="-3"/>
        </w:rPr>
        <w:t xml:space="preserve"> </w:t>
      </w:r>
      <w:r>
        <w:t>houver,</w:t>
      </w:r>
      <w:r>
        <w:rPr>
          <w:spacing w:val="-3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recedid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ois</w:t>
      </w:r>
      <w:r>
        <w:rPr>
          <w:spacing w:val="-4"/>
        </w:rPr>
        <w:t xml:space="preserve"> </w:t>
      </w:r>
      <w:r>
        <w:rPr>
          <w:spacing w:val="-2"/>
        </w:rPr>
        <w:t>pontos)</w:t>
      </w:r>
    </w:p>
    <w:p w14:paraId="7D5085C3" w14:textId="77777777" w:rsidR="005D2FA3" w:rsidRDefault="00000000">
      <w:pPr>
        <w:pStyle w:val="PargrafodaLista"/>
        <w:numPr>
          <w:ilvl w:val="0"/>
          <w:numId w:val="9"/>
        </w:numPr>
        <w:tabs>
          <w:tab w:val="left" w:pos="502"/>
        </w:tabs>
        <w:spacing w:before="136"/>
        <w:ind w:left="502" w:hanging="359"/>
        <w:rPr>
          <w:sz w:val="24"/>
        </w:rPr>
      </w:pP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(cidade)</w:t>
      </w:r>
      <w:r>
        <w:rPr>
          <w:spacing w:val="-2"/>
          <w:sz w:val="24"/>
        </w:rPr>
        <w:t xml:space="preserve"> </w:t>
      </w:r>
      <w:r>
        <w:rPr>
          <w:sz w:val="24"/>
        </w:rPr>
        <w:t>da 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onde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apresentado;</w:t>
      </w:r>
    </w:p>
    <w:p w14:paraId="15288673" w14:textId="77777777" w:rsidR="005D2FA3" w:rsidRDefault="00000000">
      <w:pPr>
        <w:pStyle w:val="PargrafodaLista"/>
        <w:numPr>
          <w:ilvl w:val="0"/>
          <w:numId w:val="9"/>
        </w:numPr>
        <w:tabs>
          <w:tab w:val="left" w:pos="502"/>
        </w:tabs>
        <w:spacing w:before="140"/>
        <w:ind w:left="502" w:hanging="359"/>
        <w:rPr>
          <w:sz w:val="24"/>
        </w:rPr>
      </w:pPr>
      <w:r>
        <w:rPr>
          <w:sz w:val="24"/>
        </w:rPr>
        <w:t>an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ntrega.</w:t>
      </w:r>
    </w:p>
    <w:p w14:paraId="4EBA9FF3" w14:textId="77777777" w:rsidR="005D2FA3" w:rsidRDefault="005D2FA3">
      <w:pPr>
        <w:pStyle w:val="Corpodetexto"/>
      </w:pPr>
    </w:p>
    <w:p w14:paraId="689713A1" w14:textId="77777777" w:rsidR="005D2FA3" w:rsidRDefault="005D2FA3">
      <w:pPr>
        <w:pStyle w:val="Corpodetexto"/>
      </w:pPr>
    </w:p>
    <w:p w14:paraId="473AABD2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t>FOLH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ROSTO </w:t>
      </w:r>
      <w:r>
        <w:rPr>
          <w:spacing w:val="-2"/>
        </w:rPr>
        <w:t>(obrigatório)</w:t>
      </w:r>
    </w:p>
    <w:p w14:paraId="30DE7C85" w14:textId="77777777" w:rsidR="005D2FA3" w:rsidRDefault="00000000">
      <w:pPr>
        <w:pStyle w:val="Corpodetexto"/>
        <w:spacing w:before="252" w:line="360" w:lineRule="auto"/>
        <w:ind w:left="143" w:right="522"/>
      </w:pPr>
      <w:r>
        <w:t>A</w:t>
      </w:r>
      <w:r>
        <w:rPr>
          <w:spacing w:val="27"/>
        </w:rPr>
        <w:t xml:space="preserve"> </w:t>
      </w:r>
      <w:r>
        <w:t>folh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rosto</w:t>
      </w:r>
      <w:r>
        <w:rPr>
          <w:spacing w:val="27"/>
        </w:rPr>
        <w:t xml:space="preserve"> </w:t>
      </w:r>
      <w:r>
        <w:t>contém</w:t>
      </w:r>
      <w:r>
        <w:rPr>
          <w:spacing w:val="27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dados</w:t>
      </w:r>
      <w:r>
        <w:rPr>
          <w:spacing w:val="28"/>
        </w:rPr>
        <w:t xml:space="preserve"> </w:t>
      </w:r>
      <w:r>
        <w:t>essenciais</w:t>
      </w:r>
      <w:r>
        <w:rPr>
          <w:spacing w:val="28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identificação</w:t>
      </w:r>
      <w:r>
        <w:rPr>
          <w:spacing w:val="27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trabalho,</w:t>
      </w:r>
      <w:r>
        <w:rPr>
          <w:spacing w:val="28"/>
        </w:rPr>
        <w:t xml:space="preserve"> </w:t>
      </w:r>
      <w:r>
        <w:t>apresentados como indicado abaixo:</w:t>
      </w:r>
    </w:p>
    <w:p w14:paraId="625BBD00" w14:textId="77777777" w:rsidR="005D2FA3" w:rsidRDefault="00000000">
      <w:pPr>
        <w:pStyle w:val="Ttulo3"/>
        <w:numPr>
          <w:ilvl w:val="0"/>
          <w:numId w:val="6"/>
        </w:numPr>
        <w:tabs>
          <w:tab w:val="left" w:pos="402"/>
        </w:tabs>
        <w:spacing w:before="245"/>
        <w:ind w:left="402" w:hanging="259"/>
      </w:pP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626EE2CC" wp14:editId="52FFA87D">
                <wp:simplePos x="0" y="0"/>
                <wp:positionH relativeFrom="page">
                  <wp:posOffset>4811077</wp:posOffset>
                </wp:positionH>
                <wp:positionV relativeFrom="paragraph">
                  <wp:posOffset>282655</wp:posOffset>
                </wp:positionV>
                <wp:extent cx="2286000" cy="313880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3138805"/>
                          <a:chOff x="0" y="0"/>
                          <a:chExt cx="2286000" cy="313880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4762" y="4762"/>
                            <a:ext cx="2276475" cy="31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3129280">
                                <a:moveTo>
                                  <a:pt x="0" y="3129280"/>
                                </a:moveTo>
                                <a:lnTo>
                                  <a:pt x="2276475" y="3129280"/>
                                </a:lnTo>
                                <a:lnTo>
                                  <a:pt x="2276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928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14922"/>
                            <a:ext cx="78739" cy="31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2815907"/>
                            <a:ext cx="78739" cy="30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63182" y="1554797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29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4287" y="1514792"/>
                            <a:ext cx="36322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79375">
                                <a:moveTo>
                                  <a:pt x="98425" y="0"/>
                                </a:moveTo>
                                <a:lnTo>
                                  <a:pt x="0" y="39497"/>
                                </a:lnTo>
                                <a:lnTo>
                                  <a:pt x="98425" y="69215"/>
                                </a:lnTo>
                                <a:lnTo>
                                  <a:pt x="68834" y="39497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3220" h="79375">
                                <a:moveTo>
                                  <a:pt x="363220" y="39878"/>
                                </a:moveTo>
                                <a:lnTo>
                                  <a:pt x="264795" y="10160"/>
                                </a:lnTo>
                                <a:lnTo>
                                  <a:pt x="294386" y="39878"/>
                                </a:lnTo>
                                <a:lnTo>
                                  <a:pt x="264795" y="79375"/>
                                </a:lnTo>
                                <a:lnTo>
                                  <a:pt x="363220" y="39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6912" y="1534477"/>
                            <a:ext cx="314325" cy="7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box 67"/>
                        <wps:cNvSpPr txBox="1"/>
                        <wps:spPr>
                          <a:xfrm>
                            <a:off x="395795" y="126038"/>
                            <a:ext cx="1463040" cy="389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B0486" w14:textId="77777777" w:rsidR="005D2FA3" w:rsidRDefault="00000000">
                              <w:pPr>
                                <w:spacing w:line="156" w:lineRule="exact"/>
                                <w:ind w:left="1318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5BC959C0" w14:textId="77777777" w:rsidR="005D2FA3" w:rsidRDefault="005D2FA3">
                              <w:pPr>
                                <w:spacing w:before="20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5685091E" w14:textId="77777777" w:rsidR="005D2FA3" w:rsidRDefault="00000000">
                              <w:pPr>
                                <w:ind w:left="619" w:hanging="62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NIVERSIDADE</w:t>
                              </w:r>
                              <w:r>
                                <w:rPr>
                                  <w:b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MOGI</w:t>
                              </w:r>
                              <w:r>
                                <w:rPr>
                                  <w:b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AS</w:t>
                              </w:r>
                              <w:r>
                                <w:rPr>
                                  <w:b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CRUZES</w:t>
                              </w:r>
                              <w:r>
                                <w:rPr>
                                  <w:b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54419" y="1400483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26879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738695" y="1432184"/>
                            <a:ext cx="870585" cy="229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F4214" w14:textId="77777777" w:rsidR="005D2FA3" w:rsidRDefault="00000000">
                              <w:pPr>
                                <w:spacing w:line="177" w:lineRule="exact"/>
                                <w:ind w:right="19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TÍTULO:</w:t>
                              </w:r>
                            </w:p>
                            <w:p w14:paraId="2D26E52A" w14:textId="77777777" w:rsidR="005D2FA3" w:rsidRDefault="00000000">
                              <w:pPr>
                                <w:spacing w:line="183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btítulo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s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houve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017712" y="1409627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EBB9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648779" y="1737408"/>
                            <a:ext cx="1424305" cy="629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144AB" w14:textId="77777777" w:rsidR="005D2FA3" w:rsidRDefault="00000000">
                              <w:pPr>
                                <w:tabs>
                                  <w:tab w:val="left" w:pos="2119"/>
                                </w:tabs>
                                <w:spacing w:line="237" w:lineRule="auto"/>
                                <w:ind w:left="660" w:right="18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Trabalho de conclusão de curs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 xml:space="preserve">apresentado ao curso de </w:t>
                              </w:r>
                              <w:r>
                                <w:rPr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>d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niversidade de Mogi das Cruzes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mo</w:t>
                              </w:r>
                              <w:r>
                                <w:rPr>
                                  <w:spacing w:val="7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arte</w:t>
                              </w:r>
                              <w:r>
                                <w:rPr>
                                  <w:spacing w:val="67"/>
                                  <w:w w:val="15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os</w:t>
                              </w:r>
                              <w:r>
                                <w:rPr>
                                  <w:spacing w:val="69"/>
                                  <w:w w:val="15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requisitos</w:t>
                              </w:r>
                              <w:r>
                                <w:rPr>
                                  <w:spacing w:val="68"/>
                                  <w:w w:val="15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>para</w:t>
                              </w:r>
                            </w:p>
                            <w:p w14:paraId="2CF43574" w14:textId="77777777" w:rsidR="005D2FA3" w:rsidRDefault="00000000">
                              <w:pPr>
                                <w:tabs>
                                  <w:tab w:val="left" w:pos="1411"/>
                                </w:tabs>
                                <w:ind w:left="660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0"/>
                                </w:rPr>
                                <w:t>.</w:t>
                              </w:r>
                            </w:p>
                            <w:p w14:paraId="2FB37B1C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3869E17" w14:textId="77777777" w:rsidR="005D2FA3" w:rsidRDefault="005D2FA3">
                              <w:pPr>
                                <w:spacing w:before="53"/>
                                <w:rPr>
                                  <w:sz w:val="10"/>
                                </w:rPr>
                              </w:pPr>
                            </w:p>
                            <w:p w14:paraId="2E6BA5AF" w14:textId="77777777" w:rsidR="005D2FA3" w:rsidRDefault="00000000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rof.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rientador: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om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do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929195" y="2664057"/>
                            <a:ext cx="652145" cy="367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514C64" w14:textId="77777777" w:rsidR="005D2FA3" w:rsidRDefault="00000000">
                              <w:pPr>
                                <w:spacing w:line="247" w:lineRule="auto"/>
                                <w:ind w:left="384" w:hanging="38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Mogi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s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ruzes,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P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2017</w:t>
                              </w:r>
                            </w:p>
                            <w:p w14:paraId="71EC74DD" w14:textId="77777777" w:rsidR="005D2FA3" w:rsidRDefault="00000000">
                              <w:pPr>
                                <w:spacing w:before="109"/>
                                <w:ind w:left="509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EE2CC" id="Group 60" o:spid="_x0000_s1058" style="position:absolute;left:0;text-align:left;margin-left:378.8pt;margin-top:22.25pt;width:180pt;height:247.15pt;z-index:15736320;mso-wrap-distance-left:0;mso-wrap-distance-right:0;mso-position-horizontal-relative:page" coordsize="22860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">
                <v:shape id="Graphic 61" o:spid="_x0000_s1059" style="position:absolute;left:47;top:47;width:22765;height:31293;visibility:visible;mso-wrap-style:square;v-text-anchor:top" coordsize="2276475,31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" path="m,3129280r2276475,l2276475,,,,,3129280xe" filled="f">
                  <v:path arrowok="t"/>
                </v:shape>
                <v:shape id="Image 62" o:spid="_x0000_s1060" type="#_x0000_t75" style="position:absolute;left:11033;top:149;width:787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">
                  <v:imagedata r:id="rId29" o:title=""/>
                </v:shape>
                <v:shape id="Image 63" o:spid="_x0000_s1061" type="#_x0000_t75" style="position:absolute;left:11033;top:28159;width:787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">
                  <v:imagedata r:id="rId30" o:title=""/>
                </v:shape>
                <v:shape id="Graphic 64" o:spid="_x0000_s1062" style="position:absolute;left:631;top:15547;width:2655;height:13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" path="m265429,l,634e" filled="f">
                  <v:path arrowok="t"/>
                </v:shape>
                <v:shape id="Graphic 65" o:spid="_x0000_s1063" style="position:absolute;left:142;top:15147;width:3633;height:794;visibility:visible;mso-wrap-style:square;v-text-anchor:top" coordsize="36322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" path="m98425,l,39497,98425,69215,68834,39497,98425,xem363220,39878l264795,10160r29591,29718l264795,79375,363220,39878xe" fillcolor="black" stroked="f">
                  <v:path arrowok="t"/>
                </v:shape>
                <v:shape id="Image 66" o:spid="_x0000_s1064" type="#_x0000_t75" style="position:absolute;left:19669;top:15344;width:314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">
                  <v:imagedata r:id="rId31" o:title=""/>
                </v:shape>
                <v:shape id="Textbox 67" o:spid="_x0000_s1065" type="#_x0000_t202" style="position:absolute;left:3957;top:1260;width:14631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415B0486" w14:textId="77777777" w:rsidR="005D2FA3" w:rsidRDefault="00000000">
                        <w:pPr>
                          <w:spacing w:line="156" w:lineRule="exact"/>
                          <w:ind w:left="1318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5BC959C0" w14:textId="77777777" w:rsidR="005D2FA3" w:rsidRDefault="005D2FA3">
                        <w:pPr>
                          <w:spacing w:before="20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5685091E" w14:textId="77777777" w:rsidR="005D2FA3" w:rsidRDefault="00000000">
                        <w:pPr>
                          <w:ind w:left="619" w:hanging="62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UNIVERSIDADE</w:t>
                        </w:r>
                        <w:r>
                          <w:rPr>
                            <w:b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MOGI</w:t>
                        </w:r>
                        <w:r>
                          <w:rPr>
                            <w:b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AS</w:t>
                        </w:r>
                        <w:r>
                          <w:rPr>
                            <w:b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CRUZES</w:t>
                        </w:r>
                        <w:r>
                          <w:rPr>
                            <w:b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NOME DO AUTOR</w:t>
                        </w:r>
                      </w:p>
                    </w:txbxContent>
                  </v:textbox>
                </v:shape>
                <v:shape id="Textbox 68" o:spid="_x0000_s1066" type="#_x0000_t202" style="position:absolute;left:544;top:14004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3D26879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69" o:spid="_x0000_s1067" type="#_x0000_t202" style="position:absolute;left:7386;top:14321;width:870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FCF4214" w14:textId="77777777" w:rsidR="005D2FA3" w:rsidRDefault="00000000">
                        <w:pPr>
                          <w:spacing w:line="177" w:lineRule="exact"/>
                          <w:ind w:right="1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TÍTULO:</w:t>
                        </w:r>
                      </w:p>
                      <w:p w14:paraId="2D26E52A" w14:textId="77777777" w:rsidR="005D2FA3" w:rsidRDefault="00000000">
                        <w:pPr>
                          <w:spacing w:line="183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btítul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s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houver)</w:t>
                        </w:r>
                      </w:p>
                    </w:txbxContent>
                  </v:textbox>
                </v:shape>
                <v:shape id="Textbox 70" o:spid="_x0000_s1068" type="#_x0000_t202" style="position:absolute;left:20177;top:14096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B99EBB9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71" o:spid="_x0000_s1069" type="#_x0000_t202" style="position:absolute;left:6487;top:17374;width:14243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24144AB" w14:textId="77777777" w:rsidR="005D2FA3" w:rsidRDefault="00000000">
                        <w:pPr>
                          <w:tabs>
                            <w:tab w:val="left" w:pos="2119"/>
                          </w:tabs>
                          <w:spacing w:line="237" w:lineRule="auto"/>
                          <w:ind w:left="660" w:right="18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rabalho de conclusão de curs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 xml:space="preserve">apresentado ao curso de </w:t>
                        </w:r>
                        <w:r>
                          <w:rPr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spacing w:val="-6"/>
                            <w:sz w:val="10"/>
                          </w:rPr>
                          <w:t>d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niversidade de Mogi das Cruzes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mo</w:t>
                        </w:r>
                        <w:r>
                          <w:rPr>
                            <w:spacing w:val="7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arte</w:t>
                        </w:r>
                        <w:r>
                          <w:rPr>
                            <w:spacing w:val="67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s</w:t>
                        </w:r>
                        <w:r>
                          <w:rPr>
                            <w:spacing w:val="6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requisitos</w:t>
                        </w:r>
                        <w:r>
                          <w:rPr>
                            <w:spacing w:val="68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0"/>
                          </w:rPr>
                          <w:t>para</w:t>
                        </w:r>
                      </w:p>
                      <w:p w14:paraId="2CF43574" w14:textId="77777777" w:rsidR="005D2FA3" w:rsidRDefault="00000000">
                        <w:pPr>
                          <w:tabs>
                            <w:tab w:val="left" w:pos="1411"/>
                          </w:tabs>
                          <w:ind w:left="660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10"/>
                          </w:rPr>
                          <w:t>.</w:t>
                        </w:r>
                      </w:p>
                      <w:p w14:paraId="2FB37B1C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13869E17" w14:textId="77777777" w:rsidR="005D2FA3" w:rsidRDefault="005D2FA3">
                        <w:pPr>
                          <w:spacing w:before="53"/>
                          <w:rPr>
                            <w:sz w:val="10"/>
                          </w:rPr>
                        </w:pPr>
                      </w:p>
                      <w:p w14:paraId="2E6BA5AF" w14:textId="77777777" w:rsidR="005D2FA3" w:rsidRDefault="0000000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rof.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rientador: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ome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do </w:t>
                        </w:r>
                        <w:r>
                          <w:rPr>
                            <w:spacing w:val="-2"/>
                            <w:sz w:val="12"/>
                          </w:rPr>
                          <w:t>Professor</w:t>
                        </w:r>
                      </w:p>
                    </w:txbxContent>
                  </v:textbox>
                </v:shape>
                <v:shape id="Textbox 72" o:spid="_x0000_s1070" type="#_x0000_t202" style="position:absolute;left:9291;top:26640;width:6522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8514C64" w14:textId="77777777" w:rsidR="005D2FA3" w:rsidRDefault="00000000">
                        <w:pPr>
                          <w:spacing w:line="247" w:lineRule="auto"/>
                          <w:ind w:left="384" w:hanging="38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ogi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s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ruzes,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P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2"/>
                          </w:rPr>
                          <w:t>2017</w:t>
                        </w:r>
                      </w:p>
                      <w:p w14:paraId="71EC74DD" w14:textId="77777777" w:rsidR="005D2FA3" w:rsidRDefault="00000000">
                        <w:pPr>
                          <w:spacing w:before="109"/>
                          <w:ind w:left="50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 xml:space="preserve">2 </w:t>
                        </w: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Anverso</w:t>
      </w:r>
    </w:p>
    <w:p w14:paraId="746E9C29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3"/>
        </w:tabs>
        <w:spacing w:before="135"/>
        <w:ind w:left="283" w:hanging="140"/>
        <w:rPr>
          <w:sz w:val="24"/>
        </w:rPr>
      </w:pPr>
      <w:r>
        <w:rPr>
          <w:sz w:val="24"/>
        </w:rPr>
        <w:t>Instituição</w:t>
      </w:r>
      <w:r>
        <w:rPr>
          <w:spacing w:val="-4"/>
          <w:sz w:val="24"/>
        </w:rPr>
        <w:t xml:space="preserve"> </w:t>
      </w:r>
      <w:r>
        <w:rPr>
          <w:sz w:val="24"/>
        </w:rPr>
        <w:t>(vínculo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utor);</w:t>
      </w:r>
    </w:p>
    <w:p w14:paraId="5269D810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3"/>
        </w:tabs>
        <w:spacing w:before="137"/>
        <w:ind w:left="283" w:hanging="140"/>
        <w:rPr>
          <w:sz w:val="24"/>
        </w:rPr>
      </w:pPr>
      <w:r>
        <w:rPr>
          <w:sz w:val="24"/>
        </w:rPr>
        <w:t xml:space="preserve">nome do </w:t>
      </w:r>
      <w:r>
        <w:rPr>
          <w:spacing w:val="-2"/>
          <w:sz w:val="24"/>
        </w:rPr>
        <w:t>autor;</w:t>
      </w:r>
    </w:p>
    <w:p w14:paraId="4192D1BA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3"/>
        </w:tabs>
        <w:spacing w:before="139"/>
        <w:ind w:left="283" w:hanging="140"/>
        <w:jc w:val="both"/>
        <w:rPr>
          <w:sz w:val="24"/>
        </w:rPr>
      </w:pPr>
      <w:r>
        <w:rPr>
          <w:sz w:val="24"/>
        </w:rPr>
        <w:t>título e</w:t>
      </w:r>
      <w:r>
        <w:rPr>
          <w:spacing w:val="-1"/>
          <w:sz w:val="24"/>
        </w:rPr>
        <w:t xml:space="preserve"> </w:t>
      </w:r>
      <w:r>
        <w:rPr>
          <w:sz w:val="24"/>
        </w:rPr>
        <w:t>subtítulo (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ouver);</w:t>
      </w:r>
    </w:p>
    <w:p w14:paraId="3884A656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2"/>
          <w:tab w:val="left" w:pos="284"/>
        </w:tabs>
        <w:spacing w:before="137" w:line="360" w:lineRule="auto"/>
        <w:ind w:right="4057"/>
        <w:jc w:val="both"/>
        <w:rPr>
          <w:sz w:val="24"/>
        </w:rPr>
      </w:pPr>
      <w:r>
        <w:rPr>
          <w:sz w:val="24"/>
        </w:rPr>
        <w:t xml:space="preserve">natureza: </w:t>
      </w:r>
      <w:r>
        <w:rPr>
          <w:i/>
          <w:sz w:val="24"/>
        </w:rPr>
        <w:t xml:space="preserve">tipo do trabalho </w:t>
      </w:r>
      <w:r>
        <w:t xml:space="preserve">(TCC, monografia, dissertação ou tese) </w:t>
      </w:r>
      <w:r>
        <w:rPr>
          <w:sz w:val="24"/>
        </w:rPr>
        <w:t xml:space="preserve">e </w:t>
      </w:r>
      <w:r>
        <w:rPr>
          <w:i/>
          <w:sz w:val="24"/>
        </w:rPr>
        <w:t xml:space="preserve">objetivo </w:t>
      </w:r>
      <w:r>
        <w:t xml:space="preserve">(aprovação em disciplina, grau pretendido, etc); </w:t>
      </w:r>
      <w:r>
        <w:rPr>
          <w:sz w:val="24"/>
        </w:rPr>
        <w:t>nome da instituição a que é submetido e área de concentração.</w:t>
      </w:r>
    </w:p>
    <w:p w14:paraId="53EDFBF2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3"/>
        </w:tabs>
        <w:ind w:left="283" w:hanging="140"/>
        <w:jc w:val="both"/>
        <w:rPr>
          <w:sz w:val="24"/>
        </w:rPr>
      </w:pP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rientado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-orientador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ouver;</w:t>
      </w:r>
    </w:p>
    <w:p w14:paraId="6BE7506C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3"/>
        </w:tabs>
        <w:spacing w:before="140"/>
        <w:ind w:left="283" w:hanging="140"/>
        <w:rPr>
          <w:sz w:val="24"/>
        </w:rPr>
      </w:pP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(cidade)</w:t>
      </w:r>
      <w:r>
        <w:rPr>
          <w:spacing w:val="-1"/>
          <w:sz w:val="24"/>
        </w:rPr>
        <w:t xml:space="preserve"> </w:t>
      </w:r>
      <w:r>
        <w:rPr>
          <w:sz w:val="24"/>
        </w:rPr>
        <w:t>da I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onde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apresentado;</w:t>
      </w:r>
    </w:p>
    <w:p w14:paraId="24053373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3"/>
        </w:tabs>
        <w:spacing w:before="137"/>
        <w:ind w:left="283" w:hanging="140"/>
        <w:jc w:val="both"/>
        <w:rPr>
          <w:sz w:val="24"/>
        </w:rPr>
      </w:pPr>
      <w:r>
        <w:rPr>
          <w:sz w:val="24"/>
        </w:rPr>
        <w:t>an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ntrega.</w:t>
      </w:r>
    </w:p>
    <w:p w14:paraId="76939220" w14:textId="77777777" w:rsidR="005D2FA3" w:rsidRDefault="005D2FA3">
      <w:pPr>
        <w:pStyle w:val="Corpodetexto"/>
      </w:pPr>
    </w:p>
    <w:p w14:paraId="1659BD2E" w14:textId="77777777" w:rsidR="005D2FA3" w:rsidRDefault="005D2FA3">
      <w:pPr>
        <w:pStyle w:val="Corpodetexto"/>
        <w:spacing w:before="100"/>
      </w:pPr>
    </w:p>
    <w:p w14:paraId="3E5AAAA6" w14:textId="77777777" w:rsidR="00D7513B" w:rsidRDefault="00D7513B">
      <w:pPr>
        <w:spacing w:before="1"/>
        <w:ind w:left="143"/>
        <w:rPr>
          <w:i/>
          <w:sz w:val="24"/>
        </w:rPr>
      </w:pPr>
    </w:p>
    <w:p w14:paraId="4979871E" w14:textId="77777777" w:rsidR="00D7513B" w:rsidRDefault="00D7513B">
      <w:pPr>
        <w:spacing w:before="1"/>
        <w:ind w:left="143"/>
        <w:rPr>
          <w:i/>
          <w:sz w:val="24"/>
        </w:rPr>
      </w:pPr>
    </w:p>
    <w:p w14:paraId="2517E148" w14:textId="77777777" w:rsidR="00D7513B" w:rsidRDefault="00D7513B">
      <w:pPr>
        <w:spacing w:before="1"/>
        <w:ind w:left="143"/>
        <w:rPr>
          <w:i/>
          <w:sz w:val="24"/>
        </w:rPr>
      </w:pPr>
    </w:p>
    <w:p w14:paraId="14706CF8" w14:textId="77777777" w:rsidR="00D7513B" w:rsidRDefault="00D7513B">
      <w:pPr>
        <w:spacing w:before="1"/>
        <w:ind w:left="143"/>
        <w:rPr>
          <w:i/>
          <w:sz w:val="24"/>
        </w:rPr>
      </w:pPr>
    </w:p>
    <w:p w14:paraId="023A1149" w14:textId="77777777" w:rsidR="00D7513B" w:rsidRDefault="00D7513B">
      <w:pPr>
        <w:spacing w:before="1"/>
        <w:ind w:left="143"/>
        <w:rPr>
          <w:i/>
          <w:sz w:val="24"/>
        </w:rPr>
      </w:pPr>
    </w:p>
    <w:p w14:paraId="41C39C73" w14:textId="77777777" w:rsidR="00D7513B" w:rsidRDefault="00D7513B">
      <w:pPr>
        <w:spacing w:before="1"/>
        <w:ind w:left="143"/>
        <w:rPr>
          <w:i/>
          <w:sz w:val="24"/>
        </w:rPr>
      </w:pPr>
    </w:p>
    <w:p w14:paraId="5D169E60" w14:textId="77777777" w:rsidR="00D7513B" w:rsidRDefault="00D7513B">
      <w:pPr>
        <w:spacing w:before="1"/>
        <w:ind w:left="143"/>
        <w:rPr>
          <w:i/>
          <w:sz w:val="24"/>
        </w:rPr>
      </w:pPr>
    </w:p>
    <w:p w14:paraId="0BBB4264" w14:textId="0855C296" w:rsidR="005D2FA3" w:rsidRDefault="00000000">
      <w:pPr>
        <w:spacing w:before="1"/>
        <w:ind w:left="143"/>
        <w:rPr>
          <w:sz w:val="24"/>
        </w:rPr>
      </w:pPr>
      <w:r>
        <w:rPr>
          <w:i/>
          <w:sz w:val="24"/>
        </w:rPr>
        <w:t>Exempl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a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turez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o </w:t>
      </w:r>
      <w:r>
        <w:rPr>
          <w:i/>
          <w:spacing w:val="-2"/>
          <w:sz w:val="24"/>
        </w:rPr>
        <w:t>trabalho</w:t>
      </w:r>
      <w:r>
        <w:rPr>
          <w:spacing w:val="-2"/>
          <w:sz w:val="24"/>
        </w:rPr>
        <w:t>:</w:t>
      </w:r>
    </w:p>
    <w:p w14:paraId="29EE9E0B" w14:textId="77777777" w:rsidR="005D2FA3" w:rsidRDefault="00000000">
      <w:pPr>
        <w:spacing w:before="126" w:line="227" w:lineRule="exact"/>
        <w:ind w:left="284"/>
        <w:rPr>
          <w:b/>
          <w:sz w:val="20"/>
        </w:rPr>
      </w:pPr>
      <w:r>
        <w:rPr>
          <w:b/>
          <w:spacing w:val="-2"/>
          <w:sz w:val="20"/>
        </w:rPr>
        <w:t>Doutorado:</w:t>
      </w:r>
    </w:p>
    <w:p w14:paraId="4231C9D0" w14:textId="77777777" w:rsidR="005D2FA3" w:rsidRDefault="00000000">
      <w:pPr>
        <w:tabs>
          <w:tab w:val="left" w:pos="5282"/>
        </w:tabs>
        <w:ind w:left="284" w:right="996"/>
        <w:rPr>
          <w:sz w:val="20"/>
        </w:rPr>
      </w:pPr>
      <w:r>
        <w:rPr>
          <w:sz w:val="20"/>
        </w:rPr>
        <w:t>Tese apresentada ao Programa de Pós-Graduação da Universidade de Mogi das Cruzes como parte dos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requisitos para obtenção do grau de Doutor em </w:t>
      </w: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14:paraId="0B1804C9" w14:textId="77777777" w:rsidR="005D2FA3" w:rsidRDefault="00000000">
      <w:pPr>
        <w:ind w:left="284"/>
        <w:rPr>
          <w:sz w:val="20"/>
        </w:rPr>
      </w:pPr>
      <w:r>
        <w:rPr>
          <w:sz w:val="20"/>
        </w:rPr>
        <w:t>Áre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centração:</w:t>
      </w:r>
      <w:r>
        <w:rPr>
          <w:spacing w:val="-6"/>
          <w:sz w:val="20"/>
        </w:rPr>
        <w:t xml:space="preserve"> </w:t>
      </w:r>
      <w:r>
        <w:rPr>
          <w:sz w:val="20"/>
        </w:rPr>
        <w:t>[linh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esquisa]</w:t>
      </w:r>
    </w:p>
    <w:p w14:paraId="337C4CCA" w14:textId="77777777" w:rsidR="005D2FA3" w:rsidRDefault="00000000">
      <w:pPr>
        <w:spacing w:before="122" w:line="228" w:lineRule="exact"/>
        <w:ind w:left="284"/>
        <w:rPr>
          <w:b/>
          <w:sz w:val="20"/>
        </w:rPr>
      </w:pPr>
      <w:r>
        <w:rPr>
          <w:b/>
          <w:spacing w:val="-2"/>
          <w:sz w:val="20"/>
        </w:rPr>
        <w:t>Mestrado:</w:t>
      </w:r>
    </w:p>
    <w:p w14:paraId="429ABCF2" w14:textId="77777777" w:rsidR="005D2FA3" w:rsidRDefault="00000000">
      <w:pPr>
        <w:tabs>
          <w:tab w:val="left" w:pos="5601"/>
        </w:tabs>
        <w:spacing w:line="237" w:lineRule="auto"/>
        <w:ind w:left="284" w:right="996"/>
        <w:rPr>
          <w:sz w:val="20"/>
        </w:rPr>
      </w:pPr>
      <w:r>
        <w:rPr>
          <w:sz w:val="20"/>
        </w:rPr>
        <w:t>Dissertação apresentada ao Programa de Pós-Graduação d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niversidade de Mogi das Cruzes como parte dos requisitos para obtenção do grau de Mestre em </w:t>
      </w: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14:paraId="454F6868" w14:textId="77777777" w:rsidR="005D2FA3" w:rsidRDefault="00000000">
      <w:pPr>
        <w:spacing w:before="2"/>
        <w:ind w:left="284"/>
        <w:rPr>
          <w:sz w:val="20"/>
        </w:rPr>
      </w:pPr>
      <w:r>
        <w:rPr>
          <w:sz w:val="20"/>
        </w:rPr>
        <w:t>Áre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centração:</w:t>
      </w:r>
      <w:r>
        <w:rPr>
          <w:spacing w:val="-6"/>
          <w:sz w:val="20"/>
        </w:rPr>
        <w:t xml:space="preserve"> </w:t>
      </w:r>
      <w:r>
        <w:rPr>
          <w:sz w:val="20"/>
        </w:rPr>
        <w:t>[linh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esquisa]</w:t>
      </w:r>
    </w:p>
    <w:p w14:paraId="1265251E" w14:textId="77777777" w:rsidR="005D2FA3" w:rsidRDefault="00000000">
      <w:pPr>
        <w:spacing w:before="125" w:line="228" w:lineRule="exact"/>
        <w:ind w:left="284"/>
        <w:rPr>
          <w:b/>
          <w:sz w:val="20"/>
        </w:rPr>
      </w:pPr>
      <w:r>
        <w:rPr>
          <w:b/>
          <w:spacing w:val="-2"/>
          <w:sz w:val="20"/>
        </w:rPr>
        <w:t>Especialização:</w:t>
      </w:r>
    </w:p>
    <w:p w14:paraId="4D4DA060" w14:textId="77777777" w:rsidR="005D2FA3" w:rsidRDefault="00000000">
      <w:pPr>
        <w:tabs>
          <w:tab w:val="left" w:pos="6245"/>
          <w:tab w:val="left" w:pos="7551"/>
        </w:tabs>
        <w:ind w:left="284" w:right="989"/>
        <w:rPr>
          <w:sz w:val="20"/>
        </w:rPr>
      </w:pPr>
      <w:r>
        <w:rPr>
          <w:sz w:val="20"/>
        </w:rPr>
        <w:t>Monografia</w:t>
      </w:r>
      <w:r>
        <w:rPr>
          <w:spacing w:val="40"/>
          <w:sz w:val="20"/>
        </w:rPr>
        <w:t xml:space="preserve"> </w:t>
      </w:r>
      <w:r>
        <w:rPr>
          <w:sz w:val="20"/>
        </w:rPr>
        <w:t>apresentada</w:t>
      </w:r>
      <w:r>
        <w:rPr>
          <w:spacing w:val="40"/>
          <w:sz w:val="20"/>
        </w:rPr>
        <w:t xml:space="preserve"> </w:t>
      </w:r>
      <w:r>
        <w:rPr>
          <w:sz w:val="20"/>
        </w:rPr>
        <w:t>ao</w:t>
      </w:r>
      <w:r>
        <w:rPr>
          <w:spacing w:val="40"/>
          <w:sz w:val="20"/>
        </w:rPr>
        <w:t xml:space="preserve"> </w:t>
      </w:r>
      <w:r>
        <w:rPr>
          <w:sz w:val="20"/>
        </w:rPr>
        <w:t>curs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especialização</w:t>
      </w:r>
      <w:r>
        <w:rPr>
          <w:spacing w:val="40"/>
          <w:sz w:val="20"/>
        </w:rPr>
        <w:t xml:space="preserve"> </w:t>
      </w:r>
      <w:r>
        <w:rPr>
          <w:sz w:val="20"/>
        </w:rPr>
        <w:t>em</w:t>
      </w:r>
      <w:r>
        <w:rPr>
          <w:spacing w:val="34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35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Mogi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das Cruzes como parte dos requisitos para obtenção do grau de Especialista em </w:t>
      </w: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14:paraId="360E70B9" w14:textId="77777777" w:rsidR="005D2FA3" w:rsidRDefault="00000000">
      <w:pPr>
        <w:spacing w:before="124" w:line="228" w:lineRule="exact"/>
        <w:ind w:left="284"/>
        <w:rPr>
          <w:b/>
          <w:sz w:val="20"/>
        </w:rPr>
      </w:pPr>
      <w:r>
        <w:rPr>
          <w:b/>
          <w:spacing w:val="-2"/>
          <w:sz w:val="20"/>
        </w:rPr>
        <w:t>Graduação:</w:t>
      </w:r>
    </w:p>
    <w:p w14:paraId="6307279F" w14:textId="77777777" w:rsidR="005D2FA3" w:rsidRDefault="00000000">
      <w:pPr>
        <w:tabs>
          <w:tab w:val="left" w:pos="3030"/>
          <w:tab w:val="left" w:pos="6532"/>
        </w:tabs>
        <w:spacing w:line="113" w:lineRule="exact"/>
        <w:ind w:left="284"/>
        <w:rPr>
          <w:sz w:val="10"/>
        </w:rPr>
      </w:pPr>
      <w:r>
        <w:rPr>
          <w:sz w:val="10"/>
        </w:rPr>
        <w:t>Trabalho</w:t>
      </w:r>
      <w:r>
        <w:rPr>
          <w:spacing w:val="-6"/>
          <w:sz w:val="10"/>
        </w:rPr>
        <w:t xml:space="preserve"> </w:t>
      </w:r>
      <w:r>
        <w:rPr>
          <w:sz w:val="10"/>
        </w:rPr>
        <w:t>de</w:t>
      </w:r>
      <w:r>
        <w:rPr>
          <w:spacing w:val="-4"/>
          <w:sz w:val="10"/>
        </w:rPr>
        <w:t xml:space="preserve"> </w:t>
      </w:r>
      <w:r>
        <w:rPr>
          <w:sz w:val="10"/>
        </w:rPr>
        <w:t>conclusão</w:t>
      </w:r>
      <w:r>
        <w:rPr>
          <w:spacing w:val="-5"/>
          <w:sz w:val="10"/>
        </w:rPr>
        <w:t xml:space="preserve"> </w:t>
      </w:r>
      <w:r>
        <w:rPr>
          <w:sz w:val="10"/>
        </w:rPr>
        <w:t>de</w:t>
      </w:r>
      <w:r>
        <w:rPr>
          <w:spacing w:val="-5"/>
          <w:sz w:val="10"/>
        </w:rPr>
        <w:t xml:space="preserve"> </w:t>
      </w:r>
      <w:r>
        <w:rPr>
          <w:sz w:val="10"/>
        </w:rPr>
        <w:t>curso</w:t>
      </w:r>
      <w:r>
        <w:rPr>
          <w:spacing w:val="-3"/>
          <w:sz w:val="10"/>
        </w:rPr>
        <w:t xml:space="preserve"> </w:t>
      </w:r>
      <w:r>
        <w:rPr>
          <w:sz w:val="10"/>
        </w:rPr>
        <w:t>apresentado</w:t>
      </w:r>
      <w:r>
        <w:rPr>
          <w:spacing w:val="-6"/>
          <w:sz w:val="10"/>
        </w:rPr>
        <w:t xml:space="preserve"> </w:t>
      </w:r>
      <w:r>
        <w:rPr>
          <w:sz w:val="10"/>
        </w:rPr>
        <w:t>ao</w:t>
      </w:r>
      <w:r>
        <w:rPr>
          <w:spacing w:val="-5"/>
          <w:sz w:val="10"/>
        </w:rPr>
        <w:t xml:space="preserve"> </w:t>
      </w:r>
      <w:r>
        <w:rPr>
          <w:sz w:val="10"/>
        </w:rPr>
        <w:t>curso</w:t>
      </w:r>
      <w:r>
        <w:rPr>
          <w:spacing w:val="-5"/>
          <w:sz w:val="10"/>
        </w:rPr>
        <w:t xml:space="preserve"> </w:t>
      </w:r>
      <w:r>
        <w:rPr>
          <w:sz w:val="10"/>
        </w:rPr>
        <w:t>de</w:t>
      </w:r>
      <w:r>
        <w:rPr>
          <w:spacing w:val="-5"/>
          <w:sz w:val="10"/>
        </w:rPr>
        <w:t xml:space="preserve"> </w:t>
      </w:r>
      <w:r>
        <w:rPr>
          <w:sz w:val="10"/>
          <w:u w:val="single"/>
        </w:rPr>
        <w:tab/>
      </w:r>
      <w:r>
        <w:rPr>
          <w:sz w:val="10"/>
        </w:rPr>
        <w:t>da</w:t>
      </w:r>
      <w:r>
        <w:rPr>
          <w:spacing w:val="-5"/>
          <w:sz w:val="10"/>
        </w:rPr>
        <w:t xml:space="preserve"> </w:t>
      </w:r>
      <w:r>
        <w:rPr>
          <w:sz w:val="10"/>
        </w:rPr>
        <w:t>Universidade</w:t>
      </w:r>
      <w:r>
        <w:rPr>
          <w:spacing w:val="-4"/>
          <w:sz w:val="10"/>
        </w:rPr>
        <w:t xml:space="preserve"> </w:t>
      </w:r>
      <w:r>
        <w:rPr>
          <w:sz w:val="10"/>
        </w:rPr>
        <w:t>de</w:t>
      </w:r>
      <w:r>
        <w:rPr>
          <w:spacing w:val="-5"/>
          <w:sz w:val="10"/>
        </w:rPr>
        <w:t xml:space="preserve"> </w:t>
      </w:r>
      <w:r>
        <w:rPr>
          <w:sz w:val="10"/>
        </w:rPr>
        <w:t>Mogi</w:t>
      </w:r>
      <w:r>
        <w:rPr>
          <w:spacing w:val="-4"/>
          <w:sz w:val="10"/>
        </w:rPr>
        <w:t xml:space="preserve"> </w:t>
      </w:r>
      <w:r>
        <w:rPr>
          <w:sz w:val="10"/>
        </w:rPr>
        <w:t>das</w:t>
      </w:r>
      <w:r>
        <w:rPr>
          <w:spacing w:val="-6"/>
          <w:sz w:val="10"/>
        </w:rPr>
        <w:t xml:space="preserve"> </w:t>
      </w:r>
      <w:r>
        <w:rPr>
          <w:sz w:val="10"/>
        </w:rPr>
        <w:t>Cruzes</w:t>
      </w:r>
      <w:r>
        <w:rPr>
          <w:spacing w:val="-3"/>
          <w:sz w:val="10"/>
        </w:rPr>
        <w:t xml:space="preserve"> </w:t>
      </w:r>
      <w:r>
        <w:rPr>
          <w:sz w:val="10"/>
        </w:rPr>
        <w:t>como</w:t>
      </w:r>
      <w:r>
        <w:rPr>
          <w:spacing w:val="-6"/>
          <w:sz w:val="10"/>
        </w:rPr>
        <w:t xml:space="preserve"> </w:t>
      </w:r>
      <w:r>
        <w:rPr>
          <w:sz w:val="10"/>
        </w:rPr>
        <w:t>parte</w:t>
      </w:r>
      <w:r>
        <w:rPr>
          <w:spacing w:val="-4"/>
          <w:sz w:val="10"/>
        </w:rPr>
        <w:t xml:space="preserve"> </w:t>
      </w:r>
      <w:r>
        <w:rPr>
          <w:sz w:val="10"/>
        </w:rPr>
        <w:t>dos</w:t>
      </w:r>
      <w:r>
        <w:rPr>
          <w:spacing w:val="-6"/>
          <w:sz w:val="10"/>
        </w:rPr>
        <w:t xml:space="preserve"> </w:t>
      </w:r>
      <w:r>
        <w:rPr>
          <w:sz w:val="10"/>
        </w:rPr>
        <w:t>requisitos</w:t>
      </w:r>
      <w:r>
        <w:rPr>
          <w:spacing w:val="-3"/>
          <w:sz w:val="10"/>
        </w:rPr>
        <w:t xml:space="preserve"> </w:t>
      </w:r>
      <w:r>
        <w:rPr>
          <w:sz w:val="10"/>
        </w:rPr>
        <w:t>para</w:t>
      </w:r>
      <w:r>
        <w:rPr>
          <w:spacing w:val="-5"/>
          <w:sz w:val="10"/>
        </w:rPr>
        <w:t xml:space="preserve"> </w:t>
      </w:r>
      <w:r>
        <w:rPr>
          <w:sz w:val="10"/>
          <w:u w:val="single"/>
        </w:rPr>
        <w:tab/>
      </w:r>
      <w:r>
        <w:rPr>
          <w:spacing w:val="-10"/>
          <w:sz w:val="10"/>
        </w:rPr>
        <w:t>.</w:t>
      </w:r>
    </w:p>
    <w:p w14:paraId="2487E45E" w14:textId="77777777" w:rsidR="005D2FA3" w:rsidRDefault="005D2FA3">
      <w:pPr>
        <w:pStyle w:val="Corpodetexto"/>
        <w:spacing w:before="113"/>
        <w:rPr>
          <w:sz w:val="10"/>
        </w:rPr>
      </w:pPr>
    </w:p>
    <w:p w14:paraId="0C50A951" w14:textId="77777777" w:rsidR="005D2FA3" w:rsidRDefault="00000000">
      <w:pPr>
        <w:tabs>
          <w:tab w:val="left" w:pos="4280"/>
          <w:tab w:val="left" w:pos="5818"/>
        </w:tabs>
        <w:ind w:left="284" w:right="996"/>
        <w:rPr>
          <w:sz w:val="20"/>
        </w:rPr>
      </w:pPr>
      <w:r>
        <w:rPr>
          <w:sz w:val="20"/>
        </w:rPr>
        <w:t xml:space="preserve">Relatório de conclusão de curso apresentado ao curso de </w:t>
      </w:r>
      <w:r>
        <w:rPr>
          <w:sz w:val="20"/>
          <w:u w:val="single"/>
        </w:rPr>
        <w:tab/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ogi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ruzes como parte dos requisitos para </w:t>
      </w: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14:paraId="2D739497" w14:textId="77777777" w:rsidR="005D2FA3" w:rsidRDefault="005D2FA3">
      <w:pPr>
        <w:rPr>
          <w:sz w:val="20"/>
        </w:rPr>
      </w:pPr>
    </w:p>
    <w:p w14:paraId="27FC88F0" w14:textId="77777777" w:rsidR="00D7513B" w:rsidRDefault="00D7513B">
      <w:pPr>
        <w:rPr>
          <w:sz w:val="20"/>
        </w:rPr>
      </w:pPr>
    </w:p>
    <w:p w14:paraId="7C462F5A" w14:textId="77777777" w:rsidR="005D2FA3" w:rsidRDefault="005D2FA3">
      <w:pPr>
        <w:pStyle w:val="Corpodetexto"/>
        <w:spacing w:before="115"/>
      </w:pPr>
    </w:p>
    <w:p w14:paraId="2B939BE3" w14:textId="77777777" w:rsidR="005D2FA3" w:rsidRDefault="00000000">
      <w:pPr>
        <w:pStyle w:val="Ttulo3"/>
        <w:numPr>
          <w:ilvl w:val="0"/>
          <w:numId w:val="6"/>
        </w:numPr>
        <w:tabs>
          <w:tab w:val="left" w:pos="416"/>
        </w:tabs>
        <w:ind w:left="416" w:hanging="273"/>
      </w:pPr>
      <w:r>
        <w:rPr>
          <w:noProof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34EFB155" wp14:editId="6A72CF43">
                <wp:simplePos x="0" y="0"/>
                <wp:positionH relativeFrom="page">
                  <wp:posOffset>4847272</wp:posOffset>
                </wp:positionH>
                <wp:positionV relativeFrom="paragraph">
                  <wp:posOffset>-46969</wp:posOffset>
                </wp:positionV>
                <wp:extent cx="2295525" cy="2687955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5525" cy="2687955"/>
                          <a:chOff x="0" y="0"/>
                          <a:chExt cx="2295525" cy="2687955"/>
                        </a:xfrm>
                      </wpg:grpSpPr>
                      <wps:wsp>
                        <wps:cNvPr id="74" name="Textbox 74"/>
                        <wps:cNvSpPr txBox="1"/>
                        <wps:spPr>
                          <a:xfrm>
                            <a:off x="4762" y="4762"/>
                            <a:ext cx="2286000" cy="26784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FBFD3D9" w14:textId="77777777" w:rsidR="005D2FA3" w:rsidRDefault="005D2FA3">
                              <w:pPr>
                                <w:spacing w:before="68"/>
                                <w:rPr>
                                  <w:sz w:val="10"/>
                                </w:rPr>
                              </w:pPr>
                            </w:p>
                            <w:p w14:paraId="5D2F157B" w14:textId="77777777" w:rsidR="005D2FA3" w:rsidRDefault="00000000">
                              <w:pPr>
                                <w:ind w:left="299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pacing w:val="-2"/>
                                  <w:sz w:val="10"/>
                                </w:rPr>
                                <w:t>Financiamento:</w:t>
                              </w:r>
                            </w:p>
                            <w:p w14:paraId="7257EDDE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324D43DA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930D2BE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4111A6FA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D3FAA7F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E7CB6A1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41773F4A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6C3DD04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302A1D7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4707A892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BDABF6F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1EEC95B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20AFA591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D6F68AC" w14:textId="77777777" w:rsidR="005D2FA3" w:rsidRDefault="00000000">
                              <w:pPr>
                                <w:ind w:left="1566" w:right="1077" w:hanging="420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Nom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mpleto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o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ibliotecári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Nº do CR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98767" y="1348422"/>
                            <a:ext cx="1828800" cy="11341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18D959D" w14:textId="77777777" w:rsidR="005D2FA3" w:rsidRDefault="00000000">
                              <w:pPr>
                                <w:spacing w:before="68"/>
                                <w:ind w:left="145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Barros,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rene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Araújo</w:t>
                              </w:r>
                            </w:p>
                            <w:p w14:paraId="7FB1591C" w14:textId="77777777" w:rsidR="005D2FA3" w:rsidRDefault="00000000">
                              <w:pPr>
                                <w:spacing w:before="1"/>
                                <w:ind w:left="145" w:right="4" w:firstLine="120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Isolamento e biodiversidade de bactérias endofíticas 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0"/>
                                </w:rPr>
                                <w:t>Dicksonia</w:t>
                              </w:r>
                              <w:r>
                                <w:rPr>
                                  <w:i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0"/>
                                </w:rPr>
                                <w:t>sellowiana</w:t>
                              </w:r>
                              <w:r>
                                <w:rPr>
                                  <w:i/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seu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otencial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iotecnológico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ren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raújo Barros. -- 2003.</w:t>
                              </w:r>
                            </w:p>
                            <w:p w14:paraId="51B48666" w14:textId="77777777" w:rsidR="005D2FA3" w:rsidRDefault="00000000">
                              <w:pPr>
                                <w:spacing w:line="113" w:lineRule="exact"/>
                                <w:ind w:left="28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6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f.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>il.</w:t>
                              </w:r>
                            </w:p>
                            <w:p w14:paraId="1594E161" w14:textId="77777777" w:rsidR="005D2FA3" w:rsidRDefault="005D2FA3">
                              <w:pPr>
                                <w:spacing w:before="5"/>
                                <w:rPr>
                                  <w:sz w:val="10"/>
                                </w:rPr>
                              </w:pPr>
                            </w:p>
                            <w:p w14:paraId="0B97166A" w14:textId="77777777" w:rsidR="005D2FA3" w:rsidRDefault="00000000">
                              <w:pPr>
                                <w:ind w:left="145" w:right="251" w:firstLine="14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Dissertação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(Mestrado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m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iotecnologia)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niversida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 Mogi das Cruzes, 2003.</w:t>
                              </w:r>
                            </w:p>
                            <w:p w14:paraId="3E43A19F" w14:textId="77777777" w:rsidR="005D2FA3" w:rsidRDefault="00000000">
                              <w:pPr>
                                <w:spacing w:before="1"/>
                                <w:ind w:left="287" w:right="44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Área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ncentração: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iências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iológicas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Orientador: Dr. João Lúcio de Azevedo</w:t>
                              </w:r>
                            </w:p>
                            <w:p w14:paraId="439C24AE" w14:textId="77777777" w:rsidR="005D2FA3" w:rsidRDefault="005D2FA3">
                              <w:pPr>
                                <w:spacing w:before="5"/>
                                <w:rPr>
                                  <w:sz w:val="10"/>
                                </w:rPr>
                              </w:pPr>
                            </w:p>
                            <w:p w14:paraId="583811D5" w14:textId="77777777" w:rsidR="005D2FA3" w:rsidRDefault="00000000">
                              <w:pPr>
                                <w:ind w:left="145" w:firstLine="14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1.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actéria</w:t>
                              </w:r>
                              <w:r>
                                <w:rPr>
                                  <w:spacing w:val="1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2.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ndofítico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3.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0"/>
                                </w:rPr>
                                <w:t>Dicksonia</w:t>
                              </w:r>
                              <w:r>
                                <w:rPr>
                                  <w:i/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0"/>
                                </w:rPr>
                                <w:t>sellowiana</w:t>
                              </w:r>
                              <w:r>
                                <w:rPr>
                                  <w:i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4.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Biodiversidade</w:t>
                              </w:r>
                            </w:p>
                            <w:p w14:paraId="7A11046C" w14:textId="77777777" w:rsidR="005D2FA3" w:rsidRDefault="00000000">
                              <w:pPr>
                                <w:spacing w:before="8"/>
                                <w:ind w:right="196"/>
                                <w:jc w:val="righ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CDD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579.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FB155" id="Group 73" o:spid="_x0000_s1071" style="position:absolute;left:0;text-align:left;margin-left:381.65pt;margin-top:-3.7pt;width:180.75pt;height:211.65pt;z-index:15737856;mso-wrap-distance-left:0;mso-wrap-distance-right:0;mso-position-horizontal-relative:page" coordsize="22955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">
                <v:shape id="Textbox 74" o:spid="_x0000_s1072" type="#_x0000_t202" style="position:absolute;left:47;top:47;width:22860;height:2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yOxgAAANsAAAAPAAAAZHJzL2Rvd25yZXYueG1sRI9Pa8JA&#10;FMTvBb/D8oReim4sUi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Zzj8jsYAAADbAAAA&#10;DwAAAAAAAAAAAAAAAAAHAgAAZHJzL2Rvd25yZXYueG1sUEsFBgAAAAADAAMAtwAAAPoCAAAAAA==&#10;" filled="f">
                  <v:textbox inset="0,0,0,0">
                    <w:txbxContent>
                      <w:p w14:paraId="5FBFD3D9" w14:textId="77777777" w:rsidR="005D2FA3" w:rsidRDefault="005D2FA3">
                        <w:pPr>
                          <w:spacing w:before="68"/>
                          <w:rPr>
                            <w:sz w:val="10"/>
                          </w:rPr>
                        </w:pPr>
                      </w:p>
                      <w:p w14:paraId="5D2F157B" w14:textId="77777777" w:rsidR="005D2FA3" w:rsidRDefault="00000000">
                        <w:pPr>
                          <w:ind w:left="299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sz w:val="10"/>
                          </w:rPr>
                          <w:t>Financiamento:</w:t>
                        </w:r>
                      </w:p>
                      <w:p w14:paraId="7257EDDE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324D43DA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5930D2BE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4111A6FA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5D3FAA7F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6E7CB6A1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41773F4A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16C3DD04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7302A1D7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4707A892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0BDABF6F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61EEC95B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20AFA591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0D6F68AC" w14:textId="77777777" w:rsidR="005D2FA3" w:rsidRDefault="00000000">
                        <w:pPr>
                          <w:ind w:left="1566" w:right="1077" w:hanging="420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Nom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mpleto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ibliotecári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Nº do CRB</w:t>
                        </w:r>
                      </w:p>
                    </w:txbxContent>
                  </v:textbox>
                </v:shape>
                <v:shape id="Textbox 75" o:spid="_x0000_s1073" type="#_x0000_t202" style="position:absolute;left:2987;top:13484;width:18288;height:1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kV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CHRZFcYAAADbAAAA&#10;DwAAAAAAAAAAAAAAAAAHAgAAZHJzL2Rvd25yZXYueG1sUEsFBgAAAAADAAMAtwAAAPoCAAAAAA==&#10;" filled="f">
                  <v:textbox inset="0,0,0,0">
                    <w:txbxContent>
                      <w:p w14:paraId="118D959D" w14:textId="77777777" w:rsidR="005D2FA3" w:rsidRDefault="00000000">
                        <w:pPr>
                          <w:spacing w:before="68"/>
                          <w:ind w:left="145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Barros,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rene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Araújo</w:t>
                        </w:r>
                      </w:p>
                      <w:p w14:paraId="7FB1591C" w14:textId="77777777" w:rsidR="005D2FA3" w:rsidRDefault="00000000">
                        <w:pPr>
                          <w:spacing w:before="1"/>
                          <w:ind w:left="145" w:right="4" w:firstLine="120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Isolamento e biodiversidade de bactérias endofíticas 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Dicksonia</w:t>
                        </w:r>
                        <w:r>
                          <w:rPr>
                            <w:i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ellowiana</w:t>
                        </w:r>
                        <w:r>
                          <w:rPr>
                            <w:i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</w:t>
                        </w:r>
                        <w:r>
                          <w:rPr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seu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otencial</w:t>
                        </w:r>
                        <w:r>
                          <w:rPr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iotecnológico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/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ren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raújo Barros. -- 2003.</w:t>
                        </w:r>
                      </w:p>
                      <w:p w14:paraId="51B48666" w14:textId="77777777" w:rsidR="005D2FA3" w:rsidRDefault="00000000">
                        <w:pPr>
                          <w:spacing w:line="113" w:lineRule="exact"/>
                          <w:ind w:left="287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6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f.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0"/>
                          </w:rPr>
                          <w:t>il.</w:t>
                        </w:r>
                      </w:p>
                      <w:p w14:paraId="1594E161" w14:textId="77777777" w:rsidR="005D2FA3" w:rsidRDefault="005D2FA3">
                        <w:pPr>
                          <w:spacing w:before="5"/>
                          <w:rPr>
                            <w:sz w:val="10"/>
                          </w:rPr>
                        </w:pPr>
                      </w:p>
                      <w:p w14:paraId="0B97166A" w14:textId="77777777" w:rsidR="005D2FA3" w:rsidRDefault="00000000">
                        <w:pPr>
                          <w:ind w:left="145" w:right="251" w:firstLine="14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Dissertação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(Mestrado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m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iotecnologia)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-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niversida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 Mogi das Cruzes, 2003.</w:t>
                        </w:r>
                      </w:p>
                      <w:p w14:paraId="3E43A19F" w14:textId="77777777" w:rsidR="005D2FA3" w:rsidRDefault="00000000">
                        <w:pPr>
                          <w:spacing w:before="1"/>
                          <w:ind w:left="287" w:right="446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Área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ncentração: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iências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iológicas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rientador: Dr. João Lúcio de Azevedo</w:t>
                        </w:r>
                      </w:p>
                      <w:p w14:paraId="439C24AE" w14:textId="77777777" w:rsidR="005D2FA3" w:rsidRDefault="005D2FA3">
                        <w:pPr>
                          <w:spacing w:before="5"/>
                          <w:rPr>
                            <w:sz w:val="10"/>
                          </w:rPr>
                        </w:pPr>
                      </w:p>
                      <w:p w14:paraId="583811D5" w14:textId="77777777" w:rsidR="005D2FA3" w:rsidRDefault="00000000">
                        <w:pPr>
                          <w:ind w:left="145" w:firstLine="14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1.</w:t>
                        </w:r>
                        <w:r>
                          <w:rPr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actéria</w:t>
                        </w:r>
                        <w:r>
                          <w:rPr>
                            <w:spacing w:val="1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2.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ndofítico</w:t>
                        </w:r>
                        <w:r>
                          <w:rPr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3.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Dicksonia</w:t>
                        </w:r>
                        <w:r>
                          <w:rPr>
                            <w:i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sz w:val="10"/>
                          </w:rPr>
                          <w:t>sellowiana</w:t>
                        </w:r>
                        <w:r>
                          <w:rPr>
                            <w:i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4.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Biodiversidade</w:t>
                        </w:r>
                      </w:p>
                      <w:p w14:paraId="7A11046C" w14:textId="77777777" w:rsidR="005D2FA3" w:rsidRDefault="00000000">
                        <w:pPr>
                          <w:spacing w:before="8"/>
                          <w:ind w:right="19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CDD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579.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Verso</w:t>
      </w:r>
      <w:r>
        <w:rPr>
          <w:spacing w:val="-2"/>
        </w:rPr>
        <w:t xml:space="preserve"> </w:t>
      </w:r>
      <w:r>
        <w:t>(obrigatório</w:t>
      </w:r>
      <w:r>
        <w:rPr>
          <w:spacing w:val="-1"/>
        </w:rPr>
        <w:t xml:space="preserve"> </w:t>
      </w:r>
      <w:r>
        <w:t>somente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ssertação e</w:t>
      </w:r>
      <w:r>
        <w:rPr>
          <w:spacing w:val="-2"/>
        </w:rPr>
        <w:t xml:space="preserve"> tese)</w:t>
      </w:r>
    </w:p>
    <w:p w14:paraId="58D0279C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2"/>
          <w:tab w:val="left" w:pos="284"/>
        </w:tabs>
        <w:spacing w:before="252" w:line="360" w:lineRule="auto"/>
        <w:ind w:right="4114"/>
        <w:jc w:val="both"/>
        <w:rPr>
          <w:sz w:val="24"/>
        </w:rPr>
      </w:pPr>
      <w:r>
        <w:rPr>
          <w:sz w:val="24"/>
        </w:rPr>
        <w:t xml:space="preserve">No topo da página citar a fonte de financiamento (se </w:t>
      </w:r>
      <w:r>
        <w:rPr>
          <w:spacing w:val="-2"/>
          <w:sz w:val="24"/>
        </w:rPr>
        <w:t>houver);</w:t>
      </w:r>
    </w:p>
    <w:p w14:paraId="448C64D6" w14:textId="77777777" w:rsidR="005D2FA3" w:rsidRDefault="00000000">
      <w:pPr>
        <w:pStyle w:val="PargrafodaLista"/>
        <w:numPr>
          <w:ilvl w:val="0"/>
          <w:numId w:val="5"/>
        </w:numPr>
        <w:tabs>
          <w:tab w:val="left" w:pos="282"/>
          <w:tab w:val="left" w:pos="284"/>
        </w:tabs>
        <w:spacing w:line="360" w:lineRule="auto"/>
        <w:ind w:right="3967"/>
        <w:jc w:val="both"/>
        <w:rPr>
          <w:sz w:val="24"/>
        </w:rPr>
      </w:pPr>
      <w:r>
        <w:rPr>
          <w:sz w:val="24"/>
        </w:rPr>
        <w:t>ficha catalográfica elaborada por Bibliotecário, segundo Código de Catalogação Anglo Americano. É obrigatório citar o nome completo do bibliotecário que elaborou a ficha e o seu número no Conselho Regional de Biblioteconomia (CRB)</w:t>
      </w:r>
    </w:p>
    <w:p w14:paraId="5905456D" w14:textId="77777777" w:rsidR="005D2FA3" w:rsidRDefault="005D2FA3">
      <w:pPr>
        <w:pStyle w:val="Corpodetexto"/>
      </w:pPr>
    </w:p>
    <w:p w14:paraId="3A453EB7" w14:textId="77777777" w:rsidR="005D2FA3" w:rsidRDefault="005D2FA3">
      <w:pPr>
        <w:pStyle w:val="Corpodetexto"/>
      </w:pPr>
    </w:p>
    <w:p w14:paraId="0D83BD56" w14:textId="77777777" w:rsidR="005D2FA3" w:rsidRDefault="005D2FA3">
      <w:pPr>
        <w:pStyle w:val="Corpodetexto"/>
      </w:pPr>
    </w:p>
    <w:p w14:paraId="12035154" w14:textId="1E1E2194" w:rsidR="00D7513B" w:rsidRDefault="00D7513B">
      <w:pPr>
        <w:rPr>
          <w:sz w:val="24"/>
          <w:szCs w:val="24"/>
        </w:rPr>
      </w:pPr>
      <w:r>
        <w:br w:type="page"/>
      </w:r>
    </w:p>
    <w:p w14:paraId="04FADBB3" w14:textId="77777777" w:rsidR="005D2FA3" w:rsidRDefault="005D2FA3">
      <w:pPr>
        <w:pStyle w:val="Corpodetexto"/>
        <w:spacing w:before="127"/>
      </w:pPr>
    </w:p>
    <w:p w14:paraId="2453C920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51861ED2" wp14:editId="21594432">
                <wp:simplePos x="0" y="0"/>
                <wp:positionH relativeFrom="page">
                  <wp:posOffset>4857432</wp:posOffset>
                </wp:positionH>
                <wp:positionV relativeFrom="paragraph">
                  <wp:posOffset>139951</wp:posOffset>
                </wp:positionV>
                <wp:extent cx="2286000" cy="2677795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2677795"/>
                          <a:chOff x="0" y="0"/>
                          <a:chExt cx="2286000" cy="2677795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4762" y="4762"/>
                            <a:ext cx="2276475" cy="259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2597785">
                                <a:moveTo>
                                  <a:pt x="0" y="2597784"/>
                                </a:moveTo>
                                <a:lnTo>
                                  <a:pt x="2276475" y="2597784"/>
                                </a:lnTo>
                                <a:lnTo>
                                  <a:pt x="2276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778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13017"/>
                            <a:ext cx="78739" cy="272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2413952"/>
                            <a:ext cx="78739" cy="26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63182" y="1333182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>
                                <a:moveTo>
                                  <a:pt x="2654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4287" y="1298892"/>
                            <a:ext cx="36322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67945">
                                <a:moveTo>
                                  <a:pt x="98425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8425" y="59690"/>
                                </a:lnTo>
                                <a:lnTo>
                                  <a:pt x="68834" y="34163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3220" h="67945">
                                <a:moveTo>
                                  <a:pt x="363220" y="33782"/>
                                </a:moveTo>
                                <a:lnTo>
                                  <a:pt x="264795" y="8255"/>
                                </a:lnTo>
                                <a:lnTo>
                                  <a:pt x="294259" y="33782"/>
                                </a:lnTo>
                                <a:lnTo>
                                  <a:pt x="264795" y="67945"/>
                                </a:lnTo>
                                <a:lnTo>
                                  <a:pt x="36322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6912" y="1315402"/>
                            <a:ext cx="314325" cy="68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326707" y="352742"/>
                            <a:ext cx="1610995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995" h="1106805">
                                <a:moveTo>
                                  <a:pt x="1610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6804"/>
                                </a:lnTo>
                                <a:lnTo>
                                  <a:pt x="1610994" y="1106804"/>
                                </a:lnTo>
                                <a:lnTo>
                                  <a:pt x="1610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462216" y="111687"/>
                            <a:ext cx="1424305" cy="796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94965A" w14:textId="77777777" w:rsidR="005D2FA3" w:rsidRDefault="00000000">
                              <w:pPr>
                                <w:spacing w:line="156" w:lineRule="exact"/>
                                <w:ind w:left="1212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5B58B7E9" w14:textId="77777777" w:rsidR="005D2FA3" w:rsidRDefault="005D2FA3">
                              <w:pPr>
                                <w:spacing w:before="136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75944ED7" w14:textId="77777777" w:rsidR="005D2FA3" w:rsidRDefault="00000000">
                              <w:pPr>
                                <w:ind w:right="128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ERRATA</w:t>
                              </w:r>
                            </w:p>
                            <w:p w14:paraId="55A18F35" w14:textId="77777777" w:rsidR="005D2FA3" w:rsidRDefault="005D2FA3">
                              <w:pPr>
                                <w:spacing w:before="68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31FFBCE5" w14:textId="77777777" w:rsidR="005D2FA3" w:rsidRDefault="00000000">
                              <w:pPr>
                                <w:spacing w:line="237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SILVA,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José.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Atividade</w:t>
                              </w:r>
                              <w:r>
                                <w:rPr>
                                  <w:b/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física</w:t>
                              </w:r>
                              <w:r>
                                <w:rPr>
                                  <w:b/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qualidade</w:t>
                              </w:r>
                              <w:r>
                                <w:rPr>
                                  <w:b/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vida</w:t>
                              </w:r>
                              <w:r>
                                <w:rPr>
                                  <w:b/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terceira idade</w:t>
                              </w:r>
                              <w:r>
                                <w:rPr>
                                  <w:sz w:val="10"/>
                                </w:rPr>
                                <w:t>. 2010. 80f. Trabalho de conclusão 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urso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(Graduação)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niversidade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ogi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as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ruzes,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ogi das Cruzes, 201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53784" y="120160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9E777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2017077" y="1207697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8CB262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1252029" y="250195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6C1646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61ED2" id="Group 76" o:spid="_x0000_s1074" style="position:absolute;left:0;text-align:left;margin-left:382.45pt;margin-top:11pt;width:180pt;height:210.85pt;z-index:15736832;mso-wrap-distance-left:0;mso-wrap-distance-right:0;mso-position-horizontal-relative:page" coordsize="22860,2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">
                <v:shape id="Graphic 77" o:spid="_x0000_s1075" style="position:absolute;left:47;top:47;width:22765;height:25978;visibility:visible;mso-wrap-style:square;v-text-anchor:top" coordsize="2276475,259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" path="m,2597784r2276475,l2276475,,,,,2597784xe" filled="f">
                  <v:path arrowok="t"/>
                </v:shape>
                <v:shape id="Image 78" o:spid="_x0000_s1076" type="#_x0000_t75" style="position:absolute;left:11033;top:130;width:787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">
                  <v:imagedata r:id="rId35" o:title=""/>
                </v:shape>
                <v:shape id="Image 79" o:spid="_x0000_s1077" type="#_x0000_t75" style="position:absolute;left:11033;top:24139;width:787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">
                  <v:imagedata r:id="rId36" o:title=""/>
                </v:shape>
                <v:shape id="Graphic 80" o:spid="_x0000_s1078" style="position:absolute;left:631;top:13331;width:2655;height:13;visibility:visible;mso-wrap-style:square;v-text-anchor:top" coordsize="265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" path="m265430,l,e" filled="f">
                  <v:path arrowok="t"/>
                </v:shape>
                <v:shape id="Graphic 81" o:spid="_x0000_s1079" style="position:absolute;left:142;top:12988;width:3633;height:680;visibility:visible;mso-wrap-style:square;v-text-anchor:top" coordsize="36322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" path="m98425,l,34163,98425,59690,68834,34163,98425,xem363220,33782l264795,8255r29464,25527l264795,67945,363220,33782xe" fillcolor="black" stroked="f">
                  <v:path arrowok="t"/>
                </v:shape>
                <v:shape id="Image 82" o:spid="_x0000_s1080" type="#_x0000_t75" style="position:absolute;left:19669;top:13154;width:3143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">
                  <v:imagedata r:id="rId37" o:title=""/>
                </v:shape>
                <v:shape id="Graphic 83" o:spid="_x0000_s1081" style="position:absolute;left:3267;top:3527;width:16110;height:11068;visibility:visible;mso-wrap-style:square;v-text-anchor:top" coordsize="1610995,110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" path="m1610994,l,,,1106804r1610994,l1610994,xe" stroked="f">
                  <v:path arrowok="t"/>
                </v:shape>
                <v:shape id="Textbox 84" o:spid="_x0000_s1082" type="#_x0000_t202" style="position:absolute;left:4622;top:1116;width:14243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C94965A" w14:textId="77777777" w:rsidR="005D2FA3" w:rsidRDefault="00000000">
                        <w:pPr>
                          <w:spacing w:line="156" w:lineRule="exact"/>
                          <w:ind w:left="121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5B58B7E9" w14:textId="77777777" w:rsidR="005D2FA3" w:rsidRDefault="005D2FA3">
                        <w:pPr>
                          <w:spacing w:before="136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75944ED7" w14:textId="77777777" w:rsidR="005D2FA3" w:rsidRDefault="00000000">
                        <w:pPr>
                          <w:ind w:right="12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ERRATA</w:t>
                        </w:r>
                      </w:p>
                      <w:p w14:paraId="55A18F35" w14:textId="77777777" w:rsidR="005D2FA3" w:rsidRDefault="005D2FA3">
                        <w:pPr>
                          <w:spacing w:before="68"/>
                          <w:rPr>
                            <w:b/>
                            <w:sz w:val="12"/>
                          </w:rPr>
                        </w:pPr>
                      </w:p>
                      <w:p w14:paraId="31FFBCE5" w14:textId="77777777" w:rsidR="005D2FA3" w:rsidRDefault="00000000">
                        <w:pPr>
                          <w:spacing w:line="237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SILVA,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José.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Atividade</w:t>
                        </w:r>
                        <w:r>
                          <w:rPr>
                            <w:b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física</w:t>
                        </w:r>
                        <w:r>
                          <w:rPr>
                            <w:b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e</w:t>
                        </w:r>
                        <w:r>
                          <w:rPr>
                            <w:b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qualidade</w:t>
                        </w:r>
                        <w:r>
                          <w:rPr>
                            <w:b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de</w:t>
                        </w:r>
                        <w:r>
                          <w:rPr>
                            <w:b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vida</w:t>
                        </w:r>
                        <w:r>
                          <w:rPr>
                            <w:b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na</w:t>
                        </w:r>
                        <w:r>
                          <w:rPr>
                            <w:b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terceira idade</w:t>
                        </w:r>
                        <w:r>
                          <w:rPr>
                            <w:sz w:val="10"/>
                          </w:rPr>
                          <w:t>. 2010. 80f. Trabalho de conclusão 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urso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(Graduação)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niversidade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ogi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as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ruzes,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ogi das Cruzes, 2010.</w:t>
                        </w:r>
                      </w:p>
                    </w:txbxContent>
                  </v:textbox>
                </v:shape>
                <v:shape id="Textbox 85" o:spid="_x0000_s1083" type="#_x0000_t202" style="position:absolute;left:537;top:12016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E79E777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86" o:spid="_x0000_s1084" type="#_x0000_t202" style="position:absolute;left:20170;top:12076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C8CB262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87" o:spid="_x0000_s1085" type="#_x0000_t202" style="position:absolute;left:12520;top:25019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96C1646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RRATA</w:t>
      </w:r>
      <w:r>
        <w:rPr>
          <w:spacing w:val="-1"/>
        </w:rPr>
        <w:t xml:space="preserve"> </w:t>
      </w:r>
      <w:r>
        <w:rPr>
          <w:spacing w:val="-2"/>
        </w:rPr>
        <w:t>(opcional)</w:t>
      </w:r>
    </w:p>
    <w:p w14:paraId="3D57A0A6" w14:textId="77777777" w:rsidR="005D2FA3" w:rsidRDefault="00000000">
      <w:pPr>
        <w:pStyle w:val="Corpodetexto"/>
        <w:spacing w:before="252" w:line="360" w:lineRule="auto"/>
        <w:ind w:left="143" w:right="410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7899E6D6" wp14:editId="4339942E">
                <wp:simplePos x="0" y="0"/>
                <wp:positionH relativeFrom="page">
                  <wp:posOffset>5234304</wp:posOffset>
                </wp:positionH>
                <wp:positionV relativeFrom="paragraph">
                  <wp:posOffset>949146</wp:posOffset>
                </wp:positionV>
                <wp:extent cx="1612900" cy="433069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0" cy="4330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8"/>
                              <w:gridCol w:w="425"/>
                              <w:gridCol w:w="655"/>
                              <w:gridCol w:w="571"/>
                            </w:tblGrid>
                            <w:tr w:rsidR="005D2FA3" w14:paraId="4A94FF76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758" w:type="dxa"/>
                                </w:tcPr>
                                <w:p w14:paraId="7D5C0888" w14:textId="77777777" w:rsidR="005D2FA3" w:rsidRDefault="00000000">
                                  <w:pPr>
                                    <w:pStyle w:val="TableParagraph"/>
                                    <w:spacing w:line="95" w:lineRule="exact"/>
                                    <w:ind w:left="7" w:right="4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>Folha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EC03F31" w14:textId="77777777" w:rsidR="005D2FA3" w:rsidRDefault="00000000">
                                  <w:pPr>
                                    <w:pStyle w:val="TableParagraph"/>
                                    <w:spacing w:line="95" w:lineRule="exact"/>
                                    <w:ind w:left="5" w:right="21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>Linha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</w:tcPr>
                                <w:p w14:paraId="40452952" w14:textId="77777777" w:rsidR="005D2FA3" w:rsidRDefault="00000000">
                                  <w:pPr>
                                    <w:pStyle w:val="TableParagraph"/>
                                    <w:spacing w:line="95" w:lineRule="exact"/>
                                    <w:ind w:left="67"/>
                                    <w:jc w:val="left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Ond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s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0"/>
                                    </w:rPr>
                                    <w:t>lê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384F058F" w14:textId="77777777" w:rsidR="005D2FA3" w:rsidRDefault="00000000">
                                  <w:pPr>
                                    <w:pStyle w:val="TableParagraph"/>
                                    <w:spacing w:line="95" w:lineRule="exact"/>
                                    <w:ind w:left="0" w:right="59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>Leia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0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5D2FA3" w14:paraId="73DFE9A2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758" w:type="dxa"/>
                                </w:tcPr>
                                <w:p w14:paraId="51193AC4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7" w:right="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FF0566E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21"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</w:tcPr>
                                <w:p w14:paraId="5230A302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67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0"/>
                                    </w:rPr>
                                    <w:t>desviados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2EEA76E5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31" w:right="5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0"/>
                                    </w:rPr>
                                    <w:t>derivados</w:t>
                                  </w:r>
                                </w:p>
                              </w:tc>
                            </w:tr>
                            <w:tr w:rsidR="005D2FA3" w14:paraId="480969B5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758" w:type="dxa"/>
                                </w:tcPr>
                                <w:p w14:paraId="7012DFC3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F1F3C0B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21"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</w:tcPr>
                                <w:p w14:paraId="0C4F43BF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67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0"/>
                                    </w:rPr>
                                    <w:t>periódicos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7E6B061" w14:textId="77777777" w:rsidR="005D2FA3" w:rsidRDefault="00000000">
                                  <w:pPr>
                                    <w:pStyle w:val="TableParagraph"/>
                                    <w:spacing w:line="110" w:lineRule="exact"/>
                                    <w:ind w:left="36" w:right="5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0"/>
                                    </w:rPr>
                                    <w:t>períodos</w:t>
                                  </w:r>
                                </w:p>
                              </w:tc>
                            </w:tr>
                            <w:tr w:rsidR="005D2FA3" w14:paraId="5B3B7C44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758" w:type="dxa"/>
                                </w:tcPr>
                                <w:p w14:paraId="2C2910E2" w14:textId="77777777" w:rsidR="005D2FA3" w:rsidRDefault="00000000">
                                  <w:pPr>
                                    <w:pStyle w:val="TableParagraph"/>
                                    <w:spacing w:line="113" w:lineRule="exact"/>
                                    <w:ind w:left="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E79768F" w14:textId="77777777" w:rsidR="005D2FA3" w:rsidRDefault="00000000">
                                  <w:pPr>
                                    <w:pStyle w:val="TableParagraph"/>
                                    <w:spacing w:line="113" w:lineRule="exact"/>
                                    <w:ind w:left="21"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</w:tcPr>
                                <w:p w14:paraId="54C6183A" w14:textId="77777777" w:rsidR="005D2FA3" w:rsidRDefault="00000000">
                                  <w:pPr>
                                    <w:pStyle w:val="TableParagraph"/>
                                    <w:spacing w:line="113" w:lineRule="exact"/>
                                    <w:ind w:left="67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0"/>
                                    </w:rPr>
                                    <w:t>colaborador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E9C3F76" w14:textId="77777777" w:rsidR="005D2FA3" w:rsidRDefault="00000000">
                                  <w:pPr>
                                    <w:pStyle w:val="TableParagraph"/>
                                    <w:spacing w:line="113" w:lineRule="exact"/>
                                    <w:ind w:left="25" w:right="5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0"/>
                                    </w:rPr>
                                    <w:t>co-autor</w:t>
                                  </w:r>
                                </w:p>
                              </w:tc>
                            </w:tr>
                          </w:tbl>
                          <w:p w14:paraId="141B13D9" w14:textId="77777777" w:rsidR="005D2FA3" w:rsidRDefault="005D2FA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9E6D6" id="_x0000_t202" coordsize="21600,21600" o:spt="202" path="m,l,21600r21600,l21600,xe">
                <v:stroke joinstyle="miter"/>
                <v:path gradientshapeok="t" o:connecttype="rect"/>
              </v:shapetype>
              <v:shape id="Textbox 88" o:spid="_x0000_s1086" type="#_x0000_t202" style="position:absolute;left:0;text-align:left;margin-left:412.15pt;margin-top:74.75pt;width:127pt;height:34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8"/>
                        <w:gridCol w:w="425"/>
                        <w:gridCol w:w="655"/>
                        <w:gridCol w:w="571"/>
                      </w:tblGrid>
                      <w:tr w:rsidR="005D2FA3" w14:paraId="4A94FF76" w14:textId="77777777">
                        <w:trPr>
                          <w:trHeight w:val="114"/>
                        </w:trPr>
                        <w:tc>
                          <w:tcPr>
                            <w:tcW w:w="758" w:type="dxa"/>
                          </w:tcPr>
                          <w:p w14:paraId="7D5C0888" w14:textId="77777777" w:rsidR="005D2FA3" w:rsidRDefault="00000000">
                            <w:pPr>
                              <w:pStyle w:val="TableParagraph"/>
                              <w:spacing w:line="95" w:lineRule="exact"/>
                              <w:ind w:left="7" w:right="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>Folha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EC03F31" w14:textId="77777777" w:rsidR="005D2FA3" w:rsidRDefault="00000000">
                            <w:pPr>
                              <w:pStyle w:val="TableParagraph"/>
                              <w:spacing w:line="95" w:lineRule="exact"/>
                              <w:ind w:left="5" w:right="2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>Linha</w:t>
                            </w:r>
                          </w:p>
                        </w:tc>
                        <w:tc>
                          <w:tcPr>
                            <w:tcW w:w="655" w:type="dxa"/>
                          </w:tcPr>
                          <w:p w14:paraId="40452952" w14:textId="77777777" w:rsidR="005D2FA3" w:rsidRDefault="00000000">
                            <w:pPr>
                              <w:pStyle w:val="TableParagraph"/>
                              <w:spacing w:line="95" w:lineRule="exact"/>
                              <w:ind w:left="67"/>
                              <w:jc w:val="left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Onde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0"/>
                              </w:rPr>
                              <w:t>lê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384F058F" w14:textId="77777777" w:rsidR="005D2FA3" w:rsidRDefault="00000000">
                            <w:pPr>
                              <w:pStyle w:val="TableParagraph"/>
                              <w:spacing w:line="95" w:lineRule="exact"/>
                              <w:ind w:left="0" w:right="5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>Leia-</w:t>
                            </w:r>
                            <w:r>
                              <w:rPr>
                                <w:b/>
                                <w:spacing w:val="-5"/>
                                <w:sz w:val="10"/>
                              </w:rPr>
                              <w:t>se</w:t>
                            </w:r>
                          </w:p>
                        </w:tc>
                      </w:tr>
                      <w:tr w:rsidR="005D2FA3" w14:paraId="73DFE9A2" w14:textId="77777777">
                        <w:trPr>
                          <w:trHeight w:val="172"/>
                        </w:trPr>
                        <w:tc>
                          <w:tcPr>
                            <w:tcW w:w="758" w:type="dxa"/>
                          </w:tcPr>
                          <w:p w14:paraId="51193AC4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7" w:right="2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5"/>
                                <w:sz w:val="1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FF0566E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21"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0"/>
                                <w:sz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5" w:type="dxa"/>
                          </w:tcPr>
                          <w:p w14:paraId="5230A302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67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sz w:val="10"/>
                              </w:rPr>
                              <w:t>desviados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2EEA76E5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31" w:right="59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sz w:val="10"/>
                              </w:rPr>
                              <w:t>derivados</w:t>
                            </w:r>
                          </w:p>
                        </w:tc>
                      </w:tr>
                      <w:tr w:rsidR="005D2FA3" w14:paraId="480969B5" w14:textId="77777777">
                        <w:trPr>
                          <w:trHeight w:val="172"/>
                        </w:trPr>
                        <w:tc>
                          <w:tcPr>
                            <w:tcW w:w="758" w:type="dxa"/>
                          </w:tcPr>
                          <w:p w14:paraId="7012DFC3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7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5"/>
                                <w:sz w:val="1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F1F3C0B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21"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0"/>
                                <w:sz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5" w:type="dxa"/>
                          </w:tcPr>
                          <w:p w14:paraId="0C4F43BF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67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sz w:val="10"/>
                              </w:rPr>
                              <w:t>periódicos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57E6B061" w14:textId="77777777" w:rsidR="005D2FA3" w:rsidRDefault="00000000">
                            <w:pPr>
                              <w:pStyle w:val="TableParagraph"/>
                              <w:spacing w:line="110" w:lineRule="exact"/>
                              <w:ind w:left="36" w:right="59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sz w:val="10"/>
                              </w:rPr>
                              <w:t>períodos</w:t>
                            </w:r>
                          </w:p>
                        </w:tc>
                      </w:tr>
                      <w:tr w:rsidR="005D2FA3" w14:paraId="5B3B7C44" w14:textId="77777777">
                        <w:trPr>
                          <w:trHeight w:val="174"/>
                        </w:trPr>
                        <w:tc>
                          <w:tcPr>
                            <w:tcW w:w="758" w:type="dxa"/>
                          </w:tcPr>
                          <w:p w14:paraId="2C2910E2" w14:textId="77777777" w:rsidR="005D2FA3" w:rsidRDefault="00000000">
                            <w:pPr>
                              <w:pStyle w:val="TableParagraph"/>
                              <w:spacing w:line="113" w:lineRule="exact"/>
                              <w:ind w:left="7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5"/>
                                <w:sz w:val="1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E79768F" w14:textId="77777777" w:rsidR="005D2FA3" w:rsidRDefault="00000000">
                            <w:pPr>
                              <w:pStyle w:val="TableParagraph"/>
                              <w:spacing w:line="113" w:lineRule="exact"/>
                              <w:ind w:left="21"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0"/>
                                <w:sz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5" w:type="dxa"/>
                          </w:tcPr>
                          <w:p w14:paraId="54C6183A" w14:textId="77777777" w:rsidR="005D2FA3" w:rsidRDefault="00000000">
                            <w:pPr>
                              <w:pStyle w:val="TableParagraph"/>
                              <w:spacing w:line="113" w:lineRule="exact"/>
                              <w:ind w:left="67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sz w:val="10"/>
                              </w:rPr>
                              <w:t>colaborador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4E9C3F76" w14:textId="77777777" w:rsidR="005D2FA3" w:rsidRDefault="00000000">
                            <w:pPr>
                              <w:pStyle w:val="TableParagraph"/>
                              <w:spacing w:line="113" w:lineRule="exact"/>
                              <w:ind w:left="25" w:right="59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2"/>
                                <w:sz w:val="10"/>
                              </w:rPr>
                              <w:t>co-autor</w:t>
                            </w:r>
                          </w:p>
                        </w:tc>
                      </w:tr>
                    </w:tbl>
                    <w:p w14:paraId="141B13D9" w14:textId="77777777" w:rsidR="005D2FA3" w:rsidRDefault="005D2FA3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É a lista dos erros presentes no texto e suas devidas correções, apresentada em papel avulso ou encartado e acrescida ao trabalho após a impressão definitiva. É composta pela referência do trabalho e pelo texto da </w:t>
      </w:r>
      <w:r>
        <w:rPr>
          <w:spacing w:val="-2"/>
        </w:rPr>
        <w:t>errata.</w:t>
      </w:r>
    </w:p>
    <w:p w14:paraId="65BAD9D8" w14:textId="77777777" w:rsidR="005D2FA3" w:rsidRDefault="00000000">
      <w:pPr>
        <w:pStyle w:val="Corpodetexto"/>
        <w:spacing w:before="2"/>
        <w:ind w:left="143"/>
        <w:jc w:val="both"/>
      </w:pPr>
      <w:r>
        <w:t>Recomenda-se</w:t>
      </w:r>
      <w:r>
        <w:rPr>
          <w:spacing w:val="-3"/>
        </w:rPr>
        <w:t xml:space="preserve"> </w:t>
      </w:r>
      <w:r>
        <w:t>evitar ao máximo</w:t>
      </w:r>
      <w:r>
        <w:rPr>
          <w:spacing w:val="-1"/>
        </w:rPr>
        <w:t xml:space="preserve"> </w:t>
      </w:r>
      <w:r>
        <w:t>incluir</w:t>
      </w:r>
      <w:r>
        <w:rPr>
          <w:spacing w:val="-2"/>
        </w:rPr>
        <w:t xml:space="preserve"> </w:t>
      </w:r>
      <w:r>
        <w:t>errat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trabalho.</w:t>
      </w:r>
    </w:p>
    <w:p w14:paraId="4C440FA1" w14:textId="77777777" w:rsidR="005D2FA3" w:rsidRDefault="005D2FA3">
      <w:pPr>
        <w:pStyle w:val="Corpodetexto"/>
      </w:pPr>
    </w:p>
    <w:p w14:paraId="6A187D5C" w14:textId="77777777" w:rsidR="005D2FA3" w:rsidRDefault="005D2FA3">
      <w:pPr>
        <w:pStyle w:val="Corpodetexto"/>
      </w:pPr>
    </w:p>
    <w:p w14:paraId="488E2583" w14:textId="77777777" w:rsidR="005D2FA3" w:rsidRDefault="005D2FA3">
      <w:pPr>
        <w:pStyle w:val="Corpodetexto"/>
      </w:pPr>
    </w:p>
    <w:p w14:paraId="1041EC6F" w14:textId="77777777" w:rsidR="005D2FA3" w:rsidRDefault="005D2FA3">
      <w:pPr>
        <w:pStyle w:val="Corpodetexto"/>
      </w:pPr>
    </w:p>
    <w:p w14:paraId="4C1809A2" w14:textId="77777777" w:rsidR="005D2FA3" w:rsidRDefault="005D2FA3">
      <w:pPr>
        <w:pStyle w:val="Corpodetexto"/>
      </w:pPr>
    </w:p>
    <w:p w14:paraId="5136653E" w14:textId="77777777" w:rsidR="005D2FA3" w:rsidRDefault="005D2FA3">
      <w:pPr>
        <w:pStyle w:val="Corpodetexto"/>
        <w:spacing w:before="142"/>
      </w:pPr>
    </w:p>
    <w:p w14:paraId="2ED6C9C0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12F68D0B" wp14:editId="178D9ACB">
                <wp:simplePos x="0" y="0"/>
                <wp:positionH relativeFrom="page">
                  <wp:posOffset>4866957</wp:posOffset>
                </wp:positionH>
                <wp:positionV relativeFrom="paragraph">
                  <wp:posOffset>-12852</wp:posOffset>
                </wp:positionV>
                <wp:extent cx="2286000" cy="2926715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2926715"/>
                          <a:chOff x="0" y="0"/>
                          <a:chExt cx="2286000" cy="2926715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14287"/>
                            <a:ext cx="78739" cy="29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2625407"/>
                            <a:ext cx="78739" cy="28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63182" y="1449387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30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4287" y="1412557"/>
                            <a:ext cx="36322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73660">
                                <a:moveTo>
                                  <a:pt x="98425" y="0"/>
                                </a:moveTo>
                                <a:lnTo>
                                  <a:pt x="0" y="36957"/>
                                </a:lnTo>
                                <a:lnTo>
                                  <a:pt x="98425" y="64770"/>
                                </a:lnTo>
                                <a:lnTo>
                                  <a:pt x="68834" y="36957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3220" h="73660">
                                <a:moveTo>
                                  <a:pt x="363220" y="36957"/>
                                </a:moveTo>
                                <a:lnTo>
                                  <a:pt x="264795" y="9525"/>
                                </a:lnTo>
                                <a:lnTo>
                                  <a:pt x="294259" y="36957"/>
                                </a:lnTo>
                                <a:lnTo>
                                  <a:pt x="264795" y="73660"/>
                                </a:lnTo>
                                <a:lnTo>
                                  <a:pt x="363220" y="369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6912" y="1430972"/>
                            <a:ext cx="314325" cy="74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368617" y="287337"/>
                            <a:ext cx="1569720" cy="228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9720" h="2284095">
                                <a:moveTo>
                                  <a:pt x="1569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4094"/>
                                </a:lnTo>
                                <a:lnTo>
                                  <a:pt x="1569720" y="2284094"/>
                                </a:lnTo>
                                <a:lnTo>
                                  <a:pt x="1569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68617" y="287337"/>
                            <a:ext cx="1569720" cy="228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9720" h="2284095">
                                <a:moveTo>
                                  <a:pt x="0" y="2284094"/>
                                </a:moveTo>
                                <a:lnTo>
                                  <a:pt x="1569720" y="2284094"/>
                                </a:lnTo>
                                <a:lnTo>
                                  <a:pt x="1569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40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789495" y="1684545"/>
                            <a:ext cx="731520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" h="364490">
                                <a:moveTo>
                                  <a:pt x="0" y="0"/>
                                </a:moveTo>
                                <a:lnTo>
                                  <a:pt x="731483" y="0"/>
                                </a:lnTo>
                              </a:path>
                              <a:path w="731520" h="364490">
                                <a:moveTo>
                                  <a:pt x="0" y="364489"/>
                                </a:moveTo>
                                <a:lnTo>
                                  <a:pt x="731483" y="364489"/>
                                </a:lnTo>
                              </a:path>
                            </a:pathLst>
                          </a:custGeom>
                          <a:ln w="25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789495" y="2414795"/>
                            <a:ext cx="731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483" y="0"/>
                                </a:lnTo>
                              </a:path>
                            </a:pathLst>
                          </a:custGeom>
                          <a:ln w="25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4762" y="4762"/>
                            <a:ext cx="2276475" cy="29171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8BFAF3" w14:textId="77777777" w:rsidR="005D2FA3" w:rsidRDefault="005D2FA3">
                              <w:pPr>
                                <w:spacing w:before="9"/>
                                <w:rPr>
                                  <w:sz w:val="14"/>
                                </w:rPr>
                              </w:pPr>
                            </w:p>
                            <w:p w14:paraId="0626FD18" w14:textId="77777777" w:rsidR="005D2FA3" w:rsidRDefault="00000000">
                              <w:pPr>
                                <w:ind w:left="580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20C839C4" w14:textId="77777777" w:rsidR="005D2FA3" w:rsidRDefault="00000000">
                              <w:pPr>
                                <w:spacing w:before="115"/>
                                <w:ind w:left="40"/>
                                <w:jc w:val="center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>NOME</w:t>
                              </w:r>
                              <w:r>
                                <w:rPr>
                                  <w:b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1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2"/>
                                  <w:sz w:val="11"/>
                                </w:rPr>
                                <w:t xml:space="preserve"> AUTOR</w:t>
                              </w:r>
                            </w:p>
                            <w:p w14:paraId="3C5CE8F3" w14:textId="77777777" w:rsidR="005D2FA3" w:rsidRDefault="005D2FA3">
                              <w:pPr>
                                <w:spacing w:before="11"/>
                                <w:rPr>
                                  <w:b/>
                                  <w:sz w:val="11"/>
                                </w:rPr>
                              </w:pPr>
                            </w:p>
                            <w:p w14:paraId="53617676" w14:textId="77777777" w:rsidR="005D2FA3" w:rsidRDefault="00000000">
                              <w:pPr>
                                <w:spacing w:before="1" w:line="136" w:lineRule="exact"/>
                                <w:ind w:left="35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TÍTULO:</w:t>
                              </w:r>
                            </w:p>
                            <w:p w14:paraId="5D0A71F2" w14:textId="77777777" w:rsidR="005D2FA3" w:rsidRDefault="00000000">
                              <w:pPr>
                                <w:spacing w:line="136" w:lineRule="exact"/>
                                <w:ind w:left="36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ubtítulo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(se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houver)</w:t>
                              </w:r>
                            </w:p>
                            <w:p w14:paraId="74C22C06" w14:textId="77777777" w:rsidR="005D2FA3" w:rsidRDefault="00000000">
                              <w:pPr>
                                <w:tabs>
                                  <w:tab w:val="left" w:pos="2514"/>
                                  <w:tab w:val="left" w:pos="3051"/>
                                </w:tabs>
                                <w:spacing w:before="125"/>
                                <w:ind w:left="1566" w:right="515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Trabalho de conclusão de curs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 xml:space="preserve">apresentado ao curso de </w:t>
                              </w:r>
                              <w:r>
                                <w:rPr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a Universidade de Mogi das</w:t>
                              </w:r>
                              <w:r>
                                <w:rPr>
                                  <w:spacing w:val="8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ruzes como parte dos requisitos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ara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0"/>
                                </w:rPr>
                                <w:t>.</w:t>
                              </w:r>
                            </w:p>
                            <w:p w14:paraId="581FDD96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984A3A0" w14:textId="77777777" w:rsidR="005D2FA3" w:rsidRDefault="005D2FA3">
                              <w:pPr>
                                <w:spacing w:before="14"/>
                                <w:rPr>
                                  <w:sz w:val="10"/>
                                </w:rPr>
                              </w:pPr>
                            </w:p>
                            <w:p w14:paraId="50860CB0" w14:textId="77777777" w:rsidR="005D2FA3" w:rsidRDefault="00000000">
                              <w:pPr>
                                <w:spacing w:line="118" w:lineRule="exact"/>
                                <w:ind w:left="57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Aprovado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>em........................</w:t>
                              </w:r>
                            </w:p>
                            <w:p w14:paraId="41A1946E" w14:textId="77777777" w:rsidR="005D2FA3" w:rsidRDefault="00000000">
                              <w:pPr>
                                <w:tabs>
                                  <w:tab w:val="left" w:pos="3091"/>
                                </w:tabs>
                                <w:spacing w:line="149" w:lineRule="exact"/>
                                <w:ind w:right="32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position w:val="1"/>
                                  <w:sz w:val="14"/>
                                </w:rPr>
                                <w:t>cm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4"/>
                                </w:rPr>
                                <w:t>cm</w:t>
                              </w:r>
                            </w:p>
                            <w:p w14:paraId="6EC8074A" w14:textId="77777777" w:rsidR="005D2FA3" w:rsidRDefault="00000000">
                              <w:pPr>
                                <w:spacing w:line="101" w:lineRule="exact"/>
                                <w:ind w:left="38"/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BANCA</w:t>
                              </w:r>
                              <w:r>
                                <w:rPr>
                                  <w:b/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0"/>
                                </w:rPr>
                                <w:t>EXAMINADORA</w:t>
                              </w:r>
                            </w:p>
                            <w:p w14:paraId="0ACC9F17" w14:textId="77777777" w:rsidR="005D2FA3" w:rsidRDefault="005D2FA3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66FFFCE9" w14:textId="77777777" w:rsidR="005D2FA3" w:rsidRDefault="005D2FA3">
                              <w:pPr>
                                <w:spacing w:before="113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05966265" w14:textId="77777777" w:rsidR="005D2FA3" w:rsidRDefault="00000000">
                              <w:pPr>
                                <w:spacing w:before="1"/>
                                <w:ind w:left="1290" w:right="559" w:hanging="32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Component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anca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Titulação,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Nom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nstituição a que pertence</w:t>
                              </w:r>
                            </w:p>
                            <w:p w14:paraId="754977CF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E86261B" w14:textId="77777777" w:rsidR="005D2FA3" w:rsidRDefault="005D2FA3">
                              <w:pPr>
                                <w:spacing w:before="113"/>
                                <w:rPr>
                                  <w:sz w:val="10"/>
                                </w:rPr>
                              </w:pPr>
                            </w:p>
                            <w:p w14:paraId="1B708E7C" w14:textId="77777777" w:rsidR="005D2FA3" w:rsidRDefault="00000000">
                              <w:pPr>
                                <w:ind w:left="1290" w:right="559" w:hanging="32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Component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anca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Titulação,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Nom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nstituição a que pertence</w:t>
                              </w:r>
                            </w:p>
                            <w:p w14:paraId="4816F91F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345FFE71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1B10945" w14:textId="77777777" w:rsidR="005D2FA3" w:rsidRDefault="005D2FA3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</w:p>
                            <w:p w14:paraId="5FBD7C33" w14:textId="77777777" w:rsidR="005D2FA3" w:rsidRDefault="00000000">
                              <w:pPr>
                                <w:ind w:left="1290" w:right="559" w:hanging="32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Component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anca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Titulação,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Nom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nstituição a que pertence</w:t>
                              </w:r>
                            </w:p>
                            <w:p w14:paraId="03528C18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0D526D9" w14:textId="77777777" w:rsidR="005D2FA3" w:rsidRDefault="005D2FA3">
                              <w:pPr>
                                <w:spacing w:before="16"/>
                                <w:rPr>
                                  <w:sz w:val="10"/>
                                </w:rPr>
                              </w:pPr>
                            </w:p>
                            <w:p w14:paraId="5C401A2A" w14:textId="77777777" w:rsidR="005D2FA3" w:rsidRDefault="00000000">
                              <w:pPr>
                                <w:ind w:left="675" w:right="32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68D0B" id="Group 89" o:spid="_x0000_s1087" style="position:absolute;left:0;text-align:left;margin-left:383.2pt;margin-top:-1pt;width:180pt;height:230.45pt;z-index:15737344;mso-wrap-distance-left:0;mso-wrap-distance-right:0;mso-position-horizontal-relative:page" coordsize="22860,29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">
                <v:shape id="Image 90" o:spid="_x0000_s1088" type="#_x0000_t75" style="position:absolute;left:11033;top:142;width:787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">
                  <v:imagedata r:id="rId41" o:title=""/>
                </v:shape>
                <v:shape id="Image 91" o:spid="_x0000_s1089" type="#_x0000_t75" style="position:absolute;left:11033;top:26254;width:787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">
                  <v:imagedata r:id="rId42" o:title=""/>
                </v:shape>
                <v:shape id="Graphic 92" o:spid="_x0000_s1090" style="position:absolute;left:631;top:14493;width:2655;height:13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" path="m265430,l,634e" filled="f">
                  <v:path arrowok="t"/>
                </v:shape>
                <v:shape id="Graphic 93" o:spid="_x0000_s1091" style="position:absolute;left:142;top:14125;width:3633;height:737;visibility:visible;mso-wrap-style:square;v-text-anchor:top" coordsize="36322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" path="m98425,l,36957,98425,64770,68834,36957,98425,xem363220,36957l264795,9525r29464,27432l264795,73660,363220,36957xe" fillcolor="black" stroked="f">
                  <v:path arrowok="t"/>
                </v:shape>
                <v:shape id="Image 94" o:spid="_x0000_s1092" type="#_x0000_t75" style="position:absolute;left:19669;top:14309;width:3143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">
                  <v:imagedata r:id="rId43" o:title=""/>
                </v:shape>
                <v:shape id="Graphic 95" o:spid="_x0000_s1093" style="position:absolute;left:3686;top:2873;width:15697;height:22841;visibility:visible;mso-wrap-style:square;v-text-anchor:top" coordsize="1569720,228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" path="m1569720,l,,,2284094r1569720,l1569720,xe" stroked="f">
                  <v:path arrowok="t"/>
                </v:shape>
                <v:shape id="Graphic 96" o:spid="_x0000_s1094" style="position:absolute;left:3686;top:2873;width:15697;height:22841;visibility:visible;mso-wrap-style:square;v-text-anchor:top" coordsize="1569720,228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" path="m,2284094r1569720,l1569720,,,,,2284094xe" filled="f" strokecolor="white">
                  <v:path arrowok="t"/>
                </v:shape>
                <v:shape id="Graphic 97" o:spid="_x0000_s1095" style="position:absolute;left:7894;top:16845;width:7316;height:3645;visibility:visible;mso-wrap-style:square;v-text-anchor:top" coordsize="731520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" path="m,l731483,em,364489r731483,e" filled="f" strokeweight=".07217mm">
                  <v:path arrowok="t"/>
                </v:shape>
                <v:shape id="Graphic 98" o:spid="_x0000_s1096" style="position:absolute;left:7894;top:24147;width:7316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" path="m,l731483,e" filled="f" strokeweight=".07217mm">
                  <v:path arrowok="t"/>
                </v:shape>
                <v:shape id="Textbox 99" o:spid="_x0000_s1097" type="#_x0000_t202" style="position:absolute;left:47;top:47;width:22765;height:29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" filled="f">
                  <v:textbox inset="0,0,0,0">
                    <w:txbxContent>
                      <w:p w14:paraId="258BFAF3" w14:textId="77777777" w:rsidR="005D2FA3" w:rsidRDefault="005D2FA3">
                        <w:pPr>
                          <w:spacing w:before="9"/>
                          <w:rPr>
                            <w:sz w:val="14"/>
                          </w:rPr>
                        </w:pPr>
                      </w:p>
                      <w:p w14:paraId="0626FD18" w14:textId="77777777" w:rsidR="005D2FA3" w:rsidRDefault="00000000">
                        <w:pPr>
                          <w:ind w:left="580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20C839C4" w14:textId="77777777" w:rsidR="005D2FA3" w:rsidRDefault="00000000">
                        <w:pPr>
                          <w:spacing w:before="115"/>
                          <w:ind w:left="40"/>
                          <w:jc w:val="center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sz w:val="11"/>
                          </w:rPr>
                          <w:t>NOME</w:t>
                        </w:r>
                        <w:r>
                          <w:rPr>
                            <w:b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b/>
                            <w:sz w:val="11"/>
                          </w:rPr>
                          <w:t>DO</w:t>
                        </w:r>
                        <w:r>
                          <w:rPr>
                            <w:b/>
                            <w:spacing w:val="-2"/>
                            <w:sz w:val="11"/>
                          </w:rPr>
                          <w:t xml:space="preserve"> AUTOR</w:t>
                        </w:r>
                      </w:p>
                      <w:p w14:paraId="3C5CE8F3" w14:textId="77777777" w:rsidR="005D2FA3" w:rsidRDefault="005D2FA3">
                        <w:pPr>
                          <w:spacing w:before="11"/>
                          <w:rPr>
                            <w:b/>
                            <w:sz w:val="11"/>
                          </w:rPr>
                        </w:pPr>
                      </w:p>
                      <w:p w14:paraId="53617676" w14:textId="77777777" w:rsidR="005D2FA3" w:rsidRDefault="00000000">
                        <w:pPr>
                          <w:spacing w:before="1" w:line="136" w:lineRule="exact"/>
                          <w:ind w:left="3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TÍTULO:</w:t>
                        </w:r>
                      </w:p>
                      <w:p w14:paraId="5D0A71F2" w14:textId="77777777" w:rsidR="005D2FA3" w:rsidRDefault="00000000">
                        <w:pPr>
                          <w:spacing w:line="136" w:lineRule="exact"/>
                          <w:ind w:left="36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ubtítulo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(se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houver)</w:t>
                        </w:r>
                      </w:p>
                      <w:p w14:paraId="74C22C06" w14:textId="77777777" w:rsidR="005D2FA3" w:rsidRDefault="00000000">
                        <w:pPr>
                          <w:tabs>
                            <w:tab w:val="left" w:pos="2514"/>
                            <w:tab w:val="left" w:pos="3051"/>
                          </w:tabs>
                          <w:spacing w:before="125"/>
                          <w:ind w:left="1566" w:right="515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rabalho de conclusão de curs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 xml:space="preserve">apresentado ao curso de </w:t>
                        </w:r>
                        <w:r>
                          <w:rPr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a Universidade de Mogi das</w:t>
                        </w:r>
                        <w:r>
                          <w:rPr>
                            <w:spacing w:val="8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ruzes como parte dos requisitos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ara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10"/>
                          </w:rPr>
                          <w:t>.</w:t>
                        </w:r>
                      </w:p>
                      <w:p w14:paraId="581FDD96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5984A3A0" w14:textId="77777777" w:rsidR="005D2FA3" w:rsidRDefault="005D2FA3">
                        <w:pPr>
                          <w:spacing w:before="14"/>
                          <w:rPr>
                            <w:sz w:val="10"/>
                          </w:rPr>
                        </w:pPr>
                      </w:p>
                      <w:p w14:paraId="50860CB0" w14:textId="77777777" w:rsidR="005D2FA3" w:rsidRDefault="00000000">
                        <w:pPr>
                          <w:spacing w:line="118" w:lineRule="exact"/>
                          <w:ind w:left="575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Aprovado</w:t>
                        </w:r>
                        <w:r>
                          <w:rPr>
                            <w:spacing w:val="-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1"/>
                          </w:rPr>
                          <w:t>em........................</w:t>
                        </w:r>
                      </w:p>
                      <w:p w14:paraId="41A1946E" w14:textId="77777777" w:rsidR="005D2FA3" w:rsidRDefault="00000000">
                        <w:pPr>
                          <w:tabs>
                            <w:tab w:val="left" w:pos="3091"/>
                          </w:tabs>
                          <w:spacing w:line="149" w:lineRule="exact"/>
                          <w:ind w:right="32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position w:val="1"/>
                            <w:sz w:val="14"/>
                          </w:rPr>
                          <w:t>cm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5"/>
                            <w:sz w:val="14"/>
                          </w:rPr>
                          <w:t>cm</w:t>
                        </w:r>
                      </w:p>
                      <w:p w14:paraId="6EC8074A" w14:textId="77777777" w:rsidR="005D2FA3" w:rsidRDefault="00000000">
                        <w:pPr>
                          <w:spacing w:line="101" w:lineRule="exact"/>
                          <w:ind w:left="38"/>
                          <w:jc w:val="center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BANCA</w:t>
                        </w:r>
                        <w:r>
                          <w:rPr>
                            <w:b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0"/>
                          </w:rPr>
                          <w:t>EXAMINADORA</w:t>
                        </w:r>
                      </w:p>
                      <w:p w14:paraId="0ACC9F17" w14:textId="77777777" w:rsidR="005D2FA3" w:rsidRDefault="005D2FA3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66FFFCE9" w14:textId="77777777" w:rsidR="005D2FA3" w:rsidRDefault="005D2FA3">
                        <w:pPr>
                          <w:spacing w:before="113"/>
                          <w:rPr>
                            <w:b/>
                            <w:sz w:val="10"/>
                          </w:rPr>
                        </w:pPr>
                      </w:p>
                      <w:p w14:paraId="05966265" w14:textId="77777777" w:rsidR="005D2FA3" w:rsidRDefault="00000000">
                        <w:pPr>
                          <w:spacing w:before="1"/>
                          <w:ind w:left="1290" w:right="559" w:hanging="327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Component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a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anca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itulação,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Nom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nstituição a que pertence</w:t>
                        </w:r>
                      </w:p>
                      <w:p w14:paraId="754977CF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1E86261B" w14:textId="77777777" w:rsidR="005D2FA3" w:rsidRDefault="005D2FA3">
                        <w:pPr>
                          <w:spacing w:before="113"/>
                          <w:rPr>
                            <w:sz w:val="10"/>
                          </w:rPr>
                        </w:pPr>
                      </w:p>
                      <w:p w14:paraId="1B708E7C" w14:textId="77777777" w:rsidR="005D2FA3" w:rsidRDefault="00000000">
                        <w:pPr>
                          <w:ind w:left="1290" w:right="559" w:hanging="327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Component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a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anca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itulação,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Nom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nstituição a que pertence</w:t>
                        </w:r>
                      </w:p>
                      <w:p w14:paraId="4816F91F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345FFE71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61B10945" w14:textId="77777777" w:rsidR="005D2FA3" w:rsidRDefault="005D2FA3">
                        <w:pPr>
                          <w:spacing w:before="1"/>
                          <w:rPr>
                            <w:sz w:val="10"/>
                          </w:rPr>
                        </w:pPr>
                      </w:p>
                      <w:p w14:paraId="5FBD7C33" w14:textId="77777777" w:rsidR="005D2FA3" w:rsidRDefault="00000000">
                        <w:pPr>
                          <w:ind w:left="1290" w:right="559" w:hanging="327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Component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a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anca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itulação,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Nom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nstituição a que pertence</w:t>
                        </w:r>
                      </w:p>
                      <w:p w14:paraId="03528C18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10D526D9" w14:textId="77777777" w:rsidR="005D2FA3" w:rsidRDefault="005D2FA3">
                        <w:pPr>
                          <w:spacing w:before="16"/>
                          <w:rPr>
                            <w:sz w:val="10"/>
                          </w:rPr>
                        </w:pPr>
                      </w:p>
                      <w:p w14:paraId="5C401A2A" w14:textId="77777777" w:rsidR="005D2FA3" w:rsidRDefault="00000000">
                        <w:pPr>
                          <w:ind w:left="675" w:right="32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FOL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OVAÇÃO</w:t>
      </w:r>
      <w:r>
        <w:rPr>
          <w:spacing w:val="-2"/>
        </w:rPr>
        <w:t xml:space="preserve"> (obrigatório)</w:t>
      </w:r>
    </w:p>
    <w:p w14:paraId="01069682" w14:textId="77777777" w:rsidR="005D2FA3" w:rsidRDefault="00000000">
      <w:pPr>
        <w:pStyle w:val="Corpodetexto"/>
        <w:spacing w:before="253"/>
        <w:ind w:left="143"/>
        <w:jc w:val="both"/>
      </w:pPr>
      <w:r>
        <w:t>Apresenta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essencia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provaçã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trabalho:</w:t>
      </w:r>
    </w:p>
    <w:p w14:paraId="74C89ED6" w14:textId="77777777" w:rsidR="005D2FA3" w:rsidRDefault="00000000">
      <w:pPr>
        <w:pStyle w:val="PargrafodaLista"/>
        <w:numPr>
          <w:ilvl w:val="0"/>
          <w:numId w:val="4"/>
        </w:numPr>
        <w:tabs>
          <w:tab w:val="left" w:pos="283"/>
        </w:tabs>
        <w:spacing w:before="139"/>
        <w:ind w:left="283" w:hanging="140"/>
        <w:rPr>
          <w:sz w:val="24"/>
        </w:rPr>
      </w:pPr>
      <w:r>
        <w:rPr>
          <w:sz w:val="24"/>
        </w:rPr>
        <w:t xml:space="preserve">nome do </w:t>
      </w:r>
      <w:r>
        <w:rPr>
          <w:spacing w:val="-2"/>
          <w:sz w:val="24"/>
        </w:rPr>
        <w:t>autor;</w:t>
      </w:r>
    </w:p>
    <w:p w14:paraId="4F827EFD" w14:textId="77777777" w:rsidR="005D2FA3" w:rsidRDefault="00000000">
      <w:pPr>
        <w:pStyle w:val="PargrafodaLista"/>
        <w:numPr>
          <w:ilvl w:val="0"/>
          <w:numId w:val="4"/>
        </w:numPr>
        <w:tabs>
          <w:tab w:val="left" w:pos="283"/>
        </w:tabs>
        <w:spacing w:before="137"/>
        <w:ind w:left="283" w:hanging="140"/>
      </w:pPr>
      <w:r>
        <w:rPr>
          <w:sz w:val="24"/>
        </w:rPr>
        <w:t>títul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btítulo (</w:t>
      </w:r>
      <w:r>
        <w:t xml:space="preserve">se </w:t>
      </w:r>
      <w:r>
        <w:rPr>
          <w:spacing w:val="-2"/>
        </w:rPr>
        <w:t>houver);</w:t>
      </w:r>
    </w:p>
    <w:p w14:paraId="5C4E900B" w14:textId="77777777" w:rsidR="005D2FA3" w:rsidRDefault="00000000">
      <w:pPr>
        <w:pStyle w:val="PargrafodaLista"/>
        <w:numPr>
          <w:ilvl w:val="0"/>
          <w:numId w:val="4"/>
        </w:numPr>
        <w:tabs>
          <w:tab w:val="left" w:pos="282"/>
          <w:tab w:val="left" w:pos="284"/>
        </w:tabs>
        <w:spacing w:before="139" w:line="360" w:lineRule="auto"/>
        <w:ind w:right="3966"/>
        <w:rPr>
          <w:sz w:val="24"/>
        </w:rPr>
      </w:pPr>
      <w:r>
        <w:rPr>
          <w:sz w:val="24"/>
        </w:rPr>
        <w:t>natureza (tipo do trabalho, objetivo, nome da instituição</w:t>
      </w:r>
      <w:r>
        <w:rPr>
          <w:spacing w:val="40"/>
          <w:sz w:val="24"/>
        </w:rPr>
        <w:t xml:space="preserve"> </w:t>
      </w:r>
      <w:r>
        <w:rPr>
          <w:sz w:val="24"/>
        </w:rPr>
        <w:t>a que é submetido e área de concentração;</w:t>
      </w:r>
    </w:p>
    <w:p w14:paraId="4CF8D18F" w14:textId="77777777" w:rsidR="005D2FA3" w:rsidRDefault="00000000">
      <w:pPr>
        <w:pStyle w:val="PargrafodaLista"/>
        <w:numPr>
          <w:ilvl w:val="0"/>
          <w:numId w:val="4"/>
        </w:numPr>
        <w:tabs>
          <w:tab w:val="left" w:pos="283"/>
        </w:tabs>
        <w:ind w:left="283" w:hanging="140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aprovação;</w:t>
      </w:r>
    </w:p>
    <w:p w14:paraId="008C3372" w14:textId="77777777" w:rsidR="005D2FA3" w:rsidRDefault="00000000">
      <w:pPr>
        <w:pStyle w:val="PargrafodaLista"/>
        <w:numPr>
          <w:ilvl w:val="0"/>
          <w:numId w:val="4"/>
        </w:numPr>
        <w:tabs>
          <w:tab w:val="left" w:pos="282"/>
          <w:tab w:val="left" w:pos="284"/>
        </w:tabs>
        <w:spacing w:before="137" w:line="360" w:lineRule="auto"/>
        <w:ind w:right="3970"/>
        <w:rPr>
          <w:sz w:val="24"/>
        </w:rPr>
      </w:pPr>
      <w:r>
        <w:rPr>
          <w:sz w:val="24"/>
        </w:rPr>
        <w:t>nome,</w:t>
      </w:r>
      <w:r>
        <w:rPr>
          <w:spacing w:val="-1"/>
          <w:sz w:val="24"/>
        </w:rPr>
        <w:t xml:space="preserve"> </w:t>
      </w:r>
      <w:r>
        <w:rPr>
          <w:sz w:val="24"/>
        </w:rPr>
        <w:t>titul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compone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anca</w:t>
      </w:r>
      <w:r>
        <w:rPr>
          <w:spacing w:val="-2"/>
          <w:sz w:val="24"/>
        </w:rPr>
        <w:t xml:space="preserve"> </w:t>
      </w:r>
      <w:r>
        <w:rPr>
          <w:sz w:val="24"/>
        </w:rPr>
        <w:t>e Instituições a que pertencem.</w:t>
      </w:r>
    </w:p>
    <w:p w14:paraId="1D9E3D63" w14:textId="77777777" w:rsidR="005D2FA3" w:rsidRDefault="00000000">
      <w:pPr>
        <w:pStyle w:val="Corpodetexto"/>
        <w:spacing w:line="360" w:lineRule="auto"/>
        <w:ind w:left="143" w:right="3983"/>
      </w:pPr>
      <w:r>
        <w:rPr>
          <w:b/>
        </w:rPr>
        <w:t>Observação:</w:t>
      </w:r>
      <w:r>
        <w:rPr>
          <w:b/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issertaçõe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eses,</w:t>
      </w:r>
      <w:r>
        <w:rPr>
          <w:spacing w:val="-5"/>
        </w:rPr>
        <w:t xml:space="preserve"> </w:t>
      </w:r>
      <w:r>
        <w:t>substituir</w:t>
      </w:r>
      <w:r>
        <w:rPr>
          <w:spacing w:val="-6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ata da defesa.</w:t>
      </w:r>
    </w:p>
    <w:p w14:paraId="5AA5AF71" w14:textId="77777777" w:rsidR="005D2FA3" w:rsidRDefault="005D2FA3">
      <w:pPr>
        <w:pStyle w:val="Corpodetexto"/>
        <w:spacing w:line="360" w:lineRule="auto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487B66" w14:textId="77777777" w:rsidR="005D2FA3" w:rsidRDefault="005D2FA3">
      <w:pPr>
        <w:pStyle w:val="Corpodetexto"/>
      </w:pPr>
    </w:p>
    <w:p w14:paraId="74B2C514" w14:textId="77777777" w:rsidR="005D2FA3" w:rsidRDefault="005D2FA3">
      <w:pPr>
        <w:pStyle w:val="Corpodetexto"/>
        <w:spacing w:before="115"/>
      </w:pPr>
    </w:p>
    <w:p w14:paraId="093F85FB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2E780F46" wp14:editId="4EEECCBE">
                <wp:simplePos x="0" y="0"/>
                <wp:positionH relativeFrom="page">
                  <wp:posOffset>4847272</wp:posOffset>
                </wp:positionH>
                <wp:positionV relativeFrom="paragraph">
                  <wp:posOffset>-139044</wp:posOffset>
                </wp:positionV>
                <wp:extent cx="2295525" cy="2687955"/>
                <wp:effectExtent l="0" t="0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5525" cy="2687955"/>
                          <a:chOff x="0" y="0"/>
                          <a:chExt cx="2295525" cy="2687955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4762" y="4762"/>
                            <a:ext cx="2286000" cy="267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8430">
                                <a:moveTo>
                                  <a:pt x="0" y="2678429"/>
                                </a:moveTo>
                                <a:lnTo>
                                  <a:pt x="2285999" y="2678429"/>
                                </a:lnTo>
                                <a:lnTo>
                                  <a:pt x="228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84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1087" y="13017"/>
                            <a:ext cx="7683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1087" y="2411412"/>
                            <a:ext cx="76835" cy="26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62547" y="1331277"/>
                            <a:ext cx="2590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>
                                <a:moveTo>
                                  <a:pt x="2590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4287" y="1296987"/>
                            <a:ext cx="35560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0" h="67945">
                                <a:moveTo>
                                  <a:pt x="95885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5885" y="59690"/>
                                </a:lnTo>
                                <a:lnTo>
                                  <a:pt x="67056" y="34163"/>
                                </a:lnTo>
                                <a:lnTo>
                                  <a:pt x="95885" y="0"/>
                                </a:lnTo>
                                <a:close/>
                              </a:path>
                              <a:path w="355600" h="67945">
                                <a:moveTo>
                                  <a:pt x="355600" y="33782"/>
                                </a:moveTo>
                                <a:lnTo>
                                  <a:pt x="259715" y="8255"/>
                                </a:lnTo>
                                <a:lnTo>
                                  <a:pt x="288544" y="33782"/>
                                </a:lnTo>
                                <a:lnTo>
                                  <a:pt x="259715" y="67945"/>
                                </a:lnTo>
                                <a:lnTo>
                                  <a:pt x="35560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907" y="1314132"/>
                            <a:ext cx="307340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box 107"/>
                        <wps:cNvSpPr txBox="1"/>
                        <wps:spPr>
                          <a:xfrm>
                            <a:off x="1207325" y="11181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08E939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53276" y="119080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865D3A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1976945" y="1189282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BFB2C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358076" y="1748514"/>
                            <a:ext cx="1699895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0EA3EC" w14:textId="77777777" w:rsidR="005D2FA3" w:rsidRDefault="00000000">
                              <w:pPr>
                                <w:spacing w:line="242" w:lineRule="auto"/>
                                <w:ind w:left="40" w:right="18" w:firstLine="76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Dedico</w:t>
                              </w: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este</w:t>
                              </w: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trabalho</w:t>
                              </w: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primeiramente</w:t>
                              </w: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us,</w:t>
                              </w: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nos</w:t>
                              </w:r>
                              <w:r>
                                <w:rPr>
                                  <w:i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u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a vida e</w:t>
                              </w:r>
                              <w:r>
                                <w:rPr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permit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façamos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la nossas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grandes</w:t>
                              </w:r>
                            </w:p>
                            <w:p w14:paraId="2AB38F2B" w14:textId="77777777" w:rsidR="005D2FA3" w:rsidRDefault="00000000">
                              <w:pPr>
                                <w:spacing w:line="242" w:lineRule="auto"/>
                                <w:ind w:right="18" w:firstLine="2355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obras.</w:t>
                              </w:r>
                              <w:r>
                                <w:rPr>
                                  <w:i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dico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também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meus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pais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que juntament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com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12"/>
                                </w:rPr>
                                <w:t>Deus,</w:t>
                              </w:r>
                            </w:p>
                            <w:p w14:paraId="458836F8" w14:textId="77777777" w:rsidR="005D2FA3" w:rsidRDefault="00000000">
                              <w:pPr>
                                <w:ind w:right="20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m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ram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vida 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razão d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viv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1227137" y="2498779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35874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80F46" id="Group 100" o:spid="_x0000_s1098" style="position:absolute;left:0;text-align:left;margin-left:381.65pt;margin-top:-10.95pt;width:180.75pt;height:211.65pt;z-index:15738880;mso-wrap-distance-left:0;mso-wrap-distance-right:0;mso-position-horizontal-relative:page" coordsize="22955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">
                <v:shape id="Graphic 101" o:spid="_x0000_s1099" style="position:absolute;left:47;top:47;width:22860;height:26784;visibility:visible;mso-wrap-style:square;v-text-anchor:top" coordsize="2286000,267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" path="m,2678429r2285999,l2285999,,,,,2678429xe" filled="f">
                  <v:path arrowok="t"/>
                </v:shape>
                <v:shape id="Image 102" o:spid="_x0000_s1100" type="#_x0000_t75" style="position:absolute;left:10810;top:130;width:769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">
                  <v:imagedata r:id="rId47" o:title=""/>
                </v:shape>
                <v:shape id="Image 103" o:spid="_x0000_s1101" type="#_x0000_t75" style="position:absolute;left:10810;top:24114;width:769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">
                  <v:imagedata r:id="rId48" o:title=""/>
                </v:shape>
                <v:shape id="Graphic 104" o:spid="_x0000_s1102" style="position:absolute;left:625;top:13312;width:2591;height:13;visibility:visible;mso-wrap-style:square;v-text-anchor:top" coordsize="2590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" path="m259079,l,e" filled="f">
                  <v:path arrowok="t"/>
                </v:shape>
                <v:shape id="Graphic 105" o:spid="_x0000_s1103" style="position:absolute;left:142;top:12969;width:3556;height:680;visibility:visible;mso-wrap-style:square;v-text-anchor:top" coordsize="35560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" path="m95885,l,34163,95885,59690,67056,34163,95885,xem355600,33782l259715,8255r28829,25527l259715,67945,355600,33782xe" fillcolor="black" stroked="f">
                  <v:path arrowok="t"/>
                </v:shape>
                <v:shape id="Image 106" o:spid="_x0000_s1104" type="#_x0000_t75" style="position:absolute;left:19269;top:13141;width:3073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">
                  <v:imagedata r:id="rId49" o:title=""/>
                </v:shape>
                <v:shape id="Textbox 107" o:spid="_x0000_s1105" type="#_x0000_t202" style="position:absolute;left:12073;top:1118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7308E939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08" o:spid="_x0000_s1106" type="#_x0000_t202" style="position:absolute;left:532;top:11908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5D865D3A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09" o:spid="_x0000_s1107" type="#_x0000_t202" style="position:absolute;left:19769;top:11892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295BFB2C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10" o:spid="_x0000_s1108" type="#_x0000_t202" style="position:absolute;left:3580;top:17485;width:16999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60EA3EC" w14:textId="77777777" w:rsidR="005D2FA3" w:rsidRDefault="00000000">
                        <w:pPr>
                          <w:spacing w:line="242" w:lineRule="auto"/>
                          <w:ind w:left="40" w:right="18" w:firstLine="76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Dedico</w:t>
                        </w:r>
                        <w:r>
                          <w:rPr>
                            <w:i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este</w:t>
                        </w:r>
                        <w:r>
                          <w:rPr>
                            <w:i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trabalho</w:t>
                        </w:r>
                        <w:r>
                          <w:rPr>
                            <w:i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primeiramente</w:t>
                        </w:r>
                        <w:r>
                          <w:rPr>
                            <w:i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a</w:t>
                        </w:r>
                        <w:r>
                          <w:rPr>
                            <w:i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us,</w:t>
                        </w:r>
                        <w:r>
                          <w:rPr>
                            <w:i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que</w:t>
                        </w:r>
                        <w:r>
                          <w:rPr>
                            <w:i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nos</w:t>
                        </w:r>
                        <w:r>
                          <w:rPr>
                            <w:i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u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a vida e</w:t>
                        </w:r>
                        <w:r>
                          <w:rPr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permit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que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façamos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la nossas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>grandes</w:t>
                        </w:r>
                      </w:p>
                      <w:p w14:paraId="2AB38F2B" w14:textId="77777777" w:rsidR="005D2FA3" w:rsidRDefault="00000000">
                        <w:pPr>
                          <w:spacing w:line="242" w:lineRule="auto"/>
                          <w:ind w:right="18" w:firstLine="2355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2"/>
                            <w:sz w:val="12"/>
                          </w:rPr>
                          <w:t>obras.</w:t>
                        </w:r>
                        <w:r>
                          <w:rPr>
                            <w:i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dico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também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meus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pais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que juntament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com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12"/>
                          </w:rPr>
                          <w:t>Deus,</w:t>
                        </w:r>
                      </w:p>
                      <w:p w14:paraId="458836F8" w14:textId="77777777" w:rsidR="005D2FA3" w:rsidRDefault="00000000">
                        <w:pPr>
                          <w:ind w:right="20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m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ram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vida 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a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razão d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>viver.</w:t>
                        </w:r>
                      </w:p>
                    </w:txbxContent>
                  </v:textbox>
                </v:shape>
                <v:shape id="Textbox 111" o:spid="_x0000_s1109" type="#_x0000_t202" style="position:absolute;left:12271;top:24987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58735874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EDICATÓRIA</w:t>
      </w:r>
      <w:r>
        <w:rPr>
          <w:spacing w:val="-1"/>
        </w:rPr>
        <w:t xml:space="preserve"> </w:t>
      </w:r>
      <w:r>
        <w:rPr>
          <w:spacing w:val="-2"/>
        </w:rPr>
        <w:t>(opcional)</w:t>
      </w:r>
    </w:p>
    <w:p w14:paraId="6503AF72" w14:textId="77777777" w:rsidR="005D2FA3" w:rsidRDefault="00000000">
      <w:pPr>
        <w:pStyle w:val="Corpodetexto"/>
        <w:spacing w:before="252" w:line="360" w:lineRule="auto"/>
        <w:ind w:left="143" w:right="3968"/>
        <w:jc w:val="both"/>
      </w:pPr>
      <w:r>
        <w:t>Página preliminar, onde o autor presta uma homenagem</w:t>
      </w:r>
      <w:r>
        <w:rPr>
          <w:spacing w:val="80"/>
        </w:rPr>
        <w:t xml:space="preserve"> </w:t>
      </w:r>
      <w:r>
        <w:t>ou dedica seu trabalho. A localização do discurso</w:t>
      </w:r>
      <w:r>
        <w:rPr>
          <w:spacing w:val="40"/>
        </w:rPr>
        <w:t xml:space="preserve"> </w:t>
      </w:r>
      <w:r>
        <w:t>(mancha) na página é opcional.</w:t>
      </w:r>
    </w:p>
    <w:p w14:paraId="596E8A45" w14:textId="77777777" w:rsidR="005D2FA3" w:rsidRDefault="005D2FA3">
      <w:pPr>
        <w:pStyle w:val="Corpodetexto"/>
      </w:pPr>
    </w:p>
    <w:p w14:paraId="00BB5B74" w14:textId="77777777" w:rsidR="005D2FA3" w:rsidRDefault="005D2FA3">
      <w:pPr>
        <w:pStyle w:val="Corpodetexto"/>
      </w:pPr>
    </w:p>
    <w:p w14:paraId="2EB01136" w14:textId="77777777" w:rsidR="005D2FA3" w:rsidRDefault="005D2FA3">
      <w:pPr>
        <w:pStyle w:val="Corpodetexto"/>
      </w:pPr>
    </w:p>
    <w:p w14:paraId="33911491" w14:textId="77777777" w:rsidR="005D2FA3" w:rsidRDefault="005D2FA3">
      <w:pPr>
        <w:pStyle w:val="Corpodetexto"/>
      </w:pPr>
    </w:p>
    <w:p w14:paraId="5FCEDCBF" w14:textId="77777777" w:rsidR="005D2FA3" w:rsidRDefault="005D2FA3">
      <w:pPr>
        <w:pStyle w:val="Corpodetexto"/>
      </w:pPr>
    </w:p>
    <w:p w14:paraId="1DF77A52" w14:textId="77777777" w:rsidR="005D2FA3" w:rsidRDefault="005D2FA3">
      <w:pPr>
        <w:pStyle w:val="Corpodetexto"/>
      </w:pPr>
    </w:p>
    <w:p w14:paraId="3A1C5F60" w14:textId="77777777" w:rsidR="005D2FA3" w:rsidRDefault="005D2FA3">
      <w:pPr>
        <w:pStyle w:val="Corpodetexto"/>
      </w:pPr>
    </w:p>
    <w:p w14:paraId="6D83B991" w14:textId="77777777" w:rsidR="005D2FA3" w:rsidRDefault="005D2FA3">
      <w:pPr>
        <w:pStyle w:val="Corpodetexto"/>
      </w:pPr>
    </w:p>
    <w:p w14:paraId="7172EBC1" w14:textId="77777777" w:rsidR="005D2FA3" w:rsidRDefault="005D2FA3">
      <w:pPr>
        <w:pStyle w:val="Corpodetexto"/>
      </w:pPr>
    </w:p>
    <w:p w14:paraId="60CB4385" w14:textId="77777777" w:rsidR="005D2FA3" w:rsidRDefault="005D2FA3">
      <w:pPr>
        <w:pStyle w:val="Corpodetexto"/>
        <w:spacing w:before="144"/>
      </w:pPr>
    </w:p>
    <w:p w14:paraId="70EA419F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3A316679" wp14:editId="1434F472">
                <wp:simplePos x="0" y="0"/>
                <wp:positionH relativeFrom="page">
                  <wp:posOffset>4856797</wp:posOffset>
                </wp:positionH>
                <wp:positionV relativeFrom="paragraph">
                  <wp:posOffset>101851</wp:posOffset>
                </wp:positionV>
                <wp:extent cx="2266315" cy="270510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6315" cy="2705100"/>
                          <a:chOff x="0" y="0"/>
                          <a:chExt cx="2266315" cy="27051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4762" y="4762"/>
                            <a:ext cx="2256790" cy="269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6790" h="2695575">
                                <a:moveTo>
                                  <a:pt x="0" y="2695575"/>
                                </a:moveTo>
                                <a:lnTo>
                                  <a:pt x="2256790" y="2695575"/>
                                </a:lnTo>
                                <a:lnTo>
                                  <a:pt x="2256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55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2" y="13017"/>
                            <a:ext cx="77469" cy="27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2" y="2426017"/>
                            <a:ext cx="77469" cy="26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63182" y="1340167"/>
                            <a:ext cx="262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>
                                <a:moveTo>
                                  <a:pt x="2622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4287" y="1305877"/>
                            <a:ext cx="36004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67945">
                                <a:moveTo>
                                  <a:pt x="97155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7155" y="59690"/>
                                </a:lnTo>
                                <a:lnTo>
                                  <a:pt x="68072" y="34163"/>
                                </a:lnTo>
                                <a:lnTo>
                                  <a:pt x="97155" y="0"/>
                                </a:lnTo>
                                <a:close/>
                              </a:path>
                              <a:path w="360045" h="67945">
                                <a:moveTo>
                                  <a:pt x="360045" y="33782"/>
                                </a:moveTo>
                                <a:lnTo>
                                  <a:pt x="262890" y="8255"/>
                                </a:lnTo>
                                <a:lnTo>
                                  <a:pt x="291973" y="33782"/>
                                </a:lnTo>
                                <a:lnTo>
                                  <a:pt x="262890" y="67945"/>
                                </a:lnTo>
                                <a:lnTo>
                                  <a:pt x="360045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0402" y="1323022"/>
                            <a:ext cx="311150" cy="6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box 119"/>
                        <wps:cNvSpPr txBox="1"/>
                        <wps:spPr>
                          <a:xfrm>
                            <a:off x="1241996" y="11003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CA623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74231" y="121671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3F254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2019236" y="1215190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2CB8BA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80555" y="1754610"/>
                            <a:ext cx="1593850" cy="479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C76D3" w14:textId="77777777" w:rsidR="005D2FA3" w:rsidRDefault="00000000">
                              <w:pPr>
                                <w:spacing w:line="133" w:lineRule="exact"/>
                                <w:ind w:right="18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Agradeço</w:t>
                              </w:r>
                            </w:p>
                            <w:p w14:paraId="5707500C" w14:textId="77777777" w:rsidR="005D2FA3" w:rsidRDefault="00000000">
                              <w:pPr>
                                <w:spacing w:before="68"/>
                                <w:ind w:right="19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À Prof.ª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Maria,</w:t>
                              </w:r>
                              <w:r>
                                <w:rPr>
                                  <w:i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m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orientou da melhor</w:t>
                              </w:r>
                              <w:r>
                                <w:rPr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forma</w:t>
                              </w:r>
                            </w:p>
                            <w:p w14:paraId="4E96BC91" w14:textId="77777777" w:rsidR="005D2FA3" w:rsidRDefault="00000000">
                              <w:pPr>
                                <w:spacing w:before="1"/>
                                <w:ind w:right="19" w:firstLine="2071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possível.</w:t>
                              </w:r>
                              <w:r>
                                <w:rPr>
                                  <w:i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Ao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Prof.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r. João</w:t>
                              </w:r>
                              <w:r>
                                <w:rPr>
                                  <w:i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Pereira,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stinou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vários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12"/>
                                </w:rPr>
                                <w:t>dias</w:t>
                              </w:r>
                            </w:p>
                            <w:p w14:paraId="07CCE936" w14:textId="77777777" w:rsidR="005D2FA3" w:rsidRDefault="00000000">
                              <w:pPr>
                                <w:ind w:right="20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noites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incansáveis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 xml:space="preserve">sua 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>vid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1241996" y="252621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643D5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16679" id="Group 112" o:spid="_x0000_s1110" style="position:absolute;left:0;text-align:left;margin-left:382.4pt;margin-top:8pt;width:178.45pt;height:213pt;z-index:15739904;mso-wrap-distance-left:0;mso-wrap-distance-right:0;mso-position-horizontal-relative:page" coordsize="22663,27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">
                <v:shape id="Graphic 113" o:spid="_x0000_s1111" style="position:absolute;left:47;top:47;width:22568;height:26956;visibility:visible;mso-wrap-style:square;v-text-anchor:top" coordsize="2256790,269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" path="m,2695575r2256790,l2256790,,,,,2695575xe" filled="f">
                  <v:path arrowok="t"/>
                </v:shape>
                <v:shape id="Image 114" o:spid="_x0000_s1112" type="#_x0000_t75" style="position:absolute;left:10944;top:130;width:77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">
                  <v:imagedata r:id="rId53" o:title=""/>
                </v:shape>
                <v:shape id="Image 115" o:spid="_x0000_s1113" type="#_x0000_t75" style="position:absolute;left:10944;top:24260;width:77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">
                  <v:imagedata r:id="rId54" o:title=""/>
                </v:shape>
                <v:shape id="Graphic 116" o:spid="_x0000_s1114" style="position:absolute;left:631;top:13401;width:2623;height:13;visibility:visible;mso-wrap-style:square;v-text-anchor:top" coordsize="262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" path="m262255,l,e" filled="f">
                  <v:path arrowok="t"/>
                </v:shape>
                <v:shape id="Graphic 117" o:spid="_x0000_s1115" style="position:absolute;left:142;top:13058;width:3601;height:680;visibility:visible;mso-wrap-style:square;v-text-anchor:top" coordsize="36004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" path="m97155,l,34163,97155,59690,68072,34163,97155,xem360045,33782l262890,8255r29083,25527l262890,67945,360045,33782xe" fillcolor="black" stroked="f">
                  <v:path arrowok="t"/>
                </v:shape>
                <v:shape id="Image 118" o:spid="_x0000_s1116" type="#_x0000_t75" style="position:absolute;left:19504;top:13230;width:3111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">
                  <v:imagedata r:id="rId55" o:title=""/>
                </v:shape>
                <v:shape id="Textbox 119" o:spid="_x0000_s1117" type="#_x0000_t202" style="position:absolute;left:12419;top:1100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389CA623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20" o:spid="_x0000_s1118" type="#_x0000_t202" style="position:absolute;left:742;top:12167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1013F254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21" o:spid="_x0000_s1119" type="#_x0000_t202" style="position:absolute;left:20192;top:12151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1A2CB8BA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22" o:spid="_x0000_s1120" type="#_x0000_t202" style="position:absolute;left:3805;top:17546;width:15939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581C76D3" w14:textId="77777777" w:rsidR="005D2FA3" w:rsidRDefault="00000000">
                        <w:pPr>
                          <w:spacing w:line="133" w:lineRule="exact"/>
                          <w:ind w:right="18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2"/>
                            <w:sz w:val="12"/>
                          </w:rPr>
                          <w:t>Agradeço</w:t>
                        </w:r>
                      </w:p>
                      <w:p w14:paraId="5707500C" w14:textId="77777777" w:rsidR="005D2FA3" w:rsidRDefault="00000000">
                        <w:pPr>
                          <w:spacing w:before="68"/>
                          <w:ind w:right="19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À Prof.ª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Maria,</w:t>
                        </w:r>
                        <w:r>
                          <w:rPr>
                            <w:i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que</w:t>
                        </w:r>
                        <w:r>
                          <w:rPr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m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orientou da melhor</w:t>
                        </w:r>
                        <w:r>
                          <w:rPr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>forma</w:t>
                        </w:r>
                      </w:p>
                      <w:p w14:paraId="4E96BC91" w14:textId="77777777" w:rsidR="005D2FA3" w:rsidRDefault="00000000">
                        <w:pPr>
                          <w:spacing w:before="1"/>
                          <w:ind w:right="19" w:firstLine="2071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2"/>
                            <w:sz w:val="12"/>
                          </w:rPr>
                          <w:t>possível.</w:t>
                        </w:r>
                        <w:r>
                          <w:rPr>
                            <w:i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Ao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Prof.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r. João</w:t>
                        </w:r>
                        <w:r>
                          <w:rPr>
                            <w:i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Pereira,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que</w:t>
                        </w:r>
                        <w:r>
                          <w:rPr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stinou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vários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12"/>
                          </w:rPr>
                          <w:t>dias</w:t>
                        </w:r>
                      </w:p>
                      <w:p w14:paraId="07CCE936" w14:textId="77777777" w:rsidR="005D2FA3" w:rsidRDefault="00000000">
                        <w:pPr>
                          <w:ind w:right="20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noites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incansáveis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de</w:t>
                        </w:r>
                        <w:r>
                          <w:rPr>
                            <w:i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 xml:space="preserve">sua 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>vida.</w:t>
                        </w:r>
                      </w:p>
                    </w:txbxContent>
                  </v:textbox>
                </v:shape>
                <v:shape id="Textbox 123" o:spid="_x0000_s1121" type="#_x0000_t202" style="position:absolute;left:12419;top:25262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45D643D5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AGRADECIMENTOS </w:t>
      </w:r>
      <w:r>
        <w:rPr>
          <w:spacing w:val="-2"/>
        </w:rPr>
        <w:t>(opcional)</w:t>
      </w:r>
    </w:p>
    <w:p w14:paraId="65E457B6" w14:textId="77777777" w:rsidR="005D2FA3" w:rsidRDefault="00000000">
      <w:pPr>
        <w:pStyle w:val="Corpodetexto"/>
        <w:spacing w:before="255" w:line="360" w:lineRule="auto"/>
        <w:ind w:left="143" w:right="3971"/>
        <w:jc w:val="both"/>
      </w:pPr>
      <w:r>
        <w:t>Local onde o autor registra seus agradecimentos àqueles que contribuíram de maneira relevante para a execução do trabalho, limitando-se ao mínimo necessário.</w:t>
      </w:r>
    </w:p>
    <w:p w14:paraId="0405D124" w14:textId="77777777" w:rsidR="005D2FA3" w:rsidRDefault="00000000">
      <w:pPr>
        <w:pStyle w:val="Corpodetexto"/>
        <w:spacing w:line="360" w:lineRule="auto"/>
        <w:ind w:left="143" w:right="3968"/>
        <w:jc w:val="both"/>
      </w:pPr>
      <w:r>
        <w:t xml:space="preserve">A localização dos agradecimentos na página é opcional porém é recomendável manter um padrão ao longo do </w:t>
      </w:r>
      <w:r>
        <w:rPr>
          <w:spacing w:val="-2"/>
        </w:rPr>
        <w:t>trabalho.</w:t>
      </w:r>
    </w:p>
    <w:p w14:paraId="6E34F465" w14:textId="77777777" w:rsidR="005D2FA3" w:rsidRDefault="00000000">
      <w:pPr>
        <w:spacing w:line="360" w:lineRule="auto"/>
        <w:ind w:left="143" w:right="3965"/>
        <w:jc w:val="both"/>
        <w:rPr>
          <w:sz w:val="24"/>
        </w:rPr>
      </w:pPr>
      <w:r>
        <w:rPr>
          <w:b/>
          <w:sz w:val="24"/>
        </w:rPr>
        <w:t>Importante</w:t>
      </w:r>
      <w:r>
        <w:rPr>
          <w:sz w:val="24"/>
        </w:rPr>
        <w:t xml:space="preserve">: não é obrigatório incluir o título </w:t>
      </w:r>
      <w:r>
        <w:rPr>
          <w:spacing w:val="-2"/>
          <w:sz w:val="24"/>
        </w:rPr>
        <w:t>“</w:t>
      </w:r>
      <w:r>
        <w:rPr>
          <w:i/>
          <w:spacing w:val="-2"/>
          <w:sz w:val="24"/>
        </w:rPr>
        <w:t>agradecimentos</w:t>
      </w:r>
      <w:r>
        <w:rPr>
          <w:spacing w:val="-2"/>
          <w:sz w:val="24"/>
        </w:rPr>
        <w:t>”.</w:t>
      </w:r>
    </w:p>
    <w:p w14:paraId="0090A7E1" w14:textId="77777777" w:rsidR="005D2FA3" w:rsidRDefault="005D2FA3">
      <w:pPr>
        <w:pStyle w:val="Corpodetexto"/>
      </w:pPr>
    </w:p>
    <w:p w14:paraId="4885067B" w14:textId="77777777" w:rsidR="005D2FA3" w:rsidRDefault="005D2FA3">
      <w:pPr>
        <w:pStyle w:val="Corpodetexto"/>
      </w:pPr>
    </w:p>
    <w:p w14:paraId="325668D0" w14:textId="77777777" w:rsidR="005D2FA3" w:rsidRDefault="005D2FA3">
      <w:pPr>
        <w:pStyle w:val="Corpodetexto"/>
      </w:pPr>
    </w:p>
    <w:p w14:paraId="37FFC77C" w14:textId="77777777" w:rsidR="005D2FA3" w:rsidRDefault="005D2FA3">
      <w:pPr>
        <w:pStyle w:val="Corpodetexto"/>
        <w:spacing w:before="142"/>
      </w:pPr>
    </w:p>
    <w:p w14:paraId="6A94A44E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15739392" behindDoc="0" locked="0" layoutInCell="1" allowOverlap="1" wp14:anchorId="4E926DA3" wp14:editId="6284F734">
                <wp:simplePos x="0" y="0"/>
                <wp:positionH relativeFrom="page">
                  <wp:posOffset>4838382</wp:posOffset>
                </wp:positionH>
                <wp:positionV relativeFrom="paragraph">
                  <wp:posOffset>-65535</wp:posOffset>
                </wp:positionV>
                <wp:extent cx="2266315" cy="2681605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6315" cy="2681605"/>
                          <a:chOff x="0" y="0"/>
                          <a:chExt cx="2266315" cy="268160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4762" y="4762"/>
                            <a:ext cx="2256790" cy="267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6790" h="2672080">
                                <a:moveTo>
                                  <a:pt x="0" y="2672080"/>
                                </a:moveTo>
                                <a:lnTo>
                                  <a:pt x="2256789" y="2672080"/>
                                </a:lnTo>
                                <a:lnTo>
                                  <a:pt x="2256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208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2" y="13017"/>
                            <a:ext cx="7747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2" y="2405697"/>
                            <a:ext cx="77470" cy="26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Graphic 128"/>
                        <wps:cNvSpPr/>
                        <wps:spPr>
                          <a:xfrm>
                            <a:off x="63182" y="1328737"/>
                            <a:ext cx="262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>
                                <a:moveTo>
                                  <a:pt x="2622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4287" y="1294447"/>
                            <a:ext cx="36004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67945">
                                <a:moveTo>
                                  <a:pt x="97155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7155" y="59690"/>
                                </a:lnTo>
                                <a:lnTo>
                                  <a:pt x="67945" y="34163"/>
                                </a:lnTo>
                                <a:lnTo>
                                  <a:pt x="97155" y="0"/>
                                </a:lnTo>
                                <a:close/>
                              </a:path>
                              <a:path w="360045" h="67945">
                                <a:moveTo>
                                  <a:pt x="360045" y="33782"/>
                                </a:moveTo>
                                <a:lnTo>
                                  <a:pt x="262890" y="8255"/>
                                </a:lnTo>
                                <a:lnTo>
                                  <a:pt x="292100" y="33782"/>
                                </a:lnTo>
                                <a:lnTo>
                                  <a:pt x="262890" y="67945"/>
                                </a:lnTo>
                                <a:lnTo>
                                  <a:pt x="360045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0402" y="1310957"/>
                            <a:ext cx="311150" cy="6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Textbox 131"/>
                        <wps:cNvSpPr txBox="1"/>
                        <wps:spPr>
                          <a:xfrm>
                            <a:off x="1242123" y="11003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E4D45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72834" y="1204268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3B470D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2019363" y="1204268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5257EF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577278" y="1771147"/>
                            <a:ext cx="1551940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FFBBC8" w14:textId="77777777" w:rsidR="005D2FA3" w:rsidRDefault="00000000">
                              <w:pPr>
                                <w:ind w:right="20"/>
                                <w:jc w:val="both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“Aprender é a única coisa de que a</w:t>
                              </w:r>
                              <w:r>
                                <w:rPr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mente nunca se cansa, nunca tem</w:t>
                              </w:r>
                              <w:r>
                                <w:rPr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medo e nunca se arrepende”.</w:t>
                              </w:r>
                            </w:p>
                            <w:p w14:paraId="58D3D2CD" w14:textId="77777777" w:rsidR="005D2FA3" w:rsidRDefault="00000000">
                              <w:pPr>
                                <w:spacing w:before="1"/>
                                <w:ind w:left="1116"/>
                                <w:jc w:val="both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(Leonardo</w:t>
                              </w:r>
                              <w:r>
                                <w:rPr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>Vinci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1242123" y="250449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CC955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26DA3" id="Group 124" o:spid="_x0000_s1122" style="position:absolute;left:0;text-align:left;margin-left:380.95pt;margin-top:-5.15pt;width:178.45pt;height:211.15pt;z-index:15739392;mso-wrap-distance-left:0;mso-wrap-distance-right:0;mso-position-horizontal-relative:page" coordsize="22663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">
                <v:shape id="Graphic 125" o:spid="_x0000_s1123" style="position:absolute;left:47;top:47;width:22568;height:26721;visibility:visible;mso-wrap-style:square;v-text-anchor:top" coordsize="2256790,267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" path="m,2672080r2256789,l2256789,,,,,2672080xe" filled="f" strokeweight=".26456mm">
                  <v:path arrowok="t"/>
                </v:shape>
                <v:shape id="Image 126" o:spid="_x0000_s1124" type="#_x0000_t75" style="position:absolute;left:10944;top:130;width:774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">
                  <v:imagedata r:id="rId59" o:title=""/>
                </v:shape>
                <v:shape id="Image 127" o:spid="_x0000_s1125" type="#_x0000_t75" style="position:absolute;left:10944;top:24056;width:774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">
                  <v:imagedata r:id="rId60" o:title=""/>
                </v:shape>
                <v:shape id="Graphic 128" o:spid="_x0000_s1126" style="position:absolute;left:631;top:13287;width:2623;height:13;visibility:visible;mso-wrap-style:square;v-text-anchor:top" coordsize="262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" path="m262255,l,e" filled="f">
                  <v:path arrowok="t"/>
                </v:shape>
                <v:shape id="Graphic 129" o:spid="_x0000_s1127" style="position:absolute;left:142;top:12944;width:3601;height:679;visibility:visible;mso-wrap-style:square;v-text-anchor:top" coordsize="36004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" path="m97155,l,34163,97155,59690,67945,34163,97155,xem360045,33782l262890,8255r29210,25527l262890,67945,360045,33782xe" fillcolor="black" stroked="f">
                  <v:path arrowok="t"/>
                </v:shape>
                <v:shape id="Image 130" o:spid="_x0000_s1128" type="#_x0000_t75" style="position:absolute;left:19504;top:13109;width:3111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">
                  <v:imagedata r:id="rId61" o:title=""/>
                </v:shape>
                <v:shape id="Textbox 131" o:spid="_x0000_s1129" type="#_x0000_t202" style="position:absolute;left:12421;top:1100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04E4D45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32" o:spid="_x0000_s1130" type="#_x0000_t202" style="position:absolute;left:728;top:12042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F3B470D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33" o:spid="_x0000_s1131" type="#_x0000_t202" style="position:absolute;left:20193;top:12042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475257EF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34" o:spid="_x0000_s1132" type="#_x0000_t202" style="position:absolute;left:5772;top:17711;width:15520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67FFBBC8" w14:textId="77777777" w:rsidR="005D2FA3" w:rsidRDefault="00000000">
                        <w:pPr>
                          <w:ind w:right="20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“Aprender é a única coisa de que a</w:t>
                        </w:r>
                        <w:r>
                          <w:rPr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mente nunca se cansa, nunca tem</w:t>
                        </w:r>
                        <w:r>
                          <w:rPr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medo e nunca se arrepende”.</w:t>
                        </w:r>
                      </w:p>
                      <w:p w14:paraId="58D3D2CD" w14:textId="77777777" w:rsidR="005D2FA3" w:rsidRDefault="00000000">
                        <w:pPr>
                          <w:spacing w:before="1"/>
                          <w:ind w:left="1116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Leonardo</w:t>
                        </w:r>
                        <w:r>
                          <w:rPr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a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>Vinci)</w:t>
                        </w:r>
                      </w:p>
                    </w:txbxContent>
                  </v:textbox>
                </v:shape>
                <v:shape id="Textbox 135" o:spid="_x0000_s1133" type="#_x0000_t202" style="position:absolute;left:12421;top:25044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43CC955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PÍGRAFE</w:t>
      </w:r>
      <w:r>
        <w:rPr>
          <w:spacing w:val="-5"/>
        </w:rPr>
        <w:t xml:space="preserve"> </w:t>
      </w:r>
      <w:r>
        <w:rPr>
          <w:spacing w:val="-2"/>
        </w:rPr>
        <w:t>(opcional)</w:t>
      </w:r>
    </w:p>
    <w:p w14:paraId="63703061" w14:textId="77777777" w:rsidR="005D2FA3" w:rsidRDefault="00000000">
      <w:pPr>
        <w:pStyle w:val="Corpodetexto"/>
        <w:spacing w:before="252" w:line="360" w:lineRule="auto"/>
        <w:ind w:left="143" w:right="3968"/>
        <w:jc w:val="both"/>
      </w:pPr>
      <w:r>
        <w:t>Apresenta uma citação escolhida pelo autor e apresentada de acordo com a NBR10520.</w:t>
      </w:r>
    </w:p>
    <w:p w14:paraId="61FCF697" w14:textId="77777777" w:rsidR="005D2FA3" w:rsidRDefault="00000000">
      <w:pPr>
        <w:pStyle w:val="Corpodetexto"/>
        <w:spacing w:line="360" w:lineRule="auto"/>
        <w:ind w:left="143" w:right="3967"/>
        <w:jc w:val="both"/>
      </w:pPr>
      <w:r>
        <w:t>É permitido apresentar epígrafes nas folhas/páginas de abertura das seções primárias.</w:t>
      </w:r>
    </w:p>
    <w:p w14:paraId="408CFAA3" w14:textId="77777777" w:rsidR="005D2FA3" w:rsidRDefault="005D2FA3">
      <w:pPr>
        <w:pStyle w:val="Corpodetexto"/>
        <w:spacing w:line="360" w:lineRule="auto"/>
        <w:jc w:val="both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781BBF" w14:textId="77777777" w:rsidR="005D2FA3" w:rsidRDefault="005D2FA3">
      <w:pPr>
        <w:pStyle w:val="Corpodetexto"/>
      </w:pPr>
    </w:p>
    <w:p w14:paraId="49CD7B1A" w14:textId="77777777" w:rsidR="005D2FA3" w:rsidRDefault="005D2FA3">
      <w:pPr>
        <w:pStyle w:val="Corpodetexto"/>
        <w:spacing w:before="115"/>
      </w:pPr>
    </w:p>
    <w:p w14:paraId="6AF87314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220C82CC" wp14:editId="55029E14">
                <wp:simplePos x="0" y="0"/>
                <wp:positionH relativeFrom="page">
                  <wp:posOffset>4837112</wp:posOffset>
                </wp:positionH>
                <wp:positionV relativeFrom="paragraph">
                  <wp:posOffset>144165</wp:posOffset>
                </wp:positionV>
                <wp:extent cx="2266315" cy="268160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6315" cy="2681605"/>
                          <a:chOff x="0" y="0"/>
                          <a:chExt cx="2266315" cy="2681605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2" y="13017"/>
                            <a:ext cx="77469" cy="271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22" y="2405697"/>
                            <a:ext cx="77469" cy="26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63182" y="1328737"/>
                            <a:ext cx="262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>
                                <a:moveTo>
                                  <a:pt x="262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14287" y="1294447"/>
                            <a:ext cx="36004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67945">
                                <a:moveTo>
                                  <a:pt x="97155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7155" y="59690"/>
                                </a:lnTo>
                                <a:lnTo>
                                  <a:pt x="67945" y="34163"/>
                                </a:lnTo>
                                <a:lnTo>
                                  <a:pt x="97155" y="0"/>
                                </a:lnTo>
                                <a:close/>
                              </a:path>
                              <a:path w="360045" h="67945">
                                <a:moveTo>
                                  <a:pt x="360045" y="33782"/>
                                </a:moveTo>
                                <a:lnTo>
                                  <a:pt x="262890" y="8255"/>
                                </a:lnTo>
                                <a:lnTo>
                                  <a:pt x="292100" y="33782"/>
                                </a:lnTo>
                                <a:lnTo>
                                  <a:pt x="262890" y="67945"/>
                                </a:lnTo>
                                <a:lnTo>
                                  <a:pt x="360045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0402" y="1310957"/>
                            <a:ext cx="311150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Graphic 142"/>
                        <wps:cNvSpPr/>
                        <wps:spPr>
                          <a:xfrm>
                            <a:off x="340677" y="324167"/>
                            <a:ext cx="1600200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1390650">
                                <a:moveTo>
                                  <a:pt x="160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650"/>
                                </a:lnTo>
                                <a:lnTo>
                                  <a:pt x="1600200" y="1390650"/>
                                </a:lnTo>
                                <a:lnTo>
                                  <a:pt x="160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4762" y="4762"/>
                            <a:ext cx="2256790" cy="267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91B69F" w14:textId="77777777" w:rsidR="005D2FA3" w:rsidRDefault="00000000">
                              <w:pPr>
                                <w:spacing w:before="151"/>
                                <w:ind w:left="643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3317BB1E" w14:textId="77777777" w:rsidR="005D2FA3" w:rsidRDefault="005D2FA3">
                              <w:pPr>
                                <w:spacing w:before="21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30724112" w14:textId="77777777" w:rsidR="005D2FA3" w:rsidRDefault="00000000">
                              <w:pPr>
                                <w:ind w:left="23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RESUMO</w:t>
                              </w:r>
                            </w:p>
                            <w:p w14:paraId="2A371AD8" w14:textId="77777777" w:rsidR="005D2FA3" w:rsidRDefault="005D2FA3">
                              <w:pPr>
                                <w:spacing w:before="67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1F0D9900" w14:textId="77777777" w:rsidR="005D2FA3" w:rsidRDefault="00000000">
                              <w:pPr>
                                <w:spacing w:before="1"/>
                                <w:ind w:left="521" w:right="497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 trabalho teve como objetivo verificar e analisar 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isponibilidad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rviço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isioterapia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m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Hom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are. Foram sujeitos da pesquisa 32 fisioterapeuta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ndo 81,2% do sexo feminino e 15,6% do sex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asculino. Foi utilizado um questionário contend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dos de identificação, perguntas fechadas 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bertas. O material foi ampliado...</w:t>
                              </w:r>
                            </w:p>
                            <w:p w14:paraId="67B3683E" w14:textId="77777777" w:rsidR="005D2FA3" w:rsidRDefault="00000000">
                              <w:pPr>
                                <w:tabs>
                                  <w:tab w:val="left" w:pos="3068"/>
                                </w:tabs>
                                <w:spacing w:before="70" w:line="148" w:lineRule="exact"/>
                                <w:ind w:left="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>cm</w:t>
                              </w:r>
                            </w:p>
                            <w:p w14:paraId="68B30B28" w14:textId="77777777" w:rsidR="005D2FA3" w:rsidRDefault="00000000">
                              <w:pPr>
                                <w:spacing w:line="124" w:lineRule="exact"/>
                                <w:ind w:left="521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Palavras-chave:</w:t>
                              </w:r>
                              <w:r>
                                <w:rPr>
                                  <w:b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ducação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ísica.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Hom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care.</w:t>
                              </w:r>
                            </w:p>
                            <w:p w14:paraId="37BFE84E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83FCBF4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28044C1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DDA7648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0F87DA7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7F92CCF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D38E36E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A79D1D2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E733D7B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60A6981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87E6131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3635AC8" w14:textId="77777777" w:rsidR="005D2FA3" w:rsidRDefault="005D2FA3">
                              <w:pPr>
                                <w:spacing w:before="120"/>
                                <w:rPr>
                                  <w:sz w:val="12"/>
                                </w:rPr>
                              </w:pPr>
                            </w:p>
                            <w:p w14:paraId="759E9D85" w14:textId="77777777" w:rsidR="005D2FA3" w:rsidRDefault="00000000">
                              <w:pPr>
                                <w:ind w:left="643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C82CC" id="Group 136" o:spid="_x0000_s1134" style="position:absolute;left:0;text-align:left;margin-left:380.85pt;margin-top:11.35pt;width:178.45pt;height:211.15pt;z-index:15740416;mso-wrap-distance-left:0;mso-wrap-distance-right:0;mso-position-horizontal-relative:page" coordsize="22663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">
                <v:shape id="Image 137" o:spid="_x0000_s1135" type="#_x0000_t75" style="position:absolute;left:10944;top:130;width:774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">
                  <v:imagedata r:id="rId65" o:title=""/>
                </v:shape>
                <v:shape id="Image 138" o:spid="_x0000_s1136" type="#_x0000_t75" style="position:absolute;left:10944;top:24056;width:774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">
                  <v:imagedata r:id="rId66" o:title=""/>
                </v:shape>
                <v:shape id="Graphic 139" o:spid="_x0000_s1137" style="position:absolute;left:631;top:13287;width:2623;height:13;visibility:visible;mso-wrap-style:square;v-text-anchor:top" coordsize="262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" path="m262254,l,e" filled="f">
                  <v:path arrowok="t"/>
                </v:shape>
                <v:shape id="Graphic 140" o:spid="_x0000_s1138" style="position:absolute;left:142;top:12944;width:3601;height:679;visibility:visible;mso-wrap-style:square;v-text-anchor:top" coordsize="36004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" path="m97155,l,34163,97155,59690,67945,34163,97155,xem360045,33782l262890,8255r29210,25527l262890,67945,360045,33782xe" fillcolor="black" stroked="f">
                  <v:path arrowok="t"/>
                </v:shape>
                <v:shape id="Image 141" o:spid="_x0000_s1139" type="#_x0000_t75" style="position:absolute;left:19504;top:13109;width:3111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">
                  <v:imagedata r:id="rId67" o:title=""/>
                </v:shape>
                <v:shape id="Graphic 142" o:spid="_x0000_s1140" style="position:absolute;left:3406;top:3241;width:16002;height:13907;visibility:visible;mso-wrap-style:square;v-text-anchor:top" coordsize="1600200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" path="m1600200,l,,,1390650r1600200,l1600200,xe" stroked="f">
                  <v:path arrowok="t"/>
                </v:shape>
                <v:shape id="Textbox 143" o:spid="_x0000_s1141" type="#_x0000_t202" style="position:absolute;left:47;top:47;width:22568;height:26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" filled="f">
                  <v:textbox inset="0,0,0,0">
                    <w:txbxContent>
                      <w:p w14:paraId="2A91B69F" w14:textId="77777777" w:rsidR="005D2FA3" w:rsidRDefault="00000000">
                        <w:pPr>
                          <w:spacing w:before="151"/>
                          <w:ind w:left="643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3317BB1E" w14:textId="77777777" w:rsidR="005D2FA3" w:rsidRDefault="005D2FA3">
                        <w:pPr>
                          <w:spacing w:before="21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30724112" w14:textId="77777777" w:rsidR="005D2FA3" w:rsidRDefault="00000000">
                        <w:pPr>
                          <w:ind w:left="23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RESUMO</w:t>
                        </w:r>
                      </w:p>
                      <w:p w14:paraId="2A371AD8" w14:textId="77777777" w:rsidR="005D2FA3" w:rsidRDefault="005D2FA3">
                        <w:pPr>
                          <w:spacing w:before="67"/>
                          <w:rPr>
                            <w:b/>
                            <w:sz w:val="12"/>
                          </w:rPr>
                        </w:pPr>
                      </w:p>
                      <w:p w14:paraId="1F0D9900" w14:textId="77777777" w:rsidR="005D2FA3" w:rsidRDefault="00000000">
                        <w:pPr>
                          <w:spacing w:before="1"/>
                          <w:ind w:left="521" w:right="497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 trabalho teve como objetivo verificar e analisar 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sponibilidad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o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rviço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isioterapia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m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om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are. Foram sujeitos da pesquisa 32 fisioterapeuta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ndo 81,2% do sexo feminino e 15,6% do sex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asculino. Foi utilizado um questionário contend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dos de identificação, perguntas fechadas 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bertas. O material foi ampliado...</w:t>
                        </w:r>
                      </w:p>
                      <w:p w14:paraId="67B3683E" w14:textId="77777777" w:rsidR="005D2FA3" w:rsidRDefault="00000000">
                        <w:pPr>
                          <w:tabs>
                            <w:tab w:val="left" w:pos="3068"/>
                          </w:tabs>
                          <w:spacing w:before="70" w:line="148" w:lineRule="exact"/>
                          <w:ind w:left="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4"/>
                          </w:rPr>
                          <w:t>cm</w:t>
                        </w:r>
                      </w:p>
                      <w:p w14:paraId="68B30B28" w14:textId="77777777" w:rsidR="005D2FA3" w:rsidRDefault="00000000">
                        <w:pPr>
                          <w:spacing w:line="124" w:lineRule="exact"/>
                          <w:ind w:left="521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Palavras-chave:</w:t>
                        </w:r>
                        <w:r>
                          <w:rPr>
                            <w:b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ducação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ísica.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Hom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2"/>
                          </w:rPr>
                          <w:t>care.</w:t>
                        </w:r>
                      </w:p>
                      <w:p w14:paraId="37BFE84E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583FCBF4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228044C1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2DDA7648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30F87DA7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47F92CCF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3D38E36E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4A79D1D2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3E733D7B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660A6981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387E6131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63635AC8" w14:textId="77777777" w:rsidR="005D2FA3" w:rsidRDefault="005D2FA3">
                        <w:pPr>
                          <w:spacing w:before="120"/>
                          <w:rPr>
                            <w:sz w:val="12"/>
                          </w:rPr>
                        </w:pPr>
                      </w:p>
                      <w:p w14:paraId="759E9D85" w14:textId="77777777" w:rsidR="005D2FA3" w:rsidRDefault="00000000">
                        <w:pPr>
                          <w:ind w:left="643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RESUMO</w:t>
      </w:r>
      <w:r>
        <w:rPr>
          <w:spacing w:val="-2"/>
        </w:rPr>
        <w:t xml:space="preserve"> (obrigatório)</w:t>
      </w:r>
    </w:p>
    <w:p w14:paraId="5863AFEA" w14:textId="77777777" w:rsidR="005D2FA3" w:rsidRDefault="00000000">
      <w:pPr>
        <w:pStyle w:val="Corpodetexto"/>
        <w:spacing w:before="252" w:line="360" w:lineRule="auto"/>
        <w:ind w:left="143" w:right="4010"/>
      </w:pPr>
      <w:r>
        <w:t>O resumo é redigido pelo próprio autor do trabalho e tem</w:t>
      </w:r>
      <w:r>
        <w:rPr>
          <w:spacing w:val="8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objetiv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roporcionar</w:t>
      </w:r>
      <w:r>
        <w:rPr>
          <w:spacing w:val="40"/>
        </w:rPr>
        <w:t xml:space="preserve"> </w:t>
      </w:r>
      <w:r>
        <w:t>uma</w:t>
      </w:r>
      <w:r>
        <w:rPr>
          <w:spacing w:val="40"/>
        </w:rPr>
        <w:t xml:space="preserve"> </w:t>
      </w:r>
      <w:r>
        <w:t>visão</w:t>
      </w:r>
      <w:r>
        <w:rPr>
          <w:spacing w:val="40"/>
        </w:rPr>
        <w:t xml:space="preserve"> </w:t>
      </w:r>
      <w:r>
        <w:t>rápid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lara</w:t>
      </w:r>
      <w:r>
        <w:rPr>
          <w:spacing w:val="40"/>
        </w:rPr>
        <w:t xml:space="preserve"> </w:t>
      </w:r>
      <w:r>
        <w:t>do conteúdo,</w:t>
      </w:r>
      <w:r>
        <w:rPr>
          <w:spacing w:val="80"/>
        </w:rPr>
        <w:t xml:space="preserve"> </w:t>
      </w:r>
      <w:r>
        <w:t>ressaltando</w:t>
      </w:r>
      <w:r>
        <w:rPr>
          <w:spacing w:val="80"/>
        </w:rPr>
        <w:t xml:space="preserve"> </w:t>
      </w:r>
      <w:r>
        <w:t>os</w:t>
      </w:r>
      <w:r>
        <w:rPr>
          <w:spacing w:val="80"/>
        </w:rPr>
        <w:t xml:space="preserve"> </w:t>
      </w:r>
      <w:r>
        <w:t>objetivos,</w:t>
      </w:r>
      <w:r>
        <w:rPr>
          <w:spacing w:val="80"/>
        </w:rPr>
        <w:t xml:space="preserve"> </w:t>
      </w:r>
      <w:r>
        <w:t>os</w:t>
      </w:r>
      <w:r>
        <w:rPr>
          <w:spacing w:val="80"/>
        </w:rPr>
        <w:t xml:space="preserve"> </w:t>
      </w:r>
      <w:r>
        <w:t>resultados,</w:t>
      </w:r>
      <w:r>
        <w:rPr>
          <w:spacing w:val="80"/>
        </w:rPr>
        <w:t xml:space="preserve"> </w:t>
      </w:r>
      <w:r>
        <w:t>os métodos e técnicas utilizados e as conclusões da pesquisa. A</w:t>
      </w:r>
      <w:r>
        <w:rPr>
          <w:spacing w:val="40"/>
        </w:rPr>
        <w:t xml:space="preserve"> </w:t>
      </w:r>
      <w:r>
        <w:t>palavra</w:t>
      </w:r>
      <w:r>
        <w:rPr>
          <w:spacing w:val="40"/>
        </w:rPr>
        <w:t xml:space="preserve"> </w:t>
      </w:r>
      <w:r>
        <w:t>RESUMO</w:t>
      </w:r>
      <w:r>
        <w:rPr>
          <w:spacing w:val="40"/>
        </w:rPr>
        <w:t xml:space="preserve"> </w:t>
      </w:r>
      <w:r>
        <w:t>deve</w:t>
      </w:r>
      <w:r>
        <w:rPr>
          <w:spacing w:val="40"/>
        </w:rPr>
        <w:t xml:space="preserve"> </w:t>
      </w:r>
      <w:r>
        <w:t>encabeça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olha,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 xml:space="preserve">letras maiúsculas; o texto deve conter entre 150 a 500 palavras, em </w:t>
      </w:r>
      <w:r>
        <w:rPr>
          <w:b/>
        </w:rPr>
        <w:t>parágrafo único com espaçamento simples</w:t>
      </w:r>
      <w:r>
        <w:t>.</w:t>
      </w:r>
    </w:p>
    <w:p w14:paraId="03608259" w14:textId="77777777" w:rsidR="005D2FA3" w:rsidRDefault="00000000">
      <w:pPr>
        <w:pStyle w:val="Corpodetexto"/>
        <w:spacing w:before="2" w:line="360" w:lineRule="auto"/>
        <w:ind w:left="143" w:right="3965"/>
        <w:jc w:val="both"/>
      </w:pPr>
      <w:r>
        <w:t>Ao final, deverão ser apresentadas as palavras mais representativas do conteúdo do trabalho, isto é, palavras- chave e/ou descritores (3 a 6).</w:t>
      </w:r>
    </w:p>
    <w:p w14:paraId="287537BF" w14:textId="77777777" w:rsidR="005D2FA3" w:rsidRDefault="005D2FA3">
      <w:pPr>
        <w:pStyle w:val="Corpodetexto"/>
        <w:spacing w:before="2"/>
      </w:pPr>
    </w:p>
    <w:p w14:paraId="33E862B2" w14:textId="77777777" w:rsidR="005D2FA3" w:rsidRDefault="00000000">
      <w:pPr>
        <w:pStyle w:val="Ttulo3"/>
        <w:numPr>
          <w:ilvl w:val="2"/>
          <w:numId w:val="15"/>
        </w:numPr>
        <w:tabs>
          <w:tab w:val="left" w:pos="851"/>
          <w:tab w:val="left" w:pos="862"/>
        </w:tabs>
        <w:ind w:left="851" w:right="4869" w:hanging="708"/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60775A87" wp14:editId="5DD8D125">
                <wp:simplePos x="0" y="0"/>
                <wp:positionH relativeFrom="page">
                  <wp:posOffset>4846320</wp:posOffset>
                </wp:positionH>
                <wp:positionV relativeFrom="paragraph">
                  <wp:posOffset>-11473</wp:posOffset>
                </wp:positionV>
                <wp:extent cx="2302510" cy="2628265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2510" cy="2628265"/>
                          <a:chOff x="0" y="0"/>
                          <a:chExt cx="2302510" cy="262826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12064" y="4444"/>
                            <a:ext cx="2286000" cy="259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597785">
                                <a:moveTo>
                                  <a:pt x="0" y="2597785"/>
                                </a:moveTo>
                                <a:lnTo>
                                  <a:pt x="2285999" y="2597785"/>
                                </a:lnTo>
                                <a:lnTo>
                                  <a:pt x="228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7785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6330" y="44450"/>
                            <a:ext cx="78104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935" y="2364104"/>
                            <a:ext cx="78105" cy="26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49530" y="1370964"/>
                            <a:ext cx="266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65" h="635">
                                <a:moveTo>
                                  <a:pt x="266064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0" y="1335404"/>
                            <a:ext cx="3651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125" h="70485">
                                <a:moveTo>
                                  <a:pt x="98425" y="0"/>
                                </a:moveTo>
                                <a:lnTo>
                                  <a:pt x="0" y="35306"/>
                                </a:lnTo>
                                <a:lnTo>
                                  <a:pt x="98425" y="62230"/>
                                </a:lnTo>
                                <a:lnTo>
                                  <a:pt x="68961" y="35306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5125" h="70485">
                                <a:moveTo>
                                  <a:pt x="365125" y="35179"/>
                                </a:moveTo>
                                <a:lnTo>
                                  <a:pt x="266065" y="8255"/>
                                </a:lnTo>
                                <a:lnTo>
                                  <a:pt x="295529" y="35179"/>
                                </a:lnTo>
                                <a:lnTo>
                                  <a:pt x="266065" y="70485"/>
                                </a:lnTo>
                                <a:lnTo>
                                  <a:pt x="365125" y="35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5960" y="1352550"/>
                            <a:ext cx="315595" cy="7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box 151"/>
                        <wps:cNvSpPr txBox="1"/>
                        <wps:spPr>
                          <a:xfrm>
                            <a:off x="348361" y="142358"/>
                            <a:ext cx="1555750" cy="622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BB7F11" w14:textId="77777777" w:rsidR="005D2FA3" w:rsidRDefault="00000000">
                              <w:pPr>
                                <w:spacing w:line="156" w:lineRule="exact"/>
                                <w:ind w:left="1397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7006ADCD" w14:textId="77777777" w:rsidR="005D2FA3" w:rsidRDefault="005D2FA3">
                              <w:pPr>
                                <w:spacing w:before="45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4B4690C7" w14:textId="77777777" w:rsidR="005D2FA3" w:rsidRDefault="00000000">
                              <w:pPr>
                                <w:ind w:right="1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ABSTRACT</w:t>
                              </w:r>
                            </w:p>
                            <w:p w14:paraId="6D2CED25" w14:textId="77777777" w:rsidR="005D2FA3" w:rsidRDefault="005D2FA3">
                              <w:pPr>
                                <w:spacing w:before="66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6F928FE3" w14:textId="77777777" w:rsidR="005D2FA3" w:rsidRDefault="00000000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i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tudy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esting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ntal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aterial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was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52705" y="124141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5CF86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348361" y="1206288"/>
                            <a:ext cx="854710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411DA3" w14:textId="77777777" w:rsidR="005D2FA3" w:rsidRDefault="00000000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Keywords</w:t>
                              </w:r>
                              <w:r>
                                <w:rPr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ntal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mater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2023617" y="124141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2A728B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1250950" y="243318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DAAF0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75A87" id="Group 144" o:spid="_x0000_s1142" style="position:absolute;left:0;text-align:left;margin-left:381.6pt;margin-top:-.9pt;width:181.3pt;height:206.95pt;z-index:15740928;mso-wrap-distance-left:0;mso-wrap-distance-right:0;mso-position-horizontal-relative:page" coordsize="23025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">
                <v:shape id="Graphic 145" o:spid="_x0000_s1143" style="position:absolute;left:120;top:44;width:22860;height:25978;visibility:visible;mso-wrap-style:square;v-text-anchor:top" coordsize="2286000,259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" path="m,2597785r2285999,l2285999,,,,,2597785xe" filled="f" strokeweight=".7pt">
                  <v:path arrowok="t"/>
                </v:shape>
                <v:shape id="Image 146" o:spid="_x0000_s1144" type="#_x0000_t75" style="position:absolute;left:11163;top:444;width:781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">
                  <v:imagedata r:id="rId71" o:title=""/>
                </v:shape>
                <v:shape id="Image 147" o:spid="_x0000_s1145" type="#_x0000_t75" style="position:absolute;left:11309;top:23641;width:781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">
                  <v:imagedata r:id="rId72" o:title=""/>
                </v:shape>
                <v:shape id="Graphic 148" o:spid="_x0000_s1146" style="position:absolute;left:495;top:13709;width:2660;height:13;visibility:visible;mso-wrap-style:square;v-text-anchor:top" coordsize="2660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" path="m266064,l,634e" filled="f" strokeweight=".7pt">
                  <v:path arrowok="t"/>
                </v:shape>
                <v:shape id="Graphic 149" o:spid="_x0000_s1147" style="position:absolute;top:13354;width:3651;height:704;visibility:visible;mso-wrap-style:square;v-text-anchor:top" coordsize="3651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" path="m98425,l,35306,98425,62230,68961,35306,98425,xem365125,35179l266065,8255r29464,26924l266065,70485,365125,35179xe" fillcolor="black" stroked="f">
                  <v:path arrowok="t"/>
                </v:shape>
                <v:shape id="Image 150" o:spid="_x0000_s1148" type="#_x0000_t75" style="position:absolute;left:19659;top:13525;width:3156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">
                  <v:imagedata r:id="rId73" o:title=""/>
                </v:shape>
                <v:shape id="Textbox 151" o:spid="_x0000_s1149" type="#_x0000_t202" style="position:absolute;left:3483;top:1423;width:15558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6CBB7F11" w14:textId="77777777" w:rsidR="005D2FA3" w:rsidRDefault="00000000">
                        <w:pPr>
                          <w:spacing w:line="156" w:lineRule="exact"/>
                          <w:ind w:left="1397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7006ADCD" w14:textId="77777777" w:rsidR="005D2FA3" w:rsidRDefault="005D2FA3">
                        <w:pPr>
                          <w:spacing w:before="45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4B4690C7" w14:textId="77777777" w:rsidR="005D2FA3" w:rsidRDefault="00000000">
                        <w:pPr>
                          <w:ind w:right="1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ABSTRACT</w:t>
                        </w:r>
                      </w:p>
                      <w:p w14:paraId="6D2CED25" w14:textId="77777777" w:rsidR="005D2FA3" w:rsidRDefault="005D2FA3">
                        <w:pPr>
                          <w:spacing w:before="66"/>
                          <w:rPr>
                            <w:b/>
                            <w:sz w:val="12"/>
                          </w:rPr>
                        </w:pPr>
                      </w:p>
                      <w:p w14:paraId="6F928FE3" w14:textId="77777777" w:rsidR="005D2FA3" w:rsidRDefault="0000000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In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i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tudy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h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esting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f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ntal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aterial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was…..</w:t>
                        </w:r>
                      </w:p>
                    </w:txbxContent>
                  </v:textbox>
                </v:shape>
                <v:shape id="Textbox 152" o:spid="_x0000_s1150" type="#_x0000_t202" style="position:absolute;left:527;top:12414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7175CF86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53" o:spid="_x0000_s1151" type="#_x0000_t202" style="position:absolute;left:3483;top:12062;width:8547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5F411DA3" w14:textId="77777777" w:rsidR="005D2FA3" w:rsidRDefault="00000000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Keywords</w:t>
                        </w:r>
                        <w:r>
                          <w:rPr>
                            <w:sz w:val="12"/>
                          </w:rPr>
                          <w:t>: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ntal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material</w:t>
                        </w:r>
                      </w:p>
                    </w:txbxContent>
                  </v:textbox>
                </v:shape>
                <v:shape id="Textbox 154" o:spid="_x0000_s1152" type="#_x0000_t202" style="position:absolute;left:20236;top:12414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032A728B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55" o:spid="_x0000_s1153" type="#_x0000_t202" style="position:absolute;left:12509;top:24331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4E7DAAF0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BSTRACT</w:t>
      </w:r>
      <w:r>
        <w:rPr>
          <w:spacing w:val="-2"/>
        </w:rPr>
        <w:t xml:space="preserve"> </w:t>
      </w:r>
      <w:r>
        <w:t>(obrigatório</w:t>
      </w:r>
      <w:r>
        <w:rPr>
          <w:spacing w:val="-10"/>
        </w:rPr>
        <w:t xml:space="preserve"> </w:t>
      </w:r>
      <w:r>
        <w:t>somente</w:t>
      </w:r>
      <w:r>
        <w:rPr>
          <w:spacing w:val="-11"/>
        </w:rPr>
        <w:t xml:space="preserve"> </w:t>
      </w:r>
      <w:r>
        <w:t>para dissertação e tese)</w:t>
      </w:r>
    </w:p>
    <w:p w14:paraId="751F0500" w14:textId="77777777" w:rsidR="005D2FA3" w:rsidRDefault="00000000">
      <w:pPr>
        <w:pStyle w:val="Corpodetexto"/>
        <w:spacing w:before="117"/>
        <w:ind w:left="143"/>
        <w:jc w:val="both"/>
      </w:pPr>
      <w:r>
        <w:t>Versão em</w:t>
      </w:r>
      <w:r>
        <w:rPr>
          <w:spacing w:val="-2"/>
        </w:rPr>
        <w:t xml:space="preserve"> </w:t>
      </w:r>
      <w:r>
        <w:t>inglê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um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 palavras-</w:t>
      </w:r>
      <w:r>
        <w:rPr>
          <w:spacing w:val="-2"/>
        </w:rPr>
        <w:t>chave.</w:t>
      </w:r>
    </w:p>
    <w:p w14:paraId="420FD5FF" w14:textId="77777777" w:rsidR="005D2FA3" w:rsidRDefault="005D2FA3">
      <w:pPr>
        <w:pStyle w:val="Corpodetexto"/>
      </w:pPr>
    </w:p>
    <w:p w14:paraId="7491815C" w14:textId="77777777" w:rsidR="005D2FA3" w:rsidRDefault="005D2FA3">
      <w:pPr>
        <w:pStyle w:val="Corpodetexto"/>
      </w:pPr>
    </w:p>
    <w:p w14:paraId="0D1C8B94" w14:textId="77777777" w:rsidR="005D2FA3" w:rsidRDefault="005D2FA3">
      <w:pPr>
        <w:pStyle w:val="Corpodetexto"/>
      </w:pPr>
    </w:p>
    <w:p w14:paraId="1B2368A3" w14:textId="77777777" w:rsidR="005D2FA3" w:rsidRDefault="005D2FA3">
      <w:pPr>
        <w:pStyle w:val="Corpodetexto"/>
      </w:pPr>
    </w:p>
    <w:p w14:paraId="3871EDB6" w14:textId="77777777" w:rsidR="005D2FA3" w:rsidRDefault="005D2FA3">
      <w:pPr>
        <w:pStyle w:val="Corpodetexto"/>
      </w:pPr>
    </w:p>
    <w:p w14:paraId="05B93750" w14:textId="77777777" w:rsidR="005D2FA3" w:rsidRDefault="005D2FA3">
      <w:pPr>
        <w:pStyle w:val="Corpodetexto"/>
      </w:pPr>
    </w:p>
    <w:p w14:paraId="2D8BA386" w14:textId="77777777" w:rsidR="005D2FA3" w:rsidRDefault="005D2FA3">
      <w:pPr>
        <w:pStyle w:val="Corpodetexto"/>
      </w:pPr>
    </w:p>
    <w:p w14:paraId="610D0CA4" w14:textId="77777777" w:rsidR="005D2FA3" w:rsidRDefault="005D2FA3">
      <w:pPr>
        <w:pStyle w:val="Corpodetexto"/>
      </w:pPr>
    </w:p>
    <w:p w14:paraId="4CAADBED" w14:textId="77777777" w:rsidR="005D2FA3" w:rsidRDefault="005D2FA3">
      <w:pPr>
        <w:pStyle w:val="Corpodetexto"/>
      </w:pPr>
    </w:p>
    <w:p w14:paraId="51C3DF99" w14:textId="77777777" w:rsidR="005D2FA3" w:rsidRDefault="005D2FA3">
      <w:pPr>
        <w:pStyle w:val="Corpodetexto"/>
      </w:pPr>
    </w:p>
    <w:p w14:paraId="6265DBE1" w14:textId="77777777" w:rsidR="005D2FA3" w:rsidRDefault="005D2FA3">
      <w:pPr>
        <w:pStyle w:val="Corpodetexto"/>
      </w:pPr>
    </w:p>
    <w:p w14:paraId="78B124C5" w14:textId="77777777" w:rsidR="005D2FA3" w:rsidRDefault="005D2FA3">
      <w:pPr>
        <w:pStyle w:val="Corpodetexto"/>
        <w:spacing w:before="141"/>
      </w:pPr>
    </w:p>
    <w:p w14:paraId="3EDC9832" w14:textId="77777777" w:rsidR="005D2FA3" w:rsidRDefault="00000000">
      <w:pPr>
        <w:pStyle w:val="PargrafodaLista"/>
        <w:numPr>
          <w:ilvl w:val="2"/>
          <w:numId w:val="15"/>
        </w:numPr>
        <w:tabs>
          <w:tab w:val="left" w:pos="806"/>
          <w:tab w:val="left" w:pos="851"/>
        </w:tabs>
        <w:ind w:left="851" w:right="3963" w:hanging="708"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61DC6C0E" wp14:editId="602A3957">
                <wp:simplePos x="0" y="0"/>
                <wp:positionH relativeFrom="page">
                  <wp:posOffset>4853940</wp:posOffset>
                </wp:positionH>
                <wp:positionV relativeFrom="paragraph">
                  <wp:posOffset>146229</wp:posOffset>
                </wp:positionV>
                <wp:extent cx="2294890" cy="2687320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7320"/>
                          <a:chOff x="0" y="0"/>
                          <a:chExt cx="2294890" cy="2687320"/>
                        </a:xfrm>
                      </wpg:grpSpPr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104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6014"/>
                            <a:ext cx="78104" cy="26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Graphic 159"/>
                        <wps:cNvSpPr/>
                        <wps:spPr>
                          <a:xfrm>
                            <a:off x="64135" y="1328419"/>
                            <a:ext cx="266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65" h="635">
                                <a:moveTo>
                                  <a:pt x="266064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4605" y="1294129"/>
                            <a:ext cx="365125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125" h="67945">
                                <a:moveTo>
                                  <a:pt x="98425" y="0"/>
                                </a:moveTo>
                                <a:lnTo>
                                  <a:pt x="0" y="33909"/>
                                </a:lnTo>
                                <a:lnTo>
                                  <a:pt x="98425" y="59690"/>
                                </a:lnTo>
                                <a:lnTo>
                                  <a:pt x="68961" y="33909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5125" h="67945">
                                <a:moveTo>
                                  <a:pt x="365125" y="34036"/>
                                </a:moveTo>
                                <a:lnTo>
                                  <a:pt x="266065" y="8255"/>
                                </a:lnTo>
                                <a:lnTo>
                                  <a:pt x="295529" y="34036"/>
                                </a:lnTo>
                                <a:lnTo>
                                  <a:pt x="266065" y="67945"/>
                                </a:lnTo>
                                <a:lnTo>
                                  <a:pt x="365125" y="34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4850" y="1311275"/>
                            <a:ext cx="315594" cy="6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Textbox 162"/>
                        <wps:cNvSpPr txBox="1"/>
                        <wps:spPr>
                          <a:xfrm>
                            <a:off x="4444" y="4444"/>
                            <a:ext cx="2286000" cy="2678430"/>
                          </a:xfrm>
                          <a:prstGeom prst="rect">
                            <a:avLst/>
                          </a:pr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2A9A2A" w14:textId="77777777" w:rsidR="005D2FA3" w:rsidRDefault="00000000">
                              <w:pPr>
                                <w:spacing w:before="156"/>
                                <w:ind w:left="555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5B692615" w14:textId="77777777" w:rsidR="005D2FA3" w:rsidRDefault="005D2FA3">
                              <w:pPr>
                                <w:spacing w:before="4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6BE6D1F6" w14:textId="77777777" w:rsidR="005D2FA3" w:rsidRDefault="00000000">
                              <w:pPr>
                                <w:ind w:left="110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LISTA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ILUSTRAÇÕES</w:t>
                              </w:r>
                            </w:p>
                            <w:p w14:paraId="1111BE82" w14:textId="77777777" w:rsidR="005D2FA3" w:rsidRDefault="00000000">
                              <w:pPr>
                                <w:tabs>
                                  <w:tab w:val="left" w:pos="2697"/>
                                </w:tabs>
                                <w:spacing w:before="202"/>
                                <w:ind w:left="1256" w:right="783" w:hanging="620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Quadro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sz w:val="10"/>
                                </w:rPr>
                                <w:t>Característica da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relação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ntre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étod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etodologia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científica</w:t>
                              </w:r>
                              <w:r>
                                <w:rPr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>44</w:t>
                              </w:r>
                            </w:p>
                            <w:p w14:paraId="70C649AE" w14:textId="77777777" w:rsidR="005D2FA3" w:rsidRDefault="00000000">
                              <w:pPr>
                                <w:tabs>
                                  <w:tab w:val="left" w:pos="2697"/>
                                </w:tabs>
                                <w:spacing w:before="1"/>
                                <w:ind w:left="1256" w:right="783" w:hanging="620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Gráfico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8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presentaçã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spect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formal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quanto à freqüência de definição 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objetivo, em valores absolutos nos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ois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grupos</w:t>
                              </w:r>
                              <w:r>
                                <w:rPr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>82</w:t>
                              </w:r>
                            </w:p>
                            <w:p w14:paraId="02058ADB" w14:textId="77777777" w:rsidR="005D2FA3" w:rsidRDefault="00000000">
                              <w:pPr>
                                <w:tabs>
                                  <w:tab w:val="left" w:pos="2697"/>
                                </w:tabs>
                                <w:spacing w:before="46"/>
                                <w:ind w:left="1256" w:right="786" w:hanging="620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Figura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nálise estatística da variação das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frequências encontradas nos dois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grupos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analisados</w:t>
                              </w:r>
                              <w:r>
                                <w:rPr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>87</w:t>
                              </w:r>
                            </w:p>
                            <w:p w14:paraId="29ACA3BD" w14:textId="77777777" w:rsidR="005D2FA3" w:rsidRDefault="00000000">
                              <w:pPr>
                                <w:tabs>
                                  <w:tab w:val="left" w:pos="637"/>
                                  <w:tab w:val="left" w:pos="3160"/>
                                </w:tabs>
                                <w:spacing w:line="125" w:lineRule="exact"/>
                                <w:ind w:left="56"/>
                                <w:rPr>
                                  <w:rFonts w:ascii="Arial MT" w:hAns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4"/>
                                </w:rPr>
                                <w:t>cm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>Quadro</w:t>
                              </w:r>
                              <w:r>
                                <w:rPr>
                                  <w:spacing w:val="-6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>–</w:t>
                              </w:r>
                              <w:r>
                                <w:rPr>
                                  <w:spacing w:val="55"/>
                                  <w:position w:val="1"/>
                                  <w:sz w:val="10"/>
                                </w:rPr>
                                <w:t xml:space="preserve">  </w:t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>Comparativo</w:t>
                              </w:r>
                              <w:r>
                                <w:rPr>
                                  <w:spacing w:val="29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>das</w:t>
                              </w:r>
                              <w:r>
                                <w:rPr>
                                  <w:spacing w:val="31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>características</w:t>
                              </w:r>
                              <w:r>
                                <w:rPr>
                                  <w:spacing w:val="32"/>
                                  <w:position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position w:val="1"/>
                                  <w:sz w:val="10"/>
                                </w:rPr>
                                <w:t>dos</w:t>
                              </w:r>
                              <w:r>
                                <w:rPr>
                                  <w:position w:val="1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4"/>
                                </w:rPr>
                                <w:t>cm</w:t>
                              </w:r>
                            </w:p>
                            <w:p w14:paraId="5F125BA2" w14:textId="77777777" w:rsidR="005D2FA3" w:rsidRDefault="00000000">
                              <w:pPr>
                                <w:tabs>
                                  <w:tab w:val="left" w:pos="1909"/>
                                </w:tabs>
                                <w:spacing w:line="106" w:lineRule="exact"/>
                                <w:ind w:left="469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dois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grupos</w:t>
                              </w:r>
                              <w:r>
                                <w:rPr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>91</w:t>
                              </w:r>
                            </w:p>
                            <w:p w14:paraId="5E523BC1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3CB3627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5E9443E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0EBE2B5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4464E7AF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E190BAC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1E1C34A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D0DC6D2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491576E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6D3FB72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D61E7DC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008932E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402FE49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1E227A9" w14:textId="77777777" w:rsidR="005D2FA3" w:rsidRDefault="005D2FA3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3C187083" w14:textId="77777777" w:rsidR="005D2FA3" w:rsidRDefault="005D2FA3">
                              <w:pPr>
                                <w:spacing w:before="64"/>
                                <w:rPr>
                                  <w:sz w:val="10"/>
                                </w:rPr>
                              </w:pPr>
                            </w:p>
                            <w:p w14:paraId="10A11D92" w14:textId="77777777" w:rsidR="005D2FA3" w:rsidRDefault="00000000">
                              <w:pPr>
                                <w:ind w:left="617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C6C0E" id="Group 156" o:spid="_x0000_s1154" style="position:absolute;left:0;text-align:left;margin-left:382.2pt;margin-top:11.5pt;width:180.7pt;height:211.6pt;z-index:15741440;mso-wrap-distance-left:0;mso-wrap-distance-right:0;mso-position-horizontal-relative:page" coordsize="22948,26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">
                <v:shape id="Image 157" o:spid="_x0000_s1155" type="#_x0000_t75" style="position:absolute;left:11087;top:133;width:781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">
                  <v:imagedata r:id="rId77" o:title=""/>
                </v:shape>
                <v:shape id="Image 158" o:spid="_x0000_s1156" type="#_x0000_t75" style="position:absolute;left:11087;top:24060;width:781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">
                  <v:imagedata r:id="rId78" o:title=""/>
                </v:shape>
                <v:shape id="Graphic 159" o:spid="_x0000_s1157" style="position:absolute;left:641;top:13284;width:2661;height:12;visibility:visible;mso-wrap-style:square;v-text-anchor:top" coordsize="2660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" path="m266064,l,634e" filled="f" strokeweight=".7pt">
                  <v:path arrowok="t"/>
                </v:shape>
                <v:shape id="Graphic 160" o:spid="_x0000_s1158" style="position:absolute;left:146;top:12941;width:3651;height:679;visibility:visible;mso-wrap-style:square;v-text-anchor:top" coordsize="36512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" path="m98425,l,33909,98425,59690,68961,33909,98425,xem365125,34036l266065,8255r29464,25781l266065,67945,365125,34036xe" fillcolor="black" stroked="f">
                  <v:path arrowok="t"/>
                </v:shape>
                <v:shape id="Image 161" o:spid="_x0000_s1159" type="#_x0000_t75" style="position:absolute;left:19748;top:13112;width:3156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">
                  <v:imagedata r:id="rId79" o:title=""/>
                </v:shape>
                <v:shape id="Textbox 162" o:spid="_x0000_s1160" type="#_x0000_t202" style="position:absolute;left:44;top:44;width:22860;height:2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" filled="f" strokeweight=".7pt">
                  <v:textbox inset="0,0,0,0">
                    <w:txbxContent>
                      <w:p w14:paraId="762A9A2A" w14:textId="77777777" w:rsidR="005D2FA3" w:rsidRDefault="00000000">
                        <w:pPr>
                          <w:spacing w:before="156"/>
                          <w:ind w:left="555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5B692615" w14:textId="77777777" w:rsidR="005D2FA3" w:rsidRDefault="005D2FA3">
                        <w:pPr>
                          <w:spacing w:before="4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6BE6D1F6" w14:textId="77777777" w:rsidR="005D2FA3" w:rsidRDefault="00000000">
                        <w:pPr>
                          <w:ind w:left="110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LISTA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ILUSTRAÇÕES</w:t>
                        </w:r>
                      </w:p>
                      <w:p w14:paraId="1111BE82" w14:textId="77777777" w:rsidR="005D2FA3" w:rsidRDefault="00000000">
                        <w:pPr>
                          <w:tabs>
                            <w:tab w:val="left" w:pos="2697"/>
                          </w:tabs>
                          <w:spacing w:before="202"/>
                          <w:ind w:left="1256" w:right="783" w:hanging="620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Quadro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1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 </w:t>
                        </w:r>
                        <w:r>
                          <w:rPr>
                            <w:sz w:val="10"/>
                          </w:rPr>
                          <w:t>Característica da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relação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ntre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étod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etodologia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científica</w:t>
                        </w:r>
                        <w:r>
                          <w:rPr>
                            <w:sz w:val="10"/>
                          </w:rPr>
                          <w:tab/>
                        </w:r>
                        <w:r>
                          <w:rPr>
                            <w:spacing w:val="-5"/>
                            <w:sz w:val="10"/>
                          </w:rPr>
                          <w:t>44</w:t>
                        </w:r>
                      </w:p>
                      <w:p w14:paraId="70C649AE" w14:textId="77777777" w:rsidR="005D2FA3" w:rsidRDefault="00000000">
                        <w:pPr>
                          <w:tabs>
                            <w:tab w:val="left" w:pos="2697"/>
                          </w:tabs>
                          <w:spacing w:before="1"/>
                          <w:ind w:left="1256" w:right="783" w:hanging="620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Gráfico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1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8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presentaçã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spect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formal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quanto à freqüência de definição 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bjetivo, em valores absolutos nos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ois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grupos</w:t>
                        </w:r>
                        <w:r>
                          <w:rPr>
                            <w:sz w:val="10"/>
                          </w:rPr>
                          <w:tab/>
                        </w:r>
                        <w:r>
                          <w:rPr>
                            <w:spacing w:val="-5"/>
                            <w:sz w:val="10"/>
                          </w:rPr>
                          <w:t>82</w:t>
                        </w:r>
                      </w:p>
                      <w:p w14:paraId="02058ADB" w14:textId="77777777" w:rsidR="005D2FA3" w:rsidRDefault="00000000">
                        <w:pPr>
                          <w:tabs>
                            <w:tab w:val="left" w:pos="2697"/>
                          </w:tabs>
                          <w:spacing w:before="46"/>
                          <w:ind w:left="1256" w:right="786" w:hanging="620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Figura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1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nálise estatística da variação das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frequências encontradas nos dois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grupos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analisados</w:t>
                        </w:r>
                        <w:r>
                          <w:rPr>
                            <w:sz w:val="10"/>
                          </w:rPr>
                          <w:tab/>
                        </w:r>
                        <w:r>
                          <w:rPr>
                            <w:spacing w:val="-5"/>
                            <w:sz w:val="10"/>
                          </w:rPr>
                          <w:t>87</w:t>
                        </w:r>
                      </w:p>
                      <w:p w14:paraId="29ACA3BD" w14:textId="77777777" w:rsidR="005D2FA3" w:rsidRDefault="00000000">
                        <w:pPr>
                          <w:tabs>
                            <w:tab w:val="left" w:pos="637"/>
                            <w:tab w:val="left" w:pos="3160"/>
                          </w:tabs>
                          <w:spacing w:line="125" w:lineRule="exact"/>
                          <w:ind w:left="56"/>
                          <w:rPr>
                            <w:rFonts w:ascii="Arial MT" w:hAnsi="Arial MT"/>
                            <w:sz w:val="14"/>
                          </w:rPr>
                        </w:pPr>
                        <w:r>
                          <w:rPr>
                            <w:rFonts w:ascii="Arial MT" w:hAns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 w:hAns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7"/>
                            <w:sz w:val="14"/>
                          </w:rPr>
                          <w:t>cm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ab/>
                        </w:r>
                        <w:r>
                          <w:rPr>
                            <w:position w:val="1"/>
                            <w:sz w:val="10"/>
                          </w:rPr>
                          <w:t>Quadro</w:t>
                        </w:r>
                        <w:r>
                          <w:rPr>
                            <w:spacing w:val="-6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0"/>
                          </w:rPr>
                          <w:t>2</w:t>
                        </w:r>
                        <w:r>
                          <w:rPr>
                            <w:spacing w:val="-2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0"/>
                          </w:rPr>
                          <w:t>–</w:t>
                        </w:r>
                        <w:r>
                          <w:rPr>
                            <w:spacing w:val="55"/>
                            <w:position w:val="1"/>
                            <w:sz w:val="10"/>
                          </w:rPr>
                          <w:t xml:space="preserve">  </w:t>
                        </w:r>
                        <w:r>
                          <w:rPr>
                            <w:position w:val="1"/>
                            <w:sz w:val="10"/>
                          </w:rPr>
                          <w:t>Comparativo</w:t>
                        </w:r>
                        <w:r>
                          <w:rPr>
                            <w:spacing w:val="29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0"/>
                          </w:rPr>
                          <w:t>das</w:t>
                        </w:r>
                        <w:r>
                          <w:rPr>
                            <w:spacing w:val="31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0"/>
                          </w:rPr>
                          <w:t>características</w:t>
                        </w:r>
                        <w:r>
                          <w:rPr>
                            <w:spacing w:val="32"/>
                            <w:position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5"/>
                            <w:position w:val="1"/>
                            <w:sz w:val="10"/>
                          </w:rPr>
                          <w:t>dos</w:t>
                        </w:r>
                        <w:r>
                          <w:rPr>
                            <w:position w:val="1"/>
                            <w:sz w:val="10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5"/>
                            <w:sz w:val="14"/>
                          </w:rPr>
                          <w:t>cm</w:t>
                        </w:r>
                      </w:p>
                      <w:p w14:paraId="5F125BA2" w14:textId="77777777" w:rsidR="005D2FA3" w:rsidRDefault="00000000">
                        <w:pPr>
                          <w:tabs>
                            <w:tab w:val="left" w:pos="1909"/>
                          </w:tabs>
                          <w:spacing w:line="106" w:lineRule="exact"/>
                          <w:ind w:left="46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dois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grupos</w:t>
                        </w:r>
                        <w:r>
                          <w:rPr>
                            <w:sz w:val="10"/>
                          </w:rPr>
                          <w:tab/>
                        </w:r>
                        <w:r>
                          <w:rPr>
                            <w:spacing w:val="-5"/>
                            <w:sz w:val="10"/>
                          </w:rPr>
                          <w:t>91</w:t>
                        </w:r>
                      </w:p>
                      <w:p w14:paraId="5E523BC1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13CB3627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75E9443E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10EBE2B5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4464E7AF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6E190BAC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51E1C34A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5D0DC6D2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7491576E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06D3FB72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0D61E7DC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0008932E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6402FE49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61E227A9" w14:textId="77777777" w:rsidR="005D2FA3" w:rsidRDefault="005D2FA3">
                        <w:pPr>
                          <w:rPr>
                            <w:sz w:val="10"/>
                          </w:rPr>
                        </w:pPr>
                      </w:p>
                      <w:p w14:paraId="3C187083" w14:textId="77777777" w:rsidR="005D2FA3" w:rsidRDefault="005D2FA3">
                        <w:pPr>
                          <w:spacing w:before="64"/>
                          <w:rPr>
                            <w:sz w:val="10"/>
                          </w:rPr>
                        </w:pPr>
                      </w:p>
                      <w:p w14:paraId="10A11D92" w14:textId="77777777" w:rsidR="005D2FA3" w:rsidRDefault="00000000">
                        <w:pPr>
                          <w:ind w:left="61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L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LUSTRAÇÕES </w:t>
      </w:r>
      <w:r>
        <w:rPr>
          <w:b/>
        </w:rPr>
        <w:t>(obrigatório</w:t>
      </w:r>
      <w:r>
        <w:rPr>
          <w:b/>
          <w:spacing w:val="-4"/>
        </w:rPr>
        <w:t xml:space="preserve"> </w:t>
      </w:r>
      <w:r>
        <w:rPr>
          <w:b/>
        </w:rPr>
        <w:t>acima</w:t>
      </w:r>
      <w:r>
        <w:rPr>
          <w:b/>
          <w:spacing w:val="-2"/>
        </w:rPr>
        <w:t xml:space="preserve"> </w:t>
      </w:r>
      <w:r>
        <w:rPr>
          <w:b/>
        </w:rPr>
        <w:t>de 5 ilustrações)</w:t>
      </w:r>
    </w:p>
    <w:p w14:paraId="2FC78F1B" w14:textId="77777777" w:rsidR="005D2FA3" w:rsidRDefault="00000000">
      <w:pPr>
        <w:pStyle w:val="Corpodetexto"/>
        <w:spacing w:before="119" w:line="360" w:lineRule="auto"/>
        <w:ind w:left="143" w:right="3967"/>
        <w:jc w:val="both"/>
      </w:pPr>
      <w:r>
        <w:t xml:space="preserve">As figuras (gráficos, estampas, fotos, desenhos, mapas, etc.) devem ser relacionadas de acordo com a ordem apresentada no texto, sendo cada item designado pelo seu nome específico, travessão, título e respectivo número da </w:t>
      </w:r>
      <w:r>
        <w:rPr>
          <w:spacing w:val="-2"/>
        </w:rPr>
        <w:t>folha/página.</w:t>
      </w:r>
    </w:p>
    <w:p w14:paraId="15C9C997" w14:textId="77777777" w:rsidR="005D2FA3" w:rsidRDefault="00000000">
      <w:pPr>
        <w:pStyle w:val="Corpodetexto"/>
        <w:spacing w:line="360" w:lineRule="auto"/>
        <w:ind w:left="143" w:right="3965"/>
        <w:jc w:val="both"/>
      </w:pPr>
      <w:r>
        <w:t>Caso o trabalho contenha muitas ilustrações, recomenda- se</w:t>
      </w:r>
      <w:r>
        <w:rPr>
          <w:spacing w:val="-1"/>
        </w:rPr>
        <w:t xml:space="preserve"> </w:t>
      </w:r>
      <w:r>
        <w:t>elaborar</w:t>
      </w:r>
      <w:r>
        <w:rPr>
          <w:spacing w:val="-1"/>
        </w:rPr>
        <w:t xml:space="preserve"> </w:t>
      </w:r>
      <w:r>
        <w:t>lista própria para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tipo (gráficos, estampas, fotos, desenhos, mapas, etc).</w:t>
      </w:r>
    </w:p>
    <w:p w14:paraId="794763F8" w14:textId="77777777" w:rsidR="005D2FA3" w:rsidRDefault="005D2FA3">
      <w:pPr>
        <w:pStyle w:val="Corpodetexto"/>
        <w:spacing w:line="360" w:lineRule="auto"/>
        <w:jc w:val="both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D31130" w14:textId="77777777" w:rsidR="005D2FA3" w:rsidRDefault="005D2FA3">
      <w:pPr>
        <w:pStyle w:val="Corpodetexto"/>
        <w:rPr>
          <w:sz w:val="22"/>
        </w:rPr>
      </w:pPr>
    </w:p>
    <w:p w14:paraId="36472E16" w14:textId="77777777" w:rsidR="005D2FA3" w:rsidRDefault="005D2FA3">
      <w:pPr>
        <w:pStyle w:val="Corpodetexto"/>
        <w:spacing w:before="159"/>
        <w:rPr>
          <w:sz w:val="22"/>
        </w:rPr>
      </w:pPr>
    </w:p>
    <w:p w14:paraId="63BFDF0D" w14:textId="77777777" w:rsidR="005D2FA3" w:rsidRDefault="00000000">
      <w:pPr>
        <w:pStyle w:val="PargrafodaLista"/>
        <w:numPr>
          <w:ilvl w:val="2"/>
          <w:numId w:val="15"/>
        </w:numPr>
        <w:tabs>
          <w:tab w:val="left" w:pos="851"/>
          <w:tab w:val="left" w:pos="869"/>
        </w:tabs>
        <w:ind w:left="851" w:right="3966" w:hanging="708"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4EE699CB" wp14:editId="7FA6DCC1">
                <wp:simplePos x="0" y="0"/>
                <wp:positionH relativeFrom="page">
                  <wp:posOffset>4847590</wp:posOffset>
                </wp:positionH>
                <wp:positionV relativeFrom="paragraph">
                  <wp:posOffset>115905</wp:posOffset>
                </wp:positionV>
                <wp:extent cx="2300605" cy="2672715"/>
                <wp:effectExtent l="0" t="0" r="0" b="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0605" cy="2672715"/>
                          <a:chOff x="0" y="0"/>
                          <a:chExt cx="2300605" cy="2672715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4444" y="4444"/>
                            <a:ext cx="2275840" cy="266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5840" h="2663825">
                                <a:moveTo>
                                  <a:pt x="0" y="2663825"/>
                                </a:moveTo>
                                <a:lnTo>
                                  <a:pt x="2275840" y="2663825"/>
                                </a:lnTo>
                                <a:lnTo>
                                  <a:pt x="2275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3825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3155" y="24129"/>
                            <a:ext cx="78104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630" y="2401570"/>
                            <a:ext cx="78104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Graphic 167"/>
                        <wps:cNvSpPr/>
                        <wps:spPr>
                          <a:xfrm>
                            <a:off x="64135" y="1308100"/>
                            <a:ext cx="266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65" h="635">
                                <a:moveTo>
                                  <a:pt x="266064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4605" y="1269999"/>
                            <a:ext cx="36512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125" h="75565">
                                <a:moveTo>
                                  <a:pt x="98425" y="0"/>
                                </a:moveTo>
                                <a:lnTo>
                                  <a:pt x="0" y="37846"/>
                                </a:lnTo>
                                <a:lnTo>
                                  <a:pt x="98425" y="66675"/>
                                </a:lnTo>
                                <a:lnTo>
                                  <a:pt x="68961" y="37846"/>
                                </a:lnTo>
                                <a:lnTo>
                                  <a:pt x="98425" y="0"/>
                                </a:lnTo>
                                <a:close/>
                              </a:path>
                              <a:path w="365125" h="75565">
                                <a:moveTo>
                                  <a:pt x="365125" y="37719"/>
                                </a:moveTo>
                                <a:lnTo>
                                  <a:pt x="266065" y="8890"/>
                                </a:lnTo>
                                <a:lnTo>
                                  <a:pt x="295529" y="37719"/>
                                </a:lnTo>
                                <a:lnTo>
                                  <a:pt x="266065" y="75565"/>
                                </a:lnTo>
                                <a:lnTo>
                                  <a:pt x="365125" y="37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6279" y="1268094"/>
                            <a:ext cx="314325" cy="68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Textbox 170"/>
                        <wps:cNvSpPr txBox="1"/>
                        <wps:spPr>
                          <a:xfrm>
                            <a:off x="334899" y="312208"/>
                            <a:ext cx="1453515" cy="670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9F5678" w14:textId="77777777" w:rsidR="005D2FA3" w:rsidRDefault="00000000">
                              <w:pPr>
                                <w:spacing w:line="133" w:lineRule="exact"/>
                                <w:ind w:left="68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LISTA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TABELAS</w:t>
                              </w:r>
                            </w:p>
                            <w:p w14:paraId="24C50F3D" w14:textId="77777777" w:rsidR="005D2FA3" w:rsidRDefault="00000000">
                              <w:pPr>
                                <w:tabs>
                                  <w:tab w:val="right" w:pos="2177"/>
                                </w:tabs>
                                <w:spacing w:before="204"/>
                                <w:ind w:left="482" w:right="18" w:hanging="483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Tabela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 Análise entra-examinador da procisão d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étodo cefalométrico, na primeira faix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tária, em ambos os sexos</w:t>
                              </w:r>
                              <w:r>
                                <w:rPr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>94</w:t>
                              </w:r>
                            </w:p>
                            <w:p w14:paraId="36E6623D" w14:textId="77777777" w:rsidR="005D2FA3" w:rsidRDefault="00000000">
                              <w:pPr>
                                <w:tabs>
                                  <w:tab w:val="right" w:pos="2174"/>
                                </w:tabs>
                                <w:spacing w:before="27"/>
                                <w:ind w:left="482" w:right="18" w:hanging="483"/>
                                <w:jc w:val="both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Tabela</w:t>
                              </w:r>
                              <w:r>
                                <w:rPr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– Análise entra-examinador da procisão d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étodo cefalométrico, na segunda faix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tária, em ambos os sexos</w:t>
                              </w:r>
                              <w:r>
                                <w:rPr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>9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45338" y="118096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00C96B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007107" y="118096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7D402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1242060" y="249808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C32D1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699CB" id="Group 163" o:spid="_x0000_s1161" style="position:absolute;left:0;text-align:left;margin-left:381.7pt;margin-top:9.15pt;width:181.15pt;height:210.45pt;z-index:15742976;mso-wrap-distance-left:0;mso-wrap-distance-right:0;mso-position-horizontal-relative:page" coordsize="23006,2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">
                <v:shape id="Graphic 164" o:spid="_x0000_s1162" style="position:absolute;left:44;top:44;width:22758;height:26638;visibility:visible;mso-wrap-style:square;v-text-anchor:top" coordsize="2275840,266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" path="m,2663825r2275840,l2275840,,,,,2663825xe" filled="f" strokeweight=".7pt">
                  <v:path arrowok="t"/>
                </v:shape>
                <v:shape id="Image 165" o:spid="_x0000_s1163" type="#_x0000_t75" style="position:absolute;left:11131;top:241;width:781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">
                  <v:imagedata r:id="rId83" o:title=""/>
                </v:shape>
                <v:shape id="Image 166" o:spid="_x0000_s1164" type="#_x0000_t75" style="position:absolute;left:11036;top:24015;width:781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">
                  <v:imagedata r:id="rId84" o:title=""/>
                </v:shape>
                <v:shape id="Graphic 167" o:spid="_x0000_s1165" style="position:absolute;left:641;top:13081;width:2661;height:12;visibility:visible;mso-wrap-style:square;v-text-anchor:top" coordsize="2660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" path="m266064,l,634e" filled="f" strokeweight=".7pt">
                  <v:path arrowok="t"/>
                </v:shape>
                <v:shape id="Graphic 168" o:spid="_x0000_s1166" style="position:absolute;left:146;top:12699;width:3651;height:756;visibility:visible;mso-wrap-style:square;v-text-anchor:top" coordsize="36512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" path="m98425,l,37846,98425,66675,68961,37846,98425,xem365125,37719l266065,8890r29464,28829l266065,75565,365125,37719xe" fillcolor="black" stroked="f">
                  <v:path arrowok="t"/>
                </v:shape>
                <v:shape id="Image 169" o:spid="_x0000_s1167" type="#_x0000_t75" style="position:absolute;left:19862;top:12680;width:3144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">
                  <v:imagedata r:id="rId85" o:title=""/>
                </v:shape>
                <v:shape id="Textbox 170" o:spid="_x0000_s1168" type="#_x0000_t202" style="position:absolute;left:3348;top:3122;width:14536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3D9F5678" w14:textId="77777777" w:rsidR="005D2FA3" w:rsidRDefault="00000000">
                        <w:pPr>
                          <w:spacing w:line="133" w:lineRule="exact"/>
                          <w:ind w:left="68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LISTA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TABELAS</w:t>
                        </w:r>
                      </w:p>
                      <w:p w14:paraId="24C50F3D" w14:textId="77777777" w:rsidR="005D2FA3" w:rsidRDefault="00000000">
                        <w:pPr>
                          <w:tabs>
                            <w:tab w:val="right" w:pos="2177"/>
                          </w:tabs>
                          <w:spacing w:before="204"/>
                          <w:ind w:left="482" w:right="18" w:hanging="483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abela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1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 Análise entra-examinador da procisão d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étodo cefalométrico, na primeira faix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tária, em ambos os sexos</w:t>
                        </w:r>
                        <w:r>
                          <w:rPr>
                            <w:sz w:val="10"/>
                          </w:rPr>
                          <w:tab/>
                        </w:r>
                        <w:r>
                          <w:rPr>
                            <w:spacing w:val="-6"/>
                            <w:sz w:val="10"/>
                          </w:rPr>
                          <w:t>94</w:t>
                        </w:r>
                      </w:p>
                      <w:p w14:paraId="36E6623D" w14:textId="77777777" w:rsidR="005D2FA3" w:rsidRDefault="00000000">
                        <w:pPr>
                          <w:tabs>
                            <w:tab w:val="right" w:pos="2174"/>
                          </w:tabs>
                          <w:spacing w:before="27"/>
                          <w:ind w:left="482" w:right="18" w:hanging="483"/>
                          <w:jc w:val="both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Tabela</w:t>
                        </w:r>
                        <w:r>
                          <w:rPr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2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– Análise entra-examinador da procisão d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étodo cefalométrico, na segunda faix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tária, em ambos os sexos</w:t>
                        </w:r>
                        <w:r>
                          <w:rPr>
                            <w:sz w:val="10"/>
                          </w:rPr>
                          <w:tab/>
                        </w:r>
                        <w:r>
                          <w:rPr>
                            <w:spacing w:val="-6"/>
                            <w:sz w:val="10"/>
                          </w:rPr>
                          <w:t>95</w:t>
                        </w:r>
                      </w:p>
                    </w:txbxContent>
                  </v:textbox>
                </v:shape>
                <v:shape id="Textbox 171" o:spid="_x0000_s1169" type="#_x0000_t202" style="position:absolute;left:453;top:11809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500C96B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72" o:spid="_x0000_s1170" type="#_x0000_t202" style="position:absolute;left:20071;top:11809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3027D402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73" o:spid="_x0000_s1171" type="#_x0000_t202" style="position:absolute;left:12420;top:24980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422C32D1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LISTA DE TABELAS </w:t>
      </w:r>
      <w:r>
        <w:rPr>
          <w:b/>
        </w:rPr>
        <w:t xml:space="preserve">(obrigatório acima de 5 </w:t>
      </w:r>
      <w:r>
        <w:rPr>
          <w:b/>
          <w:spacing w:val="-2"/>
        </w:rPr>
        <w:t>tabelas)</w:t>
      </w:r>
    </w:p>
    <w:p w14:paraId="52DCE67D" w14:textId="77777777" w:rsidR="005D2FA3" w:rsidRDefault="00000000">
      <w:pPr>
        <w:pStyle w:val="Corpodetexto"/>
        <w:spacing w:before="117" w:line="360" w:lineRule="auto"/>
        <w:ind w:left="143" w:right="3967"/>
        <w:jc w:val="both"/>
      </w:pPr>
      <w:r>
        <w:t>As</w:t>
      </w:r>
      <w:r>
        <w:rPr>
          <w:spacing w:val="-5"/>
        </w:rPr>
        <w:t xml:space="preserve"> </w:t>
      </w:r>
      <w:r>
        <w:t>tabelas</w:t>
      </w:r>
      <w:r>
        <w:rPr>
          <w:spacing w:val="-4"/>
        </w:rPr>
        <w:t xml:space="preserve"> </w:t>
      </w:r>
      <w:r>
        <w:t>devem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lacionada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eqüência</w:t>
      </w:r>
      <w:r>
        <w:rPr>
          <w:spacing w:val="-5"/>
        </w:rPr>
        <w:t xml:space="preserve"> </w:t>
      </w:r>
      <w:r>
        <w:t>numérica, na mesma ordem que aparecem no texto, apresentando o título e a folha/página onde está localizada no trabalho.</w:t>
      </w:r>
    </w:p>
    <w:p w14:paraId="7F833168" w14:textId="77777777" w:rsidR="005D2FA3" w:rsidRDefault="005D2FA3">
      <w:pPr>
        <w:pStyle w:val="Corpodetexto"/>
      </w:pPr>
    </w:p>
    <w:p w14:paraId="670B677A" w14:textId="77777777" w:rsidR="005D2FA3" w:rsidRDefault="005D2FA3">
      <w:pPr>
        <w:pStyle w:val="Corpodetexto"/>
      </w:pPr>
    </w:p>
    <w:p w14:paraId="3B8DA789" w14:textId="77777777" w:rsidR="005D2FA3" w:rsidRDefault="005D2FA3">
      <w:pPr>
        <w:pStyle w:val="Corpodetexto"/>
      </w:pPr>
    </w:p>
    <w:p w14:paraId="4461020B" w14:textId="77777777" w:rsidR="005D2FA3" w:rsidRDefault="005D2FA3">
      <w:pPr>
        <w:pStyle w:val="Corpodetexto"/>
      </w:pPr>
    </w:p>
    <w:p w14:paraId="58984094" w14:textId="77777777" w:rsidR="005D2FA3" w:rsidRDefault="005D2FA3">
      <w:pPr>
        <w:pStyle w:val="Corpodetexto"/>
      </w:pPr>
    </w:p>
    <w:p w14:paraId="63F24CC6" w14:textId="77777777" w:rsidR="005D2FA3" w:rsidRDefault="005D2FA3">
      <w:pPr>
        <w:pStyle w:val="Corpodetexto"/>
      </w:pPr>
    </w:p>
    <w:p w14:paraId="61782E0E" w14:textId="77777777" w:rsidR="005D2FA3" w:rsidRDefault="005D2FA3">
      <w:pPr>
        <w:pStyle w:val="Corpodetexto"/>
      </w:pPr>
    </w:p>
    <w:p w14:paraId="5A8BBF07" w14:textId="77777777" w:rsidR="005D2FA3" w:rsidRDefault="005D2FA3">
      <w:pPr>
        <w:pStyle w:val="Corpodetexto"/>
      </w:pPr>
    </w:p>
    <w:p w14:paraId="3E2C579E" w14:textId="77777777" w:rsidR="005D2FA3" w:rsidRDefault="005D2FA3">
      <w:pPr>
        <w:pStyle w:val="Corpodetexto"/>
      </w:pPr>
    </w:p>
    <w:p w14:paraId="462A2DB4" w14:textId="77777777" w:rsidR="005D2FA3" w:rsidRDefault="005D2FA3">
      <w:pPr>
        <w:pStyle w:val="Corpodetexto"/>
        <w:spacing w:before="172"/>
      </w:pPr>
    </w:p>
    <w:p w14:paraId="5B281C0B" w14:textId="77777777" w:rsidR="005D2FA3" w:rsidRDefault="00000000">
      <w:pPr>
        <w:pStyle w:val="Ttulo2"/>
        <w:numPr>
          <w:ilvl w:val="2"/>
          <w:numId w:val="15"/>
        </w:numPr>
        <w:tabs>
          <w:tab w:val="left" w:pos="953"/>
          <w:tab w:val="left" w:pos="1886"/>
          <w:tab w:val="left" w:pos="2428"/>
          <w:tab w:val="left" w:pos="4561"/>
          <w:tab w:val="left" w:pos="4933"/>
        </w:tabs>
        <w:ind w:left="953" w:hanging="810"/>
      </w:pP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3F6FDA6A" wp14:editId="411AE98D">
                <wp:simplePos x="0" y="0"/>
                <wp:positionH relativeFrom="page">
                  <wp:posOffset>4847590</wp:posOffset>
                </wp:positionH>
                <wp:positionV relativeFrom="paragraph">
                  <wp:posOffset>22170</wp:posOffset>
                </wp:positionV>
                <wp:extent cx="2294890" cy="2681605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1605"/>
                          <a:chOff x="0" y="0"/>
                          <a:chExt cx="2294890" cy="2681605"/>
                        </a:xfrm>
                      </wpg:grpSpPr>
                      <wps:wsp>
                        <wps:cNvPr id="175" name="Graphic 175"/>
                        <wps:cNvSpPr/>
                        <wps:spPr>
                          <a:xfrm>
                            <a:off x="4444" y="4444"/>
                            <a:ext cx="2286000" cy="267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2715">
                                <a:moveTo>
                                  <a:pt x="0" y="2672715"/>
                                </a:moveTo>
                                <a:lnTo>
                                  <a:pt x="2285999" y="2672715"/>
                                </a:lnTo>
                                <a:lnTo>
                                  <a:pt x="228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2715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39" cy="27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6014"/>
                            <a:ext cx="78739" cy="262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64135" y="1328419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29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4605" y="1294129"/>
                            <a:ext cx="36449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945">
                                <a:moveTo>
                                  <a:pt x="97790" y="0"/>
                                </a:moveTo>
                                <a:lnTo>
                                  <a:pt x="0" y="33909"/>
                                </a:lnTo>
                                <a:lnTo>
                                  <a:pt x="97790" y="59690"/>
                                </a:lnTo>
                                <a:lnTo>
                                  <a:pt x="68580" y="33909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945">
                                <a:moveTo>
                                  <a:pt x="364490" y="34036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4036"/>
                                </a:lnTo>
                                <a:lnTo>
                                  <a:pt x="265430" y="67945"/>
                                </a:lnTo>
                                <a:lnTo>
                                  <a:pt x="364490" y="34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11275"/>
                            <a:ext cx="314959" cy="6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347345" y="313690"/>
                            <a:ext cx="1485900" cy="15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544955">
                                <a:moveTo>
                                  <a:pt x="1485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4955"/>
                                </a:lnTo>
                                <a:lnTo>
                                  <a:pt x="1485899" y="1544955"/>
                                </a:lnTo>
                                <a:lnTo>
                                  <a:pt x="1485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47345" y="313690"/>
                            <a:ext cx="1485900" cy="154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544955">
                                <a:moveTo>
                                  <a:pt x="0" y="1544955"/>
                                </a:moveTo>
                                <a:lnTo>
                                  <a:pt x="1485899" y="1544955"/>
                                </a:lnTo>
                                <a:lnTo>
                                  <a:pt x="1485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49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353186" y="110481"/>
                            <a:ext cx="1487805" cy="8648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D31641" w14:textId="77777777" w:rsidR="005D2FA3" w:rsidRDefault="00000000">
                              <w:pPr>
                                <w:spacing w:line="156" w:lineRule="exact"/>
                                <w:ind w:left="1378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5609A051" w14:textId="77777777" w:rsidR="005D2FA3" w:rsidRDefault="005D2FA3">
                              <w:pPr>
                                <w:spacing w:before="11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4A58220F" w14:textId="77777777" w:rsidR="005D2FA3" w:rsidRDefault="00000000">
                              <w:pPr>
                                <w:ind w:left="9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LISTA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ABREVIATURAS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SIGLAS</w:t>
                              </w:r>
                            </w:p>
                            <w:p w14:paraId="321F8319" w14:textId="77777777" w:rsidR="005D2FA3" w:rsidRDefault="005D2FA3">
                              <w:pPr>
                                <w:spacing w:before="65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7DF53443" w14:textId="77777777" w:rsidR="005D2FA3" w:rsidRDefault="00000000">
                              <w:pPr>
                                <w:ind w:left="427" w:hanging="42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BNT</w:t>
                              </w:r>
                              <w:r>
                                <w:rPr>
                                  <w:spacing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ssociação</w:t>
                              </w:r>
                              <w:r>
                                <w:rPr>
                                  <w:spacing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Brasileira</w:t>
                              </w:r>
                              <w:r>
                                <w:rPr>
                                  <w:spacing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orma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Técnicas</w:t>
                              </w:r>
                            </w:p>
                            <w:p w14:paraId="42E2FAE8" w14:textId="77777777" w:rsidR="005D2FA3" w:rsidRDefault="00000000">
                              <w:pPr>
                                <w:tabs>
                                  <w:tab w:val="left" w:pos="427"/>
                                </w:tabs>
                                <w:spacing w:before="1"/>
                                <w:ind w:right="43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4"/>
                                  <w:sz w:val="12"/>
                                </w:rPr>
                                <w:t>CFE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  <w:t>Conselho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ederal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ducaçã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2"/>
                                </w:rPr>
                                <w:t>Mo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Moda</w:t>
                              </w:r>
                            </w:p>
                            <w:p w14:paraId="18C066D5" w14:textId="77777777" w:rsidR="005D2FA3" w:rsidRDefault="00000000">
                              <w:pPr>
                                <w:tabs>
                                  <w:tab w:val="left" w:pos="427"/>
                                </w:tabs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Min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  <w:t>Mínim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alor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observ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45338" y="1203443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92DC6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2016251" y="1203443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3FF41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1246632" y="2503415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C7F7FE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FDA6A" id="Group 174" o:spid="_x0000_s1172" style="position:absolute;left:0;text-align:left;margin-left:381.7pt;margin-top:1.75pt;width:180.7pt;height:211.15pt;z-index:15741952;mso-wrap-distance-left:0;mso-wrap-distance-right:0;mso-position-horizontal-relative:page" coordsize="22948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">
                <v:shape id="Graphic 175" o:spid="_x0000_s1173" style="position:absolute;left:44;top:44;width:22860;height:26727;visibility:visible;mso-wrap-style:square;v-text-anchor:top" coordsize="2286000,267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" path="m,2672715r2285999,l2285999,,,,,2672715xe" filled="f" strokeweight=".7pt">
                  <v:path arrowok="t"/>
                </v:shape>
                <v:shape id="Image 176" o:spid="_x0000_s1174" type="#_x0000_t75" style="position:absolute;left:11087;top:133;width:78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">
                  <v:imagedata r:id="rId89" o:title=""/>
                </v:shape>
                <v:shape id="Image 177" o:spid="_x0000_s1175" type="#_x0000_t75" style="position:absolute;left:11087;top:24060;width:78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">
                  <v:imagedata r:id="rId90" o:title=""/>
                </v:shape>
                <v:shape id="Graphic 178" o:spid="_x0000_s1176" style="position:absolute;left:641;top:13284;width:2654;height:12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" path="m265429,l,635e" filled="f" strokeweight=".7pt">
                  <v:path arrowok="t"/>
                </v:shape>
                <v:shape id="Graphic 179" o:spid="_x0000_s1177" style="position:absolute;left:146;top:12941;width:3644;height:679;visibility:visible;mso-wrap-style:square;v-text-anchor:top" coordsize="3644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" path="m97790,l,33909,97790,59690,68580,33909,97790,xem364490,34036l265430,8255r29464,25781l265430,67945,364490,34036xe" fillcolor="black" stroked="f">
                  <v:path arrowok="t"/>
                </v:shape>
                <v:shape id="Image 180" o:spid="_x0000_s1178" type="#_x0000_t75" style="position:absolute;left:19754;top:13112;width:3150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">
                  <v:imagedata r:id="rId91" o:title=""/>
                </v:shape>
                <v:shape id="Graphic 181" o:spid="_x0000_s1179" style="position:absolute;left:3473;top:3136;width:14859;height:15450;visibility:visible;mso-wrap-style:square;v-text-anchor:top" coordsize="1485900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" path="m1485899,l,,,1544955r1485899,l1485899,xe" stroked="f">
                  <v:path arrowok="t"/>
                </v:shape>
                <v:shape id="Graphic 182" o:spid="_x0000_s1180" style="position:absolute;left:3473;top:3136;width:14859;height:15450;visibility:visible;mso-wrap-style:square;v-text-anchor:top" coordsize="1485900,154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" path="m,1544955r1485899,l1485899,,,,,1544955xe" filled="f" strokecolor="white">
                  <v:path arrowok="t"/>
                </v:shape>
                <v:shape id="Textbox 183" o:spid="_x0000_s1181" type="#_x0000_t202" style="position:absolute;left:3531;top:1104;width:14878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6DD31641" w14:textId="77777777" w:rsidR="005D2FA3" w:rsidRDefault="00000000">
                        <w:pPr>
                          <w:spacing w:line="156" w:lineRule="exact"/>
                          <w:ind w:left="1378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5609A051" w14:textId="77777777" w:rsidR="005D2FA3" w:rsidRDefault="005D2FA3">
                        <w:pPr>
                          <w:spacing w:before="11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4A58220F" w14:textId="77777777" w:rsidR="005D2FA3" w:rsidRDefault="00000000">
                        <w:pPr>
                          <w:ind w:left="9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LISTA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ABREVIATURAS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E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SIGLAS</w:t>
                        </w:r>
                      </w:p>
                      <w:p w14:paraId="321F8319" w14:textId="77777777" w:rsidR="005D2FA3" w:rsidRDefault="005D2FA3">
                        <w:pPr>
                          <w:spacing w:before="65"/>
                          <w:rPr>
                            <w:b/>
                            <w:sz w:val="12"/>
                          </w:rPr>
                        </w:pPr>
                      </w:p>
                      <w:p w14:paraId="7DF53443" w14:textId="77777777" w:rsidR="005D2FA3" w:rsidRDefault="00000000">
                        <w:pPr>
                          <w:ind w:left="427" w:hanging="428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BNT</w:t>
                        </w:r>
                        <w:r>
                          <w:rPr>
                            <w:spacing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ssociação</w:t>
                        </w:r>
                        <w:r>
                          <w:rPr>
                            <w:spacing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rasileira</w:t>
                        </w:r>
                        <w:r>
                          <w:rPr>
                            <w:spacing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orma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Técnicas</w:t>
                        </w:r>
                      </w:p>
                      <w:p w14:paraId="42E2FAE8" w14:textId="77777777" w:rsidR="005D2FA3" w:rsidRDefault="00000000">
                        <w:pPr>
                          <w:tabs>
                            <w:tab w:val="left" w:pos="427"/>
                          </w:tabs>
                          <w:spacing w:before="1"/>
                          <w:ind w:right="433"/>
                          <w:rPr>
                            <w:sz w:val="12"/>
                          </w:rPr>
                        </w:pPr>
                        <w:r>
                          <w:rPr>
                            <w:spacing w:val="-4"/>
                            <w:sz w:val="12"/>
                          </w:rPr>
                          <w:t>CFE</w:t>
                        </w:r>
                        <w:r>
                          <w:rPr>
                            <w:sz w:val="12"/>
                          </w:rPr>
                          <w:tab/>
                          <w:t>Conselho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ederal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ducaçã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2"/>
                          </w:rPr>
                          <w:t>Mo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spacing w:val="-4"/>
                            <w:sz w:val="12"/>
                          </w:rPr>
                          <w:t>Moda</w:t>
                        </w:r>
                      </w:p>
                      <w:p w14:paraId="18C066D5" w14:textId="77777777" w:rsidR="005D2FA3" w:rsidRDefault="00000000">
                        <w:pPr>
                          <w:tabs>
                            <w:tab w:val="left" w:pos="427"/>
                          </w:tabs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Min</w:t>
                        </w:r>
                        <w:r>
                          <w:rPr>
                            <w:sz w:val="12"/>
                          </w:rPr>
                          <w:tab/>
                          <w:t>Mínim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alor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observado</w:t>
                        </w:r>
                      </w:p>
                    </w:txbxContent>
                  </v:textbox>
                </v:shape>
                <v:shape id="Textbox 184" o:spid="_x0000_s1182" type="#_x0000_t202" style="position:absolute;left:453;top:12034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2FB92DC6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85" o:spid="_x0000_s1183" type="#_x0000_t202" style="position:absolute;left:20162;top:12034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0803FF41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86" o:spid="_x0000_s1184" type="#_x0000_t202" style="position:absolute;left:12466;top:25034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47C7F7FE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4" w:name="_TOC_250005"/>
      <w:r>
        <w:rPr>
          <w:spacing w:val="-2"/>
        </w:rPr>
        <w:t>LISTA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ABREVIATURAS</w:t>
      </w:r>
      <w:r>
        <w:tab/>
      </w:r>
      <w:r>
        <w:rPr>
          <w:spacing w:val="-10"/>
        </w:rPr>
        <w:t>E</w:t>
      </w:r>
      <w:r>
        <w:tab/>
      </w:r>
      <w:bookmarkEnd w:id="14"/>
      <w:r>
        <w:rPr>
          <w:spacing w:val="-2"/>
        </w:rPr>
        <w:t>SIGLAS</w:t>
      </w:r>
    </w:p>
    <w:p w14:paraId="2CC8C10B" w14:textId="77777777" w:rsidR="005D2FA3" w:rsidRDefault="00000000">
      <w:pPr>
        <w:tabs>
          <w:tab w:val="left" w:pos="1306"/>
          <w:tab w:val="left" w:pos="2450"/>
          <w:tab w:val="left" w:pos="3091"/>
          <w:tab w:val="left" w:pos="4211"/>
          <w:tab w:val="left" w:pos="4770"/>
        </w:tabs>
        <w:spacing w:before="2" w:line="357" w:lineRule="auto"/>
        <w:ind w:left="143" w:right="3967" w:firstLine="794"/>
        <w:rPr>
          <w:sz w:val="24"/>
        </w:rPr>
      </w:pPr>
      <w:r>
        <w:rPr>
          <w:b/>
        </w:rPr>
        <w:t xml:space="preserve">(obrigatório acima de 10 siglas e/ou abreviaturas) </w:t>
      </w:r>
      <w:r>
        <w:rPr>
          <w:sz w:val="24"/>
        </w:rPr>
        <w:t>Relação</w:t>
      </w:r>
      <w:r>
        <w:rPr>
          <w:spacing w:val="30"/>
          <w:sz w:val="24"/>
        </w:rPr>
        <w:t xml:space="preserve"> </w:t>
      </w:r>
      <w:r>
        <w:rPr>
          <w:sz w:val="24"/>
        </w:rPr>
        <w:t>alfabética das</w:t>
      </w:r>
      <w:r>
        <w:rPr>
          <w:spacing w:val="28"/>
          <w:sz w:val="24"/>
        </w:rPr>
        <w:t xml:space="preserve"> </w:t>
      </w:r>
      <w:r>
        <w:rPr>
          <w:sz w:val="24"/>
        </w:rPr>
        <w:t>abreviaturas</w:t>
      </w:r>
      <w:r>
        <w:rPr>
          <w:spacing w:val="30"/>
          <w:sz w:val="24"/>
        </w:rPr>
        <w:t xml:space="preserve"> </w:t>
      </w:r>
      <w:r>
        <w:rPr>
          <w:sz w:val="24"/>
        </w:rPr>
        <w:t>e siglas</w:t>
      </w:r>
      <w:r>
        <w:rPr>
          <w:spacing w:val="28"/>
          <w:sz w:val="24"/>
        </w:rPr>
        <w:t xml:space="preserve"> </w:t>
      </w:r>
      <w:r>
        <w:rPr>
          <w:sz w:val="24"/>
        </w:rPr>
        <w:t>utilizadas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no </w:t>
      </w:r>
      <w:r>
        <w:rPr>
          <w:spacing w:val="-2"/>
          <w:sz w:val="24"/>
        </w:rPr>
        <w:t>trabalho,</w:t>
      </w:r>
      <w:r>
        <w:rPr>
          <w:sz w:val="24"/>
        </w:rPr>
        <w:tab/>
      </w:r>
      <w:r>
        <w:rPr>
          <w:spacing w:val="-2"/>
          <w:sz w:val="24"/>
        </w:rPr>
        <w:t>seguidas</w:t>
      </w:r>
      <w:r>
        <w:rPr>
          <w:sz w:val="24"/>
        </w:rPr>
        <w:tab/>
      </w:r>
      <w:r>
        <w:rPr>
          <w:spacing w:val="-4"/>
          <w:sz w:val="24"/>
        </w:rPr>
        <w:t>das</w:t>
      </w:r>
      <w:r>
        <w:rPr>
          <w:sz w:val="24"/>
        </w:rPr>
        <w:tab/>
      </w:r>
      <w:r>
        <w:rPr>
          <w:spacing w:val="-2"/>
          <w:sz w:val="24"/>
        </w:rPr>
        <w:t>palavras</w:t>
      </w:r>
      <w:r>
        <w:rPr>
          <w:sz w:val="24"/>
        </w:rPr>
        <w:tab/>
      </w:r>
      <w:r>
        <w:rPr>
          <w:spacing w:val="-6"/>
          <w:sz w:val="24"/>
        </w:rPr>
        <w:t>ou</w:t>
      </w:r>
      <w:r>
        <w:rPr>
          <w:sz w:val="24"/>
        </w:rPr>
        <w:tab/>
      </w:r>
      <w:r>
        <w:rPr>
          <w:spacing w:val="-2"/>
          <w:sz w:val="24"/>
        </w:rPr>
        <w:t xml:space="preserve">expressões </w:t>
      </w:r>
      <w:r>
        <w:rPr>
          <w:sz w:val="24"/>
        </w:rPr>
        <w:t>correspondentes grafadas por extenso.</w:t>
      </w:r>
    </w:p>
    <w:p w14:paraId="2CA27DD1" w14:textId="77777777" w:rsidR="005D2FA3" w:rsidRDefault="00000000">
      <w:pPr>
        <w:pStyle w:val="Corpodetexto"/>
        <w:tabs>
          <w:tab w:val="left" w:pos="833"/>
          <w:tab w:val="left" w:pos="1150"/>
          <w:tab w:val="left" w:pos="2411"/>
          <w:tab w:val="left" w:pos="2848"/>
          <w:tab w:val="left" w:pos="3604"/>
          <w:tab w:val="left" w:pos="4055"/>
          <w:tab w:val="left" w:pos="5436"/>
        </w:tabs>
        <w:spacing w:line="360" w:lineRule="auto"/>
        <w:ind w:left="143" w:right="3970"/>
      </w:pPr>
      <w:r>
        <w:rPr>
          <w:spacing w:val="-4"/>
        </w:rPr>
        <w:t>Caso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quantidade</w:t>
      </w:r>
      <w:r>
        <w:tab/>
      </w:r>
      <w:r>
        <w:rPr>
          <w:spacing w:val="-6"/>
        </w:rPr>
        <w:t>de</w:t>
      </w:r>
      <w:r>
        <w:tab/>
      </w:r>
      <w:r>
        <w:rPr>
          <w:spacing w:val="-2"/>
        </w:rPr>
        <w:t>siglas</w:t>
      </w:r>
      <w:r>
        <w:tab/>
      </w:r>
      <w:r>
        <w:rPr>
          <w:spacing w:val="-6"/>
        </w:rPr>
        <w:t>ou</w:t>
      </w:r>
      <w:r>
        <w:tab/>
      </w:r>
      <w:r>
        <w:rPr>
          <w:spacing w:val="-2"/>
        </w:rPr>
        <w:t>abreviaturas</w:t>
      </w:r>
      <w:r>
        <w:tab/>
      </w:r>
      <w:r>
        <w:rPr>
          <w:spacing w:val="-4"/>
        </w:rPr>
        <w:t xml:space="preserve">seja </w:t>
      </w:r>
      <w:r>
        <w:t>significativa, recomenda-se elaborar listas separadas.</w:t>
      </w:r>
    </w:p>
    <w:p w14:paraId="70C184F4" w14:textId="77777777" w:rsidR="005D2FA3" w:rsidRDefault="005D2FA3">
      <w:pPr>
        <w:pStyle w:val="Corpodetexto"/>
      </w:pPr>
    </w:p>
    <w:p w14:paraId="4B16702A" w14:textId="77777777" w:rsidR="005D2FA3" w:rsidRDefault="005D2FA3">
      <w:pPr>
        <w:pStyle w:val="Corpodetexto"/>
      </w:pPr>
    </w:p>
    <w:p w14:paraId="36D9C7E9" w14:textId="77777777" w:rsidR="005D2FA3" w:rsidRDefault="005D2FA3">
      <w:pPr>
        <w:pStyle w:val="Corpodetexto"/>
      </w:pPr>
    </w:p>
    <w:p w14:paraId="5BD70884" w14:textId="77777777" w:rsidR="005D2FA3" w:rsidRDefault="005D2FA3">
      <w:pPr>
        <w:pStyle w:val="Corpodetexto"/>
      </w:pPr>
    </w:p>
    <w:p w14:paraId="636E85BF" w14:textId="77777777" w:rsidR="005D2FA3" w:rsidRDefault="005D2FA3">
      <w:pPr>
        <w:pStyle w:val="Corpodetexto"/>
      </w:pPr>
    </w:p>
    <w:p w14:paraId="220DC967" w14:textId="77777777" w:rsidR="005D2FA3" w:rsidRDefault="005D2FA3">
      <w:pPr>
        <w:pStyle w:val="Corpodetexto"/>
      </w:pPr>
    </w:p>
    <w:p w14:paraId="05F4462B" w14:textId="77777777" w:rsidR="005D2FA3" w:rsidRDefault="005D2FA3">
      <w:pPr>
        <w:pStyle w:val="Corpodetexto"/>
        <w:spacing w:before="143"/>
      </w:pPr>
    </w:p>
    <w:p w14:paraId="0734999F" w14:textId="77777777" w:rsidR="005D2FA3" w:rsidRDefault="00000000">
      <w:pPr>
        <w:pStyle w:val="Ttulo3"/>
        <w:numPr>
          <w:ilvl w:val="2"/>
          <w:numId w:val="15"/>
        </w:numPr>
        <w:tabs>
          <w:tab w:val="left" w:pos="802"/>
        </w:tabs>
        <w:ind w:left="802" w:hanging="659"/>
      </w:pPr>
      <w:r>
        <w:rPr>
          <w:noProof/>
        </w:rPr>
        <mc:AlternateContent>
          <mc:Choice Requires="wpg">
            <w:drawing>
              <wp:anchor distT="0" distB="0" distL="0" distR="0" simplePos="0" relativeHeight="15742464" behindDoc="0" locked="0" layoutInCell="1" allowOverlap="1" wp14:anchorId="407EA648" wp14:editId="55BDECC0">
                <wp:simplePos x="0" y="0"/>
                <wp:positionH relativeFrom="page">
                  <wp:posOffset>4857750</wp:posOffset>
                </wp:positionH>
                <wp:positionV relativeFrom="paragraph">
                  <wp:posOffset>41667</wp:posOffset>
                </wp:positionV>
                <wp:extent cx="2294890" cy="2682875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2875"/>
                          <a:chOff x="0" y="0"/>
                          <a:chExt cx="2294890" cy="2682875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4444" y="4444"/>
                            <a:ext cx="2286000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3985">
                                <a:moveTo>
                                  <a:pt x="0" y="2673985"/>
                                </a:moveTo>
                                <a:lnTo>
                                  <a:pt x="2286000" y="267398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985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39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6650"/>
                            <a:ext cx="78739" cy="26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Graphic 191"/>
                        <wps:cNvSpPr/>
                        <wps:spPr>
                          <a:xfrm>
                            <a:off x="64135" y="1328419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29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4605" y="1294764"/>
                            <a:ext cx="3644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310">
                                <a:moveTo>
                                  <a:pt x="97790" y="0"/>
                                </a:moveTo>
                                <a:lnTo>
                                  <a:pt x="0" y="33528"/>
                                </a:lnTo>
                                <a:lnTo>
                                  <a:pt x="97790" y="59055"/>
                                </a:lnTo>
                                <a:lnTo>
                                  <a:pt x="68580" y="33528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310">
                                <a:moveTo>
                                  <a:pt x="364490" y="33782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3782"/>
                                </a:lnTo>
                                <a:lnTo>
                                  <a:pt x="265430" y="67310"/>
                                </a:lnTo>
                                <a:lnTo>
                                  <a:pt x="36449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11275"/>
                            <a:ext cx="314960" cy="6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451484" y="958214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14300">
                                <a:moveTo>
                                  <a:pt x="5715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451484" y="1131569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14300">
                                <a:moveTo>
                                  <a:pt x="5715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box 196"/>
                        <wps:cNvSpPr txBox="1"/>
                        <wps:spPr>
                          <a:xfrm>
                            <a:off x="562483" y="110862"/>
                            <a:ext cx="1257300" cy="7188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BF7131" w14:textId="77777777" w:rsidR="005D2FA3" w:rsidRDefault="00000000">
                              <w:pPr>
                                <w:spacing w:line="156" w:lineRule="exact"/>
                                <w:ind w:left="1049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7E66483A" w14:textId="77777777" w:rsidR="005D2FA3" w:rsidRDefault="005D2FA3">
                              <w:pPr>
                                <w:spacing w:before="57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34EDDAB3" w14:textId="77777777" w:rsidR="005D2FA3" w:rsidRDefault="00000000">
                              <w:pPr>
                                <w:ind w:left="275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LISTA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SÍMBOLOS</w:t>
                              </w:r>
                            </w:p>
                            <w:p w14:paraId="23EBC1CC" w14:textId="77777777" w:rsidR="005D2FA3" w:rsidRDefault="005D2FA3">
                              <w:pPr>
                                <w:spacing w:before="67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26766E80" w14:textId="77777777" w:rsidR="005D2FA3" w:rsidRDefault="00000000">
                              <w:pPr>
                                <w:ind w:left="244" w:right="18" w:hanging="245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1</w:t>
                              </w:r>
                              <w:r>
                                <w:rPr>
                                  <w:spacing w:val="8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iferença entre a freqüência da</w:t>
                              </w:r>
                              <w:r>
                                <w:rPr>
                                  <w:spacing w:val="8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lasse modal e a freqüência d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lasse imediatamente inferio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562483" y="949213"/>
                            <a:ext cx="38100" cy="55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367743" w14:textId="77777777" w:rsidR="005D2FA3" w:rsidRDefault="00000000">
                              <w:pPr>
                                <w:spacing w:line="88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10"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44323" y="920030"/>
                            <a:ext cx="2176780" cy="385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AE8D4" w14:textId="77777777" w:rsidR="005D2FA3" w:rsidRDefault="00000000">
                              <w:pPr>
                                <w:ind w:left="1060" w:right="647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iferença entre a freqüência d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lasse modal e a freqüência d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lasse imediatamente superior.</w:t>
                              </w:r>
                            </w:p>
                            <w:p w14:paraId="78D2EFFE" w14:textId="77777777" w:rsidR="005D2FA3" w:rsidRDefault="00000000">
                              <w:pPr>
                                <w:tabs>
                                  <w:tab w:val="left" w:pos="3106"/>
                                </w:tabs>
                                <w:spacing w:before="32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" name="Textbox 199"/>
                        <wps:cNvSpPr txBox="1"/>
                        <wps:spPr>
                          <a:xfrm>
                            <a:off x="1247139" y="2505320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D1D46D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EA648" id="Group 187" o:spid="_x0000_s1185" style="position:absolute;left:0;text-align:left;margin-left:382.5pt;margin-top:3.3pt;width:180.7pt;height:211.25pt;z-index:15742464;mso-wrap-distance-left:0;mso-wrap-distance-right:0;mso-position-horizontal-relative:page" coordsize="22948,2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">
                <v:shape id="Graphic 188" o:spid="_x0000_s1186" style="position:absolute;left:44;top:44;width:22860;height:26740;visibility:visible;mso-wrap-style:square;v-text-anchor:top" coordsize="2286000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" path="m,2673985r2286000,l2286000,,,,,2673985xe" filled="f" strokeweight=".7pt">
                  <v:path arrowok="t"/>
                </v:shape>
                <v:shape id="Image 189" o:spid="_x0000_s1187" type="#_x0000_t75" style="position:absolute;left:11087;top:133;width:787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">
                  <v:imagedata r:id="rId95" o:title=""/>
                </v:shape>
                <v:shape id="Image 190" o:spid="_x0000_s1188" type="#_x0000_t75" style="position:absolute;left:11087;top:24066;width:78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">
                  <v:imagedata r:id="rId96" o:title=""/>
                </v:shape>
                <v:shape id="Graphic 191" o:spid="_x0000_s1189" style="position:absolute;left:641;top:13284;width:2654;height:12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" path="m265429,l,635e" filled="f" strokeweight=".7pt">
                  <v:path arrowok="t"/>
                </v:shape>
                <v:shape id="Graphic 192" o:spid="_x0000_s1190" style="position:absolute;left:146;top:12947;width:3644;height:673;visibility:visible;mso-wrap-style:square;v-text-anchor:top" coordsize="3644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" path="m97790,l,33528,97790,59055,68580,33528,97790,xem364490,33782l265430,8255r29464,25527l265430,67310,364490,33782xe" fillcolor="black" stroked="f">
                  <v:path arrowok="t"/>
                </v:shape>
                <v:shape id="Image 193" o:spid="_x0000_s1191" type="#_x0000_t75" style="position:absolute;left:19754;top:13112;width:3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">
                  <v:imagedata r:id="rId97" o:title=""/>
                </v:shape>
                <v:shape id="Graphic 194" o:spid="_x0000_s1192" style="position:absolute;left:4514;top:9582;width:1143;height:1143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" path="m57150,l,114300r114300,l57150,xe" filled="f" strokeweight="1pt">
                  <v:path arrowok="t"/>
                </v:shape>
                <v:shape id="Graphic 195" o:spid="_x0000_s1193" style="position:absolute;left:4514;top:11315;width:1143;height:1143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" path="m57150,l,114300r114300,l57150,xe" filled="f">
                  <v:path arrowok="t"/>
                </v:shape>
                <v:shape id="Textbox 196" o:spid="_x0000_s1194" type="#_x0000_t202" style="position:absolute;left:5624;top:1108;width:1257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4FBF7131" w14:textId="77777777" w:rsidR="005D2FA3" w:rsidRDefault="00000000">
                        <w:pPr>
                          <w:spacing w:line="156" w:lineRule="exact"/>
                          <w:ind w:left="1049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7E66483A" w14:textId="77777777" w:rsidR="005D2FA3" w:rsidRDefault="005D2FA3">
                        <w:pPr>
                          <w:spacing w:before="57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34EDDAB3" w14:textId="77777777" w:rsidR="005D2FA3" w:rsidRDefault="00000000">
                        <w:pPr>
                          <w:ind w:left="275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LISTA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SÍMBOLOS</w:t>
                        </w:r>
                      </w:p>
                      <w:p w14:paraId="23EBC1CC" w14:textId="77777777" w:rsidR="005D2FA3" w:rsidRDefault="005D2FA3">
                        <w:pPr>
                          <w:spacing w:before="67"/>
                          <w:rPr>
                            <w:b/>
                            <w:sz w:val="12"/>
                          </w:rPr>
                        </w:pPr>
                      </w:p>
                      <w:p w14:paraId="26766E80" w14:textId="77777777" w:rsidR="005D2FA3" w:rsidRDefault="00000000">
                        <w:pPr>
                          <w:ind w:left="244" w:right="18" w:hanging="24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8"/>
                          </w:rPr>
                          <w:t>1</w:t>
                        </w:r>
                        <w:r>
                          <w:rPr>
                            <w:spacing w:val="80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ferença entre a freqüência da</w:t>
                        </w:r>
                        <w:r>
                          <w:rPr>
                            <w:spacing w:val="8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lasse modal e a freqüência d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lasse imediatamente inferior.</w:t>
                        </w:r>
                      </w:p>
                    </w:txbxContent>
                  </v:textbox>
                </v:shape>
                <v:shape id="Textbox 197" o:spid="_x0000_s1195" type="#_x0000_t202" style="position:absolute;left:5624;top:9492;width:38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69367743" w14:textId="77777777" w:rsidR="005D2FA3" w:rsidRDefault="00000000">
                        <w:pPr>
                          <w:spacing w:line="88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10"/>
                            <w:sz w:val="8"/>
                          </w:rPr>
                          <w:t>2</w:t>
                        </w:r>
                      </w:p>
                    </w:txbxContent>
                  </v:textbox>
                </v:shape>
                <v:shape id="Textbox 198" o:spid="_x0000_s1196" type="#_x0000_t202" style="position:absolute;left:443;top:9200;width:21768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744AE8D4" w14:textId="77777777" w:rsidR="005D2FA3" w:rsidRDefault="00000000">
                        <w:pPr>
                          <w:ind w:left="1060" w:right="647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Diferença </w:t>
                        </w:r>
                        <w:r>
                          <w:rPr>
                            <w:sz w:val="12"/>
                          </w:rPr>
                          <w:t>entre a freqüência d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lasse modal e a freqüência d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lasse imediatamente superior.</w:t>
                        </w:r>
                      </w:p>
                      <w:p w14:paraId="78D2EFFE" w14:textId="77777777" w:rsidR="005D2FA3" w:rsidRDefault="00000000">
                        <w:pPr>
                          <w:tabs>
                            <w:tab w:val="left" w:pos="3106"/>
                          </w:tabs>
                          <w:spacing w:before="32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  <w:r>
                          <w:rPr>
                            <w:rFonts w:ascii="Arial MT"/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5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199" o:spid="_x0000_s1197" type="#_x0000_t202" style="position:absolute;left:12471;top:25053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79D1D46D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SÍMBOLOS </w:t>
      </w:r>
      <w:r>
        <w:rPr>
          <w:spacing w:val="-2"/>
        </w:rPr>
        <w:t>(opcional)</w:t>
      </w:r>
    </w:p>
    <w:p w14:paraId="07F60C82" w14:textId="77777777" w:rsidR="005D2FA3" w:rsidRDefault="00000000">
      <w:pPr>
        <w:pStyle w:val="Corpodetexto"/>
        <w:spacing w:before="252" w:line="360" w:lineRule="auto"/>
        <w:ind w:left="143" w:right="3970"/>
      </w:pPr>
      <w:r>
        <w:t>Relação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ímbolos</w:t>
      </w:r>
      <w:r>
        <w:rPr>
          <w:spacing w:val="31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ordem</w:t>
      </w:r>
      <w:r>
        <w:rPr>
          <w:spacing w:val="31"/>
        </w:rPr>
        <w:t xml:space="preserve"> </w:t>
      </w:r>
      <w:r>
        <w:t>em</w:t>
      </w:r>
      <w:r>
        <w:rPr>
          <w:spacing w:val="31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ão</w:t>
      </w:r>
      <w:r>
        <w:rPr>
          <w:spacing w:val="30"/>
        </w:rPr>
        <w:t xml:space="preserve"> </w:t>
      </w:r>
      <w:r>
        <w:t>apresentados no texto, seguidos de seu significado.</w:t>
      </w:r>
    </w:p>
    <w:p w14:paraId="054A7CFF" w14:textId="77777777" w:rsidR="005D2FA3" w:rsidRDefault="005D2FA3">
      <w:pPr>
        <w:pStyle w:val="Corpodetexto"/>
        <w:spacing w:line="360" w:lineRule="auto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A9E4BB" w14:textId="77777777" w:rsidR="005D2FA3" w:rsidRDefault="005D2FA3">
      <w:pPr>
        <w:pStyle w:val="Corpodetexto"/>
      </w:pPr>
    </w:p>
    <w:p w14:paraId="31B8A636" w14:textId="77777777" w:rsidR="005D2FA3" w:rsidRDefault="005D2FA3">
      <w:pPr>
        <w:pStyle w:val="Corpodetexto"/>
        <w:spacing w:before="115"/>
      </w:pPr>
    </w:p>
    <w:p w14:paraId="13CD3C03" w14:textId="77777777" w:rsidR="005D2FA3" w:rsidRDefault="00000000">
      <w:pPr>
        <w:pStyle w:val="Ttulo3"/>
        <w:numPr>
          <w:ilvl w:val="2"/>
          <w:numId w:val="15"/>
        </w:numPr>
        <w:tabs>
          <w:tab w:val="left" w:pos="803"/>
        </w:tabs>
        <w:ind w:left="803" w:hanging="660"/>
      </w:pPr>
      <w:r>
        <w:rPr>
          <w:noProof/>
        </w:rPr>
        <mc:AlternateContent>
          <mc:Choice Requires="wpg">
            <w:drawing>
              <wp:anchor distT="0" distB="0" distL="0" distR="0" simplePos="0" relativeHeight="15744000" behindDoc="0" locked="0" layoutInCell="1" allowOverlap="1" wp14:anchorId="72305E5C" wp14:editId="44A0DCBE">
                <wp:simplePos x="0" y="0"/>
                <wp:positionH relativeFrom="page">
                  <wp:posOffset>4876165</wp:posOffset>
                </wp:positionH>
                <wp:positionV relativeFrom="paragraph">
                  <wp:posOffset>75268</wp:posOffset>
                </wp:positionV>
                <wp:extent cx="2294890" cy="2687320"/>
                <wp:effectExtent l="0" t="0" r="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7320"/>
                          <a:chOff x="0" y="0"/>
                          <a:chExt cx="2294890" cy="268732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4444" y="4444"/>
                            <a:ext cx="2286000" cy="267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8430">
                                <a:moveTo>
                                  <a:pt x="0" y="2678429"/>
                                </a:moveTo>
                                <a:lnTo>
                                  <a:pt x="2285999" y="2678429"/>
                                </a:lnTo>
                                <a:lnTo>
                                  <a:pt x="228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8429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2835" y="42544"/>
                            <a:ext cx="78739" cy="27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2418079"/>
                            <a:ext cx="78739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1323339"/>
                            <a:ext cx="193675" cy="6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1210" y="1340485"/>
                            <a:ext cx="215900" cy="673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502" y="638124"/>
                            <a:ext cx="1697948" cy="1122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box 207"/>
                        <wps:cNvSpPr txBox="1"/>
                        <wps:spPr>
                          <a:xfrm>
                            <a:off x="955547" y="137508"/>
                            <a:ext cx="406400" cy="327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E419B" w14:textId="77777777" w:rsidR="005D2FA3" w:rsidRDefault="00000000">
                              <w:pPr>
                                <w:spacing w:line="112" w:lineRule="exact"/>
                                <w:ind w:left="403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sz w:val="10"/>
                                </w:rPr>
                                <w:t xml:space="preserve">3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0"/>
                                </w:rPr>
                                <w:t>cm</w:t>
                              </w:r>
                            </w:p>
                            <w:p w14:paraId="28A78BEA" w14:textId="77777777" w:rsidR="005D2FA3" w:rsidRDefault="005D2FA3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3EAF47BF" w14:textId="77777777" w:rsidR="005D2FA3" w:rsidRDefault="005D2FA3">
                              <w:pPr>
                                <w:spacing w:before="35"/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65603A5F" w14:textId="77777777" w:rsidR="005D2FA3" w:rsidRDefault="0000000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SUMÁ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51815" y="1224120"/>
                            <a:ext cx="149860" cy="71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21BDA" w14:textId="77777777" w:rsidR="005D2FA3" w:rsidRDefault="00000000">
                              <w:pPr>
                                <w:spacing w:line="112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sz w:val="10"/>
                                </w:rPr>
                                <w:t xml:space="preserve">3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0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2080641" y="1246980"/>
                            <a:ext cx="149860" cy="71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5A8EEE" w14:textId="77777777" w:rsidR="005D2FA3" w:rsidRDefault="00000000">
                              <w:pPr>
                                <w:spacing w:line="112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sz w:val="10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0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1184528" y="2521425"/>
                            <a:ext cx="149860" cy="71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6EFC26" w14:textId="77777777" w:rsidR="005D2FA3" w:rsidRDefault="00000000">
                              <w:pPr>
                                <w:spacing w:line="112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sz w:val="10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0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05E5C" id="Group 200" o:spid="_x0000_s1198" style="position:absolute;left:0;text-align:left;margin-left:383.95pt;margin-top:5.95pt;width:180.7pt;height:211.6pt;z-index:15744000;mso-wrap-distance-left:0;mso-wrap-distance-right:0;mso-position-horizontal-relative:page" coordsize="22948,26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">
                <v:shape id="Graphic 201" o:spid="_x0000_s1199" style="position:absolute;left:44;top:44;width:22860;height:26784;visibility:visible;mso-wrap-style:square;v-text-anchor:top" coordsize="2286000,267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" path="m,2678429r2285999,l2285999,,,,,2678429xe" filled="f" strokeweight=".7pt">
                  <v:path arrowok="t"/>
                </v:shape>
                <v:shape id="Image 202" o:spid="_x0000_s1200" type="#_x0000_t75" style="position:absolute;left:10928;top:425;width:78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">
                  <v:imagedata r:id="rId103" o:title=""/>
                </v:shape>
                <v:shape id="Image 203" o:spid="_x0000_s1201" type="#_x0000_t75" style="position:absolute;left:10953;top:24180;width:788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">
                  <v:imagedata r:id="rId104" o:title=""/>
                </v:shape>
                <v:shape id="Image 204" o:spid="_x0000_s1202" type="#_x0000_t75" style="position:absolute;left:12;top:13233;width:1937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">
                  <v:imagedata r:id="rId105" o:title=""/>
                </v:shape>
                <v:shape id="Image 205" o:spid="_x0000_s1203" type="#_x0000_t75" style="position:absolute;left:20612;top:13404;width:2159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">
                  <v:imagedata r:id="rId106" o:title=""/>
                </v:shape>
                <v:shape id="Image 206" o:spid="_x0000_s1204" type="#_x0000_t75" style="position:absolute;left:2665;top:6381;width:16979;height:1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">
                  <v:imagedata r:id="rId107" o:title=""/>
                </v:shape>
                <v:shape id="Textbox 207" o:spid="_x0000_s1205" type="#_x0000_t202" style="position:absolute;left:9555;top:1375;width:406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0A7E419B" w14:textId="77777777" w:rsidR="005D2FA3" w:rsidRDefault="00000000">
                        <w:pPr>
                          <w:spacing w:line="112" w:lineRule="exact"/>
                          <w:ind w:left="403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sz w:val="10"/>
                          </w:rPr>
                          <w:t xml:space="preserve">3 </w:t>
                        </w:r>
                        <w:r>
                          <w:rPr>
                            <w:rFonts w:ascii="Arial MT"/>
                            <w:spacing w:val="-5"/>
                            <w:sz w:val="10"/>
                          </w:rPr>
                          <w:t>cm</w:t>
                        </w:r>
                      </w:p>
                      <w:p w14:paraId="28A78BEA" w14:textId="77777777" w:rsidR="005D2FA3" w:rsidRDefault="005D2FA3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3EAF47BF" w14:textId="77777777" w:rsidR="005D2FA3" w:rsidRDefault="005D2FA3">
                        <w:pPr>
                          <w:spacing w:before="35"/>
                          <w:rPr>
                            <w:rFonts w:ascii="Arial MT"/>
                            <w:sz w:val="10"/>
                          </w:rPr>
                        </w:pPr>
                      </w:p>
                      <w:p w14:paraId="65603A5F" w14:textId="77777777" w:rsidR="005D2FA3" w:rsidRDefault="00000000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SUMÁRIO</w:t>
                        </w:r>
                      </w:p>
                    </w:txbxContent>
                  </v:textbox>
                </v:shape>
                <v:shape id="Textbox 208" o:spid="_x0000_s1206" type="#_x0000_t202" style="position:absolute;left:518;top:12241;width:149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4E21BDA" w14:textId="77777777" w:rsidR="005D2FA3" w:rsidRDefault="00000000">
                        <w:pPr>
                          <w:spacing w:line="112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sz w:val="10"/>
                          </w:rPr>
                          <w:t xml:space="preserve">3 </w:t>
                        </w:r>
                        <w:r>
                          <w:rPr>
                            <w:rFonts w:ascii="Arial MT"/>
                            <w:spacing w:val="-5"/>
                            <w:sz w:val="10"/>
                          </w:rPr>
                          <w:t>cm</w:t>
                        </w:r>
                      </w:p>
                    </w:txbxContent>
                  </v:textbox>
                </v:shape>
                <v:shape id="Textbox 209" o:spid="_x0000_s1207" type="#_x0000_t202" style="position:absolute;left:20806;top:12469;width:149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0A5A8EEE" w14:textId="77777777" w:rsidR="005D2FA3" w:rsidRDefault="00000000">
                        <w:pPr>
                          <w:spacing w:line="112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sz w:val="10"/>
                          </w:rPr>
                          <w:t xml:space="preserve">2 </w:t>
                        </w:r>
                        <w:r>
                          <w:rPr>
                            <w:rFonts w:ascii="Arial MT"/>
                            <w:spacing w:val="-5"/>
                            <w:sz w:val="10"/>
                          </w:rPr>
                          <w:t>cm</w:t>
                        </w:r>
                      </w:p>
                    </w:txbxContent>
                  </v:textbox>
                </v:shape>
                <v:shape id="Textbox 210" o:spid="_x0000_s1208" type="#_x0000_t202" style="position:absolute;left:11845;top:25214;width:149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166EFC26" w14:textId="77777777" w:rsidR="005D2FA3" w:rsidRDefault="00000000">
                        <w:pPr>
                          <w:spacing w:line="112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sz w:val="10"/>
                          </w:rPr>
                          <w:t xml:space="preserve">2 </w:t>
                        </w:r>
                        <w:r>
                          <w:rPr>
                            <w:rFonts w:ascii="Arial MT"/>
                            <w:spacing w:val="-5"/>
                            <w:sz w:val="10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UMÁRIO</w:t>
      </w:r>
      <w:r>
        <w:rPr>
          <w:spacing w:val="-3"/>
        </w:rPr>
        <w:t xml:space="preserve"> </w:t>
      </w:r>
      <w:r>
        <w:rPr>
          <w:spacing w:val="-2"/>
        </w:rPr>
        <w:t>(obrigatório)</w:t>
      </w:r>
    </w:p>
    <w:p w14:paraId="43840320" w14:textId="77777777" w:rsidR="005D2FA3" w:rsidRDefault="00000000">
      <w:pPr>
        <w:pStyle w:val="Corpodetexto"/>
        <w:spacing w:before="252" w:line="360" w:lineRule="auto"/>
        <w:ind w:left="143" w:right="3963"/>
        <w:jc w:val="both"/>
      </w:pPr>
      <w:r>
        <w:t>Consiste na enumeração das principais divisões, seções e partes do trabalho, na mesma ordem e grafia em que estas se sucedem no texto e com indicação da página onde se localizam no corpo</w:t>
      </w:r>
      <w:r>
        <w:rPr>
          <w:spacing w:val="-1"/>
        </w:rPr>
        <w:t xml:space="preserve"> </w:t>
      </w:r>
      <w:r>
        <w:t>do trabalho. Para</w:t>
      </w:r>
      <w:r>
        <w:rPr>
          <w:spacing w:val="-1"/>
        </w:rPr>
        <w:t xml:space="preserve"> </w:t>
      </w:r>
      <w:r>
        <w:t xml:space="preserve">elaboração, consultar a NBR6027 – Informação e documentação – Sumário - </w:t>
      </w:r>
      <w:r>
        <w:rPr>
          <w:spacing w:val="-2"/>
        </w:rPr>
        <w:t>Apresentação.</w:t>
      </w:r>
    </w:p>
    <w:p w14:paraId="3A78B9C4" w14:textId="77777777" w:rsidR="005D2FA3" w:rsidRDefault="00000000">
      <w:pPr>
        <w:pStyle w:val="Corpodetexto"/>
        <w:spacing w:before="1" w:line="360" w:lineRule="auto"/>
        <w:ind w:left="143" w:right="3967"/>
        <w:jc w:val="both"/>
      </w:pPr>
      <w:r>
        <w:t xml:space="preserve">Não confundir </w:t>
      </w:r>
      <w:r>
        <w:rPr>
          <w:b/>
        </w:rPr>
        <w:t xml:space="preserve">Sumário </w:t>
      </w:r>
      <w:r>
        <w:t xml:space="preserve">com </w:t>
      </w:r>
      <w:r>
        <w:rPr>
          <w:b/>
        </w:rPr>
        <w:t>Índice</w:t>
      </w:r>
      <w:r>
        <w:t>, que é uma relação detalhada de assuntos, autores, localidades e outros, relacionados em ordem alfabética, com a indicação de sua localização no texto.</w:t>
      </w:r>
    </w:p>
    <w:p w14:paraId="447B778F" w14:textId="77777777" w:rsidR="005D2FA3" w:rsidRDefault="005D2FA3">
      <w:pPr>
        <w:pStyle w:val="Corpodetexto"/>
      </w:pPr>
    </w:p>
    <w:p w14:paraId="4FA67D3E" w14:textId="77777777" w:rsidR="005D2FA3" w:rsidRDefault="005D2FA3">
      <w:pPr>
        <w:pStyle w:val="Corpodetexto"/>
        <w:spacing w:before="91"/>
      </w:pPr>
    </w:p>
    <w:p w14:paraId="411F9AA0" w14:textId="77777777" w:rsidR="005D2FA3" w:rsidRDefault="00000000">
      <w:pPr>
        <w:pStyle w:val="Ttulo2"/>
        <w:numPr>
          <w:ilvl w:val="1"/>
          <w:numId w:val="15"/>
        </w:numPr>
        <w:tabs>
          <w:tab w:val="left" w:pos="503"/>
        </w:tabs>
        <w:spacing w:before="1"/>
        <w:rPr>
          <w:b w:val="0"/>
        </w:rPr>
      </w:pPr>
      <w:r>
        <w:t>ELEMENTOS</w:t>
      </w:r>
      <w:r>
        <w:rPr>
          <w:spacing w:val="-3"/>
        </w:rPr>
        <w:t xml:space="preserve"> </w:t>
      </w:r>
      <w:r>
        <w:rPr>
          <w:spacing w:val="-2"/>
        </w:rPr>
        <w:t>TEXTUAIS</w:t>
      </w:r>
      <w:r>
        <w:rPr>
          <w:b w:val="0"/>
          <w:spacing w:val="-2"/>
          <w:vertAlign w:val="superscript"/>
        </w:rPr>
        <w:t>2</w:t>
      </w:r>
    </w:p>
    <w:p w14:paraId="747BC390" w14:textId="77777777" w:rsidR="005D2FA3" w:rsidRDefault="005D2FA3">
      <w:pPr>
        <w:pStyle w:val="Corpodetexto"/>
        <w:spacing w:before="228"/>
      </w:pPr>
    </w:p>
    <w:p w14:paraId="4B0A6A8A" w14:textId="77777777" w:rsidR="005D2FA3" w:rsidRDefault="00000000">
      <w:pPr>
        <w:pStyle w:val="Ttulo3"/>
        <w:numPr>
          <w:ilvl w:val="2"/>
          <w:numId w:val="15"/>
        </w:numPr>
        <w:tabs>
          <w:tab w:val="left" w:pos="682"/>
        </w:tabs>
        <w:ind w:left="682" w:hanging="539"/>
      </w:pPr>
      <w:r>
        <w:t>INTRODUÇÃO</w:t>
      </w:r>
      <w:r>
        <w:rPr>
          <w:spacing w:val="-2"/>
        </w:rPr>
        <w:t xml:space="preserve"> (obrigatório)</w:t>
      </w:r>
    </w:p>
    <w:p w14:paraId="69A61A74" w14:textId="77777777" w:rsidR="005D2FA3" w:rsidRDefault="005D2FA3">
      <w:pPr>
        <w:pStyle w:val="Corpodetexto"/>
        <w:spacing w:before="96"/>
        <w:rPr>
          <w:b/>
        </w:rPr>
      </w:pPr>
    </w:p>
    <w:p w14:paraId="2451CAAE" w14:textId="77777777" w:rsidR="005D2FA3" w:rsidRDefault="00000000">
      <w:pPr>
        <w:pStyle w:val="Corpodetexto"/>
        <w:ind w:left="143"/>
        <w:jc w:val="both"/>
      </w:pPr>
      <w:r>
        <w:t>De</w:t>
      </w:r>
      <w:r>
        <w:rPr>
          <w:spacing w:val="-3"/>
        </w:rPr>
        <w:t xml:space="preserve"> </w:t>
      </w:r>
      <w:r>
        <w:t>acordo com</w:t>
      </w:r>
      <w:r>
        <w:rPr>
          <w:spacing w:val="-1"/>
        </w:rPr>
        <w:t xml:space="preserve"> </w:t>
      </w:r>
      <w:r>
        <w:t xml:space="preserve">Granja (1998, </w:t>
      </w:r>
      <w:r>
        <w:rPr>
          <w:spacing w:val="-2"/>
        </w:rPr>
        <w:t>p.7),</w:t>
      </w:r>
    </w:p>
    <w:p w14:paraId="70D93652" w14:textId="77777777" w:rsidR="005D2FA3" w:rsidRDefault="00000000">
      <w:pPr>
        <w:spacing w:before="258"/>
        <w:ind w:left="2411" w:right="567"/>
        <w:jc w:val="both"/>
        <w:rPr>
          <w:sz w:val="20"/>
        </w:rPr>
      </w:pPr>
      <w:r>
        <w:rPr>
          <w:sz w:val="20"/>
        </w:rPr>
        <w:t>a introdução tem por objetivo informar o leitor sobre as contribuições de outros autores que já tenham escrito sobre o assunto abordado; o que tem sido feito, por quem, quando e onde têm sido realizados esses estudos; quais as técnicas e instrumentos empregados na metodologia adotada, entre outros pontos, cujo</w:t>
      </w:r>
      <w:r>
        <w:rPr>
          <w:spacing w:val="40"/>
          <w:sz w:val="20"/>
        </w:rPr>
        <w:t xml:space="preserve"> </w:t>
      </w:r>
      <w:r>
        <w:rPr>
          <w:sz w:val="20"/>
        </w:rPr>
        <w:t>destaque se mostre relevante.</w:t>
      </w:r>
    </w:p>
    <w:p w14:paraId="5805E212" w14:textId="77777777" w:rsidR="005D2FA3" w:rsidRDefault="005D2FA3">
      <w:pPr>
        <w:pStyle w:val="Corpodetexto"/>
        <w:spacing w:before="131"/>
        <w:rPr>
          <w:sz w:val="20"/>
        </w:rPr>
      </w:pPr>
    </w:p>
    <w:p w14:paraId="74BEB729" w14:textId="77777777" w:rsidR="005D2FA3" w:rsidRDefault="00000000">
      <w:pPr>
        <w:pStyle w:val="Corpodetexto"/>
        <w:spacing w:before="1" w:line="360" w:lineRule="auto"/>
        <w:ind w:left="143" w:right="396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44512" behindDoc="0" locked="0" layoutInCell="1" allowOverlap="1" wp14:anchorId="6A413F76" wp14:editId="642C74EC">
                <wp:simplePos x="0" y="0"/>
                <wp:positionH relativeFrom="page">
                  <wp:posOffset>4836795</wp:posOffset>
                </wp:positionH>
                <wp:positionV relativeFrom="paragraph">
                  <wp:posOffset>-36709</wp:posOffset>
                </wp:positionV>
                <wp:extent cx="2294890" cy="2681605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1605"/>
                          <a:chOff x="0" y="0"/>
                          <a:chExt cx="2294890" cy="2681605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40" cy="27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6014"/>
                            <a:ext cx="78740" cy="26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Graphic 214"/>
                        <wps:cNvSpPr/>
                        <wps:spPr>
                          <a:xfrm>
                            <a:off x="64135" y="1328419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30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4605" y="1294129"/>
                            <a:ext cx="36449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945">
                                <a:moveTo>
                                  <a:pt x="97790" y="0"/>
                                </a:moveTo>
                                <a:lnTo>
                                  <a:pt x="0" y="33909"/>
                                </a:lnTo>
                                <a:lnTo>
                                  <a:pt x="97790" y="59690"/>
                                </a:lnTo>
                                <a:lnTo>
                                  <a:pt x="68580" y="33909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945">
                                <a:moveTo>
                                  <a:pt x="364490" y="34036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4036"/>
                                </a:lnTo>
                                <a:lnTo>
                                  <a:pt x="265430" y="67945"/>
                                </a:lnTo>
                                <a:lnTo>
                                  <a:pt x="364490" y="34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11275"/>
                            <a:ext cx="314960" cy="67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box 217"/>
                        <wps:cNvSpPr txBox="1"/>
                        <wps:spPr>
                          <a:xfrm>
                            <a:off x="4444" y="4444"/>
                            <a:ext cx="2286000" cy="2672715"/>
                          </a:xfrm>
                          <a:prstGeom prst="rect">
                            <a:avLst/>
                          </a:pr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E10BC06" w14:textId="77777777" w:rsidR="005D2FA3" w:rsidRDefault="00000000">
                              <w:pPr>
                                <w:spacing w:before="156"/>
                                <w:ind w:left="556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230A1995" w14:textId="77777777" w:rsidR="005D2FA3" w:rsidRDefault="005D2FA3">
                              <w:pPr>
                                <w:spacing w:before="8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55843614" w14:textId="77777777" w:rsidR="005D2FA3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00"/>
                                </w:tabs>
                                <w:ind w:left="800" w:hanging="121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INTRODUÇÃO</w:t>
                              </w:r>
                            </w:p>
                            <w:p w14:paraId="4C1B8C02" w14:textId="77777777" w:rsidR="005D2FA3" w:rsidRDefault="005D2FA3">
                              <w:pPr>
                                <w:spacing w:before="94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7D71466" w14:textId="77777777" w:rsidR="005D2FA3" w:rsidRDefault="00000000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861"/>
                                </w:tabs>
                                <w:spacing w:before="1"/>
                                <w:ind w:hanging="18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EVOLUÇÃO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FISIOTERAPIA</w:t>
                              </w:r>
                            </w:p>
                            <w:p w14:paraId="71366791" w14:textId="77777777" w:rsidR="005D2FA3" w:rsidRDefault="00000000">
                              <w:pPr>
                                <w:spacing w:before="135"/>
                                <w:ind w:left="679" w:right="556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e acordo com a World Confederation for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hysical Therapy, a Fisioterapia é o tratament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or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eio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ísicos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om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bjetiv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restaurar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áximo a sua capacidade funcional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ndependência</w:t>
                              </w:r>
                              <w:r>
                                <w:rPr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ara</w:t>
                              </w:r>
                              <w:r>
                                <w:rPr>
                                  <w:spacing w:val="4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spacing w:val="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rabalho,</w:t>
                              </w:r>
                              <w:r>
                                <w:rPr>
                                  <w:spacing w:val="4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o</w:t>
                              </w:r>
                              <w:r>
                                <w:rPr>
                                  <w:spacing w:val="4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lar</w:t>
                              </w:r>
                              <w:r>
                                <w:rPr>
                                  <w:spacing w:val="4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spacing w:val="4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na</w:t>
                              </w:r>
                            </w:p>
                            <w:p w14:paraId="4F300FB3" w14:textId="77777777" w:rsidR="005D2FA3" w:rsidRDefault="00000000">
                              <w:pPr>
                                <w:tabs>
                                  <w:tab w:val="left" w:pos="679"/>
                                </w:tabs>
                                <w:spacing w:line="137" w:lineRule="exact"/>
                                <w:ind w:left="57"/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position w:val="1"/>
                                  <w:sz w:val="14"/>
                                </w:rPr>
                                <w:t>cm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z w:val="12"/>
                                </w:rPr>
                                <w:t>sociedade,</w:t>
                              </w:r>
                              <w:r>
                                <w:rPr>
                                  <w:spacing w:val="1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juntamente</w:t>
                              </w:r>
                              <w:r>
                                <w:rPr>
                                  <w:spacing w:val="1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om</w:t>
                              </w:r>
                              <w:r>
                                <w:rPr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utros</w:t>
                              </w:r>
                              <w:r>
                                <w:rPr>
                                  <w:spacing w:val="1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rofissionais</w:t>
                              </w:r>
                              <w:r>
                                <w:rPr>
                                  <w:spacing w:val="35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position w:val="1"/>
                                  <w:sz w:val="14"/>
                                </w:rPr>
                                <w:t>cm</w:t>
                              </w:r>
                            </w:p>
                            <w:p w14:paraId="01D720C5" w14:textId="77777777" w:rsidR="005D2FA3" w:rsidRDefault="00000000">
                              <w:pPr>
                                <w:spacing w:before="1" w:line="137" w:lineRule="exact"/>
                                <w:ind w:left="679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da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saúde.</w:t>
                              </w:r>
                            </w:p>
                            <w:p w14:paraId="3510D7C5" w14:textId="77777777" w:rsidR="005D2FA3" w:rsidRDefault="00000000">
                              <w:pPr>
                                <w:ind w:left="679" w:right="554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lguns relatos constatam que por volta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689 A.C., na China e na Índia utilizou-se 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inesioterapia e ginástica respiratória. N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cidente, os povos antigos utilizaram banho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ol, águas termais, massagem com eletricidade(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eixe elétrico) e exercícios para tratamento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lgumas patologias (Sociedade Paulista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neumologia e Tisiologia, 1999).</w:t>
                              </w:r>
                            </w:p>
                            <w:p w14:paraId="62326EDE" w14:textId="77777777" w:rsidR="005D2FA3" w:rsidRDefault="00000000">
                              <w:pPr>
                                <w:spacing w:line="249" w:lineRule="auto"/>
                                <w:ind w:left="679" w:right="55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or volta de 1902 surgiram as primeira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scolas de Fisioterapia...</w:t>
                              </w:r>
                            </w:p>
                            <w:p w14:paraId="43D4245F" w14:textId="77777777" w:rsidR="005D2FA3" w:rsidRDefault="005D2FA3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C8435AA" w14:textId="77777777" w:rsidR="005D2FA3" w:rsidRDefault="005D2FA3">
                              <w:pPr>
                                <w:spacing w:before="71"/>
                                <w:rPr>
                                  <w:sz w:val="12"/>
                                </w:rPr>
                              </w:pPr>
                            </w:p>
                            <w:p w14:paraId="370B9CD7" w14:textId="77777777" w:rsidR="005D2FA3" w:rsidRDefault="00000000">
                              <w:pPr>
                                <w:ind w:left="613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3F76" id="Group 211" o:spid="_x0000_s1209" style="position:absolute;left:0;text-align:left;margin-left:380.85pt;margin-top:-2.9pt;width:180.7pt;height:211.15pt;z-index:15744512;mso-wrap-distance-left:0;mso-wrap-distance-right:0;mso-position-horizontal-relative:page" coordsize="22948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">
                <v:shape id="Image 212" o:spid="_x0000_s1210" type="#_x0000_t75" style="position:absolute;left:11087;top:133;width:78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">
                  <v:imagedata r:id="rId103" o:title=""/>
                </v:shape>
                <v:shape id="Image 213" o:spid="_x0000_s1211" type="#_x0000_t75" style="position:absolute;left:11087;top:24060;width:78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">
                  <v:imagedata r:id="rId110" o:title=""/>
                </v:shape>
                <v:shape id="Graphic 214" o:spid="_x0000_s1212" style="position:absolute;left:641;top:13284;width:2654;height:12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" path="m265430,l,634e" filled="f" strokeweight=".7pt">
                  <v:path arrowok="t"/>
                </v:shape>
                <v:shape id="Graphic 215" o:spid="_x0000_s1213" style="position:absolute;left:146;top:12941;width:3644;height:679;visibility:visible;mso-wrap-style:square;v-text-anchor:top" coordsize="3644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" path="m97790,l,33909,97790,59690,68580,33909,97790,xem364490,34036l265430,8255r29464,25781l265430,67945,364490,34036xe" fillcolor="black" stroked="f">
                  <v:path arrowok="t"/>
                </v:shape>
                <v:shape id="Image 216" o:spid="_x0000_s1214" type="#_x0000_t75" style="position:absolute;left:19754;top:13112;width:3150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">
                  <v:imagedata r:id="rId111" o:title=""/>
                </v:shape>
                <v:shape id="Textbox 217" o:spid="_x0000_s1215" type="#_x0000_t202" style="position:absolute;left:44;top:44;width:22860;height:26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" filled="f" strokeweight=".7pt">
                  <v:textbox inset="0,0,0,0">
                    <w:txbxContent>
                      <w:p w14:paraId="3E10BC06" w14:textId="77777777" w:rsidR="005D2FA3" w:rsidRDefault="00000000">
                        <w:pPr>
                          <w:spacing w:before="156"/>
                          <w:ind w:left="556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230A1995" w14:textId="77777777" w:rsidR="005D2FA3" w:rsidRDefault="005D2FA3">
                        <w:pPr>
                          <w:spacing w:before="8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55843614" w14:textId="77777777" w:rsidR="005D2FA3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00"/>
                          </w:tabs>
                          <w:ind w:left="800" w:hanging="121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INTRODUÇÃO</w:t>
                        </w:r>
                      </w:p>
                      <w:p w14:paraId="4C1B8C02" w14:textId="77777777" w:rsidR="005D2FA3" w:rsidRDefault="005D2FA3">
                        <w:pPr>
                          <w:spacing w:before="94"/>
                          <w:rPr>
                            <w:b/>
                            <w:sz w:val="16"/>
                          </w:rPr>
                        </w:pPr>
                      </w:p>
                      <w:p w14:paraId="57D71466" w14:textId="77777777" w:rsidR="005D2FA3" w:rsidRDefault="00000000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861"/>
                          </w:tabs>
                          <w:spacing w:before="1"/>
                          <w:ind w:hanging="18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EVOLUÇÃO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A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FISIOTERAPIA</w:t>
                        </w:r>
                      </w:p>
                      <w:p w14:paraId="71366791" w14:textId="77777777" w:rsidR="005D2FA3" w:rsidRDefault="00000000">
                        <w:pPr>
                          <w:spacing w:before="135"/>
                          <w:ind w:left="679" w:right="556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e acordo com a World Confederation for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hysical Therapy, a Fisioterapia é o tratament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or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io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ísicos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om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bjetiv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restaurar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áximo a sua capacidade funcional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ndependência</w:t>
                        </w:r>
                        <w:r>
                          <w:rPr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ra</w:t>
                        </w:r>
                        <w:r>
                          <w:rPr>
                            <w:spacing w:val="4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</w:t>
                        </w:r>
                        <w:r>
                          <w:rPr>
                            <w:spacing w:val="4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rabalho,</w:t>
                        </w:r>
                        <w:r>
                          <w:rPr>
                            <w:spacing w:val="4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o</w:t>
                        </w:r>
                        <w:r>
                          <w:rPr>
                            <w:spacing w:val="49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lar</w:t>
                        </w:r>
                        <w:r>
                          <w:rPr>
                            <w:spacing w:val="4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</w:t>
                        </w:r>
                        <w:r>
                          <w:rPr>
                            <w:spacing w:val="48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2"/>
                          </w:rPr>
                          <w:t>na</w:t>
                        </w:r>
                      </w:p>
                      <w:p w14:paraId="4F300FB3" w14:textId="77777777" w:rsidR="005D2FA3" w:rsidRDefault="00000000">
                        <w:pPr>
                          <w:tabs>
                            <w:tab w:val="left" w:pos="679"/>
                          </w:tabs>
                          <w:spacing w:line="137" w:lineRule="exact"/>
                          <w:ind w:left="57"/>
                          <w:rPr>
                            <w:rFonts w:ascii="Arial MT"/>
                            <w:position w:val="1"/>
                            <w:sz w:val="14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position w:val="1"/>
                            <w:sz w:val="14"/>
                          </w:rPr>
                          <w:t>cm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sz w:val="12"/>
                          </w:rPr>
                          <w:t>sociedade,</w:t>
                        </w:r>
                        <w:r>
                          <w:rPr>
                            <w:spacing w:val="1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juntamente</w:t>
                        </w:r>
                        <w:r>
                          <w:rPr>
                            <w:spacing w:val="1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om</w:t>
                        </w:r>
                        <w:r>
                          <w:rPr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utros</w:t>
                        </w:r>
                        <w:r>
                          <w:rPr>
                            <w:spacing w:val="1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rofissionais</w:t>
                        </w:r>
                        <w:r>
                          <w:rPr>
                            <w:spacing w:val="35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 MT"/>
                            <w:position w:val="1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5"/>
                            <w:position w:val="1"/>
                            <w:sz w:val="14"/>
                          </w:rPr>
                          <w:t>cm</w:t>
                        </w:r>
                      </w:p>
                      <w:p w14:paraId="01D720C5" w14:textId="77777777" w:rsidR="005D2FA3" w:rsidRDefault="00000000">
                        <w:pPr>
                          <w:spacing w:before="1" w:line="137" w:lineRule="exact"/>
                          <w:ind w:left="679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da </w:t>
                        </w:r>
                        <w:r>
                          <w:rPr>
                            <w:spacing w:val="-2"/>
                            <w:sz w:val="12"/>
                          </w:rPr>
                          <w:t>saúde.</w:t>
                        </w:r>
                      </w:p>
                      <w:p w14:paraId="3510D7C5" w14:textId="77777777" w:rsidR="005D2FA3" w:rsidRDefault="00000000">
                        <w:pPr>
                          <w:ind w:left="679" w:right="554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lguns relatos constatam que por volta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689 A.C., na China e na Índia utilizou-se 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inesioterapia e ginástica respiratória. N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cidente, os povos antigos utilizaram banho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l, águas termais, massagem com eletricidade(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ixe elétrico) e exercícios para tratamento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lgumas patologias (Sociedade Paulista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neumologia e Tisiologia, 1999).</w:t>
                        </w:r>
                      </w:p>
                      <w:p w14:paraId="62326EDE" w14:textId="77777777" w:rsidR="005D2FA3" w:rsidRDefault="00000000">
                        <w:pPr>
                          <w:spacing w:line="249" w:lineRule="auto"/>
                          <w:ind w:left="679" w:right="55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or volta de 1902 surgiram as primeira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scolas de Fisioterapia...</w:t>
                        </w:r>
                      </w:p>
                      <w:p w14:paraId="43D4245F" w14:textId="77777777" w:rsidR="005D2FA3" w:rsidRDefault="005D2FA3">
                        <w:pPr>
                          <w:rPr>
                            <w:sz w:val="12"/>
                          </w:rPr>
                        </w:pPr>
                      </w:p>
                      <w:p w14:paraId="3C8435AA" w14:textId="77777777" w:rsidR="005D2FA3" w:rsidRDefault="005D2FA3">
                        <w:pPr>
                          <w:spacing w:before="71"/>
                          <w:rPr>
                            <w:sz w:val="12"/>
                          </w:rPr>
                        </w:pPr>
                      </w:p>
                      <w:p w14:paraId="370B9CD7" w14:textId="77777777" w:rsidR="005D2FA3" w:rsidRDefault="00000000">
                        <w:pPr>
                          <w:ind w:left="613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 introdução tem o objetivo de situar o autor no estado de desenvolvimento da área estudada, como também no conhecimento da literatura básica sobre o assunto. É necessário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tanto,</w:t>
      </w:r>
      <w:r>
        <w:rPr>
          <w:spacing w:val="-2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levantamento</w:t>
      </w:r>
      <w:r>
        <w:rPr>
          <w:spacing w:val="-2"/>
        </w:rPr>
        <w:t xml:space="preserve"> </w:t>
      </w:r>
      <w:r>
        <w:t>prévio</w:t>
      </w:r>
      <w:r>
        <w:rPr>
          <w:spacing w:val="-2"/>
        </w:rPr>
        <w:t xml:space="preserve"> </w:t>
      </w:r>
      <w:r>
        <w:t>da literatura existente e a leitura crítica dos trabalhos permitindo, assim, fazer um resumo dos resultados de estudos já realizados por outros autores.</w:t>
      </w:r>
    </w:p>
    <w:p w14:paraId="53858BF1" w14:textId="77777777" w:rsidR="005D2FA3" w:rsidRDefault="00000000">
      <w:pPr>
        <w:pStyle w:val="Corpodetexto"/>
        <w:spacing w:line="360" w:lineRule="auto"/>
        <w:ind w:left="143" w:right="3966"/>
        <w:jc w:val="both"/>
      </w:pPr>
      <w:r>
        <w:t>O autor deve reunir e analisar as informações publicadas sobre o assunto até o momento da redação final</w:t>
      </w:r>
      <w:r>
        <w:rPr>
          <w:spacing w:val="40"/>
        </w:rPr>
        <w:t xml:space="preserve"> </w:t>
      </w:r>
      <w:r>
        <w:t>do trabalho.</w:t>
      </w:r>
      <w:r>
        <w:rPr>
          <w:spacing w:val="40"/>
        </w:rPr>
        <w:t xml:space="preserve"> </w:t>
      </w:r>
      <w:r>
        <w:t>Desse modo, o</w:t>
      </w:r>
      <w:r>
        <w:rPr>
          <w:spacing w:val="40"/>
        </w:rPr>
        <w:t xml:space="preserve"> </w:t>
      </w:r>
      <w:r>
        <w:t>autor</w:t>
      </w:r>
      <w:r>
        <w:rPr>
          <w:spacing w:val="40"/>
        </w:rPr>
        <w:t xml:space="preserve"> </w:t>
      </w:r>
      <w:r>
        <w:t>fundamenta</w:t>
      </w:r>
      <w:r>
        <w:rPr>
          <w:spacing w:val="40"/>
        </w:rPr>
        <w:t xml:space="preserve"> </w:t>
      </w:r>
      <w:r>
        <w:t>teoricamente</w:t>
      </w:r>
      <w:r>
        <w:rPr>
          <w:spacing w:val="40"/>
        </w:rPr>
        <w:t xml:space="preserve"> </w:t>
      </w:r>
      <w:r>
        <w:t>o obje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u</w:t>
      </w:r>
      <w:r>
        <w:rPr>
          <w:spacing w:val="40"/>
        </w:rPr>
        <w:t xml:space="preserve"> </w:t>
      </w:r>
      <w:r>
        <w:t>estud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monstra,</w:t>
      </w:r>
      <w:r>
        <w:rPr>
          <w:spacing w:val="80"/>
          <w:w w:val="150"/>
        </w:rPr>
        <w:t xml:space="preserve"> </w:t>
      </w:r>
      <w:r>
        <w:t>indiretamente,</w:t>
      </w:r>
      <w:r>
        <w:rPr>
          <w:spacing w:val="40"/>
        </w:rPr>
        <w:t xml:space="preserve">  </w:t>
      </w:r>
      <w:r>
        <w:t>a</w:t>
      </w:r>
    </w:p>
    <w:p w14:paraId="455673B1" w14:textId="77777777" w:rsidR="005D2FA3" w:rsidRDefault="00000000">
      <w:pPr>
        <w:pStyle w:val="Corpodetexto"/>
        <w:spacing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88E6085" wp14:editId="29199F8A">
                <wp:simplePos x="0" y="0"/>
                <wp:positionH relativeFrom="page">
                  <wp:posOffset>1080820</wp:posOffset>
                </wp:positionH>
                <wp:positionV relativeFrom="paragraph">
                  <wp:posOffset>199882</wp:posOffset>
                </wp:positionV>
                <wp:extent cx="1829435" cy="762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85A0F" id="Graphic 218" o:spid="_x0000_s1026" style="position:absolute;margin-left:85.1pt;margin-top:15.75pt;width:144.05pt;height:.6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A130A8" w14:textId="77777777" w:rsidR="005D2FA3" w:rsidRDefault="00000000">
      <w:pPr>
        <w:spacing w:before="103"/>
        <w:ind w:left="14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títulos</w:t>
      </w:r>
      <w:r>
        <w:rPr>
          <w:spacing w:val="-5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elementos</w:t>
      </w:r>
      <w:r>
        <w:rPr>
          <w:spacing w:val="-5"/>
          <w:sz w:val="20"/>
        </w:rPr>
        <w:t xml:space="preserve"> </w:t>
      </w:r>
      <w:r>
        <w:rPr>
          <w:sz w:val="20"/>
        </w:rPr>
        <w:t>textuais</w:t>
      </w:r>
      <w:r>
        <w:rPr>
          <w:spacing w:val="-4"/>
          <w:sz w:val="20"/>
        </w:rPr>
        <w:t xml:space="preserve"> </w:t>
      </w:r>
      <w:r>
        <w:rPr>
          <w:sz w:val="20"/>
        </w:rPr>
        <w:t>deverão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definido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autor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rabalho</w:t>
      </w:r>
    </w:p>
    <w:p w14:paraId="62D47153" w14:textId="77777777" w:rsidR="005D2FA3" w:rsidRDefault="005D2FA3">
      <w:pPr>
        <w:rPr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0C6442" w14:textId="77777777" w:rsidR="005D2FA3" w:rsidRDefault="005D2FA3">
      <w:pPr>
        <w:pStyle w:val="Corpodetexto"/>
      </w:pPr>
    </w:p>
    <w:p w14:paraId="756EE90D" w14:textId="77777777" w:rsidR="005D2FA3" w:rsidRDefault="005D2FA3">
      <w:pPr>
        <w:pStyle w:val="Corpodetexto"/>
        <w:spacing w:before="110"/>
      </w:pPr>
    </w:p>
    <w:p w14:paraId="3AEF96F4" w14:textId="77777777" w:rsidR="005D2FA3" w:rsidRDefault="00000000">
      <w:pPr>
        <w:pStyle w:val="Corpodetexto"/>
        <w:spacing w:before="1"/>
        <w:ind w:left="143"/>
        <w:jc w:val="both"/>
      </w:pPr>
      <w:r>
        <w:t>necessidade</w:t>
      </w:r>
      <w:r>
        <w:rPr>
          <w:spacing w:val="-2"/>
        </w:rPr>
        <w:t xml:space="preserve"> </w:t>
      </w:r>
      <w:r>
        <w:t>ou oportunidad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esquis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4"/>
        </w:rPr>
        <w:t>área.</w:t>
      </w:r>
    </w:p>
    <w:p w14:paraId="147ED29B" w14:textId="77777777" w:rsidR="005D2FA3" w:rsidRDefault="00000000">
      <w:pPr>
        <w:pStyle w:val="Corpodetexto"/>
        <w:spacing w:before="136" w:line="360" w:lineRule="auto"/>
        <w:ind w:left="143" w:right="567"/>
        <w:jc w:val="both"/>
      </w:pPr>
      <w:r>
        <w:t>Granja (1998) e Witter (1997) recomendam que a introdução deve ser redigida de forma a despertar a atenção e interesse do leitor pelo estudo.</w:t>
      </w:r>
    </w:p>
    <w:p w14:paraId="60622E1E" w14:textId="77777777" w:rsidR="005D2FA3" w:rsidRDefault="00000000">
      <w:pPr>
        <w:pStyle w:val="Corpodetexto"/>
        <w:spacing w:before="3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570A4713" wp14:editId="40558ADB">
                <wp:simplePos x="0" y="0"/>
                <wp:positionH relativeFrom="page">
                  <wp:posOffset>1427797</wp:posOffset>
                </wp:positionH>
                <wp:positionV relativeFrom="paragraph">
                  <wp:posOffset>155972</wp:posOffset>
                </wp:positionV>
                <wp:extent cx="5567680" cy="1087755"/>
                <wp:effectExtent l="0" t="0" r="0" b="0"/>
                <wp:wrapTopAndBottom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7680" cy="1087755"/>
                          <a:chOff x="0" y="0"/>
                          <a:chExt cx="5567680" cy="1087755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80962" y="0"/>
                            <a:ext cx="5486400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1006475">
                                <a:moveTo>
                                  <a:pt x="5486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6475"/>
                                </a:lnTo>
                                <a:lnTo>
                                  <a:pt x="5486399" y="1006475"/>
                                </a:lnTo>
                                <a:lnTo>
                                  <a:pt x="5486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762" y="76200"/>
                            <a:ext cx="5486400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1006475">
                                <a:moveTo>
                                  <a:pt x="5486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6475"/>
                                </a:lnTo>
                                <a:lnTo>
                                  <a:pt x="5486399" y="1006475"/>
                                </a:lnTo>
                                <a:lnTo>
                                  <a:pt x="5486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4762" y="76200"/>
                            <a:ext cx="5486400" cy="10064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09ADF9" w14:textId="77777777" w:rsidR="005D2FA3" w:rsidRDefault="00000000">
                              <w:pPr>
                                <w:spacing w:before="64" w:line="242" w:lineRule="auto"/>
                                <w:ind w:left="144" w:right="37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O final da introdução deve apontar as questões de pesquis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objetivos ou</w:t>
                              </w:r>
                              <w:r>
                                <w:rPr>
                                  <w:b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hipóteses) </w:t>
                              </w:r>
                              <w:r>
                                <w:rPr>
                                  <w:sz w:val="24"/>
                                </w:rPr>
                                <w:t>para as quais o autor buscará respostas com a realização de seu estudo, devendo estar o mesmo ciente da necessidade de total coerência entre esses e o método empregado. É permitida a decomposição em objetivo geral e objetivos específicos, bem como sua colocação na forma de tópicos ou texto corri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A4713" id="Group 219" o:spid="_x0000_s1216" style="position:absolute;margin-left:112.4pt;margin-top:12.3pt;width:438.4pt;height:85.65pt;z-index:-15712256;mso-wrap-distance-left:0;mso-wrap-distance-right:0;mso-position-horizontal-relative:page" coordsize="55676,1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">
                <v:shape id="Graphic 220" o:spid="_x0000_s1217" style="position:absolute;left:809;width:54864;height:10064;visibility:visible;mso-wrap-style:square;v-text-anchor:top" coordsize="548640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" path="m5486399,l,,,1006475r5486399,l5486399,xe" fillcolor="gray" stroked="f">
                  <v:path arrowok="t"/>
                </v:shape>
                <v:shape id="Graphic 221" o:spid="_x0000_s1218" style="position:absolute;left:47;top:762;width:54864;height:10064;visibility:visible;mso-wrap-style:square;v-text-anchor:top" coordsize="548640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" path="m5486399,l,,,1006475r5486399,l5486399,xe" stroked="f">
                  <v:path arrowok="t"/>
                </v:shape>
                <v:shape id="Textbox 222" o:spid="_x0000_s1219" type="#_x0000_t202" style="position:absolute;left:47;top:762;width:54864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" filled="f">
                  <v:textbox inset="0,0,0,0">
                    <w:txbxContent>
                      <w:p w14:paraId="5809ADF9" w14:textId="77777777" w:rsidR="005D2FA3" w:rsidRDefault="00000000">
                        <w:pPr>
                          <w:spacing w:before="64" w:line="242" w:lineRule="auto"/>
                          <w:ind w:left="144" w:right="37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O final da introdução deve apontar as questões de pesquisa </w:t>
                        </w:r>
                        <w:r>
                          <w:rPr>
                            <w:b/>
                            <w:sz w:val="24"/>
                          </w:rPr>
                          <w:t>(objetivos ou</w:t>
                        </w:r>
                        <w:r>
                          <w:rPr>
                            <w:b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hipóteses) </w:t>
                        </w:r>
                        <w:r>
                          <w:rPr>
                            <w:sz w:val="24"/>
                          </w:rPr>
                          <w:t>para as quais o autor buscará respostas com a realização de seu estudo, devendo estar o mesmo ciente da necessidade de total coerência entre esses e o método empregado. É permitida a decomposição em objetivo geral e objetivos específicos, bem como sua colocação na forma de tópicos ou texto corri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01C60" w14:textId="77777777" w:rsidR="005D2FA3" w:rsidRDefault="005D2FA3">
      <w:pPr>
        <w:pStyle w:val="Corpodetexto"/>
      </w:pPr>
    </w:p>
    <w:p w14:paraId="009D62CD" w14:textId="77777777" w:rsidR="005D2FA3" w:rsidRDefault="005D2FA3">
      <w:pPr>
        <w:pStyle w:val="Corpodetexto"/>
        <w:spacing w:before="256"/>
      </w:pPr>
    </w:p>
    <w:p w14:paraId="30E3F05F" w14:textId="77777777" w:rsidR="005D2FA3" w:rsidRDefault="00000000">
      <w:pPr>
        <w:pStyle w:val="Ttulo2"/>
        <w:numPr>
          <w:ilvl w:val="2"/>
          <w:numId w:val="15"/>
        </w:numPr>
        <w:tabs>
          <w:tab w:val="left" w:pos="682"/>
        </w:tabs>
        <w:ind w:left="682" w:hanging="539"/>
      </w:pPr>
      <w:bookmarkStart w:id="15" w:name="_TOC_250004"/>
      <w:bookmarkEnd w:id="15"/>
      <w:r>
        <w:rPr>
          <w:spacing w:val="-2"/>
        </w:rPr>
        <w:t>MÉTODO</w:t>
      </w:r>
    </w:p>
    <w:p w14:paraId="33893233" w14:textId="77777777" w:rsidR="005D2FA3" w:rsidRDefault="005D2FA3">
      <w:pPr>
        <w:pStyle w:val="Corpodetexto"/>
        <w:spacing w:before="98"/>
        <w:rPr>
          <w:b/>
        </w:rPr>
      </w:pPr>
    </w:p>
    <w:p w14:paraId="31578AA9" w14:textId="77777777" w:rsidR="005D2FA3" w:rsidRDefault="00000000">
      <w:pPr>
        <w:pStyle w:val="Corpodetexto"/>
        <w:spacing w:line="360" w:lineRule="auto"/>
        <w:ind w:left="143" w:right="567"/>
        <w:jc w:val="both"/>
      </w:pPr>
      <w:r>
        <w:t>É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complet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cedimentos</w:t>
      </w:r>
      <w:r>
        <w:rPr>
          <w:spacing w:val="-3"/>
        </w:rPr>
        <w:t xml:space="preserve"> </w:t>
      </w:r>
      <w:r>
        <w:t>metodológico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ira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eta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e que viabiliza ao leitor compreender e replicar a pesquisa.</w:t>
      </w:r>
    </w:p>
    <w:p w14:paraId="066F331A" w14:textId="77777777" w:rsidR="005D2FA3" w:rsidRDefault="00000000">
      <w:pPr>
        <w:pStyle w:val="Corpodetexto"/>
        <w:spacing w:before="120" w:line="360" w:lineRule="auto"/>
        <w:ind w:left="143" w:right="3965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46048" behindDoc="0" locked="0" layoutInCell="1" allowOverlap="1" wp14:anchorId="2CBCBD11" wp14:editId="5FADEFEB">
                <wp:simplePos x="0" y="0"/>
                <wp:positionH relativeFrom="page">
                  <wp:posOffset>4847590</wp:posOffset>
                </wp:positionH>
                <wp:positionV relativeFrom="paragraph">
                  <wp:posOffset>89956</wp:posOffset>
                </wp:positionV>
                <wp:extent cx="2294890" cy="2681605"/>
                <wp:effectExtent l="0" t="0" r="0" b="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1605"/>
                          <a:chOff x="0" y="0"/>
                          <a:chExt cx="2294890" cy="2681605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4444" y="4444"/>
                            <a:ext cx="2286000" cy="267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2715">
                                <a:moveTo>
                                  <a:pt x="0" y="2672715"/>
                                </a:moveTo>
                                <a:lnTo>
                                  <a:pt x="2285999" y="2672715"/>
                                </a:lnTo>
                                <a:lnTo>
                                  <a:pt x="228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2715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39" cy="27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6014"/>
                            <a:ext cx="78739" cy="262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Graphic 227"/>
                        <wps:cNvSpPr/>
                        <wps:spPr>
                          <a:xfrm>
                            <a:off x="64135" y="1328419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29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14605" y="1294129"/>
                            <a:ext cx="36449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945">
                                <a:moveTo>
                                  <a:pt x="97790" y="0"/>
                                </a:moveTo>
                                <a:lnTo>
                                  <a:pt x="0" y="33909"/>
                                </a:lnTo>
                                <a:lnTo>
                                  <a:pt x="97790" y="59690"/>
                                </a:lnTo>
                                <a:lnTo>
                                  <a:pt x="68580" y="33909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945">
                                <a:moveTo>
                                  <a:pt x="364490" y="34036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4036"/>
                                </a:lnTo>
                                <a:lnTo>
                                  <a:pt x="265430" y="67945"/>
                                </a:lnTo>
                                <a:lnTo>
                                  <a:pt x="364490" y="34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11275"/>
                            <a:ext cx="314959" cy="6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Textbox 230"/>
                        <wps:cNvSpPr txBox="1"/>
                        <wps:spPr>
                          <a:xfrm>
                            <a:off x="1228344" y="10857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4EB932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401954" y="350816"/>
                            <a:ext cx="417830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186C2D" w14:textId="77777777" w:rsidR="005D2FA3" w:rsidRDefault="00000000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MÉTO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45338" y="120585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D00E8E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3" name="Textbox 233"/>
                        <wps:cNvSpPr txBox="1"/>
                        <wps:spPr>
                          <a:xfrm>
                            <a:off x="401954" y="567224"/>
                            <a:ext cx="1504950" cy="1488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86AFE" w14:textId="77777777" w:rsidR="005D2FA3" w:rsidRDefault="00000000">
                              <w:pPr>
                                <w:ind w:right="19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 xml:space="preserve">Sujeito </w:t>
                              </w:r>
                              <w:r>
                                <w:rPr>
                                  <w:sz w:val="12"/>
                                </w:rPr>
                                <w:t>– Foram sujeitos da pesquisa 32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isioterapeutas que trabalham no serviço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isioterapia Pediátrica em Home Care, send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5,6% do sexo masculino, 81,2% do sex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eminino e 3,2% não identificaram o sexo. A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dades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ariaram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ntr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2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42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nos,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mplitud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0 anos, média de idade dos fisioterapeutas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6,6 anos e a amostra apresentou-se biomodal.</w:t>
                              </w:r>
                            </w:p>
                            <w:p w14:paraId="3B5D7388" w14:textId="77777777" w:rsidR="005D2FA3" w:rsidRDefault="00000000">
                              <w:pPr>
                                <w:ind w:right="1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Quanto a formação destes profissionais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96,8% tinham a Graduação, 71,8% eram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specialistas, e 3,1% não identificaram o seu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ível de graduação. Dentre os sujeitos, nenhum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les tinham Mestrado ou Doutorado.</w:t>
                              </w:r>
                            </w:p>
                            <w:p w14:paraId="0B25F968" w14:textId="77777777" w:rsidR="005D2FA3" w:rsidRDefault="00000000">
                              <w:pPr>
                                <w:ind w:right="1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 xml:space="preserve">Material </w:t>
                              </w:r>
                              <w:r>
                                <w:rPr>
                                  <w:sz w:val="12"/>
                                </w:rPr>
                                <w:t>– Para coleta do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dos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oi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utilizad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um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estionári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ontend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5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estões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nd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4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echadas e uma aberta.</w:t>
                              </w:r>
                            </w:p>
                            <w:p w14:paraId="4ADDCBD2" w14:textId="77777777" w:rsidR="005D2FA3" w:rsidRDefault="00000000">
                              <w:pPr>
                                <w:ind w:left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s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questões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2016251" y="1205856"/>
                            <a:ext cx="20383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C86E8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1246632" y="2501637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1765F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CBD11" id="Group 223" o:spid="_x0000_s1220" style="position:absolute;left:0;text-align:left;margin-left:381.7pt;margin-top:7.1pt;width:180.7pt;height:211.15pt;z-index:15746048;mso-wrap-distance-left:0;mso-wrap-distance-right:0;mso-position-horizontal-relative:page" coordsize="22948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">
                <v:shape id="Graphic 224" o:spid="_x0000_s1221" style="position:absolute;left:44;top:44;width:22860;height:26727;visibility:visible;mso-wrap-style:square;v-text-anchor:top" coordsize="2286000,267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" path="m,2672715r2285999,l2285999,,,,,2672715xe" filled="f" strokeweight=".7pt">
                  <v:path arrowok="t"/>
                </v:shape>
                <v:shape id="Image 225" o:spid="_x0000_s1222" type="#_x0000_t75" style="position:absolute;left:11087;top:133;width:78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">
                  <v:imagedata r:id="rId89" o:title=""/>
                </v:shape>
                <v:shape id="Image 226" o:spid="_x0000_s1223" type="#_x0000_t75" style="position:absolute;left:11087;top:24060;width:78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">
                  <v:imagedata r:id="rId104" o:title=""/>
                </v:shape>
                <v:shape id="Graphic 227" o:spid="_x0000_s1224" style="position:absolute;left:641;top:13284;width:2654;height:12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" path="m265429,l,634e" filled="f" strokeweight=".7pt">
                  <v:path arrowok="t"/>
                </v:shape>
                <v:shape id="Graphic 228" o:spid="_x0000_s1225" style="position:absolute;left:146;top:12941;width:3644;height:679;visibility:visible;mso-wrap-style:square;v-text-anchor:top" coordsize="36449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" path="m97790,l,33909,97790,59690,68580,33909,97790,xem364490,34036l265430,8255r29464,25781l265430,67945,364490,34036xe" fillcolor="black" stroked="f">
                  <v:path arrowok="t"/>
                </v:shape>
                <v:shape id="Image 229" o:spid="_x0000_s1226" type="#_x0000_t75" style="position:absolute;left:19754;top:13112;width:3150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">
                  <v:imagedata r:id="rId91" o:title=""/>
                </v:shape>
                <v:shape id="Textbox 230" o:spid="_x0000_s1227" type="#_x0000_t202" style="position:absolute;left:12283;top:1085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4A4EB932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31" o:spid="_x0000_s1228" type="#_x0000_t202" style="position:absolute;left:4019;top:3508;width:417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77186C2D" w14:textId="77777777" w:rsidR="005D2FA3" w:rsidRDefault="00000000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2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MÉTODO</w:t>
                        </w:r>
                      </w:p>
                    </w:txbxContent>
                  </v:textbox>
                </v:shape>
                <v:shape id="Textbox 232" o:spid="_x0000_s1229" type="#_x0000_t202" style="position:absolute;left:453;top:12058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79D00E8E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33" o:spid="_x0000_s1230" type="#_x0000_t202" style="position:absolute;left:4019;top:5672;width:15050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3CE86AFE" w14:textId="77777777" w:rsidR="005D2FA3" w:rsidRDefault="00000000">
                        <w:pPr>
                          <w:ind w:right="19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 xml:space="preserve">Sujeito </w:t>
                        </w:r>
                        <w:r>
                          <w:rPr>
                            <w:sz w:val="12"/>
                          </w:rPr>
                          <w:t>– Foram sujeitos da pesquisa 32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isioterapeutas que trabalham no serviço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isioterapia Pediátrica em Home Care, send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5,6% do sexo masculino, 81,2% do sex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eminino e 3,2% não identificaram o sexo. A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dades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ariaram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ntr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2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42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os,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mplitud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0 anos, média de idade dos fisioterapeutas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6,6 anos e a amostra apresentou-se biomodal.</w:t>
                        </w:r>
                      </w:p>
                      <w:p w14:paraId="3B5D7388" w14:textId="77777777" w:rsidR="005D2FA3" w:rsidRDefault="00000000">
                        <w:pPr>
                          <w:ind w:right="1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Quanto a formação destes profissionais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96,8% tinham a Graduação, 71,8% eram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specialistas, e 3,1% não identificaram o seu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ível de graduação. Dentre os sujeitos, nenhum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les tinham Mestrado ou Doutorado.</w:t>
                        </w:r>
                      </w:p>
                      <w:p w14:paraId="0B25F968" w14:textId="77777777" w:rsidR="005D2FA3" w:rsidRDefault="00000000">
                        <w:pPr>
                          <w:ind w:right="1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 xml:space="preserve">Material </w:t>
                        </w:r>
                        <w:r>
                          <w:rPr>
                            <w:sz w:val="12"/>
                          </w:rPr>
                          <w:t>– Para coleta do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dos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oi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utilizad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um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estionári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ontend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5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estões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nd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4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echadas e uma aberta.</w:t>
                        </w:r>
                      </w:p>
                      <w:p w14:paraId="4ADDCBD2" w14:textId="77777777" w:rsidR="005D2FA3" w:rsidRDefault="00000000">
                        <w:pPr>
                          <w:ind w:left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s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questões...</w:t>
                        </w:r>
                      </w:p>
                    </w:txbxContent>
                  </v:textbox>
                </v:shape>
                <v:shape id="Textbox 234" o:spid="_x0000_s1231" type="#_x0000_t202" style="position:absolute;left:20162;top:12058;width:2038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086C86E8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5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35" o:spid="_x0000_s1232" type="#_x0000_t202" style="position:absolute;left:12466;top:25016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3FE1765F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eve conter informações da descrição dos procedimentos que foram aplicados na investigação, de modo a permitir que o leitor compreenda e interprete os resultados,</w:t>
      </w:r>
      <w:r>
        <w:rPr>
          <w:spacing w:val="40"/>
        </w:rPr>
        <w:t xml:space="preserve"> </w:t>
      </w:r>
      <w:r>
        <w:t>replique o estudo, se o desejar, ou valha-se do método utilizado pelo autor, em futuras pesquisas.</w:t>
      </w:r>
    </w:p>
    <w:p w14:paraId="73082307" w14:textId="77777777" w:rsidR="005D2FA3" w:rsidRDefault="00000000">
      <w:pPr>
        <w:pStyle w:val="Corpodetexto"/>
        <w:spacing w:before="120" w:line="360" w:lineRule="auto"/>
        <w:ind w:left="143" w:right="3967"/>
        <w:jc w:val="both"/>
      </w:pPr>
      <w:r>
        <w:t>Nest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rp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fazer</w:t>
      </w:r>
      <w:r>
        <w:rPr>
          <w:spacing w:val="-2"/>
        </w:rPr>
        <w:t xml:space="preserve"> </w:t>
      </w:r>
      <w:r>
        <w:t>uma descrição sobre a população estudada; critérios adotados quanto à seleção dos sujeitos; os aspectos relativos ao</w:t>
      </w:r>
      <w:r>
        <w:rPr>
          <w:spacing w:val="40"/>
        </w:rPr>
        <w:t xml:space="preserve"> </w:t>
      </w:r>
      <w:r>
        <w:t>local e, se relevante, a data de realização da pesquisa; instrumento(s), técnica(s) e material(ais) empregados na pesquisa; procedimentos adotados para coleta de dados.</w:t>
      </w:r>
    </w:p>
    <w:p w14:paraId="1A34BD0B" w14:textId="77777777" w:rsidR="005D2FA3" w:rsidRDefault="00000000">
      <w:pPr>
        <w:pStyle w:val="Corpodetexto"/>
        <w:spacing w:before="120" w:line="360" w:lineRule="auto"/>
        <w:ind w:left="143" w:right="562"/>
        <w:jc w:val="both"/>
      </w:pPr>
      <w:r>
        <w:t>Opcionalmente</w:t>
      </w:r>
      <w:r>
        <w:rPr>
          <w:spacing w:val="-4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scrit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ocedi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 que</w:t>
      </w:r>
      <w:r>
        <w:rPr>
          <w:spacing w:val="-4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utilizados e, no caso de abordagem qualitativa, pode ser apresentado o tipo de análise escolhida.</w:t>
      </w:r>
    </w:p>
    <w:p w14:paraId="744503AB" w14:textId="77777777" w:rsidR="005D2FA3" w:rsidRDefault="00000000">
      <w:pPr>
        <w:pStyle w:val="Corpodetexto"/>
        <w:spacing w:before="121" w:line="360" w:lineRule="auto"/>
        <w:ind w:left="143" w:right="569"/>
        <w:jc w:val="both"/>
      </w:pPr>
      <w:r>
        <w:t>Essa parte do corpo do trabalho é também chamada de Material e Métodos, Metodologia, Procedimentos Metodológicos, entre outros. Em cada área pode haver preferência por uma ou outra denominação.</w:t>
      </w:r>
    </w:p>
    <w:p w14:paraId="16AAAB90" w14:textId="77777777" w:rsidR="005D2FA3" w:rsidRDefault="00000000">
      <w:pPr>
        <w:pStyle w:val="Corpodetexto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2ED9F3CC" wp14:editId="7A6AA263">
                <wp:simplePos x="0" y="0"/>
                <wp:positionH relativeFrom="page">
                  <wp:posOffset>1361122</wp:posOffset>
                </wp:positionH>
                <wp:positionV relativeFrom="paragraph">
                  <wp:posOffset>80956</wp:posOffset>
                </wp:positionV>
                <wp:extent cx="5567680" cy="515620"/>
                <wp:effectExtent l="0" t="0" r="0" b="0"/>
                <wp:wrapTopAndBottom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7680" cy="515620"/>
                          <a:chOff x="0" y="0"/>
                          <a:chExt cx="5567680" cy="51562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80962" y="0"/>
                            <a:ext cx="548640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434340">
                                <a:moveTo>
                                  <a:pt x="5486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339"/>
                                </a:lnTo>
                                <a:lnTo>
                                  <a:pt x="5486399" y="434339"/>
                                </a:lnTo>
                                <a:lnTo>
                                  <a:pt x="5486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762" y="76200"/>
                            <a:ext cx="548640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434340">
                                <a:moveTo>
                                  <a:pt x="5486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339"/>
                                </a:lnTo>
                                <a:lnTo>
                                  <a:pt x="5486399" y="434339"/>
                                </a:lnTo>
                                <a:lnTo>
                                  <a:pt x="5486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4762" y="76200"/>
                            <a:ext cx="5486400" cy="4343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0618A6" w14:textId="77777777" w:rsidR="005D2FA3" w:rsidRDefault="00000000">
                              <w:pPr>
                                <w:spacing w:before="67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od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squis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volvam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reta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diretament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re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umano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/ou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is deverão ser submetidas aos comitês de ética específ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9F3CC" id="Group 236" o:spid="_x0000_s1233" style="position:absolute;margin-left:107.15pt;margin-top:6.35pt;width:438.4pt;height:40.6pt;z-index:-15711744;mso-wrap-distance-left:0;mso-wrap-distance-right:0;mso-position-horizontal-relative:page" coordsize="55676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">
                <v:shape id="Graphic 237" o:spid="_x0000_s1234" style="position:absolute;left:809;width:54864;height:4343;visibility:visible;mso-wrap-style:square;v-text-anchor:top" coordsize="548640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" path="m5486399,l,,,434339r5486399,l5486399,xe" fillcolor="gray" stroked="f">
                  <v:path arrowok="t"/>
                </v:shape>
                <v:shape id="Graphic 238" o:spid="_x0000_s1235" style="position:absolute;left:47;top:762;width:54864;height:4343;visibility:visible;mso-wrap-style:square;v-text-anchor:top" coordsize="548640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" path="m5486399,l,,,434339r5486399,l5486399,xe" stroked="f">
                  <v:path arrowok="t"/>
                </v:shape>
                <v:shape id="Textbox 239" o:spid="_x0000_s1236" type="#_x0000_t202" style="position:absolute;left:47;top:762;width:54864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" filled="f">
                  <v:textbox inset="0,0,0,0">
                    <w:txbxContent>
                      <w:p w14:paraId="1C0618A6" w14:textId="77777777" w:rsidR="005D2FA3" w:rsidRDefault="00000000">
                        <w:pPr>
                          <w:spacing w:before="67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d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squis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volvam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reta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diretament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e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umano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/ou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is deverão ser submetidas aos comitês de ética específ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847148" w14:textId="77777777" w:rsidR="005D2FA3" w:rsidRDefault="005D2FA3">
      <w:pPr>
        <w:pStyle w:val="Corpodetexto"/>
        <w:rPr>
          <w:sz w:val="9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FA92F2" w14:textId="77777777" w:rsidR="005D2FA3" w:rsidRDefault="005D2FA3">
      <w:pPr>
        <w:pStyle w:val="Corpodetexto"/>
      </w:pPr>
    </w:p>
    <w:p w14:paraId="7AE44C2A" w14:textId="77777777" w:rsidR="005D2FA3" w:rsidRDefault="005D2FA3">
      <w:pPr>
        <w:pStyle w:val="Corpodetexto"/>
        <w:spacing w:before="115"/>
      </w:pPr>
    </w:p>
    <w:p w14:paraId="234AEA02" w14:textId="77777777" w:rsidR="005D2FA3" w:rsidRDefault="00000000">
      <w:pPr>
        <w:pStyle w:val="Ttulo2"/>
        <w:numPr>
          <w:ilvl w:val="2"/>
          <w:numId w:val="15"/>
        </w:numPr>
        <w:tabs>
          <w:tab w:val="left" w:pos="682"/>
        </w:tabs>
        <w:ind w:left="682" w:hanging="539"/>
      </w:pPr>
      <w:r>
        <w:rPr>
          <w:noProof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67E4A287" wp14:editId="493C0AE8">
                <wp:simplePos x="0" y="0"/>
                <wp:positionH relativeFrom="page">
                  <wp:posOffset>4897120</wp:posOffset>
                </wp:positionH>
                <wp:positionV relativeFrom="paragraph">
                  <wp:posOffset>7323</wp:posOffset>
                </wp:positionV>
                <wp:extent cx="2294890" cy="2678430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78430"/>
                          <a:chOff x="0" y="0"/>
                          <a:chExt cx="2294890" cy="267843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4444" y="4444"/>
                            <a:ext cx="2286000" cy="2669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69540">
                                <a:moveTo>
                                  <a:pt x="0" y="2669539"/>
                                </a:moveTo>
                                <a:lnTo>
                                  <a:pt x="2286000" y="2669539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9539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40" cy="27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2839"/>
                            <a:ext cx="78740" cy="262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raphic 244"/>
                        <wps:cNvSpPr/>
                        <wps:spPr>
                          <a:xfrm>
                            <a:off x="64135" y="1326514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30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4605" y="1292859"/>
                            <a:ext cx="3644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310">
                                <a:moveTo>
                                  <a:pt x="97790" y="0"/>
                                </a:moveTo>
                                <a:lnTo>
                                  <a:pt x="0" y="33528"/>
                                </a:lnTo>
                                <a:lnTo>
                                  <a:pt x="97790" y="59055"/>
                                </a:lnTo>
                                <a:lnTo>
                                  <a:pt x="68580" y="33528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310">
                                <a:moveTo>
                                  <a:pt x="364490" y="33782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3782"/>
                                </a:lnTo>
                                <a:lnTo>
                                  <a:pt x="265430" y="67310"/>
                                </a:lnTo>
                                <a:lnTo>
                                  <a:pt x="36449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09369"/>
                            <a:ext cx="314960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Textbox 247"/>
                        <wps:cNvSpPr txBox="1"/>
                        <wps:spPr>
                          <a:xfrm>
                            <a:off x="1227582" y="110227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79556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381381" y="300651"/>
                            <a:ext cx="585470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CE817" w14:textId="77777777" w:rsidR="005D2FA3" w:rsidRDefault="00000000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44576" y="120141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907772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381381" y="649647"/>
                            <a:ext cx="1506220" cy="1313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F37F45" w14:textId="77777777" w:rsidR="005D2FA3" w:rsidRDefault="00000000">
                              <w:pPr>
                                <w:ind w:right="21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s resultados apresentados na pesquisa sã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riundos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nális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antitativa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alitativa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dados.</w:t>
                              </w:r>
                            </w:p>
                            <w:p w14:paraId="2D664AEA" w14:textId="77777777" w:rsidR="005D2FA3" w:rsidRDefault="00000000">
                              <w:pPr>
                                <w:ind w:right="21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Em cada tabela, encontram-se as freqüência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bservadas de cada questão e os resultados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ua avaliação estatística.</w:t>
                              </w:r>
                            </w:p>
                            <w:p w14:paraId="4854CC79" w14:textId="77777777" w:rsidR="005D2FA3" w:rsidRDefault="00000000">
                              <w:pPr>
                                <w:ind w:right="1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ara a comparação e avaliação a respeito d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ujeitos, utilizou-se o teste do Qui-Quebrado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endo como base as porcentagens das resposta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bservadas, trabalhando sempre com o nível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ignificância de 0,05 (Siegel, 1974 e Witter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1996). O H</w:t>
                              </w:r>
                              <w:r>
                                <w:rPr>
                                  <w:sz w:val="8"/>
                                </w:rPr>
                                <w:t xml:space="preserve">o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foi sempre de igualdade entre as</w:t>
                              </w:r>
                              <w:r>
                                <w:rPr>
                                  <w:spacing w:val="4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categorias e a H</w:t>
                              </w:r>
                              <w:r>
                                <w:rPr>
                                  <w:sz w:val="8"/>
                                </w:rPr>
                                <w:t>a</w:t>
                              </w:r>
                              <w:r>
                                <w:rPr>
                                  <w:spacing w:val="3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de que eram diferentes. Os</w:t>
                              </w:r>
                              <w:r>
                                <w:rPr>
                                  <w:spacing w:val="4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parâmetros para H</w:t>
                              </w:r>
                              <w:r>
                                <w:rPr>
                                  <w:sz w:val="8"/>
                                </w:rPr>
                                <w:t xml:space="preserve">o,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H</w:t>
                              </w:r>
                              <w:r>
                                <w:rPr>
                                  <w:sz w:val="8"/>
                                </w:rPr>
                                <w:t>a</w:t>
                              </w:r>
                              <w:r>
                                <w:rPr>
                                  <w:spacing w:val="4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e nível de significância</w:t>
                              </w:r>
                              <w:r>
                                <w:rPr>
                                  <w:spacing w:val="4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oram os mesmos para todas as análises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1" name="Textbox 251"/>
                        <wps:cNvSpPr txBox="1"/>
                        <wps:spPr>
                          <a:xfrm>
                            <a:off x="2015489" y="120141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C86CD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2" name="Textbox 252"/>
                        <wps:cNvSpPr txBox="1"/>
                        <wps:spPr>
                          <a:xfrm>
                            <a:off x="1247394" y="2500240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76A604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4A287" id="Group 240" o:spid="_x0000_s1237" style="position:absolute;left:0;text-align:left;margin-left:385.6pt;margin-top:.6pt;width:180.7pt;height:210.9pt;z-index:15747072;mso-wrap-distance-left:0;mso-wrap-distance-right:0;mso-position-horizontal-relative:page" coordsize="22948,2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">
                <v:shape id="Graphic 241" o:spid="_x0000_s1238" style="position:absolute;left:44;top:44;width:22860;height:26695;visibility:visible;mso-wrap-style:square;v-text-anchor:top" coordsize="2286000,266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" path="m,2669539r2286000,l2286000,,,,,2669539xe" filled="f" strokeweight=".7pt">
                  <v:path arrowok="t"/>
                </v:shape>
                <v:shape id="Image 242" o:spid="_x0000_s1239" type="#_x0000_t75" style="position:absolute;left:11087;top:133;width:787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">
                  <v:imagedata r:id="rId103" o:title=""/>
                </v:shape>
                <v:shape id="Image 243" o:spid="_x0000_s1240" type="#_x0000_t75" style="position:absolute;left:11087;top:24028;width:787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">
                  <v:imagedata r:id="rId113" o:title=""/>
                </v:shape>
                <v:shape id="Graphic 244" o:spid="_x0000_s1241" style="position:absolute;left:641;top:13265;width:2654;height:12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" path="m265430,l,634e" filled="f" strokeweight=".7pt">
                  <v:path arrowok="t"/>
                </v:shape>
                <v:shape id="Graphic 245" o:spid="_x0000_s1242" style="position:absolute;left:146;top:12928;width:3644;height:673;visibility:visible;mso-wrap-style:square;v-text-anchor:top" coordsize="3644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" path="m97790,l,33528,97790,59055,68580,33528,97790,xem364490,33782l265430,8255r29464,25527l265430,67310,364490,33782xe" fillcolor="black" stroked="f">
                  <v:path arrowok="t"/>
                </v:shape>
                <v:shape id="Image 246" o:spid="_x0000_s1243" type="#_x0000_t75" style="position:absolute;left:19754;top:13093;width:3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">
                  <v:imagedata r:id="rId97" o:title=""/>
                </v:shape>
                <v:shape id="Textbox 247" o:spid="_x0000_s1244" type="#_x0000_t202" style="position:absolute;left:12275;top:1102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78A79556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48" o:spid="_x0000_s1245" type="#_x0000_t202" style="position:absolute;left:3813;top:3006;width:585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69ACE817" w14:textId="77777777" w:rsidR="005D2FA3" w:rsidRDefault="00000000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3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RESULTADOS</w:t>
                        </w:r>
                      </w:p>
                    </w:txbxContent>
                  </v:textbox>
                </v:shape>
                <v:shape id="Textbox 249" o:spid="_x0000_s1246" type="#_x0000_t202" style="position:absolute;left:445;top:12014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18907772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50" o:spid="_x0000_s1247" type="#_x0000_t202" style="position:absolute;left:3813;top:6496;width:15063;height:1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19F37F45" w14:textId="77777777" w:rsidR="005D2FA3" w:rsidRDefault="00000000">
                        <w:pPr>
                          <w:ind w:right="21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s resultados apresentados na pesquisa sã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riundos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nális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antitativa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alitativa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dados.</w:t>
                        </w:r>
                      </w:p>
                      <w:p w14:paraId="2D664AEA" w14:textId="77777777" w:rsidR="005D2FA3" w:rsidRDefault="00000000">
                        <w:pPr>
                          <w:ind w:right="21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Em cada tabela, encontram-se as freqüência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bservadas de cada questão e os resultados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ua avaliação estatística.</w:t>
                        </w:r>
                      </w:p>
                      <w:p w14:paraId="4854CC79" w14:textId="77777777" w:rsidR="005D2FA3" w:rsidRDefault="00000000">
                        <w:pPr>
                          <w:ind w:right="1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Para a comparação e avaliação a respeito d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ujeitos, utilizou-se o teste do Qui-Quebrado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endo como base as porcentagens das resposta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bservadas, trabalhando sempre com o nível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ignificância de 0,05 (Siegel, 1974 e Witter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1996). O H</w:t>
                        </w:r>
                        <w:r>
                          <w:rPr>
                            <w:sz w:val="8"/>
                          </w:rPr>
                          <w:t xml:space="preserve">o </w:t>
                        </w:r>
                        <w:r>
                          <w:rPr>
                            <w:position w:val="1"/>
                            <w:sz w:val="12"/>
                          </w:rPr>
                          <w:t>foi sempre de igualdade entre as</w:t>
                        </w:r>
                        <w:r>
                          <w:rPr>
                            <w:spacing w:val="4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categorias e a H</w:t>
                        </w:r>
                        <w:r>
                          <w:rPr>
                            <w:sz w:val="8"/>
                          </w:rPr>
                          <w:t>a</w:t>
                        </w:r>
                        <w:r>
                          <w:rPr>
                            <w:spacing w:val="3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de que eram diferentes. Os</w:t>
                        </w:r>
                        <w:r>
                          <w:rPr>
                            <w:spacing w:val="4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parâmetros para H</w:t>
                        </w:r>
                        <w:r>
                          <w:rPr>
                            <w:sz w:val="8"/>
                          </w:rPr>
                          <w:t xml:space="preserve">o, </w:t>
                        </w:r>
                        <w:r>
                          <w:rPr>
                            <w:position w:val="1"/>
                            <w:sz w:val="12"/>
                          </w:rPr>
                          <w:t>H</w:t>
                        </w:r>
                        <w:r>
                          <w:rPr>
                            <w:sz w:val="8"/>
                          </w:rPr>
                          <w:t>a</w:t>
                        </w:r>
                        <w:r>
                          <w:rPr>
                            <w:spacing w:val="40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e nível de significância</w:t>
                        </w:r>
                        <w:r>
                          <w:rPr>
                            <w:spacing w:val="4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oram os mesmos para todas as análises...</w:t>
                        </w:r>
                      </w:p>
                    </w:txbxContent>
                  </v:textbox>
                </v:shape>
                <v:shape id="Textbox 251" o:spid="_x0000_s1248" type="#_x0000_t202" style="position:absolute;left:20154;top:12014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272C86CD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52" o:spid="_x0000_s1249" type="#_x0000_t202" style="position:absolute;left:12473;top:25002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0A76A604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6" w:name="_TOC_250003"/>
      <w:bookmarkEnd w:id="16"/>
      <w:r>
        <w:rPr>
          <w:spacing w:val="-2"/>
        </w:rPr>
        <w:t>RESULTADOS</w:t>
      </w:r>
    </w:p>
    <w:p w14:paraId="0C002738" w14:textId="77777777" w:rsidR="005D2FA3" w:rsidRDefault="005D2FA3">
      <w:pPr>
        <w:pStyle w:val="Corpodetexto"/>
        <w:spacing w:before="96"/>
        <w:rPr>
          <w:b/>
        </w:rPr>
      </w:pPr>
    </w:p>
    <w:p w14:paraId="7CED56AC" w14:textId="77777777" w:rsidR="005D2FA3" w:rsidRDefault="00000000">
      <w:pPr>
        <w:pStyle w:val="Corpodetexto"/>
        <w:spacing w:line="360" w:lineRule="auto"/>
        <w:ind w:left="143" w:right="3968"/>
        <w:jc w:val="both"/>
      </w:pPr>
      <w:r>
        <w:t>Trata-se aqui de fazer uma apresentação objetiva e detalhada dos resultados obtidos, evitando as interpretações ou comentários pessoais.</w:t>
      </w:r>
    </w:p>
    <w:p w14:paraId="382301B1" w14:textId="77777777" w:rsidR="005D2FA3" w:rsidRDefault="00000000">
      <w:pPr>
        <w:pStyle w:val="Corpodetexto"/>
        <w:spacing w:before="2" w:line="360" w:lineRule="auto"/>
        <w:ind w:left="143" w:right="3969"/>
        <w:jc w:val="both"/>
      </w:pPr>
      <w:r>
        <w:t>Devem ser incluídas (se existirem) nessa parte: tabelas; figuras; fotos; mapas e outros recursos gráficos que facilitem a leitura e compreensão dos dados.</w:t>
      </w:r>
    </w:p>
    <w:p w14:paraId="3204AADC" w14:textId="77777777" w:rsidR="005D2FA3" w:rsidRDefault="005D2FA3">
      <w:pPr>
        <w:pStyle w:val="Corpodetexto"/>
      </w:pPr>
    </w:p>
    <w:p w14:paraId="781B7F4D" w14:textId="77777777" w:rsidR="005D2FA3" w:rsidRDefault="005D2FA3">
      <w:pPr>
        <w:pStyle w:val="Corpodetexto"/>
      </w:pPr>
    </w:p>
    <w:p w14:paraId="51EFB4D1" w14:textId="77777777" w:rsidR="005D2FA3" w:rsidRDefault="005D2FA3">
      <w:pPr>
        <w:pStyle w:val="Corpodetexto"/>
      </w:pPr>
    </w:p>
    <w:p w14:paraId="73F89BE6" w14:textId="77777777" w:rsidR="005D2FA3" w:rsidRDefault="005D2FA3">
      <w:pPr>
        <w:pStyle w:val="Corpodetexto"/>
      </w:pPr>
    </w:p>
    <w:p w14:paraId="2381CEED" w14:textId="77777777" w:rsidR="005D2FA3" w:rsidRDefault="005D2FA3">
      <w:pPr>
        <w:pStyle w:val="Corpodetexto"/>
      </w:pPr>
    </w:p>
    <w:p w14:paraId="45EC240D" w14:textId="77777777" w:rsidR="005D2FA3" w:rsidRDefault="005D2FA3">
      <w:pPr>
        <w:pStyle w:val="Corpodetexto"/>
        <w:spacing w:before="244"/>
      </w:pPr>
    </w:p>
    <w:p w14:paraId="0F2FEB48" w14:textId="77777777" w:rsidR="005D2FA3" w:rsidRDefault="00000000">
      <w:pPr>
        <w:pStyle w:val="Ttulo2"/>
        <w:numPr>
          <w:ilvl w:val="2"/>
          <w:numId w:val="15"/>
        </w:numPr>
        <w:tabs>
          <w:tab w:val="left" w:pos="682"/>
        </w:tabs>
        <w:ind w:left="682" w:hanging="539"/>
      </w:pPr>
      <w:r>
        <w:rPr>
          <w:noProof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1F7B3568" wp14:editId="54BCA96D">
                <wp:simplePos x="0" y="0"/>
                <wp:positionH relativeFrom="page">
                  <wp:posOffset>4857750</wp:posOffset>
                </wp:positionH>
                <wp:positionV relativeFrom="paragraph">
                  <wp:posOffset>207601</wp:posOffset>
                </wp:positionV>
                <wp:extent cx="2294890" cy="2684145"/>
                <wp:effectExtent l="0" t="0" r="0" b="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4145"/>
                          <a:chOff x="0" y="0"/>
                          <a:chExt cx="2294890" cy="2684145"/>
                        </a:xfrm>
                      </wpg:grpSpPr>
                      <wps:wsp>
                        <wps:cNvPr id="254" name="Graphic 254"/>
                        <wps:cNvSpPr/>
                        <wps:spPr>
                          <a:xfrm>
                            <a:off x="4444" y="4444"/>
                            <a:ext cx="2286000" cy="267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5255">
                                <a:moveTo>
                                  <a:pt x="0" y="2675254"/>
                                </a:moveTo>
                                <a:lnTo>
                                  <a:pt x="2286000" y="2675254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5254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39" cy="271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7920"/>
                            <a:ext cx="78739" cy="262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Graphic 257"/>
                        <wps:cNvSpPr/>
                        <wps:spPr>
                          <a:xfrm>
                            <a:off x="64135" y="1329055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29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14605" y="1295399"/>
                            <a:ext cx="3644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310">
                                <a:moveTo>
                                  <a:pt x="97790" y="0"/>
                                </a:moveTo>
                                <a:lnTo>
                                  <a:pt x="0" y="33528"/>
                                </a:lnTo>
                                <a:lnTo>
                                  <a:pt x="97790" y="59055"/>
                                </a:lnTo>
                                <a:lnTo>
                                  <a:pt x="68580" y="33528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310">
                                <a:moveTo>
                                  <a:pt x="364490" y="33782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3782"/>
                                </a:lnTo>
                                <a:lnTo>
                                  <a:pt x="265430" y="67310"/>
                                </a:lnTo>
                                <a:lnTo>
                                  <a:pt x="36449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11910"/>
                            <a:ext cx="314960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box 260"/>
                        <wps:cNvSpPr txBox="1"/>
                        <wps:spPr>
                          <a:xfrm>
                            <a:off x="1228852" y="110989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E65869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1" name="Textbox 261"/>
                        <wps:cNvSpPr txBox="1"/>
                        <wps:spPr>
                          <a:xfrm>
                            <a:off x="391795" y="326051"/>
                            <a:ext cx="526415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6FD451" w14:textId="77777777" w:rsidR="005D2FA3" w:rsidRDefault="00000000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pacing w:val="3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DISCUSS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" name="Textbox 262"/>
                        <wps:cNvSpPr txBox="1"/>
                        <wps:spPr>
                          <a:xfrm>
                            <a:off x="44323" y="120395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113A0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3" name="Textbox 263"/>
                        <wps:cNvSpPr txBox="1"/>
                        <wps:spPr>
                          <a:xfrm>
                            <a:off x="391795" y="675047"/>
                            <a:ext cx="1506855" cy="1226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28FC0" w14:textId="77777777" w:rsidR="005D2FA3" w:rsidRDefault="00000000">
                              <w:pPr>
                                <w:spacing w:line="237" w:lineRule="auto"/>
                                <w:ind w:right="1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Quanto à realização do treinamento ou curs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ara trabalhar no serviço Pediátrico em Hom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Care, verificou-se a rejeição da H</w:t>
                              </w:r>
                              <w:r>
                                <w:rPr>
                                  <w:sz w:val="8"/>
                                </w:rPr>
                                <w:t xml:space="preserve">o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pois o x</w:t>
                              </w:r>
                              <w:r>
                                <w:rPr>
                                  <w:position w:val="1"/>
                                  <w:sz w:val="12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8"/>
                                </w:rPr>
                                <w:t>c</w:t>
                              </w:r>
                              <w:r>
                                <w:rPr>
                                  <w:spacing w:val="1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12"/>
                                </w:rPr>
                                <w:t>foi</w:t>
                              </w:r>
                              <w:r>
                                <w:rPr>
                                  <w:spacing w:val="40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gual a 9,49 (n.g.l.=4 e n.sig.=0,05). É possível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e a categoria nunca tenha sido a responsável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ela diferença significante entre as alternativas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ostrand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ssim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ecessidad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reinamento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urso dos profissionais ligados à área.</w:t>
                              </w:r>
                            </w:p>
                            <w:p w14:paraId="4511A612" w14:textId="77777777" w:rsidR="005D2FA3" w:rsidRDefault="00000000">
                              <w:pPr>
                                <w:spacing w:line="242" w:lineRule="auto"/>
                                <w:ind w:right="20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Esta necessidade de treinamento deve-se a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fato de que o ambiente domiciliar, apesar 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ausar efeitos benéficos ao paciente, tem um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strutura diferente à do hospital, exigindo assim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daptações e séries de treinamentos destinad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o atendimento na residência do paciente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4" name="Textbox 264"/>
                        <wps:cNvSpPr txBox="1"/>
                        <wps:spPr>
                          <a:xfrm>
                            <a:off x="2016760" y="120395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06AC01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5" name="Textbox 265"/>
                        <wps:cNvSpPr txBox="1"/>
                        <wps:spPr>
                          <a:xfrm>
                            <a:off x="1247139" y="2505828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6278EB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B3568" id="Group 253" o:spid="_x0000_s1250" style="position:absolute;left:0;text-align:left;margin-left:382.5pt;margin-top:16.35pt;width:180.7pt;height:211.35pt;z-index:15747584;mso-wrap-distance-left:0;mso-wrap-distance-right:0;mso-position-horizontal-relative:page" coordsize="22948,2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">
                <v:shape id="Graphic 254" o:spid="_x0000_s1251" style="position:absolute;left:44;top:44;width:22860;height:26752;visibility:visible;mso-wrap-style:square;v-text-anchor:top" coordsize="2286000,267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" path="m,2675254r2286000,l2286000,,,,,2675254xe" filled="f" strokeweight=".7pt">
                  <v:path arrowok="t"/>
                </v:shape>
                <v:shape id="Image 255" o:spid="_x0000_s1252" type="#_x0000_t75" style="position:absolute;left:11087;top:133;width:787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">
                  <v:imagedata r:id="rId95" o:title=""/>
                </v:shape>
                <v:shape id="Image 256" o:spid="_x0000_s1253" type="#_x0000_t75" style="position:absolute;left:11087;top:24079;width:78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">
                  <v:imagedata r:id="rId104" o:title=""/>
                </v:shape>
                <v:shape id="Graphic 257" o:spid="_x0000_s1254" style="position:absolute;left:641;top:13290;width:2654;height:13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" path="m265429,l,634e" filled="f" strokeweight=".7pt">
                  <v:path arrowok="t"/>
                </v:shape>
                <v:shape id="Graphic 258" o:spid="_x0000_s1255" style="position:absolute;left:146;top:12953;width:3644;height:674;visibility:visible;mso-wrap-style:square;v-text-anchor:top" coordsize="3644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" path="m97790,l,33528,97790,59055,68580,33528,97790,xem364490,33782l265430,8255r29464,25527l265430,67310,364490,33782xe" fillcolor="black" stroked="f">
                  <v:path arrowok="t"/>
                </v:shape>
                <v:shape id="Image 259" o:spid="_x0000_s1256" type="#_x0000_t75" style="position:absolute;left:19754;top:13119;width:315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">
                  <v:imagedata r:id="rId115" o:title=""/>
                </v:shape>
                <v:shape id="Textbox 260" o:spid="_x0000_s1257" type="#_x0000_t202" style="position:absolute;left:12288;top:1109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13E65869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61" o:spid="_x0000_s1258" type="#_x0000_t202" style="position:absolute;left:3917;top:3260;width:526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036FD451" w14:textId="77777777" w:rsidR="005D2FA3" w:rsidRDefault="00000000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4</w:t>
                        </w:r>
                        <w:r>
                          <w:rPr>
                            <w:b/>
                            <w:spacing w:val="3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DISCUSSÃO</w:t>
                        </w:r>
                      </w:p>
                    </w:txbxContent>
                  </v:textbox>
                </v:shape>
                <v:shape id="Textbox 262" o:spid="_x0000_s1259" type="#_x0000_t202" style="position:absolute;left:443;top:12039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128113A0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63" o:spid="_x0000_s1260" type="#_x0000_t202" style="position:absolute;left:3917;top:6750;width:15069;height:1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6AC28FC0" w14:textId="77777777" w:rsidR="005D2FA3" w:rsidRDefault="00000000">
                        <w:pPr>
                          <w:spacing w:line="237" w:lineRule="auto"/>
                          <w:ind w:right="1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Quanto à realização do treinamento ou curs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ara trabalhar no serviço Pediátrico em Hom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Care, verificou-se a rejeição da H</w:t>
                        </w:r>
                        <w:r>
                          <w:rPr>
                            <w:sz w:val="8"/>
                          </w:rPr>
                          <w:t xml:space="preserve">o </w:t>
                        </w:r>
                        <w:r>
                          <w:rPr>
                            <w:position w:val="1"/>
                            <w:sz w:val="12"/>
                          </w:rPr>
                          <w:t>pois o x</w:t>
                        </w:r>
                        <w:r>
                          <w:rPr>
                            <w:position w:val="1"/>
                            <w:sz w:val="12"/>
                            <w:vertAlign w:val="superscript"/>
                          </w:rPr>
                          <w:t>2</w:t>
                        </w:r>
                        <w:r>
                          <w:rPr>
                            <w:sz w:val="8"/>
                          </w:rPr>
                          <w:t>c</w:t>
                        </w:r>
                        <w:r>
                          <w:rPr>
                            <w:spacing w:val="1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12"/>
                          </w:rPr>
                          <w:t>foi</w:t>
                        </w:r>
                        <w:r>
                          <w:rPr>
                            <w:spacing w:val="40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gual a 9,49 (n.g.l.=4 e n.sig.=0,05). É possível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e a categoria nunca tenha sido a responsável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ela diferença significante entre as alternativas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ostrand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ssim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ecessidade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reinamento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urso dos profissionais ligados à área.</w:t>
                        </w:r>
                      </w:p>
                      <w:p w14:paraId="4511A612" w14:textId="77777777" w:rsidR="005D2FA3" w:rsidRDefault="00000000">
                        <w:pPr>
                          <w:spacing w:line="242" w:lineRule="auto"/>
                          <w:ind w:right="20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Esta necessidade de treinamento deve-se a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ato de que o ambiente domiciliar, apesar 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ausar efeitos benéficos ao paciente, tem um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strutura diferente à do hospital, exigindo assim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daptações e séries de treinamentos destinad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o atendimento na residência do paciente...</w:t>
                        </w:r>
                      </w:p>
                    </w:txbxContent>
                  </v:textbox>
                </v:shape>
                <v:shape id="Textbox 264" o:spid="_x0000_s1261" type="#_x0000_t202" style="position:absolute;left:20167;top:12039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5B06AC01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65" o:spid="_x0000_s1262" type="#_x0000_t202" style="position:absolute;left:12471;top:25058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176278EB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7" w:name="_TOC_250002"/>
      <w:bookmarkEnd w:id="17"/>
      <w:r>
        <w:rPr>
          <w:spacing w:val="-2"/>
        </w:rPr>
        <w:t>DISCUSSÃO</w:t>
      </w:r>
    </w:p>
    <w:p w14:paraId="3C61D37E" w14:textId="77777777" w:rsidR="005D2FA3" w:rsidRDefault="005D2FA3">
      <w:pPr>
        <w:pStyle w:val="Corpodetexto"/>
        <w:spacing w:before="99"/>
        <w:rPr>
          <w:b/>
        </w:rPr>
      </w:pPr>
    </w:p>
    <w:p w14:paraId="0FFB544E" w14:textId="77777777" w:rsidR="005D2FA3" w:rsidRDefault="00000000">
      <w:pPr>
        <w:pStyle w:val="Corpodetexto"/>
        <w:spacing w:line="360" w:lineRule="auto"/>
        <w:ind w:left="143" w:right="3968"/>
        <w:jc w:val="both"/>
      </w:pPr>
      <w:r>
        <w:t xml:space="preserve">Nesta seção são apresentadas considerações sobre os resultados obtidos frente aos objetivos propostos no estudo. O autor do trabalho deve comparar os resultados que obteve com aqueles descritos na revisão de literatura </w:t>
      </w:r>
      <w:r>
        <w:rPr>
          <w:spacing w:val="-2"/>
        </w:rPr>
        <w:t>(Introdução).</w:t>
      </w:r>
    </w:p>
    <w:p w14:paraId="37DDEB69" w14:textId="77777777" w:rsidR="005D2FA3" w:rsidRDefault="00000000">
      <w:pPr>
        <w:pStyle w:val="Corpodetexto"/>
        <w:spacing w:line="360" w:lineRule="auto"/>
        <w:ind w:left="143" w:right="3969"/>
        <w:jc w:val="both"/>
      </w:pPr>
      <w:r>
        <w:t>O autor poderá trabalhar seus resultados em conjunto com a sua discussão, formando um só tópico. Se esta forma for adotada, os resultados devem ser discutidos conforme forem sendo apresentados.</w:t>
      </w:r>
    </w:p>
    <w:p w14:paraId="579CE207" w14:textId="77777777" w:rsidR="005D2FA3" w:rsidRDefault="005D2FA3">
      <w:pPr>
        <w:pStyle w:val="Corpodetexto"/>
        <w:rPr>
          <w:sz w:val="20"/>
        </w:rPr>
      </w:pPr>
    </w:p>
    <w:p w14:paraId="3897F9F0" w14:textId="77777777" w:rsidR="005D2FA3" w:rsidRDefault="005D2FA3">
      <w:pPr>
        <w:pStyle w:val="Corpodetexto"/>
        <w:rPr>
          <w:sz w:val="20"/>
        </w:rPr>
      </w:pPr>
    </w:p>
    <w:p w14:paraId="395C4C65" w14:textId="77777777" w:rsidR="005D2FA3" w:rsidRDefault="00000000">
      <w:pPr>
        <w:pStyle w:val="Corpodetexto"/>
        <w:spacing w:before="2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64BCA1D9" wp14:editId="3399E736">
                <wp:simplePos x="0" y="0"/>
                <wp:positionH relativeFrom="page">
                  <wp:posOffset>1224597</wp:posOffset>
                </wp:positionH>
                <wp:positionV relativeFrom="paragraph">
                  <wp:posOffset>303517</wp:posOffset>
                </wp:positionV>
                <wp:extent cx="5674995" cy="106807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4995" cy="1068070"/>
                          <a:chOff x="0" y="0"/>
                          <a:chExt cx="5674995" cy="106807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80962" y="0"/>
                            <a:ext cx="5593715" cy="986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3715" h="986790">
                                <a:moveTo>
                                  <a:pt x="5593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6789"/>
                                </a:lnTo>
                                <a:lnTo>
                                  <a:pt x="5593715" y="986789"/>
                                </a:lnTo>
                                <a:lnTo>
                                  <a:pt x="559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762" y="76200"/>
                            <a:ext cx="5593715" cy="986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3715" h="986790">
                                <a:moveTo>
                                  <a:pt x="5593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6789"/>
                                </a:lnTo>
                                <a:lnTo>
                                  <a:pt x="5593715" y="986789"/>
                                </a:lnTo>
                                <a:lnTo>
                                  <a:pt x="559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extbox 269"/>
                        <wps:cNvSpPr txBox="1"/>
                        <wps:spPr>
                          <a:xfrm>
                            <a:off x="4762" y="76200"/>
                            <a:ext cx="5593715" cy="9867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2B3127" w14:textId="77777777" w:rsidR="005D2FA3" w:rsidRDefault="00000000">
                              <w:pPr>
                                <w:spacing w:before="67" w:line="242" w:lineRule="auto"/>
                                <w:ind w:left="144" w:right="143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mite-se, ainda, que os resultados sejam apresentados em conjunto com a discussão, formando um só tópico (Resultados e Discussão). Nesse caso, os resultados são discutidos conforme são apresentados pela forma metodológica escolhida pelo autor (tabelas, gráficos, etc.). Além disso, em situações especiais, a discussão também pode ser agregada à conclusão, formando-se um só tópico (Discussão e Conclusão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CA1D9" id="Group 266" o:spid="_x0000_s1263" style="position:absolute;margin-left:96.4pt;margin-top:23.9pt;width:446.85pt;height:84.1pt;z-index:-15710720;mso-wrap-distance-left:0;mso-wrap-distance-right:0;mso-position-horizontal-relative:page" coordsize="56749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">
                <v:shape id="Graphic 267" o:spid="_x0000_s1264" style="position:absolute;left:809;width:55937;height:9867;visibility:visible;mso-wrap-style:square;v-text-anchor:top" coordsize="5593715,98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" path="m5593715,l,,,986789r5593715,l5593715,xe" fillcolor="gray" stroked="f">
                  <v:path arrowok="t"/>
                </v:shape>
                <v:shape id="Graphic 268" o:spid="_x0000_s1265" style="position:absolute;left:47;top:762;width:55937;height:9867;visibility:visible;mso-wrap-style:square;v-text-anchor:top" coordsize="5593715,98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" path="m5593715,l,,,986789r5593715,l5593715,xe" stroked="f">
                  <v:path arrowok="t"/>
                </v:shape>
                <v:shape id="Textbox 269" o:spid="_x0000_s1266" type="#_x0000_t202" style="position:absolute;left:47;top:762;width:55937;height: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" filled="f">
                  <v:textbox inset="0,0,0,0">
                    <w:txbxContent>
                      <w:p w14:paraId="2F2B3127" w14:textId="77777777" w:rsidR="005D2FA3" w:rsidRDefault="00000000">
                        <w:pPr>
                          <w:spacing w:before="67" w:line="242" w:lineRule="auto"/>
                          <w:ind w:left="144" w:right="14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mite-se, ainda, que os resultados sejam apresentados em conjunto com a discussão, formando um só tópico (Resultados e Discussão). Nesse caso, os resultados são discutidos conforme são apresentados pela forma metodológica escolhida pelo autor (tabelas, gráficos, etc.). Além disso, em situações especiais, a discussão também pode ser agregada à conclusão, formando-se um só tópico (Discussão e Conclusão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EBA139" w14:textId="77777777" w:rsidR="005D2FA3" w:rsidRDefault="005D2FA3">
      <w:pPr>
        <w:pStyle w:val="Corpodetexto"/>
        <w:rPr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E94DC13" w14:textId="77777777" w:rsidR="005D2FA3" w:rsidRDefault="005D2FA3">
      <w:pPr>
        <w:pStyle w:val="Corpodetexto"/>
      </w:pPr>
    </w:p>
    <w:p w14:paraId="2FCBB2F9" w14:textId="77777777" w:rsidR="005D2FA3" w:rsidRDefault="005D2FA3">
      <w:pPr>
        <w:pStyle w:val="Corpodetexto"/>
        <w:spacing w:before="115"/>
      </w:pPr>
    </w:p>
    <w:p w14:paraId="349DCDDA" w14:textId="77777777" w:rsidR="005D2FA3" w:rsidRDefault="00000000">
      <w:pPr>
        <w:pStyle w:val="Ttulo3"/>
        <w:numPr>
          <w:ilvl w:val="2"/>
          <w:numId w:val="15"/>
        </w:numPr>
        <w:tabs>
          <w:tab w:val="left" w:pos="682"/>
        </w:tabs>
        <w:ind w:left="682" w:hanging="539"/>
      </w:pPr>
      <w:r>
        <w:t>CONCLUSÃO</w:t>
      </w:r>
      <w:r>
        <w:rPr>
          <w:spacing w:val="-1"/>
        </w:rPr>
        <w:t xml:space="preserve"> </w:t>
      </w:r>
      <w:r>
        <w:rPr>
          <w:spacing w:val="-2"/>
        </w:rPr>
        <w:t>(obrigatório)</w:t>
      </w:r>
    </w:p>
    <w:p w14:paraId="24EF0468" w14:textId="77777777" w:rsidR="005D2FA3" w:rsidRDefault="00000000">
      <w:pPr>
        <w:pStyle w:val="Corpodetexto"/>
        <w:spacing w:before="252" w:line="360" w:lineRule="auto"/>
        <w:ind w:left="143" w:right="3965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49120" behindDoc="0" locked="0" layoutInCell="1" allowOverlap="1" wp14:anchorId="3247D33E" wp14:editId="087FB616">
                <wp:simplePos x="0" y="0"/>
                <wp:positionH relativeFrom="page">
                  <wp:posOffset>4847590</wp:posOffset>
                </wp:positionH>
                <wp:positionV relativeFrom="paragraph">
                  <wp:posOffset>155928</wp:posOffset>
                </wp:positionV>
                <wp:extent cx="2294890" cy="2682875"/>
                <wp:effectExtent l="0" t="0" r="0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890" cy="2682875"/>
                          <a:chOff x="0" y="0"/>
                          <a:chExt cx="2294890" cy="2682875"/>
                        </a:xfrm>
                      </wpg:grpSpPr>
                      <wps:wsp>
                        <wps:cNvPr id="271" name="Graphic 271"/>
                        <wps:cNvSpPr/>
                        <wps:spPr>
                          <a:xfrm>
                            <a:off x="4444" y="4444"/>
                            <a:ext cx="2286000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673985">
                                <a:moveTo>
                                  <a:pt x="0" y="2673984"/>
                                </a:moveTo>
                                <a:lnTo>
                                  <a:pt x="2285999" y="2673984"/>
                                </a:lnTo>
                                <a:lnTo>
                                  <a:pt x="228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984"/>
                                </a:lnTo>
                                <a:close/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13334"/>
                            <a:ext cx="78739" cy="271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10" y="2406650"/>
                            <a:ext cx="78739" cy="26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Graphic 274"/>
                        <wps:cNvSpPr/>
                        <wps:spPr>
                          <a:xfrm>
                            <a:off x="64135" y="1328419"/>
                            <a:ext cx="265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635">
                                <a:moveTo>
                                  <a:pt x="265429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14605" y="1294764"/>
                            <a:ext cx="3644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4490" h="67310">
                                <a:moveTo>
                                  <a:pt x="97790" y="0"/>
                                </a:moveTo>
                                <a:lnTo>
                                  <a:pt x="0" y="33528"/>
                                </a:lnTo>
                                <a:lnTo>
                                  <a:pt x="97790" y="59055"/>
                                </a:lnTo>
                                <a:lnTo>
                                  <a:pt x="68580" y="33528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  <a:path w="364490" h="67310">
                                <a:moveTo>
                                  <a:pt x="364490" y="33782"/>
                                </a:moveTo>
                                <a:lnTo>
                                  <a:pt x="265430" y="8255"/>
                                </a:lnTo>
                                <a:lnTo>
                                  <a:pt x="294894" y="33782"/>
                                </a:lnTo>
                                <a:lnTo>
                                  <a:pt x="265430" y="67310"/>
                                </a:lnTo>
                                <a:lnTo>
                                  <a:pt x="36449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485" y="1311275"/>
                            <a:ext cx="314959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Textbox 277"/>
                        <wps:cNvSpPr txBox="1"/>
                        <wps:spPr>
                          <a:xfrm>
                            <a:off x="1228344" y="109465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9FC0D3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8" name="Textbox 278"/>
                        <wps:cNvSpPr txBox="1"/>
                        <wps:spPr>
                          <a:xfrm>
                            <a:off x="401954" y="350181"/>
                            <a:ext cx="556895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CC255E" w14:textId="77777777" w:rsidR="005D2FA3" w:rsidRDefault="00000000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CONCLUS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9" name="Textbox 279"/>
                        <wps:cNvSpPr txBox="1"/>
                        <wps:spPr>
                          <a:xfrm>
                            <a:off x="45338" y="1203697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67F98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" name="Textbox 280"/>
                        <wps:cNvSpPr txBox="1"/>
                        <wps:spPr>
                          <a:xfrm>
                            <a:off x="401954" y="699177"/>
                            <a:ext cx="1506220" cy="1490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081242" w14:textId="77777777" w:rsidR="005D2FA3" w:rsidRDefault="00000000">
                              <w:pPr>
                                <w:ind w:right="1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 serviço de Home Care é atualmente um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pção de tratamento que traz vantagen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últiplas para paciente, família e terapeuta.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stas vantagens são bem conhecidas pel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rofissionais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e</w:t>
                              </w:r>
                              <w:r>
                                <w:rPr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rabalham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om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ste</w:t>
                              </w:r>
                              <w:r>
                                <w:rPr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rviço.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benefícios são variados, incluindo os físicos,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ociais, afetivos, psicológicos, entre outros.</w:t>
                              </w:r>
                            </w:p>
                            <w:p w14:paraId="43B133E2" w14:textId="77777777" w:rsidR="005D2FA3" w:rsidRDefault="00000000">
                              <w:pPr>
                                <w:ind w:right="18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m a evolução tecnológica, vem também 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rescimento deste tipo de serviço, sendo cad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ez mais disponível nos convênios, devido a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grande benefício que causa a ambas as parte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nvolvidas.Todavia, não são todos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s convêni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e oferecem tal serviço, e o presente trabalho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em mostrar a necessidade que há de se dispor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este serviço à população.</w:t>
                              </w:r>
                            </w:p>
                            <w:p w14:paraId="00205101" w14:textId="77777777" w:rsidR="005D2FA3" w:rsidRDefault="00000000">
                              <w:pPr>
                                <w:spacing w:line="249" w:lineRule="auto"/>
                                <w:ind w:right="19" w:firstLine="122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 necessidade da disponibilidade de um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rviço de Home Care ocorre também porque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1" name="Textbox 281"/>
                        <wps:cNvSpPr txBox="1"/>
                        <wps:spPr>
                          <a:xfrm>
                            <a:off x="2016251" y="1203697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B694C0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2" name="Textbox 282"/>
                        <wps:cNvSpPr txBox="1"/>
                        <wps:spPr>
                          <a:xfrm>
                            <a:off x="1246632" y="2504050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2D4F8C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D33E" id="Group 270" o:spid="_x0000_s1267" style="position:absolute;left:0;text-align:left;margin-left:381.7pt;margin-top:12.3pt;width:180.7pt;height:211.25pt;z-index:15749120;mso-wrap-distance-left:0;mso-wrap-distance-right:0;mso-position-horizontal-relative:page" coordsize="22948,26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">
                <v:shape id="Graphic 271" o:spid="_x0000_s1268" style="position:absolute;left:44;top:44;width:22860;height:26740;visibility:visible;mso-wrap-style:square;v-text-anchor:top" coordsize="2286000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" path="m,2673984r2285999,l2285999,,,,,2673984xe" filled="f" strokeweight=".7pt">
                  <v:path arrowok="t"/>
                </v:shape>
                <v:shape id="Image 272" o:spid="_x0000_s1269" type="#_x0000_t75" style="position:absolute;left:11087;top:133;width:787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">
                  <v:imagedata r:id="rId95" o:title=""/>
                </v:shape>
                <v:shape id="Image 273" o:spid="_x0000_s1270" type="#_x0000_t75" style="position:absolute;left:11087;top:24066;width:78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">
                  <v:imagedata r:id="rId104" o:title=""/>
                </v:shape>
                <v:shape id="Graphic 274" o:spid="_x0000_s1271" style="position:absolute;left:641;top:13284;width:2654;height:12;visibility:visible;mso-wrap-style:square;v-text-anchor:top" coordsize="26543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" path="m265429,l,635e" filled="f" strokeweight=".7pt">
                  <v:path arrowok="t"/>
                </v:shape>
                <v:shape id="Graphic 275" o:spid="_x0000_s1272" style="position:absolute;left:146;top:12947;width:3644;height:673;visibility:visible;mso-wrap-style:square;v-text-anchor:top" coordsize="3644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" path="m97790,l,33528,97790,59055,68580,33528,97790,xem364490,33782l265430,8255r29464,25527l265430,67310,364490,33782xe" fillcolor="black" stroked="f">
                  <v:path arrowok="t"/>
                </v:shape>
                <v:shape id="Image 276" o:spid="_x0000_s1273" type="#_x0000_t75" style="position:absolute;left:19754;top:13112;width:3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">
                  <v:imagedata r:id="rId97" o:title=""/>
                </v:shape>
                <v:shape id="Textbox 277" o:spid="_x0000_s1274" type="#_x0000_t202" style="position:absolute;left:12283;top:1094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2F9FC0D3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78" o:spid="_x0000_s1275" type="#_x0000_t202" style="position:absolute;left:4019;top:3501;width:556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29CC255E" w14:textId="77777777" w:rsidR="005D2FA3" w:rsidRDefault="00000000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5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>CONCLUSÃO</w:t>
                        </w:r>
                      </w:p>
                    </w:txbxContent>
                  </v:textbox>
                </v:shape>
                <v:shape id="Textbox 279" o:spid="_x0000_s1276" type="#_x0000_t202" style="position:absolute;left:453;top:12036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16B67F98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80" o:spid="_x0000_s1277" type="#_x0000_t202" style="position:absolute;left:4019;top:6991;width:15062;height:1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F081242" w14:textId="77777777" w:rsidR="005D2FA3" w:rsidRDefault="00000000">
                        <w:pPr>
                          <w:ind w:right="1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O </w:t>
                        </w:r>
                        <w:r>
                          <w:rPr>
                            <w:sz w:val="12"/>
                          </w:rPr>
                          <w:t>serviço de Home Care é atualmente um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pção de tratamento que traz vantagen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últiplas para paciente, família e terapeuta.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stas vantagens são bem conhecidas pel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rofissionais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e</w:t>
                        </w:r>
                        <w:r>
                          <w:rPr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rabalham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om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ste</w:t>
                        </w:r>
                        <w:r>
                          <w:rPr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rviço.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benefícios são variados, incluindo os físicos,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ociais, afetivos, psicológicos, entre outros.</w:t>
                        </w:r>
                      </w:p>
                      <w:p w14:paraId="43B133E2" w14:textId="77777777" w:rsidR="005D2FA3" w:rsidRDefault="00000000">
                        <w:pPr>
                          <w:ind w:right="18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m a evolução tecnológica, vem também 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rescimento deste tipo de serviço, sendo cad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ez mais disponível nos convênios, devido a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grande benefício que causa a ambas as parte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nvolvidas.Todavia, não são todos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s convêni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e oferecem tal serviço, e o presente trabalho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em mostrar a necessidade que há de se dispor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este serviço à população.</w:t>
                        </w:r>
                      </w:p>
                      <w:p w14:paraId="00205101" w14:textId="77777777" w:rsidR="005D2FA3" w:rsidRDefault="00000000">
                        <w:pPr>
                          <w:spacing w:line="249" w:lineRule="auto"/>
                          <w:ind w:right="19" w:firstLine="122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 necessidade da disponibilidade de um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rviço de Home Care ocorre também porque...</w:t>
                        </w:r>
                      </w:p>
                    </w:txbxContent>
                  </v:textbox>
                </v:shape>
                <v:shape id="Textbox 281" o:spid="_x0000_s1278" type="#_x0000_t202" style="position:absolute;left:20162;top:12036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38B694C0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82" o:spid="_x0000_s1279" type="#_x0000_t202" style="position:absolute;left:12466;top:25040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622D4F8C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rata-se da apresentação do conjunto das conclusões mais importantes, fundamentada nos dados e respondendo aos objetivos propostos. Procura-se, nesta parte, evidenciar com clareza e objetividade as deduções extraídas dos resultados obtidos ou apontadas ao longo da discussão do assunto. O autor pode apresentar sugestões para a revisão da teoria, para a prática e para a pesquisa.</w:t>
      </w:r>
    </w:p>
    <w:p w14:paraId="0088C5F4" w14:textId="77777777" w:rsidR="005D2FA3" w:rsidRDefault="00000000">
      <w:pPr>
        <w:pStyle w:val="Corpodetexto"/>
        <w:spacing w:before="2" w:line="360" w:lineRule="auto"/>
        <w:ind w:left="143" w:right="3967"/>
        <w:jc w:val="both"/>
      </w:pPr>
      <w:r>
        <w:t>É importante lembrar que a conclusão é o fecho do trabalho, respondendo aos objetivos do estudo, apresentados na introdução. Não se permite que nesta</w:t>
      </w:r>
      <w:r>
        <w:rPr>
          <w:spacing w:val="40"/>
        </w:rPr>
        <w:t xml:space="preserve"> </w:t>
      </w:r>
      <w:r>
        <w:t>parte sejam incluídos dados novos, isto é, que já não tenham sido apresentados anteriormente.</w:t>
      </w:r>
    </w:p>
    <w:p w14:paraId="1A1ECFA6" w14:textId="77777777" w:rsidR="005D2FA3" w:rsidRDefault="00000000">
      <w:pPr>
        <w:pStyle w:val="Corpodetexto"/>
        <w:spacing w:before="10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26792530" wp14:editId="109468F3">
                <wp:simplePos x="0" y="0"/>
                <wp:positionH relativeFrom="page">
                  <wp:posOffset>1303972</wp:posOffset>
                </wp:positionH>
                <wp:positionV relativeFrom="paragraph">
                  <wp:posOffset>146036</wp:posOffset>
                </wp:positionV>
                <wp:extent cx="5339080" cy="537845"/>
                <wp:effectExtent l="0" t="0" r="0" b="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9080" cy="537845"/>
                          <a:chOff x="0" y="0"/>
                          <a:chExt cx="5339080" cy="537845"/>
                        </a:xfrm>
                      </wpg:grpSpPr>
                      <wps:wsp>
                        <wps:cNvPr id="284" name="Graphic 284"/>
                        <wps:cNvSpPr/>
                        <wps:spPr>
                          <a:xfrm>
                            <a:off x="80962" y="0"/>
                            <a:ext cx="5257800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456565">
                                <a:moveTo>
                                  <a:pt x="5257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564"/>
                                </a:lnTo>
                                <a:lnTo>
                                  <a:pt x="5257799" y="456564"/>
                                </a:lnTo>
                                <a:lnTo>
                                  <a:pt x="5257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4762" y="76200"/>
                            <a:ext cx="5257800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456565">
                                <a:moveTo>
                                  <a:pt x="5257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6564"/>
                                </a:lnTo>
                                <a:lnTo>
                                  <a:pt x="5257799" y="456564"/>
                                </a:lnTo>
                                <a:lnTo>
                                  <a:pt x="5257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box 286"/>
                        <wps:cNvSpPr txBox="1"/>
                        <wps:spPr>
                          <a:xfrm>
                            <a:off x="4762" y="76200"/>
                            <a:ext cx="5257800" cy="4565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1709EF" w14:textId="77777777" w:rsidR="005D2FA3" w:rsidRDefault="00000000">
                              <w:pPr>
                                <w:spacing w:before="65"/>
                                <w:ind w:left="144" w:righ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 autor pode optar por fazê-la como uma parte da discussão, então, o título será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cussão, Conclusões e Sugestõ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2530" id="Group 283" o:spid="_x0000_s1280" style="position:absolute;margin-left:102.65pt;margin-top:11.5pt;width:420.4pt;height:42.35pt;z-index:-15709184;mso-wrap-distance-left:0;mso-wrap-distance-right:0;mso-position-horizontal-relative:page" coordsize="53390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">
                <v:shape id="Graphic 284" o:spid="_x0000_s1281" style="position:absolute;left:809;width:52578;height:4565;visibility:visible;mso-wrap-style:square;v-text-anchor:top" coordsize="525780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" path="m5257799,l,,,456564r5257799,l5257799,xe" fillcolor="gray" stroked="f">
                  <v:path arrowok="t"/>
                </v:shape>
                <v:shape id="Graphic 285" o:spid="_x0000_s1282" style="position:absolute;left:47;top:762;width:52578;height:4565;visibility:visible;mso-wrap-style:square;v-text-anchor:top" coordsize="525780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" path="m5257799,l,,,456564r5257799,l5257799,xe" stroked="f">
                  <v:path arrowok="t"/>
                </v:shape>
                <v:shape id="Textbox 286" o:spid="_x0000_s1283" type="#_x0000_t202" style="position:absolute;left:47;top:762;width:52578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" filled="f">
                  <v:textbox inset="0,0,0,0">
                    <w:txbxContent>
                      <w:p w14:paraId="791709EF" w14:textId="77777777" w:rsidR="005D2FA3" w:rsidRDefault="00000000">
                        <w:pPr>
                          <w:spacing w:before="65"/>
                          <w:ind w:left="144" w:righ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 autor pode optar por fazê-la como uma parte da discussão, então, o título será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cussão, Conclusões e Sugestõ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10DB04" w14:textId="77777777" w:rsidR="005D2FA3" w:rsidRDefault="005D2FA3">
      <w:pPr>
        <w:pStyle w:val="Corpodetexto"/>
      </w:pPr>
    </w:p>
    <w:p w14:paraId="40AEE0E9" w14:textId="77777777" w:rsidR="005D2FA3" w:rsidRDefault="005D2FA3">
      <w:pPr>
        <w:pStyle w:val="Corpodetexto"/>
      </w:pPr>
    </w:p>
    <w:p w14:paraId="0FF73289" w14:textId="77777777" w:rsidR="005D2FA3" w:rsidRDefault="005D2FA3">
      <w:pPr>
        <w:pStyle w:val="Corpodetexto"/>
        <w:spacing w:before="51"/>
      </w:pPr>
    </w:p>
    <w:p w14:paraId="195A7283" w14:textId="77777777" w:rsidR="005D2FA3" w:rsidRDefault="00000000">
      <w:pPr>
        <w:pStyle w:val="Ttulo2"/>
        <w:numPr>
          <w:ilvl w:val="1"/>
          <w:numId w:val="15"/>
        </w:numPr>
        <w:tabs>
          <w:tab w:val="left" w:pos="503"/>
        </w:tabs>
      </w:pPr>
      <w:bookmarkStart w:id="18" w:name="_TOC_250001"/>
      <w:r>
        <w:t>ELEMENTOS</w:t>
      </w:r>
      <w:r>
        <w:rPr>
          <w:spacing w:val="-4"/>
        </w:rPr>
        <w:t xml:space="preserve"> </w:t>
      </w:r>
      <w:r>
        <w:t>PÓS-</w:t>
      </w:r>
      <w:bookmarkEnd w:id="18"/>
      <w:r>
        <w:rPr>
          <w:spacing w:val="-2"/>
        </w:rPr>
        <w:t>TEXTUAIS</w:t>
      </w:r>
    </w:p>
    <w:p w14:paraId="3DE7BCAB" w14:textId="77777777" w:rsidR="005D2FA3" w:rsidRDefault="005D2FA3">
      <w:pPr>
        <w:pStyle w:val="Corpodetexto"/>
        <w:spacing w:before="99"/>
        <w:rPr>
          <w:b/>
        </w:rPr>
      </w:pPr>
    </w:p>
    <w:p w14:paraId="7E3DC4FC" w14:textId="77777777" w:rsidR="005D2FA3" w:rsidRDefault="00000000">
      <w:pPr>
        <w:pStyle w:val="Corpodetexto"/>
        <w:spacing w:line="360" w:lineRule="auto"/>
        <w:ind w:left="143" w:right="567"/>
        <w:jc w:val="both"/>
      </w:pPr>
      <w:r>
        <w:t>O pós-texto é constituído por elementos complementares ao texto, introduzidos nesta última parte do trabalho para esclarecer, documentar ou confirmar ideias ou dados apresentados nos estudos realizados.</w:t>
      </w:r>
    </w:p>
    <w:p w14:paraId="22BAE1B9" w14:textId="77777777" w:rsidR="005D2FA3" w:rsidRDefault="005D2FA3">
      <w:pPr>
        <w:pStyle w:val="Corpodetexto"/>
        <w:spacing w:before="88"/>
      </w:pPr>
    </w:p>
    <w:p w14:paraId="76723884" w14:textId="77777777" w:rsidR="005D2FA3" w:rsidRDefault="00000000">
      <w:pPr>
        <w:pStyle w:val="Ttulo3"/>
        <w:numPr>
          <w:ilvl w:val="2"/>
          <w:numId w:val="15"/>
        </w:numPr>
        <w:tabs>
          <w:tab w:val="left" w:pos="683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15748608" behindDoc="0" locked="0" layoutInCell="1" allowOverlap="1" wp14:anchorId="288AE2D5" wp14:editId="732CD3D3">
                <wp:simplePos x="0" y="0"/>
                <wp:positionH relativeFrom="page">
                  <wp:posOffset>4826317</wp:posOffset>
                </wp:positionH>
                <wp:positionV relativeFrom="paragraph">
                  <wp:posOffset>35081</wp:posOffset>
                </wp:positionV>
                <wp:extent cx="2248535" cy="2683510"/>
                <wp:effectExtent l="0" t="0" r="0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8535" cy="2683510"/>
                          <a:chOff x="0" y="0"/>
                          <a:chExt cx="2248535" cy="2683510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4762" y="4762"/>
                            <a:ext cx="2239010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010" h="2673985">
                                <a:moveTo>
                                  <a:pt x="0" y="2673985"/>
                                </a:moveTo>
                                <a:lnTo>
                                  <a:pt x="2239010" y="2673985"/>
                                </a:lnTo>
                                <a:lnTo>
                                  <a:pt x="2239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98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13017"/>
                            <a:ext cx="7747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2406967"/>
                            <a:ext cx="77470" cy="263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Graphic 291"/>
                        <wps:cNvSpPr/>
                        <wps:spPr>
                          <a:xfrm>
                            <a:off x="62547" y="1329372"/>
                            <a:ext cx="26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>
                                <a:moveTo>
                                  <a:pt x="2603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4287" y="1295082"/>
                            <a:ext cx="3568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67945">
                                <a:moveTo>
                                  <a:pt x="96520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6520" y="59690"/>
                                </a:lnTo>
                                <a:lnTo>
                                  <a:pt x="67564" y="34163"/>
                                </a:lnTo>
                                <a:lnTo>
                                  <a:pt x="96520" y="0"/>
                                </a:lnTo>
                                <a:close/>
                              </a:path>
                              <a:path w="356870" h="67945">
                                <a:moveTo>
                                  <a:pt x="356870" y="33782"/>
                                </a:moveTo>
                                <a:lnTo>
                                  <a:pt x="260350" y="8255"/>
                                </a:lnTo>
                                <a:lnTo>
                                  <a:pt x="289306" y="33782"/>
                                </a:lnTo>
                                <a:lnTo>
                                  <a:pt x="260350" y="67945"/>
                                </a:lnTo>
                                <a:lnTo>
                                  <a:pt x="35687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62" y="1312227"/>
                            <a:ext cx="308610" cy="6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Graphic 294"/>
                        <wps:cNvSpPr/>
                        <wps:spPr>
                          <a:xfrm>
                            <a:off x="357187" y="352107"/>
                            <a:ext cx="16002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1371600">
                                <a:moveTo>
                                  <a:pt x="160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99"/>
                                </a:lnTo>
                                <a:lnTo>
                                  <a:pt x="1600200" y="1371599"/>
                                </a:lnTo>
                                <a:lnTo>
                                  <a:pt x="160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357187" y="352107"/>
                            <a:ext cx="16002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1371600">
                                <a:moveTo>
                                  <a:pt x="0" y="1371599"/>
                                </a:moveTo>
                                <a:lnTo>
                                  <a:pt x="1600200" y="1371599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159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box 296"/>
                        <wps:cNvSpPr txBox="1"/>
                        <wps:spPr>
                          <a:xfrm>
                            <a:off x="886523" y="361166"/>
                            <a:ext cx="558165" cy="84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62F520" w14:textId="77777777" w:rsidR="005D2FA3" w:rsidRDefault="00000000">
                              <w:pPr>
                                <w:spacing w:line="133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REFERÊNC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7" name="Textbox 297"/>
                        <wps:cNvSpPr txBox="1"/>
                        <wps:spPr>
                          <a:xfrm>
                            <a:off x="363791" y="710162"/>
                            <a:ext cx="1558290" cy="346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AB64B2" w14:textId="77777777" w:rsidR="005D2FA3" w:rsidRDefault="00000000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ACADEMIA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MERICANA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EDIATRIA.</w:t>
                              </w:r>
                              <w:r>
                                <w:rPr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papel</w:t>
                              </w:r>
                            </w:p>
                            <w:p w14:paraId="7142E4C4" w14:textId="77777777" w:rsidR="005D2FA3" w:rsidRDefault="00000000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os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rogramas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isita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omiciliar</w:t>
                              </w:r>
                              <w:r>
                                <w:rPr>
                                  <w:spacing w:val="2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a</w:t>
                              </w:r>
                              <w:r>
                                <w:rPr>
                                  <w:spacing w:val="2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elhori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saúde de crianças e suas famílias.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Pediatria,</w:t>
                              </w:r>
                              <w:r>
                                <w:rPr>
                                  <w:b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ão Paulo, v.2, n.5, p. 349-353, 198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8" name="Textbox 298"/>
                        <wps:cNvSpPr txBox="1"/>
                        <wps:spPr>
                          <a:xfrm>
                            <a:off x="54419" y="1197918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910442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9" name="Textbox 299"/>
                        <wps:cNvSpPr txBox="1"/>
                        <wps:spPr>
                          <a:xfrm>
                            <a:off x="1984184" y="1207062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CC4476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1232852" y="2504240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3DB5F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AE2D5" id="Group 287" o:spid="_x0000_s1284" style="position:absolute;left:0;text-align:left;margin-left:380pt;margin-top:2.75pt;width:177.05pt;height:211.3pt;z-index:15748608;mso-wrap-distance-left:0;mso-wrap-distance-right:0;mso-position-horizontal-relative:page" coordsize="22485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">
                <v:shape id="Graphic 288" o:spid="_x0000_s1285" style="position:absolute;left:47;top:47;width:22390;height:26740;visibility:visible;mso-wrap-style:square;v-text-anchor:top" coordsize="2239010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" path="m,2673985r2239010,l2239010,,,,,2673985xe" filled="f" strokeweight=".26456mm">
                  <v:path arrowok="t"/>
                </v:shape>
                <v:shape id="Image 289" o:spid="_x0000_s1286" type="#_x0000_t75" style="position:absolute;left:10855;top:130;width:77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">
                  <v:imagedata r:id="rId119" o:title=""/>
                </v:shape>
                <v:shape id="Image 290" o:spid="_x0000_s1287" type="#_x0000_t75" style="position:absolute;left:10855;top:24069;width:77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">
                  <v:imagedata r:id="rId120" o:title=""/>
                </v:shape>
                <v:shape id="Graphic 291" o:spid="_x0000_s1288" style="position:absolute;left:625;top:13293;width:2603;height:13;visibility:visible;mso-wrap-style:square;v-text-anchor:top" coordsize="26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" path="m260350,l,e" filled="f">
                  <v:path arrowok="t"/>
                </v:shape>
                <v:shape id="Graphic 292" o:spid="_x0000_s1289" style="position:absolute;left:142;top:12950;width:3569;height:680;visibility:visible;mso-wrap-style:square;v-text-anchor:top" coordsize="3568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" path="m96520,l,34163,96520,59690,67564,34163,96520,xem356870,33782l260350,8255r28956,25527l260350,67945,356870,33782xe" fillcolor="black" stroked="f">
                  <v:path arrowok="t"/>
                </v:shape>
                <v:shape id="Image 293" o:spid="_x0000_s1290" type="#_x0000_t75" style="position:absolute;left:19351;top:13122;width:308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">
                  <v:imagedata r:id="rId121" o:title=""/>
                </v:shape>
                <v:shape id="Graphic 294" o:spid="_x0000_s1291" style="position:absolute;left:3571;top:3521;width:16002;height:13716;visibility:visible;mso-wrap-style:square;v-text-anchor:top" coordsize="1600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" path="m1600200,l,,,1371599r1600200,l1600200,xe" stroked="f">
                  <v:path arrowok="t"/>
                </v:shape>
                <v:shape id="Graphic 295" o:spid="_x0000_s1292" style="position:absolute;left:3571;top:3521;width:16002;height:13716;visibility:visible;mso-wrap-style:square;v-text-anchor:top" coordsize="1600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" path="m,1371599r1600200,l1600200,,,,,1371599xe" filled="f" strokecolor="white">
                  <v:path arrowok="t"/>
                </v:shape>
                <v:shape id="Textbox 296" o:spid="_x0000_s1293" type="#_x0000_t202" style="position:absolute;left:8865;top:3611;width:5581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0462F520" w14:textId="77777777" w:rsidR="005D2FA3" w:rsidRDefault="00000000">
                        <w:pPr>
                          <w:spacing w:line="133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REFERÊNCIAS</w:t>
                        </w:r>
                      </w:p>
                    </w:txbxContent>
                  </v:textbox>
                </v:shape>
                <v:shape id="Textbox 297" o:spid="_x0000_s1294" type="#_x0000_t202" style="position:absolute;left:3637;top:7101;width:1558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53AB64B2" w14:textId="77777777" w:rsidR="005D2FA3" w:rsidRDefault="00000000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z w:val="10"/>
                          </w:rPr>
                          <w:t>ACADEMIA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MERICANA</w:t>
                        </w:r>
                        <w:r>
                          <w:rPr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-2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EDIATRIA.</w:t>
                        </w:r>
                        <w:r>
                          <w:rPr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2"/>
                          </w:rPr>
                          <w:t>papel</w:t>
                        </w:r>
                      </w:p>
                      <w:p w14:paraId="7142E4C4" w14:textId="77777777" w:rsidR="005D2FA3" w:rsidRDefault="0000000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os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rogramas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isita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omiciliar</w:t>
                        </w:r>
                        <w:r>
                          <w:rPr>
                            <w:spacing w:val="2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a</w:t>
                        </w:r>
                        <w:r>
                          <w:rPr>
                            <w:spacing w:val="2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elhori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a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saúde de crianças e suas famílias. </w:t>
                        </w:r>
                        <w:r>
                          <w:rPr>
                            <w:b/>
                            <w:sz w:val="12"/>
                          </w:rPr>
                          <w:t>Pediatria,</w:t>
                        </w:r>
                        <w:r>
                          <w:rPr>
                            <w:b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ão Paulo, v.2, n.5, p. 349-353, 1980</w:t>
                        </w:r>
                      </w:p>
                    </w:txbxContent>
                  </v:textbox>
                </v:shape>
                <v:shape id="Textbox 298" o:spid="_x0000_s1295" type="#_x0000_t202" style="position:absolute;left:544;top:11979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2D910442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299" o:spid="_x0000_s1296" type="#_x0000_t202" style="position:absolute;left:19841;top:12070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0CC4476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00" o:spid="_x0000_s1297" type="#_x0000_t202" style="position:absolute;left:12328;top:25042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42A3DB5F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REFERÊNCIAS</w:t>
      </w:r>
      <w:r>
        <w:rPr>
          <w:spacing w:val="-3"/>
        </w:rPr>
        <w:t xml:space="preserve"> </w:t>
      </w:r>
      <w:r>
        <w:rPr>
          <w:spacing w:val="-2"/>
        </w:rPr>
        <w:t>(obrigatório)</w:t>
      </w:r>
    </w:p>
    <w:p w14:paraId="16EF16A4" w14:textId="77777777" w:rsidR="005D2FA3" w:rsidRDefault="00000000">
      <w:pPr>
        <w:pStyle w:val="Corpodetexto"/>
        <w:spacing w:before="135" w:line="360" w:lineRule="auto"/>
        <w:ind w:left="143" w:right="3969"/>
        <w:jc w:val="both"/>
      </w:pPr>
      <w:r>
        <w:t>Referências é um conjunto de elementos que permite a identificação, no todo ou em parte, de documentos impressos ou registrados em diferentes tipos de materiais inclusive da rede eletrônica.</w:t>
      </w:r>
    </w:p>
    <w:p w14:paraId="6D4460A0" w14:textId="77777777" w:rsidR="005D2FA3" w:rsidRDefault="00000000">
      <w:pPr>
        <w:pStyle w:val="Corpodetexto"/>
        <w:spacing w:line="360" w:lineRule="auto"/>
        <w:ind w:left="143" w:right="3972"/>
        <w:jc w:val="both"/>
      </w:pPr>
      <w:r>
        <w:t>As</w:t>
      </w:r>
      <w:r>
        <w:rPr>
          <w:spacing w:val="-1"/>
        </w:rPr>
        <w:t xml:space="preserve"> </w:t>
      </w:r>
      <w:r>
        <w:t>publicações</w:t>
      </w:r>
      <w:r>
        <w:rPr>
          <w:spacing w:val="-1"/>
        </w:rPr>
        <w:t xml:space="preserve"> </w:t>
      </w:r>
      <w:r>
        <w:t>que constarem 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Referências</w:t>
      </w:r>
      <w:r>
        <w:rPr>
          <w:spacing w:val="-1"/>
        </w:rPr>
        <w:t xml:space="preserve"> </w:t>
      </w:r>
      <w:r>
        <w:t>devem ser mencionadas no texto.</w:t>
      </w:r>
    </w:p>
    <w:p w14:paraId="733BCC2A" w14:textId="77777777" w:rsidR="005D2FA3" w:rsidRDefault="005D2FA3">
      <w:pPr>
        <w:pStyle w:val="Corpodetexto"/>
        <w:spacing w:line="360" w:lineRule="auto"/>
        <w:jc w:val="both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1452C7" w14:textId="77777777" w:rsidR="005D2FA3" w:rsidRDefault="005D2FA3">
      <w:pPr>
        <w:pStyle w:val="Corpodetexto"/>
      </w:pPr>
    </w:p>
    <w:p w14:paraId="1EB88F4F" w14:textId="77777777" w:rsidR="005D2FA3" w:rsidRDefault="005D2FA3">
      <w:pPr>
        <w:pStyle w:val="Corpodetexto"/>
        <w:spacing w:before="110"/>
      </w:pPr>
    </w:p>
    <w:p w14:paraId="295E9C92" w14:textId="77777777" w:rsidR="005D2FA3" w:rsidRDefault="00000000">
      <w:pPr>
        <w:pStyle w:val="Corpodetexto"/>
        <w:spacing w:before="1" w:line="360" w:lineRule="auto"/>
        <w:ind w:left="143"/>
      </w:pPr>
      <w:r>
        <w:t>As</w:t>
      </w:r>
      <w:r>
        <w:rPr>
          <w:spacing w:val="40"/>
        </w:rPr>
        <w:t xml:space="preserve"> </w:t>
      </w:r>
      <w:r>
        <w:t>referências</w:t>
      </w:r>
      <w:r>
        <w:rPr>
          <w:spacing w:val="40"/>
        </w:rPr>
        <w:t xml:space="preserve"> </w:t>
      </w:r>
      <w:r>
        <w:t>deverão</w:t>
      </w:r>
      <w:r>
        <w:rPr>
          <w:spacing w:val="40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elaboradas</w:t>
      </w:r>
      <w:r>
        <w:rPr>
          <w:spacing w:val="40"/>
        </w:rPr>
        <w:t xml:space="preserve"> </w:t>
      </w:r>
      <w:r>
        <w:t>segund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b/>
        </w:rPr>
        <w:t>NBR6023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Referências:</w:t>
      </w:r>
      <w:r>
        <w:rPr>
          <w:spacing w:val="40"/>
        </w:rPr>
        <w:t xml:space="preserve"> </w:t>
      </w:r>
      <w:r>
        <w:t>Elaboração</w:t>
      </w:r>
      <w:r>
        <w:rPr>
          <w:spacing w:val="40"/>
        </w:rPr>
        <w:t xml:space="preserve"> </w:t>
      </w:r>
      <w:r>
        <w:t>da Associação Brasileira de Normas Técnicas - ABNT</w:t>
      </w:r>
      <w:r>
        <w:rPr>
          <w:vertAlign w:val="superscript"/>
        </w:rPr>
        <w:t>3</w:t>
      </w:r>
      <w:r>
        <w:t>.</w:t>
      </w:r>
    </w:p>
    <w:p w14:paraId="2DA962D5" w14:textId="77777777" w:rsidR="005D2FA3" w:rsidRDefault="005D2FA3">
      <w:pPr>
        <w:pStyle w:val="Corpodetexto"/>
      </w:pPr>
    </w:p>
    <w:p w14:paraId="56415E65" w14:textId="77777777" w:rsidR="005D2FA3" w:rsidRDefault="005D2FA3">
      <w:pPr>
        <w:pStyle w:val="Corpodetexto"/>
        <w:spacing w:before="172"/>
      </w:pPr>
    </w:p>
    <w:p w14:paraId="24CF1A71" w14:textId="77777777" w:rsidR="005D2FA3" w:rsidRDefault="00000000">
      <w:pPr>
        <w:pStyle w:val="Ttulo3"/>
        <w:numPr>
          <w:ilvl w:val="2"/>
          <w:numId w:val="15"/>
        </w:numPr>
        <w:tabs>
          <w:tab w:val="left" w:pos="682"/>
        </w:tabs>
        <w:ind w:left="682" w:hanging="539"/>
      </w:pPr>
      <w:r>
        <w:rPr>
          <w:noProof/>
        </w:rPr>
        <mc:AlternateContent>
          <mc:Choice Requires="wpg">
            <w:drawing>
              <wp:anchor distT="0" distB="0" distL="0" distR="0" simplePos="0" relativeHeight="15750656" behindDoc="0" locked="0" layoutInCell="1" allowOverlap="1" wp14:anchorId="19C74CAD" wp14:editId="0DD5489D">
                <wp:simplePos x="0" y="0"/>
                <wp:positionH relativeFrom="page">
                  <wp:posOffset>4847272</wp:posOffset>
                </wp:positionH>
                <wp:positionV relativeFrom="paragraph">
                  <wp:posOffset>221075</wp:posOffset>
                </wp:positionV>
                <wp:extent cx="2248535" cy="2683510"/>
                <wp:effectExtent l="0" t="0" r="0" b="0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8535" cy="2683510"/>
                          <a:chOff x="0" y="0"/>
                          <a:chExt cx="2248535" cy="2683510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4762" y="4762"/>
                            <a:ext cx="2239010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010" h="2673985">
                                <a:moveTo>
                                  <a:pt x="0" y="2673985"/>
                                </a:moveTo>
                                <a:lnTo>
                                  <a:pt x="2239010" y="2673985"/>
                                </a:lnTo>
                                <a:lnTo>
                                  <a:pt x="2239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9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13017"/>
                            <a:ext cx="7747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2406967"/>
                            <a:ext cx="77470" cy="26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Graphic 305"/>
                        <wps:cNvSpPr/>
                        <wps:spPr>
                          <a:xfrm>
                            <a:off x="62547" y="1329372"/>
                            <a:ext cx="26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>
                                <a:moveTo>
                                  <a:pt x="2603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14287" y="1295082"/>
                            <a:ext cx="3568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67945">
                                <a:moveTo>
                                  <a:pt x="96520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6520" y="59690"/>
                                </a:lnTo>
                                <a:lnTo>
                                  <a:pt x="67564" y="34163"/>
                                </a:lnTo>
                                <a:lnTo>
                                  <a:pt x="96520" y="0"/>
                                </a:lnTo>
                                <a:close/>
                              </a:path>
                              <a:path w="356870" h="67945">
                                <a:moveTo>
                                  <a:pt x="356870" y="33782"/>
                                </a:moveTo>
                                <a:lnTo>
                                  <a:pt x="260350" y="8255"/>
                                </a:lnTo>
                                <a:lnTo>
                                  <a:pt x="289306" y="33782"/>
                                </a:lnTo>
                                <a:lnTo>
                                  <a:pt x="260350" y="67945"/>
                                </a:lnTo>
                                <a:lnTo>
                                  <a:pt x="35687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62" y="1312227"/>
                            <a:ext cx="308610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Textbox 308"/>
                        <wps:cNvSpPr txBox="1"/>
                        <wps:spPr>
                          <a:xfrm>
                            <a:off x="911288" y="117529"/>
                            <a:ext cx="504825" cy="271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7C203" w14:textId="77777777" w:rsidR="005D2FA3" w:rsidRDefault="00000000">
                              <w:pPr>
                                <w:spacing w:line="156" w:lineRule="exact"/>
                                <w:ind w:left="473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267AB7B8" w14:textId="77777777" w:rsidR="005D2FA3" w:rsidRDefault="00000000">
                              <w:pPr>
                                <w:spacing w:before="13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GLOSSÁ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53276" y="1196902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47BF0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" name="Textbox 310"/>
                        <wps:cNvSpPr txBox="1"/>
                        <wps:spPr>
                          <a:xfrm>
                            <a:off x="377888" y="521510"/>
                            <a:ext cx="1534795" cy="728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CFB118" w14:textId="77777777" w:rsidR="005D2FA3" w:rsidRDefault="00000000">
                              <w:pPr>
                                <w:spacing w:line="242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Análise</w:t>
                              </w:r>
                              <w:r>
                                <w:rPr>
                                  <w:b/>
                                  <w:spacing w:val="1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Markov:</w:t>
                              </w:r>
                              <w:r>
                                <w:rPr>
                                  <w:b/>
                                  <w:spacing w:val="1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nálise</w:t>
                              </w:r>
                              <w:r>
                                <w:rPr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que</w:t>
                              </w:r>
                              <w:r>
                                <w:rPr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tiliza</w:t>
                              </w:r>
                              <w:r>
                                <w:rPr>
                                  <w:spacing w:val="1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</w:t>
                              </w:r>
                              <w:r>
                                <w:rPr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odelagem</w:t>
                              </w:r>
                              <w:r>
                                <w:rPr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Markov</w:t>
                              </w:r>
                            </w:p>
                            <w:p w14:paraId="61C9D955" w14:textId="77777777" w:rsidR="005D2FA3" w:rsidRDefault="00000000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Formulário:</w:t>
                              </w:r>
                              <w:r>
                                <w:rPr>
                                  <w:b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list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medicamentos,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mpilad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or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nstituição ou plano de saúde.</w:t>
                              </w:r>
                            </w:p>
                            <w:p w14:paraId="17A38D24" w14:textId="77777777" w:rsidR="005D2FA3" w:rsidRDefault="00000000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Mentalidade</w:t>
                              </w:r>
                              <w:r>
                                <w:rPr>
                                  <w:b/>
                                  <w:spacing w:val="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silo:</w:t>
                              </w:r>
                              <w:r>
                                <w:rPr>
                                  <w:b/>
                                  <w:spacing w:val="3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quando</w:t>
                              </w:r>
                              <w:r>
                                <w:rPr>
                                  <w:spacing w:val="2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m</w:t>
                              </w:r>
                              <w:r>
                                <w:rPr>
                                  <w:spacing w:val="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tomador</w:t>
                              </w:r>
                              <w:r>
                                <w:rPr>
                                  <w:spacing w:val="3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3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cisão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nsidera</w:t>
                              </w:r>
                              <w:r>
                                <w:rPr>
                                  <w:spacing w:val="3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penas</w:t>
                              </w:r>
                              <w:r>
                                <w:rPr>
                                  <w:spacing w:val="3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m</w:t>
                              </w:r>
                              <w:r>
                                <w:rPr>
                                  <w:spacing w:val="3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rçamento</w:t>
                              </w:r>
                              <w:r>
                                <w:rPr>
                                  <w:spacing w:val="3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ou</w:t>
                              </w:r>
                              <w:r>
                                <w:rPr>
                                  <w:spacing w:val="3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m</w:t>
                              </w:r>
                              <w:r>
                                <w:rPr>
                                  <w:spacing w:val="3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setor</w:t>
                              </w:r>
                              <w:r>
                                <w:rPr>
                                  <w:spacing w:val="3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em</w:t>
                              </w:r>
                              <w:r>
                                <w:rPr>
                                  <w:spacing w:val="3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m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organização em vez de utilizar a totalidade ddos recursos: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Microcusteio</w:t>
                              </w:r>
                              <w:r>
                                <w:rPr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leta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3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informações</w:t>
                              </w:r>
                              <w:r>
                                <w:rPr>
                                  <w:spacing w:val="3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sobre</w:t>
                              </w:r>
                              <w:r>
                                <w:rPr>
                                  <w:spacing w:val="3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o</w:t>
                              </w:r>
                              <w:r>
                                <w:rPr>
                                  <w:spacing w:val="3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uso</w:t>
                              </w:r>
                              <w:r>
                                <w:rPr>
                                  <w:spacing w:val="3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recursos para cada componente de uma intervenção.</w:t>
                              </w:r>
                            </w:p>
                            <w:p w14:paraId="786A49D5" w14:textId="77777777" w:rsidR="005D2FA3" w:rsidRDefault="00000000">
                              <w:pPr>
                                <w:spacing w:line="114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Robusto:</w:t>
                              </w:r>
                              <w:r>
                                <w:rPr>
                                  <w:b/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apaz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lidar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bem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com</w:t>
                              </w:r>
                              <w:r>
                                <w:rPr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variações.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Ver</w:t>
                              </w:r>
                              <w:r>
                                <w:rPr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0"/>
                                </w:rPr>
                                <w:t>insensív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1" name="Textbox 311"/>
                        <wps:cNvSpPr txBox="1"/>
                        <wps:spPr>
                          <a:xfrm>
                            <a:off x="1984565" y="120604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1D0B4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377888" y="1910255"/>
                            <a:ext cx="128841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0C883" w14:textId="77777777" w:rsidR="005D2FA3" w:rsidRDefault="00000000">
                              <w:pPr>
                                <w:spacing w:line="235" w:lineRule="auto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Fonte: RASCATI, Karen L.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Introdução à</w:t>
                              </w:r>
                              <w:r>
                                <w:rPr>
                                  <w:b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farmacoeconomia</w:t>
                              </w:r>
                              <w:r>
                                <w:rPr>
                                  <w:sz w:val="10"/>
                                </w:rPr>
                                <w:t>.</w:t>
                              </w:r>
                              <w:r>
                                <w:rPr>
                                  <w:spacing w:val="2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orto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legre: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rtmed,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201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3" name="Textbox 313"/>
                        <wps:cNvSpPr txBox="1"/>
                        <wps:spPr>
                          <a:xfrm>
                            <a:off x="1231709" y="250322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5E692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74CAD" id="Group 301" o:spid="_x0000_s1298" style="position:absolute;left:0;text-align:left;margin-left:381.65pt;margin-top:17.4pt;width:177.05pt;height:211.3pt;z-index:15750656;mso-wrap-distance-left:0;mso-wrap-distance-right:0;mso-position-horizontal-relative:page" coordsize="22485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">
                <v:shape id="Graphic 302" o:spid="_x0000_s1299" style="position:absolute;left:47;top:47;width:22390;height:26740;visibility:visible;mso-wrap-style:square;v-text-anchor:top" coordsize="2239010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" path="m,2673985r2239010,l2239010,,,,,2673985xe" filled="f">
                  <v:path arrowok="t"/>
                </v:shape>
                <v:shape id="Image 303" o:spid="_x0000_s1300" type="#_x0000_t75" style="position:absolute;left:10855;top:130;width:77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">
                  <v:imagedata r:id="rId124" o:title=""/>
                </v:shape>
                <v:shape id="Image 304" o:spid="_x0000_s1301" type="#_x0000_t75" style="position:absolute;left:10855;top:24069;width:77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">
                  <v:imagedata r:id="rId125" o:title=""/>
                </v:shape>
                <v:shape id="Graphic 305" o:spid="_x0000_s1302" style="position:absolute;left:625;top:13293;width:2603;height:13;visibility:visible;mso-wrap-style:square;v-text-anchor:top" coordsize="26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" path="m260350,l,e" filled="f">
                  <v:path arrowok="t"/>
                </v:shape>
                <v:shape id="Graphic 306" o:spid="_x0000_s1303" style="position:absolute;left:142;top:12950;width:3569;height:680;visibility:visible;mso-wrap-style:square;v-text-anchor:top" coordsize="3568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" path="m96520,l,34163,96520,59690,67564,34163,96520,xem356870,33782l260350,8255r28956,25527l260350,67945,356870,33782xe" fillcolor="black" stroked="f">
                  <v:path arrowok="t"/>
                </v:shape>
                <v:shape id="Image 307" o:spid="_x0000_s1304" type="#_x0000_t75" style="position:absolute;left:19351;top:13122;width:308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">
                  <v:imagedata r:id="rId121" o:title=""/>
                </v:shape>
                <v:shape id="Textbox 308" o:spid="_x0000_s1305" type="#_x0000_t202" style="position:absolute;left:9112;top:1175;width:504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2C17C203" w14:textId="77777777" w:rsidR="005D2FA3" w:rsidRDefault="00000000">
                        <w:pPr>
                          <w:spacing w:line="156" w:lineRule="exact"/>
                          <w:ind w:left="473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267AB7B8" w14:textId="77777777" w:rsidR="005D2FA3" w:rsidRDefault="00000000">
                        <w:pPr>
                          <w:spacing w:before="13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GLOSSÁRIO</w:t>
                        </w:r>
                      </w:p>
                    </w:txbxContent>
                  </v:textbox>
                </v:shape>
                <v:shape id="Textbox 309" o:spid="_x0000_s1306" type="#_x0000_t202" style="position:absolute;left:532;top:11969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50D47BF0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10" o:spid="_x0000_s1307" type="#_x0000_t202" style="position:absolute;left:3778;top:5215;width:15348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53CFB118" w14:textId="77777777" w:rsidR="005D2FA3" w:rsidRDefault="00000000">
                        <w:pPr>
                          <w:spacing w:line="242" w:lineRule="auto"/>
                          <w:rPr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Análise</w:t>
                        </w:r>
                        <w:r>
                          <w:rPr>
                            <w:b/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de</w:t>
                        </w:r>
                        <w:r>
                          <w:rPr>
                            <w:b/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Markov:</w:t>
                        </w:r>
                        <w:r>
                          <w:rPr>
                            <w:b/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nálise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que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tiliza</w:t>
                        </w:r>
                        <w:r>
                          <w:rPr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odelagem</w:t>
                        </w:r>
                        <w:r>
                          <w:rPr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Markov</w:t>
                        </w:r>
                      </w:p>
                      <w:p w14:paraId="61C9D955" w14:textId="77777777" w:rsidR="005D2FA3" w:rsidRDefault="00000000">
                        <w:pPr>
                          <w:rPr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Formulário:</w:t>
                        </w:r>
                        <w:r>
                          <w:rPr>
                            <w:b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list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medicamentos,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mpilad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or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nstituição ou plano de saúde.</w:t>
                        </w:r>
                      </w:p>
                      <w:p w14:paraId="17A38D24" w14:textId="77777777" w:rsidR="005D2FA3" w:rsidRDefault="00000000">
                        <w:pPr>
                          <w:rPr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Mentalidade</w:t>
                        </w:r>
                        <w:r>
                          <w:rPr>
                            <w:b/>
                            <w:spacing w:val="3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de</w:t>
                        </w:r>
                        <w:r>
                          <w:rPr>
                            <w:b/>
                            <w:spacing w:val="3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silo:</w:t>
                        </w:r>
                        <w:r>
                          <w:rPr>
                            <w:b/>
                            <w:spacing w:val="32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quando</w:t>
                        </w:r>
                        <w:r>
                          <w:rPr>
                            <w:spacing w:val="2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m</w:t>
                        </w:r>
                        <w:r>
                          <w:rPr>
                            <w:spacing w:val="3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tomador</w:t>
                        </w:r>
                        <w:r>
                          <w:rPr>
                            <w:spacing w:val="32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cisão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nsidera</w:t>
                        </w:r>
                        <w:r>
                          <w:rPr>
                            <w:spacing w:val="3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penas</w:t>
                        </w:r>
                        <w:r>
                          <w:rPr>
                            <w:spacing w:val="3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m</w:t>
                        </w:r>
                        <w:r>
                          <w:rPr>
                            <w:spacing w:val="3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rçamento</w:t>
                        </w:r>
                        <w:r>
                          <w:rPr>
                            <w:spacing w:val="3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u</w:t>
                        </w:r>
                        <w:r>
                          <w:rPr>
                            <w:spacing w:val="3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m</w:t>
                        </w:r>
                        <w:r>
                          <w:rPr>
                            <w:spacing w:val="3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setor</w:t>
                        </w:r>
                        <w:r>
                          <w:rPr>
                            <w:spacing w:val="3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em</w:t>
                        </w:r>
                        <w:r>
                          <w:rPr>
                            <w:spacing w:val="3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m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rganização em vez de utilizar a totalidade ddos recursos: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Microcusteio</w:t>
                        </w:r>
                        <w:r>
                          <w:rPr>
                            <w:sz w:val="10"/>
                          </w:rPr>
                          <w:t>: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leta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3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informações</w:t>
                        </w:r>
                        <w:r>
                          <w:rPr>
                            <w:spacing w:val="3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sobre</w:t>
                        </w:r>
                        <w:r>
                          <w:rPr>
                            <w:spacing w:val="3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o</w:t>
                        </w:r>
                        <w:r>
                          <w:rPr>
                            <w:spacing w:val="3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uso</w:t>
                        </w:r>
                        <w:r>
                          <w:rPr>
                            <w:spacing w:val="38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recursos para cada componente de uma intervenção.</w:t>
                        </w:r>
                      </w:p>
                      <w:p w14:paraId="786A49D5" w14:textId="77777777" w:rsidR="005D2FA3" w:rsidRDefault="00000000">
                        <w:pPr>
                          <w:spacing w:line="114" w:lineRule="exact"/>
                          <w:rPr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Robusto:</w:t>
                        </w:r>
                        <w:r>
                          <w:rPr>
                            <w:b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apaz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de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lidar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bem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com</w:t>
                        </w:r>
                        <w:r>
                          <w:rPr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variações.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Ver</w:t>
                        </w:r>
                        <w:r>
                          <w:rPr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0"/>
                          </w:rPr>
                          <w:t>insensível</w:t>
                        </w:r>
                      </w:p>
                    </w:txbxContent>
                  </v:textbox>
                </v:shape>
                <v:shape id="Textbox 311" o:spid="_x0000_s1308" type="#_x0000_t202" style="position:absolute;left:19845;top:12060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2021D0B4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12" o:spid="_x0000_s1309" type="#_x0000_t202" style="position:absolute;left:3778;top:19102;width:1288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4240C883" w14:textId="77777777" w:rsidR="005D2FA3" w:rsidRDefault="00000000">
                        <w:pPr>
                          <w:spacing w:line="235" w:lineRule="auto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Fonte: RASCATI, Karen L.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Introdução à</w:t>
                        </w:r>
                        <w:r>
                          <w:rPr>
                            <w:b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farmacoeconomia</w:t>
                        </w:r>
                        <w:r>
                          <w:rPr>
                            <w:sz w:val="10"/>
                          </w:rPr>
                          <w:t>.</w:t>
                        </w:r>
                        <w:r>
                          <w:rPr>
                            <w:spacing w:val="2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orto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legre:</w:t>
                        </w:r>
                        <w:r>
                          <w:rPr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rtmed,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2010.</w:t>
                        </w:r>
                      </w:p>
                    </w:txbxContent>
                  </v:textbox>
                </v:shape>
                <v:shape id="Textbox 313" o:spid="_x0000_s1310" type="#_x0000_t202" style="position:absolute;left:12317;top:25032;width:204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5885E692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GLOSSÁRIO</w:t>
      </w:r>
      <w:r>
        <w:rPr>
          <w:spacing w:val="-1"/>
        </w:rPr>
        <w:t xml:space="preserve"> </w:t>
      </w:r>
      <w:r>
        <w:rPr>
          <w:spacing w:val="-2"/>
        </w:rPr>
        <w:t>(opcional)</w:t>
      </w:r>
    </w:p>
    <w:p w14:paraId="38361B0C" w14:textId="77777777" w:rsidR="005D2FA3" w:rsidRDefault="005D2FA3">
      <w:pPr>
        <w:pStyle w:val="Corpodetexto"/>
        <w:spacing w:before="96"/>
        <w:rPr>
          <w:b/>
        </w:rPr>
      </w:pPr>
    </w:p>
    <w:p w14:paraId="0EB86577" w14:textId="77777777" w:rsidR="005D2FA3" w:rsidRDefault="00000000">
      <w:pPr>
        <w:pStyle w:val="Corpodetexto"/>
        <w:spacing w:before="1" w:line="360" w:lineRule="auto"/>
        <w:ind w:left="143" w:right="3969"/>
        <w:jc w:val="both"/>
      </w:pPr>
      <w:r>
        <w:t>Definição dos</w:t>
      </w:r>
      <w:r>
        <w:rPr>
          <w:spacing w:val="-1"/>
        </w:rPr>
        <w:t xml:space="preserve"> </w:t>
      </w:r>
      <w:r>
        <w:t>termos ou expressõ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 restrito/técnico ou com sentido obscuro que são utilizados no texto; tem o objetivo de facilitar o entendimento do leitor.</w:t>
      </w:r>
    </w:p>
    <w:p w14:paraId="5319525B" w14:textId="77777777" w:rsidR="005D2FA3" w:rsidRDefault="00000000">
      <w:pPr>
        <w:pStyle w:val="Corpodetexto"/>
        <w:spacing w:before="1" w:line="360" w:lineRule="auto"/>
        <w:ind w:left="143" w:right="3966"/>
        <w:jc w:val="both"/>
      </w:pPr>
      <w:r>
        <w:t>Os termos deverão ser relacionados alfabeticamente seguidos de sua definição.</w:t>
      </w:r>
    </w:p>
    <w:p w14:paraId="0D795BE2" w14:textId="77777777" w:rsidR="005D2FA3" w:rsidRDefault="005D2FA3">
      <w:pPr>
        <w:pStyle w:val="Corpodetexto"/>
      </w:pPr>
    </w:p>
    <w:p w14:paraId="03C69305" w14:textId="77777777" w:rsidR="005D2FA3" w:rsidRDefault="005D2FA3">
      <w:pPr>
        <w:pStyle w:val="Corpodetexto"/>
      </w:pPr>
    </w:p>
    <w:p w14:paraId="7402D6D8" w14:textId="77777777" w:rsidR="005D2FA3" w:rsidRDefault="005D2FA3">
      <w:pPr>
        <w:pStyle w:val="Corpodetexto"/>
      </w:pPr>
    </w:p>
    <w:p w14:paraId="2BF906DE" w14:textId="77777777" w:rsidR="005D2FA3" w:rsidRDefault="005D2FA3">
      <w:pPr>
        <w:pStyle w:val="Corpodetexto"/>
      </w:pPr>
    </w:p>
    <w:p w14:paraId="0B8949CB" w14:textId="77777777" w:rsidR="005D2FA3" w:rsidRDefault="005D2FA3">
      <w:pPr>
        <w:pStyle w:val="Corpodetexto"/>
      </w:pPr>
    </w:p>
    <w:p w14:paraId="2CE0ADBD" w14:textId="77777777" w:rsidR="005D2FA3" w:rsidRDefault="005D2FA3">
      <w:pPr>
        <w:pStyle w:val="Corpodetexto"/>
      </w:pPr>
    </w:p>
    <w:p w14:paraId="4275FFF4" w14:textId="77777777" w:rsidR="005D2FA3" w:rsidRDefault="005D2FA3">
      <w:pPr>
        <w:pStyle w:val="Corpodetexto"/>
      </w:pPr>
    </w:p>
    <w:p w14:paraId="43E91ABE" w14:textId="77777777" w:rsidR="005D2FA3" w:rsidRDefault="005D2FA3">
      <w:pPr>
        <w:pStyle w:val="Corpodetexto"/>
      </w:pPr>
    </w:p>
    <w:p w14:paraId="60B3C277" w14:textId="77777777" w:rsidR="005D2FA3" w:rsidRDefault="005D2FA3">
      <w:pPr>
        <w:pStyle w:val="Corpodetexto"/>
        <w:spacing w:before="6"/>
      </w:pPr>
    </w:p>
    <w:p w14:paraId="6B382818" w14:textId="77777777" w:rsidR="005D2FA3" w:rsidRDefault="00000000">
      <w:pPr>
        <w:pStyle w:val="Ttulo3"/>
        <w:numPr>
          <w:ilvl w:val="2"/>
          <w:numId w:val="15"/>
        </w:numPr>
        <w:tabs>
          <w:tab w:val="left" w:pos="682"/>
        </w:tabs>
        <w:ind w:left="682" w:hanging="539"/>
      </w:pPr>
      <w:r>
        <w:rPr>
          <w:noProof/>
        </w:rPr>
        <mc:AlternateContent>
          <mc:Choice Requires="wpg">
            <w:drawing>
              <wp:anchor distT="0" distB="0" distL="0" distR="0" simplePos="0" relativeHeight="15750144" behindDoc="0" locked="0" layoutInCell="1" allowOverlap="1" wp14:anchorId="4A4F789D" wp14:editId="65D3071C">
                <wp:simplePos x="0" y="0"/>
                <wp:positionH relativeFrom="page">
                  <wp:posOffset>4895532</wp:posOffset>
                </wp:positionH>
                <wp:positionV relativeFrom="paragraph">
                  <wp:posOffset>118480</wp:posOffset>
                </wp:positionV>
                <wp:extent cx="2248535" cy="2683510"/>
                <wp:effectExtent l="0" t="0" r="0" b="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8535" cy="2683510"/>
                          <a:chOff x="0" y="0"/>
                          <a:chExt cx="2248535" cy="2683510"/>
                        </a:xfrm>
                      </wpg:grpSpPr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13017"/>
                            <a:ext cx="7747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2406967"/>
                            <a:ext cx="77470" cy="26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Graphic 317"/>
                        <wps:cNvSpPr/>
                        <wps:spPr>
                          <a:xfrm>
                            <a:off x="62547" y="1329372"/>
                            <a:ext cx="26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>
                                <a:moveTo>
                                  <a:pt x="2603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14287" y="1295082"/>
                            <a:ext cx="3568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67945">
                                <a:moveTo>
                                  <a:pt x="96520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6520" y="59690"/>
                                </a:lnTo>
                                <a:lnTo>
                                  <a:pt x="67564" y="34163"/>
                                </a:lnTo>
                                <a:lnTo>
                                  <a:pt x="96520" y="0"/>
                                </a:lnTo>
                                <a:close/>
                              </a:path>
                              <a:path w="356870" h="67945">
                                <a:moveTo>
                                  <a:pt x="356870" y="33782"/>
                                </a:moveTo>
                                <a:lnTo>
                                  <a:pt x="260350" y="8255"/>
                                </a:lnTo>
                                <a:lnTo>
                                  <a:pt x="289306" y="33782"/>
                                </a:lnTo>
                                <a:lnTo>
                                  <a:pt x="260350" y="67945"/>
                                </a:lnTo>
                                <a:lnTo>
                                  <a:pt x="35687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62" y="1312227"/>
                            <a:ext cx="308609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Graphic 320"/>
                        <wps:cNvSpPr/>
                        <wps:spPr>
                          <a:xfrm>
                            <a:off x="334962" y="387032"/>
                            <a:ext cx="16002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1828800">
                                <a:moveTo>
                                  <a:pt x="1600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00"/>
                                </a:lnTo>
                                <a:lnTo>
                                  <a:pt x="1600200" y="1828800"/>
                                </a:lnTo>
                                <a:lnTo>
                                  <a:pt x="1600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box 321"/>
                        <wps:cNvSpPr txBox="1"/>
                        <wps:spPr>
                          <a:xfrm>
                            <a:off x="4762" y="4762"/>
                            <a:ext cx="2239010" cy="26739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CA29B6" w14:textId="77777777" w:rsidR="005D2FA3" w:rsidRDefault="005D2FA3">
                              <w:pPr>
                                <w:spacing w:before="8"/>
                                <w:rPr>
                                  <w:sz w:val="14"/>
                                </w:rPr>
                              </w:pPr>
                            </w:p>
                            <w:p w14:paraId="41AEDEF8" w14:textId="77777777" w:rsidR="005D2FA3" w:rsidRDefault="00000000">
                              <w:pPr>
                                <w:ind w:left="641" w:right="63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6CAC9E3E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353F9BAC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6443E5BB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1BD12561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4193CA0A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5DBAA644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5C89673A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1E4A04D3" w14:textId="77777777" w:rsidR="005D2FA3" w:rsidRDefault="005D2FA3">
                              <w:pPr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18A7C395" w14:textId="77777777" w:rsidR="005D2FA3" w:rsidRDefault="005D2FA3">
                              <w:pPr>
                                <w:spacing w:before="87"/>
                                <w:rPr>
                                  <w:rFonts w:ascii="Arial MT"/>
                                  <w:sz w:val="14"/>
                                </w:rPr>
                              </w:pPr>
                            </w:p>
                            <w:p w14:paraId="7706F60E" w14:textId="77777777" w:rsidR="005D2FA3" w:rsidRDefault="00000000">
                              <w:pPr>
                                <w:tabs>
                                  <w:tab w:val="left" w:pos="657"/>
                                  <w:tab w:val="left" w:pos="3111"/>
                                </w:tabs>
                                <w:ind w:left="69"/>
                                <w:rPr>
                                  <w:rFonts w:ascii="Arial MT" w:hAnsi="Arial MT"/>
                                  <w:position w:val="1"/>
                                  <w:sz w:val="14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position w:val="2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position w:val="2"/>
                                  <w:sz w:val="14"/>
                                </w:rPr>
                                <w:t>cm</w:t>
                              </w:r>
                              <w:r>
                                <w:rPr>
                                  <w:rFonts w:ascii="Arial MT" w:hAnsi="Arial MT"/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APÊNDICE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Questionário de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entrevista</w:t>
                              </w:r>
                              <w:r>
                                <w:rPr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position w:val="1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position w:val="1"/>
                                  <w:sz w:val="14"/>
                                </w:rPr>
                                <w:t>cm</w:t>
                              </w:r>
                            </w:p>
                            <w:p w14:paraId="611A6980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4D4E3B6D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4D4A9BF7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424E24A1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4ADFFC6B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0DE37D1A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6B42F4F5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02BC42C9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0B5ABC2A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32F15201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6EE3CA6A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33D94233" w14:textId="77777777" w:rsidR="005D2FA3" w:rsidRDefault="005D2FA3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30CD8029" w14:textId="77777777" w:rsidR="005D2FA3" w:rsidRDefault="005D2FA3">
                              <w:pPr>
                                <w:spacing w:before="89"/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56BA725F" w14:textId="77777777" w:rsidR="005D2FA3" w:rsidRDefault="00000000">
                              <w:pPr>
                                <w:ind w:left="641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F789D" id="Group 314" o:spid="_x0000_s1311" style="position:absolute;left:0;text-align:left;margin-left:385.45pt;margin-top:9.35pt;width:177.05pt;height:211.3pt;z-index:15750144;mso-wrap-distance-left:0;mso-wrap-distance-right:0;mso-position-horizontal-relative:page" coordsize="22485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">
                <v:shape id="Image 315" o:spid="_x0000_s1312" type="#_x0000_t75" style="position:absolute;left:10855;top:130;width:77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">
                  <v:imagedata r:id="rId124" o:title=""/>
                </v:shape>
                <v:shape id="Image 316" o:spid="_x0000_s1313" type="#_x0000_t75" style="position:absolute;left:10855;top:24069;width:77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">
                  <v:imagedata r:id="rId127" o:title=""/>
                </v:shape>
                <v:shape id="Graphic 317" o:spid="_x0000_s1314" style="position:absolute;left:625;top:13293;width:2603;height:13;visibility:visible;mso-wrap-style:square;v-text-anchor:top" coordsize="26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" path="m260350,l,e" filled="f">
                  <v:path arrowok="t"/>
                </v:shape>
                <v:shape id="Graphic 318" o:spid="_x0000_s1315" style="position:absolute;left:142;top:12950;width:3569;height:680;visibility:visible;mso-wrap-style:square;v-text-anchor:top" coordsize="3568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" path="m96520,l,34163,96520,59690,67564,34163,96520,xem356870,33782l260350,8255r28956,25527l260350,67945,356870,33782xe" fillcolor="black" stroked="f">
                  <v:path arrowok="t"/>
                </v:shape>
                <v:shape id="Image 319" o:spid="_x0000_s1316" type="#_x0000_t75" style="position:absolute;left:19351;top:13122;width:308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">
                  <v:imagedata r:id="rId121" o:title=""/>
                </v:shape>
                <v:shape id="Graphic 320" o:spid="_x0000_s1317" style="position:absolute;left:3349;top:3870;width:16002;height:18288;visibility:visible;mso-wrap-style:square;v-text-anchor:top" coordsize="16002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" path="m1600200,l,,,1828800r1600200,l1600200,xe" stroked="f">
                  <v:path arrowok="t"/>
                </v:shape>
                <v:shape id="Textbox 321" o:spid="_x0000_s1318" type="#_x0000_t202" style="position:absolute;left:47;top:47;width:22390;height:2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" filled="f">
                  <v:textbox inset="0,0,0,0">
                    <w:txbxContent>
                      <w:p w14:paraId="17CA29B6" w14:textId="77777777" w:rsidR="005D2FA3" w:rsidRDefault="005D2FA3">
                        <w:pPr>
                          <w:spacing w:before="8"/>
                          <w:rPr>
                            <w:sz w:val="14"/>
                          </w:rPr>
                        </w:pPr>
                      </w:p>
                      <w:p w14:paraId="41AEDEF8" w14:textId="77777777" w:rsidR="005D2FA3" w:rsidRDefault="00000000">
                        <w:pPr>
                          <w:ind w:left="641" w:right="63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6CAC9E3E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353F9BAC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6443E5BB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1BD12561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4193CA0A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5DBAA644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5C89673A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1E4A04D3" w14:textId="77777777" w:rsidR="005D2FA3" w:rsidRDefault="005D2FA3">
                        <w:pPr>
                          <w:rPr>
                            <w:rFonts w:ascii="Arial MT"/>
                            <w:sz w:val="14"/>
                          </w:rPr>
                        </w:pPr>
                      </w:p>
                      <w:p w14:paraId="18A7C395" w14:textId="77777777" w:rsidR="005D2FA3" w:rsidRDefault="005D2FA3">
                        <w:pPr>
                          <w:spacing w:before="87"/>
                          <w:rPr>
                            <w:rFonts w:ascii="Arial MT"/>
                            <w:sz w:val="14"/>
                          </w:rPr>
                        </w:pPr>
                      </w:p>
                      <w:p w14:paraId="7706F60E" w14:textId="77777777" w:rsidR="005D2FA3" w:rsidRDefault="00000000">
                        <w:pPr>
                          <w:tabs>
                            <w:tab w:val="left" w:pos="657"/>
                            <w:tab w:val="left" w:pos="3111"/>
                          </w:tabs>
                          <w:ind w:left="69"/>
                          <w:rPr>
                            <w:rFonts w:ascii="Arial MT" w:hAnsi="Arial MT"/>
                            <w:position w:val="1"/>
                            <w:sz w:val="14"/>
                          </w:rPr>
                        </w:pPr>
                        <w:r>
                          <w:rPr>
                            <w:rFonts w:ascii="Arial MT" w:hAnsi="Arial MT"/>
                            <w:position w:val="2"/>
                            <w:sz w:val="14"/>
                          </w:rPr>
                          <w:t>3</w:t>
                        </w:r>
                        <w:r>
                          <w:rPr>
                            <w:rFonts w:ascii="Arial MT" w:hAnsi="Arial MT"/>
                            <w:spacing w:val="-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7"/>
                            <w:position w:val="2"/>
                            <w:sz w:val="14"/>
                          </w:rPr>
                          <w:t>cm</w:t>
                        </w:r>
                        <w:r>
                          <w:rPr>
                            <w:rFonts w:ascii="Arial MT" w:hAnsi="Arial MT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b/>
                            <w:sz w:val="12"/>
                          </w:rPr>
                          <w:t>APÊNDICE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Questionário de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entrevista</w:t>
                        </w:r>
                        <w:r>
                          <w:rPr>
                            <w:sz w:val="12"/>
                          </w:rPr>
                          <w:tab/>
                        </w:r>
                        <w:r>
                          <w:rPr>
                            <w:rFonts w:ascii="Arial MT" w:hAnsi="Arial MT"/>
                            <w:position w:val="1"/>
                            <w:sz w:val="14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-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5"/>
                            <w:position w:val="1"/>
                            <w:sz w:val="14"/>
                          </w:rPr>
                          <w:t>cm</w:t>
                        </w:r>
                      </w:p>
                      <w:p w14:paraId="611A6980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4D4E3B6D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4D4A9BF7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424E24A1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4ADFFC6B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0DE37D1A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6B42F4F5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02BC42C9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0B5ABC2A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32F15201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6EE3CA6A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33D94233" w14:textId="77777777" w:rsidR="005D2FA3" w:rsidRDefault="005D2FA3">
                        <w:pPr>
                          <w:rPr>
                            <w:rFonts w:ascii="Arial MT"/>
                            <w:sz w:val="12"/>
                          </w:rPr>
                        </w:pPr>
                      </w:p>
                      <w:p w14:paraId="30CD8029" w14:textId="77777777" w:rsidR="005D2FA3" w:rsidRDefault="005D2FA3">
                        <w:pPr>
                          <w:spacing w:before="89"/>
                          <w:rPr>
                            <w:rFonts w:ascii="Arial MT"/>
                            <w:sz w:val="12"/>
                          </w:rPr>
                        </w:pPr>
                      </w:p>
                      <w:p w14:paraId="56BA725F" w14:textId="77777777" w:rsidR="005D2FA3" w:rsidRDefault="00000000">
                        <w:pPr>
                          <w:ind w:left="641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PÊNDICE</w:t>
      </w:r>
      <w:r>
        <w:rPr>
          <w:spacing w:val="-3"/>
        </w:rPr>
        <w:t xml:space="preserve"> </w:t>
      </w:r>
      <w:r>
        <w:rPr>
          <w:spacing w:val="-2"/>
        </w:rPr>
        <w:t>(opcional)</w:t>
      </w:r>
    </w:p>
    <w:p w14:paraId="64670AE4" w14:textId="77777777" w:rsidR="005D2FA3" w:rsidRDefault="005D2FA3">
      <w:pPr>
        <w:pStyle w:val="Corpodetexto"/>
        <w:spacing w:before="96"/>
        <w:rPr>
          <w:b/>
        </w:rPr>
      </w:pPr>
    </w:p>
    <w:p w14:paraId="6019B580" w14:textId="77777777" w:rsidR="005D2FA3" w:rsidRDefault="00000000">
      <w:pPr>
        <w:pStyle w:val="Corpodetexto"/>
        <w:spacing w:line="360" w:lineRule="auto"/>
        <w:ind w:left="143" w:right="3968"/>
        <w:jc w:val="both"/>
      </w:pPr>
      <w:r>
        <w:t>Documentos elaborados pelo próprio autor, elucidativos e indispensáveis à compreensão do texto, mas que dele são destacados para evitar descontinuidade na seqüência</w:t>
      </w:r>
      <w:r>
        <w:rPr>
          <w:spacing w:val="40"/>
        </w:rPr>
        <w:t xml:space="preserve"> </w:t>
      </w:r>
      <w:r>
        <w:t>lógica das seções ou capítulos.</w:t>
      </w:r>
    </w:p>
    <w:p w14:paraId="5554E62F" w14:textId="77777777" w:rsidR="005D2FA3" w:rsidRDefault="00000000">
      <w:pPr>
        <w:pStyle w:val="Corpodetexto"/>
        <w:spacing w:before="1" w:line="360" w:lineRule="auto"/>
        <w:ind w:left="143" w:right="3969"/>
        <w:jc w:val="both"/>
      </w:pPr>
      <w:r>
        <w:t xml:space="preserve">Abre-se esta seção com uma folha de apresentação, com numeração contínua à do texto principal, na qual serão </w:t>
      </w:r>
      <w:r>
        <w:rPr>
          <w:spacing w:val="-2"/>
        </w:rPr>
        <w:t>colocados:</w:t>
      </w:r>
    </w:p>
    <w:p w14:paraId="350F8E7D" w14:textId="77777777" w:rsidR="005D2FA3" w:rsidRDefault="00000000">
      <w:pPr>
        <w:pStyle w:val="PargrafodaLista"/>
        <w:numPr>
          <w:ilvl w:val="0"/>
          <w:numId w:val="2"/>
        </w:numPr>
        <w:tabs>
          <w:tab w:val="left" w:pos="483"/>
          <w:tab w:val="left" w:pos="501"/>
        </w:tabs>
        <w:spacing w:line="360" w:lineRule="auto"/>
        <w:ind w:right="3968" w:hanging="341"/>
        <w:jc w:val="both"/>
        <w:rPr>
          <w:sz w:val="24"/>
        </w:rPr>
      </w:pPr>
      <w:r>
        <w:rPr>
          <w:sz w:val="24"/>
        </w:rPr>
        <w:t>em maiúsculas - a palavra APÊNDICE e a letra de identificação, seguidos de travessão;</w:t>
      </w:r>
    </w:p>
    <w:p w14:paraId="30DA1D17" w14:textId="77777777" w:rsidR="005D2FA3" w:rsidRDefault="00000000">
      <w:pPr>
        <w:pStyle w:val="PargrafodaLista"/>
        <w:numPr>
          <w:ilvl w:val="0"/>
          <w:numId w:val="2"/>
        </w:numPr>
        <w:tabs>
          <w:tab w:val="left" w:pos="502"/>
        </w:tabs>
        <w:ind w:left="502" w:hanging="359"/>
        <w:jc w:val="both"/>
        <w:rPr>
          <w:sz w:val="24"/>
        </w:rPr>
      </w:pP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minúsculas -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o título do </w:t>
      </w:r>
      <w:r>
        <w:rPr>
          <w:spacing w:val="-2"/>
          <w:sz w:val="24"/>
        </w:rPr>
        <w:t>apêndice.</w:t>
      </w:r>
    </w:p>
    <w:p w14:paraId="3A9AC05D" w14:textId="77777777" w:rsidR="005D2FA3" w:rsidRDefault="005D2FA3">
      <w:pPr>
        <w:pStyle w:val="Corpodetexto"/>
        <w:rPr>
          <w:sz w:val="20"/>
        </w:rPr>
      </w:pPr>
    </w:p>
    <w:p w14:paraId="5DD294C9" w14:textId="77777777" w:rsidR="005D2FA3" w:rsidRDefault="005D2FA3">
      <w:pPr>
        <w:pStyle w:val="Corpodetexto"/>
        <w:rPr>
          <w:sz w:val="20"/>
        </w:rPr>
      </w:pPr>
    </w:p>
    <w:p w14:paraId="72A2DD86" w14:textId="77777777" w:rsidR="005D2FA3" w:rsidRDefault="005D2FA3">
      <w:pPr>
        <w:pStyle w:val="Corpodetexto"/>
        <w:rPr>
          <w:sz w:val="20"/>
        </w:rPr>
      </w:pPr>
    </w:p>
    <w:p w14:paraId="6D195D35" w14:textId="77777777" w:rsidR="005D2FA3" w:rsidRDefault="005D2FA3">
      <w:pPr>
        <w:pStyle w:val="Corpodetexto"/>
        <w:rPr>
          <w:sz w:val="20"/>
        </w:rPr>
      </w:pPr>
    </w:p>
    <w:p w14:paraId="01199A17" w14:textId="77777777" w:rsidR="005D2FA3" w:rsidRDefault="005D2FA3">
      <w:pPr>
        <w:pStyle w:val="Corpodetexto"/>
        <w:rPr>
          <w:sz w:val="20"/>
        </w:rPr>
      </w:pPr>
    </w:p>
    <w:p w14:paraId="4E39241E" w14:textId="77777777" w:rsidR="005D2FA3" w:rsidRDefault="005D2FA3">
      <w:pPr>
        <w:pStyle w:val="Corpodetexto"/>
        <w:rPr>
          <w:sz w:val="20"/>
        </w:rPr>
      </w:pPr>
    </w:p>
    <w:p w14:paraId="012B82D9" w14:textId="77777777" w:rsidR="005D2FA3" w:rsidRDefault="005D2FA3">
      <w:pPr>
        <w:pStyle w:val="Corpodetexto"/>
        <w:rPr>
          <w:sz w:val="20"/>
        </w:rPr>
      </w:pPr>
    </w:p>
    <w:p w14:paraId="7D4765A4" w14:textId="77777777" w:rsidR="005D2FA3" w:rsidRDefault="00000000">
      <w:pPr>
        <w:pStyle w:val="Corpodetexto"/>
        <w:spacing w:before="15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BC4A279" wp14:editId="7199EBF9">
                <wp:simplePos x="0" y="0"/>
                <wp:positionH relativeFrom="page">
                  <wp:posOffset>1080820</wp:posOffset>
                </wp:positionH>
                <wp:positionV relativeFrom="paragraph">
                  <wp:posOffset>259591</wp:posOffset>
                </wp:positionV>
                <wp:extent cx="1829435" cy="7620"/>
                <wp:effectExtent l="0" t="0" r="0" b="0"/>
                <wp:wrapTopAndBottom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6A8E" id="Graphic 322" o:spid="_x0000_s1026" style="position:absolute;margin-left:85.1pt;margin-top:20.45pt;width:144.05pt;height:.6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DaM9Y84AAAAAk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13483B" w14:textId="77777777" w:rsidR="005D2FA3" w:rsidRDefault="00000000">
      <w:pPr>
        <w:spacing w:before="103"/>
        <w:ind w:left="255" w:right="522" w:hanging="113"/>
        <w:rPr>
          <w:sz w:val="20"/>
        </w:rPr>
      </w:pPr>
      <w:r>
        <w:rPr>
          <w:b/>
          <w:sz w:val="20"/>
          <w:vertAlign w:val="superscript"/>
        </w:rPr>
        <w:t>3</w:t>
      </w:r>
      <w:r>
        <w:rPr>
          <w:b/>
          <w:sz w:val="20"/>
        </w:rPr>
        <w:t xml:space="preserve"> </w:t>
      </w:r>
      <w:r>
        <w:rPr>
          <w:sz w:val="20"/>
        </w:rPr>
        <w:t>Exemplos e explicações em UNIVERSIDADE DE MOGI DAS CRUZES. Elaboração de referências: orientações.</w:t>
      </w:r>
      <w:r>
        <w:rPr>
          <w:spacing w:val="40"/>
          <w:sz w:val="20"/>
        </w:rPr>
        <w:t xml:space="preserve"> </w:t>
      </w:r>
      <w:r>
        <w:rPr>
          <w:sz w:val="20"/>
        </w:rPr>
        <w:t>Mogi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Cruzes,</w:t>
      </w:r>
      <w:r>
        <w:rPr>
          <w:spacing w:val="-3"/>
          <w:sz w:val="20"/>
        </w:rPr>
        <w:t xml:space="preserve"> </w:t>
      </w:r>
      <w:r>
        <w:rPr>
          <w:sz w:val="20"/>
        </w:rPr>
        <w:t>2017.</w:t>
      </w:r>
      <w:r>
        <w:rPr>
          <w:spacing w:val="40"/>
          <w:sz w:val="20"/>
        </w:rPr>
        <w:t xml:space="preserve"> </w:t>
      </w:r>
      <w:r>
        <w:rPr>
          <w:sz w:val="20"/>
        </w:rPr>
        <w:t>(disponível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cervo físic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ágin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Biblioteca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internet)</w:t>
      </w:r>
    </w:p>
    <w:p w14:paraId="79C6C3FD" w14:textId="77777777" w:rsidR="005D2FA3" w:rsidRDefault="005D2FA3">
      <w:pPr>
        <w:rPr>
          <w:sz w:val="20"/>
        </w:rPr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59C8D4" w14:textId="77777777" w:rsidR="005D2FA3" w:rsidRDefault="005D2FA3">
      <w:pPr>
        <w:pStyle w:val="Corpodetexto"/>
      </w:pPr>
    </w:p>
    <w:p w14:paraId="647A5A09" w14:textId="77777777" w:rsidR="005D2FA3" w:rsidRDefault="005D2FA3">
      <w:pPr>
        <w:pStyle w:val="Corpodetexto"/>
        <w:spacing w:before="115"/>
      </w:pPr>
    </w:p>
    <w:p w14:paraId="44DCF01F" w14:textId="77777777" w:rsidR="005D2FA3" w:rsidRDefault="00000000">
      <w:pPr>
        <w:pStyle w:val="Ttulo3"/>
        <w:numPr>
          <w:ilvl w:val="2"/>
          <w:numId w:val="15"/>
        </w:numPr>
        <w:tabs>
          <w:tab w:val="left" w:pos="682"/>
        </w:tabs>
        <w:ind w:left="682" w:hanging="53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51168" behindDoc="0" locked="0" layoutInCell="1" allowOverlap="1" wp14:anchorId="38FE9E94" wp14:editId="1B1655A1">
                <wp:simplePos x="0" y="0"/>
                <wp:positionH relativeFrom="page">
                  <wp:posOffset>4856797</wp:posOffset>
                </wp:positionH>
                <wp:positionV relativeFrom="paragraph">
                  <wp:posOffset>167025</wp:posOffset>
                </wp:positionV>
                <wp:extent cx="2248535" cy="268351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8535" cy="2683510"/>
                          <a:chOff x="0" y="0"/>
                          <a:chExt cx="2248535" cy="2683510"/>
                        </a:xfrm>
                      </wpg:grpSpPr>
                      <wps:wsp>
                        <wps:cNvPr id="324" name="Graphic 324"/>
                        <wps:cNvSpPr/>
                        <wps:spPr>
                          <a:xfrm>
                            <a:off x="4762" y="4762"/>
                            <a:ext cx="2239010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010" h="2673985">
                                <a:moveTo>
                                  <a:pt x="0" y="2673984"/>
                                </a:moveTo>
                                <a:lnTo>
                                  <a:pt x="2239010" y="2673984"/>
                                </a:lnTo>
                                <a:lnTo>
                                  <a:pt x="2239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98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13017"/>
                            <a:ext cx="77470" cy="271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2406967"/>
                            <a:ext cx="77470" cy="26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Graphic 327"/>
                        <wps:cNvSpPr/>
                        <wps:spPr>
                          <a:xfrm>
                            <a:off x="62547" y="1329372"/>
                            <a:ext cx="26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>
                                <a:moveTo>
                                  <a:pt x="2603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14287" y="1295082"/>
                            <a:ext cx="3568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67945">
                                <a:moveTo>
                                  <a:pt x="96520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6520" y="59690"/>
                                </a:lnTo>
                                <a:lnTo>
                                  <a:pt x="67564" y="34163"/>
                                </a:lnTo>
                                <a:lnTo>
                                  <a:pt x="96520" y="0"/>
                                </a:lnTo>
                                <a:close/>
                              </a:path>
                              <a:path w="356870" h="67945">
                                <a:moveTo>
                                  <a:pt x="356870" y="33782"/>
                                </a:moveTo>
                                <a:lnTo>
                                  <a:pt x="260350" y="8255"/>
                                </a:lnTo>
                                <a:lnTo>
                                  <a:pt x="289306" y="33782"/>
                                </a:lnTo>
                                <a:lnTo>
                                  <a:pt x="260350" y="67945"/>
                                </a:lnTo>
                                <a:lnTo>
                                  <a:pt x="35687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Image 329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62" y="1312227"/>
                            <a:ext cx="308610" cy="6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Graphic 330"/>
                        <wps:cNvSpPr/>
                        <wps:spPr>
                          <a:xfrm>
                            <a:off x="338137" y="276542"/>
                            <a:ext cx="160020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1905000">
                                <a:moveTo>
                                  <a:pt x="1600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0"/>
                                </a:lnTo>
                                <a:lnTo>
                                  <a:pt x="1600199" y="1905000"/>
                                </a:lnTo>
                                <a:lnTo>
                                  <a:pt x="1600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8137" y="276542"/>
                            <a:ext cx="160020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1905000">
                                <a:moveTo>
                                  <a:pt x="0" y="1905000"/>
                                </a:moveTo>
                                <a:lnTo>
                                  <a:pt x="1600199" y="1905000"/>
                                </a:lnTo>
                                <a:lnTo>
                                  <a:pt x="1600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box 332"/>
                        <wps:cNvSpPr txBox="1"/>
                        <wps:spPr>
                          <a:xfrm>
                            <a:off x="1213040" y="119688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49A86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" name="Textbox 333"/>
                        <wps:cNvSpPr txBox="1"/>
                        <wps:spPr>
                          <a:xfrm>
                            <a:off x="54419" y="1197156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89A4D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4" name="Textbox 334"/>
                        <wps:cNvSpPr txBox="1"/>
                        <wps:spPr>
                          <a:xfrm>
                            <a:off x="411035" y="1206300"/>
                            <a:ext cx="1777364" cy="213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4E4F1E" w14:textId="77777777" w:rsidR="005D2FA3" w:rsidRDefault="00000000">
                              <w:pPr>
                                <w:spacing w:line="199" w:lineRule="exact"/>
                                <w:rPr>
                                  <w:rFonts w:ascii="Arial MT" w:hAnsi="Arial MT"/>
                                  <w:position w:val="5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NEXO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 xml:space="preserve">- </w:t>
                              </w:r>
                              <w:r>
                                <w:rPr>
                                  <w:sz w:val="12"/>
                                </w:rPr>
                                <w:t>Representação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gráfica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contagem</w:t>
                              </w:r>
                              <w:r>
                                <w:rPr>
                                  <w:spacing w:val="71"/>
                                  <w:w w:val="15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position w:val="5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position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position w:val="5"/>
                                  <w:sz w:val="14"/>
                                </w:rPr>
                                <w:t>cm</w:t>
                              </w:r>
                            </w:p>
                            <w:p w14:paraId="1D3E2285" w14:textId="77777777" w:rsidR="005D2FA3" w:rsidRDefault="00000000">
                              <w:pPr>
                                <w:spacing w:line="137" w:lineRule="exact"/>
                                <w:ind w:right="44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de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célul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" name="Textbox 335"/>
                        <wps:cNvSpPr txBox="1"/>
                        <wps:spPr>
                          <a:xfrm>
                            <a:off x="1232852" y="2505129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D9EBE8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E9E94" id="Group 323" o:spid="_x0000_s1319" style="position:absolute;left:0;text-align:left;margin-left:382.4pt;margin-top:13.15pt;width:177.05pt;height:211.3pt;z-index:15751168;mso-wrap-distance-left:0;mso-wrap-distance-right:0;mso-position-horizontal-relative:page" coordsize="22485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">
                <v:shape id="Graphic 324" o:spid="_x0000_s1320" style="position:absolute;left:47;top:47;width:22390;height:26740;visibility:visible;mso-wrap-style:square;v-text-anchor:top" coordsize="2239010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" path="m,2673984r2239010,l2239010,,,,,2673984xe" filled="f" strokeweight=".26456mm">
                  <v:path arrowok="t"/>
                </v:shape>
                <v:shape id="Image 325" o:spid="_x0000_s1321" type="#_x0000_t75" style="position:absolute;left:10855;top:130;width:77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">
                  <v:imagedata r:id="rId124" o:title=""/>
                </v:shape>
                <v:shape id="Image 326" o:spid="_x0000_s1322" type="#_x0000_t75" style="position:absolute;left:10855;top:24069;width:77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">
                  <v:imagedata r:id="rId127" o:title=""/>
                </v:shape>
                <v:shape id="Graphic 327" o:spid="_x0000_s1323" style="position:absolute;left:625;top:13293;width:2603;height:13;visibility:visible;mso-wrap-style:square;v-text-anchor:top" coordsize="26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" path="m260350,l,e" filled="f">
                  <v:path arrowok="t"/>
                </v:shape>
                <v:shape id="Graphic 328" o:spid="_x0000_s1324" style="position:absolute;left:142;top:12950;width:3569;height:680;visibility:visible;mso-wrap-style:square;v-text-anchor:top" coordsize="3568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" path="m96520,l,34163,96520,59690,67564,34163,96520,xem356870,33782l260350,8255r28956,25527l260350,67945,356870,33782xe" fillcolor="black" stroked="f">
                  <v:path arrowok="t"/>
                </v:shape>
                <v:shape id="Image 329" o:spid="_x0000_s1325" type="#_x0000_t75" style="position:absolute;left:19351;top:13122;width:308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">
                  <v:imagedata r:id="rId121" o:title=""/>
                </v:shape>
                <v:shape id="Graphic 330" o:spid="_x0000_s1326" style="position:absolute;left:3381;top:2765;width:16002;height:19050;visibility:visible;mso-wrap-style:square;v-text-anchor:top" coordsize="16002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" path="m1600199,l,,,1905000r1600199,l1600199,xe" stroked="f">
                  <v:path arrowok="t"/>
                </v:shape>
                <v:shape id="Graphic 331" o:spid="_x0000_s1327" style="position:absolute;left:3381;top:2765;width:16002;height:19050;visibility:visible;mso-wrap-style:square;v-text-anchor:top" coordsize="16002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" path="m,1905000r1600199,l1600199,,,,,1905000xe" filled="f" strokecolor="white">
                  <v:path arrowok="t"/>
                </v:shape>
                <v:shape id="Textbox 332" o:spid="_x0000_s1328" type="#_x0000_t202" style="position:absolute;left:12130;top:1196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44B49A86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33" o:spid="_x0000_s1329" type="#_x0000_t202" style="position:absolute;left:544;top:11971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07689A4D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34" o:spid="_x0000_s1330" type="#_x0000_t202" style="position:absolute;left:4110;top:12063;width:17773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7E4E4F1E" w14:textId="77777777" w:rsidR="005D2FA3" w:rsidRDefault="00000000">
                        <w:pPr>
                          <w:spacing w:line="199" w:lineRule="exact"/>
                          <w:rPr>
                            <w:rFonts w:ascii="Arial MT" w:hAnsi="Arial MT"/>
                            <w:position w:val="5"/>
                            <w:sz w:val="14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NEXO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 xml:space="preserve">- </w:t>
                        </w:r>
                        <w:r>
                          <w:rPr>
                            <w:sz w:val="12"/>
                          </w:rPr>
                          <w:t>Representação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gráfica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contagem</w:t>
                        </w:r>
                        <w:r>
                          <w:rPr>
                            <w:spacing w:val="71"/>
                            <w:w w:val="15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position w:val="5"/>
                            <w:sz w:val="14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-3"/>
                            <w:position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5"/>
                            <w:position w:val="5"/>
                            <w:sz w:val="14"/>
                          </w:rPr>
                          <w:t>cm</w:t>
                        </w:r>
                      </w:p>
                      <w:p w14:paraId="1D3E2285" w14:textId="77777777" w:rsidR="005D2FA3" w:rsidRDefault="00000000">
                        <w:pPr>
                          <w:spacing w:line="137" w:lineRule="exact"/>
                          <w:ind w:right="44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de </w:t>
                        </w:r>
                        <w:r>
                          <w:rPr>
                            <w:spacing w:val="-2"/>
                            <w:sz w:val="12"/>
                          </w:rPr>
                          <w:t>célula</w:t>
                        </w:r>
                      </w:p>
                    </w:txbxContent>
                  </v:textbox>
                </v:shape>
                <v:shape id="Textbox 335" o:spid="_x0000_s1331" type="#_x0000_t202" style="position:absolute;left:12328;top:25051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00D9EBE8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ANEXOS </w:t>
      </w:r>
      <w:r>
        <w:rPr>
          <w:spacing w:val="-2"/>
        </w:rPr>
        <w:t>(opcional)</w:t>
      </w:r>
    </w:p>
    <w:p w14:paraId="6AF4C1D5" w14:textId="77777777" w:rsidR="005D2FA3" w:rsidRDefault="00000000">
      <w:pPr>
        <w:pStyle w:val="Corpodetexto"/>
        <w:spacing w:before="252" w:line="360" w:lineRule="auto"/>
        <w:ind w:left="143" w:right="3967"/>
        <w:jc w:val="both"/>
      </w:pPr>
      <w:r>
        <w:t xml:space="preserve">Texto ou documento </w:t>
      </w:r>
      <w:r>
        <w:rPr>
          <w:b/>
        </w:rPr>
        <w:t xml:space="preserve">não </w:t>
      </w:r>
      <w:r>
        <w:t xml:space="preserve">elaborado pelo autor que constitui suporte elucidativo e indispensável à compreensão do texto, mas que dele é destacado para evitar descontinuidade na seqüência lógica das seções/ </w:t>
      </w:r>
      <w:r>
        <w:rPr>
          <w:spacing w:val="-2"/>
        </w:rPr>
        <w:t>capítulos.</w:t>
      </w:r>
    </w:p>
    <w:p w14:paraId="4ABCE9C9" w14:textId="77777777" w:rsidR="005D2FA3" w:rsidRDefault="00000000">
      <w:pPr>
        <w:pStyle w:val="Corpodetexto"/>
        <w:spacing w:before="2" w:line="360" w:lineRule="auto"/>
        <w:ind w:left="143" w:right="3970"/>
        <w:jc w:val="both"/>
      </w:pPr>
      <w:r>
        <w:t xml:space="preserve">Abre-se esta seção com uma folha de apresentação, com numeração contínua à do texto principal, na qual serão </w:t>
      </w:r>
      <w:r>
        <w:rPr>
          <w:spacing w:val="-2"/>
        </w:rPr>
        <w:t>colocados:</w:t>
      </w:r>
    </w:p>
    <w:p w14:paraId="4C61A2F4" w14:textId="77777777" w:rsidR="005D2FA3" w:rsidRDefault="00000000">
      <w:pPr>
        <w:pStyle w:val="PargrafodaLista"/>
        <w:numPr>
          <w:ilvl w:val="0"/>
          <w:numId w:val="1"/>
        </w:numPr>
        <w:tabs>
          <w:tab w:val="left" w:pos="483"/>
          <w:tab w:val="left" w:pos="501"/>
        </w:tabs>
        <w:spacing w:line="360" w:lineRule="auto"/>
        <w:ind w:right="3968" w:hanging="341"/>
        <w:jc w:val="both"/>
        <w:rPr>
          <w:sz w:val="24"/>
        </w:rPr>
      </w:pPr>
      <w:r>
        <w:rPr>
          <w:sz w:val="24"/>
        </w:rPr>
        <w:t>em maiúsculas - a palavra ANEXO e a letra de identificação, seguidos de travessão;</w:t>
      </w:r>
    </w:p>
    <w:p w14:paraId="58B549CC" w14:textId="77777777" w:rsidR="005D2FA3" w:rsidRDefault="00000000">
      <w:pPr>
        <w:pStyle w:val="PargrafodaLista"/>
        <w:numPr>
          <w:ilvl w:val="0"/>
          <w:numId w:val="1"/>
        </w:numPr>
        <w:tabs>
          <w:tab w:val="left" w:pos="502"/>
        </w:tabs>
        <w:ind w:left="502" w:hanging="359"/>
        <w:jc w:val="both"/>
        <w:rPr>
          <w:sz w:val="24"/>
        </w:rPr>
      </w:pP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minúsculas -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ítulo do </w:t>
      </w:r>
      <w:r>
        <w:rPr>
          <w:spacing w:val="-2"/>
          <w:sz w:val="24"/>
        </w:rPr>
        <w:t>anexo.</w:t>
      </w:r>
    </w:p>
    <w:p w14:paraId="3DDD0B2C" w14:textId="77777777" w:rsidR="005D2FA3" w:rsidRDefault="005D2FA3">
      <w:pPr>
        <w:pStyle w:val="Corpodetexto"/>
      </w:pPr>
    </w:p>
    <w:p w14:paraId="64027EAF" w14:textId="77777777" w:rsidR="005D2FA3" w:rsidRDefault="005D2FA3">
      <w:pPr>
        <w:pStyle w:val="Corpodetexto"/>
      </w:pPr>
    </w:p>
    <w:p w14:paraId="4EC2E866" w14:textId="77777777" w:rsidR="005D2FA3" w:rsidRDefault="005D2FA3">
      <w:pPr>
        <w:pStyle w:val="Corpodetexto"/>
        <w:spacing w:before="4"/>
      </w:pPr>
    </w:p>
    <w:p w14:paraId="265A6F51" w14:textId="77777777" w:rsidR="005D2FA3" w:rsidRDefault="00000000">
      <w:pPr>
        <w:pStyle w:val="Ttulo3"/>
        <w:numPr>
          <w:ilvl w:val="2"/>
          <w:numId w:val="15"/>
        </w:numPr>
        <w:tabs>
          <w:tab w:val="left" w:pos="682"/>
        </w:tabs>
        <w:spacing w:before="1"/>
        <w:ind w:left="682" w:hanging="53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51680" behindDoc="0" locked="0" layoutInCell="1" allowOverlap="1" wp14:anchorId="42DFCE5D" wp14:editId="1EFCAD90">
                <wp:simplePos x="0" y="0"/>
                <wp:positionH relativeFrom="page">
                  <wp:posOffset>4847272</wp:posOffset>
                </wp:positionH>
                <wp:positionV relativeFrom="paragraph">
                  <wp:posOffset>155893</wp:posOffset>
                </wp:positionV>
                <wp:extent cx="2248535" cy="2683510"/>
                <wp:effectExtent l="0" t="0" r="0" b="0"/>
                <wp:wrapNone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8535" cy="2683510"/>
                          <a:chOff x="0" y="0"/>
                          <a:chExt cx="2248535" cy="2683510"/>
                        </a:xfrm>
                      </wpg:grpSpPr>
                      <wps:wsp>
                        <wps:cNvPr id="337" name="Graphic 337"/>
                        <wps:cNvSpPr/>
                        <wps:spPr>
                          <a:xfrm>
                            <a:off x="4762" y="4762"/>
                            <a:ext cx="2239010" cy="267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010" h="2673985">
                                <a:moveTo>
                                  <a:pt x="0" y="2673985"/>
                                </a:moveTo>
                                <a:lnTo>
                                  <a:pt x="2239010" y="2673985"/>
                                </a:lnTo>
                                <a:lnTo>
                                  <a:pt x="2239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39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13017"/>
                            <a:ext cx="77470" cy="271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532" y="2406967"/>
                            <a:ext cx="77470" cy="263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Graphic 340"/>
                        <wps:cNvSpPr/>
                        <wps:spPr>
                          <a:xfrm>
                            <a:off x="62547" y="1329372"/>
                            <a:ext cx="260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>
                                <a:moveTo>
                                  <a:pt x="2603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14287" y="1295082"/>
                            <a:ext cx="35687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70" h="67945">
                                <a:moveTo>
                                  <a:pt x="96520" y="0"/>
                                </a:moveTo>
                                <a:lnTo>
                                  <a:pt x="0" y="34163"/>
                                </a:lnTo>
                                <a:lnTo>
                                  <a:pt x="96520" y="59690"/>
                                </a:lnTo>
                                <a:lnTo>
                                  <a:pt x="67564" y="34163"/>
                                </a:lnTo>
                                <a:lnTo>
                                  <a:pt x="96520" y="0"/>
                                </a:lnTo>
                                <a:close/>
                              </a:path>
                              <a:path w="356870" h="67945">
                                <a:moveTo>
                                  <a:pt x="356870" y="33782"/>
                                </a:moveTo>
                                <a:lnTo>
                                  <a:pt x="260350" y="8255"/>
                                </a:lnTo>
                                <a:lnTo>
                                  <a:pt x="289306" y="33782"/>
                                </a:lnTo>
                                <a:lnTo>
                                  <a:pt x="260350" y="67945"/>
                                </a:lnTo>
                                <a:lnTo>
                                  <a:pt x="356870" y="33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62" y="1312227"/>
                            <a:ext cx="308610" cy="6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Graphic 343"/>
                        <wps:cNvSpPr/>
                        <wps:spPr>
                          <a:xfrm>
                            <a:off x="347662" y="249237"/>
                            <a:ext cx="1600200" cy="2089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089785">
                                <a:moveTo>
                                  <a:pt x="1600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9785"/>
                                </a:lnTo>
                                <a:lnTo>
                                  <a:pt x="1600199" y="2089785"/>
                                </a:lnTo>
                                <a:lnTo>
                                  <a:pt x="1600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347662" y="249237"/>
                            <a:ext cx="1600200" cy="2089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089785">
                                <a:moveTo>
                                  <a:pt x="0" y="2089785"/>
                                </a:moveTo>
                                <a:lnTo>
                                  <a:pt x="1600199" y="2089785"/>
                                </a:lnTo>
                                <a:lnTo>
                                  <a:pt x="1600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97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box 345"/>
                        <wps:cNvSpPr txBox="1"/>
                        <wps:spPr>
                          <a:xfrm>
                            <a:off x="353504" y="120323"/>
                            <a:ext cx="1062355" cy="572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6BF1E" w14:textId="77777777" w:rsidR="005D2FA3" w:rsidRDefault="00000000">
                              <w:pPr>
                                <w:spacing w:line="156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  <w:p w14:paraId="547EC926" w14:textId="77777777" w:rsidR="005D2FA3" w:rsidRDefault="00000000">
                              <w:pPr>
                                <w:spacing w:before="127"/>
                                <w:ind w:left="103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>ÍNDICE</w:t>
                              </w:r>
                            </w:p>
                            <w:p w14:paraId="1EF79C2F" w14:textId="77777777" w:rsidR="005D2FA3" w:rsidRDefault="005D2FA3">
                              <w:pPr>
                                <w:spacing w:before="69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1C2F87B3" w14:textId="77777777" w:rsidR="005D2FA3" w:rsidRDefault="00000000">
                              <w:pPr>
                                <w:spacing w:line="136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2"/>
                                </w:rPr>
                                <w:t>U</w:t>
                              </w:r>
                            </w:p>
                            <w:p w14:paraId="6675A296" w14:textId="77777777" w:rsidR="005D2FA3" w:rsidRDefault="00000000">
                              <w:pPr>
                                <w:spacing w:line="136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Utilidade,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5-26,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32-33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88-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6" name="Textbox 346"/>
                        <wps:cNvSpPr txBox="1"/>
                        <wps:spPr>
                          <a:xfrm>
                            <a:off x="53276" y="1197791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5573B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353504" y="784711"/>
                            <a:ext cx="1441450" cy="697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AD026" w14:textId="77777777" w:rsidR="005D2FA3" w:rsidRDefault="00000000">
                              <w:pPr>
                                <w:spacing w:line="132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2"/>
                                </w:rPr>
                                <w:t>V</w:t>
                              </w:r>
                            </w:p>
                            <w:p w14:paraId="30CFFC1A" w14:textId="77777777" w:rsidR="005D2FA3" w:rsidRDefault="00000000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alidade,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37-142,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21-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222</w:t>
                              </w:r>
                            </w:p>
                            <w:p w14:paraId="3607310F" w14:textId="77777777" w:rsidR="005D2FA3" w:rsidRDefault="00000000">
                              <w:pPr>
                                <w:spacing w:line="137" w:lineRule="exact"/>
                                <w:ind w:left="14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externa,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07-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208</w:t>
                              </w:r>
                            </w:p>
                            <w:p w14:paraId="4CF1EE74" w14:textId="77777777" w:rsidR="005D2FA3" w:rsidRDefault="00000000">
                              <w:pPr>
                                <w:spacing w:before="1" w:line="137" w:lineRule="exact"/>
                                <w:ind w:left="14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interna: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07-208,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61-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266</w:t>
                              </w:r>
                            </w:p>
                            <w:p w14:paraId="7855C874" w14:textId="77777777" w:rsidR="005D2FA3" w:rsidRDefault="00000000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ANF.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Ver</w:t>
                              </w:r>
                              <w:r>
                                <w:rPr>
                                  <w:i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eterans</w:t>
                              </w:r>
                              <w:r>
                                <w:rPr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dministration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ational</w:t>
                              </w:r>
                              <w:r>
                                <w:rPr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Formulary</w:t>
                              </w:r>
                            </w:p>
                            <w:p w14:paraId="0DF81510" w14:textId="77777777" w:rsidR="005D2FA3" w:rsidRDefault="00000000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iés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publicação,</w:t>
                              </w:r>
                              <w:r>
                                <w:rPr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51-52,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61-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266</w:t>
                              </w:r>
                            </w:p>
                            <w:p w14:paraId="014CB14D" w14:textId="77777777" w:rsidR="005D2FA3" w:rsidRDefault="00000000">
                              <w:pPr>
                                <w:spacing w:before="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iés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leção, 50-51,</w:t>
                              </w:r>
                              <w:r>
                                <w:rPr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00, 202-203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261-</w:t>
                              </w:r>
                              <w:r>
                                <w:rPr>
                                  <w:spacing w:val="-5"/>
                                  <w:sz w:val="12"/>
                                </w:rPr>
                                <w:t>26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1984565" y="1206935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CFD019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353504" y="1572619"/>
                            <a:ext cx="1323340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4C2C9" w14:textId="77777777" w:rsidR="005D2FA3" w:rsidRDefault="00000000">
                              <w:pPr>
                                <w:spacing w:line="132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10"/>
                                  <w:sz w:val="12"/>
                                </w:rPr>
                                <w:t>W</w:t>
                              </w:r>
                            </w:p>
                            <w:p w14:paraId="273183CB" w14:textId="77777777" w:rsidR="005D2FA3" w:rsidRDefault="00000000">
                              <w:pPr>
                                <w:spacing w:line="13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Willingness</w:t>
                              </w:r>
                              <w:r>
                                <w:rPr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</w:rPr>
                                <w:t>pay. Ver</w:t>
                              </w:r>
                              <w:r>
                                <w:rPr>
                                  <w:i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Disposição a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>pag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0" name="Textbox 350"/>
                        <wps:cNvSpPr txBox="1"/>
                        <wps:spPr>
                          <a:xfrm>
                            <a:off x="353504" y="2009061"/>
                            <a:ext cx="1288415" cy="144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1A2E5" w14:textId="77777777" w:rsidR="005D2FA3" w:rsidRDefault="00000000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Fonte: RASCATI, Karen L.</w:t>
                              </w:r>
                              <w:r>
                                <w:rPr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Introdução à</w:t>
                              </w:r>
                              <w:r>
                                <w:rPr>
                                  <w:b/>
                                  <w:spacing w:val="4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farmacoeconomia</w:t>
                              </w:r>
                              <w:r>
                                <w:rPr>
                                  <w:sz w:val="10"/>
                                </w:rPr>
                                <w:t>.</w:t>
                              </w:r>
                              <w:r>
                                <w:rPr>
                                  <w:spacing w:val="2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Porto</w:t>
                              </w:r>
                              <w:r>
                                <w:rPr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legre:</w:t>
                              </w:r>
                              <w:r>
                                <w:rPr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Artmed,</w:t>
                              </w:r>
                              <w:r>
                                <w:rPr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</w:rPr>
                                <w:t>2010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1231709" y="2505764"/>
                            <a:ext cx="204470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7B9DA" w14:textId="77777777" w:rsidR="005D2FA3" w:rsidRDefault="00000000">
                              <w:pPr>
                                <w:spacing w:line="15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sz w:val="1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FCE5D" id="Group 336" o:spid="_x0000_s1332" style="position:absolute;left:0;text-align:left;margin-left:381.65pt;margin-top:12.3pt;width:177.05pt;height:211.3pt;z-index:15751680;mso-wrap-distance-left:0;mso-wrap-distance-right:0;mso-position-horizontal-relative:page" coordsize="22485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">
                <v:shape id="Graphic 337" o:spid="_x0000_s1333" style="position:absolute;left:47;top:47;width:22390;height:26740;visibility:visible;mso-wrap-style:square;v-text-anchor:top" coordsize="2239010,26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" path="m,2673985r2239010,l2239010,,,,,2673985xe" filled="f">
                  <v:path arrowok="t"/>
                </v:shape>
                <v:shape id="Image 338" o:spid="_x0000_s1334" type="#_x0000_t75" style="position:absolute;left:10855;top:130;width:775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">
                  <v:imagedata r:id="rId124" o:title=""/>
                </v:shape>
                <v:shape id="Image 339" o:spid="_x0000_s1335" type="#_x0000_t75" style="position:absolute;left:10855;top:24069;width:77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">
                  <v:imagedata r:id="rId127" o:title=""/>
                </v:shape>
                <v:shape id="Graphic 340" o:spid="_x0000_s1336" style="position:absolute;left:625;top:13293;width:2603;height:13;visibility:visible;mso-wrap-style:square;v-text-anchor:top" coordsize="260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" path="m260350,l,e" filled="f">
                  <v:path arrowok="t"/>
                </v:shape>
                <v:shape id="Graphic 341" o:spid="_x0000_s1337" style="position:absolute;left:142;top:12950;width:3569;height:680;visibility:visible;mso-wrap-style:square;v-text-anchor:top" coordsize="35687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" path="m96520,l,34163,96520,59690,67564,34163,96520,xem356870,33782l260350,8255r28956,25527l260350,67945,356870,33782xe" fillcolor="black" stroked="f">
                  <v:path arrowok="t"/>
                </v:shape>
                <v:shape id="Image 342" o:spid="_x0000_s1338" type="#_x0000_t75" style="position:absolute;left:19351;top:13122;width:308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">
                  <v:imagedata r:id="rId121" o:title=""/>
                </v:shape>
                <v:shape id="Graphic 343" o:spid="_x0000_s1339" style="position:absolute;left:3476;top:2492;width:16002;height:20898;visibility:visible;mso-wrap-style:square;v-text-anchor:top" coordsize="1600200,208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" path="m1600199,l,,,2089785r1600199,l1600199,xe" stroked="f">
                  <v:path arrowok="t"/>
                </v:shape>
                <v:shape id="Graphic 344" o:spid="_x0000_s1340" style="position:absolute;left:3476;top:2492;width:16002;height:20898;visibility:visible;mso-wrap-style:square;v-text-anchor:top" coordsize="1600200,208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" path="m,2089785r1600199,l1600199,,,,,2089785xe" filled="f" strokecolor="white">
                  <v:path arrowok="t"/>
                </v:shape>
                <v:shape id="Textbox 345" o:spid="_x0000_s1341" type="#_x0000_t202" style="position:absolute;left:3535;top:1203;width:1062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6726BF1E" w14:textId="77777777" w:rsidR="005D2FA3" w:rsidRDefault="00000000">
                        <w:pPr>
                          <w:spacing w:line="156" w:lineRule="exact"/>
                          <w:ind w:right="18"/>
                          <w:jc w:val="righ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  <w:p w14:paraId="547EC926" w14:textId="77777777" w:rsidR="005D2FA3" w:rsidRDefault="00000000">
                        <w:pPr>
                          <w:spacing w:before="127"/>
                          <w:ind w:left="103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2"/>
                            <w:sz w:val="12"/>
                          </w:rPr>
                          <w:t>ÍNDICE</w:t>
                        </w:r>
                      </w:p>
                      <w:p w14:paraId="1EF79C2F" w14:textId="77777777" w:rsidR="005D2FA3" w:rsidRDefault="005D2FA3">
                        <w:pPr>
                          <w:spacing w:before="69"/>
                          <w:rPr>
                            <w:b/>
                            <w:sz w:val="12"/>
                          </w:rPr>
                        </w:pPr>
                      </w:p>
                      <w:p w14:paraId="1C2F87B3" w14:textId="77777777" w:rsidR="005D2FA3" w:rsidRDefault="00000000">
                        <w:pPr>
                          <w:spacing w:line="136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10"/>
                            <w:sz w:val="12"/>
                          </w:rPr>
                          <w:t>U</w:t>
                        </w:r>
                      </w:p>
                      <w:p w14:paraId="6675A296" w14:textId="77777777" w:rsidR="005D2FA3" w:rsidRDefault="00000000">
                        <w:pPr>
                          <w:spacing w:line="136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Utilidade,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5-26,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32-33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88-</w:t>
                        </w:r>
                        <w:r>
                          <w:rPr>
                            <w:spacing w:val="-5"/>
                            <w:sz w:val="12"/>
                          </w:rPr>
                          <w:t>92</w:t>
                        </w:r>
                      </w:p>
                    </w:txbxContent>
                  </v:textbox>
                </v:shape>
                <v:shape id="Textbox 346" o:spid="_x0000_s1342" type="#_x0000_t202" style="position:absolute;left:532;top:11977;width:204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5F85573B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47" o:spid="_x0000_s1343" type="#_x0000_t202" style="position:absolute;left:3535;top:7847;width:1441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03BAD026" w14:textId="77777777" w:rsidR="005D2FA3" w:rsidRDefault="00000000">
                        <w:pPr>
                          <w:spacing w:line="132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10"/>
                            <w:sz w:val="12"/>
                          </w:rPr>
                          <w:t>V</w:t>
                        </w:r>
                      </w:p>
                      <w:p w14:paraId="30CFFC1A" w14:textId="77777777" w:rsidR="005D2FA3" w:rsidRDefault="00000000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alidade,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37-142,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21-</w:t>
                        </w:r>
                        <w:r>
                          <w:rPr>
                            <w:spacing w:val="-5"/>
                            <w:sz w:val="12"/>
                          </w:rPr>
                          <w:t>222</w:t>
                        </w:r>
                      </w:p>
                      <w:p w14:paraId="3607310F" w14:textId="77777777" w:rsidR="005D2FA3" w:rsidRDefault="00000000">
                        <w:pPr>
                          <w:spacing w:line="137" w:lineRule="exact"/>
                          <w:ind w:left="14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externa,</w:t>
                        </w:r>
                        <w:r>
                          <w:rPr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07-</w:t>
                        </w:r>
                        <w:r>
                          <w:rPr>
                            <w:spacing w:val="-5"/>
                            <w:sz w:val="12"/>
                          </w:rPr>
                          <w:t>208</w:t>
                        </w:r>
                      </w:p>
                      <w:p w14:paraId="4CF1EE74" w14:textId="77777777" w:rsidR="005D2FA3" w:rsidRDefault="00000000">
                        <w:pPr>
                          <w:spacing w:before="1" w:line="137" w:lineRule="exact"/>
                          <w:ind w:left="14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interna: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07-208,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61-</w:t>
                        </w:r>
                        <w:r>
                          <w:rPr>
                            <w:spacing w:val="-5"/>
                            <w:sz w:val="12"/>
                          </w:rPr>
                          <w:t>266</w:t>
                        </w:r>
                      </w:p>
                      <w:p w14:paraId="7855C874" w14:textId="77777777" w:rsidR="005D2FA3" w:rsidRDefault="0000000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ANF.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Ver</w:t>
                        </w:r>
                        <w:r>
                          <w:rPr>
                            <w:i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eterans</w:t>
                        </w:r>
                        <w:r>
                          <w:rPr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dministration</w:t>
                        </w:r>
                        <w:r>
                          <w:rPr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ational</w:t>
                        </w:r>
                        <w:r>
                          <w:rPr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Formulary</w:t>
                        </w:r>
                      </w:p>
                      <w:p w14:paraId="0DF81510" w14:textId="77777777" w:rsidR="005D2FA3" w:rsidRDefault="00000000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iés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publicação,</w:t>
                        </w:r>
                        <w:r>
                          <w:rPr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51-52,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61-</w:t>
                        </w:r>
                        <w:r>
                          <w:rPr>
                            <w:spacing w:val="-5"/>
                            <w:sz w:val="12"/>
                          </w:rPr>
                          <w:t>266</w:t>
                        </w:r>
                      </w:p>
                      <w:p w14:paraId="014CB14D" w14:textId="77777777" w:rsidR="005D2FA3" w:rsidRDefault="00000000">
                        <w:pPr>
                          <w:spacing w:before="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iés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e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leção, 50-51,</w:t>
                        </w:r>
                        <w:r>
                          <w:rPr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00, 202-203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261-</w:t>
                        </w:r>
                        <w:r>
                          <w:rPr>
                            <w:spacing w:val="-5"/>
                            <w:sz w:val="12"/>
                          </w:rPr>
                          <w:t>266</w:t>
                        </w:r>
                      </w:p>
                    </w:txbxContent>
                  </v:textbox>
                </v:shape>
                <v:shape id="Textbox 348" o:spid="_x0000_s1344" type="#_x0000_t202" style="position:absolute;left:19845;top:12069;width:204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3ECFD019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v:shape id="Textbox 349" o:spid="_x0000_s1345" type="#_x0000_t202" style="position:absolute;left:3535;top:15726;width:1323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5384C2C9" w14:textId="77777777" w:rsidR="005D2FA3" w:rsidRDefault="00000000">
                        <w:pPr>
                          <w:spacing w:line="132" w:lineRule="exact"/>
                          <w:rPr>
                            <w:sz w:val="12"/>
                          </w:rPr>
                        </w:pPr>
                        <w:r>
                          <w:rPr>
                            <w:spacing w:val="-10"/>
                            <w:sz w:val="12"/>
                          </w:rPr>
                          <w:t>W</w:t>
                        </w:r>
                      </w:p>
                      <w:p w14:paraId="273183CB" w14:textId="77777777" w:rsidR="005D2FA3" w:rsidRDefault="00000000">
                        <w:pPr>
                          <w:spacing w:line="137" w:lineRule="exact"/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Willingness</w:t>
                        </w:r>
                        <w:r>
                          <w:rPr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to</w:t>
                        </w:r>
                        <w:r>
                          <w:rPr>
                            <w:i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</w:rPr>
                          <w:t>pay. Ver</w:t>
                        </w:r>
                        <w:r>
                          <w:rPr>
                            <w:i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Disposição a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2"/>
                          </w:rPr>
                          <w:t>pagar</w:t>
                        </w:r>
                      </w:p>
                    </w:txbxContent>
                  </v:textbox>
                </v:shape>
                <v:shape id="Textbox 350" o:spid="_x0000_s1346" type="#_x0000_t202" style="position:absolute;left:3535;top:20090;width:12884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75C1A2E5" w14:textId="77777777" w:rsidR="005D2FA3" w:rsidRDefault="00000000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Fonte: RASCATI, Karen L.</w:t>
                        </w:r>
                        <w:r>
                          <w:rPr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Introdução à</w:t>
                        </w:r>
                        <w:r>
                          <w:rPr>
                            <w:b/>
                            <w:spacing w:val="4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farmacoeconomia</w:t>
                        </w:r>
                        <w:r>
                          <w:rPr>
                            <w:sz w:val="10"/>
                          </w:rPr>
                          <w:t>.</w:t>
                        </w:r>
                        <w:r>
                          <w:rPr>
                            <w:spacing w:val="29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Porto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legre:</w:t>
                        </w:r>
                        <w:r>
                          <w:rPr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Artmed,</w:t>
                        </w:r>
                        <w:r>
                          <w:rPr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sz w:val="10"/>
                          </w:rPr>
                          <w:t>2010.</w:t>
                        </w:r>
                      </w:p>
                    </w:txbxContent>
                  </v:textbox>
                </v:shape>
                <v:shape id="Textbox 351" o:spid="_x0000_s1347" type="#_x0000_t202" style="position:absolute;left:12317;top:25057;width:2044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4867B9DA" w14:textId="77777777" w:rsidR="005D2FA3" w:rsidRDefault="00000000">
                        <w:pPr>
                          <w:spacing w:line="15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7"/>
                            <w:sz w:val="14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ÍNDICE</w:t>
      </w:r>
      <w:r>
        <w:rPr>
          <w:spacing w:val="-1"/>
        </w:rPr>
        <w:t xml:space="preserve"> </w:t>
      </w:r>
      <w:r>
        <w:rPr>
          <w:spacing w:val="-2"/>
        </w:rPr>
        <w:t>(opcional)</w:t>
      </w:r>
    </w:p>
    <w:p w14:paraId="766D3D3B" w14:textId="77777777" w:rsidR="005D2FA3" w:rsidRDefault="00000000">
      <w:pPr>
        <w:pStyle w:val="Corpodetexto"/>
        <w:spacing w:before="254" w:line="360" w:lineRule="auto"/>
        <w:ind w:left="143" w:right="3965"/>
        <w:jc w:val="both"/>
      </w:pPr>
      <w:r>
        <w:t>Relação de palavras ou expressões organizadas segundo critério definido, que localiza e remete para as</w:t>
      </w:r>
      <w:r>
        <w:rPr>
          <w:spacing w:val="40"/>
        </w:rPr>
        <w:t xml:space="preserve"> </w:t>
      </w:r>
      <w:r>
        <w:t>informações contidas no texto. Para elaboração, consultar</w:t>
      </w:r>
      <w:r>
        <w:rPr>
          <w:spacing w:val="40"/>
        </w:rPr>
        <w:t xml:space="preserve"> </w:t>
      </w:r>
      <w:r>
        <w:t xml:space="preserve">a NBR6034 – Informação e documentação – Índice - </w:t>
      </w:r>
      <w:r>
        <w:rPr>
          <w:spacing w:val="-2"/>
        </w:rPr>
        <w:t>Apresentação.</w:t>
      </w:r>
    </w:p>
    <w:p w14:paraId="57D2F339" w14:textId="77777777" w:rsidR="005D2FA3" w:rsidRDefault="00000000">
      <w:pPr>
        <w:pStyle w:val="Corpodetexto"/>
        <w:spacing w:before="119"/>
        <w:ind w:left="143"/>
        <w:jc w:val="both"/>
      </w:pPr>
      <w:r>
        <w:t>Importante: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confundir</w:t>
      </w:r>
      <w:r>
        <w:rPr>
          <w:spacing w:val="-2"/>
        </w:rPr>
        <w:t xml:space="preserve"> </w:t>
      </w:r>
      <w:r>
        <w:t xml:space="preserve">com </w:t>
      </w:r>
      <w:r>
        <w:rPr>
          <w:spacing w:val="-2"/>
        </w:rPr>
        <w:t>sumário</w:t>
      </w:r>
    </w:p>
    <w:p w14:paraId="52C9B609" w14:textId="77777777" w:rsidR="005D2FA3" w:rsidRDefault="005D2FA3">
      <w:pPr>
        <w:pStyle w:val="Corpodetexto"/>
        <w:jc w:val="both"/>
        <w:sectPr w:rsidR="005D2FA3" w:rsidSect="00D7513B">
          <w:pgSz w:w="11910" w:h="16850"/>
          <w:pgMar w:top="1020" w:right="566" w:bottom="280" w:left="1559" w:header="7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59596E" w14:textId="77777777" w:rsidR="005D2FA3" w:rsidRDefault="005D2FA3">
      <w:pPr>
        <w:pStyle w:val="Corpodetexto"/>
        <w:rPr>
          <w:sz w:val="28"/>
        </w:rPr>
      </w:pPr>
    </w:p>
    <w:p w14:paraId="41C8827D" w14:textId="77777777" w:rsidR="005D2FA3" w:rsidRDefault="005D2FA3">
      <w:pPr>
        <w:pStyle w:val="Corpodetexto"/>
        <w:spacing w:before="22"/>
        <w:rPr>
          <w:sz w:val="28"/>
        </w:rPr>
      </w:pPr>
    </w:p>
    <w:p w14:paraId="4442D1B9" w14:textId="77777777" w:rsidR="005D2FA3" w:rsidRDefault="00000000">
      <w:pPr>
        <w:pStyle w:val="Ttulo1"/>
        <w:ind w:left="108" w:right="528"/>
        <w:jc w:val="center"/>
      </w:pPr>
      <w:bookmarkStart w:id="19" w:name="_TOC_250000"/>
      <w:bookmarkEnd w:id="19"/>
      <w:r>
        <w:rPr>
          <w:spacing w:val="-2"/>
        </w:rPr>
        <w:t>REFERÊNCIAS</w:t>
      </w:r>
    </w:p>
    <w:p w14:paraId="527477A7" w14:textId="77777777" w:rsidR="005D2FA3" w:rsidRDefault="005D2FA3">
      <w:pPr>
        <w:pStyle w:val="Corpodetexto"/>
        <w:spacing w:before="312"/>
        <w:rPr>
          <w:b/>
          <w:sz w:val="28"/>
        </w:rPr>
      </w:pPr>
    </w:p>
    <w:p w14:paraId="591F2C84" w14:textId="77777777" w:rsidR="005D2FA3" w:rsidRDefault="00000000">
      <w:pPr>
        <w:spacing w:before="1"/>
        <w:ind w:left="143"/>
        <w:rPr>
          <w:b/>
          <w:sz w:val="24"/>
        </w:rPr>
      </w:pPr>
      <w:r>
        <w:rPr>
          <w:sz w:val="24"/>
        </w:rPr>
        <w:t>ASSOCIAÇÃO</w:t>
      </w:r>
      <w:r>
        <w:rPr>
          <w:spacing w:val="-4"/>
          <w:sz w:val="24"/>
        </w:rPr>
        <w:t xml:space="preserve"> </w:t>
      </w:r>
      <w:r>
        <w:rPr>
          <w:sz w:val="24"/>
        </w:rPr>
        <w:t>BRASILEI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ORMAS</w:t>
      </w:r>
      <w:r>
        <w:rPr>
          <w:spacing w:val="-2"/>
          <w:sz w:val="24"/>
        </w:rPr>
        <w:t xml:space="preserve"> </w:t>
      </w:r>
      <w:r>
        <w:rPr>
          <w:sz w:val="24"/>
        </w:rPr>
        <w:t>TÉCNICAS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letân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ormas </w:t>
      </w:r>
      <w:r>
        <w:rPr>
          <w:b/>
          <w:spacing w:val="-2"/>
          <w:sz w:val="24"/>
        </w:rPr>
        <w:t>técnicas:</w:t>
      </w:r>
    </w:p>
    <w:p w14:paraId="1BFB9E8B" w14:textId="77777777" w:rsidR="005D2FA3" w:rsidRDefault="00000000">
      <w:pPr>
        <w:pStyle w:val="Corpodetexto"/>
        <w:ind w:left="143"/>
      </w:pPr>
      <w:r>
        <w:t>elaboração</w:t>
      </w:r>
      <w:r>
        <w:rPr>
          <w:spacing w:val="-2"/>
        </w:rPr>
        <w:t xml:space="preserve"> </w:t>
      </w:r>
      <w:r>
        <w:t>de TCC,</w:t>
      </w:r>
      <w:r>
        <w:rPr>
          <w:spacing w:val="-1"/>
        </w:rPr>
        <w:t xml:space="preserve"> </w:t>
      </w:r>
      <w:r>
        <w:t>dissertaçã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se.</w:t>
      </w:r>
      <w:r>
        <w:rPr>
          <w:spacing w:val="-1"/>
        </w:rPr>
        <w:t xml:space="preserve"> </w:t>
      </w:r>
      <w:r>
        <w:t>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neiro:</w:t>
      </w:r>
      <w:r>
        <w:rPr>
          <w:spacing w:val="-1"/>
        </w:rPr>
        <w:t xml:space="preserve"> </w:t>
      </w:r>
      <w:r>
        <w:t>ABNT,</w:t>
      </w:r>
      <w:r>
        <w:rPr>
          <w:spacing w:val="-1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rPr>
          <w:spacing w:val="-5"/>
        </w:rPr>
        <w:t>p.</w:t>
      </w:r>
    </w:p>
    <w:p w14:paraId="1EFE0521" w14:textId="77777777" w:rsidR="005D2FA3" w:rsidRDefault="005D2FA3">
      <w:pPr>
        <w:pStyle w:val="Corpodetexto"/>
      </w:pPr>
    </w:p>
    <w:p w14:paraId="1217732C" w14:textId="77777777" w:rsidR="005D2FA3" w:rsidRDefault="00000000">
      <w:pPr>
        <w:pStyle w:val="Corpodetexto"/>
        <w:tabs>
          <w:tab w:val="left" w:pos="862"/>
        </w:tabs>
        <w:ind w:left="143" w:right="814"/>
      </w:pPr>
      <w:r>
        <w:rPr>
          <w:u w:val="single"/>
        </w:rPr>
        <w:tab/>
      </w:r>
      <w:r>
        <w:t>.</w:t>
      </w:r>
      <w:r>
        <w:rPr>
          <w:spacing w:val="-4"/>
        </w:rPr>
        <w:t xml:space="preserve"> </w:t>
      </w:r>
      <w:r>
        <w:rPr>
          <w:b/>
        </w:rPr>
        <w:t>NBR6023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40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eferências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laboração.</w:t>
      </w:r>
      <w:r>
        <w:rPr>
          <w:spacing w:val="-3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aneiro, ago. 2002a.</w:t>
      </w:r>
    </w:p>
    <w:p w14:paraId="28AA0A98" w14:textId="77777777" w:rsidR="005D2FA3" w:rsidRDefault="005D2FA3">
      <w:pPr>
        <w:pStyle w:val="Corpodetexto"/>
      </w:pPr>
    </w:p>
    <w:p w14:paraId="1E65381F" w14:textId="77777777" w:rsidR="005D2FA3" w:rsidRDefault="00000000">
      <w:pPr>
        <w:pStyle w:val="Corpodetexto"/>
        <w:tabs>
          <w:tab w:val="left" w:pos="862"/>
        </w:tabs>
        <w:ind w:left="143" w:right="908"/>
      </w:pPr>
      <w:r>
        <w:rPr>
          <w:u w:val="single"/>
        </w:rPr>
        <w:tab/>
      </w:r>
      <w:r>
        <w:t>.</w:t>
      </w:r>
      <w:r>
        <w:rPr>
          <w:spacing w:val="-4"/>
        </w:rPr>
        <w:t xml:space="preserve"> </w:t>
      </w:r>
      <w:r>
        <w:rPr>
          <w:b/>
        </w:rPr>
        <w:t>NBR6027</w:t>
      </w:r>
      <w:r>
        <w:rPr>
          <w:b/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umário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presentação.</w:t>
      </w:r>
      <w:r>
        <w:rPr>
          <w:spacing w:val="40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Janeiro, </w:t>
      </w:r>
      <w:r>
        <w:rPr>
          <w:spacing w:val="-2"/>
        </w:rPr>
        <w:t>2003.</w:t>
      </w:r>
    </w:p>
    <w:p w14:paraId="2C26BB01" w14:textId="77777777" w:rsidR="005D2FA3" w:rsidRDefault="005D2FA3">
      <w:pPr>
        <w:pStyle w:val="Corpodetexto"/>
      </w:pPr>
    </w:p>
    <w:p w14:paraId="64E0E29D" w14:textId="77777777" w:rsidR="005D2FA3" w:rsidRDefault="00000000">
      <w:pPr>
        <w:pStyle w:val="Corpodetexto"/>
        <w:tabs>
          <w:tab w:val="left" w:pos="862"/>
        </w:tabs>
        <w:ind w:left="143" w:right="1095"/>
      </w:pPr>
      <w:r>
        <w:rPr>
          <w:u w:val="single"/>
        </w:rPr>
        <w:tab/>
      </w:r>
      <w:r>
        <w:t>.</w:t>
      </w:r>
      <w:r>
        <w:rPr>
          <w:spacing w:val="-4"/>
        </w:rPr>
        <w:t xml:space="preserve"> </w:t>
      </w:r>
      <w:r>
        <w:rPr>
          <w:b/>
        </w:rPr>
        <w:t>NBR6034</w:t>
      </w:r>
      <w:r>
        <w:rPr>
          <w:b/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índic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presentação.</w:t>
      </w:r>
      <w:r>
        <w:rPr>
          <w:spacing w:val="40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Janeiro, </w:t>
      </w:r>
      <w:r>
        <w:rPr>
          <w:spacing w:val="-2"/>
        </w:rPr>
        <w:t>2004.</w:t>
      </w:r>
    </w:p>
    <w:p w14:paraId="2262854B" w14:textId="77777777" w:rsidR="005D2FA3" w:rsidRDefault="005D2FA3">
      <w:pPr>
        <w:pStyle w:val="Corpodetexto"/>
      </w:pPr>
    </w:p>
    <w:p w14:paraId="38A04312" w14:textId="77777777" w:rsidR="005D2FA3" w:rsidRDefault="00000000">
      <w:pPr>
        <w:pStyle w:val="Corpodetexto"/>
        <w:tabs>
          <w:tab w:val="left" w:pos="862"/>
        </w:tabs>
        <w:spacing w:before="1"/>
        <w:ind w:left="143" w:right="782"/>
      </w:pP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rPr>
          <w:b/>
        </w:rPr>
        <w:t>NBR10520</w:t>
      </w:r>
      <w:r>
        <w:rPr>
          <w:b/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itaçõe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apresentação. Rio de Janeiro, ago. 2002b.</w:t>
      </w:r>
    </w:p>
    <w:p w14:paraId="7739E58C" w14:textId="77777777" w:rsidR="005D2FA3" w:rsidRDefault="00000000">
      <w:pPr>
        <w:pStyle w:val="Corpodetexto"/>
        <w:tabs>
          <w:tab w:val="left" w:pos="862"/>
        </w:tabs>
        <w:spacing w:before="276"/>
        <w:ind w:left="143" w:right="604"/>
      </w:pP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rPr>
          <w:b/>
        </w:rPr>
        <w:t>NBR14724</w:t>
      </w:r>
      <w:r>
        <w:rPr>
          <w:b/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rabalhos</w:t>
      </w:r>
      <w:r>
        <w:rPr>
          <w:spacing w:val="-4"/>
        </w:rPr>
        <w:t xml:space="preserve"> </w:t>
      </w:r>
      <w:r>
        <w:t>acadêmico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presentação.</w:t>
      </w:r>
      <w:r>
        <w:rPr>
          <w:spacing w:val="40"/>
        </w:rPr>
        <w:t xml:space="preserve"> </w:t>
      </w:r>
      <w:r>
        <w:t>Rio de Janeiro, mar. 2011.</w:t>
      </w:r>
    </w:p>
    <w:p w14:paraId="03282E2A" w14:textId="77777777" w:rsidR="005D2FA3" w:rsidRDefault="005D2FA3">
      <w:pPr>
        <w:pStyle w:val="Corpodetexto"/>
      </w:pPr>
    </w:p>
    <w:p w14:paraId="377FAFF0" w14:textId="77777777" w:rsidR="005D2FA3" w:rsidRDefault="00000000">
      <w:pPr>
        <w:pStyle w:val="Corpodetexto"/>
        <w:ind w:left="143"/>
        <w:rPr>
          <w:b/>
        </w:rPr>
      </w:pPr>
      <w:r>
        <w:t>FUNDAÇÃO</w:t>
      </w:r>
      <w:r>
        <w:rPr>
          <w:spacing w:val="-2"/>
        </w:rPr>
        <w:t xml:space="preserve"> </w:t>
      </w:r>
      <w:r>
        <w:t>INSTITUTO</w:t>
      </w:r>
      <w:r>
        <w:rPr>
          <w:spacing w:val="-4"/>
        </w:rPr>
        <w:t xml:space="preserve"> </w:t>
      </w:r>
      <w:r>
        <w:t>BRASILEI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OGRAFI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TATÍSTICA.</w:t>
      </w:r>
      <w:r>
        <w:rPr>
          <w:spacing w:val="2"/>
        </w:rPr>
        <w:t xml:space="preserve"> </w:t>
      </w:r>
      <w:r>
        <w:rPr>
          <w:b/>
        </w:rPr>
        <w:t>Normas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de</w:t>
      </w:r>
    </w:p>
    <w:p w14:paraId="388D6A40" w14:textId="77777777" w:rsidR="005D2FA3" w:rsidRDefault="00000000">
      <w:pPr>
        <w:ind w:left="143"/>
        <w:rPr>
          <w:sz w:val="24"/>
        </w:rPr>
      </w:pPr>
      <w:r>
        <w:rPr>
          <w:b/>
          <w:sz w:val="24"/>
        </w:rPr>
        <w:t>apresent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ular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aneiro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  <w:r>
        <w:rPr>
          <w:spacing w:val="-1"/>
          <w:sz w:val="24"/>
        </w:rPr>
        <w:t xml:space="preserve"> </w:t>
      </w:r>
      <w:r>
        <w:rPr>
          <w:sz w:val="24"/>
        </w:rPr>
        <w:t>61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p.</w:t>
      </w:r>
    </w:p>
    <w:p w14:paraId="2431DE7C" w14:textId="77777777" w:rsidR="005D2FA3" w:rsidRDefault="005D2FA3">
      <w:pPr>
        <w:pStyle w:val="Corpodetexto"/>
      </w:pPr>
    </w:p>
    <w:p w14:paraId="28310E98" w14:textId="77777777" w:rsidR="005D2FA3" w:rsidRDefault="00000000">
      <w:pPr>
        <w:ind w:left="143" w:right="522"/>
        <w:rPr>
          <w:sz w:val="24"/>
        </w:rPr>
      </w:pPr>
      <w:r>
        <w:rPr>
          <w:sz w:val="24"/>
        </w:rPr>
        <w:t>MARCONI,</w:t>
      </w:r>
      <w:r>
        <w:rPr>
          <w:spacing w:val="-4"/>
          <w:sz w:val="24"/>
        </w:rPr>
        <w:t xml:space="preserve"> </w:t>
      </w:r>
      <w:r>
        <w:rPr>
          <w:sz w:val="24"/>
        </w:rPr>
        <w:t>Mari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ndrade;</w:t>
      </w:r>
      <w:r>
        <w:rPr>
          <w:spacing w:val="-2"/>
          <w:sz w:val="24"/>
        </w:rPr>
        <w:t xml:space="preserve"> </w:t>
      </w:r>
      <w:r>
        <w:rPr>
          <w:sz w:val="24"/>
        </w:rPr>
        <w:t>LAKATOS,</w:t>
      </w:r>
      <w:r>
        <w:rPr>
          <w:spacing w:val="-4"/>
          <w:sz w:val="24"/>
        </w:rPr>
        <w:t xml:space="preserve"> </w:t>
      </w:r>
      <w:r>
        <w:rPr>
          <w:sz w:val="24"/>
        </w:rPr>
        <w:t>Eva</w:t>
      </w:r>
      <w:r>
        <w:rPr>
          <w:spacing w:val="-5"/>
          <w:sz w:val="24"/>
        </w:rPr>
        <w:t xml:space="preserve"> </w:t>
      </w:r>
      <w:r>
        <w:rPr>
          <w:sz w:val="24"/>
        </w:rPr>
        <w:t>Maria.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Metodolog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trabalho científico. </w:t>
      </w:r>
      <w:r>
        <w:rPr>
          <w:sz w:val="24"/>
        </w:rPr>
        <w:t>6. ed. rev. e ampl. São Paulo: Atlas, 2001.</w:t>
      </w:r>
    </w:p>
    <w:p w14:paraId="7D09A4FF" w14:textId="77777777" w:rsidR="005D2FA3" w:rsidRDefault="005D2FA3">
      <w:pPr>
        <w:pStyle w:val="Corpodetexto"/>
      </w:pPr>
    </w:p>
    <w:p w14:paraId="760BCB49" w14:textId="77777777" w:rsidR="005D2FA3" w:rsidRDefault="00000000">
      <w:pPr>
        <w:ind w:left="143" w:right="996"/>
        <w:rPr>
          <w:sz w:val="24"/>
        </w:rPr>
      </w:pPr>
      <w:r>
        <w:rPr>
          <w:sz w:val="24"/>
        </w:rPr>
        <w:t>ROTOLO,</w:t>
      </w:r>
      <w:r>
        <w:rPr>
          <w:spacing w:val="-4"/>
          <w:sz w:val="24"/>
        </w:rPr>
        <w:t xml:space="preserve"> </w:t>
      </w:r>
      <w:r>
        <w:rPr>
          <w:sz w:val="24"/>
        </w:rPr>
        <w:t>Eliana.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Norm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taçõ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bliográfica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baseadas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NBR</w:t>
      </w:r>
      <w:r>
        <w:rPr>
          <w:spacing w:val="-4"/>
          <w:sz w:val="24"/>
        </w:rPr>
        <w:t xml:space="preserve"> </w:t>
      </w:r>
      <w:r>
        <w:rPr>
          <w:sz w:val="24"/>
        </w:rPr>
        <w:t>10520,</w:t>
      </w:r>
      <w:r>
        <w:rPr>
          <w:spacing w:val="-4"/>
          <w:sz w:val="24"/>
        </w:rPr>
        <w:t xml:space="preserve"> </w:t>
      </w:r>
      <w:r>
        <w:rPr>
          <w:sz w:val="24"/>
        </w:rPr>
        <w:t>ago. 2002, da Associação Brasileira de Normas Técnicas, ABNT. São Paulo: MAE, 2005.</w:t>
      </w:r>
    </w:p>
    <w:p w14:paraId="3D82AB14" w14:textId="77777777" w:rsidR="005D2FA3" w:rsidRDefault="005D2FA3">
      <w:pPr>
        <w:pStyle w:val="Corpodetexto"/>
      </w:pPr>
    </w:p>
    <w:p w14:paraId="58E9E5F9" w14:textId="77777777" w:rsidR="005D2FA3" w:rsidRDefault="00000000">
      <w:pPr>
        <w:pStyle w:val="Corpodetexto"/>
        <w:ind w:left="143" w:right="522"/>
      </w:pPr>
      <w:r>
        <w:t>SANTOS,</w:t>
      </w:r>
      <w:r>
        <w:rPr>
          <w:spacing w:val="-4"/>
        </w:rPr>
        <w:t xml:space="preserve"> </w:t>
      </w:r>
      <w:r>
        <w:t>Antonio</w:t>
      </w:r>
      <w:r>
        <w:rPr>
          <w:spacing w:val="-4"/>
        </w:rPr>
        <w:t xml:space="preserve"> </w:t>
      </w:r>
      <w:r>
        <w:t>Raimundo</w:t>
      </w:r>
      <w:r>
        <w:rPr>
          <w:spacing w:val="-4"/>
        </w:rPr>
        <w:t xml:space="preserve"> </w:t>
      </w:r>
      <w:r>
        <w:t>dos.</w:t>
      </w:r>
      <w:r>
        <w:rPr>
          <w:spacing w:val="40"/>
        </w:rPr>
        <w:t xml:space="preserve"> </w:t>
      </w:r>
      <w:r>
        <w:rPr>
          <w:b/>
        </w:rPr>
        <w:t>Metodologia</w:t>
      </w:r>
      <w:r>
        <w:rPr>
          <w:b/>
          <w:spacing w:val="-4"/>
        </w:rPr>
        <w:t xml:space="preserve"> </w:t>
      </w:r>
      <w:r>
        <w:rPr>
          <w:b/>
        </w:rPr>
        <w:t>científica</w:t>
      </w:r>
      <w:r>
        <w:t>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ru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hecimento. Rio de Janeiro: DP&amp;A, 2004.</w:t>
      </w:r>
    </w:p>
    <w:p w14:paraId="202854C8" w14:textId="77777777" w:rsidR="005D2FA3" w:rsidRDefault="005D2FA3">
      <w:pPr>
        <w:pStyle w:val="Corpodetexto"/>
        <w:spacing w:before="1"/>
      </w:pPr>
    </w:p>
    <w:p w14:paraId="46492F88" w14:textId="77777777" w:rsidR="005D2FA3" w:rsidRDefault="00000000">
      <w:pPr>
        <w:ind w:left="143"/>
        <w:rPr>
          <w:sz w:val="24"/>
        </w:rPr>
      </w:pPr>
      <w:r>
        <w:rPr>
          <w:sz w:val="24"/>
        </w:rPr>
        <w:t>WITTER,</w:t>
      </w:r>
      <w:r>
        <w:rPr>
          <w:spacing w:val="-2"/>
          <w:sz w:val="24"/>
        </w:rPr>
        <w:t xml:space="preserve"> </w:t>
      </w:r>
      <w:r>
        <w:rPr>
          <w:sz w:val="24"/>
        </w:rPr>
        <w:t>Geraldina</w:t>
      </w:r>
      <w:r>
        <w:rPr>
          <w:spacing w:val="-2"/>
          <w:sz w:val="24"/>
        </w:rPr>
        <w:t xml:space="preserve"> </w:t>
      </w:r>
      <w:r>
        <w:rPr>
          <w:sz w:val="24"/>
        </w:rPr>
        <w:t>Porto</w:t>
      </w:r>
      <w:r>
        <w:rPr>
          <w:spacing w:val="-1"/>
          <w:sz w:val="24"/>
        </w:rPr>
        <w:t xml:space="preserve"> </w:t>
      </w:r>
      <w:r>
        <w:rPr>
          <w:sz w:val="24"/>
        </w:rPr>
        <w:t>(Org.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du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entífica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Campinas:</w:t>
      </w:r>
      <w:r>
        <w:rPr>
          <w:spacing w:val="-1"/>
          <w:sz w:val="24"/>
        </w:rPr>
        <w:t xml:space="preserve"> </w:t>
      </w:r>
      <w:r>
        <w:rPr>
          <w:sz w:val="24"/>
        </w:rPr>
        <w:t>Átomo,</w:t>
      </w:r>
      <w:r>
        <w:rPr>
          <w:spacing w:val="-2"/>
          <w:sz w:val="24"/>
        </w:rPr>
        <w:t xml:space="preserve"> 1997.</w:t>
      </w:r>
    </w:p>
    <w:sectPr w:rsidR="005D2FA3" w:rsidSect="00D7513B">
      <w:pgSz w:w="11910" w:h="16850"/>
      <w:pgMar w:top="1020" w:right="566" w:bottom="280" w:left="1559" w:header="7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C111" w14:textId="77777777" w:rsidR="006E7402" w:rsidRDefault="006E7402">
      <w:r>
        <w:separator/>
      </w:r>
    </w:p>
  </w:endnote>
  <w:endnote w:type="continuationSeparator" w:id="0">
    <w:p w14:paraId="6DD0CC36" w14:textId="77777777" w:rsidR="006E7402" w:rsidRDefault="006E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4E9C" w14:textId="77777777" w:rsidR="005D2FA3" w:rsidRDefault="005D2FA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D376" w14:textId="77777777" w:rsidR="006E7402" w:rsidRDefault="006E7402">
      <w:r>
        <w:separator/>
      </w:r>
    </w:p>
  </w:footnote>
  <w:footnote w:type="continuationSeparator" w:id="0">
    <w:p w14:paraId="4B5063B9" w14:textId="77777777" w:rsidR="006E7402" w:rsidRDefault="006E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4083" w14:textId="77777777" w:rsidR="005D2FA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24416" behindDoc="1" locked="0" layoutInCell="1" allowOverlap="1" wp14:anchorId="31B972B7" wp14:editId="32729AF8">
              <wp:simplePos x="0" y="0"/>
              <wp:positionH relativeFrom="page">
                <wp:posOffset>6968490</wp:posOffset>
              </wp:positionH>
              <wp:positionV relativeFrom="page">
                <wp:posOffset>474810</wp:posOffset>
              </wp:positionV>
              <wp:extent cx="2159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1135A" w14:textId="77777777" w:rsidR="005D2FA3" w:rsidRDefault="00000000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972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348" type="#_x0000_t202" style="position:absolute;margin-left:548.7pt;margin-top:37.4pt;width:17pt;height:15.3pt;z-index:-1679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" filled="f" stroked="f">
              <v:textbox inset="0,0,0,0">
                <w:txbxContent>
                  <w:p w14:paraId="76C1135A" w14:textId="77777777" w:rsidR="005D2FA3" w:rsidRDefault="00000000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AC6D" w14:textId="77777777" w:rsidR="005D2FA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23904" behindDoc="1" locked="0" layoutInCell="1" allowOverlap="1" wp14:anchorId="71AFE752" wp14:editId="044A1CB8">
              <wp:simplePos x="0" y="0"/>
              <wp:positionH relativeFrom="page">
                <wp:posOffset>3519042</wp:posOffset>
              </wp:positionH>
              <wp:positionV relativeFrom="page">
                <wp:posOffset>1073769</wp:posOffset>
              </wp:positionV>
              <wp:extent cx="88519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19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DFC67B" w14:textId="77777777" w:rsidR="005D2FA3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SUM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FE752" id="_x0000_t202" coordsize="21600,21600" o:spt="202" path="m,l,21600r21600,l21600,xe">
              <v:stroke joinstyle="miter"/>
              <v:path gradientshapeok="t" o:connecttype="rect"/>
            </v:shapetype>
            <v:shape id="Textbox 2" o:spid="_x0000_s1349" type="#_x0000_t202" style="position:absolute;margin-left:277.1pt;margin-top:84.55pt;width:69.7pt;height:17.55pt;z-index:-1679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" filled="f" stroked="f">
              <v:textbox inset="0,0,0,0">
                <w:txbxContent>
                  <w:p w14:paraId="47DFC67B" w14:textId="77777777" w:rsidR="005D2FA3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87A5" w14:textId="77777777" w:rsidR="005D2FA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25440" behindDoc="1" locked="0" layoutInCell="1" allowOverlap="1" wp14:anchorId="2A3C6FEC" wp14:editId="6B9E8999">
              <wp:simplePos x="0" y="0"/>
              <wp:positionH relativeFrom="page">
                <wp:posOffset>7019290</wp:posOffset>
              </wp:positionH>
              <wp:positionV relativeFrom="page">
                <wp:posOffset>474810</wp:posOffset>
              </wp:positionV>
              <wp:extent cx="1651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B9036" w14:textId="77777777" w:rsidR="005D2FA3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C6FEC" id="_x0000_t202" coordsize="21600,21600" o:spt="202" path="m,l,21600r21600,l21600,xe">
              <v:stroke joinstyle="miter"/>
              <v:path gradientshapeok="t" o:connecttype="rect"/>
            </v:shapetype>
            <v:shape id="Textbox 5" o:spid="_x0000_s1350" type="#_x0000_t202" style="position:absolute;margin-left:552.7pt;margin-top:37.4pt;width:13pt;height:15.3pt;z-index:-1679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" filled="f" stroked="f">
              <v:textbox inset="0,0,0,0">
                <w:txbxContent>
                  <w:p w14:paraId="1DEB9036" w14:textId="77777777" w:rsidR="005D2FA3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E070" w14:textId="77777777" w:rsidR="005D2FA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24928" behindDoc="1" locked="0" layoutInCell="1" allowOverlap="1" wp14:anchorId="3C119CC2" wp14:editId="0AB780CB">
              <wp:simplePos x="0" y="0"/>
              <wp:positionH relativeFrom="page">
                <wp:posOffset>6968490</wp:posOffset>
              </wp:positionH>
              <wp:positionV relativeFrom="page">
                <wp:posOffset>474810</wp:posOffset>
              </wp:positionV>
              <wp:extent cx="2159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B06483" w14:textId="77777777" w:rsidR="005D2FA3" w:rsidRDefault="00000000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19CC2" id="_x0000_t202" coordsize="21600,21600" o:spt="202" path="m,l,21600r21600,l21600,xe">
              <v:stroke joinstyle="miter"/>
              <v:path gradientshapeok="t" o:connecttype="rect"/>
            </v:shapetype>
            <v:shape id="Textbox 4" o:spid="_x0000_s1351" type="#_x0000_t202" style="position:absolute;margin-left:548.7pt;margin-top:37.4pt;width:17pt;height:15.3pt;z-index:-1679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" filled="f" stroked="f">
              <v:textbox inset="0,0,0,0">
                <w:txbxContent>
                  <w:p w14:paraId="54B06483" w14:textId="77777777" w:rsidR="005D2FA3" w:rsidRDefault="00000000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2B"/>
    <w:multiLevelType w:val="hybridMultilevel"/>
    <w:tmpl w:val="9EC6B428"/>
    <w:lvl w:ilvl="0" w:tplc="06949AA4">
      <w:numFmt w:val="bullet"/>
      <w:lvlText w:val=""/>
      <w:lvlJc w:val="left"/>
      <w:pPr>
        <w:ind w:left="284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869A7E">
      <w:numFmt w:val="bullet"/>
      <w:lvlText w:val="•"/>
      <w:lvlJc w:val="left"/>
      <w:pPr>
        <w:ind w:left="1230" w:hanging="142"/>
      </w:pPr>
      <w:rPr>
        <w:rFonts w:hint="default"/>
        <w:lang w:val="pt-PT" w:eastAsia="en-US" w:bidi="ar-SA"/>
      </w:rPr>
    </w:lvl>
    <w:lvl w:ilvl="2" w:tplc="4972EEFE">
      <w:numFmt w:val="bullet"/>
      <w:lvlText w:val="•"/>
      <w:lvlJc w:val="left"/>
      <w:pPr>
        <w:ind w:left="2180" w:hanging="142"/>
      </w:pPr>
      <w:rPr>
        <w:rFonts w:hint="default"/>
        <w:lang w:val="pt-PT" w:eastAsia="en-US" w:bidi="ar-SA"/>
      </w:rPr>
    </w:lvl>
    <w:lvl w:ilvl="3" w:tplc="2FB46B96">
      <w:numFmt w:val="bullet"/>
      <w:lvlText w:val="•"/>
      <w:lvlJc w:val="left"/>
      <w:pPr>
        <w:ind w:left="3130" w:hanging="142"/>
      </w:pPr>
      <w:rPr>
        <w:rFonts w:hint="default"/>
        <w:lang w:val="pt-PT" w:eastAsia="en-US" w:bidi="ar-SA"/>
      </w:rPr>
    </w:lvl>
    <w:lvl w:ilvl="4" w:tplc="F2FEC178">
      <w:numFmt w:val="bullet"/>
      <w:lvlText w:val="•"/>
      <w:lvlJc w:val="left"/>
      <w:pPr>
        <w:ind w:left="4080" w:hanging="142"/>
      </w:pPr>
      <w:rPr>
        <w:rFonts w:hint="default"/>
        <w:lang w:val="pt-PT" w:eastAsia="en-US" w:bidi="ar-SA"/>
      </w:rPr>
    </w:lvl>
    <w:lvl w:ilvl="5" w:tplc="B8FAD47E">
      <w:numFmt w:val="bullet"/>
      <w:lvlText w:val="•"/>
      <w:lvlJc w:val="left"/>
      <w:pPr>
        <w:ind w:left="5030" w:hanging="142"/>
      </w:pPr>
      <w:rPr>
        <w:rFonts w:hint="default"/>
        <w:lang w:val="pt-PT" w:eastAsia="en-US" w:bidi="ar-SA"/>
      </w:rPr>
    </w:lvl>
    <w:lvl w:ilvl="6" w:tplc="5F942FF0">
      <w:numFmt w:val="bullet"/>
      <w:lvlText w:val="•"/>
      <w:lvlJc w:val="left"/>
      <w:pPr>
        <w:ind w:left="5980" w:hanging="142"/>
      </w:pPr>
      <w:rPr>
        <w:rFonts w:hint="default"/>
        <w:lang w:val="pt-PT" w:eastAsia="en-US" w:bidi="ar-SA"/>
      </w:rPr>
    </w:lvl>
    <w:lvl w:ilvl="7" w:tplc="795658C8">
      <w:numFmt w:val="bullet"/>
      <w:lvlText w:val="•"/>
      <w:lvlJc w:val="left"/>
      <w:pPr>
        <w:ind w:left="6930" w:hanging="142"/>
      </w:pPr>
      <w:rPr>
        <w:rFonts w:hint="default"/>
        <w:lang w:val="pt-PT" w:eastAsia="en-US" w:bidi="ar-SA"/>
      </w:rPr>
    </w:lvl>
    <w:lvl w:ilvl="8" w:tplc="5E08C58C">
      <w:numFmt w:val="bullet"/>
      <w:lvlText w:val="•"/>
      <w:lvlJc w:val="left"/>
      <w:pPr>
        <w:ind w:left="7881" w:hanging="142"/>
      </w:pPr>
      <w:rPr>
        <w:rFonts w:hint="default"/>
        <w:lang w:val="pt-PT" w:eastAsia="en-US" w:bidi="ar-SA"/>
      </w:rPr>
    </w:lvl>
  </w:abstractNum>
  <w:abstractNum w:abstractNumId="1" w15:restartNumberingAfterBreak="0">
    <w:nsid w:val="0548485D"/>
    <w:multiLevelType w:val="hybridMultilevel"/>
    <w:tmpl w:val="C3006080"/>
    <w:lvl w:ilvl="0" w:tplc="744AD3F2">
      <w:numFmt w:val="bullet"/>
      <w:lvlText w:val=""/>
      <w:lvlJc w:val="left"/>
      <w:pPr>
        <w:ind w:left="284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B0638A">
      <w:numFmt w:val="bullet"/>
      <w:lvlText w:val="•"/>
      <w:lvlJc w:val="left"/>
      <w:pPr>
        <w:ind w:left="1230" w:hanging="142"/>
      </w:pPr>
      <w:rPr>
        <w:rFonts w:hint="default"/>
        <w:lang w:val="pt-PT" w:eastAsia="en-US" w:bidi="ar-SA"/>
      </w:rPr>
    </w:lvl>
    <w:lvl w:ilvl="2" w:tplc="369AFC4E">
      <w:numFmt w:val="bullet"/>
      <w:lvlText w:val="•"/>
      <w:lvlJc w:val="left"/>
      <w:pPr>
        <w:ind w:left="2180" w:hanging="142"/>
      </w:pPr>
      <w:rPr>
        <w:rFonts w:hint="default"/>
        <w:lang w:val="pt-PT" w:eastAsia="en-US" w:bidi="ar-SA"/>
      </w:rPr>
    </w:lvl>
    <w:lvl w:ilvl="3" w:tplc="E6CCC876">
      <w:numFmt w:val="bullet"/>
      <w:lvlText w:val="•"/>
      <w:lvlJc w:val="left"/>
      <w:pPr>
        <w:ind w:left="3130" w:hanging="142"/>
      </w:pPr>
      <w:rPr>
        <w:rFonts w:hint="default"/>
        <w:lang w:val="pt-PT" w:eastAsia="en-US" w:bidi="ar-SA"/>
      </w:rPr>
    </w:lvl>
    <w:lvl w:ilvl="4" w:tplc="0EEE0886">
      <w:numFmt w:val="bullet"/>
      <w:lvlText w:val="•"/>
      <w:lvlJc w:val="left"/>
      <w:pPr>
        <w:ind w:left="4080" w:hanging="142"/>
      </w:pPr>
      <w:rPr>
        <w:rFonts w:hint="default"/>
        <w:lang w:val="pt-PT" w:eastAsia="en-US" w:bidi="ar-SA"/>
      </w:rPr>
    </w:lvl>
    <w:lvl w:ilvl="5" w:tplc="4802E04C">
      <w:numFmt w:val="bullet"/>
      <w:lvlText w:val="•"/>
      <w:lvlJc w:val="left"/>
      <w:pPr>
        <w:ind w:left="5030" w:hanging="142"/>
      </w:pPr>
      <w:rPr>
        <w:rFonts w:hint="default"/>
        <w:lang w:val="pt-PT" w:eastAsia="en-US" w:bidi="ar-SA"/>
      </w:rPr>
    </w:lvl>
    <w:lvl w:ilvl="6" w:tplc="76CE6314">
      <w:numFmt w:val="bullet"/>
      <w:lvlText w:val="•"/>
      <w:lvlJc w:val="left"/>
      <w:pPr>
        <w:ind w:left="5980" w:hanging="142"/>
      </w:pPr>
      <w:rPr>
        <w:rFonts w:hint="default"/>
        <w:lang w:val="pt-PT" w:eastAsia="en-US" w:bidi="ar-SA"/>
      </w:rPr>
    </w:lvl>
    <w:lvl w:ilvl="7" w:tplc="75828166">
      <w:numFmt w:val="bullet"/>
      <w:lvlText w:val="•"/>
      <w:lvlJc w:val="left"/>
      <w:pPr>
        <w:ind w:left="6930" w:hanging="142"/>
      </w:pPr>
      <w:rPr>
        <w:rFonts w:hint="default"/>
        <w:lang w:val="pt-PT" w:eastAsia="en-US" w:bidi="ar-SA"/>
      </w:rPr>
    </w:lvl>
    <w:lvl w:ilvl="8" w:tplc="91284AE2">
      <w:numFmt w:val="bullet"/>
      <w:lvlText w:val="•"/>
      <w:lvlJc w:val="left"/>
      <w:pPr>
        <w:ind w:left="7881" w:hanging="142"/>
      </w:pPr>
      <w:rPr>
        <w:rFonts w:hint="default"/>
        <w:lang w:val="pt-PT" w:eastAsia="en-US" w:bidi="ar-SA"/>
      </w:rPr>
    </w:lvl>
  </w:abstractNum>
  <w:abstractNum w:abstractNumId="2" w15:restartNumberingAfterBreak="0">
    <w:nsid w:val="05A946A6"/>
    <w:multiLevelType w:val="hybridMultilevel"/>
    <w:tmpl w:val="37E476E2"/>
    <w:lvl w:ilvl="0" w:tplc="4028A870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0DAB13C">
      <w:numFmt w:val="bullet"/>
      <w:lvlText w:val="•"/>
      <w:lvlJc w:val="left"/>
      <w:pPr>
        <w:ind w:left="1104" w:hanging="140"/>
      </w:pPr>
      <w:rPr>
        <w:rFonts w:hint="default"/>
        <w:lang w:val="pt-PT" w:eastAsia="en-US" w:bidi="ar-SA"/>
      </w:rPr>
    </w:lvl>
    <w:lvl w:ilvl="2" w:tplc="B9929550">
      <w:numFmt w:val="bullet"/>
      <w:lvlText w:val="•"/>
      <w:lvlJc w:val="left"/>
      <w:pPr>
        <w:ind w:left="2068" w:hanging="140"/>
      </w:pPr>
      <w:rPr>
        <w:rFonts w:hint="default"/>
        <w:lang w:val="pt-PT" w:eastAsia="en-US" w:bidi="ar-SA"/>
      </w:rPr>
    </w:lvl>
    <w:lvl w:ilvl="3" w:tplc="B1E2DA98">
      <w:numFmt w:val="bullet"/>
      <w:lvlText w:val="•"/>
      <w:lvlJc w:val="left"/>
      <w:pPr>
        <w:ind w:left="3032" w:hanging="140"/>
      </w:pPr>
      <w:rPr>
        <w:rFonts w:hint="default"/>
        <w:lang w:val="pt-PT" w:eastAsia="en-US" w:bidi="ar-SA"/>
      </w:rPr>
    </w:lvl>
    <w:lvl w:ilvl="4" w:tplc="8CB2319C">
      <w:numFmt w:val="bullet"/>
      <w:lvlText w:val="•"/>
      <w:lvlJc w:val="left"/>
      <w:pPr>
        <w:ind w:left="3996" w:hanging="140"/>
      </w:pPr>
      <w:rPr>
        <w:rFonts w:hint="default"/>
        <w:lang w:val="pt-PT" w:eastAsia="en-US" w:bidi="ar-SA"/>
      </w:rPr>
    </w:lvl>
    <w:lvl w:ilvl="5" w:tplc="B5007604">
      <w:numFmt w:val="bullet"/>
      <w:lvlText w:val="•"/>
      <w:lvlJc w:val="left"/>
      <w:pPr>
        <w:ind w:left="4960" w:hanging="140"/>
      </w:pPr>
      <w:rPr>
        <w:rFonts w:hint="default"/>
        <w:lang w:val="pt-PT" w:eastAsia="en-US" w:bidi="ar-SA"/>
      </w:rPr>
    </w:lvl>
    <w:lvl w:ilvl="6" w:tplc="0A582D04">
      <w:numFmt w:val="bullet"/>
      <w:lvlText w:val="•"/>
      <w:lvlJc w:val="left"/>
      <w:pPr>
        <w:ind w:left="5924" w:hanging="140"/>
      </w:pPr>
      <w:rPr>
        <w:rFonts w:hint="default"/>
        <w:lang w:val="pt-PT" w:eastAsia="en-US" w:bidi="ar-SA"/>
      </w:rPr>
    </w:lvl>
    <w:lvl w:ilvl="7" w:tplc="4FB42F3A">
      <w:numFmt w:val="bullet"/>
      <w:lvlText w:val="•"/>
      <w:lvlJc w:val="left"/>
      <w:pPr>
        <w:ind w:left="6888" w:hanging="140"/>
      </w:pPr>
      <w:rPr>
        <w:rFonts w:hint="default"/>
        <w:lang w:val="pt-PT" w:eastAsia="en-US" w:bidi="ar-SA"/>
      </w:rPr>
    </w:lvl>
    <w:lvl w:ilvl="8" w:tplc="4AA85E2A">
      <w:numFmt w:val="bullet"/>
      <w:lvlText w:val="•"/>
      <w:lvlJc w:val="left"/>
      <w:pPr>
        <w:ind w:left="7853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19796271"/>
    <w:multiLevelType w:val="multilevel"/>
    <w:tmpl w:val="CD90BE32"/>
    <w:lvl w:ilvl="0">
      <w:start w:val="1"/>
      <w:numFmt w:val="decimal"/>
      <w:lvlText w:val="%1"/>
      <w:lvlJc w:val="left"/>
      <w:pPr>
        <w:ind w:left="846" w:hanging="69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B844A69"/>
    <w:multiLevelType w:val="hybridMultilevel"/>
    <w:tmpl w:val="C29C9076"/>
    <w:lvl w:ilvl="0" w:tplc="929877A6">
      <w:start w:val="1"/>
      <w:numFmt w:val="lowerLetter"/>
      <w:lvlText w:val="%1)"/>
      <w:lvlJc w:val="left"/>
      <w:pPr>
        <w:ind w:left="403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862B744">
      <w:numFmt w:val="bullet"/>
      <w:lvlText w:val="•"/>
      <w:lvlJc w:val="left"/>
      <w:pPr>
        <w:ind w:left="1338" w:hanging="260"/>
      </w:pPr>
      <w:rPr>
        <w:rFonts w:hint="default"/>
        <w:lang w:val="pt-PT" w:eastAsia="en-US" w:bidi="ar-SA"/>
      </w:rPr>
    </w:lvl>
    <w:lvl w:ilvl="2" w:tplc="2146BE12">
      <w:numFmt w:val="bullet"/>
      <w:lvlText w:val="•"/>
      <w:lvlJc w:val="left"/>
      <w:pPr>
        <w:ind w:left="2276" w:hanging="260"/>
      </w:pPr>
      <w:rPr>
        <w:rFonts w:hint="default"/>
        <w:lang w:val="pt-PT" w:eastAsia="en-US" w:bidi="ar-SA"/>
      </w:rPr>
    </w:lvl>
    <w:lvl w:ilvl="3" w:tplc="6742B4FE">
      <w:numFmt w:val="bullet"/>
      <w:lvlText w:val="•"/>
      <w:lvlJc w:val="left"/>
      <w:pPr>
        <w:ind w:left="3214" w:hanging="260"/>
      </w:pPr>
      <w:rPr>
        <w:rFonts w:hint="default"/>
        <w:lang w:val="pt-PT" w:eastAsia="en-US" w:bidi="ar-SA"/>
      </w:rPr>
    </w:lvl>
    <w:lvl w:ilvl="4" w:tplc="EEE67D30">
      <w:numFmt w:val="bullet"/>
      <w:lvlText w:val="•"/>
      <w:lvlJc w:val="left"/>
      <w:pPr>
        <w:ind w:left="4152" w:hanging="260"/>
      </w:pPr>
      <w:rPr>
        <w:rFonts w:hint="default"/>
        <w:lang w:val="pt-PT" w:eastAsia="en-US" w:bidi="ar-SA"/>
      </w:rPr>
    </w:lvl>
    <w:lvl w:ilvl="5" w:tplc="01EE8802">
      <w:numFmt w:val="bullet"/>
      <w:lvlText w:val="•"/>
      <w:lvlJc w:val="left"/>
      <w:pPr>
        <w:ind w:left="5090" w:hanging="260"/>
      </w:pPr>
      <w:rPr>
        <w:rFonts w:hint="default"/>
        <w:lang w:val="pt-PT" w:eastAsia="en-US" w:bidi="ar-SA"/>
      </w:rPr>
    </w:lvl>
    <w:lvl w:ilvl="6" w:tplc="2034C97A">
      <w:numFmt w:val="bullet"/>
      <w:lvlText w:val="•"/>
      <w:lvlJc w:val="left"/>
      <w:pPr>
        <w:ind w:left="6028" w:hanging="260"/>
      </w:pPr>
      <w:rPr>
        <w:rFonts w:hint="default"/>
        <w:lang w:val="pt-PT" w:eastAsia="en-US" w:bidi="ar-SA"/>
      </w:rPr>
    </w:lvl>
    <w:lvl w:ilvl="7" w:tplc="CFE409AE">
      <w:numFmt w:val="bullet"/>
      <w:lvlText w:val="•"/>
      <w:lvlJc w:val="left"/>
      <w:pPr>
        <w:ind w:left="6966" w:hanging="260"/>
      </w:pPr>
      <w:rPr>
        <w:rFonts w:hint="default"/>
        <w:lang w:val="pt-PT" w:eastAsia="en-US" w:bidi="ar-SA"/>
      </w:rPr>
    </w:lvl>
    <w:lvl w:ilvl="8" w:tplc="A51491B6">
      <w:numFmt w:val="bullet"/>
      <w:lvlText w:val="•"/>
      <w:lvlJc w:val="left"/>
      <w:pPr>
        <w:ind w:left="7905" w:hanging="260"/>
      </w:pPr>
      <w:rPr>
        <w:rFonts w:hint="default"/>
        <w:lang w:val="pt-PT" w:eastAsia="en-US" w:bidi="ar-SA"/>
      </w:rPr>
    </w:lvl>
  </w:abstractNum>
  <w:abstractNum w:abstractNumId="5" w15:restartNumberingAfterBreak="0">
    <w:nsid w:val="1D476335"/>
    <w:multiLevelType w:val="hybridMultilevel"/>
    <w:tmpl w:val="811C92C0"/>
    <w:lvl w:ilvl="0" w:tplc="7F7058F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512A"/>
    <w:multiLevelType w:val="hybridMultilevel"/>
    <w:tmpl w:val="F1084542"/>
    <w:lvl w:ilvl="0" w:tplc="7F7058F0">
      <w:numFmt w:val="bullet"/>
      <w:lvlText w:val=""/>
      <w:lvlJc w:val="left"/>
      <w:pPr>
        <w:ind w:left="4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7BE16C8">
      <w:numFmt w:val="bullet"/>
      <w:lvlText w:val="•"/>
      <w:lvlJc w:val="left"/>
      <w:pPr>
        <w:ind w:left="1410" w:hanging="360"/>
      </w:pPr>
      <w:rPr>
        <w:rFonts w:hint="default"/>
        <w:lang w:val="pt-PT" w:eastAsia="en-US" w:bidi="ar-SA"/>
      </w:rPr>
    </w:lvl>
    <w:lvl w:ilvl="2" w:tplc="3C62F2AE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B2B2C7C6">
      <w:numFmt w:val="bullet"/>
      <w:lvlText w:val="•"/>
      <w:lvlJc w:val="left"/>
      <w:pPr>
        <w:ind w:left="3270" w:hanging="360"/>
      </w:pPr>
      <w:rPr>
        <w:rFonts w:hint="default"/>
        <w:lang w:val="pt-PT" w:eastAsia="en-US" w:bidi="ar-SA"/>
      </w:rPr>
    </w:lvl>
    <w:lvl w:ilvl="4" w:tplc="87B6CAC0">
      <w:numFmt w:val="bullet"/>
      <w:lvlText w:val="•"/>
      <w:lvlJc w:val="left"/>
      <w:pPr>
        <w:ind w:left="4200" w:hanging="360"/>
      </w:pPr>
      <w:rPr>
        <w:rFonts w:hint="default"/>
        <w:lang w:val="pt-PT" w:eastAsia="en-US" w:bidi="ar-SA"/>
      </w:rPr>
    </w:lvl>
    <w:lvl w:ilvl="5" w:tplc="9E5E0B16">
      <w:numFmt w:val="bullet"/>
      <w:lvlText w:val="•"/>
      <w:lvlJc w:val="left"/>
      <w:pPr>
        <w:ind w:left="5130" w:hanging="360"/>
      </w:pPr>
      <w:rPr>
        <w:rFonts w:hint="default"/>
        <w:lang w:val="pt-PT" w:eastAsia="en-US" w:bidi="ar-SA"/>
      </w:rPr>
    </w:lvl>
    <w:lvl w:ilvl="6" w:tplc="A5285FD8">
      <w:numFmt w:val="bullet"/>
      <w:lvlText w:val="•"/>
      <w:lvlJc w:val="left"/>
      <w:pPr>
        <w:ind w:left="6060" w:hanging="360"/>
      </w:pPr>
      <w:rPr>
        <w:rFonts w:hint="default"/>
        <w:lang w:val="pt-PT" w:eastAsia="en-US" w:bidi="ar-SA"/>
      </w:rPr>
    </w:lvl>
    <w:lvl w:ilvl="7" w:tplc="630E6E5C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3064ECE4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06E509F"/>
    <w:multiLevelType w:val="hybridMultilevel"/>
    <w:tmpl w:val="5DD88988"/>
    <w:lvl w:ilvl="0" w:tplc="8DA68F36">
      <w:start w:val="1"/>
      <w:numFmt w:val="lowerLetter"/>
      <w:lvlText w:val="%1)"/>
      <w:lvlJc w:val="left"/>
      <w:pPr>
        <w:ind w:left="863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D78FDD6">
      <w:numFmt w:val="bullet"/>
      <w:lvlText w:val="•"/>
      <w:lvlJc w:val="left"/>
      <w:pPr>
        <w:ind w:left="1752" w:hanging="356"/>
      </w:pPr>
      <w:rPr>
        <w:rFonts w:hint="default"/>
        <w:lang w:val="pt-PT" w:eastAsia="en-US" w:bidi="ar-SA"/>
      </w:rPr>
    </w:lvl>
    <w:lvl w:ilvl="2" w:tplc="C3FAF10A">
      <w:numFmt w:val="bullet"/>
      <w:lvlText w:val="•"/>
      <w:lvlJc w:val="left"/>
      <w:pPr>
        <w:ind w:left="2644" w:hanging="356"/>
      </w:pPr>
      <w:rPr>
        <w:rFonts w:hint="default"/>
        <w:lang w:val="pt-PT" w:eastAsia="en-US" w:bidi="ar-SA"/>
      </w:rPr>
    </w:lvl>
    <w:lvl w:ilvl="3" w:tplc="9830FCA8">
      <w:numFmt w:val="bullet"/>
      <w:lvlText w:val="•"/>
      <w:lvlJc w:val="left"/>
      <w:pPr>
        <w:ind w:left="3536" w:hanging="356"/>
      </w:pPr>
      <w:rPr>
        <w:rFonts w:hint="default"/>
        <w:lang w:val="pt-PT" w:eastAsia="en-US" w:bidi="ar-SA"/>
      </w:rPr>
    </w:lvl>
    <w:lvl w:ilvl="4" w:tplc="7214C7F2">
      <w:numFmt w:val="bullet"/>
      <w:lvlText w:val="•"/>
      <w:lvlJc w:val="left"/>
      <w:pPr>
        <w:ind w:left="4428" w:hanging="356"/>
      </w:pPr>
      <w:rPr>
        <w:rFonts w:hint="default"/>
        <w:lang w:val="pt-PT" w:eastAsia="en-US" w:bidi="ar-SA"/>
      </w:rPr>
    </w:lvl>
    <w:lvl w:ilvl="5" w:tplc="0B7280E4">
      <w:numFmt w:val="bullet"/>
      <w:lvlText w:val="•"/>
      <w:lvlJc w:val="left"/>
      <w:pPr>
        <w:ind w:left="5320" w:hanging="356"/>
      </w:pPr>
      <w:rPr>
        <w:rFonts w:hint="default"/>
        <w:lang w:val="pt-PT" w:eastAsia="en-US" w:bidi="ar-SA"/>
      </w:rPr>
    </w:lvl>
    <w:lvl w:ilvl="6" w:tplc="1416024A">
      <w:numFmt w:val="bullet"/>
      <w:lvlText w:val="•"/>
      <w:lvlJc w:val="left"/>
      <w:pPr>
        <w:ind w:left="6212" w:hanging="356"/>
      </w:pPr>
      <w:rPr>
        <w:rFonts w:hint="default"/>
        <w:lang w:val="pt-PT" w:eastAsia="en-US" w:bidi="ar-SA"/>
      </w:rPr>
    </w:lvl>
    <w:lvl w:ilvl="7" w:tplc="1F427202">
      <w:numFmt w:val="bullet"/>
      <w:lvlText w:val="•"/>
      <w:lvlJc w:val="left"/>
      <w:pPr>
        <w:ind w:left="7104" w:hanging="356"/>
      </w:pPr>
      <w:rPr>
        <w:rFonts w:hint="default"/>
        <w:lang w:val="pt-PT" w:eastAsia="en-US" w:bidi="ar-SA"/>
      </w:rPr>
    </w:lvl>
    <w:lvl w:ilvl="8" w:tplc="412EE370">
      <w:numFmt w:val="bullet"/>
      <w:lvlText w:val="•"/>
      <w:lvlJc w:val="left"/>
      <w:pPr>
        <w:ind w:left="7997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209479F5"/>
    <w:multiLevelType w:val="hybridMultilevel"/>
    <w:tmpl w:val="21F88CB2"/>
    <w:lvl w:ilvl="0" w:tplc="0A24593C">
      <w:numFmt w:val="bullet"/>
      <w:lvlText w:val=""/>
      <w:lvlJc w:val="left"/>
      <w:pPr>
        <w:ind w:left="4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EE4E198">
      <w:numFmt w:val="bullet"/>
      <w:lvlText w:val="•"/>
      <w:lvlJc w:val="left"/>
      <w:pPr>
        <w:ind w:left="1410" w:hanging="360"/>
      </w:pPr>
      <w:rPr>
        <w:rFonts w:hint="default"/>
        <w:lang w:val="pt-PT" w:eastAsia="en-US" w:bidi="ar-SA"/>
      </w:rPr>
    </w:lvl>
    <w:lvl w:ilvl="2" w:tplc="23CA503C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74685DB2">
      <w:numFmt w:val="bullet"/>
      <w:lvlText w:val="•"/>
      <w:lvlJc w:val="left"/>
      <w:pPr>
        <w:ind w:left="3270" w:hanging="360"/>
      </w:pPr>
      <w:rPr>
        <w:rFonts w:hint="default"/>
        <w:lang w:val="pt-PT" w:eastAsia="en-US" w:bidi="ar-SA"/>
      </w:rPr>
    </w:lvl>
    <w:lvl w:ilvl="4" w:tplc="D6ECB5B4">
      <w:numFmt w:val="bullet"/>
      <w:lvlText w:val="•"/>
      <w:lvlJc w:val="left"/>
      <w:pPr>
        <w:ind w:left="4200" w:hanging="360"/>
      </w:pPr>
      <w:rPr>
        <w:rFonts w:hint="default"/>
        <w:lang w:val="pt-PT" w:eastAsia="en-US" w:bidi="ar-SA"/>
      </w:rPr>
    </w:lvl>
    <w:lvl w:ilvl="5" w:tplc="312CD562">
      <w:numFmt w:val="bullet"/>
      <w:lvlText w:val="•"/>
      <w:lvlJc w:val="left"/>
      <w:pPr>
        <w:ind w:left="5130" w:hanging="360"/>
      </w:pPr>
      <w:rPr>
        <w:rFonts w:hint="default"/>
        <w:lang w:val="pt-PT" w:eastAsia="en-US" w:bidi="ar-SA"/>
      </w:rPr>
    </w:lvl>
    <w:lvl w:ilvl="6" w:tplc="A95E08CE">
      <w:numFmt w:val="bullet"/>
      <w:lvlText w:val="•"/>
      <w:lvlJc w:val="left"/>
      <w:pPr>
        <w:ind w:left="6060" w:hanging="360"/>
      </w:pPr>
      <w:rPr>
        <w:rFonts w:hint="default"/>
        <w:lang w:val="pt-PT" w:eastAsia="en-US" w:bidi="ar-SA"/>
      </w:rPr>
    </w:lvl>
    <w:lvl w:ilvl="7" w:tplc="13D41B26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C374CA82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890690B"/>
    <w:multiLevelType w:val="hybridMultilevel"/>
    <w:tmpl w:val="39D2B4C8"/>
    <w:lvl w:ilvl="0" w:tplc="00482EA8">
      <w:numFmt w:val="bullet"/>
      <w:lvlText w:val=""/>
      <w:lvlJc w:val="left"/>
      <w:pPr>
        <w:ind w:left="14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9A0D9AC">
      <w:numFmt w:val="bullet"/>
      <w:lvlText w:val="•"/>
      <w:lvlJc w:val="left"/>
      <w:pPr>
        <w:ind w:left="1104" w:hanging="358"/>
      </w:pPr>
      <w:rPr>
        <w:rFonts w:hint="default"/>
        <w:lang w:val="pt-PT" w:eastAsia="en-US" w:bidi="ar-SA"/>
      </w:rPr>
    </w:lvl>
    <w:lvl w:ilvl="2" w:tplc="3F225974">
      <w:numFmt w:val="bullet"/>
      <w:lvlText w:val="•"/>
      <w:lvlJc w:val="left"/>
      <w:pPr>
        <w:ind w:left="2068" w:hanging="358"/>
      </w:pPr>
      <w:rPr>
        <w:rFonts w:hint="default"/>
        <w:lang w:val="pt-PT" w:eastAsia="en-US" w:bidi="ar-SA"/>
      </w:rPr>
    </w:lvl>
    <w:lvl w:ilvl="3" w:tplc="47E476EC">
      <w:numFmt w:val="bullet"/>
      <w:lvlText w:val="•"/>
      <w:lvlJc w:val="left"/>
      <w:pPr>
        <w:ind w:left="3032" w:hanging="358"/>
      </w:pPr>
      <w:rPr>
        <w:rFonts w:hint="default"/>
        <w:lang w:val="pt-PT" w:eastAsia="en-US" w:bidi="ar-SA"/>
      </w:rPr>
    </w:lvl>
    <w:lvl w:ilvl="4" w:tplc="D7A46A70">
      <w:numFmt w:val="bullet"/>
      <w:lvlText w:val="•"/>
      <w:lvlJc w:val="left"/>
      <w:pPr>
        <w:ind w:left="3996" w:hanging="358"/>
      </w:pPr>
      <w:rPr>
        <w:rFonts w:hint="default"/>
        <w:lang w:val="pt-PT" w:eastAsia="en-US" w:bidi="ar-SA"/>
      </w:rPr>
    </w:lvl>
    <w:lvl w:ilvl="5" w:tplc="D01AFD18">
      <w:numFmt w:val="bullet"/>
      <w:lvlText w:val="•"/>
      <w:lvlJc w:val="left"/>
      <w:pPr>
        <w:ind w:left="4960" w:hanging="358"/>
      </w:pPr>
      <w:rPr>
        <w:rFonts w:hint="default"/>
        <w:lang w:val="pt-PT" w:eastAsia="en-US" w:bidi="ar-SA"/>
      </w:rPr>
    </w:lvl>
    <w:lvl w:ilvl="6" w:tplc="4F409E70">
      <w:numFmt w:val="bullet"/>
      <w:lvlText w:val="•"/>
      <w:lvlJc w:val="left"/>
      <w:pPr>
        <w:ind w:left="5924" w:hanging="358"/>
      </w:pPr>
      <w:rPr>
        <w:rFonts w:hint="default"/>
        <w:lang w:val="pt-PT" w:eastAsia="en-US" w:bidi="ar-SA"/>
      </w:rPr>
    </w:lvl>
    <w:lvl w:ilvl="7" w:tplc="C24ECFC2">
      <w:numFmt w:val="bullet"/>
      <w:lvlText w:val="•"/>
      <w:lvlJc w:val="left"/>
      <w:pPr>
        <w:ind w:left="6888" w:hanging="358"/>
      </w:pPr>
      <w:rPr>
        <w:rFonts w:hint="default"/>
        <w:lang w:val="pt-PT" w:eastAsia="en-US" w:bidi="ar-SA"/>
      </w:rPr>
    </w:lvl>
    <w:lvl w:ilvl="8" w:tplc="E0D01838">
      <w:numFmt w:val="bullet"/>
      <w:lvlText w:val="•"/>
      <w:lvlJc w:val="left"/>
      <w:pPr>
        <w:ind w:left="7853" w:hanging="358"/>
      </w:pPr>
      <w:rPr>
        <w:rFonts w:hint="default"/>
        <w:lang w:val="pt-PT" w:eastAsia="en-US" w:bidi="ar-SA"/>
      </w:rPr>
    </w:lvl>
  </w:abstractNum>
  <w:abstractNum w:abstractNumId="10" w15:restartNumberingAfterBreak="0">
    <w:nsid w:val="2E147815"/>
    <w:multiLevelType w:val="hybridMultilevel"/>
    <w:tmpl w:val="17662B7A"/>
    <w:lvl w:ilvl="0" w:tplc="6EA89E30">
      <w:numFmt w:val="bullet"/>
      <w:lvlText w:val=""/>
      <w:lvlJc w:val="left"/>
      <w:pPr>
        <w:ind w:left="4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9C42210">
      <w:numFmt w:val="bullet"/>
      <w:lvlText w:val="•"/>
      <w:lvlJc w:val="left"/>
      <w:pPr>
        <w:ind w:left="1410" w:hanging="360"/>
      </w:pPr>
      <w:rPr>
        <w:rFonts w:hint="default"/>
        <w:lang w:val="pt-PT" w:eastAsia="en-US" w:bidi="ar-SA"/>
      </w:rPr>
    </w:lvl>
    <w:lvl w:ilvl="2" w:tplc="29C01500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040A69A6">
      <w:numFmt w:val="bullet"/>
      <w:lvlText w:val="•"/>
      <w:lvlJc w:val="left"/>
      <w:pPr>
        <w:ind w:left="3270" w:hanging="360"/>
      </w:pPr>
      <w:rPr>
        <w:rFonts w:hint="default"/>
        <w:lang w:val="pt-PT" w:eastAsia="en-US" w:bidi="ar-SA"/>
      </w:rPr>
    </w:lvl>
    <w:lvl w:ilvl="4" w:tplc="91B44084">
      <w:numFmt w:val="bullet"/>
      <w:lvlText w:val="•"/>
      <w:lvlJc w:val="left"/>
      <w:pPr>
        <w:ind w:left="4200" w:hanging="360"/>
      </w:pPr>
      <w:rPr>
        <w:rFonts w:hint="default"/>
        <w:lang w:val="pt-PT" w:eastAsia="en-US" w:bidi="ar-SA"/>
      </w:rPr>
    </w:lvl>
    <w:lvl w:ilvl="5" w:tplc="76504EDC">
      <w:numFmt w:val="bullet"/>
      <w:lvlText w:val="•"/>
      <w:lvlJc w:val="left"/>
      <w:pPr>
        <w:ind w:left="5130" w:hanging="360"/>
      </w:pPr>
      <w:rPr>
        <w:rFonts w:hint="default"/>
        <w:lang w:val="pt-PT" w:eastAsia="en-US" w:bidi="ar-SA"/>
      </w:rPr>
    </w:lvl>
    <w:lvl w:ilvl="6" w:tplc="C3E6DA42">
      <w:numFmt w:val="bullet"/>
      <w:lvlText w:val="•"/>
      <w:lvlJc w:val="left"/>
      <w:pPr>
        <w:ind w:left="6060" w:hanging="360"/>
      </w:pPr>
      <w:rPr>
        <w:rFonts w:hint="default"/>
        <w:lang w:val="pt-PT" w:eastAsia="en-US" w:bidi="ar-SA"/>
      </w:rPr>
    </w:lvl>
    <w:lvl w:ilvl="7" w:tplc="A8180B8A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156E9D42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F2C621C"/>
    <w:multiLevelType w:val="hybridMultilevel"/>
    <w:tmpl w:val="22E6499A"/>
    <w:lvl w:ilvl="0" w:tplc="24F881E4">
      <w:numFmt w:val="bullet"/>
      <w:lvlText w:val=""/>
      <w:lvlJc w:val="left"/>
      <w:pPr>
        <w:ind w:left="4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C02BC8">
      <w:numFmt w:val="bullet"/>
      <w:lvlText w:val="•"/>
      <w:lvlJc w:val="left"/>
      <w:pPr>
        <w:ind w:left="1410" w:hanging="360"/>
      </w:pPr>
      <w:rPr>
        <w:rFonts w:hint="default"/>
        <w:lang w:val="pt-PT" w:eastAsia="en-US" w:bidi="ar-SA"/>
      </w:rPr>
    </w:lvl>
    <w:lvl w:ilvl="2" w:tplc="FB5CB852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AE72EF9E">
      <w:numFmt w:val="bullet"/>
      <w:lvlText w:val="•"/>
      <w:lvlJc w:val="left"/>
      <w:pPr>
        <w:ind w:left="3270" w:hanging="360"/>
      </w:pPr>
      <w:rPr>
        <w:rFonts w:hint="default"/>
        <w:lang w:val="pt-PT" w:eastAsia="en-US" w:bidi="ar-SA"/>
      </w:rPr>
    </w:lvl>
    <w:lvl w:ilvl="4" w:tplc="4330EE2C">
      <w:numFmt w:val="bullet"/>
      <w:lvlText w:val="•"/>
      <w:lvlJc w:val="left"/>
      <w:pPr>
        <w:ind w:left="4200" w:hanging="360"/>
      </w:pPr>
      <w:rPr>
        <w:rFonts w:hint="default"/>
        <w:lang w:val="pt-PT" w:eastAsia="en-US" w:bidi="ar-SA"/>
      </w:rPr>
    </w:lvl>
    <w:lvl w:ilvl="5" w:tplc="BC5ED2D2">
      <w:numFmt w:val="bullet"/>
      <w:lvlText w:val="•"/>
      <w:lvlJc w:val="left"/>
      <w:pPr>
        <w:ind w:left="5130" w:hanging="360"/>
      </w:pPr>
      <w:rPr>
        <w:rFonts w:hint="default"/>
        <w:lang w:val="pt-PT" w:eastAsia="en-US" w:bidi="ar-SA"/>
      </w:rPr>
    </w:lvl>
    <w:lvl w:ilvl="6" w:tplc="7E5C03D6">
      <w:numFmt w:val="bullet"/>
      <w:lvlText w:val="•"/>
      <w:lvlJc w:val="left"/>
      <w:pPr>
        <w:ind w:left="6060" w:hanging="360"/>
      </w:pPr>
      <w:rPr>
        <w:rFonts w:hint="default"/>
        <w:lang w:val="pt-PT" w:eastAsia="en-US" w:bidi="ar-SA"/>
      </w:rPr>
    </w:lvl>
    <w:lvl w:ilvl="7" w:tplc="82C669F6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 w:tplc="A282D91C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7E35049"/>
    <w:multiLevelType w:val="multilevel"/>
    <w:tmpl w:val="93E097A6"/>
    <w:lvl w:ilvl="0">
      <w:start w:val="1"/>
      <w:numFmt w:val="decimal"/>
      <w:lvlText w:val="%1"/>
      <w:lvlJc w:val="left"/>
      <w:pPr>
        <w:ind w:left="354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3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"/>
      <w:lvlJc w:val="left"/>
      <w:pPr>
        <w:ind w:left="1074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4">
      <w:start w:val="1"/>
      <w:numFmt w:val="decimal"/>
      <w:lvlText w:val="%4.%5"/>
      <w:lvlJc w:val="left"/>
      <w:pPr>
        <w:ind w:left="122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4.%5.%6"/>
      <w:lvlJc w:val="left"/>
      <w:pPr>
        <w:ind w:left="1403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6">
      <w:start w:val="1"/>
      <w:numFmt w:val="decimal"/>
      <w:lvlText w:val="%4.%5.%6.%7"/>
      <w:lvlJc w:val="left"/>
      <w:pPr>
        <w:ind w:left="158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7">
      <w:start w:val="1"/>
      <w:numFmt w:val="decimal"/>
      <w:lvlText w:val="%4.%5.%6.%7.%8"/>
      <w:lvlJc w:val="left"/>
      <w:pPr>
        <w:ind w:left="1763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8">
      <w:numFmt w:val="bullet"/>
      <w:lvlText w:val="•"/>
      <w:lvlJc w:val="left"/>
      <w:pPr>
        <w:ind w:left="4433" w:hanging="900"/>
      </w:pPr>
      <w:rPr>
        <w:rFonts w:hint="default"/>
        <w:lang w:val="pt-PT" w:eastAsia="en-US" w:bidi="ar-SA"/>
      </w:rPr>
    </w:lvl>
  </w:abstractNum>
  <w:abstractNum w:abstractNumId="13" w15:restartNumberingAfterBreak="0">
    <w:nsid w:val="3BAE4E7C"/>
    <w:multiLevelType w:val="hybridMultilevel"/>
    <w:tmpl w:val="51268848"/>
    <w:lvl w:ilvl="0" w:tplc="A75A9172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A0C1264">
      <w:numFmt w:val="bullet"/>
      <w:lvlText w:val="•"/>
      <w:lvlJc w:val="left"/>
      <w:pPr>
        <w:ind w:left="1356" w:hanging="284"/>
      </w:pPr>
      <w:rPr>
        <w:rFonts w:hint="default"/>
        <w:lang w:val="pt-PT" w:eastAsia="en-US" w:bidi="ar-SA"/>
      </w:rPr>
    </w:lvl>
    <w:lvl w:ilvl="2" w:tplc="E9E0E660">
      <w:numFmt w:val="bullet"/>
      <w:lvlText w:val="•"/>
      <w:lvlJc w:val="left"/>
      <w:pPr>
        <w:ind w:left="2292" w:hanging="284"/>
      </w:pPr>
      <w:rPr>
        <w:rFonts w:hint="default"/>
        <w:lang w:val="pt-PT" w:eastAsia="en-US" w:bidi="ar-SA"/>
      </w:rPr>
    </w:lvl>
    <w:lvl w:ilvl="3" w:tplc="74240F82">
      <w:numFmt w:val="bullet"/>
      <w:lvlText w:val="•"/>
      <w:lvlJc w:val="left"/>
      <w:pPr>
        <w:ind w:left="3228" w:hanging="284"/>
      </w:pPr>
      <w:rPr>
        <w:rFonts w:hint="default"/>
        <w:lang w:val="pt-PT" w:eastAsia="en-US" w:bidi="ar-SA"/>
      </w:rPr>
    </w:lvl>
    <w:lvl w:ilvl="4" w:tplc="2FDC9ABE">
      <w:numFmt w:val="bullet"/>
      <w:lvlText w:val="•"/>
      <w:lvlJc w:val="left"/>
      <w:pPr>
        <w:ind w:left="4164" w:hanging="284"/>
      </w:pPr>
      <w:rPr>
        <w:rFonts w:hint="default"/>
        <w:lang w:val="pt-PT" w:eastAsia="en-US" w:bidi="ar-SA"/>
      </w:rPr>
    </w:lvl>
    <w:lvl w:ilvl="5" w:tplc="F96084AE">
      <w:numFmt w:val="bullet"/>
      <w:lvlText w:val="•"/>
      <w:lvlJc w:val="left"/>
      <w:pPr>
        <w:ind w:left="5100" w:hanging="284"/>
      </w:pPr>
      <w:rPr>
        <w:rFonts w:hint="default"/>
        <w:lang w:val="pt-PT" w:eastAsia="en-US" w:bidi="ar-SA"/>
      </w:rPr>
    </w:lvl>
    <w:lvl w:ilvl="6" w:tplc="88105CCE">
      <w:numFmt w:val="bullet"/>
      <w:lvlText w:val="•"/>
      <w:lvlJc w:val="left"/>
      <w:pPr>
        <w:ind w:left="6036" w:hanging="284"/>
      </w:pPr>
      <w:rPr>
        <w:rFonts w:hint="default"/>
        <w:lang w:val="pt-PT" w:eastAsia="en-US" w:bidi="ar-SA"/>
      </w:rPr>
    </w:lvl>
    <w:lvl w:ilvl="7" w:tplc="BD8AD9EE">
      <w:numFmt w:val="bullet"/>
      <w:lvlText w:val="•"/>
      <w:lvlJc w:val="left"/>
      <w:pPr>
        <w:ind w:left="6972" w:hanging="284"/>
      </w:pPr>
      <w:rPr>
        <w:rFonts w:hint="default"/>
        <w:lang w:val="pt-PT" w:eastAsia="en-US" w:bidi="ar-SA"/>
      </w:rPr>
    </w:lvl>
    <w:lvl w:ilvl="8" w:tplc="2FAE8DC4">
      <w:numFmt w:val="bullet"/>
      <w:lvlText w:val="•"/>
      <w:lvlJc w:val="left"/>
      <w:pPr>
        <w:ind w:left="7909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4D282A3A"/>
    <w:multiLevelType w:val="multilevel"/>
    <w:tmpl w:val="6316987E"/>
    <w:lvl w:ilvl="0">
      <w:start w:val="1"/>
      <w:numFmt w:val="decimal"/>
      <w:lvlText w:val="%1"/>
      <w:lvlJc w:val="left"/>
      <w:pPr>
        <w:ind w:left="801" w:hanging="1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2"/>
        <w:szCs w:val="12"/>
        <w:lang w:val="pt-PT" w:eastAsia="en-US" w:bidi="ar-SA"/>
      </w:rPr>
    </w:lvl>
    <w:lvl w:ilvl="2">
      <w:numFmt w:val="bullet"/>
      <w:lvlText w:val="•"/>
      <w:lvlJc w:val="left"/>
      <w:pPr>
        <w:ind w:left="1162" w:hanging="1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465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68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1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74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77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980" w:hanging="183"/>
      </w:pPr>
      <w:rPr>
        <w:rFonts w:hint="default"/>
        <w:lang w:val="pt-PT" w:eastAsia="en-US" w:bidi="ar-SA"/>
      </w:rPr>
    </w:lvl>
  </w:abstractNum>
  <w:abstractNum w:abstractNumId="15" w15:restartNumberingAfterBreak="0">
    <w:nsid w:val="55944604"/>
    <w:multiLevelType w:val="hybridMultilevel"/>
    <w:tmpl w:val="BB2AB312"/>
    <w:lvl w:ilvl="0" w:tplc="488CA2E6">
      <w:numFmt w:val="bullet"/>
      <w:lvlText w:val=""/>
      <w:lvlJc w:val="left"/>
      <w:pPr>
        <w:ind w:left="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A9C7844">
      <w:numFmt w:val="bullet"/>
      <w:lvlText w:val="•"/>
      <w:lvlJc w:val="left"/>
      <w:pPr>
        <w:ind w:left="1428" w:hanging="360"/>
      </w:pPr>
      <w:rPr>
        <w:rFonts w:hint="default"/>
        <w:lang w:val="pt-PT" w:eastAsia="en-US" w:bidi="ar-SA"/>
      </w:rPr>
    </w:lvl>
    <w:lvl w:ilvl="2" w:tplc="6F30EFA2">
      <w:numFmt w:val="bullet"/>
      <w:lvlText w:val="•"/>
      <w:lvlJc w:val="left"/>
      <w:pPr>
        <w:ind w:left="2356" w:hanging="360"/>
      </w:pPr>
      <w:rPr>
        <w:rFonts w:hint="default"/>
        <w:lang w:val="pt-PT" w:eastAsia="en-US" w:bidi="ar-SA"/>
      </w:rPr>
    </w:lvl>
    <w:lvl w:ilvl="3" w:tplc="ADFC465C">
      <w:numFmt w:val="bullet"/>
      <w:lvlText w:val="•"/>
      <w:lvlJc w:val="left"/>
      <w:pPr>
        <w:ind w:left="3284" w:hanging="360"/>
      </w:pPr>
      <w:rPr>
        <w:rFonts w:hint="default"/>
        <w:lang w:val="pt-PT" w:eastAsia="en-US" w:bidi="ar-SA"/>
      </w:rPr>
    </w:lvl>
    <w:lvl w:ilvl="4" w:tplc="B4E89B04">
      <w:numFmt w:val="bullet"/>
      <w:lvlText w:val="•"/>
      <w:lvlJc w:val="left"/>
      <w:pPr>
        <w:ind w:left="4212" w:hanging="360"/>
      </w:pPr>
      <w:rPr>
        <w:rFonts w:hint="default"/>
        <w:lang w:val="pt-PT" w:eastAsia="en-US" w:bidi="ar-SA"/>
      </w:rPr>
    </w:lvl>
    <w:lvl w:ilvl="5" w:tplc="67CA213A">
      <w:numFmt w:val="bullet"/>
      <w:lvlText w:val="•"/>
      <w:lvlJc w:val="left"/>
      <w:pPr>
        <w:ind w:left="5140" w:hanging="360"/>
      </w:pPr>
      <w:rPr>
        <w:rFonts w:hint="default"/>
        <w:lang w:val="pt-PT" w:eastAsia="en-US" w:bidi="ar-SA"/>
      </w:rPr>
    </w:lvl>
    <w:lvl w:ilvl="6" w:tplc="18D299C2">
      <w:numFmt w:val="bullet"/>
      <w:lvlText w:val="•"/>
      <w:lvlJc w:val="left"/>
      <w:pPr>
        <w:ind w:left="6068" w:hanging="360"/>
      </w:pPr>
      <w:rPr>
        <w:rFonts w:hint="default"/>
        <w:lang w:val="pt-PT" w:eastAsia="en-US" w:bidi="ar-SA"/>
      </w:rPr>
    </w:lvl>
    <w:lvl w:ilvl="7" w:tplc="584E392E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E5C2D45E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0556E63"/>
    <w:multiLevelType w:val="hybridMultilevel"/>
    <w:tmpl w:val="35E01F94"/>
    <w:lvl w:ilvl="0" w:tplc="C69A7B9C">
      <w:start w:val="1"/>
      <w:numFmt w:val="lowerLetter"/>
      <w:lvlText w:val="%1)"/>
      <w:lvlJc w:val="left"/>
      <w:pPr>
        <w:ind w:left="403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6EC0AD4">
      <w:numFmt w:val="bullet"/>
      <w:lvlText w:val="•"/>
      <w:lvlJc w:val="left"/>
      <w:pPr>
        <w:ind w:left="1338" w:hanging="260"/>
      </w:pPr>
      <w:rPr>
        <w:rFonts w:hint="default"/>
        <w:lang w:val="pt-PT" w:eastAsia="en-US" w:bidi="ar-SA"/>
      </w:rPr>
    </w:lvl>
    <w:lvl w:ilvl="2" w:tplc="A84CDEFA">
      <w:numFmt w:val="bullet"/>
      <w:lvlText w:val="•"/>
      <w:lvlJc w:val="left"/>
      <w:pPr>
        <w:ind w:left="2276" w:hanging="260"/>
      </w:pPr>
      <w:rPr>
        <w:rFonts w:hint="default"/>
        <w:lang w:val="pt-PT" w:eastAsia="en-US" w:bidi="ar-SA"/>
      </w:rPr>
    </w:lvl>
    <w:lvl w:ilvl="3" w:tplc="AFC489A6">
      <w:numFmt w:val="bullet"/>
      <w:lvlText w:val="•"/>
      <w:lvlJc w:val="left"/>
      <w:pPr>
        <w:ind w:left="3214" w:hanging="260"/>
      </w:pPr>
      <w:rPr>
        <w:rFonts w:hint="default"/>
        <w:lang w:val="pt-PT" w:eastAsia="en-US" w:bidi="ar-SA"/>
      </w:rPr>
    </w:lvl>
    <w:lvl w:ilvl="4" w:tplc="40B01D9A">
      <w:numFmt w:val="bullet"/>
      <w:lvlText w:val="•"/>
      <w:lvlJc w:val="left"/>
      <w:pPr>
        <w:ind w:left="4152" w:hanging="260"/>
      </w:pPr>
      <w:rPr>
        <w:rFonts w:hint="default"/>
        <w:lang w:val="pt-PT" w:eastAsia="en-US" w:bidi="ar-SA"/>
      </w:rPr>
    </w:lvl>
    <w:lvl w:ilvl="5" w:tplc="EBF480AE">
      <w:numFmt w:val="bullet"/>
      <w:lvlText w:val="•"/>
      <w:lvlJc w:val="left"/>
      <w:pPr>
        <w:ind w:left="5090" w:hanging="260"/>
      </w:pPr>
      <w:rPr>
        <w:rFonts w:hint="default"/>
        <w:lang w:val="pt-PT" w:eastAsia="en-US" w:bidi="ar-SA"/>
      </w:rPr>
    </w:lvl>
    <w:lvl w:ilvl="6" w:tplc="13A86562">
      <w:numFmt w:val="bullet"/>
      <w:lvlText w:val="•"/>
      <w:lvlJc w:val="left"/>
      <w:pPr>
        <w:ind w:left="6028" w:hanging="260"/>
      </w:pPr>
      <w:rPr>
        <w:rFonts w:hint="default"/>
        <w:lang w:val="pt-PT" w:eastAsia="en-US" w:bidi="ar-SA"/>
      </w:rPr>
    </w:lvl>
    <w:lvl w:ilvl="7" w:tplc="DDEA1F20">
      <w:numFmt w:val="bullet"/>
      <w:lvlText w:val="•"/>
      <w:lvlJc w:val="left"/>
      <w:pPr>
        <w:ind w:left="6966" w:hanging="260"/>
      </w:pPr>
      <w:rPr>
        <w:rFonts w:hint="default"/>
        <w:lang w:val="pt-PT" w:eastAsia="en-US" w:bidi="ar-SA"/>
      </w:rPr>
    </w:lvl>
    <w:lvl w:ilvl="8" w:tplc="53F0A6C8">
      <w:numFmt w:val="bullet"/>
      <w:lvlText w:val="•"/>
      <w:lvlJc w:val="left"/>
      <w:pPr>
        <w:ind w:left="7905" w:hanging="260"/>
      </w:pPr>
      <w:rPr>
        <w:rFonts w:hint="default"/>
        <w:lang w:val="pt-PT" w:eastAsia="en-US" w:bidi="ar-SA"/>
      </w:rPr>
    </w:lvl>
  </w:abstractNum>
  <w:abstractNum w:abstractNumId="17" w15:restartNumberingAfterBreak="0">
    <w:nsid w:val="7A8C109A"/>
    <w:multiLevelType w:val="hybridMultilevel"/>
    <w:tmpl w:val="31C4B8FC"/>
    <w:lvl w:ilvl="0" w:tplc="7F7058F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57465">
    <w:abstractNumId w:val="10"/>
  </w:num>
  <w:num w:numId="2" w16cid:durableId="1377899086">
    <w:abstractNumId w:val="6"/>
  </w:num>
  <w:num w:numId="3" w16cid:durableId="1718820340">
    <w:abstractNumId w:val="14"/>
  </w:num>
  <w:num w:numId="4" w16cid:durableId="393162168">
    <w:abstractNumId w:val="1"/>
  </w:num>
  <w:num w:numId="5" w16cid:durableId="1920021476">
    <w:abstractNumId w:val="0"/>
  </w:num>
  <w:num w:numId="6" w16cid:durableId="774595352">
    <w:abstractNumId w:val="4"/>
  </w:num>
  <w:num w:numId="7" w16cid:durableId="1903297716">
    <w:abstractNumId w:val="2"/>
  </w:num>
  <w:num w:numId="8" w16cid:durableId="818036885">
    <w:abstractNumId w:val="13"/>
  </w:num>
  <w:num w:numId="9" w16cid:durableId="300117318">
    <w:abstractNumId w:val="8"/>
  </w:num>
  <w:num w:numId="10" w16cid:durableId="678392725">
    <w:abstractNumId w:val="11"/>
  </w:num>
  <w:num w:numId="11" w16cid:durableId="774204497">
    <w:abstractNumId w:val="7"/>
  </w:num>
  <w:num w:numId="12" w16cid:durableId="94445030">
    <w:abstractNumId w:val="15"/>
  </w:num>
  <w:num w:numId="13" w16cid:durableId="1866212922">
    <w:abstractNumId w:val="16"/>
  </w:num>
  <w:num w:numId="14" w16cid:durableId="1199203573">
    <w:abstractNumId w:val="9"/>
  </w:num>
  <w:num w:numId="15" w16cid:durableId="1597519084">
    <w:abstractNumId w:val="12"/>
  </w:num>
  <w:num w:numId="16" w16cid:durableId="1367411704">
    <w:abstractNumId w:val="3"/>
  </w:num>
  <w:num w:numId="17" w16cid:durableId="906116099">
    <w:abstractNumId w:val="17"/>
  </w:num>
  <w:num w:numId="18" w16cid:durableId="1129670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3"/>
    <w:rsid w:val="001D6568"/>
    <w:rsid w:val="00270AA1"/>
    <w:rsid w:val="002A4A1A"/>
    <w:rsid w:val="00530A18"/>
    <w:rsid w:val="005A180C"/>
    <w:rsid w:val="005D2FA3"/>
    <w:rsid w:val="006E7402"/>
    <w:rsid w:val="00704C93"/>
    <w:rsid w:val="0072017C"/>
    <w:rsid w:val="007A4DC6"/>
    <w:rsid w:val="0094794C"/>
    <w:rsid w:val="00A72E04"/>
    <w:rsid w:val="00BF2BB8"/>
    <w:rsid w:val="00C26D49"/>
    <w:rsid w:val="00D7513B"/>
    <w:rsid w:val="00DE33CF"/>
    <w:rsid w:val="00E44E57"/>
    <w:rsid w:val="00EA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D6D5"/>
  <w15:docId w15:val="{8CB76F19-605F-401A-A54A-E7FA1520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5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02" w:hanging="35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683" w:hanging="540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" w:line="321" w:lineRule="exact"/>
      <w:ind w:left="846" w:hanging="699"/>
    </w:pPr>
    <w:rPr>
      <w:b/>
      <w:bCs/>
      <w:sz w:val="28"/>
      <w:szCs w:val="28"/>
    </w:rPr>
  </w:style>
  <w:style w:type="paragraph" w:styleId="Sumrio2">
    <w:name w:val="toc 2"/>
    <w:basedOn w:val="Normal"/>
    <w:uiPriority w:val="1"/>
    <w:qFormat/>
    <w:pPr>
      <w:ind w:left="862" w:hanging="719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ind w:left="103" w:right="52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862" w:hanging="719"/>
    </w:pPr>
  </w:style>
  <w:style w:type="paragraph" w:customStyle="1" w:styleId="TableParagraph">
    <w:name w:val="Table Paragraph"/>
    <w:basedOn w:val="Normal"/>
    <w:uiPriority w:val="1"/>
    <w:qFormat/>
    <w:pPr>
      <w:ind w:left="29"/>
      <w:jc w:val="center"/>
    </w:pPr>
  </w:style>
  <w:style w:type="paragraph" w:customStyle="1" w:styleId="p1">
    <w:name w:val="p1"/>
    <w:basedOn w:val="Normal"/>
    <w:rsid w:val="00530A1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  <w14:ligatures w14:val="standardContextual"/>
    </w:rPr>
  </w:style>
  <w:style w:type="character" w:customStyle="1" w:styleId="s1">
    <w:name w:val="s1"/>
    <w:basedOn w:val="Fontepargpadro"/>
    <w:rsid w:val="00530A18"/>
  </w:style>
  <w:style w:type="character" w:customStyle="1" w:styleId="TtuloChar">
    <w:name w:val="Título Char"/>
    <w:basedOn w:val="Fontepargpadro"/>
    <w:link w:val="Ttulo"/>
    <w:uiPriority w:val="10"/>
    <w:rsid w:val="00530A18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30A18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dicatria">
    <w:name w:val="Dedicatória"/>
    <w:basedOn w:val="Normal"/>
    <w:link w:val="DedicatriaChar"/>
    <w:rsid w:val="002A4A1A"/>
    <w:pPr>
      <w:widowControl/>
      <w:autoSpaceDE/>
      <w:autoSpaceDN/>
      <w:spacing w:line="480" w:lineRule="auto"/>
      <w:ind w:left="4248"/>
      <w:jc w:val="both"/>
    </w:pPr>
    <w:rPr>
      <w:rFonts w:ascii="Arial" w:eastAsiaTheme="minorEastAsia" w:hAnsi="Arial"/>
      <w:bCs/>
      <w:sz w:val="24"/>
      <w:szCs w:val="20"/>
      <w:lang w:val="pt-BR" w:eastAsia="pt-BR"/>
    </w:rPr>
  </w:style>
  <w:style w:type="character" w:customStyle="1" w:styleId="DedicatriaChar">
    <w:name w:val="Dedicatória Char"/>
    <w:basedOn w:val="Fontepargpadro"/>
    <w:link w:val="Dedicatria"/>
    <w:rsid w:val="002A4A1A"/>
    <w:rPr>
      <w:rFonts w:ascii="Arial" w:eastAsiaTheme="minorEastAsia" w:hAnsi="Arial" w:cs="Times New Roman"/>
      <w:bCs/>
      <w:sz w:val="24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D7513B"/>
    <w:rPr>
      <w:rFonts w:ascii="Times New Roman" w:eastAsia="Times New Roman" w:hAnsi="Times New Roman" w:cs="Times New Roman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6" Type="http://schemas.openxmlformats.org/officeDocument/2006/relationships/image" Target="media/image4.jpeg"/><Relationship Id="rId107" Type="http://schemas.openxmlformats.org/officeDocument/2006/relationships/image" Target="media/image95.png"/><Relationship Id="rId11" Type="http://schemas.openxmlformats.org/officeDocument/2006/relationships/header" Target="header3.xml"/><Relationship Id="rId32" Type="http://schemas.openxmlformats.org/officeDocument/2006/relationships/image" Target="media/image16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5.png"/><Relationship Id="rId126" Type="http://schemas.openxmlformats.org/officeDocument/2006/relationships/image" Target="media/image111.png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60.png"/><Relationship Id="rId80" Type="http://schemas.openxmlformats.org/officeDocument/2006/relationships/image" Target="media/image64.png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2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image" Target="media/image33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0.png"/><Relationship Id="rId116" Type="http://schemas.openxmlformats.org/officeDocument/2006/relationships/image" Target="media/image102.png"/><Relationship Id="rId124" Type="http://schemas.openxmlformats.org/officeDocument/2006/relationships/image" Target="media/image112.png"/><Relationship Id="rId12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6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94.png"/><Relationship Id="rId114" Type="http://schemas.openxmlformats.org/officeDocument/2006/relationships/image" Target="media/image100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9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0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A807-590C-43D8-8B3D-6FF1764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31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6-03-05T22:49:00Z</cp:lastPrinted>
  <dcterms:created xsi:type="dcterms:W3CDTF">2026-04-03T22:18:00Z</dcterms:created>
  <dcterms:modified xsi:type="dcterms:W3CDTF">2026-04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5-29T00:00:00Z</vt:filetime>
  </property>
</Properties>
</file>